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2F" w:rsidRDefault="00BD5C2F" w:rsidP="00690597">
      <w:pPr>
        <w:jc w:val="center"/>
        <w:rPr>
          <w:rFonts w:cs="Times New Roman"/>
          <w:szCs w:val="24"/>
        </w:rPr>
      </w:pPr>
    </w:p>
    <w:p w:rsidR="00BD5C2F" w:rsidRDefault="00BD5C2F" w:rsidP="00DA032A">
      <w:pPr>
        <w:ind w:firstLine="0"/>
        <w:jc w:val="center"/>
        <w:rPr>
          <w:rFonts w:cs="Times New Roman"/>
          <w:b/>
          <w:sz w:val="32"/>
          <w:szCs w:val="32"/>
        </w:rPr>
      </w:pPr>
      <w:r w:rsidRPr="00690597">
        <w:rPr>
          <w:rFonts w:cs="Times New Roman"/>
          <w:b/>
          <w:sz w:val="32"/>
          <w:szCs w:val="32"/>
        </w:rPr>
        <w:t>Изначально</w:t>
      </w:r>
      <w:r w:rsidR="00E9070E">
        <w:rPr>
          <w:rFonts w:cs="Times New Roman"/>
          <w:b/>
          <w:sz w:val="32"/>
          <w:szCs w:val="32"/>
        </w:rPr>
        <w:t xml:space="preserve"> </w:t>
      </w:r>
      <w:r w:rsidRPr="00690597">
        <w:rPr>
          <w:rFonts w:cs="Times New Roman"/>
          <w:b/>
          <w:sz w:val="32"/>
          <w:szCs w:val="32"/>
        </w:rPr>
        <w:t>Вышестоящий</w:t>
      </w:r>
      <w:r w:rsidR="00E9070E">
        <w:rPr>
          <w:rFonts w:cs="Times New Roman"/>
          <w:b/>
          <w:sz w:val="32"/>
          <w:szCs w:val="32"/>
        </w:rPr>
        <w:t xml:space="preserve"> </w:t>
      </w:r>
      <w:r w:rsidRPr="00690597">
        <w:rPr>
          <w:rFonts w:cs="Times New Roman"/>
          <w:b/>
          <w:sz w:val="32"/>
          <w:szCs w:val="32"/>
        </w:rPr>
        <w:t>Дом</w:t>
      </w:r>
      <w:r w:rsidR="00E9070E">
        <w:rPr>
          <w:rFonts w:cs="Times New Roman"/>
          <w:b/>
          <w:sz w:val="32"/>
          <w:szCs w:val="32"/>
        </w:rPr>
        <w:t xml:space="preserve"> </w:t>
      </w:r>
      <w:r w:rsidRPr="00690597">
        <w:rPr>
          <w:rFonts w:cs="Times New Roman"/>
          <w:b/>
          <w:sz w:val="32"/>
          <w:szCs w:val="32"/>
        </w:rPr>
        <w:t>Изначально</w:t>
      </w:r>
      <w:r w:rsidR="00E9070E">
        <w:rPr>
          <w:rFonts w:cs="Times New Roman"/>
          <w:b/>
          <w:sz w:val="32"/>
          <w:szCs w:val="32"/>
        </w:rPr>
        <w:t xml:space="preserve"> </w:t>
      </w:r>
      <w:r w:rsidRPr="00690597">
        <w:rPr>
          <w:rFonts w:cs="Times New Roman"/>
          <w:b/>
          <w:sz w:val="32"/>
          <w:szCs w:val="32"/>
        </w:rPr>
        <w:t>Вышестоящего</w:t>
      </w:r>
      <w:r w:rsidR="00E9070E">
        <w:rPr>
          <w:rFonts w:cs="Times New Roman"/>
          <w:b/>
          <w:sz w:val="32"/>
          <w:szCs w:val="32"/>
        </w:rPr>
        <w:t xml:space="preserve"> </w:t>
      </w:r>
      <w:r w:rsidRPr="00690597">
        <w:rPr>
          <w:rFonts w:cs="Times New Roman"/>
          <w:b/>
          <w:sz w:val="32"/>
          <w:szCs w:val="32"/>
        </w:rPr>
        <w:t>Отца</w:t>
      </w:r>
    </w:p>
    <w:p w:rsidR="00BD5C2F" w:rsidRDefault="00BD5C2F" w:rsidP="00690597">
      <w:pPr>
        <w:jc w:val="center"/>
        <w:rPr>
          <w:rFonts w:cs="Times New Roman"/>
          <w:szCs w:val="24"/>
        </w:rPr>
      </w:pPr>
    </w:p>
    <w:p w:rsidR="00BD5C2F" w:rsidRDefault="00BD5C2F" w:rsidP="00690597">
      <w:pPr>
        <w:jc w:val="center"/>
        <w:rPr>
          <w:rFonts w:cs="Times New Roman"/>
          <w:szCs w:val="24"/>
        </w:rPr>
      </w:pPr>
    </w:p>
    <w:p w:rsidR="00690597" w:rsidRDefault="00690597" w:rsidP="00690597">
      <w:pPr>
        <w:ind w:firstLine="0"/>
        <w:jc w:val="center"/>
        <w:rPr>
          <w:rFonts w:cs="Times New Roman"/>
          <w:szCs w:val="24"/>
        </w:rPr>
      </w:pPr>
      <w:r w:rsidRPr="00690597">
        <w:rPr>
          <w:rFonts w:cs="Times New Roman"/>
          <w:noProof/>
          <w:szCs w:val="24"/>
          <w:lang w:eastAsia="ru-RU"/>
        </w:rPr>
        <w:drawing>
          <wp:inline distT="0" distB="0" distL="0" distR="0">
            <wp:extent cx="859839" cy="825623"/>
            <wp:effectExtent l="0" t="0" r="0" b="0"/>
            <wp:docPr id="13"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862330" cy="828015"/>
                    </a:xfrm>
                    <a:prstGeom prst="rect">
                      <a:avLst/>
                    </a:prstGeom>
                    <a:ln/>
                  </pic:spPr>
                </pic:pic>
              </a:graphicData>
            </a:graphic>
          </wp:inline>
        </w:drawing>
      </w:r>
    </w:p>
    <w:p w:rsidR="00690597" w:rsidRDefault="00690597">
      <w:pPr>
        <w:ind w:left="1429" w:hanging="357"/>
        <w:rPr>
          <w:rFonts w:cs="Times New Roman"/>
          <w:szCs w:val="24"/>
        </w:rPr>
      </w:pPr>
    </w:p>
    <w:p w:rsidR="00BD5C2F" w:rsidRDefault="00BD5C2F">
      <w:pPr>
        <w:ind w:left="1429" w:hanging="357"/>
        <w:rPr>
          <w:rFonts w:cs="Times New Roman"/>
          <w:b/>
          <w:sz w:val="28"/>
          <w:szCs w:val="28"/>
        </w:rPr>
      </w:pPr>
    </w:p>
    <w:p w:rsidR="00BD5C2F" w:rsidRDefault="00BD5C2F">
      <w:pPr>
        <w:ind w:left="1429" w:hanging="357"/>
        <w:rPr>
          <w:rFonts w:cs="Times New Roman"/>
          <w:b/>
          <w:sz w:val="28"/>
          <w:szCs w:val="28"/>
        </w:rPr>
      </w:pPr>
    </w:p>
    <w:p w:rsidR="00BD5C2F" w:rsidRDefault="00BD5C2F">
      <w:pPr>
        <w:ind w:left="1429" w:hanging="357"/>
        <w:rPr>
          <w:rFonts w:cs="Times New Roman"/>
          <w:b/>
          <w:sz w:val="28"/>
          <w:szCs w:val="28"/>
        </w:rPr>
      </w:pPr>
    </w:p>
    <w:p w:rsidR="00690597" w:rsidRPr="00690597" w:rsidRDefault="00690597" w:rsidP="00DA032A">
      <w:pPr>
        <w:ind w:left="567" w:hanging="357"/>
        <w:rPr>
          <w:rFonts w:cs="Times New Roman"/>
          <w:b/>
          <w:sz w:val="28"/>
          <w:szCs w:val="28"/>
        </w:rPr>
      </w:pPr>
      <w:r w:rsidRPr="00690597">
        <w:rPr>
          <w:rFonts w:cs="Times New Roman"/>
          <w:b/>
          <w:sz w:val="28"/>
          <w:szCs w:val="28"/>
        </w:rPr>
        <w:t>Кут</w:t>
      </w:r>
      <w:r w:rsidR="00E9070E">
        <w:rPr>
          <w:rFonts w:cs="Times New Roman"/>
          <w:b/>
          <w:sz w:val="28"/>
          <w:szCs w:val="28"/>
        </w:rPr>
        <w:t xml:space="preserve"> </w:t>
      </w:r>
      <w:r w:rsidRPr="00690597">
        <w:rPr>
          <w:rFonts w:cs="Times New Roman"/>
          <w:b/>
          <w:sz w:val="28"/>
          <w:szCs w:val="28"/>
        </w:rPr>
        <w:t>Хуми</w:t>
      </w:r>
    </w:p>
    <w:p w:rsidR="00690597" w:rsidRPr="00690597" w:rsidRDefault="00690597" w:rsidP="00DA032A">
      <w:pPr>
        <w:ind w:left="567" w:hanging="357"/>
        <w:rPr>
          <w:rFonts w:cs="Times New Roman"/>
          <w:b/>
          <w:sz w:val="28"/>
          <w:szCs w:val="28"/>
        </w:rPr>
      </w:pPr>
      <w:r w:rsidRPr="00690597">
        <w:rPr>
          <w:rFonts w:cs="Times New Roman"/>
          <w:b/>
          <w:sz w:val="28"/>
          <w:szCs w:val="28"/>
        </w:rPr>
        <w:t>Светлана</w:t>
      </w:r>
      <w:r w:rsidR="00E9070E">
        <w:rPr>
          <w:rFonts w:cs="Times New Roman"/>
          <w:b/>
          <w:sz w:val="28"/>
          <w:szCs w:val="28"/>
        </w:rPr>
        <w:t xml:space="preserve"> </w:t>
      </w:r>
      <w:r w:rsidRPr="00690597">
        <w:rPr>
          <w:rFonts w:cs="Times New Roman"/>
          <w:b/>
          <w:sz w:val="28"/>
          <w:szCs w:val="28"/>
        </w:rPr>
        <w:t>Тураева</w:t>
      </w:r>
    </w:p>
    <w:p w:rsidR="00690597" w:rsidRDefault="00690597">
      <w:pPr>
        <w:ind w:left="1429" w:hanging="357"/>
        <w:rPr>
          <w:rFonts w:cs="Times New Roman"/>
          <w:szCs w:val="24"/>
        </w:rPr>
      </w:pPr>
    </w:p>
    <w:p w:rsidR="00690597" w:rsidRDefault="00690597">
      <w:pPr>
        <w:ind w:left="1429" w:hanging="357"/>
        <w:rPr>
          <w:rFonts w:cs="Times New Roman"/>
          <w:szCs w:val="24"/>
        </w:rPr>
      </w:pPr>
    </w:p>
    <w:p w:rsidR="00BD5C2F" w:rsidRDefault="00BD5C2F" w:rsidP="00690597">
      <w:pPr>
        <w:jc w:val="center"/>
        <w:rPr>
          <w:rFonts w:cs="Times New Roman"/>
          <w:b/>
          <w:sz w:val="48"/>
          <w:szCs w:val="48"/>
        </w:rPr>
      </w:pPr>
    </w:p>
    <w:p w:rsidR="00BD5C2F" w:rsidRDefault="0047716F" w:rsidP="0071228D">
      <w:pPr>
        <w:ind w:firstLine="0"/>
        <w:jc w:val="center"/>
        <w:rPr>
          <w:rFonts w:cs="Times New Roman"/>
          <w:b/>
          <w:sz w:val="48"/>
          <w:szCs w:val="48"/>
        </w:rPr>
      </w:pPr>
      <w:r>
        <w:rPr>
          <w:rFonts w:cs="Times New Roman"/>
          <w:b/>
          <w:sz w:val="48"/>
          <w:szCs w:val="48"/>
        </w:rPr>
        <w:t>Четвёртая</w:t>
      </w:r>
    </w:p>
    <w:p w:rsidR="00690597" w:rsidRDefault="00690597" w:rsidP="0071228D">
      <w:pPr>
        <w:spacing w:after="720"/>
        <w:ind w:firstLine="0"/>
        <w:jc w:val="center"/>
        <w:rPr>
          <w:rFonts w:cs="Times New Roman"/>
          <w:b/>
          <w:sz w:val="48"/>
          <w:szCs w:val="48"/>
        </w:rPr>
      </w:pPr>
      <w:r w:rsidRPr="00BD5C2F">
        <w:rPr>
          <w:rFonts w:cs="Times New Roman"/>
          <w:b/>
          <w:sz w:val="48"/>
          <w:szCs w:val="48"/>
        </w:rPr>
        <w:t>Школа</w:t>
      </w:r>
      <w:r w:rsidR="00E9070E">
        <w:rPr>
          <w:rFonts w:cs="Times New Roman"/>
          <w:b/>
          <w:sz w:val="48"/>
          <w:szCs w:val="48"/>
        </w:rPr>
        <w:t xml:space="preserve"> </w:t>
      </w:r>
      <w:r w:rsidRPr="00BD5C2F">
        <w:rPr>
          <w:rFonts w:cs="Times New Roman"/>
          <w:b/>
          <w:sz w:val="48"/>
          <w:szCs w:val="48"/>
        </w:rPr>
        <w:t>Пламени</w:t>
      </w:r>
      <w:r w:rsidR="00E9070E">
        <w:rPr>
          <w:rFonts w:cs="Times New Roman"/>
          <w:b/>
          <w:sz w:val="48"/>
          <w:szCs w:val="48"/>
        </w:rPr>
        <w:t xml:space="preserve"> </w:t>
      </w:r>
      <w:r w:rsidRPr="00BD5C2F">
        <w:rPr>
          <w:rFonts w:cs="Times New Roman"/>
          <w:b/>
          <w:sz w:val="48"/>
          <w:szCs w:val="48"/>
        </w:rPr>
        <w:t>ИВДИВО</w:t>
      </w:r>
    </w:p>
    <w:p w:rsidR="005F14D1" w:rsidRDefault="005F14D1" w:rsidP="0071228D">
      <w:pPr>
        <w:spacing w:after="720"/>
        <w:ind w:firstLine="0"/>
        <w:jc w:val="center"/>
        <w:rPr>
          <w:rFonts w:cs="Times New Roman"/>
          <w:b/>
          <w:sz w:val="48"/>
          <w:szCs w:val="48"/>
        </w:rPr>
      </w:pPr>
      <w:r>
        <w:rPr>
          <w:rFonts w:cs="Times New Roman"/>
          <w:b/>
          <w:sz w:val="48"/>
          <w:szCs w:val="48"/>
        </w:rPr>
        <w:t>ИВДИВО Челны</w:t>
      </w:r>
    </w:p>
    <w:p w:rsidR="00DA032A" w:rsidRPr="00BD5C2F" w:rsidRDefault="00DA032A" w:rsidP="0071228D">
      <w:pPr>
        <w:spacing w:after="720"/>
        <w:ind w:firstLine="0"/>
        <w:jc w:val="center"/>
        <w:rPr>
          <w:rFonts w:cs="Times New Roman"/>
          <w:b/>
          <w:sz w:val="48"/>
          <w:szCs w:val="48"/>
        </w:rPr>
      </w:pPr>
      <w:r>
        <w:rPr>
          <w:rFonts w:cs="Times New Roman"/>
          <w:b/>
          <w:sz w:val="48"/>
          <w:szCs w:val="48"/>
        </w:rPr>
        <w:t>Конспект</w:t>
      </w:r>
    </w:p>
    <w:p w:rsidR="00690597" w:rsidRDefault="00690597">
      <w:pPr>
        <w:ind w:left="1429" w:hanging="357"/>
        <w:rPr>
          <w:rFonts w:cs="Times New Roman"/>
          <w:szCs w:val="24"/>
        </w:rPr>
      </w:pPr>
    </w:p>
    <w:p w:rsidR="00690597" w:rsidRDefault="00690597">
      <w:pPr>
        <w:ind w:left="1429" w:hanging="357"/>
        <w:rPr>
          <w:rFonts w:cs="Times New Roman"/>
          <w:szCs w:val="24"/>
        </w:rPr>
      </w:pPr>
    </w:p>
    <w:p w:rsidR="00690597" w:rsidRDefault="00690597">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BD5C2F" w:rsidRDefault="00BD5C2F">
      <w:pPr>
        <w:ind w:left="1429" w:hanging="357"/>
        <w:rPr>
          <w:rFonts w:cs="Times New Roman"/>
          <w:szCs w:val="24"/>
        </w:rPr>
      </w:pPr>
    </w:p>
    <w:p w:rsidR="00DA032A" w:rsidRDefault="00DA032A">
      <w:pPr>
        <w:ind w:left="1429" w:hanging="357"/>
        <w:rPr>
          <w:rFonts w:cs="Times New Roman"/>
          <w:szCs w:val="24"/>
        </w:rPr>
      </w:pPr>
    </w:p>
    <w:p w:rsidR="00DA032A" w:rsidRDefault="00DA032A">
      <w:pPr>
        <w:ind w:left="1429" w:hanging="357"/>
        <w:rPr>
          <w:rFonts w:cs="Times New Roman"/>
          <w:szCs w:val="24"/>
        </w:rPr>
      </w:pPr>
    </w:p>
    <w:p w:rsidR="00BD5C2F" w:rsidRDefault="00BD5C2F">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71228D" w:rsidRDefault="0071228D">
      <w:pPr>
        <w:ind w:left="1429" w:hanging="357"/>
        <w:rPr>
          <w:rFonts w:cs="Times New Roman"/>
          <w:szCs w:val="24"/>
        </w:rPr>
      </w:pPr>
    </w:p>
    <w:p w:rsidR="00BD5C2F" w:rsidRPr="00BD5C2F" w:rsidRDefault="00BD5C2F" w:rsidP="00BD5C2F">
      <w:pPr>
        <w:spacing w:after="120"/>
        <w:ind w:firstLine="0"/>
        <w:jc w:val="center"/>
        <w:rPr>
          <w:rFonts w:cs="Times New Roman"/>
          <w:sz w:val="28"/>
          <w:szCs w:val="28"/>
        </w:rPr>
      </w:pPr>
      <w:r>
        <w:rPr>
          <w:rFonts w:cs="Times New Roman"/>
          <w:sz w:val="28"/>
          <w:szCs w:val="28"/>
        </w:rPr>
        <w:t>Набережные</w:t>
      </w:r>
      <w:r w:rsidR="00E9070E">
        <w:rPr>
          <w:rFonts w:cs="Times New Roman"/>
          <w:sz w:val="28"/>
          <w:szCs w:val="28"/>
        </w:rPr>
        <w:t xml:space="preserve"> </w:t>
      </w:r>
      <w:r w:rsidRPr="00BD5C2F">
        <w:rPr>
          <w:rFonts w:cs="Times New Roman"/>
          <w:sz w:val="28"/>
          <w:szCs w:val="28"/>
        </w:rPr>
        <w:t>Челны</w:t>
      </w:r>
    </w:p>
    <w:p w:rsidR="00690597" w:rsidRDefault="001A6651" w:rsidP="00EC3D45">
      <w:pPr>
        <w:spacing w:after="120"/>
        <w:ind w:firstLine="0"/>
        <w:jc w:val="center"/>
        <w:rPr>
          <w:rFonts w:cs="Times New Roman"/>
          <w:szCs w:val="24"/>
        </w:rPr>
      </w:pPr>
      <w:r>
        <w:rPr>
          <w:rFonts w:cs="Times New Roman"/>
          <w:sz w:val="28"/>
          <w:szCs w:val="28"/>
        </w:rPr>
        <w:t>1</w:t>
      </w:r>
      <w:r w:rsidR="0047716F">
        <w:rPr>
          <w:rFonts w:cs="Times New Roman"/>
          <w:sz w:val="28"/>
          <w:szCs w:val="28"/>
        </w:rPr>
        <w:t>1</w:t>
      </w:r>
      <w:r w:rsidR="005F14D1">
        <w:rPr>
          <w:rFonts w:cs="Times New Roman"/>
          <w:sz w:val="28"/>
          <w:szCs w:val="28"/>
        </w:rPr>
        <w:t xml:space="preserve"> – </w:t>
      </w:r>
      <w:r>
        <w:rPr>
          <w:rFonts w:cs="Times New Roman"/>
          <w:sz w:val="28"/>
          <w:szCs w:val="28"/>
        </w:rPr>
        <w:t>1</w:t>
      </w:r>
      <w:r w:rsidR="0047716F">
        <w:rPr>
          <w:rFonts w:cs="Times New Roman"/>
          <w:sz w:val="28"/>
          <w:szCs w:val="28"/>
        </w:rPr>
        <w:t>2</w:t>
      </w:r>
      <w:r>
        <w:rPr>
          <w:rFonts w:cs="Times New Roman"/>
          <w:sz w:val="28"/>
          <w:szCs w:val="28"/>
        </w:rPr>
        <w:t>.0</w:t>
      </w:r>
      <w:r w:rsidR="0047716F">
        <w:rPr>
          <w:rFonts w:cs="Times New Roman"/>
          <w:sz w:val="28"/>
          <w:szCs w:val="28"/>
        </w:rPr>
        <w:t>4</w:t>
      </w:r>
      <w:r w:rsidR="005F14D1">
        <w:rPr>
          <w:rFonts w:cs="Times New Roman"/>
          <w:sz w:val="28"/>
          <w:szCs w:val="28"/>
        </w:rPr>
        <w:t>. 2026</w:t>
      </w:r>
      <w:r w:rsidR="00690597">
        <w:rPr>
          <w:rFonts w:cs="Times New Roman"/>
          <w:szCs w:val="24"/>
        </w:rPr>
        <w:br w:type="page"/>
      </w:r>
    </w:p>
    <w:p w:rsidR="00BD5C2F" w:rsidRDefault="00BD5C2F">
      <w:pPr>
        <w:ind w:left="1429" w:hanging="357"/>
        <w:rPr>
          <w:rFonts w:cs="Times New Roman"/>
          <w:szCs w:val="24"/>
        </w:rPr>
      </w:pPr>
    </w:p>
    <w:p w:rsidR="00690597" w:rsidRPr="00674807" w:rsidRDefault="00690597" w:rsidP="00EC3D45">
      <w:pPr>
        <w:spacing w:before="5640"/>
        <w:rPr>
          <w:rFonts w:cs="Times New Roman"/>
          <w:color w:val="1F497D" w:themeColor="text2"/>
          <w:szCs w:val="24"/>
        </w:rPr>
      </w:pPr>
      <w:r>
        <w:rPr>
          <w:rFonts w:cs="Times New Roman"/>
          <w:szCs w:val="24"/>
        </w:rPr>
        <w:t>Целью</w:t>
      </w:r>
      <w:r w:rsidR="00E9070E">
        <w:rPr>
          <w:rFonts w:cs="Times New Roman"/>
          <w:szCs w:val="24"/>
        </w:rPr>
        <w:t xml:space="preserve"> </w:t>
      </w:r>
      <w:r>
        <w:rPr>
          <w:rFonts w:cs="Times New Roman"/>
          <w:szCs w:val="24"/>
        </w:rPr>
        <w:t>Школы</w:t>
      </w:r>
      <w:r w:rsidR="00E9070E">
        <w:rPr>
          <w:rFonts w:cs="Times New Roman"/>
          <w:szCs w:val="24"/>
        </w:rPr>
        <w:t xml:space="preserve"> </w:t>
      </w:r>
      <w:r>
        <w:rPr>
          <w:rFonts w:cs="Times New Roman"/>
          <w:szCs w:val="24"/>
        </w:rPr>
        <w:t>Пламени</w:t>
      </w:r>
      <w:r w:rsidR="00E9070E">
        <w:rPr>
          <w:rFonts w:cs="Times New Roman"/>
          <w:szCs w:val="24"/>
        </w:rPr>
        <w:t xml:space="preserve"> </w:t>
      </w:r>
      <w:r>
        <w:rPr>
          <w:rFonts w:cs="Times New Roman"/>
          <w:szCs w:val="24"/>
        </w:rPr>
        <w:t>ИВДИВО</w:t>
      </w:r>
      <w:r w:rsidR="00E9070E">
        <w:rPr>
          <w:rFonts w:cs="Times New Roman"/>
          <w:szCs w:val="24"/>
        </w:rPr>
        <w:t xml:space="preserve"> </w:t>
      </w:r>
      <w:r>
        <w:rPr>
          <w:rFonts w:cs="Times New Roman"/>
          <w:szCs w:val="24"/>
        </w:rPr>
        <w:t>является</w:t>
      </w:r>
      <w:r w:rsidR="00E9070E">
        <w:rPr>
          <w:rFonts w:cs="Times New Roman"/>
          <w:szCs w:val="24"/>
        </w:rPr>
        <w:t xml:space="preserve"> </w:t>
      </w:r>
      <w:r>
        <w:rPr>
          <w:rFonts w:cs="Times New Roman"/>
          <w:szCs w:val="24"/>
        </w:rPr>
        <w:t>разработка</w:t>
      </w:r>
      <w:r w:rsidR="00E9070E">
        <w:rPr>
          <w:rFonts w:cs="Times New Roman"/>
          <w:szCs w:val="24"/>
        </w:rPr>
        <w:t xml:space="preserve"> </w:t>
      </w:r>
      <w:r>
        <w:rPr>
          <w:rFonts w:cs="Times New Roman"/>
          <w:szCs w:val="24"/>
        </w:rPr>
        <w:t>Пламенности</w:t>
      </w:r>
      <w:r w:rsidR="00E9070E">
        <w:rPr>
          <w:rFonts w:cs="Times New Roman"/>
          <w:szCs w:val="24"/>
        </w:rPr>
        <w:t xml:space="preserve"> </w:t>
      </w:r>
      <w:r>
        <w:rPr>
          <w:rFonts w:cs="Times New Roman"/>
          <w:szCs w:val="24"/>
        </w:rPr>
        <w:t>каждым</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каждом</w:t>
      </w:r>
      <w:r w:rsidR="00E9070E">
        <w:rPr>
          <w:rFonts w:cs="Times New Roman"/>
          <w:szCs w:val="24"/>
        </w:rPr>
        <w:t xml:space="preserve"> </w:t>
      </w:r>
      <w:r>
        <w:rPr>
          <w:rFonts w:cs="Times New Roman"/>
          <w:szCs w:val="24"/>
        </w:rPr>
        <w:t>глубиной</w:t>
      </w:r>
      <w:r w:rsidR="00E9070E">
        <w:rPr>
          <w:rFonts w:cs="Times New Roman"/>
          <w:szCs w:val="24"/>
        </w:rPr>
        <w:t xml:space="preserve"> </w:t>
      </w:r>
      <w:r>
        <w:rPr>
          <w:rFonts w:cs="Times New Roman"/>
          <w:szCs w:val="24"/>
        </w:rPr>
        <w:t>взаимодействия</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ИВАС.</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Школе</w:t>
      </w:r>
      <w:r w:rsidR="00E9070E">
        <w:rPr>
          <w:rFonts w:cs="Times New Roman"/>
          <w:szCs w:val="24"/>
        </w:rPr>
        <w:t xml:space="preserve"> </w:t>
      </w:r>
      <w:r>
        <w:rPr>
          <w:rFonts w:cs="Times New Roman"/>
          <w:szCs w:val="24"/>
        </w:rPr>
        <w:t>действует</w:t>
      </w:r>
      <w:r w:rsidR="00E9070E">
        <w:rPr>
          <w:rFonts w:cs="Times New Roman"/>
          <w:szCs w:val="24"/>
        </w:rPr>
        <w:t xml:space="preserve"> </w:t>
      </w:r>
      <w:r>
        <w:rPr>
          <w:rFonts w:cs="Times New Roman"/>
          <w:szCs w:val="24"/>
        </w:rPr>
        <w:t>несколько</w:t>
      </w:r>
      <w:r w:rsidR="00E9070E">
        <w:rPr>
          <w:rFonts w:cs="Times New Roman"/>
          <w:szCs w:val="24"/>
        </w:rPr>
        <w:t xml:space="preserve"> </w:t>
      </w:r>
      <w:r>
        <w:rPr>
          <w:rFonts w:cs="Times New Roman"/>
          <w:szCs w:val="24"/>
        </w:rPr>
        <w:t>направлений</w:t>
      </w:r>
      <w:r w:rsidR="00E9070E">
        <w:rPr>
          <w:rFonts w:cs="Times New Roman"/>
          <w:szCs w:val="24"/>
        </w:rPr>
        <w:t xml:space="preserve"> </w:t>
      </w:r>
      <w:r>
        <w:rPr>
          <w:rFonts w:cs="Times New Roman"/>
          <w:szCs w:val="24"/>
        </w:rPr>
        <w:t>(курсов),</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Программой</w:t>
      </w:r>
      <w:r w:rsidR="00E9070E">
        <w:rPr>
          <w:rFonts w:cs="Times New Roman"/>
          <w:szCs w:val="24"/>
        </w:rPr>
        <w:t xml:space="preserve"> </w:t>
      </w:r>
      <w:r>
        <w:rPr>
          <w:rFonts w:cs="Times New Roman"/>
          <w:szCs w:val="24"/>
        </w:rPr>
        <w:t>которых</w:t>
      </w:r>
      <w:r w:rsidR="00E9070E">
        <w:rPr>
          <w:rFonts w:cs="Times New Roman"/>
          <w:szCs w:val="24"/>
        </w:rPr>
        <w:t xml:space="preserve"> </w:t>
      </w:r>
      <w:r>
        <w:rPr>
          <w:rFonts w:cs="Times New Roman"/>
          <w:szCs w:val="24"/>
        </w:rPr>
        <w:t>можно</w:t>
      </w:r>
      <w:r w:rsidR="00E9070E">
        <w:rPr>
          <w:rFonts w:cs="Times New Roman"/>
          <w:szCs w:val="24"/>
        </w:rPr>
        <w:t xml:space="preserve"> </w:t>
      </w:r>
      <w:r>
        <w:rPr>
          <w:rFonts w:cs="Times New Roman"/>
          <w:szCs w:val="24"/>
        </w:rPr>
        <w:t>ознакомиться</w:t>
      </w:r>
      <w:r w:rsidR="00E9070E">
        <w:rPr>
          <w:rFonts w:cs="Times New Roman"/>
          <w:szCs w:val="24"/>
        </w:rPr>
        <w:t xml:space="preserve"> </w:t>
      </w:r>
      <w:r w:rsidRPr="00674807">
        <w:rPr>
          <w:rFonts w:cs="Times New Roman"/>
          <w:color w:val="1F497D" w:themeColor="text2"/>
          <w:szCs w:val="24"/>
        </w:rPr>
        <w:t>на</w:t>
      </w:r>
      <w:r w:rsidR="00E9070E">
        <w:rPr>
          <w:rFonts w:cs="Times New Roman"/>
          <w:color w:val="1F497D" w:themeColor="text2"/>
          <w:szCs w:val="24"/>
        </w:rPr>
        <w:t xml:space="preserve"> </w:t>
      </w:r>
      <w:r w:rsidRPr="00674807">
        <w:rPr>
          <w:rFonts w:cs="Times New Roman"/>
          <w:color w:val="1F497D" w:themeColor="text2"/>
          <w:szCs w:val="24"/>
        </w:rPr>
        <w:t>сайте</w:t>
      </w:r>
      <w:r w:rsidR="00E9070E">
        <w:rPr>
          <w:rFonts w:cs="Times New Roman"/>
          <w:color w:val="1F497D" w:themeColor="text2"/>
          <w:szCs w:val="24"/>
        </w:rPr>
        <w:t xml:space="preserve"> </w:t>
      </w:r>
      <w:r w:rsidRPr="00674807">
        <w:rPr>
          <w:rFonts w:cs="Times New Roman"/>
          <w:color w:val="1F497D" w:themeColor="text2"/>
          <w:szCs w:val="24"/>
        </w:rPr>
        <w:t>Системный</w:t>
      </w:r>
      <w:r w:rsidR="00E9070E">
        <w:rPr>
          <w:rFonts w:cs="Times New Roman"/>
          <w:color w:val="1F497D" w:themeColor="text2"/>
          <w:szCs w:val="24"/>
        </w:rPr>
        <w:t xml:space="preserve"> </w:t>
      </w:r>
      <w:r w:rsidRPr="00674807">
        <w:rPr>
          <w:rFonts w:cs="Times New Roman"/>
          <w:color w:val="1F497D" w:themeColor="text2"/>
          <w:szCs w:val="24"/>
        </w:rPr>
        <w:t>Синтез</w:t>
      </w:r>
      <w:r w:rsidR="00E9070E">
        <w:rPr>
          <w:rFonts w:cs="Times New Roman"/>
          <w:color w:val="1F497D" w:themeColor="text2"/>
          <w:szCs w:val="24"/>
        </w:rPr>
        <w:t xml:space="preserve"> </w:t>
      </w:r>
      <w:r w:rsidRPr="00674807">
        <w:rPr>
          <w:rFonts w:cs="Times New Roman"/>
          <w:color w:val="1F497D" w:themeColor="text2"/>
          <w:szCs w:val="24"/>
        </w:rPr>
        <w:t>в</w:t>
      </w:r>
      <w:r w:rsidR="00E9070E">
        <w:rPr>
          <w:rFonts w:cs="Times New Roman"/>
          <w:color w:val="1F497D" w:themeColor="text2"/>
          <w:szCs w:val="24"/>
        </w:rPr>
        <w:t xml:space="preserve"> </w:t>
      </w:r>
      <w:r w:rsidRPr="00674807">
        <w:rPr>
          <w:rFonts w:cs="Times New Roman"/>
          <w:color w:val="1F497D" w:themeColor="text2"/>
          <w:szCs w:val="24"/>
        </w:rPr>
        <w:t>разделе</w:t>
      </w:r>
      <w:r w:rsidR="00E9070E">
        <w:rPr>
          <w:rFonts w:cs="Times New Roman"/>
          <w:color w:val="1F497D" w:themeColor="text2"/>
          <w:szCs w:val="24"/>
        </w:rPr>
        <w:t xml:space="preserve"> </w:t>
      </w:r>
      <w:r w:rsidRPr="00674807">
        <w:rPr>
          <w:rFonts w:cs="Times New Roman"/>
          <w:color w:val="1F497D" w:themeColor="text2"/>
          <w:szCs w:val="24"/>
        </w:rPr>
        <w:t>Школы</w:t>
      </w:r>
      <w:r w:rsidR="00E9070E">
        <w:rPr>
          <w:rFonts w:cs="Times New Roman"/>
          <w:color w:val="1F497D" w:themeColor="text2"/>
          <w:szCs w:val="24"/>
        </w:rPr>
        <w:t xml:space="preserve"> </w:t>
      </w:r>
      <w:r w:rsidRPr="00674807">
        <w:rPr>
          <w:rFonts w:cs="Times New Roman"/>
          <w:color w:val="1F497D" w:themeColor="text2"/>
          <w:szCs w:val="24"/>
        </w:rPr>
        <w:t>ИДИВО.</w:t>
      </w:r>
      <w:bookmarkStart w:id="0" w:name="_GoBack"/>
      <w:bookmarkEnd w:id="0"/>
    </w:p>
    <w:p w:rsidR="00690597" w:rsidRDefault="00690597" w:rsidP="00690597">
      <w:pPr>
        <w:tabs>
          <w:tab w:val="left" w:pos="1103"/>
        </w:tabs>
        <w:rPr>
          <w:rFonts w:cs="Times New Roman"/>
          <w:szCs w:val="24"/>
        </w:rPr>
      </w:pPr>
      <w:r w:rsidRPr="00691A71">
        <w:rPr>
          <w:rFonts w:cs="Times New Roman"/>
          <w:szCs w:val="24"/>
        </w:rPr>
        <w:t>Курсами</w:t>
      </w:r>
      <w:r w:rsidR="00E9070E">
        <w:rPr>
          <w:rFonts w:cs="Times New Roman"/>
          <w:szCs w:val="24"/>
        </w:rPr>
        <w:t xml:space="preserve"> </w:t>
      </w:r>
      <w:r w:rsidRPr="00691A71">
        <w:rPr>
          <w:rFonts w:cs="Times New Roman"/>
          <w:szCs w:val="24"/>
        </w:rPr>
        <w:t>Школы</w:t>
      </w:r>
      <w:r w:rsidR="00E9070E">
        <w:rPr>
          <w:rFonts w:cs="Times New Roman"/>
          <w:szCs w:val="24"/>
        </w:rPr>
        <w:t xml:space="preserve"> </w:t>
      </w:r>
      <w:r>
        <w:rPr>
          <w:rFonts w:cs="Times New Roman"/>
          <w:szCs w:val="24"/>
        </w:rPr>
        <w:t>предложены</w:t>
      </w:r>
      <w:r w:rsidR="00E9070E">
        <w:rPr>
          <w:rFonts w:cs="Times New Roman"/>
          <w:szCs w:val="24"/>
        </w:rPr>
        <w:t xml:space="preserve"> </w:t>
      </w:r>
      <w:r>
        <w:rPr>
          <w:rFonts w:cs="Times New Roman"/>
          <w:szCs w:val="24"/>
        </w:rPr>
        <w:t>варианты</w:t>
      </w:r>
      <w:r w:rsidR="00E9070E">
        <w:rPr>
          <w:rFonts w:cs="Times New Roman"/>
          <w:szCs w:val="24"/>
        </w:rPr>
        <w:t xml:space="preserve"> </w:t>
      </w:r>
      <w:r>
        <w:rPr>
          <w:rFonts w:cs="Times New Roman"/>
          <w:szCs w:val="24"/>
        </w:rPr>
        <w:t>по</w:t>
      </w:r>
      <w:r w:rsidR="00E9070E">
        <w:rPr>
          <w:rFonts w:cs="Times New Roman"/>
          <w:szCs w:val="24"/>
        </w:rPr>
        <w:t xml:space="preserve"> </w:t>
      </w:r>
      <w:r w:rsidRPr="00691A71">
        <w:rPr>
          <w:rFonts w:cs="Times New Roman"/>
          <w:szCs w:val="24"/>
        </w:rPr>
        <w:t>углублени</w:t>
      </w:r>
      <w:r>
        <w:rPr>
          <w:rFonts w:cs="Times New Roman"/>
          <w:szCs w:val="24"/>
        </w:rPr>
        <w:t>ю</w:t>
      </w:r>
      <w:r w:rsidR="00E9070E">
        <w:rPr>
          <w:rFonts w:cs="Times New Roman"/>
          <w:szCs w:val="24"/>
        </w:rPr>
        <w:t xml:space="preserve"> </w:t>
      </w:r>
      <w:r w:rsidRPr="00691A71">
        <w:rPr>
          <w:rFonts w:cs="Times New Roman"/>
          <w:szCs w:val="24"/>
        </w:rPr>
        <w:t>и</w:t>
      </w:r>
      <w:r w:rsidR="00E9070E">
        <w:rPr>
          <w:rFonts w:cs="Times New Roman"/>
          <w:szCs w:val="24"/>
        </w:rPr>
        <w:t xml:space="preserve"> </w:t>
      </w:r>
      <w:r w:rsidRPr="00691A71">
        <w:rPr>
          <w:rFonts w:cs="Times New Roman"/>
          <w:szCs w:val="24"/>
        </w:rPr>
        <w:t>профессионализации</w:t>
      </w:r>
      <w:r w:rsidR="00E9070E">
        <w:rPr>
          <w:rFonts w:cs="Times New Roman"/>
          <w:szCs w:val="24"/>
        </w:rPr>
        <w:t xml:space="preserve"> </w:t>
      </w:r>
      <w:r w:rsidRPr="00691A71">
        <w:rPr>
          <w:rFonts w:cs="Times New Roman"/>
          <w:szCs w:val="24"/>
        </w:rPr>
        <w:t>Служения</w:t>
      </w:r>
      <w:r w:rsidR="00E9070E">
        <w:rPr>
          <w:rFonts w:cs="Times New Roman"/>
          <w:szCs w:val="24"/>
        </w:rPr>
        <w:t xml:space="preserve"> </w:t>
      </w:r>
      <w:r w:rsidRPr="00691A71">
        <w:rPr>
          <w:rFonts w:cs="Times New Roman"/>
          <w:szCs w:val="24"/>
        </w:rPr>
        <w:t>каждого</w:t>
      </w:r>
      <w:r w:rsidR="00E9070E">
        <w:rPr>
          <w:rFonts w:cs="Times New Roman"/>
          <w:szCs w:val="24"/>
        </w:rPr>
        <w:t xml:space="preserve"> </w:t>
      </w:r>
      <w:r w:rsidRPr="00691A71">
        <w:rPr>
          <w:rFonts w:cs="Times New Roman"/>
          <w:szCs w:val="24"/>
        </w:rPr>
        <w:t>Пламенем,</w:t>
      </w:r>
      <w:r w:rsidR="00E9070E">
        <w:rPr>
          <w:rFonts w:cs="Times New Roman"/>
          <w:szCs w:val="24"/>
        </w:rPr>
        <w:t xml:space="preserve"> </w:t>
      </w:r>
      <w:r w:rsidRPr="00691A71">
        <w:rPr>
          <w:rFonts w:cs="Times New Roman"/>
          <w:szCs w:val="24"/>
        </w:rPr>
        <w:t>учитывая</w:t>
      </w:r>
      <w:r w:rsidR="00E9070E">
        <w:rPr>
          <w:rFonts w:cs="Times New Roman"/>
          <w:szCs w:val="24"/>
        </w:rPr>
        <w:t xml:space="preserve"> </w:t>
      </w:r>
      <w:r w:rsidRPr="00691A71">
        <w:rPr>
          <w:rFonts w:cs="Times New Roman"/>
          <w:szCs w:val="24"/>
        </w:rPr>
        <w:t>специфику</w:t>
      </w:r>
      <w:r w:rsidR="00E9070E">
        <w:rPr>
          <w:rFonts w:cs="Times New Roman"/>
          <w:szCs w:val="24"/>
        </w:rPr>
        <w:t xml:space="preserve"> </w:t>
      </w:r>
      <w:r w:rsidRPr="00691A71">
        <w:rPr>
          <w:rFonts w:cs="Times New Roman"/>
          <w:szCs w:val="24"/>
        </w:rPr>
        <w:t>направления</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практичность</w:t>
      </w:r>
      <w:r w:rsidR="00E9070E">
        <w:rPr>
          <w:rFonts w:cs="Times New Roman"/>
          <w:szCs w:val="24"/>
        </w:rPr>
        <w:t xml:space="preserve"> </w:t>
      </w:r>
      <w:r w:rsidRPr="00691A71">
        <w:rPr>
          <w:rFonts w:cs="Times New Roman"/>
          <w:szCs w:val="24"/>
        </w:rPr>
        <w:t>применения</w:t>
      </w:r>
      <w:r w:rsidR="00E9070E">
        <w:rPr>
          <w:rFonts w:cs="Times New Roman"/>
          <w:szCs w:val="24"/>
        </w:rPr>
        <w:t xml:space="preserve"> </w:t>
      </w:r>
      <w:r w:rsidRPr="00691A71">
        <w:rPr>
          <w:rFonts w:cs="Times New Roman"/>
          <w:szCs w:val="24"/>
        </w:rPr>
        <w:t>Пламени</w:t>
      </w:r>
      <w:r w:rsidR="00E9070E">
        <w:rPr>
          <w:rFonts w:cs="Times New Roman"/>
          <w:szCs w:val="24"/>
        </w:rPr>
        <w:t xml:space="preserve"> </w:t>
      </w:r>
      <w:r w:rsidRPr="00691A71">
        <w:rPr>
          <w:rFonts w:cs="Times New Roman"/>
          <w:szCs w:val="24"/>
        </w:rPr>
        <w:t>в</w:t>
      </w:r>
      <w:r w:rsidR="00E9070E">
        <w:rPr>
          <w:rFonts w:cs="Times New Roman"/>
          <w:szCs w:val="24"/>
        </w:rPr>
        <w:t xml:space="preserve"> </w:t>
      </w:r>
      <w:r w:rsidRPr="00691A71">
        <w:rPr>
          <w:rFonts w:cs="Times New Roman"/>
          <w:szCs w:val="24"/>
        </w:rPr>
        <w:t>Жизни.</w:t>
      </w:r>
      <w:r w:rsidR="00E9070E">
        <w:rPr>
          <w:rFonts w:cs="Times New Roman"/>
          <w:szCs w:val="24"/>
        </w:rPr>
        <w:t xml:space="preserve"> </w:t>
      </w:r>
      <w:r w:rsidRPr="00691A71">
        <w:rPr>
          <w:rFonts w:cs="Times New Roman"/>
          <w:szCs w:val="24"/>
        </w:rPr>
        <w:t>В</w:t>
      </w:r>
      <w:r w:rsidR="00E9070E">
        <w:rPr>
          <w:rFonts w:cs="Times New Roman"/>
          <w:szCs w:val="24"/>
        </w:rPr>
        <w:t xml:space="preserve"> </w:t>
      </w:r>
      <w:r w:rsidRPr="00691A71">
        <w:rPr>
          <w:rFonts w:cs="Times New Roman"/>
          <w:szCs w:val="24"/>
        </w:rPr>
        <w:t>процессе</w:t>
      </w:r>
      <w:r w:rsidR="00E9070E">
        <w:rPr>
          <w:rFonts w:cs="Times New Roman"/>
          <w:szCs w:val="24"/>
        </w:rPr>
        <w:t xml:space="preserve"> </w:t>
      </w:r>
      <w:r w:rsidRPr="00691A71">
        <w:rPr>
          <w:rFonts w:cs="Times New Roman"/>
          <w:szCs w:val="24"/>
        </w:rPr>
        <w:t>обучения</w:t>
      </w:r>
      <w:r w:rsidR="00E9070E">
        <w:rPr>
          <w:rFonts w:cs="Times New Roman"/>
          <w:szCs w:val="24"/>
        </w:rPr>
        <w:t xml:space="preserve"> </w:t>
      </w:r>
      <w:r w:rsidRPr="00691A71">
        <w:rPr>
          <w:rFonts w:cs="Times New Roman"/>
          <w:szCs w:val="24"/>
        </w:rPr>
        <w:t>нарабатываются</w:t>
      </w:r>
      <w:r w:rsidR="00E9070E">
        <w:rPr>
          <w:rFonts w:cs="Times New Roman"/>
          <w:szCs w:val="24"/>
        </w:rPr>
        <w:t xml:space="preserve"> </w:t>
      </w:r>
      <w:r w:rsidRPr="00691A71">
        <w:rPr>
          <w:rFonts w:cs="Times New Roman"/>
          <w:szCs w:val="24"/>
        </w:rPr>
        <w:t>Навыки</w:t>
      </w:r>
      <w:r w:rsidR="00E9070E">
        <w:rPr>
          <w:rFonts w:cs="Times New Roman"/>
          <w:szCs w:val="24"/>
        </w:rPr>
        <w:t xml:space="preserve"> </w:t>
      </w:r>
      <w:r w:rsidRPr="00691A71">
        <w:rPr>
          <w:rFonts w:cs="Times New Roman"/>
          <w:szCs w:val="24"/>
        </w:rPr>
        <w:t>и</w:t>
      </w:r>
      <w:r w:rsidR="00E9070E">
        <w:rPr>
          <w:rFonts w:cs="Times New Roman"/>
          <w:szCs w:val="24"/>
        </w:rPr>
        <w:t xml:space="preserve"> </w:t>
      </w:r>
      <w:r w:rsidRPr="00691A71">
        <w:rPr>
          <w:rFonts w:cs="Times New Roman"/>
          <w:szCs w:val="24"/>
        </w:rPr>
        <w:t>Умения</w:t>
      </w:r>
      <w:r w:rsidR="00E9070E">
        <w:rPr>
          <w:rFonts w:cs="Times New Roman"/>
          <w:szCs w:val="24"/>
        </w:rPr>
        <w:t xml:space="preserve"> </w:t>
      </w:r>
      <w:r w:rsidRPr="00691A71">
        <w:rPr>
          <w:rFonts w:cs="Times New Roman"/>
          <w:szCs w:val="24"/>
        </w:rPr>
        <w:t>действия</w:t>
      </w:r>
      <w:r w:rsidR="00E9070E">
        <w:rPr>
          <w:rFonts w:cs="Times New Roman"/>
          <w:szCs w:val="24"/>
        </w:rPr>
        <w:t xml:space="preserve"> </w:t>
      </w:r>
      <w:r w:rsidRPr="00691A71">
        <w:rPr>
          <w:rFonts w:cs="Times New Roman"/>
          <w:szCs w:val="24"/>
        </w:rPr>
        <w:t>Пламенем</w:t>
      </w:r>
      <w:r>
        <w:rPr>
          <w:rFonts w:cs="Times New Roman"/>
          <w:szCs w:val="24"/>
        </w:rPr>
        <w:t>,</w:t>
      </w:r>
      <w:r w:rsidR="00E9070E">
        <w:rPr>
          <w:rFonts w:cs="Times New Roman"/>
          <w:szCs w:val="24"/>
        </w:rPr>
        <w:t xml:space="preserve"> </w:t>
      </w:r>
      <w:r>
        <w:rPr>
          <w:rFonts w:cs="Times New Roman"/>
          <w:szCs w:val="24"/>
        </w:rPr>
        <w:t>опыт</w:t>
      </w:r>
      <w:r w:rsidR="00E9070E">
        <w:rPr>
          <w:rFonts w:cs="Times New Roman"/>
          <w:szCs w:val="24"/>
        </w:rPr>
        <w:t xml:space="preserve"> </w:t>
      </w:r>
      <w:r>
        <w:rPr>
          <w:rFonts w:cs="Times New Roman"/>
          <w:szCs w:val="24"/>
        </w:rPr>
        <w:t>работы</w:t>
      </w:r>
      <w:r w:rsidR="00E9070E">
        <w:rPr>
          <w:rFonts w:cs="Times New Roman"/>
          <w:szCs w:val="24"/>
        </w:rPr>
        <w:t xml:space="preserve"> </w:t>
      </w:r>
      <w:r>
        <w:rPr>
          <w:rFonts w:cs="Times New Roman"/>
          <w:szCs w:val="24"/>
        </w:rPr>
        <w:t>с</w:t>
      </w:r>
      <w:r w:rsidR="00E9070E">
        <w:rPr>
          <w:rFonts w:cs="Times New Roman"/>
          <w:szCs w:val="24"/>
        </w:rPr>
        <w:t xml:space="preserve"> </w:t>
      </w:r>
      <w:r>
        <w:rPr>
          <w:rFonts w:cs="Times New Roman"/>
          <w:szCs w:val="24"/>
        </w:rPr>
        <w:t>Пламенами,</w:t>
      </w:r>
      <w:r w:rsidR="00E9070E">
        <w:rPr>
          <w:rFonts w:cs="Times New Roman"/>
          <w:szCs w:val="24"/>
        </w:rPr>
        <w:t xml:space="preserve"> </w:t>
      </w:r>
      <w:r>
        <w:rPr>
          <w:rFonts w:cs="Times New Roman"/>
          <w:szCs w:val="24"/>
        </w:rPr>
        <w:t>разрабатывается</w:t>
      </w:r>
      <w:r w:rsidR="00E9070E">
        <w:rPr>
          <w:rFonts w:cs="Times New Roman"/>
          <w:szCs w:val="24"/>
        </w:rPr>
        <w:t xml:space="preserve"> </w:t>
      </w:r>
      <w:r>
        <w:rPr>
          <w:rFonts w:cs="Times New Roman"/>
          <w:szCs w:val="24"/>
        </w:rPr>
        <w:t>дееспособность</w:t>
      </w:r>
      <w:r w:rsidR="00E9070E">
        <w:rPr>
          <w:rFonts w:cs="Times New Roman"/>
          <w:szCs w:val="24"/>
        </w:rPr>
        <w:t xml:space="preserve"> </w:t>
      </w:r>
      <w:r>
        <w:rPr>
          <w:rFonts w:cs="Times New Roman"/>
          <w:szCs w:val="24"/>
        </w:rPr>
        <w:t>Пламенем</w:t>
      </w:r>
      <w:r w:rsidR="00E9070E">
        <w:rPr>
          <w:rFonts w:cs="Times New Roman"/>
          <w:szCs w:val="24"/>
        </w:rPr>
        <w:t xml:space="preserve"> </w:t>
      </w:r>
      <w:r>
        <w:rPr>
          <w:rFonts w:cs="Times New Roman"/>
          <w:szCs w:val="24"/>
        </w:rPr>
        <w:t>Практиками</w:t>
      </w:r>
      <w:r w:rsidR="00E9070E">
        <w:rPr>
          <w:rFonts w:cs="Times New Roman"/>
          <w:szCs w:val="24"/>
        </w:rPr>
        <w:t xml:space="preserve"> </w:t>
      </w:r>
      <w:r>
        <w:rPr>
          <w:rFonts w:cs="Times New Roman"/>
          <w:szCs w:val="24"/>
        </w:rPr>
        <w:t>(Магнит,</w:t>
      </w:r>
      <w:r w:rsidR="00E9070E">
        <w:rPr>
          <w:rFonts w:cs="Times New Roman"/>
          <w:szCs w:val="24"/>
        </w:rPr>
        <w:t xml:space="preserve"> </w:t>
      </w:r>
      <w:r>
        <w:rPr>
          <w:rFonts w:cs="Times New Roman"/>
          <w:szCs w:val="24"/>
        </w:rPr>
        <w:t>Столп,</w:t>
      </w:r>
      <w:r w:rsidR="00E9070E">
        <w:rPr>
          <w:rFonts w:cs="Times New Roman"/>
          <w:szCs w:val="24"/>
        </w:rPr>
        <w:t xml:space="preserve"> </w:t>
      </w:r>
      <w:r>
        <w:rPr>
          <w:rFonts w:cs="Times New Roman"/>
          <w:szCs w:val="24"/>
        </w:rPr>
        <w:t>Равновесие</w:t>
      </w:r>
      <w:r w:rsidR="00E9070E">
        <w:rPr>
          <w:rFonts w:cs="Times New Roman"/>
          <w:szCs w:val="24"/>
        </w:rPr>
        <w:t xml:space="preserve"> </w:t>
      </w:r>
      <w:r>
        <w:rPr>
          <w:rFonts w:cs="Times New Roman"/>
          <w:szCs w:val="24"/>
        </w:rPr>
        <w:t>Пламён</w:t>
      </w:r>
      <w:r w:rsidR="00E9070E">
        <w:rPr>
          <w:rFonts w:cs="Times New Roman"/>
          <w:szCs w:val="24"/>
        </w:rPr>
        <w:t xml:space="preserve"> </w:t>
      </w:r>
      <w:r>
        <w:rPr>
          <w:rFonts w:cs="Times New Roman"/>
          <w:szCs w:val="24"/>
        </w:rPr>
        <w:t>и</w:t>
      </w:r>
      <w:r w:rsidR="00E9070E">
        <w:rPr>
          <w:rFonts w:cs="Times New Roman"/>
          <w:szCs w:val="24"/>
        </w:rPr>
        <w:t xml:space="preserve"> </w:t>
      </w:r>
      <w:r>
        <w:rPr>
          <w:rFonts w:cs="Times New Roman"/>
          <w:szCs w:val="24"/>
        </w:rPr>
        <w:t>иными).</w:t>
      </w:r>
      <w:r w:rsidR="00E9070E">
        <w:rPr>
          <w:rFonts w:cs="Times New Roman"/>
          <w:szCs w:val="24"/>
        </w:rPr>
        <w:t xml:space="preserve"> </w:t>
      </w:r>
    </w:p>
    <w:p w:rsidR="00690597" w:rsidRDefault="00690597" w:rsidP="00690597">
      <w:pPr>
        <w:tabs>
          <w:tab w:val="left" w:pos="1103"/>
        </w:tabs>
        <w:rPr>
          <w:rFonts w:cs="Times New Roman"/>
          <w:szCs w:val="24"/>
        </w:rPr>
      </w:pPr>
      <w:r>
        <w:rPr>
          <w:rFonts w:cs="Times New Roman"/>
          <w:szCs w:val="24"/>
        </w:rPr>
        <w:t>Школой</w:t>
      </w:r>
      <w:r w:rsidR="00E9070E">
        <w:rPr>
          <w:rFonts w:cs="Times New Roman"/>
          <w:szCs w:val="24"/>
        </w:rPr>
        <w:t xml:space="preserve"> </w:t>
      </w:r>
      <w:r>
        <w:rPr>
          <w:rFonts w:cs="Times New Roman"/>
          <w:szCs w:val="24"/>
        </w:rPr>
        <w:t>Пламени</w:t>
      </w:r>
      <w:r w:rsidR="00E9070E">
        <w:rPr>
          <w:rFonts w:cs="Times New Roman"/>
          <w:szCs w:val="24"/>
        </w:rPr>
        <w:t xml:space="preserve"> </w:t>
      </w:r>
      <w:r>
        <w:rPr>
          <w:rFonts w:cs="Times New Roman"/>
          <w:szCs w:val="24"/>
        </w:rPr>
        <w:t>н</w:t>
      </w:r>
      <w:r w:rsidRPr="00691A71">
        <w:rPr>
          <w:rFonts w:cs="Times New Roman"/>
          <w:szCs w:val="24"/>
        </w:rPr>
        <w:t>арабатывается</w:t>
      </w:r>
      <w:r w:rsidR="00E9070E">
        <w:rPr>
          <w:rFonts w:cs="Times New Roman"/>
          <w:szCs w:val="24"/>
        </w:rPr>
        <w:t xml:space="preserve"> </w:t>
      </w:r>
      <w:r w:rsidRPr="00691A71">
        <w:rPr>
          <w:rFonts w:cs="Times New Roman"/>
          <w:szCs w:val="24"/>
        </w:rPr>
        <w:t>Пламенность</w:t>
      </w:r>
      <w:r w:rsidR="00E9070E">
        <w:rPr>
          <w:rFonts w:cs="Times New Roman"/>
          <w:szCs w:val="24"/>
        </w:rPr>
        <w:t xml:space="preserve"> </w:t>
      </w:r>
      <w:r w:rsidRPr="00691A71">
        <w:rPr>
          <w:rFonts w:cs="Times New Roman"/>
          <w:szCs w:val="24"/>
        </w:rPr>
        <w:t>Явления</w:t>
      </w:r>
      <w:r w:rsidR="00E9070E">
        <w:rPr>
          <w:rFonts w:cs="Times New Roman"/>
          <w:szCs w:val="24"/>
        </w:rPr>
        <w:t xml:space="preserve"> </w:t>
      </w:r>
      <w:r w:rsidR="00CA05C6">
        <w:rPr>
          <w:rFonts w:cs="Times New Roman"/>
          <w:szCs w:val="24"/>
        </w:rPr>
        <w:t>Должностно Полномочного</w:t>
      </w:r>
      <w:r w:rsidR="00E9070E">
        <w:rPr>
          <w:rFonts w:cs="Times New Roman"/>
          <w:szCs w:val="24"/>
        </w:rPr>
        <w:t xml:space="preserve"> </w:t>
      </w:r>
      <w:r w:rsidRPr="00691A71">
        <w:rPr>
          <w:rFonts w:cs="Times New Roman"/>
          <w:szCs w:val="24"/>
        </w:rPr>
        <w:t>подразделения</w:t>
      </w:r>
      <w:r w:rsidR="00E9070E">
        <w:rPr>
          <w:rFonts w:cs="Times New Roman"/>
          <w:szCs w:val="24"/>
        </w:rPr>
        <w:t xml:space="preserve"> </w:t>
      </w:r>
      <w:r w:rsidRPr="00691A71">
        <w:rPr>
          <w:rFonts w:cs="Times New Roman"/>
          <w:szCs w:val="24"/>
        </w:rPr>
        <w:t>И</w:t>
      </w:r>
      <w:r>
        <w:rPr>
          <w:rFonts w:cs="Times New Roman"/>
          <w:szCs w:val="24"/>
        </w:rPr>
        <w:t>В</w:t>
      </w:r>
      <w:r w:rsidRPr="00691A71">
        <w:rPr>
          <w:rFonts w:cs="Times New Roman"/>
          <w:szCs w:val="24"/>
        </w:rPr>
        <w:t>ДИВО,</w:t>
      </w:r>
      <w:r w:rsidR="00E9070E">
        <w:rPr>
          <w:rFonts w:cs="Times New Roman"/>
          <w:szCs w:val="24"/>
        </w:rPr>
        <w:t xml:space="preserve"> </w:t>
      </w:r>
      <w:r w:rsidRPr="00691A71">
        <w:rPr>
          <w:rFonts w:cs="Times New Roman"/>
          <w:szCs w:val="24"/>
        </w:rPr>
        <w:t>что</w:t>
      </w:r>
      <w:r w:rsidR="00E9070E">
        <w:rPr>
          <w:rFonts w:cs="Times New Roman"/>
          <w:szCs w:val="24"/>
        </w:rPr>
        <w:t xml:space="preserve"> </w:t>
      </w:r>
      <w:r>
        <w:rPr>
          <w:rFonts w:cs="Times New Roman"/>
          <w:szCs w:val="24"/>
        </w:rPr>
        <w:t>является</w:t>
      </w:r>
      <w:r w:rsidR="00E9070E">
        <w:rPr>
          <w:rFonts w:cs="Times New Roman"/>
          <w:szCs w:val="24"/>
        </w:rPr>
        <w:t xml:space="preserve"> </w:t>
      </w:r>
      <w:r>
        <w:rPr>
          <w:rFonts w:cs="Times New Roman"/>
          <w:szCs w:val="24"/>
        </w:rPr>
        <w:t>задачей</w:t>
      </w:r>
      <w:r w:rsidR="00E9070E">
        <w:rPr>
          <w:rFonts w:cs="Times New Roman"/>
          <w:szCs w:val="24"/>
        </w:rPr>
        <w:t xml:space="preserve"> </w:t>
      </w:r>
      <w:r>
        <w:rPr>
          <w:rFonts w:cs="Times New Roman"/>
          <w:szCs w:val="24"/>
        </w:rPr>
        <w:t>всех</w:t>
      </w:r>
      <w:r w:rsidR="00E9070E">
        <w:rPr>
          <w:rFonts w:cs="Times New Roman"/>
          <w:szCs w:val="24"/>
        </w:rPr>
        <w:t xml:space="preserve"> </w:t>
      </w:r>
      <w:r w:rsidRPr="00691A71">
        <w:rPr>
          <w:rFonts w:cs="Times New Roman"/>
          <w:szCs w:val="24"/>
        </w:rPr>
        <w:t>Служащих</w:t>
      </w:r>
      <w:r w:rsidR="00E9070E">
        <w:rPr>
          <w:rFonts w:cs="Times New Roman"/>
          <w:szCs w:val="24"/>
        </w:rPr>
        <w:t xml:space="preserve"> </w:t>
      </w:r>
      <w:r w:rsidRPr="00691A71">
        <w:rPr>
          <w:rFonts w:cs="Times New Roman"/>
          <w:szCs w:val="24"/>
        </w:rPr>
        <w:t>ИДИВО.</w:t>
      </w:r>
      <w:r w:rsidR="00E9070E">
        <w:rPr>
          <w:rFonts w:cs="Times New Roman"/>
          <w:szCs w:val="24"/>
        </w:rPr>
        <w:t xml:space="preserve"> </w:t>
      </w:r>
    </w:p>
    <w:p w:rsidR="00690597" w:rsidRDefault="00690597" w:rsidP="00690597">
      <w:pPr>
        <w:tabs>
          <w:tab w:val="left" w:pos="1103"/>
        </w:tabs>
        <w:rPr>
          <w:rFonts w:cs="Times New Roman"/>
          <w:szCs w:val="24"/>
        </w:rPr>
      </w:pPr>
      <w:r>
        <w:rPr>
          <w:rFonts w:cs="Times New Roman"/>
          <w:szCs w:val="24"/>
        </w:rPr>
        <w:t>Пламя</w:t>
      </w:r>
      <w:r w:rsidR="00E9070E">
        <w:rPr>
          <w:rFonts w:cs="Times New Roman"/>
          <w:szCs w:val="24"/>
        </w:rPr>
        <w:t xml:space="preserve"> </w:t>
      </w:r>
      <w:r>
        <w:rPr>
          <w:rFonts w:cs="Times New Roman"/>
          <w:szCs w:val="24"/>
        </w:rPr>
        <w:t>вырабатывает</w:t>
      </w:r>
      <w:r w:rsidR="00E9070E">
        <w:rPr>
          <w:rFonts w:cs="Times New Roman"/>
          <w:szCs w:val="24"/>
        </w:rPr>
        <w:t xml:space="preserve"> </w:t>
      </w:r>
      <w:r>
        <w:rPr>
          <w:rFonts w:cs="Times New Roman"/>
          <w:szCs w:val="24"/>
        </w:rPr>
        <w:t>Дух</w:t>
      </w:r>
      <w:r w:rsidR="00E9070E">
        <w:rPr>
          <w:rFonts w:cs="Times New Roman"/>
          <w:szCs w:val="24"/>
        </w:rPr>
        <w:t xml:space="preserve"> </w:t>
      </w:r>
      <w:r>
        <w:rPr>
          <w:rFonts w:cs="Times New Roman"/>
          <w:szCs w:val="24"/>
        </w:rPr>
        <w:t>нашей</w:t>
      </w:r>
      <w:r w:rsidR="00E9070E">
        <w:rPr>
          <w:rFonts w:cs="Times New Roman"/>
          <w:szCs w:val="24"/>
        </w:rPr>
        <w:t xml:space="preserve"> </w:t>
      </w:r>
      <w:r>
        <w:rPr>
          <w:rFonts w:cs="Times New Roman"/>
          <w:szCs w:val="24"/>
        </w:rPr>
        <w:t>деятельности</w:t>
      </w:r>
      <w:r w:rsidR="00C11DB5">
        <w:rPr>
          <w:rFonts w:cs="Times New Roman"/>
          <w:szCs w:val="24"/>
        </w:rPr>
        <w:t>.</w:t>
      </w:r>
      <w:r w:rsidR="00E9070E">
        <w:rPr>
          <w:rFonts w:cs="Times New Roman"/>
          <w:szCs w:val="24"/>
        </w:rPr>
        <w:t xml:space="preserve"> </w:t>
      </w:r>
      <w:r w:rsidR="00C11DB5">
        <w:rPr>
          <w:rFonts w:cs="Times New Roman"/>
          <w:szCs w:val="24"/>
        </w:rPr>
        <w:t>И</w:t>
      </w:r>
      <w:r w:rsidR="00E9070E">
        <w:rPr>
          <w:rFonts w:cs="Times New Roman"/>
          <w:szCs w:val="24"/>
        </w:rPr>
        <w:t xml:space="preserve"> </w:t>
      </w:r>
      <w:r>
        <w:rPr>
          <w:rFonts w:cs="Times New Roman"/>
          <w:szCs w:val="24"/>
        </w:rPr>
        <w:t>чтобы</w:t>
      </w:r>
      <w:r w:rsidR="00E9070E">
        <w:rPr>
          <w:rFonts w:cs="Times New Roman"/>
          <w:szCs w:val="24"/>
        </w:rPr>
        <w:t xml:space="preserve"> </w:t>
      </w:r>
      <w:r>
        <w:rPr>
          <w:rFonts w:cs="Times New Roman"/>
          <w:szCs w:val="24"/>
        </w:rPr>
        <w:t>войти</w:t>
      </w:r>
      <w:r w:rsidR="00E9070E">
        <w:rPr>
          <w:rFonts w:cs="Times New Roman"/>
          <w:szCs w:val="24"/>
        </w:rPr>
        <w:t xml:space="preserve"> </w:t>
      </w:r>
      <w:r>
        <w:rPr>
          <w:rFonts w:cs="Times New Roman"/>
          <w:szCs w:val="24"/>
        </w:rPr>
        <w:t>в</w:t>
      </w:r>
      <w:r w:rsidR="00E9070E">
        <w:rPr>
          <w:rFonts w:cs="Times New Roman"/>
          <w:szCs w:val="24"/>
        </w:rPr>
        <w:t xml:space="preserve"> </w:t>
      </w:r>
      <w:r w:rsidR="00CA05C6">
        <w:rPr>
          <w:rFonts w:cs="Times New Roman"/>
          <w:szCs w:val="24"/>
        </w:rPr>
        <w:t xml:space="preserve">Должностно </w:t>
      </w:r>
      <w:proofErr w:type="gramStart"/>
      <w:r w:rsidR="00CA05C6">
        <w:rPr>
          <w:rFonts w:cs="Times New Roman"/>
          <w:szCs w:val="24"/>
        </w:rPr>
        <w:t>Полномочного</w:t>
      </w:r>
      <w:proofErr w:type="gramEnd"/>
      <w:r w:rsidR="00CA05C6">
        <w:rPr>
          <w:rFonts w:cs="Times New Roman"/>
          <w:szCs w:val="24"/>
        </w:rPr>
        <w:t xml:space="preserve"> ИВДИВО</w:t>
      </w:r>
      <w:r>
        <w:rPr>
          <w:rFonts w:cs="Times New Roman"/>
          <w:szCs w:val="24"/>
        </w:rPr>
        <w:t>,</w:t>
      </w:r>
      <w:r w:rsidR="00E9070E">
        <w:rPr>
          <w:rFonts w:cs="Times New Roman"/>
          <w:szCs w:val="24"/>
        </w:rPr>
        <w:t xml:space="preserve"> </w:t>
      </w:r>
      <w:r>
        <w:rPr>
          <w:rFonts w:cs="Times New Roman"/>
          <w:szCs w:val="24"/>
        </w:rPr>
        <w:t>нужен</w:t>
      </w:r>
      <w:r w:rsidR="00E9070E">
        <w:rPr>
          <w:rFonts w:cs="Times New Roman"/>
          <w:szCs w:val="24"/>
        </w:rPr>
        <w:t xml:space="preserve"> </w:t>
      </w:r>
      <w:r>
        <w:rPr>
          <w:rFonts w:cs="Times New Roman"/>
          <w:szCs w:val="24"/>
        </w:rPr>
        <w:t>Дух,</w:t>
      </w:r>
      <w:r w:rsidR="00E9070E">
        <w:rPr>
          <w:rFonts w:cs="Times New Roman"/>
          <w:szCs w:val="24"/>
        </w:rPr>
        <w:t xml:space="preserve"> </w:t>
      </w:r>
      <w:r>
        <w:rPr>
          <w:rFonts w:cs="Times New Roman"/>
          <w:szCs w:val="24"/>
        </w:rPr>
        <w:t>который</w:t>
      </w:r>
      <w:r w:rsidR="00E9070E">
        <w:rPr>
          <w:rFonts w:cs="Times New Roman"/>
          <w:szCs w:val="24"/>
        </w:rPr>
        <w:t xml:space="preserve"> </w:t>
      </w:r>
      <w:r>
        <w:rPr>
          <w:rFonts w:cs="Times New Roman"/>
          <w:szCs w:val="24"/>
        </w:rPr>
        <w:t>концентрируется</w:t>
      </w:r>
      <w:r w:rsidR="00E9070E">
        <w:rPr>
          <w:rFonts w:cs="Times New Roman"/>
          <w:szCs w:val="24"/>
        </w:rPr>
        <w:t xml:space="preserve"> </w:t>
      </w:r>
      <w:r>
        <w:rPr>
          <w:rFonts w:cs="Times New Roman"/>
          <w:szCs w:val="24"/>
        </w:rPr>
        <w:t>Пламенем.</w:t>
      </w:r>
      <w:r w:rsidR="00E9070E">
        <w:rPr>
          <w:rFonts w:cs="Times New Roman"/>
          <w:szCs w:val="24"/>
        </w:rPr>
        <w:t xml:space="preserve"> </w:t>
      </w:r>
      <w:r>
        <w:rPr>
          <w:rFonts w:cs="Times New Roman"/>
          <w:szCs w:val="24"/>
        </w:rPr>
        <w:t>Школа</w:t>
      </w:r>
      <w:r w:rsidR="00E9070E">
        <w:rPr>
          <w:rFonts w:cs="Times New Roman"/>
          <w:szCs w:val="24"/>
        </w:rPr>
        <w:t xml:space="preserve"> </w:t>
      </w:r>
      <w:r>
        <w:rPr>
          <w:rFonts w:cs="Times New Roman"/>
          <w:szCs w:val="24"/>
        </w:rPr>
        <w:t>разрабатывает</w:t>
      </w:r>
      <w:r w:rsidR="00E9070E">
        <w:rPr>
          <w:rFonts w:cs="Times New Roman"/>
          <w:szCs w:val="24"/>
        </w:rPr>
        <w:t xml:space="preserve"> </w:t>
      </w:r>
      <w:r>
        <w:rPr>
          <w:rFonts w:cs="Times New Roman"/>
          <w:szCs w:val="24"/>
        </w:rPr>
        <w:t>Пламя,</w:t>
      </w:r>
      <w:r w:rsidR="00E9070E">
        <w:rPr>
          <w:rFonts w:cs="Times New Roman"/>
          <w:szCs w:val="24"/>
        </w:rPr>
        <w:t xml:space="preserve"> </w:t>
      </w:r>
      <w:r>
        <w:rPr>
          <w:rFonts w:cs="Times New Roman"/>
          <w:szCs w:val="24"/>
        </w:rPr>
        <w:t>чтобы</w:t>
      </w:r>
      <w:r w:rsidR="00E9070E">
        <w:rPr>
          <w:rFonts w:cs="Times New Roman"/>
          <w:szCs w:val="24"/>
        </w:rPr>
        <w:t xml:space="preserve"> </w:t>
      </w:r>
      <w:r>
        <w:rPr>
          <w:rFonts w:cs="Times New Roman"/>
          <w:szCs w:val="24"/>
        </w:rPr>
        <w:t>войти</w:t>
      </w:r>
      <w:r w:rsidR="00E9070E">
        <w:rPr>
          <w:rFonts w:cs="Times New Roman"/>
          <w:szCs w:val="24"/>
        </w:rPr>
        <w:t xml:space="preserve"> </w:t>
      </w:r>
      <w:r>
        <w:rPr>
          <w:rFonts w:cs="Times New Roman"/>
          <w:szCs w:val="24"/>
        </w:rPr>
        <w:t>в</w:t>
      </w:r>
      <w:r w:rsidR="00E9070E">
        <w:rPr>
          <w:rFonts w:cs="Times New Roman"/>
          <w:szCs w:val="24"/>
        </w:rPr>
        <w:t xml:space="preserve"> </w:t>
      </w:r>
      <w:r>
        <w:rPr>
          <w:rFonts w:cs="Times New Roman"/>
          <w:szCs w:val="24"/>
        </w:rPr>
        <w:t>Дух</w:t>
      </w:r>
      <w:r w:rsidR="00E9070E">
        <w:rPr>
          <w:rFonts w:cs="Times New Roman"/>
          <w:szCs w:val="24"/>
        </w:rPr>
        <w:t xml:space="preserve"> </w:t>
      </w:r>
      <w:r w:rsidR="00CA05C6">
        <w:rPr>
          <w:rFonts w:cs="Times New Roman"/>
          <w:szCs w:val="24"/>
        </w:rPr>
        <w:t xml:space="preserve">Должностно </w:t>
      </w:r>
      <w:proofErr w:type="gramStart"/>
      <w:r w:rsidR="00CA05C6">
        <w:rPr>
          <w:rFonts w:cs="Times New Roman"/>
          <w:szCs w:val="24"/>
        </w:rPr>
        <w:t>Полномочного</w:t>
      </w:r>
      <w:proofErr w:type="gramEnd"/>
      <w:r w:rsidR="00CA05C6">
        <w:rPr>
          <w:rFonts w:cs="Times New Roman"/>
          <w:szCs w:val="24"/>
        </w:rPr>
        <w:t xml:space="preserve"> ИВДИВО</w:t>
      </w:r>
      <w:r>
        <w:rPr>
          <w:rFonts w:cs="Times New Roman"/>
          <w:szCs w:val="24"/>
        </w:rPr>
        <w:t>.</w:t>
      </w:r>
    </w:p>
    <w:p w:rsidR="00213D4F" w:rsidRDefault="00690597" w:rsidP="00690597">
      <w:pPr>
        <w:rPr>
          <w:rFonts w:cs="Times New Roman"/>
          <w:szCs w:val="24"/>
        </w:rPr>
      </w:pPr>
      <w:r w:rsidRPr="006677D8">
        <w:rPr>
          <w:rFonts w:cs="Times New Roman"/>
          <w:szCs w:val="24"/>
        </w:rPr>
        <w:t>С</w:t>
      </w:r>
      <w:r w:rsidR="00E9070E">
        <w:rPr>
          <w:rFonts w:cs="Times New Roman"/>
          <w:szCs w:val="24"/>
        </w:rPr>
        <w:t xml:space="preserve"> </w:t>
      </w:r>
      <w:r w:rsidRPr="006677D8">
        <w:rPr>
          <w:rFonts w:cs="Times New Roman"/>
          <w:szCs w:val="24"/>
        </w:rPr>
        <w:t>Пламени</w:t>
      </w:r>
      <w:r w:rsidR="00E9070E">
        <w:rPr>
          <w:rFonts w:cs="Times New Roman"/>
          <w:szCs w:val="24"/>
        </w:rPr>
        <w:t xml:space="preserve"> </w:t>
      </w:r>
      <w:r w:rsidRPr="006677D8">
        <w:rPr>
          <w:rFonts w:cs="Times New Roman"/>
          <w:szCs w:val="24"/>
        </w:rPr>
        <w:t>начинается</w:t>
      </w:r>
      <w:r w:rsidR="00E9070E">
        <w:rPr>
          <w:rFonts w:cs="Times New Roman"/>
          <w:szCs w:val="24"/>
        </w:rPr>
        <w:t xml:space="preserve"> </w:t>
      </w:r>
      <w:r w:rsidRPr="006677D8">
        <w:rPr>
          <w:rFonts w:cs="Times New Roman"/>
          <w:szCs w:val="24"/>
        </w:rPr>
        <w:t>любое</w:t>
      </w:r>
      <w:r w:rsidR="00E9070E">
        <w:rPr>
          <w:rFonts w:cs="Times New Roman"/>
          <w:szCs w:val="24"/>
        </w:rPr>
        <w:t xml:space="preserve"> </w:t>
      </w:r>
      <w:r w:rsidRPr="006677D8">
        <w:rPr>
          <w:rFonts w:cs="Times New Roman"/>
          <w:szCs w:val="24"/>
        </w:rPr>
        <w:t>дело,</w:t>
      </w:r>
      <w:r w:rsidR="00E9070E">
        <w:rPr>
          <w:rFonts w:cs="Times New Roman"/>
          <w:szCs w:val="24"/>
        </w:rPr>
        <w:t xml:space="preserve"> </w:t>
      </w:r>
      <w:r w:rsidRPr="006677D8">
        <w:rPr>
          <w:rFonts w:cs="Times New Roman"/>
          <w:szCs w:val="24"/>
        </w:rPr>
        <w:t>которым</w:t>
      </w:r>
      <w:r w:rsidR="00E9070E">
        <w:rPr>
          <w:rFonts w:cs="Times New Roman"/>
          <w:szCs w:val="24"/>
        </w:rPr>
        <w:t xml:space="preserve"> </w:t>
      </w:r>
      <w:r w:rsidRPr="006677D8">
        <w:rPr>
          <w:rFonts w:cs="Times New Roman"/>
          <w:szCs w:val="24"/>
        </w:rPr>
        <w:t>мы</w:t>
      </w:r>
      <w:r w:rsidR="00E9070E">
        <w:rPr>
          <w:rFonts w:cs="Times New Roman"/>
          <w:szCs w:val="24"/>
        </w:rPr>
        <w:t xml:space="preserve"> </w:t>
      </w:r>
      <w:r w:rsidRPr="006677D8">
        <w:rPr>
          <w:rFonts w:cs="Times New Roman"/>
          <w:szCs w:val="24"/>
        </w:rPr>
        <w:t>занимаемся</w:t>
      </w:r>
      <w:r w:rsidR="00C11DB5">
        <w:rPr>
          <w:rFonts w:cs="Times New Roman"/>
          <w:szCs w:val="24"/>
        </w:rPr>
        <w:t>.</w:t>
      </w:r>
      <w:r w:rsidR="00E9070E">
        <w:rPr>
          <w:rFonts w:cs="Times New Roman"/>
          <w:szCs w:val="24"/>
        </w:rPr>
        <w:t xml:space="preserve"> </w:t>
      </w:r>
      <w:r w:rsidR="00C11DB5">
        <w:rPr>
          <w:rFonts w:cs="Times New Roman"/>
          <w:szCs w:val="24"/>
        </w:rPr>
        <w:t>И</w:t>
      </w:r>
      <w:r w:rsidR="00E9070E">
        <w:rPr>
          <w:rFonts w:cs="Times New Roman"/>
          <w:szCs w:val="24"/>
        </w:rPr>
        <w:t xml:space="preserve"> </w:t>
      </w:r>
      <w:r w:rsidRPr="006677D8">
        <w:rPr>
          <w:rFonts w:cs="Times New Roman"/>
          <w:szCs w:val="24"/>
        </w:rPr>
        <w:t>чем</w:t>
      </w:r>
      <w:r w:rsidR="00E9070E">
        <w:rPr>
          <w:rFonts w:cs="Times New Roman"/>
          <w:szCs w:val="24"/>
        </w:rPr>
        <w:t xml:space="preserve"> </w:t>
      </w:r>
      <w:r w:rsidRPr="006677D8">
        <w:rPr>
          <w:rFonts w:cs="Times New Roman"/>
          <w:szCs w:val="24"/>
        </w:rPr>
        <w:t>динамичнее</w:t>
      </w:r>
      <w:r w:rsidR="00E9070E">
        <w:rPr>
          <w:rFonts w:cs="Times New Roman"/>
          <w:szCs w:val="24"/>
        </w:rPr>
        <w:t xml:space="preserve"> </w:t>
      </w:r>
      <w:r w:rsidRPr="006677D8">
        <w:rPr>
          <w:rFonts w:cs="Times New Roman"/>
          <w:szCs w:val="24"/>
        </w:rPr>
        <w:t>наше</w:t>
      </w:r>
      <w:r w:rsidR="00E9070E">
        <w:rPr>
          <w:rFonts w:cs="Times New Roman"/>
          <w:szCs w:val="24"/>
        </w:rPr>
        <w:t xml:space="preserve"> </w:t>
      </w:r>
      <w:r w:rsidRPr="006677D8">
        <w:rPr>
          <w:rFonts w:cs="Times New Roman"/>
          <w:szCs w:val="24"/>
        </w:rPr>
        <w:t>Пламя,</w:t>
      </w:r>
      <w:r w:rsidR="00E9070E">
        <w:rPr>
          <w:rFonts w:cs="Times New Roman"/>
          <w:szCs w:val="24"/>
        </w:rPr>
        <w:t xml:space="preserve"> </w:t>
      </w:r>
      <w:r w:rsidRPr="006677D8">
        <w:rPr>
          <w:rFonts w:cs="Times New Roman"/>
          <w:szCs w:val="24"/>
        </w:rPr>
        <w:t>тем</w:t>
      </w:r>
      <w:r w:rsidR="00E9070E">
        <w:rPr>
          <w:rFonts w:cs="Times New Roman"/>
          <w:szCs w:val="24"/>
        </w:rPr>
        <w:t xml:space="preserve"> </w:t>
      </w:r>
      <w:r w:rsidRPr="006677D8">
        <w:rPr>
          <w:rFonts w:cs="Times New Roman"/>
          <w:szCs w:val="24"/>
        </w:rPr>
        <w:t>качественнее</w:t>
      </w:r>
      <w:r w:rsidR="00E9070E">
        <w:rPr>
          <w:rFonts w:cs="Times New Roman"/>
          <w:szCs w:val="24"/>
        </w:rPr>
        <w:t xml:space="preserve"> </w:t>
      </w:r>
      <w:r w:rsidRPr="006677D8">
        <w:rPr>
          <w:rFonts w:cs="Times New Roman"/>
          <w:szCs w:val="24"/>
        </w:rPr>
        <w:t>наша</w:t>
      </w:r>
      <w:r w:rsidR="00E9070E">
        <w:rPr>
          <w:rFonts w:cs="Times New Roman"/>
          <w:szCs w:val="24"/>
        </w:rPr>
        <w:t xml:space="preserve"> </w:t>
      </w:r>
      <w:r w:rsidRPr="006677D8">
        <w:rPr>
          <w:rFonts w:cs="Times New Roman"/>
          <w:szCs w:val="24"/>
        </w:rPr>
        <w:t>Жизнь</w:t>
      </w:r>
      <w:r w:rsidR="00E9070E">
        <w:rPr>
          <w:rFonts w:cs="Times New Roman"/>
          <w:szCs w:val="24"/>
        </w:rPr>
        <w:t xml:space="preserve"> </w:t>
      </w:r>
      <w:r w:rsidRPr="006677D8">
        <w:rPr>
          <w:rFonts w:cs="Times New Roman"/>
          <w:szCs w:val="24"/>
        </w:rPr>
        <w:t>и</w:t>
      </w:r>
      <w:r w:rsidR="00E9070E">
        <w:rPr>
          <w:rFonts w:cs="Times New Roman"/>
          <w:szCs w:val="24"/>
        </w:rPr>
        <w:t xml:space="preserve"> </w:t>
      </w:r>
      <w:r w:rsidRPr="006677D8">
        <w:rPr>
          <w:rFonts w:cs="Times New Roman"/>
          <w:szCs w:val="24"/>
        </w:rPr>
        <w:t>эффективней</w:t>
      </w:r>
      <w:r w:rsidR="00E9070E">
        <w:rPr>
          <w:rFonts w:cs="Times New Roman"/>
          <w:szCs w:val="24"/>
        </w:rPr>
        <w:t xml:space="preserve"> </w:t>
      </w:r>
      <w:r w:rsidRPr="006677D8">
        <w:rPr>
          <w:rFonts w:cs="Times New Roman"/>
          <w:szCs w:val="24"/>
        </w:rPr>
        <w:t>Служение,</w:t>
      </w:r>
      <w:r w:rsidR="00E9070E">
        <w:rPr>
          <w:rFonts w:cs="Times New Roman"/>
          <w:szCs w:val="24"/>
        </w:rPr>
        <w:t xml:space="preserve"> </w:t>
      </w:r>
      <w:r w:rsidRPr="006677D8">
        <w:rPr>
          <w:rFonts w:cs="Times New Roman"/>
          <w:szCs w:val="24"/>
        </w:rPr>
        <w:t>Восхождение.</w:t>
      </w:r>
    </w:p>
    <w:p w:rsidR="00EC3D45" w:rsidRDefault="00EC3D45">
      <w:pPr>
        <w:ind w:left="1429" w:hanging="357"/>
        <w:rPr>
          <w:rFonts w:cs="Times New Roman"/>
          <w:szCs w:val="24"/>
        </w:rPr>
      </w:pPr>
      <w:r>
        <w:rPr>
          <w:rFonts w:cs="Times New Roman"/>
          <w:szCs w:val="24"/>
        </w:rPr>
        <w:br w:type="page"/>
      </w:r>
    </w:p>
    <w:p w:rsidR="00EC3D45" w:rsidRDefault="006D1695" w:rsidP="0005073A">
      <w:pPr>
        <w:ind w:firstLine="0"/>
        <w:jc w:val="center"/>
        <w:rPr>
          <w:b/>
          <w:sz w:val="28"/>
          <w:szCs w:val="28"/>
        </w:rPr>
      </w:pPr>
      <w:r w:rsidRPr="0005073A">
        <w:rPr>
          <w:b/>
          <w:sz w:val="28"/>
          <w:szCs w:val="28"/>
        </w:rPr>
        <w:lastRenderedPageBreak/>
        <w:t>Оглавление</w:t>
      </w:r>
    </w:p>
    <w:p w:rsidR="00941682" w:rsidRDefault="00941682">
      <w:pPr>
        <w:pStyle w:val="11"/>
        <w:tabs>
          <w:tab w:val="right" w:leader="dot" w:pos="9911"/>
        </w:tabs>
        <w:rPr>
          <w:rFonts w:asciiTheme="minorHAnsi" w:eastAsiaTheme="minorEastAsia" w:hAnsiTheme="minorHAnsi" w:cstheme="minorBidi"/>
          <w:b w:val="0"/>
          <w:i w:val="0"/>
          <w:noProof/>
          <w:sz w:val="22"/>
          <w:szCs w:val="22"/>
        </w:rPr>
      </w:pPr>
      <w:r>
        <w:rPr>
          <w:i w:val="0"/>
          <w:color w:val="000000"/>
          <w:szCs w:val="28"/>
        </w:rPr>
        <w:fldChar w:fldCharType="begin"/>
      </w:r>
      <w:r>
        <w:rPr>
          <w:i w:val="0"/>
          <w:color w:val="000000"/>
          <w:szCs w:val="28"/>
        </w:rPr>
        <w:instrText xml:space="preserve"> TOC \o "1-6" \h \z \u </w:instrText>
      </w:r>
      <w:r>
        <w:rPr>
          <w:i w:val="0"/>
          <w:color w:val="000000"/>
          <w:szCs w:val="28"/>
        </w:rPr>
        <w:fldChar w:fldCharType="separate"/>
      </w:r>
      <w:hyperlink w:anchor="_Toc230184822" w:history="1">
        <w:r w:rsidRPr="006B1717">
          <w:rPr>
            <w:rStyle w:val="ad"/>
            <w:noProof/>
          </w:rPr>
          <w:t>День 1, часть 1</w:t>
        </w:r>
        <w:r>
          <w:rPr>
            <w:noProof/>
            <w:webHidden/>
          </w:rPr>
          <w:tab/>
        </w:r>
        <w:r>
          <w:rPr>
            <w:noProof/>
            <w:webHidden/>
          </w:rPr>
          <w:fldChar w:fldCharType="begin"/>
        </w:r>
        <w:r>
          <w:rPr>
            <w:noProof/>
            <w:webHidden/>
          </w:rPr>
          <w:instrText xml:space="preserve"> PAGEREF _Toc230184822 \h </w:instrText>
        </w:r>
        <w:r>
          <w:rPr>
            <w:noProof/>
            <w:webHidden/>
          </w:rPr>
        </w:r>
        <w:r>
          <w:rPr>
            <w:noProof/>
            <w:webHidden/>
          </w:rPr>
          <w:fldChar w:fldCharType="separate"/>
        </w:r>
        <w:r>
          <w:rPr>
            <w:noProof/>
            <w:webHidden/>
          </w:rPr>
          <w:t>5</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23" w:history="1">
        <w:r w:rsidRPr="006B1717">
          <w:rPr>
            <w:rStyle w:val="ad"/>
            <w:noProof/>
          </w:rPr>
          <w:t>Общение на тему изменений в ИВДИВО.</w:t>
        </w:r>
        <w:r>
          <w:rPr>
            <w:noProof/>
            <w:webHidden/>
          </w:rPr>
          <w:tab/>
        </w:r>
        <w:r>
          <w:rPr>
            <w:noProof/>
            <w:webHidden/>
          </w:rPr>
          <w:fldChar w:fldCharType="begin"/>
        </w:r>
        <w:r>
          <w:rPr>
            <w:noProof/>
            <w:webHidden/>
          </w:rPr>
          <w:instrText xml:space="preserve"> PAGEREF _Toc230184823 \h </w:instrText>
        </w:r>
        <w:r>
          <w:rPr>
            <w:noProof/>
            <w:webHidden/>
          </w:rPr>
        </w:r>
        <w:r>
          <w:rPr>
            <w:noProof/>
            <w:webHidden/>
          </w:rPr>
          <w:fldChar w:fldCharType="separate"/>
        </w:r>
        <w:r>
          <w:rPr>
            <w:noProof/>
            <w:webHidden/>
          </w:rPr>
          <w:t>5</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24" w:history="1">
        <w:r w:rsidRPr="006B1717">
          <w:rPr>
            <w:rStyle w:val="ad"/>
            <w:noProof/>
          </w:rPr>
          <w:t>Задача на этот семинар Школы Пламени</w:t>
        </w:r>
        <w:r>
          <w:rPr>
            <w:noProof/>
            <w:webHidden/>
          </w:rPr>
          <w:tab/>
        </w:r>
        <w:r>
          <w:rPr>
            <w:noProof/>
            <w:webHidden/>
          </w:rPr>
          <w:fldChar w:fldCharType="begin"/>
        </w:r>
        <w:r>
          <w:rPr>
            <w:noProof/>
            <w:webHidden/>
          </w:rPr>
          <w:instrText xml:space="preserve"> PAGEREF _Toc230184824 \h </w:instrText>
        </w:r>
        <w:r>
          <w:rPr>
            <w:noProof/>
            <w:webHidden/>
          </w:rPr>
        </w:r>
        <w:r>
          <w:rPr>
            <w:noProof/>
            <w:webHidden/>
          </w:rPr>
          <w:fldChar w:fldCharType="separate"/>
        </w:r>
        <w:r>
          <w:rPr>
            <w:noProof/>
            <w:webHidden/>
          </w:rPr>
          <w:t>5</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25" w:history="1">
        <w:r w:rsidRPr="006B1717">
          <w:rPr>
            <w:rStyle w:val="ad"/>
            <w:noProof/>
          </w:rPr>
          <w:t>Обновление царств и их применение.</w:t>
        </w:r>
        <w:r>
          <w:rPr>
            <w:noProof/>
            <w:webHidden/>
          </w:rPr>
          <w:tab/>
        </w:r>
        <w:r>
          <w:rPr>
            <w:noProof/>
            <w:webHidden/>
          </w:rPr>
          <w:fldChar w:fldCharType="begin"/>
        </w:r>
        <w:r>
          <w:rPr>
            <w:noProof/>
            <w:webHidden/>
          </w:rPr>
          <w:instrText xml:space="preserve"> PAGEREF _Toc230184825 \h </w:instrText>
        </w:r>
        <w:r>
          <w:rPr>
            <w:noProof/>
            <w:webHidden/>
          </w:rPr>
        </w:r>
        <w:r>
          <w:rPr>
            <w:noProof/>
            <w:webHidden/>
          </w:rPr>
          <w:fldChar w:fldCharType="separate"/>
        </w:r>
        <w:r>
          <w:rPr>
            <w:noProof/>
            <w:webHidden/>
          </w:rPr>
          <w:t>6</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26" w:history="1">
        <w:r w:rsidRPr="006B1717">
          <w:rPr>
            <w:rStyle w:val="ad"/>
            <w:noProof/>
          </w:rPr>
          <w:t>Обсуждение планирования деятельности на 1000 лет.</w:t>
        </w:r>
        <w:r>
          <w:rPr>
            <w:noProof/>
            <w:webHidden/>
          </w:rPr>
          <w:tab/>
        </w:r>
        <w:r>
          <w:rPr>
            <w:noProof/>
            <w:webHidden/>
          </w:rPr>
          <w:fldChar w:fldCharType="begin"/>
        </w:r>
        <w:r>
          <w:rPr>
            <w:noProof/>
            <w:webHidden/>
          </w:rPr>
          <w:instrText xml:space="preserve"> PAGEREF _Toc230184826 \h </w:instrText>
        </w:r>
        <w:r>
          <w:rPr>
            <w:noProof/>
            <w:webHidden/>
          </w:rPr>
        </w:r>
        <w:r>
          <w:rPr>
            <w:noProof/>
            <w:webHidden/>
          </w:rPr>
          <w:fldChar w:fldCharType="separate"/>
        </w:r>
        <w:r>
          <w:rPr>
            <w:noProof/>
            <w:webHidden/>
          </w:rPr>
          <w:t>6</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27" w:history="1">
        <w:r w:rsidRPr="006B1717">
          <w:rPr>
            <w:rStyle w:val="ad"/>
            <w:noProof/>
          </w:rPr>
          <w:t>Объяснение действий в первой практике.</w:t>
        </w:r>
        <w:r>
          <w:rPr>
            <w:noProof/>
            <w:webHidden/>
          </w:rPr>
          <w:tab/>
        </w:r>
        <w:r>
          <w:rPr>
            <w:noProof/>
            <w:webHidden/>
          </w:rPr>
          <w:fldChar w:fldCharType="begin"/>
        </w:r>
        <w:r>
          <w:rPr>
            <w:noProof/>
            <w:webHidden/>
          </w:rPr>
          <w:instrText xml:space="preserve"> PAGEREF _Toc230184827 \h </w:instrText>
        </w:r>
        <w:r>
          <w:rPr>
            <w:noProof/>
            <w:webHidden/>
          </w:rPr>
        </w:r>
        <w:r>
          <w:rPr>
            <w:noProof/>
            <w:webHidden/>
          </w:rPr>
          <w:fldChar w:fldCharType="separate"/>
        </w:r>
        <w:r>
          <w:rPr>
            <w:noProof/>
            <w:webHidden/>
          </w:rPr>
          <w:t>7</w:t>
        </w:r>
        <w:r>
          <w:rPr>
            <w:noProof/>
            <w:webHidden/>
          </w:rPr>
          <w:fldChar w:fldCharType="end"/>
        </w:r>
      </w:hyperlink>
    </w:p>
    <w:p w:rsidR="00941682" w:rsidRDefault="00941682">
      <w:pPr>
        <w:pStyle w:val="21"/>
        <w:tabs>
          <w:tab w:val="right" w:leader="dot" w:pos="9911"/>
        </w:tabs>
        <w:rPr>
          <w:rFonts w:asciiTheme="minorHAnsi" w:eastAsiaTheme="minorEastAsia" w:hAnsiTheme="minorHAnsi" w:cstheme="minorBidi"/>
          <w:b w:val="0"/>
          <w:noProof/>
          <w:color w:val="auto"/>
          <w:sz w:val="22"/>
          <w:szCs w:val="22"/>
        </w:rPr>
      </w:pPr>
      <w:hyperlink w:anchor="_Toc230184828" w:history="1">
        <w:r w:rsidRPr="006B1717">
          <w:rPr>
            <w:rStyle w:val="ad"/>
            <w:noProof/>
          </w:rPr>
          <w:t>Практика 1. Стяжание девяти Планов Синтеза, каждый на соответствующее количество лет. Стяжание восьми видов Пламён, восьми видов субъектности: Человека, Посвящённого, Служащего, Ипостаси, Учителя, Владыки, Аватара, Отца</w:t>
        </w:r>
        <w:r>
          <w:rPr>
            <w:noProof/>
            <w:webHidden/>
          </w:rPr>
          <w:tab/>
        </w:r>
        <w:r>
          <w:rPr>
            <w:noProof/>
            <w:webHidden/>
          </w:rPr>
          <w:fldChar w:fldCharType="begin"/>
        </w:r>
        <w:r>
          <w:rPr>
            <w:noProof/>
            <w:webHidden/>
          </w:rPr>
          <w:instrText xml:space="preserve"> PAGEREF _Toc230184828 \h </w:instrText>
        </w:r>
        <w:r>
          <w:rPr>
            <w:noProof/>
            <w:webHidden/>
          </w:rPr>
        </w:r>
        <w:r>
          <w:rPr>
            <w:noProof/>
            <w:webHidden/>
          </w:rPr>
          <w:fldChar w:fldCharType="separate"/>
        </w:r>
        <w:r>
          <w:rPr>
            <w:noProof/>
            <w:webHidden/>
          </w:rPr>
          <w:t>7</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29" w:history="1">
        <w:r w:rsidRPr="006B1717">
          <w:rPr>
            <w:rStyle w:val="ad"/>
            <w:noProof/>
          </w:rPr>
          <w:t>Рекомендация по работе с распоряжением восемь</w:t>
        </w:r>
        <w:r>
          <w:rPr>
            <w:noProof/>
            <w:webHidden/>
          </w:rPr>
          <w:tab/>
        </w:r>
        <w:r>
          <w:rPr>
            <w:noProof/>
            <w:webHidden/>
          </w:rPr>
          <w:fldChar w:fldCharType="begin"/>
        </w:r>
        <w:r>
          <w:rPr>
            <w:noProof/>
            <w:webHidden/>
          </w:rPr>
          <w:instrText xml:space="preserve"> PAGEREF _Toc230184829 \h </w:instrText>
        </w:r>
        <w:r>
          <w:rPr>
            <w:noProof/>
            <w:webHidden/>
          </w:rPr>
        </w:r>
        <w:r>
          <w:rPr>
            <w:noProof/>
            <w:webHidden/>
          </w:rPr>
          <w:fldChar w:fldCharType="separate"/>
        </w:r>
        <w:r>
          <w:rPr>
            <w:noProof/>
            <w:webHidden/>
          </w:rPr>
          <w:t>16</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30" w:history="1">
        <w:r w:rsidRPr="006B1717">
          <w:rPr>
            <w:rStyle w:val="ad"/>
            <w:noProof/>
          </w:rPr>
          <w:t>Объяснение действия во второй практике.</w:t>
        </w:r>
        <w:r>
          <w:rPr>
            <w:noProof/>
            <w:webHidden/>
          </w:rPr>
          <w:tab/>
        </w:r>
        <w:r>
          <w:rPr>
            <w:noProof/>
            <w:webHidden/>
          </w:rPr>
          <w:fldChar w:fldCharType="begin"/>
        </w:r>
        <w:r>
          <w:rPr>
            <w:noProof/>
            <w:webHidden/>
          </w:rPr>
          <w:instrText xml:space="preserve"> PAGEREF _Toc230184830 \h </w:instrText>
        </w:r>
        <w:r>
          <w:rPr>
            <w:noProof/>
            <w:webHidden/>
          </w:rPr>
        </w:r>
        <w:r>
          <w:rPr>
            <w:noProof/>
            <w:webHidden/>
          </w:rPr>
          <w:fldChar w:fldCharType="separate"/>
        </w:r>
        <w:r>
          <w:rPr>
            <w:noProof/>
            <w:webHidden/>
          </w:rPr>
          <w:t>16</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31" w:history="1">
        <w:r w:rsidRPr="006B1717">
          <w:rPr>
            <w:rStyle w:val="ad"/>
            <w:noProof/>
          </w:rPr>
          <w:t>Образ совершенного Столпа подразделения.</w:t>
        </w:r>
        <w:r>
          <w:rPr>
            <w:noProof/>
            <w:webHidden/>
          </w:rPr>
          <w:tab/>
        </w:r>
        <w:r>
          <w:rPr>
            <w:noProof/>
            <w:webHidden/>
          </w:rPr>
          <w:fldChar w:fldCharType="begin"/>
        </w:r>
        <w:r>
          <w:rPr>
            <w:noProof/>
            <w:webHidden/>
          </w:rPr>
          <w:instrText xml:space="preserve"> PAGEREF _Toc230184831 \h </w:instrText>
        </w:r>
        <w:r>
          <w:rPr>
            <w:noProof/>
            <w:webHidden/>
          </w:rPr>
        </w:r>
        <w:r>
          <w:rPr>
            <w:noProof/>
            <w:webHidden/>
          </w:rPr>
          <w:fldChar w:fldCharType="separate"/>
        </w:r>
        <w:r>
          <w:rPr>
            <w:noProof/>
            <w:webHidden/>
          </w:rPr>
          <w:t>17</w:t>
        </w:r>
        <w:r>
          <w:rPr>
            <w:noProof/>
            <w:webHidden/>
          </w:rPr>
          <w:fldChar w:fldCharType="end"/>
        </w:r>
      </w:hyperlink>
    </w:p>
    <w:p w:rsidR="00941682" w:rsidRDefault="00941682">
      <w:pPr>
        <w:pStyle w:val="21"/>
        <w:tabs>
          <w:tab w:val="right" w:leader="dot" w:pos="9911"/>
        </w:tabs>
        <w:rPr>
          <w:rFonts w:asciiTheme="minorHAnsi" w:eastAsiaTheme="minorEastAsia" w:hAnsiTheme="minorHAnsi" w:cstheme="minorBidi"/>
          <w:b w:val="0"/>
          <w:noProof/>
          <w:color w:val="auto"/>
          <w:sz w:val="22"/>
          <w:szCs w:val="22"/>
        </w:rPr>
      </w:pPr>
      <w:hyperlink w:anchor="_Toc230184832" w:history="1">
        <w:r w:rsidRPr="006B1717">
          <w:rPr>
            <w:rStyle w:val="ad"/>
            <w:noProof/>
          </w:rPr>
          <w:t>Практика 2. Тренинг с Аватаром Синтеза Кут Хуми на преображение и проживание Огня, Синтеза, Пламени в метакосмосе. Масштабирование, перевод, преображение и синтезирование Пламени Должностно Полномочного ИВДИВО ракурсом метакосмоса. Тренировка Пламенем Должностно Полномочного на работу с Планом Синтеза Учителя Синтеза или по своей иерархизации. Разработка Пламенем своего заявления на служение</w:t>
        </w:r>
        <w:r>
          <w:rPr>
            <w:noProof/>
            <w:webHidden/>
          </w:rPr>
          <w:tab/>
        </w:r>
        <w:r>
          <w:rPr>
            <w:noProof/>
            <w:webHidden/>
          </w:rPr>
          <w:fldChar w:fldCharType="begin"/>
        </w:r>
        <w:r>
          <w:rPr>
            <w:noProof/>
            <w:webHidden/>
          </w:rPr>
          <w:instrText xml:space="preserve"> PAGEREF _Toc230184832 \h </w:instrText>
        </w:r>
        <w:r>
          <w:rPr>
            <w:noProof/>
            <w:webHidden/>
          </w:rPr>
        </w:r>
        <w:r>
          <w:rPr>
            <w:noProof/>
            <w:webHidden/>
          </w:rPr>
          <w:fldChar w:fldCharType="separate"/>
        </w:r>
        <w:r>
          <w:rPr>
            <w:noProof/>
            <w:webHidden/>
          </w:rPr>
          <w:t>17</w:t>
        </w:r>
        <w:r>
          <w:rPr>
            <w:noProof/>
            <w:webHidden/>
          </w:rPr>
          <w:fldChar w:fldCharType="end"/>
        </w:r>
      </w:hyperlink>
    </w:p>
    <w:p w:rsidR="00941682" w:rsidRDefault="00941682">
      <w:pPr>
        <w:pStyle w:val="11"/>
        <w:tabs>
          <w:tab w:val="right" w:leader="dot" w:pos="9911"/>
        </w:tabs>
        <w:rPr>
          <w:rFonts w:asciiTheme="minorHAnsi" w:eastAsiaTheme="minorEastAsia" w:hAnsiTheme="minorHAnsi" w:cstheme="minorBidi"/>
          <w:b w:val="0"/>
          <w:i w:val="0"/>
          <w:noProof/>
          <w:sz w:val="22"/>
          <w:szCs w:val="22"/>
        </w:rPr>
      </w:pPr>
      <w:hyperlink w:anchor="_Toc230184833" w:history="1">
        <w:r w:rsidRPr="006B1717">
          <w:rPr>
            <w:rStyle w:val="ad"/>
            <w:noProof/>
          </w:rPr>
          <w:t>День 1, часть 2</w:t>
        </w:r>
        <w:r>
          <w:rPr>
            <w:noProof/>
            <w:webHidden/>
          </w:rPr>
          <w:tab/>
        </w:r>
        <w:r>
          <w:rPr>
            <w:noProof/>
            <w:webHidden/>
          </w:rPr>
          <w:fldChar w:fldCharType="begin"/>
        </w:r>
        <w:r>
          <w:rPr>
            <w:noProof/>
            <w:webHidden/>
          </w:rPr>
          <w:instrText xml:space="preserve"> PAGEREF _Toc230184833 \h </w:instrText>
        </w:r>
        <w:r>
          <w:rPr>
            <w:noProof/>
            <w:webHidden/>
          </w:rPr>
        </w:r>
        <w:r>
          <w:rPr>
            <w:noProof/>
            <w:webHidden/>
          </w:rPr>
          <w:fldChar w:fldCharType="separate"/>
        </w:r>
        <w:r>
          <w:rPr>
            <w:noProof/>
            <w:webHidden/>
          </w:rPr>
          <w:t>24</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34" w:history="1">
        <w:r w:rsidRPr="006B1717">
          <w:rPr>
            <w:rStyle w:val="ad"/>
            <w:noProof/>
          </w:rPr>
          <w:t>Образ ИВДИВО</w:t>
        </w:r>
        <w:r>
          <w:rPr>
            <w:noProof/>
            <w:webHidden/>
          </w:rPr>
          <w:tab/>
        </w:r>
        <w:r>
          <w:rPr>
            <w:noProof/>
            <w:webHidden/>
          </w:rPr>
          <w:fldChar w:fldCharType="begin"/>
        </w:r>
        <w:r>
          <w:rPr>
            <w:noProof/>
            <w:webHidden/>
          </w:rPr>
          <w:instrText xml:space="preserve"> PAGEREF _Toc230184834 \h </w:instrText>
        </w:r>
        <w:r>
          <w:rPr>
            <w:noProof/>
            <w:webHidden/>
          </w:rPr>
        </w:r>
        <w:r>
          <w:rPr>
            <w:noProof/>
            <w:webHidden/>
          </w:rPr>
          <w:fldChar w:fldCharType="separate"/>
        </w:r>
        <w:r>
          <w:rPr>
            <w:noProof/>
            <w:webHidden/>
          </w:rPr>
          <w:t>24</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35" w:history="1">
        <w:r w:rsidRPr="006B1717">
          <w:rPr>
            <w:rStyle w:val="ad"/>
            <w:noProof/>
          </w:rPr>
          <w:t>О планах деятельности на 1000 лет и более.</w:t>
        </w:r>
        <w:r>
          <w:rPr>
            <w:noProof/>
            <w:webHidden/>
          </w:rPr>
          <w:tab/>
        </w:r>
        <w:r>
          <w:rPr>
            <w:noProof/>
            <w:webHidden/>
          </w:rPr>
          <w:fldChar w:fldCharType="begin"/>
        </w:r>
        <w:r>
          <w:rPr>
            <w:noProof/>
            <w:webHidden/>
          </w:rPr>
          <w:instrText xml:space="preserve"> PAGEREF _Toc230184835 \h </w:instrText>
        </w:r>
        <w:r>
          <w:rPr>
            <w:noProof/>
            <w:webHidden/>
          </w:rPr>
        </w:r>
        <w:r>
          <w:rPr>
            <w:noProof/>
            <w:webHidden/>
          </w:rPr>
          <w:fldChar w:fldCharType="separate"/>
        </w:r>
        <w:r>
          <w:rPr>
            <w:noProof/>
            <w:webHidden/>
          </w:rPr>
          <w:t>24</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36" w:history="1">
        <w:r w:rsidRPr="006B1717">
          <w:rPr>
            <w:rStyle w:val="ad"/>
            <w:noProof/>
          </w:rPr>
          <w:t>Образ ИВДИВО продолжение.</w:t>
        </w:r>
        <w:r>
          <w:rPr>
            <w:noProof/>
            <w:webHidden/>
          </w:rPr>
          <w:tab/>
        </w:r>
        <w:r>
          <w:rPr>
            <w:noProof/>
            <w:webHidden/>
          </w:rPr>
          <w:fldChar w:fldCharType="begin"/>
        </w:r>
        <w:r>
          <w:rPr>
            <w:noProof/>
            <w:webHidden/>
          </w:rPr>
          <w:instrText xml:space="preserve"> PAGEREF _Toc230184836 \h </w:instrText>
        </w:r>
        <w:r>
          <w:rPr>
            <w:noProof/>
            <w:webHidden/>
          </w:rPr>
        </w:r>
        <w:r>
          <w:rPr>
            <w:noProof/>
            <w:webHidden/>
          </w:rPr>
          <w:fldChar w:fldCharType="separate"/>
        </w:r>
        <w:r>
          <w:rPr>
            <w:noProof/>
            <w:webHidden/>
          </w:rPr>
          <w:t>25</w:t>
        </w:r>
        <w:r>
          <w:rPr>
            <w:noProof/>
            <w:webHidden/>
          </w:rPr>
          <w:fldChar w:fldCharType="end"/>
        </w:r>
      </w:hyperlink>
    </w:p>
    <w:p w:rsidR="00941682" w:rsidRDefault="00941682">
      <w:pPr>
        <w:pStyle w:val="21"/>
        <w:tabs>
          <w:tab w:val="right" w:leader="dot" w:pos="9911"/>
        </w:tabs>
        <w:rPr>
          <w:rFonts w:asciiTheme="minorHAnsi" w:eastAsiaTheme="minorEastAsia" w:hAnsiTheme="minorHAnsi" w:cstheme="minorBidi"/>
          <w:b w:val="0"/>
          <w:noProof/>
          <w:color w:val="auto"/>
          <w:sz w:val="22"/>
          <w:szCs w:val="22"/>
        </w:rPr>
      </w:pPr>
      <w:hyperlink w:anchor="_Toc230184837" w:history="1">
        <w:r w:rsidRPr="006B1717">
          <w:rPr>
            <w:rStyle w:val="ad"/>
            <w:noProof/>
          </w:rPr>
          <w:t>Практика 3. Стяжание 33</w:t>
        </w:r>
        <w:r w:rsidRPr="006B1717">
          <w:rPr>
            <w:rStyle w:val="ad"/>
            <w:noProof/>
          </w:rPr>
          <w:noBreakHyphen/>
          <w:t>х тел: 32</w:t>
        </w:r>
        <w:r w:rsidRPr="006B1717">
          <w:rPr>
            <w:rStyle w:val="ad"/>
            <w:noProof/>
          </w:rPr>
          <w:noBreakHyphen/>
          <w:t>х тел ракурсом 32</w:t>
        </w:r>
        <w:r w:rsidRPr="006B1717">
          <w:rPr>
            <w:rStyle w:val="ad"/>
            <w:noProof/>
          </w:rPr>
          <w:noBreakHyphen/>
          <w:t>х миров и тело самоосуществления в синтезе 32-х тел 32-х миров, в каждом из которых по 1152 Части соответствующего мира. И в 33-ем теле самоосуществления 1152 Части ракурсом Живого космоса. В синтезе их 38 016 Частей</w:t>
        </w:r>
        <w:r>
          <w:rPr>
            <w:noProof/>
            <w:webHidden/>
          </w:rPr>
          <w:tab/>
        </w:r>
        <w:r>
          <w:rPr>
            <w:noProof/>
            <w:webHidden/>
          </w:rPr>
          <w:fldChar w:fldCharType="begin"/>
        </w:r>
        <w:r>
          <w:rPr>
            <w:noProof/>
            <w:webHidden/>
          </w:rPr>
          <w:instrText xml:space="preserve"> PAGEREF _Toc230184837 \h </w:instrText>
        </w:r>
        <w:r>
          <w:rPr>
            <w:noProof/>
            <w:webHidden/>
          </w:rPr>
        </w:r>
        <w:r>
          <w:rPr>
            <w:noProof/>
            <w:webHidden/>
          </w:rPr>
          <w:fldChar w:fldCharType="separate"/>
        </w:r>
        <w:r>
          <w:rPr>
            <w:noProof/>
            <w:webHidden/>
          </w:rPr>
          <w:t>26</w:t>
        </w:r>
        <w:r>
          <w:rPr>
            <w:noProof/>
            <w:webHidden/>
          </w:rPr>
          <w:fldChar w:fldCharType="end"/>
        </w:r>
      </w:hyperlink>
    </w:p>
    <w:p w:rsidR="00941682" w:rsidRDefault="00941682">
      <w:pPr>
        <w:pStyle w:val="11"/>
        <w:tabs>
          <w:tab w:val="right" w:leader="dot" w:pos="9911"/>
        </w:tabs>
        <w:rPr>
          <w:rFonts w:asciiTheme="minorHAnsi" w:eastAsiaTheme="minorEastAsia" w:hAnsiTheme="minorHAnsi" w:cstheme="minorBidi"/>
          <w:b w:val="0"/>
          <w:i w:val="0"/>
          <w:noProof/>
          <w:sz w:val="22"/>
          <w:szCs w:val="22"/>
        </w:rPr>
      </w:pPr>
      <w:hyperlink w:anchor="_Toc230184838" w:history="1">
        <w:r w:rsidRPr="006B1717">
          <w:rPr>
            <w:rStyle w:val="ad"/>
            <w:noProof/>
          </w:rPr>
          <w:t>День 2, часть 1</w:t>
        </w:r>
        <w:r>
          <w:rPr>
            <w:noProof/>
            <w:webHidden/>
          </w:rPr>
          <w:tab/>
        </w:r>
        <w:r>
          <w:rPr>
            <w:noProof/>
            <w:webHidden/>
          </w:rPr>
          <w:fldChar w:fldCharType="begin"/>
        </w:r>
        <w:r>
          <w:rPr>
            <w:noProof/>
            <w:webHidden/>
          </w:rPr>
          <w:instrText xml:space="preserve"> PAGEREF _Toc230184838 \h </w:instrText>
        </w:r>
        <w:r>
          <w:rPr>
            <w:noProof/>
            <w:webHidden/>
          </w:rPr>
        </w:r>
        <w:r>
          <w:rPr>
            <w:noProof/>
            <w:webHidden/>
          </w:rPr>
          <w:fldChar w:fldCharType="separate"/>
        </w:r>
        <w:r>
          <w:rPr>
            <w:noProof/>
            <w:webHidden/>
          </w:rPr>
          <w:t>29</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39" w:history="1">
        <w:r w:rsidRPr="006B1717">
          <w:rPr>
            <w:rStyle w:val="ad"/>
            <w:noProof/>
          </w:rPr>
          <w:t>Рекомендации по Благодатному Огню</w:t>
        </w:r>
        <w:r>
          <w:rPr>
            <w:noProof/>
            <w:webHidden/>
          </w:rPr>
          <w:tab/>
        </w:r>
        <w:r>
          <w:rPr>
            <w:noProof/>
            <w:webHidden/>
          </w:rPr>
          <w:fldChar w:fldCharType="begin"/>
        </w:r>
        <w:r>
          <w:rPr>
            <w:noProof/>
            <w:webHidden/>
          </w:rPr>
          <w:instrText xml:space="preserve"> PAGEREF _Toc230184839 \h </w:instrText>
        </w:r>
        <w:r>
          <w:rPr>
            <w:noProof/>
            <w:webHidden/>
          </w:rPr>
        </w:r>
        <w:r>
          <w:rPr>
            <w:noProof/>
            <w:webHidden/>
          </w:rPr>
          <w:fldChar w:fldCharType="separate"/>
        </w:r>
        <w:r>
          <w:rPr>
            <w:noProof/>
            <w:webHidden/>
          </w:rPr>
          <w:t>29</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40" w:history="1">
        <w:r w:rsidRPr="006B1717">
          <w:rPr>
            <w:rStyle w:val="ad"/>
            <w:noProof/>
          </w:rPr>
          <w:t>Для чего нам нужна Живая материя</w:t>
        </w:r>
        <w:r>
          <w:rPr>
            <w:noProof/>
            <w:webHidden/>
          </w:rPr>
          <w:tab/>
        </w:r>
        <w:r>
          <w:rPr>
            <w:noProof/>
            <w:webHidden/>
          </w:rPr>
          <w:fldChar w:fldCharType="begin"/>
        </w:r>
        <w:r>
          <w:rPr>
            <w:noProof/>
            <w:webHidden/>
          </w:rPr>
          <w:instrText xml:space="preserve"> PAGEREF _Toc230184840 \h </w:instrText>
        </w:r>
        <w:r>
          <w:rPr>
            <w:noProof/>
            <w:webHidden/>
          </w:rPr>
        </w:r>
        <w:r>
          <w:rPr>
            <w:noProof/>
            <w:webHidden/>
          </w:rPr>
          <w:fldChar w:fldCharType="separate"/>
        </w:r>
        <w:r>
          <w:rPr>
            <w:noProof/>
            <w:webHidden/>
          </w:rPr>
          <w:t>30</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41" w:history="1">
        <w:r w:rsidRPr="006B1717">
          <w:rPr>
            <w:rStyle w:val="ad"/>
            <w:noProof/>
          </w:rPr>
          <w:t>Смысл практик стяжания космосов</w:t>
        </w:r>
        <w:r>
          <w:rPr>
            <w:noProof/>
            <w:webHidden/>
          </w:rPr>
          <w:tab/>
        </w:r>
        <w:r>
          <w:rPr>
            <w:noProof/>
            <w:webHidden/>
          </w:rPr>
          <w:fldChar w:fldCharType="begin"/>
        </w:r>
        <w:r>
          <w:rPr>
            <w:noProof/>
            <w:webHidden/>
          </w:rPr>
          <w:instrText xml:space="preserve"> PAGEREF _Toc230184841 \h </w:instrText>
        </w:r>
        <w:r>
          <w:rPr>
            <w:noProof/>
            <w:webHidden/>
          </w:rPr>
        </w:r>
        <w:r>
          <w:rPr>
            <w:noProof/>
            <w:webHidden/>
          </w:rPr>
          <w:fldChar w:fldCharType="separate"/>
        </w:r>
        <w:r>
          <w:rPr>
            <w:noProof/>
            <w:webHidden/>
          </w:rPr>
          <w:t>30</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42" w:history="1">
        <w:r w:rsidRPr="006B1717">
          <w:rPr>
            <w:rStyle w:val="ad"/>
            <w:noProof/>
          </w:rPr>
          <w:t>Подтверждение того, что у нас Пламя Живое</w:t>
        </w:r>
        <w:r>
          <w:rPr>
            <w:noProof/>
            <w:webHidden/>
          </w:rPr>
          <w:tab/>
        </w:r>
        <w:r>
          <w:rPr>
            <w:noProof/>
            <w:webHidden/>
          </w:rPr>
          <w:fldChar w:fldCharType="begin"/>
        </w:r>
        <w:r>
          <w:rPr>
            <w:noProof/>
            <w:webHidden/>
          </w:rPr>
          <w:instrText xml:space="preserve"> PAGEREF _Toc230184842 \h </w:instrText>
        </w:r>
        <w:r>
          <w:rPr>
            <w:noProof/>
            <w:webHidden/>
          </w:rPr>
        </w:r>
        <w:r>
          <w:rPr>
            <w:noProof/>
            <w:webHidden/>
          </w:rPr>
          <w:fldChar w:fldCharType="separate"/>
        </w:r>
        <w:r>
          <w:rPr>
            <w:noProof/>
            <w:webHidden/>
          </w:rPr>
          <w:t>33</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43" w:history="1">
        <w:r w:rsidRPr="006B1717">
          <w:rPr>
            <w:rStyle w:val="ad"/>
            <w:noProof/>
          </w:rPr>
          <w:t>После стяжания 38 016 Частей, что ещё нужно, чтобы Части росли и развивались</w:t>
        </w:r>
        <w:r>
          <w:rPr>
            <w:noProof/>
            <w:webHidden/>
          </w:rPr>
          <w:tab/>
        </w:r>
        <w:r>
          <w:rPr>
            <w:noProof/>
            <w:webHidden/>
          </w:rPr>
          <w:fldChar w:fldCharType="begin"/>
        </w:r>
        <w:r>
          <w:rPr>
            <w:noProof/>
            <w:webHidden/>
          </w:rPr>
          <w:instrText xml:space="preserve"> PAGEREF _Toc230184843 \h </w:instrText>
        </w:r>
        <w:r>
          <w:rPr>
            <w:noProof/>
            <w:webHidden/>
          </w:rPr>
        </w:r>
        <w:r>
          <w:rPr>
            <w:noProof/>
            <w:webHidden/>
          </w:rPr>
          <w:fldChar w:fldCharType="separate"/>
        </w:r>
        <w:r>
          <w:rPr>
            <w:noProof/>
            <w:webHidden/>
          </w:rPr>
          <w:t>34</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44" w:history="1">
        <w:r w:rsidRPr="006B1717">
          <w:rPr>
            <w:rStyle w:val="ad"/>
            <w:noProof/>
          </w:rPr>
          <w:t>Необходимо выходить в здания Частей для их развития</w:t>
        </w:r>
        <w:r>
          <w:rPr>
            <w:noProof/>
            <w:webHidden/>
          </w:rPr>
          <w:tab/>
        </w:r>
        <w:r>
          <w:rPr>
            <w:noProof/>
            <w:webHidden/>
          </w:rPr>
          <w:fldChar w:fldCharType="begin"/>
        </w:r>
        <w:r>
          <w:rPr>
            <w:noProof/>
            <w:webHidden/>
          </w:rPr>
          <w:instrText xml:space="preserve"> PAGEREF _Toc230184844 \h </w:instrText>
        </w:r>
        <w:r>
          <w:rPr>
            <w:noProof/>
            <w:webHidden/>
          </w:rPr>
        </w:r>
        <w:r>
          <w:rPr>
            <w:noProof/>
            <w:webHidden/>
          </w:rPr>
          <w:fldChar w:fldCharType="separate"/>
        </w:r>
        <w:r>
          <w:rPr>
            <w:noProof/>
            <w:webHidden/>
          </w:rPr>
          <w:t>35</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45" w:history="1">
        <w:r w:rsidRPr="006B1717">
          <w:rPr>
            <w:rStyle w:val="ad"/>
            <w:noProof/>
          </w:rPr>
          <w:t>Влюблённость = Сверхпассионарность</w:t>
        </w:r>
        <w:r>
          <w:rPr>
            <w:noProof/>
            <w:webHidden/>
          </w:rPr>
          <w:tab/>
        </w:r>
        <w:r>
          <w:rPr>
            <w:noProof/>
            <w:webHidden/>
          </w:rPr>
          <w:fldChar w:fldCharType="begin"/>
        </w:r>
        <w:r>
          <w:rPr>
            <w:noProof/>
            <w:webHidden/>
          </w:rPr>
          <w:instrText xml:space="preserve"> PAGEREF _Toc230184845 \h </w:instrText>
        </w:r>
        <w:r>
          <w:rPr>
            <w:noProof/>
            <w:webHidden/>
          </w:rPr>
        </w:r>
        <w:r>
          <w:rPr>
            <w:noProof/>
            <w:webHidden/>
          </w:rPr>
          <w:fldChar w:fldCharType="separate"/>
        </w:r>
        <w:r>
          <w:rPr>
            <w:noProof/>
            <w:webHidden/>
          </w:rPr>
          <w:t>36</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46" w:history="1">
        <w:r w:rsidRPr="006B1717">
          <w:rPr>
            <w:rStyle w:val="ad"/>
            <w:noProof/>
          </w:rPr>
          <w:t>План практики стяжания обновлённой Монады</w:t>
        </w:r>
        <w:r>
          <w:rPr>
            <w:noProof/>
            <w:webHidden/>
          </w:rPr>
          <w:tab/>
        </w:r>
        <w:r>
          <w:rPr>
            <w:noProof/>
            <w:webHidden/>
          </w:rPr>
          <w:fldChar w:fldCharType="begin"/>
        </w:r>
        <w:r>
          <w:rPr>
            <w:noProof/>
            <w:webHidden/>
          </w:rPr>
          <w:instrText xml:space="preserve"> PAGEREF _Toc230184846 \h </w:instrText>
        </w:r>
        <w:r>
          <w:rPr>
            <w:noProof/>
            <w:webHidden/>
          </w:rPr>
        </w:r>
        <w:r>
          <w:rPr>
            <w:noProof/>
            <w:webHidden/>
          </w:rPr>
          <w:fldChar w:fldCharType="separate"/>
        </w:r>
        <w:r>
          <w:rPr>
            <w:noProof/>
            <w:webHidden/>
          </w:rPr>
          <w:t>37</w:t>
        </w:r>
        <w:r>
          <w:rPr>
            <w:noProof/>
            <w:webHidden/>
          </w:rPr>
          <w:fldChar w:fldCharType="end"/>
        </w:r>
      </w:hyperlink>
    </w:p>
    <w:p w:rsidR="00941682" w:rsidRDefault="00941682">
      <w:pPr>
        <w:pStyle w:val="21"/>
        <w:tabs>
          <w:tab w:val="right" w:leader="dot" w:pos="9911"/>
        </w:tabs>
        <w:rPr>
          <w:rFonts w:asciiTheme="minorHAnsi" w:eastAsiaTheme="minorEastAsia" w:hAnsiTheme="minorHAnsi" w:cstheme="minorBidi"/>
          <w:b w:val="0"/>
          <w:noProof/>
          <w:color w:val="auto"/>
          <w:sz w:val="22"/>
          <w:szCs w:val="22"/>
        </w:rPr>
      </w:pPr>
      <w:hyperlink w:anchor="_Toc230184847" w:history="1">
        <w:r w:rsidRPr="006B1717">
          <w:rPr>
            <w:rStyle w:val="ad"/>
            <w:noProof/>
          </w:rPr>
          <w:t>Практика 4. Стяжание Монады Живого космоса в синтезе 1152-рицы Частей самоосуществления. Стяжание 38 016</w:t>
        </w:r>
        <w:r w:rsidRPr="006B1717">
          <w:rPr>
            <w:rStyle w:val="ad"/>
            <w:noProof/>
          </w:rPr>
          <w:noBreakHyphen/>
          <w:t>ти Частей Монады Живого космоса. Стяжание: 38 016 Печатей 38 016-ти Частей Зерцала Монады; Печати «Я Настоящего» Изначально Вышестоящего Отца; восьми Печатей восьми реализаций; Печати Должностно Полномочного; Печати судьбы синтеза Живых космосов</w:t>
        </w:r>
        <w:r>
          <w:rPr>
            <w:noProof/>
            <w:webHidden/>
          </w:rPr>
          <w:tab/>
        </w:r>
        <w:r>
          <w:rPr>
            <w:noProof/>
            <w:webHidden/>
          </w:rPr>
          <w:fldChar w:fldCharType="begin"/>
        </w:r>
        <w:r>
          <w:rPr>
            <w:noProof/>
            <w:webHidden/>
          </w:rPr>
          <w:instrText xml:space="preserve"> PAGEREF _Toc230184847 \h </w:instrText>
        </w:r>
        <w:r>
          <w:rPr>
            <w:noProof/>
            <w:webHidden/>
          </w:rPr>
        </w:r>
        <w:r>
          <w:rPr>
            <w:noProof/>
            <w:webHidden/>
          </w:rPr>
          <w:fldChar w:fldCharType="separate"/>
        </w:r>
        <w:r>
          <w:rPr>
            <w:noProof/>
            <w:webHidden/>
          </w:rPr>
          <w:t>39</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48" w:history="1">
        <w:r w:rsidRPr="006B1717">
          <w:rPr>
            <w:rStyle w:val="ad"/>
            <w:noProof/>
          </w:rPr>
          <w:t>Комментарий после практики</w:t>
        </w:r>
        <w:r>
          <w:rPr>
            <w:noProof/>
            <w:webHidden/>
          </w:rPr>
          <w:tab/>
        </w:r>
        <w:r>
          <w:rPr>
            <w:noProof/>
            <w:webHidden/>
          </w:rPr>
          <w:fldChar w:fldCharType="begin"/>
        </w:r>
        <w:r>
          <w:rPr>
            <w:noProof/>
            <w:webHidden/>
          </w:rPr>
          <w:instrText xml:space="preserve"> PAGEREF _Toc230184848 \h </w:instrText>
        </w:r>
        <w:r>
          <w:rPr>
            <w:noProof/>
            <w:webHidden/>
          </w:rPr>
        </w:r>
        <w:r>
          <w:rPr>
            <w:noProof/>
            <w:webHidden/>
          </w:rPr>
          <w:fldChar w:fldCharType="separate"/>
        </w:r>
        <w:r>
          <w:rPr>
            <w:noProof/>
            <w:webHidden/>
          </w:rPr>
          <w:t>44</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49" w:history="1">
        <w:r w:rsidRPr="006B1717">
          <w:rPr>
            <w:rStyle w:val="ad"/>
            <w:noProof/>
          </w:rPr>
          <w:t>Перечень дальнейших действий</w:t>
        </w:r>
        <w:r>
          <w:rPr>
            <w:noProof/>
            <w:webHidden/>
          </w:rPr>
          <w:tab/>
        </w:r>
        <w:r>
          <w:rPr>
            <w:noProof/>
            <w:webHidden/>
          </w:rPr>
          <w:fldChar w:fldCharType="begin"/>
        </w:r>
        <w:r>
          <w:rPr>
            <w:noProof/>
            <w:webHidden/>
          </w:rPr>
          <w:instrText xml:space="preserve"> PAGEREF _Toc230184849 \h </w:instrText>
        </w:r>
        <w:r>
          <w:rPr>
            <w:noProof/>
            <w:webHidden/>
          </w:rPr>
        </w:r>
        <w:r>
          <w:rPr>
            <w:noProof/>
            <w:webHidden/>
          </w:rPr>
          <w:fldChar w:fldCharType="separate"/>
        </w:r>
        <w:r>
          <w:rPr>
            <w:noProof/>
            <w:webHidden/>
          </w:rPr>
          <w:t>45</w:t>
        </w:r>
        <w:r>
          <w:rPr>
            <w:noProof/>
            <w:webHidden/>
          </w:rPr>
          <w:fldChar w:fldCharType="end"/>
        </w:r>
      </w:hyperlink>
    </w:p>
    <w:p w:rsidR="00941682" w:rsidRDefault="00941682">
      <w:pPr>
        <w:pStyle w:val="21"/>
        <w:tabs>
          <w:tab w:val="right" w:leader="dot" w:pos="9911"/>
        </w:tabs>
        <w:rPr>
          <w:rFonts w:asciiTheme="minorHAnsi" w:eastAsiaTheme="minorEastAsia" w:hAnsiTheme="minorHAnsi" w:cstheme="minorBidi"/>
          <w:b w:val="0"/>
          <w:noProof/>
          <w:color w:val="auto"/>
          <w:sz w:val="22"/>
          <w:szCs w:val="22"/>
        </w:rPr>
      </w:pPr>
      <w:hyperlink w:anchor="_Toc230184850" w:history="1">
        <w:r w:rsidRPr="006B1717">
          <w:rPr>
            <w:rStyle w:val="ad"/>
            <w:noProof/>
          </w:rPr>
          <w:t>Практика 5. Стяжание восьми Пламён восьми миров реальностного выражения от реальностного Физического мира до реальностного Супермира Изначально Вышестоящего Отца</w:t>
        </w:r>
        <w:r>
          <w:rPr>
            <w:noProof/>
            <w:webHidden/>
          </w:rPr>
          <w:tab/>
        </w:r>
        <w:r>
          <w:rPr>
            <w:noProof/>
            <w:webHidden/>
          </w:rPr>
          <w:fldChar w:fldCharType="begin"/>
        </w:r>
        <w:r>
          <w:rPr>
            <w:noProof/>
            <w:webHidden/>
          </w:rPr>
          <w:instrText xml:space="preserve"> PAGEREF _Toc230184850 \h </w:instrText>
        </w:r>
        <w:r>
          <w:rPr>
            <w:noProof/>
            <w:webHidden/>
          </w:rPr>
        </w:r>
        <w:r>
          <w:rPr>
            <w:noProof/>
            <w:webHidden/>
          </w:rPr>
          <w:fldChar w:fldCharType="separate"/>
        </w:r>
        <w:r>
          <w:rPr>
            <w:noProof/>
            <w:webHidden/>
          </w:rPr>
          <w:t>45</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51" w:history="1">
        <w:r w:rsidRPr="006B1717">
          <w:rPr>
            <w:rStyle w:val="ad"/>
            <w:rFonts w:eastAsia="Arial"/>
            <w:noProof/>
          </w:rPr>
          <w:t>Комментарии после практики</w:t>
        </w:r>
        <w:r>
          <w:rPr>
            <w:noProof/>
            <w:webHidden/>
          </w:rPr>
          <w:tab/>
        </w:r>
        <w:r>
          <w:rPr>
            <w:noProof/>
            <w:webHidden/>
          </w:rPr>
          <w:fldChar w:fldCharType="begin"/>
        </w:r>
        <w:r>
          <w:rPr>
            <w:noProof/>
            <w:webHidden/>
          </w:rPr>
          <w:instrText xml:space="preserve"> PAGEREF _Toc230184851 \h </w:instrText>
        </w:r>
        <w:r>
          <w:rPr>
            <w:noProof/>
            <w:webHidden/>
          </w:rPr>
        </w:r>
        <w:r>
          <w:rPr>
            <w:noProof/>
            <w:webHidden/>
          </w:rPr>
          <w:fldChar w:fldCharType="separate"/>
        </w:r>
        <w:r>
          <w:rPr>
            <w:noProof/>
            <w:webHidden/>
          </w:rPr>
          <w:t>55</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52" w:history="1">
        <w:r w:rsidRPr="006B1717">
          <w:rPr>
            <w:rStyle w:val="ad"/>
            <w:noProof/>
          </w:rPr>
          <w:t>Обсуждение практики</w:t>
        </w:r>
        <w:r>
          <w:rPr>
            <w:noProof/>
            <w:webHidden/>
          </w:rPr>
          <w:tab/>
        </w:r>
        <w:r>
          <w:rPr>
            <w:noProof/>
            <w:webHidden/>
          </w:rPr>
          <w:fldChar w:fldCharType="begin"/>
        </w:r>
        <w:r>
          <w:rPr>
            <w:noProof/>
            <w:webHidden/>
          </w:rPr>
          <w:instrText xml:space="preserve"> PAGEREF _Toc230184852 \h </w:instrText>
        </w:r>
        <w:r>
          <w:rPr>
            <w:noProof/>
            <w:webHidden/>
          </w:rPr>
        </w:r>
        <w:r>
          <w:rPr>
            <w:noProof/>
            <w:webHidden/>
          </w:rPr>
          <w:fldChar w:fldCharType="separate"/>
        </w:r>
        <w:r>
          <w:rPr>
            <w:noProof/>
            <w:webHidden/>
          </w:rPr>
          <w:t>55</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53" w:history="1">
        <w:r w:rsidRPr="006B1717">
          <w:rPr>
            <w:rStyle w:val="ad"/>
            <w:noProof/>
          </w:rPr>
          <w:t>Цель на следующую Школу – стяжание Пламён архетипических высших миров</w:t>
        </w:r>
        <w:r>
          <w:rPr>
            <w:noProof/>
            <w:webHidden/>
          </w:rPr>
          <w:tab/>
        </w:r>
        <w:r>
          <w:rPr>
            <w:noProof/>
            <w:webHidden/>
          </w:rPr>
          <w:fldChar w:fldCharType="begin"/>
        </w:r>
        <w:r>
          <w:rPr>
            <w:noProof/>
            <w:webHidden/>
          </w:rPr>
          <w:instrText xml:space="preserve"> PAGEREF _Toc230184853 \h </w:instrText>
        </w:r>
        <w:r>
          <w:rPr>
            <w:noProof/>
            <w:webHidden/>
          </w:rPr>
        </w:r>
        <w:r>
          <w:rPr>
            <w:noProof/>
            <w:webHidden/>
          </w:rPr>
          <w:fldChar w:fldCharType="separate"/>
        </w:r>
        <w:r>
          <w:rPr>
            <w:noProof/>
            <w:webHidden/>
          </w:rPr>
          <w:t>55</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54" w:history="1">
        <w:r w:rsidRPr="006B1717">
          <w:rPr>
            <w:rStyle w:val="ad"/>
            <w:noProof/>
          </w:rPr>
          <w:t>Рекомендация: до следующей Школы насыщать реальностные Части восемью мирами</w:t>
        </w:r>
        <w:r>
          <w:rPr>
            <w:noProof/>
            <w:webHidden/>
          </w:rPr>
          <w:tab/>
        </w:r>
        <w:r>
          <w:rPr>
            <w:noProof/>
            <w:webHidden/>
          </w:rPr>
          <w:fldChar w:fldCharType="begin"/>
        </w:r>
        <w:r>
          <w:rPr>
            <w:noProof/>
            <w:webHidden/>
          </w:rPr>
          <w:instrText xml:space="preserve"> PAGEREF _Toc230184854 \h </w:instrText>
        </w:r>
        <w:r>
          <w:rPr>
            <w:noProof/>
            <w:webHidden/>
          </w:rPr>
        </w:r>
        <w:r>
          <w:rPr>
            <w:noProof/>
            <w:webHidden/>
          </w:rPr>
          <w:fldChar w:fldCharType="separate"/>
        </w:r>
        <w:r>
          <w:rPr>
            <w:noProof/>
            <w:webHidden/>
          </w:rPr>
          <w:t>56</w:t>
        </w:r>
        <w:r>
          <w:rPr>
            <w:noProof/>
            <w:webHidden/>
          </w:rPr>
          <w:fldChar w:fldCharType="end"/>
        </w:r>
      </w:hyperlink>
    </w:p>
    <w:p w:rsidR="00941682" w:rsidRDefault="00941682">
      <w:pPr>
        <w:pStyle w:val="11"/>
        <w:tabs>
          <w:tab w:val="right" w:leader="dot" w:pos="9911"/>
        </w:tabs>
        <w:rPr>
          <w:rFonts w:asciiTheme="minorHAnsi" w:eastAsiaTheme="minorEastAsia" w:hAnsiTheme="minorHAnsi" w:cstheme="minorBidi"/>
          <w:b w:val="0"/>
          <w:i w:val="0"/>
          <w:noProof/>
          <w:sz w:val="22"/>
          <w:szCs w:val="22"/>
        </w:rPr>
      </w:pPr>
      <w:hyperlink w:anchor="_Toc230184855" w:history="1">
        <w:r w:rsidRPr="006B1717">
          <w:rPr>
            <w:rStyle w:val="ad"/>
            <w:noProof/>
          </w:rPr>
          <w:t>День 2, часть 2</w:t>
        </w:r>
        <w:r>
          <w:rPr>
            <w:noProof/>
            <w:webHidden/>
          </w:rPr>
          <w:tab/>
        </w:r>
        <w:r>
          <w:rPr>
            <w:noProof/>
            <w:webHidden/>
          </w:rPr>
          <w:fldChar w:fldCharType="begin"/>
        </w:r>
        <w:r>
          <w:rPr>
            <w:noProof/>
            <w:webHidden/>
          </w:rPr>
          <w:instrText xml:space="preserve"> PAGEREF _Toc230184855 \h </w:instrText>
        </w:r>
        <w:r>
          <w:rPr>
            <w:noProof/>
            <w:webHidden/>
          </w:rPr>
        </w:r>
        <w:r>
          <w:rPr>
            <w:noProof/>
            <w:webHidden/>
          </w:rPr>
          <w:fldChar w:fldCharType="separate"/>
        </w:r>
        <w:r>
          <w:rPr>
            <w:noProof/>
            <w:webHidden/>
          </w:rPr>
          <w:t>56</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56" w:history="1">
        <w:r w:rsidRPr="006B1717">
          <w:rPr>
            <w:rStyle w:val="ad"/>
            <w:noProof/>
          </w:rPr>
          <w:t>Подготовка к командной работе в группах</w:t>
        </w:r>
        <w:r>
          <w:rPr>
            <w:noProof/>
            <w:webHidden/>
          </w:rPr>
          <w:tab/>
        </w:r>
        <w:r>
          <w:rPr>
            <w:noProof/>
            <w:webHidden/>
          </w:rPr>
          <w:fldChar w:fldCharType="begin"/>
        </w:r>
        <w:r>
          <w:rPr>
            <w:noProof/>
            <w:webHidden/>
          </w:rPr>
          <w:instrText xml:space="preserve"> PAGEREF _Toc230184856 \h </w:instrText>
        </w:r>
        <w:r>
          <w:rPr>
            <w:noProof/>
            <w:webHidden/>
          </w:rPr>
        </w:r>
        <w:r>
          <w:rPr>
            <w:noProof/>
            <w:webHidden/>
          </w:rPr>
          <w:fldChar w:fldCharType="separate"/>
        </w:r>
        <w:r>
          <w:rPr>
            <w:noProof/>
            <w:webHidden/>
          </w:rPr>
          <w:t>56</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57" w:history="1">
        <w:r w:rsidRPr="006B1717">
          <w:rPr>
            <w:rStyle w:val="ad"/>
            <w:noProof/>
          </w:rPr>
          <w:t>Задача: развернулось Пламя такого-то мира, и выразить его физически</w:t>
        </w:r>
        <w:r>
          <w:rPr>
            <w:noProof/>
            <w:webHidden/>
          </w:rPr>
          <w:tab/>
        </w:r>
        <w:r>
          <w:rPr>
            <w:noProof/>
            <w:webHidden/>
          </w:rPr>
          <w:fldChar w:fldCharType="begin"/>
        </w:r>
        <w:r>
          <w:rPr>
            <w:noProof/>
            <w:webHidden/>
          </w:rPr>
          <w:instrText xml:space="preserve"> PAGEREF _Toc230184857 \h </w:instrText>
        </w:r>
        <w:r>
          <w:rPr>
            <w:noProof/>
            <w:webHidden/>
          </w:rPr>
        </w:r>
        <w:r>
          <w:rPr>
            <w:noProof/>
            <w:webHidden/>
          </w:rPr>
          <w:fldChar w:fldCharType="separate"/>
        </w:r>
        <w:r>
          <w:rPr>
            <w:noProof/>
            <w:webHidden/>
          </w:rPr>
          <w:t>57</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58" w:history="1">
        <w:r w:rsidRPr="006B1717">
          <w:rPr>
            <w:rStyle w:val="ad"/>
            <w:noProof/>
          </w:rPr>
          <w:t>Чем отличается мировое тело от Тела Мира</w:t>
        </w:r>
        <w:r>
          <w:rPr>
            <w:noProof/>
            <w:webHidden/>
          </w:rPr>
          <w:tab/>
        </w:r>
        <w:r>
          <w:rPr>
            <w:noProof/>
            <w:webHidden/>
          </w:rPr>
          <w:fldChar w:fldCharType="begin"/>
        </w:r>
        <w:r>
          <w:rPr>
            <w:noProof/>
            <w:webHidden/>
          </w:rPr>
          <w:instrText xml:space="preserve"> PAGEREF _Toc230184858 \h </w:instrText>
        </w:r>
        <w:r>
          <w:rPr>
            <w:noProof/>
            <w:webHidden/>
          </w:rPr>
        </w:r>
        <w:r>
          <w:rPr>
            <w:noProof/>
            <w:webHidden/>
          </w:rPr>
          <w:fldChar w:fldCharType="separate"/>
        </w:r>
        <w:r>
          <w:rPr>
            <w:noProof/>
            <w:webHidden/>
          </w:rPr>
          <w:t>57</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59" w:history="1">
        <w:r w:rsidRPr="006B1717">
          <w:rPr>
            <w:rStyle w:val="ad"/>
            <w:noProof/>
          </w:rPr>
          <w:t>Домашнее задание: разобраться с темой «тела видов миров»</w:t>
        </w:r>
        <w:r>
          <w:rPr>
            <w:noProof/>
            <w:webHidden/>
          </w:rPr>
          <w:tab/>
        </w:r>
        <w:r>
          <w:rPr>
            <w:noProof/>
            <w:webHidden/>
          </w:rPr>
          <w:fldChar w:fldCharType="begin"/>
        </w:r>
        <w:r>
          <w:rPr>
            <w:noProof/>
            <w:webHidden/>
          </w:rPr>
          <w:instrText xml:space="preserve"> PAGEREF _Toc230184859 \h </w:instrText>
        </w:r>
        <w:r>
          <w:rPr>
            <w:noProof/>
            <w:webHidden/>
          </w:rPr>
        </w:r>
        <w:r>
          <w:rPr>
            <w:noProof/>
            <w:webHidden/>
          </w:rPr>
          <w:fldChar w:fldCharType="separate"/>
        </w:r>
        <w:r>
          <w:rPr>
            <w:noProof/>
            <w:webHidden/>
          </w:rPr>
          <w:t>58</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60" w:history="1">
        <w:r w:rsidRPr="006B1717">
          <w:rPr>
            <w:rStyle w:val="ad"/>
            <w:noProof/>
          </w:rPr>
          <w:t>В каких случаях работаем с Аватарами, а в каких с Аватарессами</w:t>
        </w:r>
        <w:r>
          <w:rPr>
            <w:noProof/>
            <w:webHidden/>
          </w:rPr>
          <w:tab/>
        </w:r>
        <w:r>
          <w:rPr>
            <w:noProof/>
            <w:webHidden/>
          </w:rPr>
          <w:fldChar w:fldCharType="begin"/>
        </w:r>
        <w:r>
          <w:rPr>
            <w:noProof/>
            <w:webHidden/>
          </w:rPr>
          <w:instrText xml:space="preserve"> PAGEREF _Toc230184860 \h </w:instrText>
        </w:r>
        <w:r>
          <w:rPr>
            <w:noProof/>
            <w:webHidden/>
          </w:rPr>
        </w:r>
        <w:r>
          <w:rPr>
            <w:noProof/>
            <w:webHidden/>
          </w:rPr>
          <w:fldChar w:fldCharType="separate"/>
        </w:r>
        <w:r>
          <w:rPr>
            <w:noProof/>
            <w:webHidden/>
          </w:rPr>
          <w:t>58</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61" w:history="1">
        <w:r w:rsidRPr="006B1717">
          <w:rPr>
            <w:rStyle w:val="ad"/>
            <w:noProof/>
          </w:rPr>
          <w:t>Тренировка нужна, чтобы научить себя возжигаться независимо ни от кого</w:t>
        </w:r>
        <w:r>
          <w:rPr>
            <w:noProof/>
            <w:webHidden/>
          </w:rPr>
          <w:tab/>
        </w:r>
        <w:r>
          <w:rPr>
            <w:noProof/>
            <w:webHidden/>
          </w:rPr>
          <w:fldChar w:fldCharType="begin"/>
        </w:r>
        <w:r>
          <w:rPr>
            <w:noProof/>
            <w:webHidden/>
          </w:rPr>
          <w:instrText xml:space="preserve"> PAGEREF _Toc230184861 \h </w:instrText>
        </w:r>
        <w:r>
          <w:rPr>
            <w:noProof/>
            <w:webHidden/>
          </w:rPr>
        </w:r>
        <w:r>
          <w:rPr>
            <w:noProof/>
            <w:webHidden/>
          </w:rPr>
          <w:fldChar w:fldCharType="separate"/>
        </w:r>
        <w:r>
          <w:rPr>
            <w:noProof/>
            <w:webHidden/>
          </w:rPr>
          <w:t>59</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62" w:history="1">
        <w:r w:rsidRPr="006B1717">
          <w:rPr>
            <w:rStyle w:val="ad"/>
            <w:noProof/>
          </w:rPr>
          <w:t>Работа в командах 00.29.00 – 00.52.47</w:t>
        </w:r>
        <w:r>
          <w:rPr>
            <w:noProof/>
            <w:webHidden/>
          </w:rPr>
          <w:tab/>
        </w:r>
        <w:r>
          <w:rPr>
            <w:noProof/>
            <w:webHidden/>
          </w:rPr>
          <w:fldChar w:fldCharType="begin"/>
        </w:r>
        <w:r>
          <w:rPr>
            <w:noProof/>
            <w:webHidden/>
          </w:rPr>
          <w:instrText xml:space="preserve"> PAGEREF _Toc230184862 \h </w:instrText>
        </w:r>
        <w:r>
          <w:rPr>
            <w:noProof/>
            <w:webHidden/>
          </w:rPr>
        </w:r>
        <w:r>
          <w:rPr>
            <w:noProof/>
            <w:webHidden/>
          </w:rPr>
          <w:fldChar w:fldCharType="separate"/>
        </w:r>
        <w:r>
          <w:rPr>
            <w:noProof/>
            <w:webHidden/>
          </w:rPr>
          <w:t>60</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63" w:history="1">
        <w:r w:rsidRPr="006B1717">
          <w:rPr>
            <w:rStyle w:val="ad"/>
            <w:noProof/>
          </w:rPr>
          <w:t>Обсуждение проделанной работы</w:t>
        </w:r>
        <w:r>
          <w:rPr>
            <w:noProof/>
            <w:webHidden/>
          </w:rPr>
          <w:tab/>
        </w:r>
        <w:r>
          <w:rPr>
            <w:noProof/>
            <w:webHidden/>
          </w:rPr>
          <w:fldChar w:fldCharType="begin"/>
        </w:r>
        <w:r>
          <w:rPr>
            <w:noProof/>
            <w:webHidden/>
          </w:rPr>
          <w:instrText xml:space="preserve"> PAGEREF _Toc230184863 \h </w:instrText>
        </w:r>
        <w:r>
          <w:rPr>
            <w:noProof/>
            <w:webHidden/>
          </w:rPr>
        </w:r>
        <w:r>
          <w:rPr>
            <w:noProof/>
            <w:webHidden/>
          </w:rPr>
          <w:fldChar w:fldCharType="separate"/>
        </w:r>
        <w:r>
          <w:rPr>
            <w:noProof/>
            <w:webHidden/>
          </w:rPr>
          <w:t>60</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64" w:history="1">
        <w:r w:rsidRPr="006B1717">
          <w:rPr>
            <w:rStyle w:val="ad"/>
            <w:noProof/>
          </w:rPr>
          <w:t>Первая команда с Пламенем Физического мира</w:t>
        </w:r>
        <w:r>
          <w:rPr>
            <w:noProof/>
            <w:webHidden/>
          </w:rPr>
          <w:tab/>
        </w:r>
        <w:r>
          <w:rPr>
            <w:noProof/>
            <w:webHidden/>
          </w:rPr>
          <w:fldChar w:fldCharType="begin"/>
        </w:r>
        <w:r>
          <w:rPr>
            <w:noProof/>
            <w:webHidden/>
          </w:rPr>
          <w:instrText xml:space="preserve"> PAGEREF _Toc230184864 \h </w:instrText>
        </w:r>
        <w:r>
          <w:rPr>
            <w:noProof/>
            <w:webHidden/>
          </w:rPr>
        </w:r>
        <w:r>
          <w:rPr>
            <w:noProof/>
            <w:webHidden/>
          </w:rPr>
          <w:fldChar w:fldCharType="separate"/>
        </w:r>
        <w:r>
          <w:rPr>
            <w:noProof/>
            <w:webHidden/>
          </w:rPr>
          <w:t>60</w:t>
        </w:r>
        <w:r>
          <w:rPr>
            <w:noProof/>
            <w:webHidden/>
          </w:rPr>
          <w:fldChar w:fldCharType="end"/>
        </w:r>
      </w:hyperlink>
    </w:p>
    <w:p w:rsidR="00941682" w:rsidRDefault="00941682">
      <w:pPr>
        <w:pStyle w:val="51"/>
        <w:tabs>
          <w:tab w:val="right" w:leader="dot" w:pos="9911"/>
        </w:tabs>
        <w:rPr>
          <w:rFonts w:asciiTheme="minorHAnsi" w:eastAsiaTheme="minorEastAsia" w:hAnsiTheme="minorHAnsi" w:cstheme="minorBidi"/>
          <w:noProof/>
          <w:sz w:val="22"/>
          <w:szCs w:val="22"/>
        </w:rPr>
      </w:pPr>
      <w:hyperlink w:anchor="_Toc230184865" w:history="1">
        <w:r w:rsidRPr="006B1717">
          <w:rPr>
            <w:rStyle w:val="ad"/>
            <w:noProof/>
          </w:rPr>
          <w:t>Комментарий к работе команды</w:t>
        </w:r>
        <w:r>
          <w:rPr>
            <w:noProof/>
            <w:webHidden/>
          </w:rPr>
          <w:tab/>
        </w:r>
        <w:r>
          <w:rPr>
            <w:noProof/>
            <w:webHidden/>
          </w:rPr>
          <w:fldChar w:fldCharType="begin"/>
        </w:r>
        <w:r>
          <w:rPr>
            <w:noProof/>
            <w:webHidden/>
          </w:rPr>
          <w:instrText xml:space="preserve"> PAGEREF _Toc230184865 \h </w:instrText>
        </w:r>
        <w:r>
          <w:rPr>
            <w:noProof/>
            <w:webHidden/>
          </w:rPr>
        </w:r>
        <w:r>
          <w:rPr>
            <w:noProof/>
            <w:webHidden/>
          </w:rPr>
          <w:fldChar w:fldCharType="separate"/>
        </w:r>
        <w:r>
          <w:rPr>
            <w:noProof/>
            <w:webHidden/>
          </w:rPr>
          <w:t>60</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66" w:history="1">
        <w:r w:rsidRPr="006B1717">
          <w:rPr>
            <w:rStyle w:val="ad"/>
            <w:noProof/>
          </w:rPr>
          <w:t>Вторая команда с Пламенем Тонкого мира</w:t>
        </w:r>
        <w:r>
          <w:rPr>
            <w:noProof/>
            <w:webHidden/>
          </w:rPr>
          <w:tab/>
        </w:r>
        <w:r>
          <w:rPr>
            <w:noProof/>
            <w:webHidden/>
          </w:rPr>
          <w:fldChar w:fldCharType="begin"/>
        </w:r>
        <w:r>
          <w:rPr>
            <w:noProof/>
            <w:webHidden/>
          </w:rPr>
          <w:instrText xml:space="preserve"> PAGEREF _Toc230184866 \h </w:instrText>
        </w:r>
        <w:r>
          <w:rPr>
            <w:noProof/>
            <w:webHidden/>
          </w:rPr>
        </w:r>
        <w:r>
          <w:rPr>
            <w:noProof/>
            <w:webHidden/>
          </w:rPr>
          <w:fldChar w:fldCharType="separate"/>
        </w:r>
        <w:r>
          <w:rPr>
            <w:noProof/>
            <w:webHidden/>
          </w:rPr>
          <w:t>61</w:t>
        </w:r>
        <w:r>
          <w:rPr>
            <w:noProof/>
            <w:webHidden/>
          </w:rPr>
          <w:fldChar w:fldCharType="end"/>
        </w:r>
      </w:hyperlink>
    </w:p>
    <w:p w:rsidR="00941682" w:rsidRDefault="00941682">
      <w:pPr>
        <w:pStyle w:val="51"/>
        <w:tabs>
          <w:tab w:val="right" w:leader="dot" w:pos="9911"/>
        </w:tabs>
        <w:rPr>
          <w:rFonts w:asciiTheme="minorHAnsi" w:eastAsiaTheme="minorEastAsia" w:hAnsiTheme="minorHAnsi" w:cstheme="minorBidi"/>
          <w:noProof/>
          <w:sz w:val="22"/>
          <w:szCs w:val="22"/>
        </w:rPr>
      </w:pPr>
      <w:hyperlink w:anchor="_Toc230184867" w:history="1">
        <w:r w:rsidRPr="006B1717">
          <w:rPr>
            <w:rStyle w:val="ad"/>
            <w:noProof/>
          </w:rPr>
          <w:t>Комментарий к работе команды</w:t>
        </w:r>
        <w:r>
          <w:rPr>
            <w:noProof/>
            <w:webHidden/>
          </w:rPr>
          <w:tab/>
        </w:r>
        <w:r>
          <w:rPr>
            <w:noProof/>
            <w:webHidden/>
          </w:rPr>
          <w:fldChar w:fldCharType="begin"/>
        </w:r>
        <w:r>
          <w:rPr>
            <w:noProof/>
            <w:webHidden/>
          </w:rPr>
          <w:instrText xml:space="preserve"> PAGEREF _Toc230184867 \h </w:instrText>
        </w:r>
        <w:r>
          <w:rPr>
            <w:noProof/>
            <w:webHidden/>
          </w:rPr>
        </w:r>
        <w:r>
          <w:rPr>
            <w:noProof/>
            <w:webHidden/>
          </w:rPr>
          <w:fldChar w:fldCharType="separate"/>
        </w:r>
        <w:r>
          <w:rPr>
            <w:noProof/>
            <w:webHidden/>
          </w:rPr>
          <w:t>61</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68" w:history="1">
        <w:r w:rsidRPr="006B1717">
          <w:rPr>
            <w:rStyle w:val="ad"/>
            <w:noProof/>
          </w:rPr>
          <w:t>Третья команда с Пламенем Огненного мира</w:t>
        </w:r>
        <w:r>
          <w:rPr>
            <w:noProof/>
            <w:webHidden/>
          </w:rPr>
          <w:tab/>
        </w:r>
        <w:r>
          <w:rPr>
            <w:noProof/>
            <w:webHidden/>
          </w:rPr>
          <w:fldChar w:fldCharType="begin"/>
        </w:r>
        <w:r>
          <w:rPr>
            <w:noProof/>
            <w:webHidden/>
          </w:rPr>
          <w:instrText xml:space="preserve"> PAGEREF _Toc230184868 \h </w:instrText>
        </w:r>
        <w:r>
          <w:rPr>
            <w:noProof/>
            <w:webHidden/>
          </w:rPr>
        </w:r>
        <w:r>
          <w:rPr>
            <w:noProof/>
            <w:webHidden/>
          </w:rPr>
          <w:fldChar w:fldCharType="separate"/>
        </w:r>
        <w:r>
          <w:rPr>
            <w:noProof/>
            <w:webHidden/>
          </w:rPr>
          <w:t>62</w:t>
        </w:r>
        <w:r>
          <w:rPr>
            <w:noProof/>
            <w:webHidden/>
          </w:rPr>
          <w:fldChar w:fldCharType="end"/>
        </w:r>
      </w:hyperlink>
    </w:p>
    <w:p w:rsidR="00941682" w:rsidRDefault="00941682">
      <w:pPr>
        <w:pStyle w:val="51"/>
        <w:tabs>
          <w:tab w:val="right" w:leader="dot" w:pos="9911"/>
        </w:tabs>
        <w:rPr>
          <w:rFonts w:asciiTheme="minorHAnsi" w:eastAsiaTheme="minorEastAsia" w:hAnsiTheme="minorHAnsi" w:cstheme="minorBidi"/>
          <w:noProof/>
          <w:sz w:val="22"/>
          <w:szCs w:val="22"/>
        </w:rPr>
      </w:pPr>
      <w:hyperlink w:anchor="_Toc230184869" w:history="1">
        <w:r w:rsidRPr="006B1717">
          <w:rPr>
            <w:rStyle w:val="ad"/>
            <w:noProof/>
          </w:rPr>
          <w:t>Комментарий к работе команды</w:t>
        </w:r>
        <w:r>
          <w:rPr>
            <w:noProof/>
            <w:webHidden/>
          </w:rPr>
          <w:tab/>
        </w:r>
        <w:r>
          <w:rPr>
            <w:noProof/>
            <w:webHidden/>
          </w:rPr>
          <w:fldChar w:fldCharType="begin"/>
        </w:r>
        <w:r>
          <w:rPr>
            <w:noProof/>
            <w:webHidden/>
          </w:rPr>
          <w:instrText xml:space="preserve"> PAGEREF _Toc230184869 \h </w:instrText>
        </w:r>
        <w:r>
          <w:rPr>
            <w:noProof/>
            <w:webHidden/>
          </w:rPr>
        </w:r>
        <w:r>
          <w:rPr>
            <w:noProof/>
            <w:webHidden/>
          </w:rPr>
          <w:fldChar w:fldCharType="separate"/>
        </w:r>
        <w:r>
          <w:rPr>
            <w:noProof/>
            <w:webHidden/>
          </w:rPr>
          <w:t>62</w:t>
        </w:r>
        <w:r>
          <w:rPr>
            <w:noProof/>
            <w:webHidden/>
          </w:rPr>
          <w:fldChar w:fldCharType="end"/>
        </w:r>
      </w:hyperlink>
    </w:p>
    <w:p w:rsidR="00941682" w:rsidRDefault="00941682">
      <w:pPr>
        <w:pStyle w:val="61"/>
        <w:tabs>
          <w:tab w:val="right" w:leader="dot" w:pos="9911"/>
        </w:tabs>
        <w:rPr>
          <w:rFonts w:asciiTheme="minorHAnsi" w:eastAsiaTheme="minorEastAsia" w:hAnsiTheme="minorHAnsi" w:cstheme="minorBidi"/>
          <w:noProof/>
          <w:sz w:val="22"/>
          <w:szCs w:val="22"/>
        </w:rPr>
      </w:pPr>
      <w:hyperlink w:anchor="_Toc230184870" w:history="1">
        <w:r w:rsidRPr="006B1717">
          <w:rPr>
            <w:rStyle w:val="ad"/>
            <w:noProof/>
          </w:rPr>
          <w:t>Как применять Пламя</w:t>
        </w:r>
        <w:r>
          <w:rPr>
            <w:noProof/>
            <w:webHidden/>
          </w:rPr>
          <w:tab/>
        </w:r>
        <w:r>
          <w:rPr>
            <w:noProof/>
            <w:webHidden/>
          </w:rPr>
          <w:fldChar w:fldCharType="begin"/>
        </w:r>
        <w:r>
          <w:rPr>
            <w:noProof/>
            <w:webHidden/>
          </w:rPr>
          <w:instrText xml:space="preserve"> PAGEREF _Toc230184870 \h </w:instrText>
        </w:r>
        <w:r>
          <w:rPr>
            <w:noProof/>
            <w:webHidden/>
          </w:rPr>
        </w:r>
        <w:r>
          <w:rPr>
            <w:noProof/>
            <w:webHidden/>
          </w:rPr>
          <w:fldChar w:fldCharType="separate"/>
        </w:r>
        <w:r>
          <w:rPr>
            <w:noProof/>
            <w:webHidden/>
          </w:rPr>
          <w:t>63</w:t>
        </w:r>
        <w:r>
          <w:rPr>
            <w:noProof/>
            <w:webHidden/>
          </w:rPr>
          <w:fldChar w:fldCharType="end"/>
        </w:r>
      </w:hyperlink>
    </w:p>
    <w:p w:rsidR="00941682" w:rsidRDefault="00941682">
      <w:pPr>
        <w:pStyle w:val="41"/>
        <w:tabs>
          <w:tab w:val="right" w:leader="dot" w:pos="9911"/>
        </w:tabs>
        <w:rPr>
          <w:rFonts w:asciiTheme="minorHAnsi" w:eastAsiaTheme="minorEastAsia" w:hAnsiTheme="minorHAnsi" w:cstheme="minorBidi"/>
          <w:noProof/>
          <w:sz w:val="22"/>
          <w:szCs w:val="22"/>
        </w:rPr>
      </w:pPr>
      <w:hyperlink w:anchor="_Toc230184871" w:history="1">
        <w:r w:rsidRPr="006B1717">
          <w:rPr>
            <w:rStyle w:val="ad"/>
            <w:noProof/>
          </w:rPr>
          <w:t>Четвёртая команда с Пламенем Синтезного мира</w:t>
        </w:r>
        <w:r>
          <w:rPr>
            <w:noProof/>
            <w:webHidden/>
          </w:rPr>
          <w:tab/>
        </w:r>
        <w:r>
          <w:rPr>
            <w:noProof/>
            <w:webHidden/>
          </w:rPr>
          <w:fldChar w:fldCharType="begin"/>
        </w:r>
        <w:r>
          <w:rPr>
            <w:noProof/>
            <w:webHidden/>
          </w:rPr>
          <w:instrText xml:space="preserve"> PAGEREF _Toc230184871 \h </w:instrText>
        </w:r>
        <w:r>
          <w:rPr>
            <w:noProof/>
            <w:webHidden/>
          </w:rPr>
        </w:r>
        <w:r>
          <w:rPr>
            <w:noProof/>
            <w:webHidden/>
          </w:rPr>
          <w:fldChar w:fldCharType="separate"/>
        </w:r>
        <w:r>
          <w:rPr>
            <w:noProof/>
            <w:webHidden/>
          </w:rPr>
          <w:t>65</w:t>
        </w:r>
        <w:r>
          <w:rPr>
            <w:noProof/>
            <w:webHidden/>
          </w:rPr>
          <w:fldChar w:fldCharType="end"/>
        </w:r>
      </w:hyperlink>
    </w:p>
    <w:p w:rsidR="00941682" w:rsidRDefault="00941682">
      <w:pPr>
        <w:pStyle w:val="51"/>
        <w:tabs>
          <w:tab w:val="right" w:leader="dot" w:pos="9911"/>
        </w:tabs>
        <w:rPr>
          <w:rFonts w:asciiTheme="minorHAnsi" w:eastAsiaTheme="minorEastAsia" w:hAnsiTheme="minorHAnsi" w:cstheme="minorBidi"/>
          <w:noProof/>
          <w:sz w:val="22"/>
          <w:szCs w:val="22"/>
        </w:rPr>
      </w:pPr>
      <w:hyperlink w:anchor="_Toc230184872" w:history="1">
        <w:r w:rsidRPr="006B1717">
          <w:rPr>
            <w:rStyle w:val="ad"/>
            <w:noProof/>
          </w:rPr>
          <w:t>Комментарий к работе команды</w:t>
        </w:r>
        <w:r>
          <w:rPr>
            <w:noProof/>
            <w:webHidden/>
          </w:rPr>
          <w:tab/>
        </w:r>
        <w:r>
          <w:rPr>
            <w:noProof/>
            <w:webHidden/>
          </w:rPr>
          <w:fldChar w:fldCharType="begin"/>
        </w:r>
        <w:r>
          <w:rPr>
            <w:noProof/>
            <w:webHidden/>
          </w:rPr>
          <w:instrText xml:space="preserve"> PAGEREF _Toc230184872 \h </w:instrText>
        </w:r>
        <w:r>
          <w:rPr>
            <w:noProof/>
            <w:webHidden/>
          </w:rPr>
        </w:r>
        <w:r>
          <w:rPr>
            <w:noProof/>
            <w:webHidden/>
          </w:rPr>
          <w:fldChar w:fldCharType="separate"/>
        </w:r>
        <w:r>
          <w:rPr>
            <w:noProof/>
            <w:webHidden/>
          </w:rPr>
          <w:t>65</w:t>
        </w:r>
        <w:r>
          <w:rPr>
            <w:noProof/>
            <w:webHidden/>
          </w:rPr>
          <w:fldChar w:fldCharType="end"/>
        </w:r>
      </w:hyperlink>
    </w:p>
    <w:p w:rsidR="00941682" w:rsidRDefault="00941682">
      <w:pPr>
        <w:pStyle w:val="21"/>
        <w:tabs>
          <w:tab w:val="right" w:leader="dot" w:pos="9911"/>
        </w:tabs>
        <w:rPr>
          <w:rFonts w:asciiTheme="minorHAnsi" w:eastAsiaTheme="minorEastAsia" w:hAnsiTheme="minorHAnsi" w:cstheme="minorBidi"/>
          <w:b w:val="0"/>
          <w:noProof/>
          <w:color w:val="auto"/>
          <w:sz w:val="22"/>
          <w:szCs w:val="22"/>
        </w:rPr>
      </w:pPr>
      <w:hyperlink w:anchor="_Toc230184873" w:history="1">
        <w:r w:rsidRPr="006B1717">
          <w:rPr>
            <w:rStyle w:val="ad"/>
            <w:noProof/>
          </w:rPr>
          <w:t>Практика 6. Сдача итогов работ групп Аватару Синтеза Кут Хуми. Стяжание у Аватара Синтеза Византия Пламени Синтеза Творения и ночной подготовки</w:t>
        </w:r>
        <w:r>
          <w:rPr>
            <w:noProof/>
            <w:webHidden/>
          </w:rPr>
          <w:tab/>
        </w:r>
        <w:r>
          <w:rPr>
            <w:noProof/>
            <w:webHidden/>
          </w:rPr>
          <w:fldChar w:fldCharType="begin"/>
        </w:r>
        <w:r>
          <w:rPr>
            <w:noProof/>
            <w:webHidden/>
          </w:rPr>
          <w:instrText xml:space="preserve"> PAGEREF _Toc230184873 \h </w:instrText>
        </w:r>
        <w:r>
          <w:rPr>
            <w:noProof/>
            <w:webHidden/>
          </w:rPr>
        </w:r>
        <w:r>
          <w:rPr>
            <w:noProof/>
            <w:webHidden/>
          </w:rPr>
          <w:fldChar w:fldCharType="separate"/>
        </w:r>
        <w:r>
          <w:rPr>
            <w:noProof/>
            <w:webHidden/>
          </w:rPr>
          <w:t>66</w:t>
        </w:r>
        <w:r>
          <w:rPr>
            <w:noProof/>
            <w:webHidden/>
          </w:rPr>
          <w:fldChar w:fldCharType="end"/>
        </w:r>
      </w:hyperlink>
    </w:p>
    <w:p w:rsidR="00941682" w:rsidRDefault="00941682">
      <w:pPr>
        <w:pStyle w:val="31"/>
        <w:tabs>
          <w:tab w:val="right" w:leader="dot" w:pos="9911"/>
        </w:tabs>
        <w:rPr>
          <w:rFonts w:asciiTheme="minorHAnsi" w:eastAsiaTheme="minorEastAsia" w:hAnsiTheme="minorHAnsi" w:cstheme="minorBidi"/>
          <w:noProof/>
          <w:sz w:val="22"/>
          <w:szCs w:val="22"/>
        </w:rPr>
      </w:pPr>
      <w:hyperlink w:anchor="_Toc230184874" w:history="1">
        <w:r w:rsidRPr="006B1717">
          <w:rPr>
            <w:rStyle w:val="ad"/>
            <w:noProof/>
          </w:rPr>
          <w:t>Рекомендации по поводу науки Образовательный Синтез</w:t>
        </w:r>
        <w:r>
          <w:rPr>
            <w:noProof/>
            <w:webHidden/>
          </w:rPr>
          <w:tab/>
        </w:r>
        <w:r>
          <w:rPr>
            <w:noProof/>
            <w:webHidden/>
          </w:rPr>
          <w:fldChar w:fldCharType="begin"/>
        </w:r>
        <w:r>
          <w:rPr>
            <w:noProof/>
            <w:webHidden/>
          </w:rPr>
          <w:instrText xml:space="preserve"> PAGEREF _Toc230184874 \h </w:instrText>
        </w:r>
        <w:r>
          <w:rPr>
            <w:noProof/>
            <w:webHidden/>
          </w:rPr>
        </w:r>
        <w:r>
          <w:rPr>
            <w:noProof/>
            <w:webHidden/>
          </w:rPr>
          <w:fldChar w:fldCharType="separate"/>
        </w:r>
        <w:r>
          <w:rPr>
            <w:noProof/>
            <w:webHidden/>
          </w:rPr>
          <w:t>70</w:t>
        </w:r>
        <w:r>
          <w:rPr>
            <w:noProof/>
            <w:webHidden/>
          </w:rPr>
          <w:fldChar w:fldCharType="end"/>
        </w:r>
      </w:hyperlink>
    </w:p>
    <w:p w:rsidR="0005073A" w:rsidRDefault="00941682" w:rsidP="0005073A">
      <w:pPr>
        <w:ind w:firstLine="0"/>
        <w:jc w:val="center"/>
        <w:rPr>
          <w:b/>
          <w:sz w:val="28"/>
          <w:szCs w:val="28"/>
        </w:rPr>
      </w:pPr>
      <w:r>
        <w:rPr>
          <w:rFonts w:eastAsia="Times New Roman" w:cs="Times New Roman"/>
          <w:i/>
          <w:color w:val="000000"/>
          <w:sz w:val="28"/>
          <w:szCs w:val="28"/>
          <w:lang w:eastAsia="ru-RU"/>
        </w:rPr>
        <w:fldChar w:fldCharType="end"/>
      </w:r>
    </w:p>
    <w:p w:rsidR="0005073A" w:rsidRDefault="0005073A">
      <w:pPr>
        <w:ind w:left="1429" w:hanging="357"/>
        <w:jc w:val="left"/>
        <w:rPr>
          <w:b/>
          <w:sz w:val="28"/>
          <w:szCs w:val="28"/>
        </w:rPr>
      </w:pPr>
      <w:r>
        <w:rPr>
          <w:b/>
          <w:sz w:val="28"/>
          <w:szCs w:val="28"/>
        </w:rPr>
        <w:br w:type="page"/>
      </w:r>
    </w:p>
    <w:p w:rsidR="0047716F" w:rsidRDefault="0047716F" w:rsidP="0047716F">
      <w:pPr>
        <w:pStyle w:val="1"/>
      </w:pPr>
      <w:bookmarkStart w:id="1" w:name="_Toc230184822"/>
      <w:r>
        <w:lastRenderedPageBreak/>
        <w:t>День 1, часть 1</w:t>
      </w:r>
      <w:bookmarkEnd w:id="1"/>
    </w:p>
    <w:p w:rsidR="003D5432" w:rsidRDefault="003D5432" w:rsidP="003D5432">
      <w:r w:rsidRPr="00D215D8">
        <w:t xml:space="preserve">Начинаем с вами четвёртый семинар Школы Пламени </w:t>
      </w:r>
      <w:r>
        <w:t>ИВДИВО</w:t>
      </w:r>
      <w:r w:rsidRPr="00D215D8">
        <w:t xml:space="preserve"> подразделения </w:t>
      </w:r>
      <w:r>
        <w:t>ИВДИВО</w:t>
      </w:r>
      <w:r w:rsidRPr="00D215D8">
        <w:t xml:space="preserve"> </w:t>
      </w:r>
      <w:r>
        <w:t>Челны.</w:t>
      </w:r>
    </w:p>
    <w:p w:rsidR="003D5432" w:rsidRDefault="003D5432" w:rsidP="003D5432">
      <w:r w:rsidRPr="00D215D8">
        <w:t>Мы сейчас выясним, что вы уже стяжали</w:t>
      </w:r>
      <w:r>
        <w:t>,</w:t>
      </w:r>
      <w:r w:rsidRPr="00D215D8">
        <w:t xml:space="preserve"> в чём разобрались, потому что сейчас у нас меняются</w:t>
      </w:r>
      <w:r>
        <w:t xml:space="preserve"> </w:t>
      </w:r>
      <w:r w:rsidRPr="00D215D8">
        <w:t>основы, на которые складываются какие-то системы, которые мы изучаем, будем разрабатывать.</w:t>
      </w:r>
    </w:p>
    <w:p w:rsidR="003D5432" w:rsidRPr="00D215D8" w:rsidRDefault="003D5432" w:rsidP="003D5432">
      <w:r w:rsidRPr="00D215D8">
        <w:t>Какие основы? Это сама организация миров дорабатывается</w:t>
      </w:r>
      <w:r>
        <w:t>,</w:t>
      </w:r>
      <w:r w:rsidRPr="00D215D8">
        <w:t xml:space="preserve"> </w:t>
      </w:r>
      <w:r>
        <w:t>р</w:t>
      </w:r>
      <w:r w:rsidRPr="00D215D8">
        <w:t xml:space="preserve">еализации самого </w:t>
      </w:r>
      <w:r>
        <w:t xml:space="preserve">ИВДИВО </w:t>
      </w:r>
      <w:r w:rsidRPr="00D215D8">
        <w:t xml:space="preserve">и </w:t>
      </w:r>
      <w:r>
        <w:t>Частей.</w:t>
      </w:r>
      <w:r w:rsidRPr="00D215D8">
        <w:t xml:space="preserve"> </w:t>
      </w:r>
      <w:r>
        <w:t>О</w:t>
      </w:r>
      <w:r w:rsidRPr="00D215D8">
        <w:t>бновилось распоряжение сегодня, которое связано с тем, как мы теперь</w:t>
      </w:r>
      <w:r>
        <w:t xml:space="preserve"> </w:t>
      </w:r>
      <w:r w:rsidRPr="00D215D8">
        <w:t>можем потенциализироваться, развиваться, разрабатываться во всех видах реализаци</w:t>
      </w:r>
      <w:r>
        <w:t>й,</w:t>
      </w:r>
      <w:r w:rsidRPr="00D215D8">
        <w:t xml:space="preserve"> в космосах, в архетипах, в </w:t>
      </w:r>
      <w:r>
        <w:t xml:space="preserve">ИВДИВО </w:t>
      </w:r>
      <w:r w:rsidRPr="00D215D8">
        <w:t>в целом.</w:t>
      </w:r>
    </w:p>
    <w:p w:rsidR="003D5432" w:rsidRDefault="003D5432" w:rsidP="003D5432">
      <w:pPr>
        <w:pStyle w:val="3"/>
      </w:pPr>
      <w:bookmarkStart w:id="2" w:name="_Toc230184823"/>
      <w:r>
        <w:t>Общение на тему изменений в ИВДИВО.</w:t>
      </w:r>
      <w:bookmarkEnd w:id="2"/>
    </w:p>
    <w:p w:rsidR="003D5432" w:rsidRDefault="003D5432" w:rsidP="003D5432">
      <w:r>
        <w:t xml:space="preserve">Теперь переходим на </w:t>
      </w:r>
      <w:r w:rsidRPr="00D215D8">
        <w:t>пять</w:t>
      </w:r>
      <w:r>
        <w:t xml:space="preserve"> выражений ИВДИВО, </w:t>
      </w:r>
      <w:r w:rsidRPr="00D215D8">
        <w:t xml:space="preserve">пять явлений, масштабов действий </w:t>
      </w:r>
      <w:r>
        <w:t xml:space="preserve">ИВДИВО: Реальностный, Архетипический, </w:t>
      </w:r>
      <w:proofErr w:type="gramStart"/>
      <w:r>
        <w:t>Космический</w:t>
      </w:r>
      <w:proofErr w:type="gramEnd"/>
      <w:r>
        <w:t>, Метакосмический и Живого космоса. Наше Пламя должно вырасти на этот масштаб. Это необходимо для того, что когда мы выходим в метакосмосы, в космосы, у нас это состояние возожжённости, воспламенённости должно накапливаться и развиваться, а не уменьшаться.</w:t>
      </w:r>
    </w:p>
    <w:p w:rsidR="003D5432" w:rsidRDefault="003D5432" w:rsidP="003D5432">
      <w:r>
        <w:t>У нас Синтеза может быть больше, чем Огня, потому что на Синтезах все стяжания идут Синтезом, а Огонь уже развёртывается из Синтеза. Если бы мы на Синтезах занимались Огнём, мы бы уходили в 50 процентов выражения. На Синтезах мы занимаемся Огнём, только когда стяжаем капли Абсолютного Огня или когда действуем Розой Сердца. О</w:t>
      </w:r>
      <w:r w:rsidRPr="00D215D8">
        <w:t>гонь для того</w:t>
      </w:r>
      <w:r>
        <w:t>,</w:t>
      </w:r>
      <w:r w:rsidRPr="00D215D8">
        <w:t xml:space="preserve"> чтобы </w:t>
      </w:r>
      <w:r>
        <w:t>С</w:t>
      </w:r>
      <w:r w:rsidRPr="00D215D8">
        <w:t>интез у нас вписывался и разворачивался, и дальше бы нам было</w:t>
      </w:r>
      <w:r>
        <w:t>,</w:t>
      </w:r>
      <w:r w:rsidRPr="00D215D8">
        <w:t xml:space="preserve"> чем этот </w:t>
      </w:r>
      <w:r>
        <w:t>С</w:t>
      </w:r>
      <w:r w:rsidRPr="00D215D8">
        <w:t>интез потом записать</w:t>
      </w:r>
      <w:r>
        <w:t>,</w:t>
      </w:r>
      <w:r w:rsidRPr="00D215D8">
        <w:t xml:space="preserve"> и уже мы бы </w:t>
      </w:r>
      <w:r>
        <w:t xml:space="preserve">потом </w:t>
      </w:r>
      <w:r w:rsidRPr="00D215D8">
        <w:t>его применяли.</w:t>
      </w:r>
      <w:r>
        <w:t xml:space="preserve"> Также Огонь нужен для роста Частей.</w:t>
      </w:r>
    </w:p>
    <w:p w:rsidR="003D5432" w:rsidRDefault="003D5432" w:rsidP="003D5432">
      <w:r>
        <w:t xml:space="preserve">Мы занимаемся Пламенем, а Пламя возжигается из Огня. А само Пламя, возжигаясь из Огня, вырабатывает Дух для любых видов действий. Духа и Воли должно хватать для выхода в любые виды космосов. Чтобы взаимодействовать, например, с Аватаром Синтеза Кут Хуми, нам нужна концентрация Огня, Духа, Света, Энергии Кут Хуми. </w:t>
      </w:r>
      <w:r w:rsidRPr="00D215D8">
        <w:t xml:space="preserve">Если у нас вырабатывается из </w:t>
      </w:r>
      <w:r>
        <w:t>О</w:t>
      </w:r>
      <w:r w:rsidRPr="00D215D8">
        <w:t xml:space="preserve">гня </w:t>
      </w:r>
      <w:r>
        <w:t>П</w:t>
      </w:r>
      <w:r w:rsidRPr="00D215D8">
        <w:t>ламен</w:t>
      </w:r>
      <w:r>
        <w:t>ем</w:t>
      </w:r>
      <w:r w:rsidRPr="00D215D8">
        <w:t xml:space="preserve"> </w:t>
      </w:r>
      <w:r>
        <w:t>Д</w:t>
      </w:r>
      <w:r w:rsidRPr="00D215D8">
        <w:t>ух, в котор</w:t>
      </w:r>
      <w:r>
        <w:t>ый</w:t>
      </w:r>
      <w:r w:rsidRPr="00D215D8">
        <w:t xml:space="preserve"> пишется </w:t>
      </w:r>
      <w:r>
        <w:t>В</w:t>
      </w:r>
      <w:r w:rsidRPr="00D215D8">
        <w:t xml:space="preserve">оля, а именно на выражение </w:t>
      </w:r>
      <w:r>
        <w:t>В</w:t>
      </w:r>
      <w:r w:rsidRPr="00D215D8">
        <w:t xml:space="preserve">оли к нам приходит </w:t>
      </w:r>
      <w:r>
        <w:t>С</w:t>
      </w:r>
      <w:r w:rsidRPr="00D215D8">
        <w:t>интез</w:t>
      </w:r>
      <w:r>
        <w:t>,</w:t>
      </w:r>
      <w:r w:rsidRPr="00D215D8">
        <w:t xml:space="preserve"> </w:t>
      </w:r>
      <w:r>
        <w:t>то Д</w:t>
      </w:r>
      <w:r w:rsidRPr="00D215D8">
        <w:t xml:space="preserve">ух записывается в </w:t>
      </w:r>
      <w:r>
        <w:t>М</w:t>
      </w:r>
      <w:r w:rsidRPr="00D215D8">
        <w:t>удрость</w:t>
      </w:r>
      <w:r>
        <w:t xml:space="preserve">. </w:t>
      </w:r>
      <w:r w:rsidRPr="00D215D8">
        <w:t xml:space="preserve">И сама </w:t>
      </w:r>
      <w:r>
        <w:t>М</w:t>
      </w:r>
      <w:r w:rsidRPr="00D215D8">
        <w:t xml:space="preserve">удрость по качеству, по каким-то спецификам, она зависит от того, какого качества и количества у нас </w:t>
      </w:r>
      <w:r>
        <w:t>Д</w:t>
      </w:r>
      <w:r w:rsidRPr="00D215D8">
        <w:t xml:space="preserve">ух. </w:t>
      </w:r>
      <w:r>
        <w:t>И</w:t>
      </w:r>
      <w:r w:rsidRPr="00D215D8">
        <w:t xml:space="preserve"> нам нужна постоянная динамика </w:t>
      </w:r>
      <w:r>
        <w:t>С</w:t>
      </w:r>
      <w:r w:rsidRPr="00D215D8">
        <w:t>вета, потому что</w:t>
      </w:r>
      <w:r>
        <w:t>,</w:t>
      </w:r>
      <w:r w:rsidRPr="00D215D8">
        <w:t xml:space="preserve"> если </w:t>
      </w:r>
      <w:r>
        <w:t>С</w:t>
      </w:r>
      <w:r w:rsidRPr="00D215D8">
        <w:t xml:space="preserve">вет у нас застаивается, новая </w:t>
      </w:r>
      <w:r>
        <w:t>М</w:t>
      </w:r>
      <w:r w:rsidRPr="00D215D8">
        <w:t>удрость не приходит</w:t>
      </w:r>
      <w:r>
        <w:t>.</w:t>
      </w:r>
      <w:r w:rsidRPr="00D215D8">
        <w:t xml:space="preserve"> </w:t>
      </w:r>
      <w:r>
        <w:t>А</w:t>
      </w:r>
      <w:r w:rsidRPr="00D215D8">
        <w:t xml:space="preserve"> уже из концентрации </w:t>
      </w:r>
      <w:r>
        <w:t>С</w:t>
      </w:r>
      <w:r w:rsidRPr="00D215D8">
        <w:t xml:space="preserve">вета состоит </w:t>
      </w:r>
      <w:r>
        <w:t>Л</w:t>
      </w:r>
      <w:r w:rsidRPr="00D215D8">
        <w:t>юбовь.</w:t>
      </w:r>
      <w:r>
        <w:t xml:space="preserve"> </w:t>
      </w:r>
      <w:proofErr w:type="gramStart"/>
      <w:r>
        <w:t>Если не хватает слиянности с чем-то или с кем-то, например, с Изначально Вышестоящим Аватаром Синтеза, то нужно развивать Любовь.</w:t>
      </w:r>
      <w:proofErr w:type="gramEnd"/>
      <w:r>
        <w:t xml:space="preserve"> А, развивая Любовь, нужно начать заниматься Светом и качеством этого Света.</w:t>
      </w:r>
    </w:p>
    <w:p w:rsidR="003D5432" w:rsidRDefault="003D5432" w:rsidP="003D5432">
      <w:r>
        <w:t>У нас 4-я Школа и 4-й горизонт. Мы можем брать две четвёрки: Огонь Служения и Огонь Творения. У нас есть Пламена разных Огней и Синтезов. Например, Пламя Синтеза и Пламя Творения.</w:t>
      </w:r>
    </w:p>
    <w:p w:rsidR="003D5432" w:rsidRDefault="003D5432" w:rsidP="003D5432">
      <w:pPr>
        <w:pStyle w:val="3"/>
      </w:pPr>
      <w:bookmarkStart w:id="3" w:name="_Toc230184824"/>
      <w:r>
        <w:t>Задача на этот семинар Школы Пламени</w:t>
      </w:r>
      <w:bookmarkEnd w:id="3"/>
    </w:p>
    <w:p w:rsidR="003D5432" w:rsidRDefault="003D5432" w:rsidP="003D5432">
      <w:r>
        <w:t>Главная задача на эти два дня – перестройка, преображение самого Пламени в нас, когда само Пламя нам будет помогать вытягиваться в тот или иной космос или метакосмос для соответствующей работы подразделения.</w:t>
      </w:r>
    </w:p>
    <w:p w:rsidR="003D5432" w:rsidRDefault="003D5432" w:rsidP="003D5432">
      <w:r>
        <w:t xml:space="preserve">И первое, мы поработаем с Пламенем Должностно </w:t>
      </w:r>
      <w:proofErr w:type="gramStart"/>
      <w:r>
        <w:t>Полномочного</w:t>
      </w:r>
      <w:proofErr w:type="gramEnd"/>
      <w:r>
        <w:t>. Также поработаем с соответствующими Частями.</w:t>
      </w:r>
    </w:p>
    <w:p w:rsidR="003D5432" w:rsidRDefault="003D5432" w:rsidP="003D5432">
      <w:r>
        <w:t xml:space="preserve">Изначально </w:t>
      </w:r>
      <w:proofErr w:type="gramStart"/>
      <w:r>
        <w:t>Вышестоящие</w:t>
      </w:r>
      <w:proofErr w:type="gramEnd"/>
      <w:r>
        <w:t xml:space="preserve"> Аватарессы теперь с нами работают по-человечески.</w:t>
      </w:r>
    </w:p>
    <w:p w:rsidR="003D5432" w:rsidRDefault="003D5432" w:rsidP="003D5432">
      <w:r>
        <w:t xml:space="preserve">Когда мы входим в состояние Должностно Полномочного, то какие-то вопросы, состояния человеческие просто перекрываются за счёт более высокой концентрации Синтеза. Этим мы во многом себя перестраиваем и по-человечески, очень многое у нас преображается. Но так, чтобы мы работали с какими-то своими качествами, свойствами, записями и умели с ними работать, здесь нам навыков иногда не хватает. </w:t>
      </w:r>
      <w:proofErr w:type="gramStart"/>
      <w:r>
        <w:t>И эти навыки мы будем нарабатывать с Изначально Вышестоящими Аватарессами с позиции Пламени.</w:t>
      </w:r>
      <w:proofErr w:type="gramEnd"/>
      <w:r>
        <w:t xml:space="preserve"> Будем учиться по-человечески Пламенем решать разные вопросы.</w:t>
      </w:r>
    </w:p>
    <w:p w:rsidR="003D5432" w:rsidRDefault="003D5432" w:rsidP="003D5432">
      <w:r>
        <w:t xml:space="preserve">С Аватарессами Синтеза мы начинаем работу с базовых Частей. Совершенными Высшими Частями мы служим с Аватарами Синтеза в своей Должностной Полномочности. Мы </w:t>
      </w:r>
      <w:r>
        <w:lastRenderedPageBreak/>
        <w:t xml:space="preserve">как Должностно </w:t>
      </w:r>
      <w:proofErr w:type="gramStart"/>
      <w:r>
        <w:t>Полномочный</w:t>
      </w:r>
      <w:proofErr w:type="gramEnd"/>
      <w:r>
        <w:t xml:space="preserve"> идём от Отца сверху вниз, действуя Совершенными Высшими Частями. Работа с Аватарессами Синтеза глубоко внутренняя и </w:t>
      </w:r>
      <w:proofErr w:type="gramStart"/>
      <w:r>
        <w:t>касается</w:t>
      </w:r>
      <w:proofErr w:type="gramEnd"/>
      <w:r>
        <w:t xml:space="preserve"> прежде всего личных наработок.</w:t>
      </w:r>
    </w:p>
    <w:p w:rsidR="003D5432" w:rsidRDefault="003D5432" w:rsidP="003D5432">
      <w:r>
        <w:t>На Синтезах мы можем ходить тренироваться во все виды космосов, что запредельно для жителей других космосов. А дальше нужно по-человечески разрабатываться и применяться этой силой Синтеза, всем стяжённым на Синтезах. И этим вопросом вплотную занимаются Аватарессы Синтеза. Мы можем с Аватарессами Синтеза тренироваться общаться, развивая разные виды человека. Есть 9-рица от Человека до Человека Изначально Вышестоящего Отца. Например, Человек-Посвящённый посвящается в какую-то тему. Посвящает своё время, свои силы для освоения, например, новой техники. Человек-Посвящённый ракурсом ИВДИВО действует практиками, владея и реализуя План Синтеза.</w:t>
      </w:r>
    </w:p>
    <w:p w:rsidR="003D5432" w:rsidRDefault="003D5432" w:rsidP="003D5432">
      <w:r>
        <w:t xml:space="preserve">Можно стяжать восемь Планов Синтеза на каждый пункт </w:t>
      </w:r>
      <w:proofErr w:type="gramStart"/>
      <w:r>
        <w:t>вашей</w:t>
      </w:r>
      <w:proofErr w:type="gramEnd"/>
      <w:r>
        <w:t xml:space="preserve"> восьмерицы и выработать практику, например, как исполнять перманентную деятельность.</w:t>
      </w:r>
    </w:p>
    <w:p w:rsidR="003D5432" w:rsidRDefault="003D5432" w:rsidP="003D5432">
      <w:r>
        <w:t>Если вы что-то не знаете или не умеете, вы просто ещё не посвящены в это, у вас не отстроен вид Человека-Посвящённого.</w:t>
      </w:r>
    </w:p>
    <w:p w:rsidR="003D5432" w:rsidRDefault="003D5432" w:rsidP="003D5432">
      <w:r>
        <w:t>Ещё есть виды человека: видов материи, видов ядер фундаментальностей, видов космосов, которых разрабатывают Отцы-Аватарессы. А также есть 64 вида человека в Человеческих реализациях. И виды человека Царств Жизни Человека.</w:t>
      </w:r>
    </w:p>
    <w:p w:rsidR="003D5432" w:rsidRDefault="003D5432" w:rsidP="003D5432">
      <w:pPr>
        <w:pStyle w:val="3"/>
      </w:pPr>
      <w:bookmarkStart w:id="4" w:name="_Toc230184825"/>
      <w:r>
        <w:t>Обновление царств и их применение.</w:t>
      </w:r>
      <w:bookmarkEnd w:id="4"/>
    </w:p>
    <w:p w:rsidR="003D5432" w:rsidRDefault="003D5432" w:rsidP="003D5432">
      <w:r>
        <w:t>На одной из предыдущих Школ мы стяжали Пламена 512 царств. А сейчас их 2436. Царства не просто потенциализируют нас, а развивают и помогают нам перейти в следующее царственное выражение. Ещё царства нам нужны, чтобы мы не застаивались, не заматериализовывались, чтобы у нас уровень жизни обновлялся, выходя на новые горизонты.</w:t>
      </w:r>
    </w:p>
    <w:p w:rsidR="003D5432" w:rsidRDefault="003D5432" w:rsidP="003D5432">
      <w:r>
        <w:t>Космические царства помогают нам при освоении космосов усваивать разные микроэлементы в этих космосах. Это даёт свободу действий в большем космическом масштабе.</w:t>
      </w:r>
    </w:p>
    <w:p w:rsidR="003D5432" w:rsidRDefault="003D5432" w:rsidP="003D5432">
      <w:r>
        <w:t>Поменялись Планы Синтеза, и План Синтеза Человека теперь на 1000 лет в физическом выражении времени.</w:t>
      </w:r>
    </w:p>
    <w:p w:rsidR="003D5432" w:rsidRDefault="003D5432" w:rsidP="003D5432">
      <w:pPr>
        <w:pStyle w:val="3"/>
      </w:pPr>
      <w:bookmarkStart w:id="5" w:name="_Toc230184826"/>
      <w:r>
        <w:t>Обсуждение планирования деятельности на 1000 лет.</w:t>
      </w:r>
      <w:bookmarkEnd w:id="5"/>
    </w:p>
    <w:p w:rsidR="003D5432" w:rsidRDefault="003D5432" w:rsidP="003D5432">
      <w:r>
        <w:t>Почему устают жить? – Потому что нет цели.</w:t>
      </w:r>
    </w:p>
    <w:p w:rsidR="003D5432" w:rsidRDefault="003D5432" w:rsidP="003D5432">
      <w:r>
        <w:t>Реализация Плана Синтеза начинается не когда-то там, а уже сейчас.</w:t>
      </w:r>
    </w:p>
    <w:p w:rsidR="003D5432" w:rsidRDefault="003D5432" w:rsidP="003D5432">
      <w:r>
        <w:t xml:space="preserve">Что такое качественные эманации? – Здоровые эманации. Эманация – это проявление вовне </w:t>
      </w:r>
      <w:proofErr w:type="gramStart"/>
      <w:r>
        <w:t>наработанного</w:t>
      </w:r>
      <w:proofErr w:type="gramEnd"/>
      <w:r>
        <w:t xml:space="preserve"> внутренней деятельностью. Ещё эманация – это когда физическое тело даёт вовне сигнал, что произошёл какой-то сбой, помоги. Но когда у нас работает Пламя в теле, мы Пламенем можем перестроить этот процесс. Потенциализация здоровья во многом зависит от развитости Частей в нас.</w:t>
      </w:r>
    </w:p>
    <w:p w:rsidR="003D5432" w:rsidRDefault="003D5432" w:rsidP="003D5432">
      <w:r>
        <w:t>У Аватара Синтеза Яромира План Синтеза Изначально Вышестоящего Отца, а у Аватара Синтеза Илия План Синтеза каждого и Часть – Совершенное Высшее Пламя Изначально Вышестоящего Отца. Пламя нам в помощь, чтобы План Синтеза раскрывать и перестраиваться на него. Чтобы у нас качество и продолжительность жизни повышалась уже сейчас, не откладывая на потом.</w:t>
      </w:r>
    </w:p>
    <w:p w:rsidR="003D5432" w:rsidRDefault="003D5432" w:rsidP="003D5432">
      <w:r>
        <w:t xml:space="preserve">Сейчас, когда человек преодолевает столетний рубеж жизни, это считается достижением. </w:t>
      </w:r>
    </w:p>
    <w:p w:rsidR="003D5432" w:rsidRDefault="003D5432" w:rsidP="003D5432">
      <w:r>
        <w:t>Сейчас все Планы обновились и то, что было невозможно достигнуть раньше, сейчас может быть достижимо. Нужно уточнять у Аватара Синтеза, у Отца, какие в Плане Синтеза следующие перспективы раскрываются. И нужно начинать этим жить сейчас. И у каждого человека есть возможность встроиться в новый План Синтеза, и жить по-новому.</w:t>
      </w:r>
    </w:p>
    <w:p w:rsidR="003D5432" w:rsidRDefault="003D5432" w:rsidP="003D5432">
      <w:r>
        <w:t>Эманация образа жизни, качества жизни, условий продолжительности жизни – это наша работа, чем мы насыщаем среду. И здесь Пламя нам в помощь.</w:t>
      </w:r>
    </w:p>
    <w:p w:rsidR="003D5432" w:rsidRDefault="003D5432" w:rsidP="003D5432">
      <w:r>
        <w:t>У нас, как у Должностно Полномочных, План Синтеза минимум Учителя Синтеза на 10 миллионов лет. И если по-человечески образ жизни отвязный, то какой там Учитель Синтеза?</w:t>
      </w:r>
    </w:p>
    <w:p w:rsidR="003D5432" w:rsidRDefault="003D5432" w:rsidP="003D5432">
      <w:r>
        <w:t>Далее мы поработаем с Пламенем Планов Синтеза. Мы постепенно учимся смотреть на все наши действия масштабом Плана Синтеза, например, Учителя.</w:t>
      </w:r>
    </w:p>
    <w:p w:rsidR="003D5432" w:rsidRDefault="003D5432" w:rsidP="003D5432">
      <w:r>
        <w:lastRenderedPageBreak/>
        <w:t>Пример, смотрим на поручение по набору текста Синтезов масштабом Плана Синтеза Посвящённого на 10 тысяч лет. Кто набирает тексты Синтеза, реально растут и меняются. Внутренний Синтез растёт, мозг развивается, Части развиваются, речь меняется.</w:t>
      </w:r>
    </w:p>
    <w:p w:rsidR="003D5432" w:rsidRDefault="003D5432" w:rsidP="003D5432">
      <w:r>
        <w:t>При наборе текстов Синтеза идёт перезапись вашего содержания Слова Отца, Слово Отца раскрывается, переписывается. Этим закладываются новые начала в вас, раскрываются новые записи в Плане Синтеза и что-то становится дано на следующем уровне. И этот переход с предыдущего на следующее не всегда бывает комфортным. Это когда надо преодолеть себя.</w:t>
      </w:r>
    </w:p>
    <w:p w:rsidR="003D5432" w:rsidRDefault="003D5432" w:rsidP="003D5432">
      <w:r>
        <w:t>Пламя помогает считывать План Синтеза.</w:t>
      </w:r>
    </w:p>
    <w:p w:rsidR="003D5432" w:rsidRDefault="003D5432" w:rsidP="003D5432">
      <w:r>
        <w:t>В образе жизни Пламя помогает преодолевать разные вредные физические, ментальные и иные привычки.</w:t>
      </w:r>
    </w:p>
    <w:p w:rsidR="003D5432" w:rsidRDefault="003D5432" w:rsidP="003D5432">
      <w:r>
        <w:t xml:space="preserve">Вторая практика – Слово. Какими словами мы насыщены? Мы начинаем выявлять те записи, которые соответствуют нашему содержанию. А если у нас полезного содержания недостаточно, чтобы какой-то объём записей расшифровать, значит, надо менять качество своего содержания, чтобы по подобию притягивалось подобие. </w:t>
      </w:r>
    </w:p>
    <w:p w:rsidR="003D5432" w:rsidRDefault="003D5432" w:rsidP="003D5432">
      <w:pPr>
        <w:pStyle w:val="3"/>
      </w:pPr>
      <w:bookmarkStart w:id="6" w:name="_Toc230184827"/>
      <w:r>
        <w:t>Объяснение действий в первой практике.</w:t>
      </w:r>
      <w:bookmarkEnd w:id="6"/>
    </w:p>
    <w:p w:rsidR="003D5432" w:rsidRDefault="003D5432" w:rsidP="003D5432">
      <w:r>
        <w:t xml:space="preserve">Будем </w:t>
      </w:r>
      <w:proofErr w:type="gramStart"/>
      <w:r>
        <w:t>учиться Пламенем расшифровывать</w:t>
      </w:r>
      <w:proofErr w:type="gramEnd"/>
      <w:r>
        <w:t>, распознавать Планы Синтеза.</w:t>
      </w:r>
    </w:p>
    <w:p w:rsidR="003D5432" w:rsidRDefault="003D5432" w:rsidP="003D5432">
      <w:r>
        <w:t>Интуиция опирается на то, что у нас уже есть. Поэтому ситуации одинаковые, а интуиция по-разному у людей срабатывает.</w:t>
      </w:r>
    </w:p>
    <w:p w:rsidR="003D5432" w:rsidRDefault="003D5432" w:rsidP="003D5432">
      <w:r>
        <w:t>Нужно ещё научиться работать с Планами, например, занятий, чтобы качественно проводить занятия.</w:t>
      </w:r>
    </w:p>
    <w:p w:rsidR="003D5432" w:rsidRDefault="003D5432" w:rsidP="003D5432">
      <w:r>
        <w:t>Есть запрос на деятельность в течение Школы: поработать с Чашами, так как мы сейчас пишем восьмерицы на следующий год служения. И хорошо бы Пламенем активизироваться на эту тему.</w:t>
      </w:r>
    </w:p>
    <w:p w:rsidR="003D5432" w:rsidRDefault="003D5432" w:rsidP="003D5432">
      <w:pPr>
        <w:pStyle w:val="2"/>
      </w:pPr>
      <w:bookmarkStart w:id="7" w:name="_Toc230184828"/>
      <w:r w:rsidRPr="00181203">
        <w:t>Практика 1. Стяжание девяти Планов Синтеза, каждый на соответствующее количество лет. Стяжание восьми видов Пламён, восьми видов субъектности: Человека, Посвящённого, Служащего, Ипостаси, Учителя, Владыки, Аватара, Отца</w:t>
      </w:r>
      <w:bookmarkEnd w:id="7"/>
    </w:p>
    <w:p w:rsidR="003D5432" w:rsidRPr="001630FB" w:rsidRDefault="003D5432" w:rsidP="003D5432">
      <w:pPr>
        <w:jc w:val="right"/>
      </w:pPr>
      <w:r w:rsidRPr="001630FB">
        <w:t>01:31:36 - 02:38:19</w:t>
      </w:r>
    </w:p>
    <w:p w:rsidR="003D5432" w:rsidRPr="00F36B3C" w:rsidRDefault="003D5432" w:rsidP="003D5432">
      <w:pPr>
        <w:rPr>
          <w:i/>
        </w:rPr>
      </w:pPr>
      <w:r w:rsidRPr="00F36B3C">
        <w:rPr>
          <w:i/>
        </w:rPr>
        <w:t>Вот возжигаем, распускаем Синтез из Ядер Синтеза и распускаем, разворачивая Пламя. Всё, что есть, всё, что накоплено, наработано, все виды Пламён, Пламенности.</w:t>
      </w:r>
    </w:p>
    <w:p w:rsidR="003D5432" w:rsidRPr="00F36B3C" w:rsidRDefault="003D5432" w:rsidP="003D5432">
      <w:pPr>
        <w:rPr>
          <w:i/>
        </w:rPr>
      </w:pPr>
      <w:r w:rsidRPr="00F36B3C">
        <w:rPr>
          <w:i/>
        </w:rPr>
        <w:t xml:space="preserve">Настраиваемся </w:t>
      </w:r>
      <w:proofErr w:type="gramStart"/>
      <w:r w:rsidRPr="00F36B3C">
        <w:rPr>
          <w:i/>
        </w:rPr>
        <w:t>на</w:t>
      </w:r>
      <w:proofErr w:type="gramEnd"/>
      <w:r w:rsidRPr="00F36B3C">
        <w:rPr>
          <w:i/>
        </w:rPr>
        <w:t xml:space="preserve"> Изначально </w:t>
      </w:r>
      <w:proofErr w:type="gramStart"/>
      <w:r w:rsidRPr="00F36B3C">
        <w:rPr>
          <w:i/>
        </w:rPr>
        <w:t>Вышестоящего</w:t>
      </w:r>
      <w:proofErr w:type="gramEnd"/>
      <w:r w:rsidRPr="00F36B3C">
        <w:rPr>
          <w:i/>
        </w:rPr>
        <w:t xml:space="preserve"> Аватара Синтеза Кут Хуми. Настраиваемся на выражение Аватара Синтеза Кут Хуми в метакосмосе.</w:t>
      </w:r>
    </w:p>
    <w:p w:rsidR="003D5432" w:rsidRPr="00F36B3C" w:rsidRDefault="003D5432" w:rsidP="003D5432">
      <w:pPr>
        <w:rPr>
          <w:i/>
        </w:rPr>
      </w:pPr>
      <w:r w:rsidRPr="00F36B3C">
        <w:rPr>
          <w:i/>
        </w:rPr>
        <w:t>То есть пока не переходим, но физически сонастраиваемся с Аватаром Синтеза Кут Хуми 17 179 868 992-го метакосмоса и проникаемся. И тут, надеюсь, уже такой в каком-то смысле привычный, но всё равно по-новому вариант, когда вовне вспыхиваем, возжигаемся средой Пламени ИВДИВО, как развёртывающейся средой Пламенности ИВДИВО в физическом явлении зала Школы Пламени ИВДИВО и фиксации Столпа Пламени Синтез Синтеза Аватара Синтеза Кут Хуми на каждом.</w:t>
      </w:r>
    </w:p>
    <w:p w:rsidR="003D5432" w:rsidRDefault="003D5432" w:rsidP="003D5432">
      <w:r w:rsidRPr="00F36B3C">
        <w:rPr>
          <w:i/>
        </w:rPr>
        <w:t xml:space="preserve">Сонастраиваемся с Изначально </w:t>
      </w:r>
      <w:proofErr w:type="gramStart"/>
      <w:r w:rsidRPr="00F36B3C">
        <w:rPr>
          <w:i/>
        </w:rPr>
        <w:t>Вышестоящим</w:t>
      </w:r>
      <w:proofErr w:type="gramEnd"/>
      <w:r w:rsidRPr="00F36B3C">
        <w:rPr>
          <w:i/>
        </w:rPr>
        <w:t xml:space="preserve"> Аватаром Синтеза Кут Хуми. Сонастраивайтесь. Из концентрации Пламени, которая начинает фиксироваться, не выходите. И пока ещё пару минуток синтезфизически с вами подействуем.</w:t>
      </w:r>
    </w:p>
    <w:p w:rsidR="003D5432" w:rsidRDefault="003D5432" w:rsidP="003D5432">
      <w:r>
        <w:t>Н</w:t>
      </w:r>
      <w:r w:rsidRPr="00D215D8">
        <w:t>о вы можете глаза открыть, но из концентрации не выходите.</w:t>
      </w:r>
      <w:r>
        <w:t xml:space="preserve"> </w:t>
      </w:r>
      <w:r w:rsidRPr="00D215D8">
        <w:t xml:space="preserve">То есть переключитесь с </w:t>
      </w:r>
      <w:proofErr w:type="gramStart"/>
      <w:r w:rsidRPr="00D215D8">
        <w:t>внешне</w:t>
      </w:r>
      <w:r>
        <w:t>го</w:t>
      </w:r>
      <w:proofErr w:type="gramEnd"/>
      <w:r>
        <w:t xml:space="preserve"> на внутреннее сейчас. Пламя С</w:t>
      </w:r>
      <w:r w:rsidRPr="00D215D8">
        <w:t xml:space="preserve">интеза </w:t>
      </w:r>
      <w:r>
        <w:t>Кут Хуми. Именно в П</w:t>
      </w:r>
      <w:r w:rsidRPr="00D215D8">
        <w:t xml:space="preserve">ламени </w:t>
      </w:r>
      <w:r>
        <w:t>ИВДИВО</w:t>
      </w:r>
      <w:r w:rsidRPr="00D215D8">
        <w:t xml:space="preserve"> фиксируем следующие</w:t>
      </w:r>
      <w:r>
        <w:t xml:space="preserve"> выражения.</w:t>
      </w:r>
    </w:p>
    <w:p w:rsidR="003D5432" w:rsidRDefault="003D5432" w:rsidP="003D5432">
      <w:r>
        <w:t>Тем более, так как м</w:t>
      </w:r>
      <w:r w:rsidRPr="00D215D8">
        <w:t>ногие из вас не стяжали, значит, это будет такое первое физиче</w:t>
      </w:r>
      <w:r>
        <w:t>ское вхождение в соответствующие</w:t>
      </w:r>
      <w:r w:rsidRPr="00D215D8">
        <w:t xml:space="preserve"> </w:t>
      </w:r>
      <w:r>
        <w:t>П</w:t>
      </w:r>
      <w:r w:rsidRPr="00D215D8">
        <w:t xml:space="preserve">ланы </w:t>
      </w:r>
      <w:r>
        <w:t>С</w:t>
      </w:r>
      <w:r w:rsidRPr="00D215D8">
        <w:t>интеза.</w:t>
      </w:r>
      <w:r>
        <w:t xml:space="preserve"> </w:t>
      </w:r>
      <w:r w:rsidRPr="00D215D8">
        <w:t>Мы сейчас их заф</w:t>
      </w:r>
      <w:r>
        <w:t>иксируем и пойдём с вами стяжаем о</w:t>
      </w:r>
      <w:r w:rsidRPr="00D215D8">
        <w:t xml:space="preserve">бъём </w:t>
      </w:r>
      <w:r>
        <w:t>Времени. Давайте так: мы в П</w:t>
      </w:r>
      <w:r w:rsidRPr="00D215D8">
        <w:t>лам</w:t>
      </w:r>
      <w:r>
        <w:t>ени, и мы сгущаем, накручиваем Пламенность в физическом теле</w:t>
      </w:r>
      <w:r w:rsidRPr="00D215D8">
        <w:t xml:space="preserve"> </w:t>
      </w:r>
      <w:r>
        <w:t>с</w:t>
      </w:r>
      <w:r w:rsidRPr="00D215D8">
        <w:t>ледующего порядка</w:t>
      </w:r>
      <w:r>
        <w:t>.</w:t>
      </w:r>
      <w:r w:rsidRPr="00D215D8">
        <w:t xml:space="preserve"> </w:t>
      </w:r>
      <w:r>
        <w:t>М</w:t>
      </w:r>
      <w:r w:rsidRPr="00D215D8">
        <w:t xml:space="preserve">ы </w:t>
      </w:r>
      <w:r>
        <w:t>в метакосмос с вами не выходили,</w:t>
      </w:r>
      <w:r w:rsidRPr="00D215D8">
        <w:t xml:space="preserve"> </w:t>
      </w:r>
      <w:r>
        <w:t>н</w:t>
      </w:r>
      <w:r w:rsidRPr="00D215D8">
        <w:t>е выходили ни р</w:t>
      </w:r>
      <w:r>
        <w:t>азу. И это новое состояние Пламени.</w:t>
      </w:r>
    </w:p>
    <w:p w:rsidR="003D5432" w:rsidRDefault="003D5432" w:rsidP="003D5432">
      <w:r w:rsidRPr="00D215D8">
        <w:t xml:space="preserve">Теперь </w:t>
      </w:r>
      <w:r>
        <w:t>План С</w:t>
      </w:r>
      <w:r w:rsidRPr="00D215D8">
        <w:t>интеза</w:t>
      </w:r>
      <w:r>
        <w:t>,</w:t>
      </w:r>
      <w:r w:rsidRPr="00D215D8">
        <w:t xml:space="preserve"> каждый на столько-то лет.</w:t>
      </w:r>
      <w:r>
        <w:t xml:space="preserve"> Время состоит – помните стандарт?</w:t>
      </w:r>
      <w:r w:rsidRPr="00D215D8">
        <w:t xml:space="preserve"> </w:t>
      </w:r>
      <w:r>
        <w:t>– и</w:t>
      </w:r>
      <w:r w:rsidRPr="00D215D8">
        <w:t xml:space="preserve">з </w:t>
      </w:r>
      <w:r>
        <w:t>О</w:t>
      </w:r>
      <w:r w:rsidRPr="00D215D8">
        <w:t>гня. Не по такому прямому ключу, что что-то куда</w:t>
      </w:r>
      <w:r>
        <w:t>-то записывается, а Время – это Огонь. Время состоит из Огня.</w:t>
      </w:r>
    </w:p>
    <w:p w:rsidR="003D5432" w:rsidRDefault="003D5432" w:rsidP="003D5432">
      <w:r>
        <w:lastRenderedPageBreak/>
        <w:t>И когда мы стяжаем План С</w:t>
      </w:r>
      <w:r w:rsidRPr="00D215D8">
        <w:t>интеза такого-то, столько-то лет, столько-то лет, столько-то лет, в нас в этот момент входит, концентрируется</w:t>
      </w:r>
      <w:r>
        <w:t xml:space="preserve"> и разворачивается одномоментно о</w:t>
      </w:r>
      <w:r w:rsidRPr="00D215D8">
        <w:t>бъ</w:t>
      </w:r>
      <w:r>
        <w:t>ём Огня на это количество лет в исполнении этого Плана С</w:t>
      </w:r>
      <w:r w:rsidRPr="00D215D8">
        <w:t xml:space="preserve">интеза. И хоть он ещё не реализован, он будет там реализовываться: какой-то миллиард лет, какой-то 10 </w:t>
      </w:r>
      <w:r>
        <w:t>миллионов</w:t>
      </w:r>
      <w:r w:rsidRPr="00D215D8">
        <w:t>, какой-то 100, но мы уже сейчас являемся</w:t>
      </w:r>
      <w:r>
        <w:t xml:space="preserve"> </w:t>
      </w:r>
      <w:r w:rsidRPr="00D215D8">
        <w:t>или буде</w:t>
      </w:r>
      <w:r>
        <w:t>м являться – сейчас пока фиксируем – носителями этих П</w:t>
      </w:r>
      <w:r w:rsidRPr="00D215D8">
        <w:t xml:space="preserve">ланов </w:t>
      </w:r>
      <w:r>
        <w:t>С</w:t>
      </w:r>
      <w:r w:rsidRPr="00D215D8">
        <w:t>интеза.</w:t>
      </w:r>
      <w:r>
        <w:t xml:space="preserve"> </w:t>
      </w:r>
      <w:r w:rsidRPr="00D215D8">
        <w:t>Уже сейчас</w:t>
      </w:r>
      <w:r>
        <w:t>.</w:t>
      </w:r>
      <w:r w:rsidRPr="00D215D8">
        <w:t xml:space="preserve"> </w:t>
      </w:r>
    </w:p>
    <w:p w:rsidR="003D5432" w:rsidRDefault="003D5432" w:rsidP="003D5432">
      <w:r w:rsidRPr="00D215D8">
        <w:t>З</w:t>
      </w:r>
      <w:r>
        <w:t>ачем это ещё нужно от нас как Учителей С</w:t>
      </w:r>
      <w:r w:rsidRPr="00D215D8">
        <w:t xml:space="preserve">интеза? </w:t>
      </w:r>
      <w:r>
        <w:t xml:space="preserve">– </w:t>
      </w:r>
      <w:r w:rsidRPr="00D215D8">
        <w:t>Чтобы эманировать фи</w:t>
      </w:r>
      <w:r>
        <w:t>зически собою. Мы в себе имеем П</w:t>
      </w:r>
      <w:r w:rsidRPr="00D215D8">
        <w:t xml:space="preserve">ланы </w:t>
      </w:r>
      <w:r>
        <w:t>Синтеза для ч</w:t>
      </w:r>
      <w:r w:rsidRPr="00D215D8">
        <w:t>ел</w:t>
      </w:r>
      <w:r>
        <w:t>овек-землян. Мы про это забудем,</w:t>
      </w:r>
      <w:r w:rsidRPr="00D215D8">
        <w:t xml:space="preserve"> </w:t>
      </w:r>
      <w:r>
        <w:t>м</w:t>
      </w:r>
      <w:r w:rsidRPr="00D215D8">
        <w:t>ожет быть</w:t>
      </w:r>
      <w:r>
        <w:t>.</w:t>
      </w:r>
      <w:r w:rsidRPr="00D215D8">
        <w:t xml:space="preserve"> </w:t>
      </w:r>
      <w:r>
        <w:t>П</w:t>
      </w:r>
      <w:r w:rsidRPr="00D215D8">
        <w:t>ро это не надо помнить каждую секунду. Но по факту тем, что мы одномом</w:t>
      </w:r>
      <w:r>
        <w:t>ентно вмещаем эту концентрацию Огня в объёме В</w:t>
      </w:r>
      <w:r w:rsidRPr="00D215D8">
        <w:t xml:space="preserve">ремени, например, на тысячу, </w:t>
      </w:r>
      <w:r>
        <w:t xml:space="preserve">на </w:t>
      </w:r>
      <w:r w:rsidRPr="00D215D8">
        <w:t xml:space="preserve">миллион, </w:t>
      </w:r>
      <w:r>
        <w:t>на миллиард лет, у нас эта концентрация О</w:t>
      </w:r>
      <w:r w:rsidRPr="00D215D8">
        <w:t>гня постепенно, незаметно, но на планете начинает закладывать другую типологию и временные возможности жизни. Просто тем, что мы это эманируем</w:t>
      </w:r>
      <w:r>
        <w:t>.</w:t>
      </w:r>
    </w:p>
    <w:p w:rsidR="003D5432" w:rsidRDefault="003D5432" w:rsidP="003D5432">
      <w:r>
        <w:t>Это ведёт к смене парадигмы</w:t>
      </w:r>
      <w:r w:rsidRPr="00D215D8">
        <w:t xml:space="preserve"> </w:t>
      </w:r>
      <w:r>
        <w:t>в</w:t>
      </w:r>
      <w:r w:rsidRPr="00D215D8">
        <w:t>ообще человека, живущего на планете</w:t>
      </w:r>
      <w:r>
        <w:t>.</w:t>
      </w:r>
      <w:r w:rsidRPr="00D215D8">
        <w:t xml:space="preserve"> </w:t>
      </w:r>
      <w:r>
        <w:t>П</w:t>
      </w:r>
      <w:r w:rsidRPr="00D215D8">
        <w:t>арадигмально другие процессы включаются.</w:t>
      </w:r>
      <w:r>
        <w:t xml:space="preserve"> </w:t>
      </w:r>
      <w:r w:rsidRPr="00D215D8">
        <w:t>Потому что уметь жить так долго надо ещё смочь</w:t>
      </w:r>
      <w:r>
        <w:t>.</w:t>
      </w:r>
      <w:r w:rsidRPr="00D215D8">
        <w:t xml:space="preserve"> И тут вопрос</w:t>
      </w:r>
      <w:r>
        <w:t>,</w:t>
      </w:r>
      <w:r w:rsidRPr="00D215D8">
        <w:t xml:space="preserve"> я сейчас больше не о здоровье и о</w:t>
      </w:r>
      <w:r>
        <w:t xml:space="preserve"> </w:t>
      </w:r>
      <w:r w:rsidRPr="00D215D8">
        <w:t xml:space="preserve">каких-то </w:t>
      </w:r>
      <w:proofErr w:type="gramStart"/>
      <w:r w:rsidRPr="00D215D8">
        <w:t>биологических</w:t>
      </w:r>
      <w:proofErr w:type="gramEnd"/>
      <w:r w:rsidRPr="00D215D8">
        <w:t xml:space="preserve">, это само собой, а вот уметь жить </w:t>
      </w:r>
      <w:r>
        <w:t xml:space="preserve">– </w:t>
      </w:r>
      <w:r w:rsidRPr="00D215D8">
        <w:t>это ж другая совершенно история. Уметь, то есть уметь себя так организовать, так нацелить, уметь какие-то смыслы, какие-то задачи ставить.</w:t>
      </w:r>
      <w:r w:rsidR="00941682">
        <w:t xml:space="preserve"> </w:t>
      </w:r>
      <w:r w:rsidRPr="00D215D8">
        <w:t>То есть уметь</w:t>
      </w:r>
      <w:r>
        <w:t xml:space="preserve"> жить.</w:t>
      </w:r>
    </w:p>
    <w:p w:rsidR="003D5432" w:rsidRDefault="003D5432" w:rsidP="003D5432">
      <w:r w:rsidRPr="00D215D8">
        <w:t>И эманировать, чтобы парадигмально человек переосмыслил со временем, естественным образом свой подход к жизни. Это очень</w:t>
      </w:r>
      <w:r>
        <w:t xml:space="preserve"> </w:t>
      </w:r>
      <w:r w:rsidRPr="00D215D8">
        <w:t>такая фундаментальная работа на самом деле. Но мы ничего специально д</w:t>
      </w:r>
      <w:r>
        <w:t>ля этого не делаем. Мы стяжаем П</w:t>
      </w:r>
      <w:r w:rsidRPr="00D215D8">
        <w:t>ламенем, практи</w:t>
      </w:r>
      <w:r>
        <w:t>ками, ещё что-то делаем, и эти Планы С</w:t>
      </w:r>
      <w:r w:rsidRPr="00D215D8">
        <w:t>интеза, они будут из нас транслироваться естественным образом.</w:t>
      </w:r>
    </w:p>
    <w:p w:rsidR="003D5432" w:rsidRPr="003D5432" w:rsidRDefault="003D5432" w:rsidP="003D5432">
      <w:pPr>
        <w:pStyle w:val="af"/>
        <w:numPr>
          <w:ilvl w:val="0"/>
          <w:numId w:val="39"/>
        </w:numPr>
        <w:jc w:val="left"/>
        <w:rPr>
          <w:lang w:val="ru-RU"/>
        </w:rPr>
      </w:pPr>
      <w:r w:rsidRPr="003D5432">
        <w:rPr>
          <w:lang w:val="ru-RU"/>
        </w:rPr>
        <w:t>План Синтеза Человека – 1 000 лет, и в том числе физическая первая фиксация.</w:t>
      </w:r>
    </w:p>
    <w:p w:rsidR="003D5432" w:rsidRDefault="003D5432" w:rsidP="003D5432">
      <w:pPr>
        <w:pStyle w:val="af"/>
        <w:numPr>
          <w:ilvl w:val="0"/>
          <w:numId w:val="39"/>
        </w:numPr>
        <w:jc w:val="left"/>
      </w:pPr>
      <w:proofErr w:type="gramStart"/>
      <w:r>
        <w:t>План С</w:t>
      </w:r>
      <w:r w:rsidRPr="00D215D8">
        <w:t xml:space="preserve">интеза Посвящённого </w:t>
      </w:r>
      <w:r>
        <w:t>– 10 000 лет.</w:t>
      </w:r>
      <w:proofErr w:type="gramEnd"/>
    </w:p>
    <w:p w:rsidR="003D5432" w:rsidRPr="003D5432" w:rsidRDefault="003D5432" w:rsidP="003D5432">
      <w:pPr>
        <w:pStyle w:val="af"/>
        <w:numPr>
          <w:ilvl w:val="0"/>
          <w:numId w:val="39"/>
        </w:numPr>
        <w:rPr>
          <w:lang w:val="ru-RU"/>
        </w:rPr>
      </w:pPr>
      <w:r w:rsidRPr="003D5432">
        <w:rPr>
          <w:lang w:val="ru-RU"/>
        </w:rPr>
        <w:t>План Синтеза Служащего – 100</w:t>
      </w:r>
      <w:r>
        <w:t> </w:t>
      </w:r>
      <w:r w:rsidRPr="003D5432">
        <w:rPr>
          <w:lang w:val="ru-RU"/>
        </w:rPr>
        <w:t>000 лет. Было 10, сейчас 100. Обратите внимание, чем выше, тем больше, не то что разрыв, а разница.</w:t>
      </w:r>
    </w:p>
    <w:p w:rsidR="003D5432" w:rsidRDefault="003D5432" w:rsidP="003D5432">
      <w:pPr>
        <w:pStyle w:val="af"/>
        <w:numPr>
          <w:ilvl w:val="0"/>
          <w:numId w:val="39"/>
        </w:numPr>
        <w:jc w:val="left"/>
      </w:pPr>
      <w:proofErr w:type="gramStart"/>
      <w:r>
        <w:t>План Синтеза Ипостаси –</w:t>
      </w:r>
      <w:r w:rsidRPr="00D215D8">
        <w:t xml:space="preserve"> </w:t>
      </w:r>
      <w:r>
        <w:t>1 000 000 лет.</w:t>
      </w:r>
      <w:proofErr w:type="gramEnd"/>
    </w:p>
    <w:p w:rsidR="003D5432" w:rsidRDefault="003D5432" w:rsidP="003D5432">
      <w:pPr>
        <w:pStyle w:val="af"/>
        <w:numPr>
          <w:ilvl w:val="0"/>
          <w:numId w:val="39"/>
        </w:numPr>
        <w:jc w:val="left"/>
      </w:pPr>
      <w:proofErr w:type="gramStart"/>
      <w:r>
        <w:t>План Синтеза Учителя – 10 000 000 лет.</w:t>
      </w:r>
      <w:proofErr w:type="gramEnd"/>
    </w:p>
    <w:p w:rsidR="003D5432" w:rsidRDefault="003D5432" w:rsidP="003D5432">
      <w:pPr>
        <w:pStyle w:val="af"/>
        <w:numPr>
          <w:ilvl w:val="0"/>
          <w:numId w:val="39"/>
        </w:numPr>
        <w:jc w:val="left"/>
      </w:pPr>
      <w:proofErr w:type="gramStart"/>
      <w:r>
        <w:t>План Синтеза Владыки – 100 000 000 лет.</w:t>
      </w:r>
      <w:proofErr w:type="gramEnd"/>
    </w:p>
    <w:p w:rsidR="003D5432" w:rsidRDefault="003D5432" w:rsidP="003D5432">
      <w:pPr>
        <w:pStyle w:val="af"/>
        <w:numPr>
          <w:ilvl w:val="0"/>
          <w:numId w:val="39"/>
        </w:numPr>
        <w:jc w:val="left"/>
      </w:pPr>
      <w:r w:rsidRPr="003D5432">
        <w:rPr>
          <w:lang w:val="ru-RU"/>
        </w:rPr>
        <w:t>План Синтеза Аватара – 1</w:t>
      </w:r>
      <w:r>
        <w:t> </w:t>
      </w:r>
      <w:r w:rsidRPr="003D5432">
        <w:rPr>
          <w:lang w:val="ru-RU"/>
        </w:rPr>
        <w:t>000</w:t>
      </w:r>
      <w:r>
        <w:t> </w:t>
      </w:r>
      <w:r w:rsidRPr="003D5432">
        <w:rPr>
          <w:lang w:val="ru-RU"/>
        </w:rPr>
        <w:t>000</w:t>
      </w:r>
      <w:r>
        <w:t> </w:t>
      </w:r>
      <w:r w:rsidRPr="003D5432">
        <w:rPr>
          <w:lang w:val="ru-RU"/>
        </w:rPr>
        <w:t xml:space="preserve">000 лет. Собственно, это был предел раньше. </w:t>
      </w:r>
      <w:proofErr w:type="gramStart"/>
      <w:r>
        <w:t>Сейчас нет.</w:t>
      </w:r>
      <w:proofErr w:type="gramEnd"/>
    </w:p>
    <w:p w:rsidR="003D5432" w:rsidRDefault="003D5432" w:rsidP="003D5432">
      <w:pPr>
        <w:pStyle w:val="af"/>
        <w:numPr>
          <w:ilvl w:val="0"/>
          <w:numId w:val="39"/>
        </w:numPr>
        <w:jc w:val="left"/>
      </w:pPr>
      <w:proofErr w:type="gramStart"/>
      <w:r>
        <w:t>План Синтеза О</w:t>
      </w:r>
      <w:r w:rsidRPr="00D215D8">
        <w:t xml:space="preserve">тца </w:t>
      </w:r>
      <w:r>
        <w:t>– 10 000 000 000 лет.</w:t>
      </w:r>
      <w:proofErr w:type="gramEnd"/>
    </w:p>
    <w:p w:rsidR="003D5432" w:rsidRPr="003D5432" w:rsidRDefault="003D5432" w:rsidP="003D5432">
      <w:pPr>
        <w:pStyle w:val="af"/>
        <w:numPr>
          <w:ilvl w:val="0"/>
          <w:numId w:val="39"/>
        </w:numPr>
        <w:jc w:val="left"/>
        <w:rPr>
          <w:lang w:val="ru-RU"/>
        </w:rPr>
      </w:pPr>
      <w:r w:rsidRPr="003D5432">
        <w:rPr>
          <w:lang w:val="ru-RU"/>
        </w:rPr>
        <w:t>План Синтеза Изначально Вышестоящего Отца – 100</w:t>
      </w:r>
      <w:r>
        <w:t> </w:t>
      </w:r>
      <w:r w:rsidRPr="003D5432">
        <w:rPr>
          <w:lang w:val="ru-RU"/>
        </w:rPr>
        <w:t>000</w:t>
      </w:r>
      <w:r>
        <w:t> </w:t>
      </w:r>
      <w:r w:rsidRPr="003D5432">
        <w:rPr>
          <w:lang w:val="ru-RU"/>
        </w:rPr>
        <w:t>000</w:t>
      </w:r>
      <w:r>
        <w:t> </w:t>
      </w:r>
      <w:r w:rsidRPr="003D5432">
        <w:rPr>
          <w:lang w:val="ru-RU"/>
        </w:rPr>
        <w:t>000 лет. Для нас это Отец-Человек-Субъект в перспективе роста на 100 миллиардов лет.</w:t>
      </w:r>
    </w:p>
    <w:p w:rsidR="003D5432" w:rsidRDefault="003D5432" w:rsidP="003D5432">
      <w:pPr>
        <w:tabs>
          <w:tab w:val="left" w:pos="851"/>
        </w:tabs>
        <w:ind w:firstLine="851"/>
      </w:pPr>
      <w:r w:rsidRPr="00D215D8">
        <w:t>И мы с вам</w:t>
      </w:r>
      <w:r>
        <w:t>и решаем концентрацию П</w:t>
      </w:r>
      <w:r w:rsidRPr="00D215D8">
        <w:t>ламени на каждой из восьм</w:t>
      </w:r>
      <w:r>
        <w:t>ер</w:t>
      </w:r>
      <w:r w:rsidRPr="00D215D8">
        <w:t>ицы с</w:t>
      </w:r>
      <w:r>
        <w:t>убъектности, чтобы именно этим П</w:t>
      </w:r>
      <w:r w:rsidRPr="00D215D8">
        <w:t>ламенем считывать, распознавать, расши</w:t>
      </w:r>
      <w:r>
        <w:t>фровывать, работать с записями Планов Синтеза.</w:t>
      </w:r>
    </w:p>
    <w:p w:rsidR="003D5432" w:rsidRDefault="003D5432" w:rsidP="003D5432">
      <w:pPr>
        <w:tabs>
          <w:tab w:val="left" w:pos="851"/>
        </w:tabs>
        <w:ind w:firstLine="851"/>
      </w:pPr>
      <w:r>
        <w:t>Например, я хочу поработать с Планом Синтеза У</w:t>
      </w:r>
      <w:r w:rsidRPr="00D215D8">
        <w:t xml:space="preserve">чителя. Я </w:t>
      </w:r>
      <w:r>
        <w:t>возжигаюсь</w:t>
      </w:r>
      <w:r w:rsidRPr="00D215D8">
        <w:t xml:space="preserve"> </w:t>
      </w:r>
      <w:r>
        <w:t>Учителем Синтеза</w:t>
      </w:r>
      <w:r w:rsidRPr="00D215D8">
        <w:t xml:space="preserve">, </w:t>
      </w:r>
      <w:r>
        <w:t>возжигаю Пламя У</w:t>
      </w:r>
      <w:r w:rsidRPr="00D215D8">
        <w:t xml:space="preserve">чителя и </w:t>
      </w:r>
      <w:r>
        <w:t>возжигаюсь Планом Синтеза.</w:t>
      </w:r>
      <w:r w:rsidRPr="00D215D8">
        <w:t xml:space="preserve"> </w:t>
      </w:r>
      <w:r>
        <w:t>И</w:t>
      </w:r>
      <w:r w:rsidRPr="00D215D8">
        <w:t xml:space="preserve"> я </w:t>
      </w:r>
      <w:r>
        <w:t>начинаю расшифровывать</w:t>
      </w:r>
      <w:r w:rsidRPr="00D215D8">
        <w:t xml:space="preserve"> как</w:t>
      </w:r>
      <w:r>
        <w:t>,</w:t>
      </w:r>
      <w:r w:rsidRPr="00D215D8">
        <w:t xml:space="preserve"> вот эти методы.</w:t>
      </w:r>
    </w:p>
    <w:p w:rsidR="003D5432" w:rsidRPr="00D215D8" w:rsidRDefault="003D5432" w:rsidP="003D5432">
      <w:pPr>
        <w:tabs>
          <w:tab w:val="left" w:pos="851"/>
        </w:tabs>
        <w:ind w:firstLine="851"/>
      </w:pPr>
      <w:r>
        <w:t>Э</w:t>
      </w:r>
      <w:r w:rsidRPr="00D215D8">
        <w:t xml:space="preserve">то то, чему мы будем с вами обучаться. </w:t>
      </w:r>
      <w:r>
        <w:t>Э</w:t>
      </w:r>
      <w:r w:rsidRPr="00D215D8">
        <w:t xml:space="preserve">тому надо обучаться. Это одна из самых сложных задач всегда была, даже по предыдущей эпохе. </w:t>
      </w:r>
      <w:r>
        <w:t>П</w:t>
      </w:r>
      <w:r w:rsidRPr="00D215D8">
        <w:t xml:space="preserve">о предыдущей эпохе </w:t>
      </w:r>
      <w:r>
        <w:t xml:space="preserve">– </w:t>
      </w:r>
      <w:r w:rsidRPr="00D215D8">
        <w:t xml:space="preserve">это однозначно. То есть найти это предназначение, записи, и она могла одна искаться много-много </w:t>
      </w:r>
      <w:r>
        <w:t>воплощений. А только доступа к Планам С</w:t>
      </w:r>
      <w:r w:rsidRPr="00D215D8">
        <w:t>интеза раньше не было, а сейчас есть.</w:t>
      </w:r>
    </w:p>
    <w:p w:rsidR="003D5432" w:rsidRDefault="003D5432" w:rsidP="003D5432">
      <w:pPr>
        <w:ind w:firstLine="851"/>
      </w:pPr>
      <w:r w:rsidRPr="00D215D8">
        <w:t>И буде</w:t>
      </w:r>
      <w:r>
        <w:t>м постепенно обучаться. Как это?</w:t>
      </w:r>
      <w:r w:rsidRPr="00D215D8">
        <w:t xml:space="preserve"> </w:t>
      </w:r>
      <w:r>
        <w:t xml:space="preserve">– </w:t>
      </w:r>
      <w:r w:rsidRPr="00D215D8">
        <w:t>Будем тренироваться, будем науч</w:t>
      </w:r>
      <w:r>
        <w:t>аться. Почему про Время сказала? – Объём Огня, а</w:t>
      </w:r>
      <w:r w:rsidRPr="00D215D8">
        <w:t xml:space="preserve"> </w:t>
      </w:r>
      <w:r>
        <w:t>Пламя, оно возжигается и горит О</w:t>
      </w:r>
      <w:r w:rsidRPr="00D215D8">
        <w:t>гн</w:t>
      </w:r>
      <w:r>
        <w:t>ём как раз-таки. Будет как раз Огонь</w:t>
      </w:r>
      <w:r w:rsidRPr="00D215D8">
        <w:t xml:space="preserve"> или </w:t>
      </w:r>
      <w:r>
        <w:t>сами записи Синтеза, которые в этот О</w:t>
      </w:r>
      <w:r w:rsidRPr="00D215D8">
        <w:t>гонь записаны, возжигать, считывать</w:t>
      </w:r>
      <w:r>
        <w:t>.</w:t>
      </w:r>
      <w:r w:rsidRPr="00D215D8">
        <w:t xml:space="preserve"> </w:t>
      </w:r>
      <w:r>
        <w:t>И</w:t>
      </w:r>
      <w:r w:rsidRPr="00D215D8">
        <w:t xml:space="preserve"> уже на том понятном для вас языке у каждого через образы, может, через какие-то фразы, через ощущ</w:t>
      </w:r>
      <w:r>
        <w:t>ения, очень много разных языков, которыми П</w:t>
      </w:r>
      <w:r w:rsidRPr="00D215D8">
        <w:t>ламя може</w:t>
      </w:r>
      <w:r>
        <w:t>т помочь оформить ту запись из Плана Синтеза, которую вы выявляете.</w:t>
      </w:r>
    </w:p>
    <w:p w:rsidR="003D5432" w:rsidRDefault="003D5432" w:rsidP="003D5432">
      <w:pPr>
        <w:ind w:firstLine="851"/>
      </w:pPr>
      <w:r>
        <w:t>Д</w:t>
      </w:r>
      <w:r w:rsidRPr="00D215D8">
        <w:t>опустим, рас</w:t>
      </w:r>
      <w:r>
        <w:t>шифровывать записи из Плана С</w:t>
      </w:r>
      <w:r w:rsidRPr="00D215D8">
        <w:t xml:space="preserve">интеза </w:t>
      </w:r>
      <w:r>
        <w:t>У</w:t>
      </w:r>
      <w:r w:rsidRPr="00D215D8">
        <w:t>чителя по-человече</w:t>
      </w:r>
      <w:r>
        <w:t>ски не получится, не сработают к</w:t>
      </w:r>
      <w:r w:rsidRPr="00D215D8">
        <w:t>омпетенции нужные.</w:t>
      </w:r>
      <w:r>
        <w:t xml:space="preserve"> </w:t>
      </w:r>
      <w:r w:rsidRPr="00D215D8">
        <w:t>То есть не будет нужного инструмента</w:t>
      </w:r>
      <w:r>
        <w:t>рия, чем я это сделаю. Нужны и Ч</w:t>
      </w:r>
      <w:r w:rsidRPr="00D215D8">
        <w:t>асти</w:t>
      </w:r>
      <w:r>
        <w:t>, и подготовки, и компетенции, и реализации У</w:t>
      </w:r>
      <w:r w:rsidRPr="00D215D8">
        <w:t xml:space="preserve">чителя, потому что они про </w:t>
      </w:r>
      <w:proofErr w:type="gramStart"/>
      <w:r w:rsidRPr="00D215D8">
        <w:t>другое</w:t>
      </w:r>
      <w:proofErr w:type="gramEnd"/>
      <w:r w:rsidRPr="00D215D8">
        <w:t>. О</w:t>
      </w:r>
      <w:r>
        <w:t xml:space="preserve">ни дают распознание </w:t>
      </w:r>
      <w:proofErr w:type="gramStart"/>
      <w:r>
        <w:t>более</w:t>
      </w:r>
      <w:r w:rsidRPr="00D215D8">
        <w:t xml:space="preserve"> иерархически</w:t>
      </w:r>
      <w:proofErr w:type="gramEnd"/>
      <w:r w:rsidRPr="00D215D8">
        <w:t xml:space="preserve"> высоких записей. Если мы будем идти </w:t>
      </w:r>
      <w:proofErr w:type="gramStart"/>
      <w:r w:rsidRPr="00D215D8">
        <w:t>более нижестоящей</w:t>
      </w:r>
      <w:proofErr w:type="gramEnd"/>
      <w:r w:rsidRPr="00D215D8">
        <w:t xml:space="preserve"> подготовкой, более высокие записи могут даже не раскрыться. </w:t>
      </w:r>
      <w:r>
        <w:t>Т</w:t>
      </w:r>
      <w:r w:rsidRPr="00D215D8">
        <w:t xml:space="preserve">о </w:t>
      </w:r>
      <w:r w:rsidRPr="00D215D8">
        <w:lastRenderedPageBreak/>
        <w:t>есть</w:t>
      </w:r>
      <w:r>
        <w:t>,</w:t>
      </w:r>
      <w:r w:rsidRPr="00D215D8">
        <w:t xml:space="preserve"> </w:t>
      </w:r>
      <w:r>
        <w:t>как бы на тему Человека в этом Плане С</w:t>
      </w:r>
      <w:r w:rsidRPr="00D215D8">
        <w:t>интеза ничего нет.</w:t>
      </w:r>
      <w:r>
        <w:t xml:space="preserve"> Мне нужно перейти на У</w:t>
      </w:r>
      <w:r w:rsidRPr="00D215D8">
        <w:t xml:space="preserve">чителя </w:t>
      </w:r>
      <w:r>
        <w:t>и У</w:t>
      </w:r>
      <w:r w:rsidRPr="00D215D8">
        <w:t>ч</w:t>
      </w:r>
      <w:r>
        <w:t>ителем распознавать эти записи.</w:t>
      </w:r>
    </w:p>
    <w:p w:rsidR="003D5432" w:rsidRDefault="003D5432" w:rsidP="003D5432">
      <w:pPr>
        <w:ind w:firstLine="851"/>
      </w:pPr>
      <w:r>
        <w:t>М</w:t>
      </w:r>
      <w:r w:rsidRPr="00D215D8">
        <w:t>ы будем постепенно вот так даже перестраиваться, р</w:t>
      </w:r>
      <w:r>
        <w:t>аботать, что какие-то дела как Д</w:t>
      </w:r>
      <w:r w:rsidRPr="00D215D8">
        <w:t>олжностно</w:t>
      </w:r>
      <w:r>
        <w:t xml:space="preserve"> </w:t>
      </w:r>
      <w:proofErr w:type="gramStart"/>
      <w:r>
        <w:t>П</w:t>
      </w:r>
      <w:r w:rsidRPr="00D215D8">
        <w:t>олномоч</w:t>
      </w:r>
      <w:r>
        <w:t>ный</w:t>
      </w:r>
      <w:proofErr w:type="gramEnd"/>
      <w:r>
        <w:t xml:space="preserve"> в учительской подготовке.</w:t>
      </w:r>
      <w:r w:rsidRPr="00D215D8">
        <w:t xml:space="preserve"> </w:t>
      </w:r>
      <w:r>
        <w:t>М</w:t>
      </w:r>
      <w:r w:rsidRPr="00D215D8">
        <w:t>ы сначала должны отстроиться, и т</w:t>
      </w:r>
      <w:r>
        <w:t>олько в этом я могу что-то как Учитель или там А</w:t>
      </w:r>
      <w:r w:rsidRPr="00D215D8">
        <w:t>ватар в должности что-то сделать.</w:t>
      </w:r>
      <w:r>
        <w:t xml:space="preserve"> </w:t>
      </w:r>
      <w:r w:rsidRPr="00D215D8">
        <w:t xml:space="preserve">Поэтому не сразу, но постепенно начало будем закладывать. Путь непростой, </w:t>
      </w:r>
      <w:r>
        <w:t>но интересный.</w:t>
      </w:r>
    </w:p>
    <w:p w:rsidR="003D5432" w:rsidRPr="00D215D8" w:rsidRDefault="003D5432" w:rsidP="003D5432">
      <w:pPr>
        <w:ind w:firstLine="851"/>
      </w:pPr>
      <w:r>
        <w:t>Почему непростой?</w:t>
      </w:r>
      <w:r w:rsidRPr="00D215D8">
        <w:t xml:space="preserve"> </w:t>
      </w:r>
      <w:r>
        <w:t xml:space="preserve">– </w:t>
      </w:r>
      <w:r w:rsidRPr="00D215D8">
        <w:t>Потому что пока первые, можно сказать, разы, когда мы это начинаем делать. Опыта пока нет. Вот и всё.</w:t>
      </w:r>
    </w:p>
    <w:p w:rsidR="003D5432" w:rsidRPr="00F36B3C" w:rsidRDefault="003D5432" w:rsidP="003D5432">
      <w:pPr>
        <w:rPr>
          <w:i/>
        </w:rPr>
      </w:pPr>
      <w:r w:rsidRPr="00F36B3C">
        <w:rPr>
          <w:i/>
        </w:rPr>
        <w:t xml:space="preserve">Поэтому фиксируем сейчас физически восемь или девять в целом выражений Планов Синтеза. Продолжаем углублять Синтез с Изначально </w:t>
      </w:r>
      <w:proofErr w:type="gramStart"/>
      <w:r w:rsidRPr="00F36B3C">
        <w:rPr>
          <w:i/>
        </w:rPr>
        <w:t>Вышестоящим</w:t>
      </w:r>
      <w:proofErr w:type="gramEnd"/>
      <w:r w:rsidRPr="00F36B3C">
        <w:rPr>
          <w:i/>
        </w:rPr>
        <w:t xml:space="preserve"> Аватаром Синтеза Кут Хуми метакосмоса.</w:t>
      </w:r>
    </w:p>
    <w:p w:rsidR="003D5432" w:rsidRPr="00F36B3C" w:rsidRDefault="003D5432" w:rsidP="003D5432">
      <w:pPr>
        <w:rPr>
          <w:i/>
        </w:rPr>
      </w:pPr>
      <w:r w:rsidRPr="00F36B3C">
        <w:rPr>
          <w:i/>
        </w:rPr>
        <w:t xml:space="preserve">Стяжаем у Аватара Синтеза Кут Хуми, уже командно, </w:t>
      </w:r>
      <w:r w:rsidRPr="00F36B3C">
        <w:rPr>
          <w:b/>
          <w:i/>
        </w:rPr>
        <w:t>фиксацию развёртывания физически</w:t>
      </w:r>
      <w:r w:rsidRPr="00F36B3C">
        <w:rPr>
          <w:i/>
        </w:rPr>
        <w:t xml:space="preserve">, уже командой участников Школы, </w:t>
      </w:r>
      <w:r w:rsidRPr="00F36B3C">
        <w:rPr>
          <w:b/>
          <w:i/>
        </w:rPr>
        <w:t>зал Пламени ИВДИВО ракурса метакосмоса</w:t>
      </w:r>
      <w:r w:rsidRPr="00F36B3C">
        <w:rPr>
          <w:i/>
        </w:rPr>
        <w:t>. Просим физически зафиксировать. Можно сказать, что опустить. Но можно сказать, что физически или синтезфизически зафиксировать, вводя физическое тело каждого в синтезе всей подготовки, реализованности каждого в концентрацию Пламени ИВДИВО физически, телесно Метаизвечного космоса.</w:t>
      </w:r>
    </w:p>
    <w:p w:rsidR="003D5432" w:rsidRPr="00F36B3C" w:rsidRDefault="003D5432" w:rsidP="003D5432">
      <w:pPr>
        <w:rPr>
          <w:i/>
        </w:rPr>
      </w:pPr>
      <w:r w:rsidRPr="00F36B3C">
        <w:rPr>
          <w:i/>
        </w:rPr>
        <w:t>И когда зал фиксируется, попробуйте поощущать, если получается, так поощущать разницу в смене среды. Просто, что здесь, допустим, напрямую фиксируется Пламя ИВДИВО метакосмоса. И вот как оно?</w:t>
      </w:r>
    </w:p>
    <w:p w:rsidR="003D5432" w:rsidRPr="00F36B3C" w:rsidRDefault="003D5432" w:rsidP="003D5432">
      <w:pPr>
        <w:rPr>
          <w:i/>
        </w:rPr>
      </w:pPr>
      <w:r w:rsidRPr="00F36B3C">
        <w:rPr>
          <w:i/>
        </w:rPr>
        <w:t xml:space="preserve">Проникаемся физически, вспыхиваем и возжигаемся. Разворачивая </w:t>
      </w:r>
      <w:proofErr w:type="gramStart"/>
      <w:r w:rsidRPr="00F36B3C">
        <w:rPr>
          <w:i/>
        </w:rPr>
        <w:t>Пламя</w:t>
      </w:r>
      <w:proofErr w:type="gramEnd"/>
      <w:r w:rsidRPr="00F36B3C">
        <w:rPr>
          <w:i/>
        </w:rPr>
        <w:t xml:space="preserve"> Синтез Синтеза Аватара Синтеза Кут Хуми, отстраиваемся им, преображаемся</w:t>
      </w:r>
      <w:r>
        <w:rPr>
          <w:i/>
        </w:rPr>
        <w:t>, н</w:t>
      </w:r>
      <w:r w:rsidRPr="00F36B3C">
        <w:rPr>
          <w:i/>
        </w:rPr>
        <w:t>аправляем во все Ядра Синтеза каждого из нас.</w:t>
      </w:r>
    </w:p>
    <w:p w:rsidR="003D5432" w:rsidRPr="00F36B3C" w:rsidRDefault="003D5432" w:rsidP="003D5432">
      <w:r w:rsidRPr="00F36B3C">
        <w:t>Из того, что мы ещё не обсудили, у нас изменились в стандарте Ядра Синтеза. То есть поменялся Синтез в наших Ядрах Синтеза. Тоже их нужно преобразить. Особенно самое главное изменение происходит сменой восьмого распоряжения.</w:t>
      </w:r>
    </w:p>
    <w:p w:rsidR="003D5432" w:rsidRPr="00F36B3C" w:rsidRDefault="003D5432" w:rsidP="003D5432">
      <w:pPr>
        <w:rPr>
          <w:i/>
        </w:rPr>
      </w:pPr>
      <w:r w:rsidRPr="00F36B3C">
        <w:rPr>
          <w:i/>
        </w:rPr>
        <w:t>Вспыхиваем сейчас Пламя Синтеза Аватара Синтеза Кут Хуми, заполняемся всем телом, и оно, само Пламя, тоже Нить Синтеза с Ядрами Синтеза у нас возжигает. Поэтому вспыхиваем Ядрами Синтеза, возжигаемся ими.</w:t>
      </w:r>
    </w:p>
    <w:p w:rsidR="003D5432" w:rsidRPr="00F36B3C" w:rsidRDefault="003D5432" w:rsidP="003D5432">
      <w:pPr>
        <w:rPr>
          <w:i/>
        </w:rPr>
      </w:pPr>
      <w:r w:rsidRPr="00F36B3C">
        <w:rPr>
          <w:i/>
        </w:rPr>
        <w:t>Мы несколько раз уже работали, поэтому Ядра, в принципе, отзывчивы на само Пламя Синтез Синтеза. Вот сколько Ядер Синтеза у вас есть, берите сейчас количество стяжённых Ядер Синтеза. Сколько там: 20 – значит 20, 120 – значит 120.</w:t>
      </w:r>
    </w:p>
    <w:p w:rsidR="003D5432" w:rsidRPr="00F36B3C" w:rsidRDefault="003D5432" w:rsidP="003D5432">
      <w:pPr>
        <w:rPr>
          <w:i/>
        </w:rPr>
      </w:pPr>
      <w:r w:rsidRPr="00F36B3C">
        <w:rPr>
          <w:i/>
        </w:rPr>
        <w:t>И распускаем, возжигая Пламенем Ядра Синтеза в каждом из нас, вспыхиваем. Возожжём перед преображением. И вот прямо концентрируйте, направляйте, возжигайте Пламя на Ядра Синтеза. Опыт есть, тренировка была. Просто сейчас сами поактивируйте, чтобы навык закрепился. Может быть, новый опыт от Аватара Кут Хуми сейчас, как это можно делать, попробуйте.</w:t>
      </w:r>
    </w:p>
    <w:p w:rsidR="003D5432" w:rsidRDefault="003D5432" w:rsidP="003D5432">
      <w:r w:rsidRPr="00D215D8">
        <w:t xml:space="preserve">Значит, у нас </w:t>
      </w:r>
      <w:r>
        <w:t>Ядра</w:t>
      </w:r>
      <w:r w:rsidRPr="00D215D8">
        <w:t>, расскажу немного, что</w:t>
      </w:r>
      <w:r>
        <w:t xml:space="preserve"> </w:t>
      </w:r>
      <w:r w:rsidRPr="00F36B3C">
        <w:t>поменялось</w:t>
      </w:r>
      <w:r>
        <w:t>.</w:t>
      </w:r>
    </w:p>
    <w:p w:rsidR="003D5432" w:rsidRDefault="003D5432" w:rsidP="003D5432">
      <w:r>
        <w:t>Первое – это сами Огни. Сейчас каждый Синтез</w:t>
      </w:r>
      <w:r w:rsidRPr="00D215D8">
        <w:t xml:space="preserve"> вместе с Аватаром</w:t>
      </w:r>
      <w:r>
        <w:t xml:space="preserve"> С</w:t>
      </w:r>
      <w:r w:rsidRPr="00D215D8">
        <w:t xml:space="preserve">интеза </w:t>
      </w:r>
      <w:r>
        <w:t>Кут Хуми</w:t>
      </w:r>
      <w:r w:rsidRPr="00D215D8">
        <w:t xml:space="preserve"> ведёт ещё </w:t>
      </w:r>
      <w:r>
        <w:t>15</w:t>
      </w:r>
      <w:r w:rsidRPr="00D215D8">
        <w:t xml:space="preserve"> </w:t>
      </w:r>
      <w:r>
        <w:t xml:space="preserve">Изначально </w:t>
      </w:r>
      <w:proofErr w:type="gramStart"/>
      <w:r>
        <w:t>Вышестоящих</w:t>
      </w:r>
      <w:proofErr w:type="gramEnd"/>
      <w:r>
        <w:t xml:space="preserve"> Аватаров Изначально Вышестоящего Отца.</w:t>
      </w:r>
      <w:r w:rsidRPr="00D215D8">
        <w:t xml:space="preserve"> </w:t>
      </w:r>
      <w:r>
        <w:t>Т</w:t>
      </w:r>
      <w:r w:rsidRPr="00D215D8">
        <w:t xml:space="preserve">ам и Аватарессы </w:t>
      </w:r>
      <w:r>
        <w:t>Синтеза, и Отцы-</w:t>
      </w:r>
      <w:r w:rsidRPr="00D215D8">
        <w:t xml:space="preserve">Аватарессы, и </w:t>
      </w:r>
      <w:r>
        <w:t xml:space="preserve">Изначально </w:t>
      </w:r>
      <w:proofErr w:type="gramStart"/>
      <w:r>
        <w:t>Вышестоящие</w:t>
      </w:r>
      <w:proofErr w:type="gramEnd"/>
      <w:r>
        <w:t xml:space="preserve"> Аватары Синтеза</w:t>
      </w:r>
      <w:r w:rsidRPr="00D215D8">
        <w:t>.</w:t>
      </w:r>
      <w:r>
        <w:t xml:space="preserve"> 15 почему? – Потому что без О</w:t>
      </w:r>
      <w:r w:rsidRPr="00D215D8">
        <w:t>тцов-Аватаров</w:t>
      </w:r>
      <w:r>
        <w:t>... То есть О</w:t>
      </w:r>
      <w:r w:rsidRPr="00D215D8">
        <w:t>тцы-Аватары</w:t>
      </w:r>
      <w:r>
        <w:t xml:space="preserve"> </w:t>
      </w:r>
      <w:proofErr w:type="gramStart"/>
      <w:r>
        <w:t>базовые</w:t>
      </w:r>
      <w:proofErr w:type="gramEnd"/>
      <w:r>
        <w:t xml:space="preserve"> 64 С</w:t>
      </w:r>
      <w:r w:rsidRPr="00D215D8">
        <w:t>интеза не ведут</w:t>
      </w:r>
      <w:r>
        <w:t>.</w:t>
      </w:r>
      <w:r w:rsidRPr="00D215D8">
        <w:t xml:space="preserve"> По </w:t>
      </w:r>
      <w:r>
        <w:t>15</w:t>
      </w:r>
      <w:r w:rsidRPr="00D215D8">
        <w:t xml:space="preserve"> </w:t>
      </w:r>
      <w:r>
        <w:t>Синтезов.</w:t>
      </w:r>
    </w:p>
    <w:p w:rsidR="003D5432" w:rsidRPr="00D215D8" w:rsidRDefault="003D5432" w:rsidP="003D5432">
      <w:r>
        <w:t>Второе. В каждом Синтезе стяжается 15 Ч</w:t>
      </w:r>
      <w:r w:rsidRPr="00D215D8">
        <w:t xml:space="preserve">астей. Опять же, берём </w:t>
      </w:r>
      <w:r>
        <w:t>18 кластеров Ч</w:t>
      </w:r>
      <w:r w:rsidRPr="00D215D8">
        <w:t>астей.</w:t>
      </w:r>
    </w:p>
    <w:p w:rsidR="003D5432" w:rsidRDefault="003D5432" w:rsidP="003D5432">
      <w:r>
        <w:t>Первые</w:t>
      </w:r>
      <w:r w:rsidRPr="00D215D8">
        <w:t xml:space="preserve"> девять</w:t>
      </w:r>
      <w:r>
        <w:t>,</w:t>
      </w:r>
      <w:r w:rsidRPr="00D215D8">
        <w:t xml:space="preserve"> </w:t>
      </w:r>
      <w:r>
        <w:t>э</w:t>
      </w:r>
      <w:r w:rsidRPr="00D215D8">
        <w:t xml:space="preserve">то шесть из них </w:t>
      </w:r>
      <w:r>
        <w:t xml:space="preserve">– </w:t>
      </w:r>
      <w:r w:rsidRPr="00D215D8">
        <w:t>Аватарессы</w:t>
      </w:r>
      <w:r>
        <w:t xml:space="preserve"> Синтеза и три О</w:t>
      </w:r>
      <w:r w:rsidRPr="00D215D8">
        <w:t>тцы-Аватарессы</w:t>
      </w:r>
      <w:r>
        <w:t xml:space="preserve">. </w:t>
      </w:r>
    </w:p>
    <w:p w:rsidR="003D5432" w:rsidRDefault="003D5432" w:rsidP="003D5432">
      <w:r>
        <w:t>Вторые</w:t>
      </w:r>
      <w:r w:rsidRPr="00D215D8">
        <w:t xml:space="preserve"> шесть кластеров </w:t>
      </w:r>
      <w:r>
        <w:t xml:space="preserve">– </w:t>
      </w:r>
      <w:r w:rsidRPr="00D215D8">
        <w:t xml:space="preserve">Аватары </w:t>
      </w:r>
      <w:r>
        <w:t>С</w:t>
      </w:r>
      <w:r w:rsidRPr="00D215D8">
        <w:t>интеза и три</w:t>
      </w:r>
      <w:r>
        <w:t xml:space="preserve"> Отцы-Аватары. И вот </w:t>
      </w:r>
      <w:r w:rsidRPr="00D215D8">
        <w:t xml:space="preserve">Отцы-Аватары </w:t>
      </w:r>
      <w:r>
        <w:t>в выражении соответствующей Части, эти Ч</w:t>
      </w:r>
      <w:r w:rsidRPr="00D215D8">
        <w:t>асти не стяжаются</w:t>
      </w:r>
      <w:r>
        <w:t>.</w:t>
      </w:r>
    </w:p>
    <w:p w:rsidR="003D5432" w:rsidRPr="00D215D8" w:rsidRDefault="003D5432" w:rsidP="003D5432">
      <w:r>
        <w:t>И</w:t>
      </w:r>
      <w:r w:rsidRPr="00D215D8">
        <w:t>того</w:t>
      </w:r>
      <w:r>
        <w:t>:</w:t>
      </w:r>
      <w:r w:rsidRPr="00D215D8">
        <w:t xml:space="preserve"> </w:t>
      </w:r>
      <w:r>
        <w:t>Ч</w:t>
      </w:r>
      <w:r w:rsidRPr="00D215D8">
        <w:t xml:space="preserve">асти, которые развивают Аватары </w:t>
      </w:r>
      <w:r>
        <w:t>С</w:t>
      </w:r>
      <w:r w:rsidRPr="00D215D8">
        <w:t>интеза, Аватарессы</w:t>
      </w:r>
      <w:r>
        <w:t xml:space="preserve"> Синтеза и О</w:t>
      </w:r>
      <w:r w:rsidRPr="00D215D8">
        <w:t>тцы</w:t>
      </w:r>
      <w:r>
        <w:t>-</w:t>
      </w:r>
      <w:r w:rsidRPr="00D215D8">
        <w:t xml:space="preserve">Аватарессы, то </w:t>
      </w:r>
      <w:r>
        <w:t>есть переформатирование самого Синтеза на стяжаемые Ч</w:t>
      </w:r>
      <w:r w:rsidRPr="00D215D8">
        <w:t>асти.</w:t>
      </w:r>
    </w:p>
    <w:p w:rsidR="003D5432" w:rsidRDefault="003D5432" w:rsidP="003D5432">
      <w:r>
        <w:t>Почему это важно для Ядер Синтеза? – Каждое Ядро С</w:t>
      </w:r>
      <w:r w:rsidRPr="00D215D8">
        <w:t>интеза фиксирует соответ</w:t>
      </w:r>
      <w:r>
        <w:t>ствующую оболочку той или иной Части по номеру и горизонту С</w:t>
      </w:r>
      <w:r w:rsidRPr="00D215D8">
        <w:t>интеза. Поэтому это будет преображаться</w:t>
      </w:r>
      <w:r>
        <w:t>.</w:t>
      </w:r>
    </w:p>
    <w:p w:rsidR="003D5432" w:rsidRPr="00D215D8" w:rsidRDefault="003D5432" w:rsidP="003D5432">
      <w:r w:rsidRPr="00D215D8">
        <w:t xml:space="preserve">Следующее важное </w:t>
      </w:r>
      <w:r>
        <w:t xml:space="preserve">– </w:t>
      </w:r>
      <w:r w:rsidRPr="00D215D8">
        <w:t>это смена реализаций.</w:t>
      </w:r>
      <w:r>
        <w:t xml:space="preserve"> То есть сейчас на каждом С</w:t>
      </w:r>
      <w:r w:rsidRPr="00D215D8">
        <w:t>интезе стяжаются шесть видов реализаций. При этом перв</w:t>
      </w:r>
      <w:r>
        <w:t>ая</w:t>
      </w:r>
      <w:r w:rsidRPr="00D215D8">
        <w:t xml:space="preserve"> </w:t>
      </w:r>
      <w:r>
        <w:t>м</w:t>
      </w:r>
      <w:r w:rsidRPr="00D215D8">
        <w:t>атериальн</w:t>
      </w:r>
      <w:r>
        <w:t>ая</w:t>
      </w:r>
      <w:r w:rsidRPr="00D215D8">
        <w:t xml:space="preserve"> поменял</w:t>
      </w:r>
      <w:r>
        <w:t>а</w:t>
      </w:r>
      <w:r w:rsidRPr="00D215D8">
        <w:t xml:space="preserve"> название на </w:t>
      </w:r>
      <w:r>
        <w:lastRenderedPageBreak/>
        <w:t>«</w:t>
      </w:r>
      <w:r w:rsidRPr="00D215D8">
        <w:t>космическое</w:t>
      </w:r>
      <w:r>
        <w:t>»</w:t>
      </w:r>
      <w:r w:rsidRPr="00D215D8">
        <w:t xml:space="preserve">. </w:t>
      </w:r>
      <w:r>
        <w:t>А значит,</w:t>
      </w:r>
      <w:r w:rsidRPr="00D215D8">
        <w:t xml:space="preserve"> эта запись должн</w:t>
      </w:r>
      <w:r>
        <w:t>а перезаписаться у нас в Ядрах С</w:t>
      </w:r>
      <w:r w:rsidRPr="00D215D8">
        <w:t>интеза. И это надо стяжать. Само собой не происходит. Ядра такие, какие они были сотворены, если мы их не преображаем.</w:t>
      </w:r>
    </w:p>
    <w:p w:rsidR="003D5432" w:rsidRDefault="003D5432" w:rsidP="003D5432">
      <w:r>
        <w:t>А значит, Синтез поменялся, Огонь поменялся, и План Синтеза каждого С</w:t>
      </w:r>
      <w:r w:rsidRPr="00D215D8">
        <w:t>интеза поменялся. А если мы не преображаем, то, соот</w:t>
      </w:r>
      <w:r>
        <w:t>ветственно, идём в старом ключе.</w:t>
      </w:r>
      <w:r w:rsidRPr="00D215D8">
        <w:t xml:space="preserve"> </w:t>
      </w:r>
      <w:r>
        <w:t>Н</w:t>
      </w:r>
      <w:r w:rsidRPr="00D215D8">
        <w:t>о ста</w:t>
      </w:r>
      <w:r>
        <w:t>рый стандарт и План С</w:t>
      </w:r>
      <w:r w:rsidRPr="00D215D8">
        <w:t>интеза, который был, уже н</w:t>
      </w:r>
      <w:r>
        <w:t>е действует. И получается... Синтез-то идёт, С</w:t>
      </w:r>
      <w:r w:rsidRPr="00D215D8">
        <w:t>интез есть.</w:t>
      </w:r>
      <w:r>
        <w:t xml:space="preserve"> </w:t>
      </w:r>
      <w:r w:rsidRPr="00D215D8">
        <w:t>Но если мы хотим интенсивно этим развивать</w:t>
      </w:r>
      <w:r>
        <w:t>ся, осваивать, нужно обновлять Синтез в Ядрах Синтеза. В любом случае, это С</w:t>
      </w:r>
      <w:r w:rsidRPr="00D215D8">
        <w:t>интез. Но его количество, к</w:t>
      </w:r>
      <w:r>
        <w:t>ачество существенно поменялось.</w:t>
      </w:r>
    </w:p>
    <w:p w:rsidR="003D5432" w:rsidRPr="00D215D8" w:rsidRDefault="003D5432" w:rsidP="003D5432">
      <w:r>
        <w:t>И</w:t>
      </w:r>
      <w:r w:rsidRPr="00D215D8">
        <w:t xml:space="preserve"> четвёртое. Там ещё есть другие тонкости, но глав</w:t>
      </w:r>
      <w:r>
        <w:t>ные – это количество миллиардов и квинтиллионов Ядер С</w:t>
      </w:r>
      <w:r w:rsidRPr="00D215D8">
        <w:t>интез</w:t>
      </w:r>
      <w:r>
        <w:t>а, которые стяжаются на каждом Синтезе. И стандарт этих Ядер Синтеза записан в Ядро каждого С</w:t>
      </w:r>
      <w:r w:rsidRPr="00D215D8">
        <w:t>интеза от первого, второго, третьего, четвёртого и так далее</w:t>
      </w:r>
      <w:r>
        <w:t>,</w:t>
      </w:r>
      <w:r w:rsidRPr="00D215D8">
        <w:t xml:space="preserve"> до самого высокого</w:t>
      </w:r>
      <w:r>
        <w:t>,</w:t>
      </w:r>
      <w:r w:rsidRPr="00D215D8">
        <w:t xml:space="preserve"> у кого какое есть.</w:t>
      </w:r>
    </w:p>
    <w:p w:rsidR="003D5432" w:rsidRDefault="003D5432" w:rsidP="003D5432">
      <w:r>
        <w:t>И Ядра С</w:t>
      </w:r>
      <w:r w:rsidRPr="00D215D8">
        <w:t xml:space="preserve">интеза </w:t>
      </w:r>
      <w:r>
        <w:t>нам дают ресурс действия Синтезом.</w:t>
      </w:r>
    </w:p>
    <w:p w:rsidR="003D5432" w:rsidRPr="00181203" w:rsidRDefault="003D5432" w:rsidP="003D5432">
      <w:pPr>
        <w:rPr>
          <w:i/>
        </w:rPr>
      </w:pPr>
      <w:r w:rsidRPr="00181203">
        <w:rPr>
          <w:i/>
        </w:rPr>
        <w:t xml:space="preserve">Мы </w:t>
      </w:r>
      <w:proofErr w:type="gramStart"/>
      <w:r w:rsidRPr="00181203">
        <w:rPr>
          <w:i/>
        </w:rPr>
        <w:t>прям</w:t>
      </w:r>
      <w:proofErr w:type="gramEnd"/>
      <w:r w:rsidRPr="00181203">
        <w:rPr>
          <w:i/>
        </w:rPr>
        <w:t xml:space="preserve"> направляем сейчас и просим Аватара Синтеза Кут Хуми направить и сконцентрировать Пламя Синтез Синтеза Изначально Вышестоящего Отца на каждое и в каждое Ядро Синтеза каждого из нас. Воспламеняемся им физически телесно. Сгущая, концентрируем физически собою.</w:t>
      </w:r>
    </w:p>
    <w:p w:rsidR="003D5432" w:rsidRPr="00181203" w:rsidRDefault="003D5432" w:rsidP="003D5432">
      <w:pPr>
        <w:rPr>
          <w:i/>
        </w:rPr>
      </w:pPr>
      <w:r w:rsidRPr="00181203">
        <w:rPr>
          <w:i/>
        </w:rPr>
        <w:t>Вспыхиваем в физическом теле всеми Ядрами Пламён, у кого какие есть и сколько есть. Пламенем Изначально Вышестоящего Отца как Части, которая нас и развивает, и именно Пламенем Отца как Частью мы тренируемся на разные виды Пламенности.</w:t>
      </w:r>
    </w:p>
    <w:p w:rsidR="003D5432" w:rsidRPr="00181203" w:rsidRDefault="003D5432" w:rsidP="003D5432">
      <w:pPr>
        <w:rPr>
          <w:i/>
        </w:rPr>
      </w:pPr>
      <w:r w:rsidRPr="00181203">
        <w:rPr>
          <w:i/>
        </w:rPr>
        <w:t>То есть сама Часть развивает и обучает нас быть в Пламени. Работать, применяться, что-то использовать, направлять, организовывать Пламя для каких-то наших задач, необходимостей.</w:t>
      </w:r>
    </w:p>
    <w:p w:rsidR="003D5432" w:rsidRPr="00181203" w:rsidRDefault="003D5432" w:rsidP="003D5432">
      <w:pPr>
        <w:rPr>
          <w:i/>
        </w:rPr>
      </w:pPr>
      <w:r w:rsidRPr="00181203">
        <w:rPr>
          <w:i/>
        </w:rPr>
        <w:t>Вспыхиваем, в том числе Пламенем, выражением Части и распускаем всю Пламенность в физическом теле. И распуская, доводим Синтез видов Пламён до границ физического тела, то есть насыщаем тело и доводим до кожи. И возжигаем полностью физическое тело, в том числе возжигая записи Слова Отца.</w:t>
      </w:r>
    </w:p>
    <w:p w:rsidR="003D5432" w:rsidRPr="00181203" w:rsidRDefault="003D5432" w:rsidP="003D5432">
      <w:pPr>
        <w:rPr>
          <w:i/>
        </w:rPr>
      </w:pPr>
      <w:r w:rsidRPr="00181203">
        <w:rPr>
          <w:i/>
        </w:rPr>
        <w:t xml:space="preserve">И возжигаемся должностно полномочно телом Синтеза реализаций. </w:t>
      </w:r>
      <w:proofErr w:type="gramStart"/>
      <w:r w:rsidRPr="00181203">
        <w:rPr>
          <w:i/>
        </w:rPr>
        <w:t>Возжигаясь телом самоосуществления в синтезе наивысшей реализованности в каждом из нас, действующим должностным выражением Аватаром в должности – форма, инструменты.</w:t>
      </w:r>
      <w:proofErr w:type="gramEnd"/>
      <w:r w:rsidRPr="00181203">
        <w:rPr>
          <w:i/>
        </w:rPr>
        <w:t xml:space="preserve"> Разгораемся этим физически.</w:t>
      </w:r>
    </w:p>
    <w:p w:rsidR="003D5432" w:rsidRPr="00181203" w:rsidRDefault="003D5432" w:rsidP="003D5432">
      <w:pPr>
        <w:rPr>
          <w:i/>
        </w:rPr>
      </w:pPr>
      <w:r w:rsidRPr="00181203">
        <w:rPr>
          <w:i/>
        </w:rPr>
        <w:t>И Пламенем физически дорабатываем концентрацию Синтеза, концентрацию Огня, возожжённость Пламенностью на выражение Учителя. И какое тело? Это может быть либо тело Учителя, либо тело Аватара, либо тело синтеза реализаций. Или тело самоосуществления в синтезе 1 152-х Частей самоосуществления, или Синтез этих видов телесности. И вспыхивайте.</w:t>
      </w:r>
    </w:p>
    <w:p w:rsidR="003D5432" w:rsidRPr="00181203" w:rsidRDefault="003D5432" w:rsidP="003D5432">
      <w:pPr>
        <w:rPr>
          <w:i/>
        </w:rPr>
      </w:pPr>
      <w:r w:rsidRPr="00181203">
        <w:rPr>
          <w:i/>
        </w:rPr>
        <w:t xml:space="preserve">Развёртываясь, мы синтезируемся с Изначально </w:t>
      </w:r>
      <w:proofErr w:type="gramStart"/>
      <w:r w:rsidRPr="00181203">
        <w:rPr>
          <w:i/>
        </w:rPr>
        <w:t>Вышестоящим</w:t>
      </w:r>
      <w:proofErr w:type="gramEnd"/>
      <w:r w:rsidRPr="00181203">
        <w:rPr>
          <w:i/>
        </w:rPr>
        <w:t xml:space="preserve"> Аватаром Синтеза Кут Хуми метакосмоса. Переходим в зал ИВДИВО на 17 179 868 992-й метакосмос.</w:t>
      </w:r>
    </w:p>
    <w:p w:rsidR="003D5432" w:rsidRPr="00181203" w:rsidRDefault="003D5432" w:rsidP="003D5432">
      <w:pPr>
        <w:rPr>
          <w:i/>
        </w:rPr>
      </w:pPr>
      <w:r w:rsidRPr="00181203">
        <w:rPr>
          <w:i/>
        </w:rPr>
        <w:t>Развёртываемся телесно и становимся уже в зале ИВДИВО пред Изначально Вышестоящим Аватаром Синтеза Кут Хуми той подготовкой, организованностью, которой мы возжигались на физике, вспыхивая телом самоосуществления в синтезе с телом синтеза реализаций, наивысшей реализованности каждым из нас, Аватаром таким-то, Учителем Синтеза в должности, формой. И вспыхиваем, разворачиваемся, синтезируемся.</w:t>
      </w:r>
    </w:p>
    <w:p w:rsidR="003D5432" w:rsidRPr="00181203" w:rsidRDefault="003D5432" w:rsidP="003D5432">
      <w:pPr>
        <w:rPr>
          <w:i/>
        </w:rPr>
      </w:pPr>
      <w:r w:rsidRPr="00181203">
        <w:rPr>
          <w:i/>
        </w:rPr>
        <w:t xml:space="preserve">Вот, давайте так, это метакосмос мы вышли, развернулись. Проверьте сами себя как вы чётко стоите на полу в зале ИВДИВО. Чётко ли </w:t>
      </w:r>
      <w:proofErr w:type="gramStart"/>
      <w:r w:rsidRPr="00181203">
        <w:rPr>
          <w:i/>
        </w:rPr>
        <w:t>оформлены</w:t>
      </w:r>
      <w:proofErr w:type="gramEnd"/>
      <w:r w:rsidRPr="00181203">
        <w:rPr>
          <w:i/>
        </w:rPr>
        <w:t xml:space="preserve"> телом, форма надета или нет и какая. Буквально минуточка, доработайте эти моменты. Это не Синтез, это тренировка, чтобы мы обратили внимание, доработали, чтоб это записалось. И на будущее мы более организованно выходили и в зал ИВДИВО к Аватару Кут Хуми, и дальше соответственно.</w:t>
      </w:r>
    </w:p>
    <w:p w:rsidR="003D5432" w:rsidRPr="00181203" w:rsidRDefault="003D5432" w:rsidP="003D5432">
      <w:pPr>
        <w:rPr>
          <w:i/>
        </w:rPr>
      </w:pPr>
      <w:r w:rsidRPr="00181203">
        <w:rPr>
          <w:i/>
        </w:rPr>
        <w:t xml:space="preserve">И синтезируемся с Хум Изначально Вышестоящего Аватара Синтеза Кут Хуми, мы стяжаем </w:t>
      </w:r>
      <w:r w:rsidRPr="00181203">
        <w:rPr>
          <w:b/>
          <w:i/>
        </w:rPr>
        <w:t>Синтез Синтеза Изначально Вышестоящего Отца</w:t>
      </w:r>
      <w:r w:rsidRPr="00181203">
        <w:rPr>
          <w:i/>
        </w:rPr>
        <w:t xml:space="preserve"> каждому из нас, и просим </w:t>
      </w:r>
      <w:proofErr w:type="gramStart"/>
      <w:r w:rsidRPr="00181203">
        <w:rPr>
          <w:b/>
          <w:i/>
        </w:rPr>
        <w:t>заполнить телесно прям</w:t>
      </w:r>
      <w:proofErr w:type="gramEnd"/>
      <w:r w:rsidRPr="00181203">
        <w:rPr>
          <w:b/>
          <w:i/>
        </w:rPr>
        <w:t xml:space="preserve"> тело Учителя Синтеза, Ипостасное, тело Аватара, которым каждый сейчас действует, концентрацией Синтез Синтеза Изначально Вышестоящего </w:t>
      </w:r>
      <w:r w:rsidRPr="00181203">
        <w:rPr>
          <w:b/>
          <w:i/>
        </w:rPr>
        <w:lastRenderedPageBreak/>
        <w:t>Отца. И прямо уплотнить, развернуть такую насыщенность субъядерности, субстанциональности Огня, Синтеза в теле.</w:t>
      </w:r>
      <w:r w:rsidRPr="00181203">
        <w:rPr>
          <w:i/>
        </w:rPr>
        <w:t xml:space="preserve"> </w:t>
      </w:r>
    </w:p>
    <w:p w:rsidR="003D5432" w:rsidRPr="00181203" w:rsidRDefault="003D5432" w:rsidP="003D5432">
      <w:pPr>
        <w:rPr>
          <w:i/>
        </w:rPr>
      </w:pPr>
      <w:r w:rsidRPr="00181203">
        <w:rPr>
          <w:i/>
        </w:rPr>
        <w:t>И вспыхиваем Учителем, разворачиваемся соответствующим видом телесной подготовки, например, Учителем, телом Учителя.</w:t>
      </w:r>
    </w:p>
    <w:p w:rsidR="003D5432" w:rsidRPr="00181203" w:rsidRDefault="003D5432" w:rsidP="003D5432">
      <w:pPr>
        <w:rPr>
          <w:i/>
        </w:rPr>
      </w:pPr>
      <w:r w:rsidRPr="00181203">
        <w:rPr>
          <w:i/>
        </w:rPr>
        <w:t xml:space="preserve">Стяжаем у Аватара Синтеза Кут Хуми </w:t>
      </w:r>
      <w:r w:rsidRPr="00181203">
        <w:rPr>
          <w:b/>
          <w:i/>
        </w:rPr>
        <w:t>воспламенение, воспламенённость Синтез Синтезом Изначально Вышестоящего Отца</w:t>
      </w:r>
      <w:r w:rsidRPr="00181203">
        <w:rPr>
          <w:i/>
        </w:rPr>
        <w:t xml:space="preserve"> в каждом из нас. И начинаем прямо воспламеняться Синтезом Аватара Синтеза Кут Хуми. А пока воспламеняемся, прямо переплавляясь, пересинтезируемся, обновляемся.</w:t>
      </w:r>
    </w:p>
    <w:p w:rsidR="003D5432" w:rsidRPr="00181203" w:rsidRDefault="003D5432" w:rsidP="003D5432">
      <w:pPr>
        <w:rPr>
          <w:i/>
        </w:rPr>
      </w:pPr>
      <w:r w:rsidRPr="00181203">
        <w:rPr>
          <w:i/>
        </w:rPr>
        <w:t>Если помните, чем выше вверх, тем глубже что-то прорабатывается, дорабатывается, если нужно растворяется. И Пламя как раз помогает растворять и нивелировать какие-то фрагменты, записи. Может быть что-то надо переписать, или наоборот раскрыть какой-то потенциал во внутреннем, который можно сейчас применить и есть чем.</w:t>
      </w:r>
    </w:p>
    <w:p w:rsidR="003D5432" w:rsidRPr="00181203" w:rsidRDefault="003D5432" w:rsidP="003D5432">
      <w:pPr>
        <w:rPr>
          <w:i/>
        </w:rPr>
      </w:pPr>
      <w:r w:rsidRPr="00181203">
        <w:rPr>
          <w:i/>
        </w:rPr>
        <w:t xml:space="preserve">И проникаемся, стяжаем </w:t>
      </w:r>
      <w:r w:rsidRPr="00181203">
        <w:rPr>
          <w:b/>
          <w:i/>
        </w:rPr>
        <w:t>Пламя Синтез Синтеза Изначально Вышестоящего Отца</w:t>
      </w:r>
      <w:r w:rsidRPr="00181203">
        <w:rPr>
          <w:i/>
        </w:rPr>
        <w:t xml:space="preserve">. Концентрируем и стяжаем у Аватара Синтеза Кут Хуми </w:t>
      </w:r>
      <w:r w:rsidRPr="00181203">
        <w:rPr>
          <w:b/>
          <w:i/>
        </w:rPr>
        <w:t>Пламя ИВДИВО</w:t>
      </w:r>
      <w:r w:rsidRPr="00181203">
        <w:rPr>
          <w:i/>
        </w:rPr>
        <w:t xml:space="preserve"> на каждом и в каждом из нас. И входим в прямое Пламя ИВДИВО Аватара Синтеза Кут Хуми.</w:t>
      </w:r>
    </w:p>
    <w:p w:rsidR="003D5432" w:rsidRPr="00181203" w:rsidRDefault="003D5432" w:rsidP="003D5432">
      <w:pPr>
        <w:rPr>
          <w:i/>
        </w:rPr>
      </w:pPr>
      <w:r w:rsidRPr="00181203">
        <w:rPr>
          <w:i/>
        </w:rPr>
        <w:t>И, синтезируясь с Хум, вспыхиваем, то есть концентрируем, вспыхиваем. Но идём дальше, а не выходим из того, что сейчас получается. То есть не снижаем такой нарастающий потенциал возожжённости и плотность, которая в теле пребывает.</w:t>
      </w:r>
    </w:p>
    <w:p w:rsidR="003D5432" w:rsidRPr="00181203" w:rsidRDefault="003D5432" w:rsidP="003D5432">
      <w:pPr>
        <w:rPr>
          <w:i/>
        </w:rPr>
      </w:pPr>
      <w:r w:rsidRPr="00181203">
        <w:rPr>
          <w:i/>
        </w:rPr>
        <w:t xml:space="preserve">Синтезируемся с Аватаром Синтеза Кут Хуми и стяжаем у Аватара Синтеза Кут Хуми </w:t>
      </w:r>
      <w:r w:rsidRPr="00181203">
        <w:rPr>
          <w:b/>
          <w:i/>
        </w:rPr>
        <w:t>количество Синтез Синтезов Изначально Вышестоящего Отца по количеству Ядер Синтеза</w:t>
      </w:r>
      <w:r w:rsidRPr="00181203">
        <w:rPr>
          <w:i/>
        </w:rPr>
        <w:t>, у кого сколько есть. Если знаете, прямо число назовите, если не помните, то приблизительно. Либо попросите у Аватара Синтеза Кут Хуми по количеству реально стяжённых Ядер Синтеза направить такое же количество Синтез Синтеза Изначально Вышестоящего Отца.</w:t>
      </w:r>
    </w:p>
    <w:p w:rsidR="003D5432" w:rsidRPr="00181203" w:rsidRDefault="003D5432" w:rsidP="003D5432">
      <w:pPr>
        <w:rPr>
          <w:i/>
        </w:rPr>
      </w:pPr>
      <w:r w:rsidRPr="00181203">
        <w:rPr>
          <w:i/>
        </w:rPr>
        <w:t xml:space="preserve">И </w:t>
      </w:r>
      <w:r w:rsidRPr="00181203">
        <w:rPr>
          <w:b/>
          <w:i/>
        </w:rPr>
        <w:t>просим нас ввести в преображение Ядер Синтеза с последующим возжиганием Пламени на каждом и в каждом Ядре Синтеза</w:t>
      </w:r>
      <w:r w:rsidRPr="00181203">
        <w:rPr>
          <w:i/>
        </w:rPr>
        <w:t xml:space="preserve">. И стяжаем, просим Аватара Синтеза Кут Хуми </w:t>
      </w:r>
      <w:r w:rsidRPr="00181203">
        <w:rPr>
          <w:b/>
          <w:i/>
        </w:rPr>
        <w:t>преобразить Огонь и Синтез каждого Ядра Синтеза</w:t>
      </w:r>
      <w:r w:rsidRPr="00181203">
        <w:rPr>
          <w:i/>
        </w:rPr>
        <w:t>, соответственно.</w:t>
      </w:r>
    </w:p>
    <w:p w:rsidR="003D5432" w:rsidRPr="00181203" w:rsidRDefault="003D5432" w:rsidP="003D5432">
      <w:pPr>
        <w:rPr>
          <w:i/>
        </w:rPr>
      </w:pPr>
      <w:r w:rsidRPr="00181203">
        <w:rPr>
          <w:i/>
        </w:rPr>
        <w:t xml:space="preserve">И возжигаемся количеством Синтез Синтезов Изначально Вышестоящего Отца. </w:t>
      </w:r>
      <w:proofErr w:type="gramStart"/>
      <w:r w:rsidRPr="00181203">
        <w:rPr>
          <w:i/>
        </w:rPr>
        <w:t>И, возжигаясь, просим Изначально Вышестоящего Аватара Синтеза Кут Хуми нас преобразить на обновление Ядер Синтеза по новому стандарту Изначально Вышестоящего Отца Указом, опубликованном в распоряжении восемь.</w:t>
      </w:r>
      <w:proofErr w:type="gramEnd"/>
      <w:r w:rsidRPr="00181203">
        <w:rPr>
          <w:i/>
        </w:rPr>
        <w:t xml:space="preserve"> Это главное распоряжение о Синтезе. С перезаписью соответствующих оболочек Ядер Синтеза, количество Ядер Синтеза на единицу измерения в Ядре, то есть плотность другая, насыщенность другая, больше в несколько раз.</w:t>
      </w:r>
    </w:p>
    <w:p w:rsidR="003D5432" w:rsidRPr="00181203" w:rsidRDefault="003D5432" w:rsidP="003D5432">
      <w:pPr>
        <w:rPr>
          <w:i/>
        </w:rPr>
      </w:pPr>
      <w:r w:rsidRPr="00181203">
        <w:rPr>
          <w:i/>
        </w:rPr>
        <w:t xml:space="preserve">И на эти и другие процессы просим у Изначально Вышестоящего Аватара Синтеза Кут Хуми преобразить, пересинтезируя каждое стяжённое Ядро Синтеза каждого из нас, и перезаписать сам Синтез. И далее этот масштаб развернуть во </w:t>
      </w:r>
      <w:proofErr w:type="gramStart"/>
      <w:r w:rsidRPr="00181203">
        <w:rPr>
          <w:i/>
        </w:rPr>
        <w:t>внутреннем</w:t>
      </w:r>
      <w:proofErr w:type="gramEnd"/>
      <w:r w:rsidRPr="00181203">
        <w:rPr>
          <w:i/>
        </w:rPr>
        <w:t xml:space="preserve"> каждого для освоения и усвоения каждым нового обновлённого Синтеза Изначально Вышестоящего Отца, который записан в Ядрах Синтеза.</w:t>
      </w:r>
    </w:p>
    <w:p w:rsidR="003D5432" w:rsidRPr="00181203" w:rsidRDefault="003D5432" w:rsidP="003D5432">
      <w:pPr>
        <w:rPr>
          <w:i/>
        </w:rPr>
      </w:pPr>
      <w:r w:rsidRPr="00181203">
        <w:rPr>
          <w:i/>
        </w:rPr>
        <w:t xml:space="preserve">И стяжаем, возжигаясь, </w:t>
      </w:r>
      <w:r w:rsidRPr="00181203">
        <w:rPr>
          <w:b/>
          <w:i/>
        </w:rPr>
        <w:t>количество Синтез Синтезов Изначально Вышестоящего Отца по количеству имеющихся стяжённых каждым физическим прохождением Синтезов Изначально Вышестоящего Отца</w:t>
      </w:r>
      <w:r w:rsidRPr="00181203">
        <w:rPr>
          <w:i/>
        </w:rPr>
        <w:t>, вспыхиваем ими.</w:t>
      </w:r>
    </w:p>
    <w:p w:rsidR="003D5432" w:rsidRPr="00181203" w:rsidRDefault="003D5432" w:rsidP="003D5432">
      <w:pPr>
        <w:rPr>
          <w:i/>
        </w:rPr>
      </w:pPr>
      <w:r w:rsidRPr="00181203">
        <w:rPr>
          <w:i/>
        </w:rPr>
        <w:t>Вы можете что-то ощутить, а может</w:t>
      </w:r>
      <w:r>
        <w:rPr>
          <w:i/>
        </w:rPr>
        <w:t>,</w:t>
      </w:r>
      <w:r w:rsidRPr="00181203">
        <w:rPr>
          <w:i/>
        </w:rPr>
        <w:t xml:space="preserve"> и нет, потому что это очень такой новый, высокий Синтез.</w:t>
      </w:r>
    </w:p>
    <w:p w:rsidR="003D5432" w:rsidRPr="00181203" w:rsidRDefault="003D5432" w:rsidP="003D5432">
      <w:pPr>
        <w:rPr>
          <w:i/>
        </w:rPr>
      </w:pPr>
      <w:r w:rsidRPr="00181203">
        <w:rPr>
          <w:i/>
        </w:rPr>
        <w:t xml:space="preserve">И просим у Изначально Вышестоящего Аватара Синтеза Кут Хуми </w:t>
      </w:r>
      <w:r w:rsidRPr="00181203">
        <w:rPr>
          <w:b/>
          <w:i/>
        </w:rPr>
        <w:t>одновременного масштабирования за счёт работы в метакосмосе, качества самого Синтеза</w:t>
      </w:r>
      <w:r w:rsidRPr="00181203">
        <w:rPr>
          <w:i/>
        </w:rPr>
        <w:t xml:space="preserve"> в каждом из нас, </w:t>
      </w:r>
      <w:r w:rsidRPr="00181203">
        <w:rPr>
          <w:b/>
          <w:i/>
        </w:rPr>
        <w:t>в Ядрах Синтеза</w:t>
      </w:r>
      <w:r w:rsidRPr="00181203">
        <w:rPr>
          <w:i/>
        </w:rPr>
        <w:t>. И вспыхиваем количеством Синтез Синтеза Изначально Вышестоящего Отца, мы, возжигаясь, преображаемся, настраиваясь на данное стяжание и преображение.</w:t>
      </w:r>
    </w:p>
    <w:p w:rsidR="003D5432" w:rsidRPr="00181203" w:rsidRDefault="003D5432" w:rsidP="003D5432">
      <w:pPr>
        <w:rPr>
          <w:i/>
        </w:rPr>
      </w:pPr>
      <w:r w:rsidRPr="00181203">
        <w:rPr>
          <w:i/>
        </w:rPr>
        <w:t xml:space="preserve">И далее, синтезируясь с Хум Изначально Вышестоящего Аватара Синтеза Кут Хуми, стяжаем у Изначально Вышестоящего Аватара Синтеза Кут Хуми каждому из нас </w:t>
      </w:r>
      <w:r w:rsidRPr="00181203">
        <w:rPr>
          <w:b/>
          <w:i/>
        </w:rPr>
        <w:t>девять Синтез Синтезов Изначально Вышестоящего Отца</w:t>
      </w:r>
      <w:r w:rsidRPr="00181203">
        <w:rPr>
          <w:i/>
        </w:rPr>
        <w:t xml:space="preserve">. И просим, преобразив, </w:t>
      </w:r>
      <w:r w:rsidRPr="00181203">
        <w:rPr>
          <w:b/>
          <w:i/>
        </w:rPr>
        <w:t>пресинтезировать каждого из нас на стяжание, обновление девяти Планов Синтеза</w:t>
      </w:r>
      <w:r w:rsidRPr="00181203">
        <w:rPr>
          <w:i/>
        </w:rPr>
        <w:t xml:space="preserve">. От Плана Синтеза Человека на тысячу лет до Плана Синтеза Отца, восьмого Плана Синтеза </w:t>
      </w:r>
      <w:r w:rsidRPr="00181203">
        <w:rPr>
          <w:i/>
        </w:rPr>
        <w:lastRenderedPageBreak/>
        <w:t>Отца Изначально Вышестоящего Отца, 10 миллиардов лет. И в синтезе их в синтезировании Плана Синтеза Отец-Человек-Субъект-Землянина на новую эпоху 100 миллиардов лет в каждом из нас.</w:t>
      </w:r>
    </w:p>
    <w:p w:rsidR="003D5432" w:rsidRPr="00181203" w:rsidRDefault="003D5432" w:rsidP="003D5432">
      <w:pPr>
        <w:rPr>
          <w:i/>
        </w:rPr>
      </w:pPr>
      <w:r w:rsidRPr="00181203">
        <w:rPr>
          <w:i/>
        </w:rPr>
        <w:t xml:space="preserve">И, стяжаем и возжигаемся </w:t>
      </w:r>
      <w:r w:rsidRPr="00181203">
        <w:rPr>
          <w:b/>
          <w:i/>
        </w:rPr>
        <w:t xml:space="preserve">семью Синтез Синтезами Изначально Вышестоящего Отца </w:t>
      </w:r>
      <w:r w:rsidRPr="00181203">
        <w:rPr>
          <w:i/>
        </w:rPr>
        <w:t xml:space="preserve">и просим Изначально Вышестоящего Аватара Синтеза Кут Хуми </w:t>
      </w:r>
      <w:r w:rsidRPr="00181203">
        <w:rPr>
          <w:b/>
          <w:i/>
        </w:rPr>
        <w:t>завершить действие в каждом из нас предыдущих Планов Синтеза предыдущей эпохи и форматов предыдущих стяжаний,</w:t>
      </w:r>
      <w:r w:rsidRPr="00181203">
        <w:rPr>
          <w:i/>
        </w:rPr>
        <w:t xml:space="preserve"> которые мы выражали, носили, транслировали, развивали, разрабатывали, являли собою. </w:t>
      </w:r>
      <w:r w:rsidRPr="00181203">
        <w:rPr>
          <w:b/>
          <w:i/>
        </w:rPr>
        <w:t xml:space="preserve">С переходом и окончательным вхождением в План Синтеза Человека тысячу лет </w:t>
      </w:r>
      <w:r w:rsidRPr="00181203">
        <w:rPr>
          <w:i/>
        </w:rPr>
        <w:t xml:space="preserve">и так далее до Плана Синтеза Отца на 10 миллиардов лет новой эпохи. И, </w:t>
      </w:r>
      <w:proofErr w:type="gramStart"/>
      <w:r w:rsidRPr="00181203">
        <w:rPr>
          <w:i/>
        </w:rPr>
        <w:t>возжигаясь</w:t>
      </w:r>
      <w:proofErr w:type="gramEnd"/>
      <w:r w:rsidRPr="00181203">
        <w:rPr>
          <w:i/>
        </w:rPr>
        <w:t xml:space="preserve"> Синтез Синтезами Изначально Вышестоящего Отца, мы возжигаемся и преображаемся этим.</w:t>
      </w:r>
    </w:p>
    <w:p w:rsidR="003D5432" w:rsidRPr="00181203" w:rsidRDefault="003D5432" w:rsidP="003D5432">
      <w:pPr>
        <w:rPr>
          <w:i/>
        </w:rPr>
      </w:pPr>
      <w:r w:rsidRPr="00181203">
        <w:rPr>
          <w:i/>
        </w:rPr>
        <w:t xml:space="preserve">И возжигаясь этим, преображаясь, мы синтезируемся с Изначально Вышестоящим Отцом, проникаемся Изначально Вышестоящим Отцом, просим Аватара Синтеза Кут Хуми... Пока мы переходим, просим Аватара Синтеза Кут Хуми </w:t>
      </w:r>
      <w:r w:rsidRPr="00181203">
        <w:rPr>
          <w:b/>
          <w:i/>
        </w:rPr>
        <w:t>воспламенить в каждом из нас восемь видов субъектности от Пламени Человека до Пламени Отца</w:t>
      </w:r>
      <w:r w:rsidRPr="00181203">
        <w:rPr>
          <w:i/>
        </w:rPr>
        <w:t>.</w:t>
      </w:r>
    </w:p>
    <w:p w:rsidR="003D5432" w:rsidRPr="00181203" w:rsidRDefault="003D5432" w:rsidP="003D5432">
      <w:pPr>
        <w:rPr>
          <w:i/>
        </w:rPr>
      </w:pPr>
      <w:r w:rsidRPr="00181203">
        <w:rPr>
          <w:i/>
        </w:rPr>
        <w:t xml:space="preserve">И стяжаем </w:t>
      </w:r>
      <w:r w:rsidRPr="00181203">
        <w:rPr>
          <w:b/>
          <w:i/>
        </w:rPr>
        <w:t>восемь Синтез Синтезов Изначально Вышестоящего Отца восьмерицы Пламён, восьмерицы от Человека до Отца</w:t>
      </w:r>
      <w:r w:rsidRPr="00181203">
        <w:rPr>
          <w:i/>
        </w:rPr>
        <w:t xml:space="preserve"> в каждом из нас. Где каждое Пламя несёт насыщенность соответствующего Плана Синтеза.</w:t>
      </w:r>
    </w:p>
    <w:p w:rsidR="003D5432" w:rsidRPr="00181203" w:rsidRDefault="003D5432" w:rsidP="003D5432">
      <w:pPr>
        <w:rPr>
          <w:i/>
        </w:rPr>
      </w:pPr>
      <w:r w:rsidRPr="00181203">
        <w:rPr>
          <w:i/>
        </w:rPr>
        <w:t>И вспыхивая этим, проникаясь Изначально Вышестоящим Отцом, мы, синтезируясь с Хум Изначально Вышестоящего Отца, переходим в зал Изначально Вышестоящего Отца метакосмически на 17 179 869 185</w:t>
      </w:r>
      <w:r w:rsidRPr="00181203">
        <w:rPr>
          <w:i/>
        </w:rPr>
        <w:noBreakHyphen/>
        <w:t>й метакосмос. Становимся, разворачиваясь телесно. Вспыхивая телом Синтеза максимально высокой Синтезной реализации, максимально высокой реализованности в синтезе с телом самоосуществления, вспыхиваем, возжигаемся. Становимся Должностно Полномочным, разгораемся формой. Воспламеняемся пред Изначально Вышестоящим Отцом.</w:t>
      </w:r>
    </w:p>
    <w:p w:rsidR="003D5432" w:rsidRPr="00181203" w:rsidRDefault="003D5432" w:rsidP="003D5432">
      <w:pPr>
        <w:rPr>
          <w:i/>
        </w:rPr>
      </w:pPr>
      <w:r w:rsidRPr="00181203">
        <w:rPr>
          <w:i/>
        </w:rPr>
        <w:t>Просто возжигаем Пламя. Мы и Пламя Изначально Вышестоящего Отца неоднократно стяжали. Воспламеняемся всеми 100% Огня и 100% Синтеза Пламенем Изначально Вышестоящего Отца, разгораемся.</w:t>
      </w:r>
    </w:p>
    <w:p w:rsidR="003D5432" w:rsidRPr="00181203" w:rsidRDefault="003D5432" w:rsidP="003D5432">
      <w:pPr>
        <w:rPr>
          <w:i/>
        </w:rPr>
      </w:pPr>
      <w:r w:rsidRPr="00181203">
        <w:rPr>
          <w:i/>
        </w:rPr>
        <w:t>И, синтезируясь с Хум Изначально Вышестоящего Отца, мы приветствуем Изначально Вышестоящего Отца всей командой нашей четвёртого семинара Школы Пламени ИВДИВО. И просим Изначально Вышестоящего Отца ввести и развернуть в каждом из нас концентрацию четвёртого выражения уровня действия Пламенем ИВДИВО в каждом из нас. Воспламеняемся, возжигаемся.</w:t>
      </w:r>
    </w:p>
    <w:p w:rsidR="003D5432" w:rsidRPr="00181203" w:rsidRDefault="003D5432" w:rsidP="003D5432">
      <w:pPr>
        <w:rPr>
          <w:i/>
        </w:rPr>
      </w:pPr>
      <w:r w:rsidRPr="00181203">
        <w:rPr>
          <w:i/>
        </w:rPr>
        <w:t xml:space="preserve">И, синтезируясь с Хум Изначально Вышестоящего Отца метакосмически, стяжаем у Изначально Вышестоящего Отца </w:t>
      </w:r>
      <w:r w:rsidRPr="00181203">
        <w:rPr>
          <w:b/>
          <w:i/>
        </w:rPr>
        <w:t>количество Синтезов Изначально Вышестоящего Отца по количеству Ядер Синтеза, у кого сколько стяжено</w:t>
      </w:r>
      <w:r w:rsidRPr="00181203">
        <w:rPr>
          <w:i/>
        </w:rPr>
        <w:t xml:space="preserve">. И мы просим Изначально Вышестоящего Отца </w:t>
      </w:r>
      <w:r w:rsidRPr="00181203">
        <w:rPr>
          <w:b/>
          <w:i/>
        </w:rPr>
        <w:t>преобразить, пересинтезировать, перезаписать, пересинтезировать каждое Ядро Синтеза, стяжённое каждым из нас</w:t>
      </w:r>
      <w:r w:rsidRPr="00181203">
        <w:rPr>
          <w:i/>
        </w:rPr>
        <w:t>.</w:t>
      </w:r>
    </w:p>
    <w:p w:rsidR="003D5432" w:rsidRPr="00181203" w:rsidRDefault="003D5432" w:rsidP="003D5432">
      <w:pPr>
        <w:rPr>
          <w:i/>
        </w:rPr>
      </w:pPr>
      <w:r w:rsidRPr="00181203">
        <w:rPr>
          <w:i/>
        </w:rPr>
        <w:t xml:space="preserve">И </w:t>
      </w:r>
      <w:r w:rsidRPr="00181203">
        <w:rPr>
          <w:b/>
          <w:i/>
        </w:rPr>
        <w:t>просим переформатировать на новый стандарт Синтеза по распоряжению восемь.</w:t>
      </w:r>
      <w:r w:rsidRPr="00181203">
        <w:rPr>
          <w:i/>
        </w:rPr>
        <w:t xml:space="preserve"> И новый формат Ядер Синтеза, стяжённых Синтезов Изначально Вышестоящего Отца в каждом из нас.</w:t>
      </w:r>
    </w:p>
    <w:p w:rsidR="003D5432" w:rsidRPr="00181203" w:rsidRDefault="003D5432" w:rsidP="003D5432">
      <w:pPr>
        <w:rPr>
          <w:i/>
        </w:rPr>
      </w:pPr>
      <w:r w:rsidRPr="00181203">
        <w:rPr>
          <w:i/>
        </w:rPr>
        <w:t xml:space="preserve">И просим этим преображением, обновлением стандарта Изначально Вышестоящего Отца по восьмому распоряжению, мы </w:t>
      </w:r>
      <w:r w:rsidRPr="00181203">
        <w:rPr>
          <w:b/>
          <w:i/>
        </w:rPr>
        <w:t>просим выровнять максимально, насколько возможно между собою Ядра Синтеза с насыщенностью Синтеза в каждом Ядре Синтеза</w:t>
      </w:r>
      <w:r w:rsidRPr="00181203">
        <w:rPr>
          <w:i/>
        </w:rPr>
        <w:t>, в том числе, которые очень давно стяжались. Вы можете прямо Отца попросить посмотреть на них. То есть вот насколько они активны, насколько они разработаны, насколько они эманируют Синтез, насколько они отзываются на Синтез Отца.</w:t>
      </w:r>
    </w:p>
    <w:p w:rsidR="003D5432" w:rsidRPr="00181203" w:rsidRDefault="003D5432" w:rsidP="003D5432">
      <w:pPr>
        <w:rPr>
          <w:i/>
        </w:rPr>
      </w:pPr>
      <w:r w:rsidRPr="00181203">
        <w:rPr>
          <w:i/>
        </w:rPr>
        <w:t>Просто Пламя в теле, и Пламя помогает даже помочь их раскрыть, но вместе с этим смотрите, насколько они на само Пламя возжигаются и раскрываются, и начинают эманировать Синтез, например.</w:t>
      </w:r>
    </w:p>
    <w:p w:rsidR="003D5432" w:rsidRPr="00181203" w:rsidRDefault="003D5432" w:rsidP="003D5432">
      <w:pPr>
        <w:rPr>
          <w:i/>
        </w:rPr>
      </w:pPr>
      <w:r w:rsidRPr="00181203">
        <w:rPr>
          <w:i/>
        </w:rPr>
        <w:t xml:space="preserve">И просим Изначально Вышестоящего Отца преобразить даже те, которые давно были стяжены Ядра Синтеза, на современный стандарт Синтеза Изначально Вышестоящего Отца. Просим перезаписать каждое отдельно и в синтезе Ядра пройденных Синтезов каждого из нас. И просим преобразить количество оболочек в Ядре Синтеза, видов Синтеза в </w:t>
      </w:r>
      <w:r w:rsidRPr="00181203">
        <w:rPr>
          <w:i/>
        </w:rPr>
        <w:lastRenderedPageBreak/>
        <w:t>Ядре Синтеза, специфик реализаций стяжаемых Синтезом Частей, количество и видов Частей по горизонту, по номеру Синтеза ракурсом 18-ти кластеров Частей и так далее.</w:t>
      </w:r>
    </w:p>
    <w:p w:rsidR="003D5432" w:rsidRPr="00181203" w:rsidRDefault="003D5432" w:rsidP="003D5432">
      <w:pPr>
        <w:rPr>
          <w:i/>
        </w:rPr>
      </w:pPr>
      <w:r w:rsidRPr="00181203">
        <w:rPr>
          <w:i/>
        </w:rPr>
        <w:t xml:space="preserve">И стяжаем у Изначально Вышестоящего Отца </w:t>
      </w:r>
      <w:r w:rsidRPr="00181203">
        <w:rPr>
          <w:b/>
          <w:i/>
        </w:rPr>
        <w:t xml:space="preserve">пресинтезирование, пересинтезирование тотальности в каждом Ядре Синтеза </w:t>
      </w:r>
      <w:r w:rsidRPr="00181203">
        <w:rPr>
          <w:i/>
        </w:rPr>
        <w:t xml:space="preserve">каждого из нас. </w:t>
      </w:r>
      <w:r w:rsidRPr="00181203">
        <w:rPr>
          <w:b/>
          <w:i/>
        </w:rPr>
        <w:t>И далее Синтез данных Ядер Синтеза между собой</w:t>
      </w:r>
      <w:r w:rsidRPr="00181203">
        <w:rPr>
          <w:i/>
        </w:rPr>
        <w:t xml:space="preserve"> в каждом из нас. </w:t>
      </w:r>
    </w:p>
    <w:p w:rsidR="003D5432" w:rsidRPr="00181203" w:rsidRDefault="003D5432" w:rsidP="003D5432">
      <w:pPr>
        <w:rPr>
          <w:i/>
        </w:rPr>
      </w:pPr>
      <w:r w:rsidRPr="00181203">
        <w:rPr>
          <w:i/>
        </w:rPr>
        <w:t xml:space="preserve">Стяжаем у Изначально Вышестоящего Отца </w:t>
      </w:r>
      <w:r w:rsidRPr="00181203">
        <w:rPr>
          <w:b/>
          <w:i/>
        </w:rPr>
        <w:t>количество Синтезов Изначально Вышестоящего Отца по количеству Ядер Синтеза, у кого сколько есть</w:t>
      </w:r>
      <w:r w:rsidRPr="00181203">
        <w:rPr>
          <w:i/>
        </w:rPr>
        <w:t>.</w:t>
      </w:r>
    </w:p>
    <w:p w:rsidR="003D5432" w:rsidRPr="00181203" w:rsidRDefault="003D5432" w:rsidP="003D5432">
      <w:pPr>
        <w:rPr>
          <w:i/>
        </w:rPr>
      </w:pPr>
      <w:r w:rsidRPr="00181203">
        <w:rPr>
          <w:i/>
        </w:rPr>
        <w:t xml:space="preserve">Все Ядра Синтеза идут последовательно, тут такого, что дыры нет. Например, если в каком-то курсе сколько-то Ядер Синтеза не хватает. Просто нет. Идёт, например, пятое, 13-е, 14-е, 20-е. То </w:t>
      </w:r>
      <w:proofErr w:type="gramStart"/>
      <w:r w:rsidRPr="00181203">
        <w:rPr>
          <w:i/>
        </w:rPr>
        <w:t>есть пространства нет</w:t>
      </w:r>
      <w:proofErr w:type="gramEnd"/>
      <w:r w:rsidRPr="00181203">
        <w:rPr>
          <w:i/>
        </w:rPr>
        <w:t>. Пробелы есть, но пространства нет. Поэтому сейчас, воспринимая Нить Синтеза и Ядра Синтеза, просто увидьте, что это просто Нить Синтеза с теми Ядрами, у кого какие и сколько есть.</w:t>
      </w:r>
    </w:p>
    <w:p w:rsidR="003D5432" w:rsidRPr="00181203" w:rsidRDefault="003D5432" w:rsidP="003D5432">
      <w:pPr>
        <w:rPr>
          <w:i/>
        </w:rPr>
      </w:pPr>
      <w:r w:rsidRPr="00181203">
        <w:rPr>
          <w:i/>
        </w:rPr>
        <w:t>И стяжаем прямые...</w:t>
      </w:r>
    </w:p>
    <w:p w:rsidR="003D5432" w:rsidRPr="00181203" w:rsidRDefault="003D5432" w:rsidP="003D5432">
      <w:pPr>
        <w:rPr>
          <w:i/>
        </w:rPr>
      </w:pPr>
      <w:r w:rsidRPr="00181203">
        <w:rPr>
          <w:i/>
        </w:rPr>
        <w:t>И тут, в итоговой практике каждого Синтеза, есть такое очень интересное явление, когда мы стяжаем прямой Синтез по номеру Синтеза.</w:t>
      </w:r>
    </w:p>
    <w:p w:rsidR="003D5432" w:rsidRPr="00181203" w:rsidRDefault="003D5432" w:rsidP="003D5432">
      <w:pPr>
        <w:rPr>
          <w:i/>
        </w:rPr>
      </w:pPr>
      <w:r w:rsidRPr="00181203">
        <w:rPr>
          <w:i/>
        </w:rPr>
        <w:t xml:space="preserve">И мы стяжаем у Изначально Вышестоящего Отца </w:t>
      </w:r>
      <w:r w:rsidRPr="00181203">
        <w:rPr>
          <w:b/>
          <w:i/>
        </w:rPr>
        <w:t>прямой Синтез каждого Ядра Синтеза по номеру.</w:t>
      </w:r>
      <w:r w:rsidRPr="00181203">
        <w:rPr>
          <w:i/>
        </w:rPr>
        <w:t xml:space="preserve"> Допустим, прямой Синтез первого Синтеза, прямой Синтез второго. Только одновременно прямой Синтез каждого по номеру Ядра Синтеза, у кого какой есть. </w:t>
      </w:r>
    </w:p>
    <w:p w:rsidR="003D5432" w:rsidRPr="00181203" w:rsidRDefault="003D5432" w:rsidP="003D5432">
      <w:pPr>
        <w:rPr>
          <w:i/>
        </w:rPr>
      </w:pPr>
      <w:r w:rsidRPr="00181203">
        <w:rPr>
          <w:i/>
        </w:rPr>
        <w:t xml:space="preserve">И стяжаем у Изначально Вышестоящего Отца </w:t>
      </w:r>
      <w:r w:rsidRPr="00181203">
        <w:rPr>
          <w:b/>
          <w:i/>
        </w:rPr>
        <w:t>насыщенность Ядрами Огня, Ядрами Синтеза, Синтезами с записанным стандартом этого Синтеза по номеру</w:t>
      </w:r>
      <w:r w:rsidRPr="00181203">
        <w:rPr>
          <w:i/>
        </w:rPr>
        <w:t xml:space="preserve">. </w:t>
      </w:r>
      <w:r w:rsidRPr="00181203">
        <w:rPr>
          <w:b/>
          <w:i/>
        </w:rPr>
        <w:t xml:space="preserve">Просим перезаписать количество и качество насыщенности Ядер Огня, Ядер Синтеза и субъядерности каждого по номеру Синтеза. И стандарт данного </w:t>
      </w:r>
      <w:proofErr w:type="gramStart"/>
      <w:r w:rsidRPr="00181203">
        <w:rPr>
          <w:b/>
          <w:i/>
        </w:rPr>
        <w:t>Синтеза</w:t>
      </w:r>
      <w:proofErr w:type="gramEnd"/>
      <w:r w:rsidRPr="00181203">
        <w:rPr>
          <w:b/>
          <w:i/>
        </w:rPr>
        <w:t xml:space="preserve"> записанный в Ядра Огня Ядра Синтеза и субъядерность каждого Синтеза по номеру</w:t>
      </w:r>
      <w:r w:rsidRPr="00181203">
        <w:rPr>
          <w:i/>
        </w:rPr>
        <w:t xml:space="preserve">. </w:t>
      </w:r>
    </w:p>
    <w:p w:rsidR="003D5432" w:rsidRPr="00181203" w:rsidRDefault="003D5432" w:rsidP="003D5432">
      <w:pPr>
        <w:rPr>
          <w:i/>
        </w:rPr>
      </w:pPr>
      <w:r w:rsidRPr="00181203">
        <w:rPr>
          <w:i/>
        </w:rPr>
        <w:t>Что ещё очень важно, поменялись виды организации материи. Пока просто стяжаем, потом объясняться будем.</w:t>
      </w:r>
    </w:p>
    <w:p w:rsidR="003D5432" w:rsidRPr="00181203" w:rsidRDefault="003D5432" w:rsidP="003D5432">
      <w:pPr>
        <w:rPr>
          <w:i/>
        </w:rPr>
      </w:pPr>
      <w:r w:rsidRPr="00181203">
        <w:rPr>
          <w:i/>
        </w:rPr>
        <w:t>И стяжая, проникаемся прямыми Синтезами Изначально Вышестоящего Отца в каждом из нас, вспыхивая ими, возжигаемся. И возжигаемся обновлёнными Ядрами Синтеза.</w:t>
      </w:r>
    </w:p>
    <w:p w:rsidR="003D5432" w:rsidRPr="00181203" w:rsidRDefault="003D5432" w:rsidP="003D5432">
      <w:pPr>
        <w:rPr>
          <w:i/>
        </w:rPr>
      </w:pPr>
      <w:r w:rsidRPr="00181203">
        <w:rPr>
          <w:i/>
        </w:rPr>
        <w:t xml:space="preserve">Итогом стяжаем у Изначально Вышестоящего Отца </w:t>
      </w:r>
      <w:r w:rsidRPr="00181203">
        <w:rPr>
          <w:b/>
          <w:i/>
        </w:rPr>
        <w:t>количество Синтезов Изначально Вышестоящего Отца по количеству стяжённых Синтезов</w:t>
      </w:r>
      <w:r w:rsidRPr="00181203">
        <w:rPr>
          <w:i/>
        </w:rPr>
        <w:t xml:space="preserve"> в каждом из нас.</w:t>
      </w:r>
    </w:p>
    <w:p w:rsidR="003D5432" w:rsidRPr="00181203" w:rsidRDefault="003D5432" w:rsidP="003D5432">
      <w:pPr>
        <w:rPr>
          <w:i/>
        </w:rPr>
      </w:pPr>
      <w:r w:rsidRPr="00181203">
        <w:rPr>
          <w:i/>
        </w:rPr>
        <w:t>И преображаясь, мы раскрываем, теперь уже Пламенем раскрываем каждое Ядро Синтеза. И распускаем пламенеющий Синтез из каждого Ядра Синтеза. И начинаем пламенеть Синтезом, сколько есть по номеру Синтеза количество Ядер. Разворачиваемся пламенеющим Синтезом пред Изначально Вышестоящим Отцом.</w:t>
      </w:r>
    </w:p>
    <w:p w:rsidR="003D5432" w:rsidRPr="00181203" w:rsidRDefault="003D5432" w:rsidP="003D5432">
      <w:pPr>
        <w:rPr>
          <w:i/>
        </w:rPr>
      </w:pPr>
      <w:r w:rsidRPr="00181203">
        <w:rPr>
          <w:i/>
        </w:rPr>
        <w:t>Просто в теле распускаем, раскрываем. Пламя концентрируем, направляем и начинаем пламенеть как самими Ядрами Синтеза, так и тем Огнём и Синтезом из каждого Ядра, которое разворачивается.</w:t>
      </w:r>
    </w:p>
    <w:p w:rsidR="003D5432" w:rsidRPr="00181203" w:rsidRDefault="003D5432" w:rsidP="003D5432">
      <w:pPr>
        <w:rPr>
          <w:i/>
        </w:rPr>
      </w:pPr>
      <w:r w:rsidRPr="00181203">
        <w:rPr>
          <w:i/>
        </w:rPr>
        <w:t xml:space="preserve">А теперь </w:t>
      </w:r>
      <w:proofErr w:type="gramStart"/>
      <w:r w:rsidRPr="00181203">
        <w:rPr>
          <w:i/>
        </w:rPr>
        <w:t>распускаем</w:t>
      </w:r>
      <w:proofErr w:type="gramEnd"/>
      <w:r w:rsidRPr="00181203">
        <w:rPr>
          <w:i/>
        </w:rPr>
        <w:t xml:space="preserve"> прям внутренне. А теперь распускаем вовне, когда всё тело начинает пламенеть с Изначально Вышестоящим Отцом.</w:t>
      </w:r>
    </w:p>
    <w:p w:rsidR="003D5432" w:rsidRPr="00181203" w:rsidRDefault="003D5432" w:rsidP="003D5432">
      <w:pPr>
        <w:rPr>
          <w:i/>
        </w:rPr>
      </w:pPr>
      <w:r w:rsidRPr="00181203">
        <w:rPr>
          <w:i/>
        </w:rPr>
        <w:t xml:space="preserve">И одновременно стяжаем у Изначально Вышестоящего Отца </w:t>
      </w:r>
      <w:r w:rsidRPr="00181203">
        <w:rPr>
          <w:b/>
          <w:i/>
        </w:rPr>
        <w:t>преображение Пламени Изначально Вышестоящего Отца</w:t>
      </w:r>
      <w:r w:rsidRPr="00181203">
        <w:rPr>
          <w:i/>
        </w:rPr>
        <w:t xml:space="preserve"> в каждом из нас.</w:t>
      </w:r>
    </w:p>
    <w:p w:rsidR="003D5432" w:rsidRPr="00181203" w:rsidRDefault="003D5432" w:rsidP="003D5432">
      <w:pPr>
        <w:rPr>
          <w:i/>
        </w:rPr>
      </w:pPr>
      <w:r w:rsidRPr="00181203">
        <w:rPr>
          <w:i/>
        </w:rPr>
        <w:t xml:space="preserve">Стяжаем у Изначально Вышестоящего Отца метакосмоса </w:t>
      </w:r>
      <w:r w:rsidRPr="00181203">
        <w:rPr>
          <w:b/>
          <w:i/>
        </w:rPr>
        <w:t xml:space="preserve">Пламя Изначально Вышестоящего Отца. </w:t>
      </w:r>
      <w:r w:rsidRPr="00181203">
        <w:rPr>
          <w:i/>
        </w:rPr>
        <w:t xml:space="preserve">Сначала </w:t>
      </w:r>
      <w:r w:rsidRPr="00181203">
        <w:rPr>
          <w:b/>
          <w:i/>
        </w:rPr>
        <w:t>концентрацию Огня Изначально Вышестоящего Отца мы стяжаем</w:t>
      </w:r>
      <w:r w:rsidRPr="00181203">
        <w:rPr>
          <w:i/>
        </w:rPr>
        <w:t xml:space="preserve">, </w:t>
      </w:r>
      <w:r w:rsidRPr="00181203">
        <w:rPr>
          <w:b/>
          <w:i/>
        </w:rPr>
        <w:t>фрагмент Огня</w:t>
      </w:r>
      <w:r w:rsidRPr="00181203">
        <w:rPr>
          <w:i/>
        </w:rPr>
        <w:t>. Фрагмент Огня. Разворачиваемся фрагментом Огня в теле.</w:t>
      </w:r>
    </w:p>
    <w:p w:rsidR="003D5432" w:rsidRPr="00181203" w:rsidRDefault="003D5432" w:rsidP="003D5432">
      <w:pPr>
        <w:rPr>
          <w:i/>
        </w:rPr>
      </w:pPr>
      <w:r w:rsidRPr="00181203">
        <w:rPr>
          <w:i/>
        </w:rPr>
        <w:t xml:space="preserve">И стяжаем </w:t>
      </w:r>
      <w:r w:rsidRPr="00181203">
        <w:rPr>
          <w:b/>
          <w:i/>
        </w:rPr>
        <w:t>Пламя Изначально Вышестоящего Отца</w:t>
      </w:r>
      <w:r w:rsidRPr="00181203">
        <w:rPr>
          <w:i/>
        </w:rPr>
        <w:t xml:space="preserve"> и распускаем в теле, разворачиваем Пламя Изначально Вышестоящего Отца метакосмоса. И разворачиваем его ещё немножечко, чтобы в теле Пламя Отца вспыхнуло. </w:t>
      </w:r>
      <w:r w:rsidRPr="00181203">
        <w:rPr>
          <w:b/>
          <w:i/>
        </w:rPr>
        <w:t>Просим Изначально Вышестоящего Отца его развернуть одновременно в физическом теле</w:t>
      </w:r>
      <w:r w:rsidRPr="00181203">
        <w:rPr>
          <w:i/>
        </w:rPr>
        <w:t>.</w:t>
      </w:r>
    </w:p>
    <w:p w:rsidR="003D5432" w:rsidRPr="00181203" w:rsidRDefault="003D5432" w:rsidP="003D5432">
      <w:pPr>
        <w:rPr>
          <w:i/>
        </w:rPr>
      </w:pPr>
      <w:proofErr w:type="gramStart"/>
      <w:r w:rsidRPr="00181203">
        <w:rPr>
          <w:i/>
        </w:rPr>
        <w:t>И в синтезе вышестоящего и физического действия, воспламеняясь таким Столпом Пламени в вышестоящем и физическом, и начинаем перестраиваться более такими психодинамическими, более такими пластичными на Синтез, гибкими, именно с позиции самого Синтеза становимся.</w:t>
      </w:r>
      <w:proofErr w:type="gramEnd"/>
      <w:r w:rsidRPr="00181203">
        <w:rPr>
          <w:i/>
        </w:rPr>
        <w:t xml:space="preserve"> То есть переключаемся на психодинамику Синтеза.</w:t>
      </w:r>
    </w:p>
    <w:p w:rsidR="003D5432" w:rsidRPr="00181203" w:rsidRDefault="003D5432" w:rsidP="003D5432">
      <w:pPr>
        <w:rPr>
          <w:i/>
        </w:rPr>
      </w:pPr>
      <w:r w:rsidRPr="00181203">
        <w:rPr>
          <w:i/>
        </w:rPr>
        <w:t xml:space="preserve">И, синтезируясь с Хум Изначально Вышестоящего Отца, мы просим Изначально Вышестоящего Отца метакосмоса </w:t>
      </w:r>
      <w:r w:rsidRPr="00181203">
        <w:rPr>
          <w:b/>
          <w:i/>
        </w:rPr>
        <w:t xml:space="preserve">перезаписать и синтезировать каждому из нас новые </w:t>
      </w:r>
      <w:r w:rsidRPr="00181203">
        <w:rPr>
          <w:b/>
          <w:i/>
        </w:rPr>
        <w:lastRenderedPageBreak/>
        <w:t>восемь Планов Синтеза Изначально Вышестоящего Отца с преображением девятого Плана Синтеза Отец-Человек-Субъект-Землянина в синтезе восьми Планов Синтеза</w:t>
      </w:r>
      <w:r w:rsidRPr="00181203">
        <w:rPr>
          <w:i/>
        </w:rPr>
        <w:t>.</w:t>
      </w:r>
    </w:p>
    <w:p w:rsidR="003D5432" w:rsidRPr="00181203" w:rsidRDefault="003D5432" w:rsidP="003D5432">
      <w:pPr>
        <w:rPr>
          <w:i/>
        </w:rPr>
      </w:pPr>
      <w:r w:rsidRPr="00181203">
        <w:rPr>
          <w:i/>
        </w:rPr>
        <w:t xml:space="preserve">И, синтезируясь с Хум Изначально Вышестоящего Отца, мы </w:t>
      </w:r>
      <w:r w:rsidRPr="00181203">
        <w:rPr>
          <w:b/>
          <w:i/>
        </w:rPr>
        <w:t>стяжаем восемь Синтезов Изначально Вышестоящего Отца</w:t>
      </w:r>
      <w:r w:rsidRPr="00181203">
        <w:rPr>
          <w:i/>
        </w:rPr>
        <w:t xml:space="preserve"> каждому из нас. Вспыхиваем, возжигаемся. </w:t>
      </w:r>
    </w:p>
    <w:p w:rsidR="003D5432" w:rsidRPr="00181203" w:rsidRDefault="003D5432" w:rsidP="003D5432">
      <w:pPr>
        <w:rPr>
          <w:i/>
        </w:rPr>
      </w:pPr>
      <w:r w:rsidRPr="00181203">
        <w:rPr>
          <w:i/>
        </w:rPr>
        <w:t xml:space="preserve">И стяжаем у Изначально Вышестоящего Отца </w:t>
      </w:r>
      <w:r w:rsidRPr="00181203">
        <w:rPr>
          <w:b/>
          <w:i/>
        </w:rPr>
        <w:t xml:space="preserve">перевод Плана Синтеза Человека из ста лет на тысячу лет. </w:t>
      </w:r>
      <w:r w:rsidRPr="00181203">
        <w:rPr>
          <w:i/>
        </w:rPr>
        <w:t xml:space="preserve">И просим </w:t>
      </w:r>
      <w:r w:rsidRPr="00181203">
        <w:rPr>
          <w:b/>
          <w:i/>
        </w:rPr>
        <w:t>окончательно перезаписать и пересинтезировать каждого из нас на План Синтеза Человека на тысячу лет жизни в данной новой эпохе и далее последующий каждый План Синтеза в десять раз больше.</w:t>
      </w:r>
    </w:p>
    <w:p w:rsidR="003D5432" w:rsidRPr="00181203" w:rsidRDefault="003D5432" w:rsidP="003D5432">
      <w:pPr>
        <w:rPr>
          <w:i/>
        </w:rPr>
      </w:pPr>
      <w:r w:rsidRPr="00181203">
        <w:rPr>
          <w:i/>
        </w:rPr>
        <w:t xml:space="preserve">И стяжаем у Изначально Вышестоящего </w:t>
      </w:r>
      <w:r w:rsidRPr="00181203">
        <w:rPr>
          <w:b/>
          <w:i/>
        </w:rPr>
        <w:t xml:space="preserve">Отца План Синтеза Человека на тысячу лет в соответствующей концентрации Огня и Синтеза данного Плана Синтеза Человека на тысячу лет </w:t>
      </w:r>
      <w:r w:rsidRPr="00181203">
        <w:rPr>
          <w:i/>
        </w:rPr>
        <w:t>в каждом из нас. Мы просим у Изначально Вышестоящего Отца такую возможность.</w:t>
      </w:r>
    </w:p>
    <w:p w:rsidR="003D5432" w:rsidRPr="00181203" w:rsidRDefault="003D5432" w:rsidP="003D5432">
      <w:pPr>
        <w:rPr>
          <w:i/>
        </w:rPr>
      </w:pPr>
      <w:r w:rsidRPr="00181203">
        <w:rPr>
          <w:i/>
        </w:rPr>
        <w:t xml:space="preserve">Попросим у Отца такую возможность </w:t>
      </w:r>
      <w:r w:rsidRPr="00181203">
        <w:rPr>
          <w:b/>
          <w:i/>
        </w:rPr>
        <w:t xml:space="preserve">завершить какие-то действия, записи из предыдущего Плана Синтеза, который на сто лет был по стандарту и плану предыдущей эпохи. </w:t>
      </w:r>
      <w:r w:rsidRPr="00181203">
        <w:rPr>
          <w:i/>
        </w:rPr>
        <w:t>Просим окончательно завершить действие в каждом из нас вот тех записей, которые можно завершить решением и Волей Изначально Вышестоящего Отца, которые не ведут дальше к нашему развитию, к каким-то реализациям. Или в чём-то в том, что Изначально Вышестоящий Отец видит для нас какую-то следующую перспективу, куда мы можем с вами каждый двигаться, развиваться, реализовываться с учётом нового Плана Синтеза.</w:t>
      </w:r>
    </w:p>
    <w:p w:rsidR="003D5432" w:rsidRPr="00181203" w:rsidRDefault="003D5432" w:rsidP="003D5432">
      <w:pPr>
        <w:rPr>
          <w:i/>
        </w:rPr>
      </w:pPr>
      <w:r w:rsidRPr="00181203">
        <w:rPr>
          <w:i/>
        </w:rPr>
        <w:t>И всё, что до этого не соответствует, мешает, некорректно уже с учётом новых современных стандартов Плана Синтеза Человека на тысячу лет, просим Изначально Вышестоящего Отца завершить и сжечь в каждом из нас.</w:t>
      </w:r>
    </w:p>
    <w:p w:rsidR="003D5432" w:rsidRPr="00181203" w:rsidRDefault="003D5432" w:rsidP="003D5432">
      <w:pPr>
        <w:rPr>
          <w:i/>
        </w:rPr>
      </w:pPr>
      <w:r w:rsidRPr="00181203">
        <w:rPr>
          <w:i/>
        </w:rPr>
        <w:t xml:space="preserve">А </w:t>
      </w:r>
      <w:r w:rsidRPr="00181203">
        <w:rPr>
          <w:b/>
          <w:i/>
        </w:rPr>
        <w:t>всё, что нужно транслировать, пересинтезировать и ввести в новый План Синтеза на тысячу лет Человека</w:t>
      </w:r>
      <w:r w:rsidRPr="00181203">
        <w:rPr>
          <w:i/>
        </w:rPr>
        <w:t xml:space="preserve">. Стяжаем </w:t>
      </w:r>
      <w:r w:rsidRPr="00181203">
        <w:rPr>
          <w:b/>
          <w:i/>
        </w:rPr>
        <w:t>Синтез Изначально Вышестоящего Отца Плана Синтеза Человека на тысячу лет</w:t>
      </w:r>
      <w:r w:rsidRPr="00181203">
        <w:rPr>
          <w:i/>
        </w:rPr>
        <w:t>, вспыхиваем им, возжигаемся. И возжигаясь, разворачиваемся Планом Синтеза Человека на тысячу лет.</w:t>
      </w:r>
    </w:p>
    <w:p w:rsidR="003D5432" w:rsidRPr="00181203" w:rsidRDefault="003D5432" w:rsidP="003D5432">
      <w:pPr>
        <w:rPr>
          <w:i/>
        </w:rPr>
      </w:pPr>
      <w:r w:rsidRPr="00181203">
        <w:rPr>
          <w:i/>
        </w:rPr>
        <w:t xml:space="preserve">И стяжаем у Изначально Вышестоящего Отца </w:t>
      </w:r>
      <w:r w:rsidRPr="00181203">
        <w:rPr>
          <w:b/>
          <w:i/>
        </w:rPr>
        <w:t>концентрацию Пламени в Пламени Изначально Вышестоящего Отца</w:t>
      </w:r>
      <w:r w:rsidRPr="00181203">
        <w:rPr>
          <w:i/>
        </w:rPr>
        <w:t xml:space="preserve"> каждого из нас – тут как Часть </w:t>
      </w:r>
      <w:proofErr w:type="gramStart"/>
      <w:r w:rsidRPr="00181203">
        <w:rPr>
          <w:i/>
        </w:rPr>
        <w:t>–</w:t>
      </w:r>
      <w:r w:rsidRPr="00181203">
        <w:rPr>
          <w:b/>
          <w:i/>
        </w:rPr>
        <w:t>н</w:t>
      </w:r>
      <w:proofErr w:type="gramEnd"/>
      <w:r w:rsidRPr="00181203">
        <w:rPr>
          <w:b/>
          <w:i/>
        </w:rPr>
        <w:t>асыщенность Пламени для работы с Планом Синтеза Человека на тысячу лет соответствующей спецификой самой Части Пламя Изначально Вышестоящего Отца</w:t>
      </w:r>
      <w:r w:rsidRPr="00181203">
        <w:rPr>
          <w:i/>
        </w:rPr>
        <w:t xml:space="preserve">. Вспыхиваем. </w:t>
      </w:r>
    </w:p>
    <w:p w:rsidR="003D5432" w:rsidRPr="00181203" w:rsidRDefault="003D5432" w:rsidP="003D5432">
      <w:pPr>
        <w:rPr>
          <w:i/>
        </w:rPr>
      </w:pPr>
      <w:r w:rsidRPr="00181203">
        <w:rPr>
          <w:i/>
        </w:rPr>
        <w:t xml:space="preserve">Синтезируясь с Хум Изначально Вышестоящего Отца, мы стяжаем у Изначально Вышестоящего Отца </w:t>
      </w:r>
      <w:r w:rsidRPr="00181203">
        <w:rPr>
          <w:b/>
          <w:i/>
        </w:rPr>
        <w:t>План Синтеза Посвящённого на 10 000 лет и просим перевести масштаб, глубину, насыщенность Плана Синтеза Посвящённого в десять раз больше, завершая предыдущий на тысячу лет и переведя на новый формат Плана Синтеза Посвящённого 10 000 лет</w:t>
      </w:r>
      <w:r w:rsidRPr="00181203">
        <w:rPr>
          <w:i/>
        </w:rPr>
        <w:t>. И стяжаем синтезирование каждому из нас.</w:t>
      </w:r>
    </w:p>
    <w:p w:rsidR="003D5432" w:rsidRPr="00181203" w:rsidRDefault="003D5432" w:rsidP="003D5432">
      <w:pPr>
        <w:rPr>
          <w:i/>
        </w:rPr>
      </w:pPr>
      <w:r w:rsidRPr="00181203">
        <w:rPr>
          <w:i/>
        </w:rPr>
        <w:t>Стяжаем С</w:t>
      </w:r>
      <w:r w:rsidRPr="00181203">
        <w:rPr>
          <w:b/>
          <w:i/>
        </w:rPr>
        <w:t>интез Изначально Вышестоящего Отца Плана Синтеза Посвящённого на 10 000 лет</w:t>
      </w:r>
      <w:r w:rsidRPr="00181203">
        <w:rPr>
          <w:i/>
        </w:rPr>
        <w:t xml:space="preserve"> в каждом из нас. Пресинтезируясь, преображаемся. Просим Изначально Вышестоящего Отца </w:t>
      </w:r>
      <w:r w:rsidRPr="00181203">
        <w:rPr>
          <w:b/>
          <w:i/>
        </w:rPr>
        <w:t>одновременно ввести, раскрыть, распаковать, развернуть и начать расшифровывать в каждом из нас План Синтеза Посвящённого</w:t>
      </w:r>
      <w:r w:rsidRPr="00181203">
        <w:rPr>
          <w:i/>
        </w:rPr>
        <w:t xml:space="preserve"> каждого. И стяжаем </w:t>
      </w:r>
      <w:r w:rsidRPr="00181203">
        <w:rPr>
          <w:b/>
          <w:i/>
        </w:rPr>
        <w:t>Синтез Изначально Вышестоящего Отца</w:t>
      </w:r>
      <w:r w:rsidRPr="00181203">
        <w:rPr>
          <w:i/>
        </w:rPr>
        <w:t>, мы, возжигаясь им, проникаемся.</w:t>
      </w:r>
    </w:p>
    <w:p w:rsidR="003D5432" w:rsidRPr="00181203" w:rsidRDefault="003D5432" w:rsidP="003D5432">
      <w:pPr>
        <w:rPr>
          <w:i/>
        </w:rPr>
      </w:pPr>
      <w:r w:rsidRPr="00181203">
        <w:rPr>
          <w:i/>
        </w:rPr>
        <w:t xml:space="preserve">Синтезируемся с Хум Изначально Вышестоящего Отца, мы стяжаем далее у Изначально Вышестоящего Отца </w:t>
      </w:r>
      <w:r w:rsidRPr="00181203">
        <w:rPr>
          <w:b/>
          <w:i/>
        </w:rPr>
        <w:t>План Синтеза Служащего на 100 000 лет</w:t>
      </w:r>
      <w:r w:rsidRPr="00181203">
        <w:rPr>
          <w:i/>
        </w:rPr>
        <w:t>.</w:t>
      </w:r>
    </w:p>
    <w:p w:rsidR="003D5432" w:rsidRPr="00181203" w:rsidRDefault="003D5432" w:rsidP="003D5432">
      <w:pPr>
        <w:rPr>
          <w:i/>
        </w:rPr>
      </w:pPr>
      <w:r w:rsidRPr="00181203">
        <w:rPr>
          <w:i/>
        </w:rPr>
        <w:t xml:space="preserve">Просим Изначально Вышестоящего Отца пересинтезировать предыдущий План Синтеза Служащего. Просим записать весь пакет базы данных и просим развернуть каждому из нас Синтезом Изначально Вышестоящего Отца насыщенность и концентрацию в План Синтеза Служащего на 100 000 лет. И стяжая </w:t>
      </w:r>
      <w:r w:rsidRPr="00181203">
        <w:rPr>
          <w:b/>
          <w:i/>
        </w:rPr>
        <w:t>Синтез Изначально Вышестоящего Отца</w:t>
      </w:r>
      <w:r w:rsidRPr="00181203">
        <w:rPr>
          <w:i/>
        </w:rPr>
        <w:t>, мы возжигаемся этим.</w:t>
      </w:r>
    </w:p>
    <w:p w:rsidR="003D5432" w:rsidRPr="00181203" w:rsidRDefault="003D5432" w:rsidP="003D5432">
      <w:pPr>
        <w:rPr>
          <w:i/>
        </w:rPr>
      </w:pPr>
      <w:r w:rsidRPr="00181203">
        <w:rPr>
          <w:i/>
        </w:rPr>
        <w:t xml:space="preserve">Стяжаем у Изначально Вышестоящего Отца </w:t>
      </w:r>
      <w:r w:rsidRPr="00181203">
        <w:rPr>
          <w:b/>
          <w:i/>
        </w:rPr>
        <w:t>План Синтеза Ипостаси на 1 000 000 лет</w:t>
      </w:r>
      <w:r w:rsidRPr="00181203">
        <w:rPr>
          <w:i/>
        </w:rPr>
        <w:t xml:space="preserve"> каждому из нас. И просим расширить, масштабировать, преобразить, обновить и тотально перезаписать, развернув новый План Синтеза Ипостаси каждому из нас на 1 000 000 лет в явлении реализации Ипостаси каждым из нас новым Планом Синтеза Изначально Вышестоящего Отца. И стяжаем у Изначально Вышестоящего Отца </w:t>
      </w:r>
      <w:r w:rsidRPr="00181203">
        <w:rPr>
          <w:b/>
          <w:i/>
        </w:rPr>
        <w:t>Синтез Изначально Вышестоящего Отца Плана Синтеза Ипостаси</w:t>
      </w:r>
      <w:r w:rsidRPr="00181203">
        <w:rPr>
          <w:i/>
        </w:rPr>
        <w:t xml:space="preserve"> каждым из нас. Вспыхиваем, возжигаемся.</w:t>
      </w:r>
    </w:p>
    <w:p w:rsidR="003D5432" w:rsidRPr="00181203" w:rsidRDefault="003D5432" w:rsidP="003D5432">
      <w:pPr>
        <w:rPr>
          <w:i/>
        </w:rPr>
      </w:pPr>
      <w:r w:rsidRPr="00181203">
        <w:rPr>
          <w:i/>
        </w:rPr>
        <w:lastRenderedPageBreak/>
        <w:t xml:space="preserve">Синтезируясь с Хум Изначально Вышестоящего Отца, мы стяжаем </w:t>
      </w:r>
      <w:r w:rsidRPr="00181203">
        <w:rPr>
          <w:b/>
          <w:i/>
        </w:rPr>
        <w:t>План Синтеза Учителя на 10 миллионов лет</w:t>
      </w:r>
      <w:r w:rsidRPr="00181203">
        <w:rPr>
          <w:i/>
        </w:rPr>
        <w:t xml:space="preserve">. </w:t>
      </w:r>
      <w:r w:rsidRPr="00181203">
        <w:rPr>
          <w:b/>
          <w:i/>
        </w:rPr>
        <w:t>Стяжаем насыщенность в записи, в содержание, в насыщенность Синтеза Плана Синтеза Учителя на 10 миллионов лет</w:t>
      </w:r>
      <w:r w:rsidRPr="00181203">
        <w:rPr>
          <w:i/>
        </w:rPr>
        <w:t xml:space="preserve">. Просим записать, развернуть и возжечь в каждом из нас. </w:t>
      </w:r>
    </w:p>
    <w:p w:rsidR="003D5432" w:rsidRPr="00181203" w:rsidRDefault="003D5432" w:rsidP="003D5432">
      <w:pPr>
        <w:rPr>
          <w:i/>
        </w:rPr>
      </w:pPr>
      <w:r w:rsidRPr="00181203">
        <w:rPr>
          <w:i/>
        </w:rPr>
        <w:t xml:space="preserve">Развёртываемся и стяжаем у Изначально Вышестоящего Отца </w:t>
      </w:r>
      <w:r w:rsidRPr="00181203">
        <w:rPr>
          <w:b/>
          <w:i/>
        </w:rPr>
        <w:t>Синтез Изначально Вышестоящего Отца Плана Синтеза Учителя на 10 миллионов лет</w:t>
      </w:r>
      <w:r w:rsidRPr="00181203">
        <w:rPr>
          <w:i/>
        </w:rPr>
        <w:t xml:space="preserve">. И вот как Учителя Синтеза, прямо включаемся, начинаем сопереживать, проникаться, погружаясь в этот формат на количество лет – 10 миллионов лет. Проникаемся им, что </w:t>
      </w:r>
      <w:r w:rsidRPr="00181203">
        <w:rPr>
          <w:b/>
          <w:i/>
        </w:rPr>
        <w:t>вы Учителя Синтеза не на одно воплощение</w:t>
      </w:r>
      <w:r w:rsidRPr="00181203">
        <w:rPr>
          <w:i/>
        </w:rPr>
        <w:t xml:space="preserve">. Просто сам факт даже, что вы Учителя Синтеза не на одно воплощение. И у нас организованная жизнь в ИВДИВО Учителя Синтеза. Вспыхиваем. </w:t>
      </w:r>
    </w:p>
    <w:p w:rsidR="003D5432" w:rsidRPr="00181203" w:rsidRDefault="003D5432" w:rsidP="003D5432">
      <w:pPr>
        <w:rPr>
          <w:i/>
        </w:rPr>
      </w:pPr>
      <w:r w:rsidRPr="00181203">
        <w:rPr>
          <w:i/>
        </w:rPr>
        <w:t xml:space="preserve">Синтезируясь с Хум Изначально Вышестоящего Отца, мы стяжаем у Изначально Вышестоящего Отца </w:t>
      </w:r>
      <w:r w:rsidRPr="00181203">
        <w:rPr>
          <w:b/>
          <w:i/>
        </w:rPr>
        <w:t>План Синтеза Владыки на 100 миллионов лет</w:t>
      </w:r>
      <w:r w:rsidRPr="00181203">
        <w:rPr>
          <w:i/>
        </w:rPr>
        <w:t xml:space="preserve"> каждому из нас. И просим перезаписать и, возжигая, развернуть в каждом из нас План Синтеза Владыки на 100 миллионов лет. И стяжаем у Изначально Вышестоящего Отца </w:t>
      </w:r>
      <w:r w:rsidRPr="00181203">
        <w:rPr>
          <w:b/>
          <w:i/>
        </w:rPr>
        <w:t>Синтез Изначально Вышестоящего Отца.</w:t>
      </w:r>
      <w:r w:rsidRPr="00181203">
        <w:rPr>
          <w:i/>
        </w:rPr>
        <w:t xml:space="preserve"> Вспыхиваем им и возжигаемся.</w:t>
      </w:r>
    </w:p>
    <w:p w:rsidR="003D5432" w:rsidRPr="00181203" w:rsidRDefault="003D5432" w:rsidP="003D5432">
      <w:pPr>
        <w:rPr>
          <w:i/>
        </w:rPr>
      </w:pPr>
      <w:r w:rsidRPr="00181203">
        <w:rPr>
          <w:i/>
        </w:rPr>
        <w:t xml:space="preserve">Далее, синтезируясь с Хум Изначально Вышестоящего Отца, мы стяжаем у Изначально Вышестоящего Отца </w:t>
      </w:r>
      <w:r w:rsidRPr="00181203">
        <w:rPr>
          <w:b/>
          <w:i/>
        </w:rPr>
        <w:t>преображение, обновление в каждом из нас План Синтеза Аватара на один миллиард лет</w:t>
      </w:r>
      <w:r w:rsidRPr="00181203">
        <w:rPr>
          <w:i/>
        </w:rPr>
        <w:t xml:space="preserve">. Стяжаем его, вспыхиваем. Стяжаем </w:t>
      </w:r>
      <w:r w:rsidRPr="00181203">
        <w:rPr>
          <w:b/>
          <w:i/>
        </w:rPr>
        <w:t>Синтез Изначально Вышестоящего Отца</w:t>
      </w:r>
      <w:r w:rsidRPr="00181203">
        <w:rPr>
          <w:i/>
        </w:rPr>
        <w:t xml:space="preserve">, возжигаемся им, развёртываемся. </w:t>
      </w:r>
    </w:p>
    <w:p w:rsidR="003D5432" w:rsidRPr="00181203" w:rsidRDefault="003D5432" w:rsidP="003D5432">
      <w:pPr>
        <w:rPr>
          <w:i/>
        </w:rPr>
      </w:pPr>
      <w:r w:rsidRPr="00181203">
        <w:rPr>
          <w:i/>
        </w:rPr>
        <w:t xml:space="preserve">И, синтезируясь с Хум Изначально Вышестоящего Отца, мы стяжаем </w:t>
      </w:r>
      <w:r w:rsidRPr="00181203">
        <w:rPr>
          <w:b/>
          <w:i/>
        </w:rPr>
        <w:t>План Синтеза Отца на 10 миллиардов лет и на данное количество времени стяжаем соответствующую концентрацию Огня и Синтеза Плана Синтеза Отца</w:t>
      </w:r>
      <w:r w:rsidRPr="00181203">
        <w:rPr>
          <w:i/>
        </w:rPr>
        <w:t>. Стяжаем у Изначально Вышестоящего Отца развёртывание в каждом из нас Плана Синтеза Отца на 10 миллиардов лет.</w:t>
      </w:r>
    </w:p>
    <w:p w:rsidR="003D5432" w:rsidRPr="00181203" w:rsidRDefault="003D5432" w:rsidP="003D5432">
      <w:pPr>
        <w:rPr>
          <w:i/>
        </w:rPr>
      </w:pPr>
      <w:r w:rsidRPr="00181203">
        <w:rPr>
          <w:i/>
        </w:rPr>
        <w:t xml:space="preserve">И </w:t>
      </w:r>
      <w:r w:rsidRPr="00181203">
        <w:rPr>
          <w:b/>
          <w:i/>
        </w:rPr>
        <w:t>просим развернуть нам перспективы как на это воплощение</w:t>
      </w:r>
      <w:r w:rsidRPr="00181203">
        <w:rPr>
          <w:i/>
        </w:rPr>
        <w:t xml:space="preserve">, так и – в момент стяжания – первый год, первый день. </w:t>
      </w:r>
      <w:r w:rsidRPr="00181203">
        <w:rPr>
          <w:b/>
          <w:i/>
        </w:rPr>
        <w:t>Первый год вхождения в План Синтеза Отца на 10 миллиардов лет с его последующей реализацией в течение всех 10 миллиардов лет</w:t>
      </w:r>
      <w:r w:rsidRPr="00181203">
        <w:rPr>
          <w:i/>
        </w:rPr>
        <w:t>.</w:t>
      </w:r>
    </w:p>
    <w:p w:rsidR="003D5432" w:rsidRPr="00181203" w:rsidRDefault="003D5432" w:rsidP="003D5432">
      <w:pPr>
        <w:rPr>
          <w:i/>
        </w:rPr>
      </w:pPr>
      <w:r w:rsidRPr="00181203">
        <w:rPr>
          <w:i/>
        </w:rPr>
        <w:t xml:space="preserve">И стяжаем у Изначально Вышестоящего Отца </w:t>
      </w:r>
      <w:r w:rsidRPr="00181203">
        <w:rPr>
          <w:b/>
          <w:i/>
        </w:rPr>
        <w:t>Синтез Изначально Вышестоящего Отца Плана Синтеза Отца на 10 миллиардов лет</w:t>
      </w:r>
      <w:r w:rsidRPr="00181203">
        <w:rPr>
          <w:i/>
        </w:rPr>
        <w:t xml:space="preserve"> каждому из нас. И возжигаемся этим.</w:t>
      </w:r>
    </w:p>
    <w:p w:rsidR="003D5432" w:rsidRPr="00181203" w:rsidRDefault="003D5432" w:rsidP="003D5432">
      <w:pPr>
        <w:rPr>
          <w:i/>
        </w:rPr>
      </w:pPr>
      <w:r w:rsidRPr="00181203">
        <w:rPr>
          <w:i/>
        </w:rPr>
        <w:t xml:space="preserve">И, синтезируясь с Хум Изначально Вышестоящего Отца, мы стяжаем </w:t>
      </w:r>
      <w:r w:rsidRPr="00181203">
        <w:rPr>
          <w:b/>
          <w:i/>
        </w:rPr>
        <w:t>восемь стратегий реализации восьми Планов Синтеза</w:t>
      </w:r>
      <w:r w:rsidRPr="00181203">
        <w:rPr>
          <w:i/>
        </w:rPr>
        <w:t>. Просим эти стратегии в нас синтезировать и развернуть реализацию каждого из восьми Планов Синтеза, начиная уже здесь и сейчас с данного момента.</w:t>
      </w:r>
    </w:p>
    <w:p w:rsidR="003D5432" w:rsidRPr="00181203" w:rsidRDefault="003D5432" w:rsidP="003D5432">
      <w:pPr>
        <w:rPr>
          <w:i/>
        </w:rPr>
      </w:pPr>
      <w:r w:rsidRPr="00181203">
        <w:rPr>
          <w:i/>
        </w:rPr>
        <w:t xml:space="preserve"> Вспыхиваем и стяжаем </w:t>
      </w:r>
      <w:r w:rsidRPr="00181203">
        <w:rPr>
          <w:b/>
          <w:i/>
        </w:rPr>
        <w:t xml:space="preserve">в синтезе восьми Планов Синтеза План Синтеза Отец-Человек-Субъект-Землянина в реализации Плана Синтеза Изначально Вышестоящего Отца на 100 миллиардов лет </w:t>
      </w:r>
      <w:r w:rsidRPr="00181203">
        <w:rPr>
          <w:i/>
        </w:rPr>
        <w:t xml:space="preserve">каждому из нас. И </w:t>
      </w:r>
      <w:r w:rsidRPr="00181203">
        <w:rPr>
          <w:b/>
          <w:i/>
        </w:rPr>
        <w:t>входим в выражение Плана Синтеза Изначально Вышестоящего Отца на 100 миллиардов лет как перспективы будущего</w:t>
      </w:r>
      <w:r w:rsidRPr="00181203">
        <w:rPr>
          <w:i/>
        </w:rPr>
        <w:t>. Будущих выражений каждого из нас в реализации восьми Планов Синтеза.</w:t>
      </w:r>
    </w:p>
    <w:p w:rsidR="003D5432" w:rsidRPr="00181203" w:rsidRDefault="003D5432" w:rsidP="003D5432">
      <w:pPr>
        <w:rPr>
          <w:i/>
        </w:rPr>
      </w:pPr>
      <w:r w:rsidRPr="00181203">
        <w:rPr>
          <w:i/>
        </w:rPr>
        <w:t xml:space="preserve">Стяжаем </w:t>
      </w:r>
      <w:r w:rsidRPr="00181203">
        <w:rPr>
          <w:b/>
          <w:i/>
        </w:rPr>
        <w:t>Синтез Изначально Вышестоящего Отца</w:t>
      </w:r>
      <w:r w:rsidRPr="00181203">
        <w:rPr>
          <w:i/>
        </w:rPr>
        <w:t>, возжигаемся и вот вспыхиваем, разворачиваемся.</w:t>
      </w:r>
    </w:p>
    <w:p w:rsidR="003D5432" w:rsidRPr="00181203" w:rsidRDefault="003D5432" w:rsidP="003D5432">
      <w:pPr>
        <w:rPr>
          <w:i/>
        </w:rPr>
      </w:pPr>
      <w:r w:rsidRPr="00181203">
        <w:rPr>
          <w:i/>
        </w:rPr>
        <w:t xml:space="preserve"> И мы просим Изначально Вышестоящего Отца, стяжаем у Изначально Вышестоящего Отца </w:t>
      </w:r>
      <w:r w:rsidRPr="00181203">
        <w:rPr>
          <w:b/>
          <w:i/>
        </w:rPr>
        <w:t>синтезирование Творения каждому из нас восьми видов Пламён, восьми видов субъектности Пламенем Человека</w:t>
      </w:r>
      <w:r w:rsidRPr="00181203">
        <w:rPr>
          <w:i/>
        </w:rPr>
        <w:t>, разворачиваемся.</w:t>
      </w:r>
    </w:p>
    <w:p w:rsidR="003D5432" w:rsidRPr="00181203" w:rsidRDefault="003D5432" w:rsidP="003D5432">
      <w:pPr>
        <w:rPr>
          <w:i/>
        </w:rPr>
      </w:pPr>
      <w:r w:rsidRPr="00181203">
        <w:rPr>
          <w:i/>
        </w:rPr>
        <w:t xml:space="preserve">Стяжаем </w:t>
      </w:r>
      <w:r w:rsidRPr="00181203">
        <w:rPr>
          <w:b/>
          <w:i/>
        </w:rPr>
        <w:t>Пламя Посвящённого, Пламя Служащего, Пламя Ипостаси, Пламя Учителя, Пламя Владыки, Пламя Аватара и Пламя Отца</w:t>
      </w:r>
      <w:r w:rsidRPr="00181203">
        <w:rPr>
          <w:i/>
        </w:rPr>
        <w:t xml:space="preserve"> каждому из нас и просим скоординировать соответствующее Пламя с Планом Синтеза.</w:t>
      </w:r>
    </w:p>
    <w:p w:rsidR="003D5432" w:rsidRPr="00181203" w:rsidRDefault="003D5432" w:rsidP="003D5432">
      <w:pPr>
        <w:rPr>
          <w:i/>
        </w:rPr>
      </w:pPr>
      <w:r w:rsidRPr="00181203">
        <w:rPr>
          <w:i/>
        </w:rPr>
        <w:t xml:space="preserve">И, синтезируясь с Хум Изначально Вышестоящего Отца, стяжаем </w:t>
      </w:r>
      <w:r w:rsidRPr="00181203">
        <w:rPr>
          <w:b/>
          <w:i/>
        </w:rPr>
        <w:t>восемь Синтезов Изначально Вышестоящего Отца</w:t>
      </w:r>
      <w:r w:rsidRPr="00181203">
        <w:rPr>
          <w:i/>
        </w:rPr>
        <w:t xml:space="preserve"> каждому из нас. Вспыхиваем ими, возжигаемся.</w:t>
      </w:r>
    </w:p>
    <w:p w:rsidR="003D5432" w:rsidRPr="00181203" w:rsidRDefault="003D5432" w:rsidP="003D5432">
      <w:pPr>
        <w:rPr>
          <w:i/>
        </w:rPr>
      </w:pPr>
      <w:r w:rsidRPr="00181203">
        <w:rPr>
          <w:i/>
        </w:rPr>
        <w:t xml:space="preserve">И мы, возжигаясь этим, вспыхиваем, преображаемся. Просим Изначально Вышестоящего Отца, синтезируем в Синтезе всё стяжённое. Стяжаем у Изначально Вышестоящего Отца </w:t>
      </w:r>
      <w:r w:rsidRPr="00181203">
        <w:rPr>
          <w:b/>
          <w:i/>
        </w:rPr>
        <w:t>Синтез Изначально Вышестоящего Отца</w:t>
      </w:r>
      <w:r w:rsidRPr="00181203">
        <w:rPr>
          <w:i/>
        </w:rPr>
        <w:t xml:space="preserve">. Возжигаемся, вспыхиваем. </w:t>
      </w:r>
    </w:p>
    <w:p w:rsidR="003D5432" w:rsidRPr="00181203" w:rsidRDefault="003D5432" w:rsidP="003D5432">
      <w:pPr>
        <w:rPr>
          <w:i/>
        </w:rPr>
      </w:pPr>
      <w:r w:rsidRPr="00181203">
        <w:rPr>
          <w:i/>
        </w:rPr>
        <w:t>Благодарим Изначально Вышестоящего Отца. Благодарим Изначально Вышестоящего Аватара Синтеза Кут Хуми.</w:t>
      </w:r>
    </w:p>
    <w:p w:rsidR="003D5432" w:rsidRPr="00181203" w:rsidRDefault="003D5432" w:rsidP="003D5432">
      <w:pPr>
        <w:rPr>
          <w:i/>
        </w:rPr>
      </w:pPr>
      <w:r w:rsidRPr="00181203">
        <w:rPr>
          <w:i/>
        </w:rPr>
        <w:lastRenderedPageBreak/>
        <w:t xml:space="preserve">Возвращаемся на физику. И теперь разворачиваем, вспыхиваем восьмью Пламенами восьми видов субъектности в каждом из нас. И физически мы разворачиваем первый объём, насыщенность, концентрацию Плана Синтеза и Пламени Человека на 1 000 лет. И все девять Планов Синтеза стяжённых. Вспыхиваем и проникаемся. </w:t>
      </w:r>
    </w:p>
    <w:p w:rsidR="003D5432" w:rsidRPr="00181203" w:rsidRDefault="003D5432" w:rsidP="003D5432">
      <w:pPr>
        <w:rPr>
          <w:i/>
        </w:rPr>
      </w:pPr>
      <w:r w:rsidRPr="00181203">
        <w:rPr>
          <w:i/>
        </w:rPr>
        <w:t>Но только вот давайте не сразу все, а последовательно. План Синтеза Человека, потом Посвящённого, и чуть-чуть давая себе, знаете, такое время на проживание. На ощущение, на проживание, когда следующий План Синтеза входит, просто посамоощущать себя Человеком, Посвящённым. Как это? – Вот я живу, и у меня есть План на 10 000 лет. И это всего лишь второй из восьми выражений – Посвящённый. Вот просто попроживайте, как это. Ни завтра, ни через год, уже здесь и сейчас.</w:t>
      </w:r>
    </w:p>
    <w:p w:rsidR="003D5432" w:rsidRPr="00181203" w:rsidRDefault="003D5432" w:rsidP="003D5432">
      <w:pPr>
        <w:rPr>
          <w:i/>
        </w:rPr>
      </w:pPr>
      <w:r w:rsidRPr="00181203">
        <w:rPr>
          <w:i/>
        </w:rPr>
        <w:t>Физически вспыхиваем той стратегией, которую Отец дал на каждый План Синтеза. И прямо можно от стоп, как вспыхивающий Путь в реализации Плана Синтеза. Иерархически мы тоже же в это входим. В целом телесно и в концентрации Синтеза разгораемся каждым видом Синтеза. Преображаемся физически, вспыхивая Синтезом Изначально Вышестоящего Отца физически.</w:t>
      </w:r>
    </w:p>
    <w:p w:rsidR="003D5432" w:rsidRPr="00181203" w:rsidRDefault="003D5432" w:rsidP="003D5432">
      <w:pPr>
        <w:rPr>
          <w:i/>
        </w:rPr>
      </w:pPr>
      <w:r w:rsidRPr="00181203">
        <w:rPr>
          <w:i/>
        </w:rPr>
        <w:t>И, возжигаясь, преображаясь этим, эманируем. Просто для начала начинаем Пламенем, всеми восьмью Пламенами эманировать восемь Планов Синтеза собою. Пока просто вовне, на планете.</w:t>
      </w:r>
    </w:p>
    <w:p w:rsidR="003D5432" w:rsidRPr="00181203" w:rsidRDefault="003D5432" w:rsidP="003D5432">
      <w:pPr>
        <w:rPr>
          <w:i/>
        </w:rPr>
      </w:pPr>
      <w:r w:rsidRPr="00181203">
        <w:rPr>
          <w:i/>
        </w:rPr>
        <w:t>Ещё вот, помните. Главное не напрягаться и физическое тело не напрягать, но внутреннюю концентрацию держать. При этом свободное течение Огня и Синтеза, когда Пламенем мы начинаем, вот прямо переключаемся, то есть, как бы переключаясь внутренне на состояние пламенности, которое легко телесно разворачивается вокруг записями и насыщенностью каждого из восьми Планов Синтеза.</w:t>
      </w:r>
    </w:p>
    <w:p w:rsidR="003D5432" w:rsidRPr="00181203" w:rsidRDefault="003D5432" w:rsidP="003D5432">
      <w:pPr>
        <w:rPr>
          <w:i/>
        </w:rPr>
      </w:pPr>
      <w:r w:rsidRPr="00181203">
        <w:rPr>
          <w:i/>
        </w:rPr>
        <w:t>И начинаем их эманировать вокруг себя. То есть, что мы делаем. Мы эманируем новый План Отца на планете физически. А Пламя – это то, что, как бы записывает и возжигает отдельные контексты, записи из Плана Синтеза, то есть, что там вообще есть.</w:t>
      </w:r>
    </w:p>
    <w:p w:rsidR="003D5432" w:rsidRPr="00181203" w:rsidRDefault="003D5432" w:rsidP="003D5432">
      <w:pPr>
        <w:rPr>
          <w:i/>
        </w:rPr>
      </w:pPr>
      <w:r w:rsidRPr="00181203">
        <w:rPr>
          <w:i/>
        </w:rPr>
        <w:t>С одной стороны, мы на планете эманируем новые Планы Синтеза Изначально Вышестоящего Отца. Плюс тем, что мы начинаем сейчас эманировать, идёт какое-то считывание, накопление отдельных записей внутри нас. И вокруг нас начинает формироваться вот такое поле эманаций на записи Плана Синтеза. То есть фактически начинают формироваться какие-то условия, какие-то процессы, чтобы эти записи в Плане Синтеза начали раскрываться и реализовываться мысли, может быть, образы.</w:t>
      </w:r>
    </w:p>
    <w:p w:rsidR="003D5432" w:rsidRPr="00181203" w:rsidRDefault="003D5432" w:rsidP="003D5432">
      <w:pPr>
        <w:rPr>
          <w:i/>
        </w:rPr>
      </w:pPr>
      <w:r w:rsidRPr="00181203">
        <w:rPr>
          <w:i/>
        </w:rPr>
        <w:t>То есть, так даже легче сейчас, может быть, какие-то отдельные фрагменты распознать. Поэтому просто эманируем, но не напрягаем тело физическое.</w:t>
      </w:r>
    </w:p>
    <w:p w:rsidR="003D5432" w:rsidRPr="00181203" w:rsidRDefault="003D5432" w:rsidP="003D5432">
      <w:pPr>
        <w:rPr>
          <w:i/>
        </w:rPr>
      </w:pPr>
      <w:r w:rsidRPr="00181203">
        <w:rPr>
          <w:i/>
        </w:rPr>
        <w:t xml:space="preserve">И ещё разочек, следующий вопрос. Смена такая, когда предыдущий шаг уходит, и мы продолжаем уже эманировать больше </w:t>
      </w:r>
      <w:proofErr w:type="gramStart"/>
      <w:r w:rsidRPr="00181203">
        <w:rPr>
          <w:i/>
        </w:rPr>
        <w:t>из</w:t>
      </w:r>
      <w:proofErr w:type="gramEnd"/>
      <w:r w:rsidRPr="00181203">
        <w:rPr>
          <w:i/>
        </w:rPr>
        <w:t xml:space="preserve"> внутренне само Пламя.</w:t>
      </w:r>
    </w:p>
    <w:p w:rsidR="003D5432" w:rsidRPr="00181203" w:rsidRDefault="003D5432" w:rsidP="003D5432">
      <w:pPr>
        <w:rPr>
          <w:i/>
        </w:rPr>
      </w:pPr>
      <w:r w:rsidRPr="00181203">
        <w:rPr>
          <w:i/>
        </w:rPr>
        <w:t xml:space="preserve">И в этом эманируем </w:t>
      </w:r>
      <w:proofErr w:type="gramStart"/>
      <w:r w:rsidRPr="00181203">
        <w:rPr>
          <w:i/>
        </w:rPr>
        <w:t>стяжённое</w:t>
      </w:r>
      <w:proofErr w:type="gramEnd"/>
      <w:r w:rsidRPr="00181203">
        <w:rPr>
          <w:i/>
        </w:rPr>
        <w:t xml:space="preserve"> в ИВДИВО. Эманируем в подразделение ИВДИВО Челны, в подразделения ИВДИВО участников данной практики, тренировки одновременно и эманируем в ИВДИВО каждого.</w:t>
      </w:r>
    </w:p>
    <w:p w:rsidR="003D5432" w:rsidRPr="00181203" w:rsidRDefault="003D5432" w:rsidP="003D5432">
      <w:pPr>
        <w:rPr>
          <w:i/>
        </w:rPr>
      </w:pPr>
      <w:r w:rsidRPr="00181203">
        <w:rPr>
          <w:i/>
        </w:rPr>
        <w:t>И выходим из практики. Аминь.</w:t>
      </w:r>
    </w:p>
    <w:p w:rsidR="003D5432" w:rsidRDefault="003D5432" w:rsidP="003D5432">
      <w:pPr>
        <w:pStyle w:val="3"/>
      </w:pPr>
      <w:bookmarkStart w:id="8" w:name="_Toc230184829"/>
      <w:r>
        <w:t>Рекомендация по работе с распоряжением восемь</w:t>
      </w:r>
      <w:bookmarkEnd w:id="8"/>
    </w:p>
    <w:p w:rsidR="003D5432" w:rsidRDefault="003D5432" w:rsidP="003D5432">
      <w:r>
        <w:t>Обновилось распоряжение восемь. Можно взять и постяжать, попрактиковать несколько Синтезов по стандарту, опубликованному в распоряжении. Можно возжечься Ядром Синтеза, Пламенем этого Ядра Синтеза, стяжать у Аватара Синтеза Кут Хуми Синтез Синтеза на концентрацию этого Синтеза и далее у Изначально Вышестоящего Отца стяжать всё, что по стандарту зафиксировано в распоряжении восемь по тому или иному номеру Синтеза. Нужно пересинтезироваться этим Синтезом, чтобы его почувствовать. Синтез можно начать телесно ощущать.</w:t>
      </w:r>
    </w:p>
    <w:p w:rsidR="003D5432" w:rsidRDefault="003D5432" w:rsidP="003D5432">
      <w:pPr>
        <w:pStyle w:val="3"/>
      </w:pPr>
      <w:bookmarkStart w:id="9" w:name="_Toc230184830"/>
      <w:r>
        <w:t>Объяснение действия во второй практике.</w:t>
      </w:r>
      <w:bookmarkEnd w:id="9"/>
    </w:p>
    <w:p w:rsidR="003D5432" w:rsidRDefault="003D5432" w:rsidP="003D5432">
      <w:r>
        <w:t xml:space="preserve">При формировании новой восьмерицы Должностно </w:t>
      </w:r>
      <w:proofErr w:type="gramStart"/>
      <w:r>
        <w:t>Полномочного</w:t>
      </w:r>
      <w:proofErr w:type="gramEnd"/>
      <w:r>
        <w:t xml:space="preserve"> можно повозжигаться той реализацией, на которую вы устремляетесь. И нужно уметь возжигаться, развёртываться и действовать той реализацией, которая у вас сейчас утверждена в Столпе.</w:t>
      </w:r>
    </w:p>
    <w:p w:rsidR="003D5432" w:rsidRDefault="003D5432" w:rsidP="003D5432">
      <w:pPr>
        <w:pStyle w:val="4"/>
      </w:pPr>
      <w:bookmarkStart w:id="10" w:name="_Toc230184831"/>
      <w:r>
        <w:lastRenderedPageBreak/>
        <w:t>Образ совершенного Столпа подразделения.</w:t>
      </w:r>
      <w:bookmarkEnd w:id="10"/>
    </w:p>
    <w:p w:rsidR="003D5432" w:rsidRDefault="003D5432" w:rsidP="003D5432">
      <w:r>
        <w:t>Это всегда отстроенный иерархический Столп, где на вершину фиксируется Синтез, и Столп возжигается от первой позиции сверху до первой позиции снизу. И при этом горит не одним Синтезом, а когда на каждого фиксируется соответствующий Синтез, и он на своей должности горит им, и вспыхивают все наши восьмерицы в синтезе Синтезов.</w:t>
      </w:r>
    </w:p>
    <w:p w:rsidR="003D5432" w:rsidRDefault="003D5432" w:rsidP="003D5432">
      <w:r>
        <w:t>Поэтому восьмерицы нужно всегда писать самому. Потому что, если эти фразы нами не рождены, не сформированы, они просто не будут возжигаться.</w:t>
      </w:r>
    </w:p>
    <w:p w:rsidR="003D5432" w:rsidRDefault="003D5432" w:rsidP="003D5432">
      <w:r>
        <w:t>Сейчас постепенно вводится требование, что нужно хотя бы на 50 процентов понимать, что написали.</w:t>
      </w:r>
    </w:p>
    <w:p w:rsidR="003D5432" w:rsidRDefault="003D5432" w:rsidP="003D5432">
      <w:r>
        <w:t>И когда вы от всего сердца в открытости пишете восьмерицу, то Огонь и Пламя, которые фиксируются в этот момент, помогают пережечь всё, что в этот момент недонастроилось, так как в Сердцах тоже есть Пламя.</w:t>
      </w:r>
    </w:p>
    <w:p w:rsidR="003D5432" w:rsidRDefault="003D5432" w:rsidP="003D5432">
      <w:r>
        <w:t>Сейчас в Пламени поработаем с восьмерицами. Можно посмотреть, насколько Пламенем Синтеза каждая позиция из восьмерицы возжигается.</w:t>
      </w:r>
    </w:p>
    <w:p w:rsidR="003D5432" w:rsidRDefault="003D5432" w:rsidP="003D5432">
      <w:r>
        <w:t>Если у вас мало проживаний, когда выходим в метакосмосы, то просто нам нужно ещё поднакопить метакосмическое Пламя. Но это не значит, что оно не возжигается.</w:t>
      </w:r>
    </w:p>
    <w:p w:rsidR="003D5432" w:rsidRPr="003D5432" w:rsidRDefault="003D5432" w:rsidP="003D5432">
      <w:pPr>
        <w:pStyle w:val="2"/>
      </w:pPr>
      <w:bookmarkStart w:id="11" w:name="_Toc230184832"/>
      <w:r w:rsidRPr="003D5432">
        <w:t xml:space="preserve">Практика 2. Тренинг с Аватаром Синтеза Кут Хуми на преображение и проживание Огня, Синтеза, Пламени в метакосмосе. Масштабирование, перевод, преображение и синтезирование Пламени Должностно Полномочного ИВДИВО ракурсом метакосмоса. Тренировка Пламенем Должностно Полномочного на работу с Планом Синтеза Учителя Синтеза или по </w:t>
      </w:r>
      <w:proofErr w:type="gramStart"/>
      <w:r w:rsidRPr="003D5432">
        <w:t>своей</w:t>
      </w:r>
      <w:proofErr w:type="gramEnd"/>
      <w:r w:rsidRPr="003D5432">
        <w:t xml:space="preserve"> иерархизации. Разработка Пламенем своего заявления на служение</w:t>
      </w:r>
      <w:bookmarkEnd w:id="11"/>
    </w:p>
    <w:p w:rsidR="003D5432" w:rsidRPr="00B07CF8" w:rsidRDefault="003D5432" w:rsidP="003D5432">
      <w:pPr>
        <w:jc w:val="right"/>
      </w:pPr>
      <w:r w:rsidRPr="001630FB">
        <w:t>2.56.32 - 03:45:51</w:t>
      </w:r>
    </w:p>
    <w:p w:rsidR="003D5432" w:rsidRPr="00902676" w:rsidRDefault="003D5432" w:rsidP="003D5432">
      <w:pPr>
        <w:rPr>
          <w:i/>
        </w:rPr>
      </w:pPr>
      <w:r w:rsidRPr="00902676">
        <w:rPr>
          <w:i/>
        </w:rPr>
        <w:t>Мы возжигаемся, мы вспыхиваем, воспламеняемся всей концентрацией пламенности в каждом из нас. И облекаемся в Пламя, такое немножко непривычное действие.</w:t>
      </w:r>
    </w:p>
    <w:p w:rsidR="003D5432" w:rsidRPr="00902676" w:rsidRDefault="003D5432" w:rsidP="003D5432">
      <w:pPr>
        <w:rPr>
          <w:i/>
        </w:rPr>
      </w:pPr>
      <w:r w:rsidRPr="00902676">
        <w:rPr>
          <w:i/>
        </w:rPr>
        <w:t xml:space="preserve">Облекаемся – это в смысле, когда Пламя внутри тела и по коже, по телу, вокруг. И </w:t>
      </w:r>
      <w:proofErr w:type="gramStart"/>
      <w:r w:rsidRPr="00902676">
        <w:rPr>
          <w:i/>
        </w:rPr>
        <w:t>как</w:t>
      </w:r>
      <w:proofErr w:type="gramEnd"/>
      <w:r w:rsidRPr="00902676">
        <w:rPr>
          <w:i/>
        </w:rPr>
        <w:t xml:space="preserve"> будто всё тело, оно в синтезе видов тел. Оно синтез, но Огонь, Синтез, если бы тело синтеза реализации сейчас стали возжигать. Но иметь такую однородную пламенную, даже так: пламенную однородность. </w:t>
      </w:r>
    </w:p>
    <w:p w:rsidR="003D5432" w:rsidRPr="00902676" w:rsidRDefault="003D5432" w:rsidP="003D5432">
      <w:pPr>
        <w:rPr>
          <w:i/>
        </w:rPr>
      </w:pPr>
      <w:r w:rsidRPr="00902676">
        <w:rPr>
          <w:i/>
        </w:rPr>
        <w:t>Разворачиваем однородное Пламя в теле в синтезе видов Пламён, сгущаем, развёртываемся им собою.</w:t>
      </w:r>
    </w:p>
    <w:p w:rsidR="003D5432" w:rsidRPr="00902676" w:rsidRDefault="003D5432" w:rsidP="003D5432">
      <w:pPr>
        <w:rPr>
          <w:i/>
        </w:rPr>
      </w:pPr>
      <w:r w:rsidRPr="00902676">
        <w:rPr>
          <w:i/>
        </w:rPr>
        <w:t>Просим Изначально Вышестоящего Аватара Синтеза Кут Хуми метакосмоса зафиксировать на каждом из нас Столп Пламени Синтез Синтеза Изначально Вышестоящего Отца уже ракурсом метакосмоса. И входим в него, разворачиваемся.</w:t>
      </w:r>
    </w:p>
    <w:p w:rsidR="003D5432" w:rsidRPr="00902676" w:rsidRDefault="003D5432" w:rsidP="003D5432">
      <w:pPr>
        <w:rPr>
          <w:i/>
        </w:rPr>
      </w:pPr>
      <w:r w:rsidRPr="00902676">
        <w:rPr>
          <w:i/>
        </w:rPr>
        <w:t>Вот как мы делали в предыдущих вариантах, просто здесь может быть какая-то тонкость, но, тем не менее, всем телом входим, разворачиваемся до стоп. От макушки до стоп Пламенем Синтеза Аватара Синтеза Кут Хум метакосмоса. Это когда одновременно ежесекундно в Пламени Синтез Синтеза у нас идёт концентрация 17</w:t>
      </w:r>
      <w:r w:rsidRPr="00902676">
        <w:rPr>
          <w:i/>
        </w:rPr>
        <w:noBreakHyphen/>
        <w:t>ти миллиардов огнеобразов метакосмического выражения, метакосмического ИВДИВО. И вокруг и в теле 17 миллиардов насыщенности Пламени ИВДИВО в метакосмическом.</w:t>
      </w:r>
    </w:p>
    <w:p w:rsidR="003D5432" w:rsidRPr="00902676" w:rsidRDefault="003D5432" w:rsidP="003D5432">
      <w:pPr>
        <w:rPr>
          <w:i/>
        </w:rPr>
      </w:pPr>
      <w:r w:rsidRPr="00902676">
        <w:rPr>
          <w:i/>
        </w:rPr>
        <w:t>Сквозь тело, вокруг тела, внутри тела, межъядерное пространство, межклеточное пространство, межатомно-молекулярное пространство, где связи атомов, молекул между собою. Место, пространство большое.</w:t>
      </w:r>
    </w:p>
    <w:p w:rsidR="003D5432" w:rsidRPr="00902676" w:rsidRDefault="003D5432" w:rsidP="003D5432">
      <w:pPr>
        <w:rPr>
          <w:i/>
        </w:rPr>
      </w:pPr>
      <w:r w:rsidRPr="00902676">
        <w:rPr>
          <w:i/>
        </w:rPr>
        <w:t>И мы насыщаемся Пламенем метакосмическим Синтез Синтеза Аватара Синтеза Кут Хуми. Сгущаем его, развёртываем, насыщаем и телесно, физически вспыхиваем им.</w:t>
      </w:r>
    </w:p>
    <w:p w:rsidR="003D5432" w:rsidRPr="00902676" w:rsidRDefault="003D5432" w:rsidP="003D5432">
      <w:pPr>
        <w:rPr>
          <w:i/>
        </w:rPr>
      </w:pPr>
      <w:r w:rsidRPr="00902676">
        <w:rPr>
          <w:i/>
        </w:rPr>
        <w:t xml:space="preserve">А попробуйте сейчас вообще расслабиться физически максимально, насколько можете. Внутренне </w:t>
      </w:r>
      <w:proofErr w:type="gramStart"/>
      <w:r w:rsidRPr="00902676">
        <w:rPr>
          <w:i/>
        </w:rPr>
        <w:t>прям</w:t>
      </w:r>
      <w:proofErr w:type="gramEnd"/>
      <w:r w:rsidRPr="00902676">
        <w:rPr>
          <w:i/>
        </w:rPr>
        <w:t xml:space="preserve"> совсем выдохнуть, расслабиться, отпустить какие-то там процессы, думы, настрои, возжигания. Уже всё, что нужно возожгли. А теперь просто отпустите.</w:t>
      </w:r>
    </w:p>
    <w:p w:rsidR="003D5432" w:rsidRPr="00902676" w:rsidRDefault="003D5432" w:rsidP="003D5432">
      <w:pPr>
        <w:rPr>
          <w:i/>
        </w:rPr>
      </w:pPr>
      <w:r w:rsidRPr="00902676">
        <w:rPr>
          <w:i/>
        </w:rPr>
        <w:t xml:space="preserve">И стяжая </w:t>
      </w:r>
      <w:r w:rsidRPr="00902676">
        <w:rPr>
          <w:b/>
          <w:i/>
        </w:rPr>
        <w:t xml:space="preserve">концентрацию Столпа </w:t>
      </w:r>
      <w:proofErr w:type="gramStart"/>
      <w:r w:rsidRPr="00902676">
        <w:rPr>
          <w:b/>
          <w:i/>
        </w:rPr>
        <w:t>Пламени</w:t>
      </w:r>
      <w:proofErr w:type="gramEnd"/>
      <w:r w:rsidRPr="00902676">
        <w:rPr>
          <w:b/>
          <w:i/>
        </w:rPr>
        <w:t xml:space="preserve"> Синтез Синтеза Аватара Синтеза Кут Хуми</w:t>
      </w:r>
      <w:r w:rsidRPr="00902676">
        <w:rPr>
          <w:i/>
        </w:rPr>
        <w:t xml:space="preserve"> вводим, разворачивая физически телесно.</w:t>
      </w:r>
    </w:p>
    <w:p w:rsidR="003D5432" w:rsidRPr="00902676" w:rsidRDefault="003D5432" w:rsidP="003D5432">
      <w:pPr>
        <w:rPr>
          <w:i/>
        </w:rPr>
      </w:pPr>
      <w:r w:rsidRPr="00902676">
        <w:rPr>
          <w:i/>
        </w:rPr>
        <w:lastRenderedPageBreak/>
        <w:t>И просим Аватара Синтеза Кут Хуми ввести, развернуть в теле физическом метакосмическое Пламя и плюс преобразить нас в более высокий порядок Огня, более высокий порядок Пламени.</w:t>
      </w:r>
    </w:p>
    <w:p w:rsidR="003D5432" w:rsidRPr="00902676" w:rsidRDefault="003D5432" w:rsidP="003D5432">
      <w:pPr>
        <w:rPr>
          <w:i/>
        </w:rPr>
      </w:pPr>
      <w:r w:rsidRPr="00902676">
        <w:rPr>
          <w:i/>
        </w:rPr>
        <w:t xml:space="preserve">И просим Аватара Синтеза Кут Хуми, что сейчас нужно изменить, преобразовать, развить, просим это обновить у нас. И развернуть </w:t>
      </w:r>
      <w:proofErr w:type="gramStart"/>
      <w:r w:rsidRPr="00902676">
        <w:rPr>
          <w:i/>
        </w:rPr>
        <w:t>такую</w:t>
      </w:r>
      <w:proofErr w:type="gramEnd"/>
      <w:r w:rsidRPr="00902676">
        <w:rPr>
          <w:i/>
        </w:rPr>
        <w:t xml:space="preserve"> психодинамику Синтеза и психодинамику Огня в физическом теле этим Пламенем. То есть, чтобы задействован был Огонь и Синтез, который в теле физическом. То есть не просто насыщаемся, а уже этим Пламенем начинаем действовать и вводим </w:t>
      </w:r>
      <w:proofErr w:type="gramStart"/>
      <w:r w:rsidRPr="00902676">
        <w:rPr>
          <w:i/>
        </w:rPr>
        <w:t>такую</w:t>
      </w:r>
      <w:proofErr w:type="gramEnd"/>
      <w:r w:rsidRPr="00902676">
        <w:rPr>
          <w:i/>
        </w:rPr>
        <w:t xml:space="preserve"> психодинамику Огня и Синтеза.</w:t>
      </w:r>
    </w:p>
    <w:p w:rsidR="003D5432" w:rsidRPr="00902676" w:rsidRDefault="003D5432" w:rsidP="003D5432">
      <w:pPr>
        <w:rPr>
          <w:i/>
        </w:rPr>
      </w:pPr>
      <w:r w:rsidRPr="00902676">
        <w:rPr>
          <w:i/>
        </w:rPr>
        <w:t>И попробуйте, как это, когда Пламенем Огонь начинает психодинамически действовать. И идёт активность того объёма Огня, который у нас накоплен. И Синтеза то же самое. Вот насколько получается.</w:t>
      </w:r>
    </w:p>
    <w:p w:rsidR="003D5432" w:rsidRPr="00902676" w:rsidRDefault="003D5432" w:rsidP="003D5432">
      <w:pPr>
        <w:rPr>
          <w:i/>
        </w:rPr>
      </w:pPr>
      <w:r w:rsidRPr="00902676">
        <w:rPr>
          <w:i/>
        </w:rPr>
        <w:t>Идём Должностно Полномочным, телом самоосуществления синтеза, 1152-рицей Частей самоосуществления, вспыхиваем телом синтеза реализаций.</w:t>
      </w:r>
    </w:p>
    <w:p w:rsidR="003D5432" w:rsidRPr="00902676" w:rsidRDefault="003D5432" w:rsidP="003D5432">
      <w:pPr>
        <w:rPr>
          <w:i/>
        </w:rPr>
      </w:pPr>
      <w:r w:rsidRPr="00902676">
        <w:rPr>
          <w:i/>
        </w:rPr>
        <w:t>И синтезируемся с Аватаром Синтеза Кут Хуми, переходим на 17 179 868 992</w:t>
      </w:r>
      <w:r w:rsidRPr="00902676">
        <w:rPr>
          <w:i/>
        </w:rPr>
        <w:noBreakHyphen/>
        <w:t xml:space="preserve">й метакосмос. Развёртываемся телесно, становимся в зале ИВДИВО метакосмического выражения </w:t>
      </w:r>
      <w:proofErr w:type="gramStart"/>
      <w:r w:rsidRPr="00902676">
        <w:rPr>
          <w:i/>
        </w:rPr>
        <w:t>пред</w:t>
      </w:r>
      <w:proofErr w:type="gramEnd"/>
      <w:r w:rsidRPr="00902676">
        <w:rPr>
          <w:i/>
        </w:rPr>
        <w:t xml:space="preserve"> Изначально Вышестоящим Аватаром Синтеза Кут Хуми.</w:t>
      </w:r>
    </w:p>
    <w:p w:rsidR="003D5432" w:rsidRPr="00902676" w:rsidRDefault="003D5432" w:rsidP="003D5432">
      <w:pPr>
        <w:rPr>
          <w:i/>
        </w:rPr>
      </w:pPr>
      <w:r w:rsidRPr="00902676">
        <w:rPr>
          <w:i/>
        </w:rPr>
        <w:t xml:space="preserve">Стяжаем у Изначально Вышестоящего Аватара Синтеза Кут Хуми </w:t>
      </w:r>
      <w:r w:rsidRPr="00902676">
        <w:rPr>
          <w:b/>
          <w:i/>
        </w:rPr>
        <w:t>Синтез Синтеза Изначально Вышестоящего Отца,</w:t>
      </w:r>
      <w:r w:rsidRPr="00902676">
        <w:rPr>
          <w:i/>
        </w:rPr>
        <w:t xml:space="preserve"> просим нас преобразить. И просим обновить, перевести Пламя Должностно Полномочного ИВДИВО, которое называется по названию Огня служения, но вмещает в себя все виды Огней: Части по служению, Огня по служению, должности, вида материи по служению и так далее.</w:t>
      </w:r>
    </w:p>
    <w:p w:rsidR="003D5432" w:rsidRPr="00902676" w:rsidRDefault="003D5432" w:rsidP="003D5432">
      <w:pPr>
        <w:rPr>
          <w:i/>
        </w:rPr>
      </w:pPr>
      <w:r w:rsidRPr="00902676">
        <w:rPr>
          <w:i/>
        </w:rPr>
        <w:t xml:space="preserve">И стяжаем у Изначально Вышестоящего Аватара Синтеза Кут Хуми </w:t>
      </w:r>
      <w:r w:rsidRPr="00902676">
        <w:rPr>
          <w:b/>
          <w:i/>
        </w:rPr>
        <w:t>масштабирование, перевод, преображение и синтезирование Пламени Должностно Полномочного ИВДИВО ракурсом метакосмоса, где в Пламени идёт концентрация уже не один миллиард, а 17-ти миллиардов единиц и порядков Огня и Синтеза</w:t>
      </w:r>
      <w:r w:rsidRPr="00902676">
        <w:rPr>
          <w:i/>
        </w:rPr>
        <w:t>.</w:t>
      </w:r>
    </w:p>
    <w:p w:rsidR="003D5432" w:rsidRPr="00902676" w:rsidRDefault="003D5432" w:rsidP="003D5432">
      <w:pPr>
        <w:rPr>
          <w:i/>
        </w:rPr>
      </w:pPr>
      <w:r w:rsidRPr="00902676">
        <w:rPr>
          <w:i/>
        </w:rPr>
        <w:t xml:space="preserve">Стяжаем у Изначально Вышестоящего Аватара Синтеза Кут Хуми </w:t>
      </w:r>
      <w:r w:rsidRPr="00902676">
        <w:rPr>
          <w:b/>
          <w:i/>
        </w:rPr>
        <w:t>Синтез Синтеза Изначально Вышестоящего Отца на выражение Пламени Должностно Полномочного</w:t>
      </w:r>
      <w:r w:rsidRPr="00902676">
        <w:rPr>
          <w:i/>
        </w:rPr>
        <w:t xml:space="preserve"> и возжигаемся ранее </w:t>
      </w:r>
      <w:proofErr w:type="gramStart"/>
      <w:r w:rsidRPr="00902676">
        <w:rPr>
          <w:i/>
        </w:rPr>
        <w:t>стяжённым</w:t>
      </w:r>
      <w:proofErr w:type="gramEnd"/>
      <w:r w:rsidRPr="00902676">
        <w:rPr>
          <w:i/>
        </w:rPr>
        <w:t>. Мы ранее стяжали Ядро Пламени, и дальше говорим: «Аватара», – и в должности, кто есть кто. Разгораемся им. Оно есть.</w:t>
      </w:r>
    </w:p>
    <w:p w:rsidR="003D5432" w:rsidRPr="00902676" w:rsidRDefault="003D5432" w:rsidP="003D5432">
      <w:pPr>
        <w:rPr>
          <w:i/>
        </w:rPr>
      </w:pPr>
      <w:r w:rsidRPr="00902676">
        <w:rPr>
          <w:i/>
        </w:rPr>
        <w:t xml:space="preserve">Оно у вас есть. Его не надо куда-то далеко прятать, а с ним всё то. Просто оно другого выражения. То есть само Пламя Должностно Полномочного даёт нам выразимость Аватаров Синтеза, Аватара Кут Хуми, Аватаров по служению. Вот нам нужно его взрастить. Не взрастить даже, а стяжать </w:t>
      </w:r>
      <w:proofErr w:type="gramStart"/>
      <w:r w:rsidRPr="00902676">
        <w:rPr>
          <w:i/>
        </w:rPr>
        <w:t>другое</w:t>
      </w:r>
      <w:proofErr w:type="gramEnd"/>
      <w:r w:rsidRPr="00902676">
        <w:rPr>
          <w:i/>
        </w:rPr>
        <w:t xml:space="preserve"> ракурсом метакосмоса. Там другие атомы, молекулы, ядра, частицы, там вообще другой состав с другими записями.</w:t>
      </w:r>
    </w:p>
    <w:p w:rsidR="003D5432" w:rsidRPr="00902676" w:rsidRDefault="003D5432" w:rsidP="003D5432">
      <w:pPr>
        <w:rPr>
          <w:i/>
        </w:rPr>
      </w:pPr>
      <w:r w:rsidRPr="00902676">
        <w:rPr>
          <w:i/>
        </w:rPr>
        <w:t xml:space="preserve">И мы возжигаемся действующим в нас Пламени Должностно Полномочного и стяжаем у Аватара Синтеза Кут Хуми </w:t>
      </w:r>
      <w:r w:rsidRPr="00902676">
        <w:rPr>
          <w:b/>
          <w:i/>
        </w:rPr>
        <w:t>синтезирование каждым из нас Ядра Пламени Должностно Полномочного ИВДИВО ракурсом метакосмоса</w:t>
      </w:r>
      <w:r w:rsidRPr="00902676">
        <w:rPr>
          <w:i/>
        </w:rPr>
        <w:t>.</w:t>
      </w:r>
    </w:p>
    <w:p w:rsidR="003D5432" w:rsidRPr="00902676" w:rsidRDefault="003D5432" w:rsidP="003D5432">
      <w:pPr>
        <w:rPr>
          <w:i/>
        </w:rPr>
      </w:pPr>
      <w:r w:rsidRPr="00902676">
        <w:rPr>
          <w:i/>
        </w:rPr>
        <w:t>Внутренне сопрягаемся с Аватаром Синтеза служения.</w:t>
      </w:r>
    </w:p>
    <w:p w:rsidR="003D5432" w:rsidRPr="00902676" w:rsidRDefault="003D5432" w:rsidP="003D5432">
      <w:pPr>
        <w:rPr>
          <w:i/>
        </w:rPr>
      </w:pPr>
      <w:r w:rsidRPr="00902676">
        <w:rPr>
          <w:i/>
        </w:rPr>
        <w:t>Давайте пойдём классическим вариантом. Становимся стопами на Ядро Пламени Должностно Полномочного.</w:t>
      </w:r>
    </w:p>
    <w:p w:rsidR="003D5432" w:rsidRPr="00902676" w:rsidRDefault="003D5432" w:rsidP="003D5432">
      <w:pPr>
        <w:rPr>
          <w:i/>
        </w:rPr>
      </w:pPr>
      <w:r w:rsidRPr="00902676">
        <w:rPr>
          <w:i/>
        </w:rPr>
        <w:t xml:space="preserve">И стяжаем у Аватара Синтеза Кут Хуми развёртывание из Ядра насыщенности Пламенем и взрастание каждого из нас Пламенем Должностного Полномочного ИВДИВО каким-то содержанием, Синтезом, константами и так далее. Мерностями, самоорганизации ИВДИВО на тему Должностно </w:t>
      </w:r>
      <w:proofErr w:type="gramStart"/>
      <w:r w:rsidRPr="00902676">
        <w:rPr>
          <w:i/>
        </w:rPr>
        <w:t>Полномочного</w:t>
      </w:r>
      <w:proofErr w:type="gramEnd"/>
      <w:r w:rsidRPr="00902676">
        <w:rPr>
          <w:i/>
        </w:rPr>
        <w:t>, служением. И развёртываем Пламя Синтеза Должностно Полномочного служения каждого из нас телесно.</w:t>
      </w:r>
    </w:p>
    <w:p w:rsidR="003D5432" w:rsidRPr="00902676" w:rsidRDefault="003D5432" w:rsidP="003D5432">
      <w:pPr>
        <w:rPr>
          <w:i/>
        </w:rPr>
      </w:pPr>
      <w:r w:rsidRPr="00902676">
        <w:rPr>
          <w:i/>
        </w:rPr>
        <w:t xml:space="preserve">И стяжаем у Аватара Синтеза Кут Хуми </w:t>
      </w:r>
      <w:r w:rsidRPr="00902676">
        <w:rPr>
          <w:b/>
          <w:i/>
        </w:rPr>
        <w:t>развёртывание, возжигание 1152-рицы самоосуществления каждого из нас Пламенем Синтеза</w:t>
      </w:r>
      <w:r w:rsidRPr="00902676">
        <w:rPr>
          <w:i/>
        </w:rPr>
        <w:t>. И называем: Синтезом Воли, Синтезом Мудрости</w:t>
      </w:r>
      <w:proofErr w:type="gramStart"/>
      <w:r w:rsidRPr="00902676">
        <w:rPr>
          <w:i/>
        </w:rPr>
        <w:t>… В</w:t>
      </w:r>
      <w:proofErr w:type="gramEnd"/>
      <w:r w:rsidRPr="00902676">
        <w:rPr>
          <w:i/>
        </w:rPr>
        <w:t>спыхиваем им, разворачиваемся.</w:t>
      </w:r>
    </w:p>
    <w:p w:rsidR="003D5432" w:rsidRPr="00902676" w:rsidRDefault="003D5432" w:rsidP="003D5432">
      <w:pPr>
        <w:rPr>
          <w:i/>
        </w:rPr>
      </w:pPr>
      <w:r w:rsidRPr="00902676">
        <w:rPr>
          <w:i/>
        </w:rPr>
        <w:t>Какой объективный тут критерий может быть, чтобы Пламя развернулось? Во-первых, какие-то ощущения, какой-то процесс или внутренним взглядом, или спрашиваем у Аватара Синтеза Кут Хуми. То есть, удалось ли заполниться?</w:t>
      </w:r>
    </w:p>
    <w:p w:rsidR="003D5432" w:rsidRPr="00902676" w:rsidRDefault="003D5432" w:rsidP="003D5432">
      <w:pPr>
        <w:rPr>
          <w:i/>
        </w:rPr>
      </w:pPr>
      <w:r w:rsidRPr="00902676">
        <w:rPr>
          <w:i/>
        </w:rPr>
        <w:t xml:space="preserve">Если сейчас Пламя разворачивается в теле и есть на физике какие-то даже ощущения дискомфорта, просто либо у Аватара Кут Хуми просите что-то сплавить, аматизировать, переплавить. Или сами направляйте туда Пламя, и в физическом теле </w:t>
      </w:r>
      <w:proofErr w:type="gramStart"/>
      <w:r w:rsidRPr="00902676">
        <w:rPr>
          <w:i/>
        </w:rPr>
        <w:t>прям</w:t>
      </w:r>
      <w:proofErr w:type="gramEnd"/>
      <w:r w:rsidRPr="00902676">
        <w:rPr>
          <w:i/>
        </w:rPr>
        <w:t xml:space="preserve"> снимаете какие-</w:t>
      </w:r>
      <w:r w:rsidRPr="00902676">
        <w:rPr>
          <w:i/>
        </w:rPr>
        <w:lastRenderedPageBreak/>
        <w:t>то блоки, может быть, напряжения, в спине, в руке, ещё где-то. То есть это вхождение в метакосмос.</w:t>
      </w:r>
    </w:p>
    <w:p w:rsidR="003D5432" w:rsidRPr="00902676" w:rsidRDefault="003D5432" w:rsidP="003D5432">
      <w:pPr>
        <w:rPr>
          <w:i/>
        </w:rPr>
      </w:pPr>
      <w:r w:rsidRPr="00902676">
        <w:rPr>
          <w:i/>
        </w:rPr>
        <w:t>Это новый ареал обитания для нас, как, если так можно сказать, для Должностно Полномочных. И мы к этому Огню пристраиваемся. Мы туда уже выходим, делаем практики, но, по сути, мы встраиваемся в этот Огонь. А сейчас мы не просто стяжаем, а мы, в общем-то, перестраиваемся на то, чтобы здесь освоиться в метакосмосе. Потому что тут у нас тоже восемь миров, которые складывают 32 базовых наших миров. И тут нам нужно, в общем-то, оперировать этим Огнём, Синтезом метакосмоса, действовать.</w:t>
      </w:r>
    </w:p>
    <w:p w:rsidR="003D5432" w:rsidRPr="00902676" w:rsidRDefault="003D5432" w:rsidP="003D5432">
      <w:pPr>
        <w:rPr>
          <w:i/>
        </w:rPr>
      </w:pPr>
      <w:r w:rsidRPr="00902676">
        <w:rPr>
          <w:i/>
        </w:rPr>
        <w:t xml:space="preserve">Почему в Пламени идём? – Если что-то, допустим, где-то какой-то зажим, </w:t>
      </w:r>
      <w:proofErr w:type="gramStart"/>
      <w:r w:rsidRPr="00902676">
        <w:rPr>
          <w:i/>
        </w:rPr>
        <w:t>прям</w:t>
      </w:r>
      <w:proofErr w:type="gramEnd"/>
      <w:r w:rsidRPr="00902676">
        <w:rPr>
          <w:i/>
        </w:rPr>
        <w:t xml:space="preserve"> направляйте туда Пламя и переплавляйте.</w:t>
      </w:r>
    </w:p>
    <w:p w:rsidR="003D5432" w:rsidRPr="00902676" w:rsidRDefault="003D5432" w:rsidP="003D5432">
      <w:pPr>
        <w:rPr>
          <w:i/>
        </w:rPr>
      </w:pPr>
      <w:r w:rsidRPr="00902676">
        <w:rPr>
          <w:i/>
        </w:rPr>
        <w:t xml:space="preserve">Может быть, от более высокой концентрации Огня. Внешне вроде бы вы ничего не имеете </w:t>
      </w:r>
      <w:proofErr w:type="gramStart"/>
      <w:r w:rsidRPr="00902676">
        <w:rPr>
          <w:i/>
        </w:rPr>
        <w:t>против</w:t>
      </w:r>
      <w:proofErr w:type="gramEnd"/>
      <w:r w:rsidRPr="00902676">
        <w:rPr>
          <w:i/>
        </w:rPr>
        <w:t>. А внутренне, может быть, это просто какой-то на уровне самоорганизации какой-то затык, блок сформировался. И не на метакосмос, а на более высокий Огонь. Метакосмос – это очень высокий Огонь. И для этого тоже Пламя нужно, чтобы у нас не было проблем в ИВДИВО как у Должностно Полномочных.</w:t>
      </w:r>
    </w:p>
    <w:p w:rsidR="003D5432" w:rsidRPr="00902676" w:rsidRDefault="003D5432" w:rsidP="003D5432">
      <w:pPr>
        <w:rPr>
          <w:i/>
        </w:rPr>
      </w:pPr>
      <w:r w:rsidRPr="00902676">
        <w:rPr>
          <w:i/>
        </w:rPr>
        <w:t>Направляем, переплавляем. И даже если вы сейчас с чем-то справляетесь, может даже такое происходить, что у вас тело крепнет или вырастает в размере. То есть с чем-то справился, заполнился новой концентрацией, раз – взрастание пошло, и тело выросло прям.</w:t>
      </w:r>
    </w:p>
    <w:p w:rsidR="003D5432" w:rsidRPr="00902676" w:rsidRDefault="003D5432" w:rsidP="003D5432">
      <w:pPr>
        <w:rPr>
          <w:i/>
        </w:rPr>
      </w:pPr>
      <w:r w:rsidRPr="00902676">
        <w:rPr>
          <w:i/>
        </w:rPr>
        <w:t>Это, что показывает? – Что какие-то блоки в нас – это образное такое. Но конкретное восприятие – это когда какие-то в нас блоки просто мешают даже развитию в ИВДИВО в чём-то. Затык на какой-то вид Огня, например. Дошёл и до какого-то места ты дошёл, но, чтобы пойти дальше, надо это преодолеть. И можно преодолевать внешне, а можно пойти Пламенем.</w:t>
      </w:r>
    </w:p>
    <w:p w:rsidR="003D5432" w:rsidRPr="00902676" w:rsidRDefault="003D5432" w:rsidP="003D5432">
      <w:pPr>
        <w:rPr>
          <w:i/>
        </w:rPr>
      </w:pPr>
      <w:proofErr w:type="gramStart"/>
      <w:r w:rsidRPr="00902676">
        <w:rPr>
          <w:i/>
        </w:rPr>
        <w:t>Поэтому я вам предлагаю сейчас углубиться с Аватаром Кут Хуми в такой спекаемости, слиянности и Пламенем доработать какие-то такие, может быть, шероховатости.</w:t>
      </w:r>
      <w:proofErr w:type="gramEnd"/>
      <w:r w:rsidRPr="00902676">
        <w:rPr>
          <w:i/>
        </w:rPr>
        <w:t xml:space="preserve"> Ничего страшного, просто это естественный процесс вхождения в более высокий Огонь. Тем более что никаких сложных действий не нужно. Тут, знаете, как? – Действие может быть привычное, но в каждом следующем более высоком космосе, внутреннее исполнение, оно может быть разное.</w:t>
      </w:r>
    </w:p>
    <w:p w:rsidR="003D5432" w:rsidRPr="00902676" w:rsidRDefault="003D5432" w:rsidP="003D5432">
      <w:pPr>
        <w:rPr>
          <w:i/>
        </w:rPr>
      </w:pPr>
      <w:proofErr w:type="gramStart"/>
      <w:r w:rsidRPr="00902676">
        <w:rPr>
          <w:i/>
        </w:rPr>
        <w:t xml:space="preserve">Поэтому поищите сейчас с Аватаром </w:t>
      </w:r>
      <w:bookmarkStart w:id="12" w:name="_Hlk227666338"/>
      <w:r w:rsidRPr="00902676">
        <w:rPr>
          <w:i/>
        </w:rPr>
        <w:t>Кут Хуми</w:t>
      </w:r>
      <w:bookmarkEnd w:id="12"/>
      <w:r w:rsidRPr="00902676">
        <w:rPr>
          <w:i/>
        </w:rPr>
        <w:t>, как буквально в Пламени встать перед Кут Хуми и разгореться и Пламенем ИВДИВО, и в синтезе с Пламенем Должностно Полномочного.</w:t>
      </w:r>
      <w:proofErr w:type="gramEnd"/>
    </w:p>
    <w:p w:rsidR="003D5432" w:rsidRPr="00902676" w:rsidRDefault="003D5432" w:rsidP="003D5432">
      <w:pPr>
        <w:rPr>
          <w:i/>
        </w:rPr>
      </w:pPr>
      <w:r w:rsidRPr="00902676">
        <w:rPr>
          <w:i/>
        </w:rPr>
        <w:t>И просим Аватара Синтеза Кут Хуми даже на физике сплавить какие-то блоки с физического тела, чтобы легче физически входить в следующие уровни Синтеза. Прямо с физического тела. Не откладывая ничего на потом.</w:t>
      </w:r>
    </w:p>
    <w:p w:rsidR="003D5432" w:rsidRPr="00902676" w:rsidRDefault="003D5432" w:rsidP="003D5432">
      <w:pPr>
        <w:rPr>
          <w:i/>
        </w:rPr>
      </w:pPr>
      <w:r w:rsidRPr="00902676">
        <w:rPr>
          <w:i/>
        </w:rPr>
        <w:t>Если всё в порядке, просто чувствуете, что физику надо больше на Огонь направить, то есть больше возжечь, больше разгореться, то прям так и фиксируйте в физическом теле, концентрируя возожжённость, воспламенённость на Огонь служения.</w:t>
      </w:r>
    </w:p>
    <w:p w:rsidR="003D5432" w:rsidRPr="00902676" w:rsidRDefault="003D5432" w:rsidP="003D5432">
      <w:pPr>
        <w:rPr>
          <w:i/>
        </w:rPr>
      </w:pPr>
      <w:r w:rsidRPr="00902676">
        <w:rPr>
          <w:i/>
        </w:rPr>
        <w:t>И вспыхиваем, разворачиваемся пред Аватаром Синтеза Кут Хуми, дорабатываем, если кому-то нужно, сейчас завершаем уже.</w:t>
      </w:r>
    </w:p>
    <w:p w:rsidR="003D5432" w:rsidRPr="00902676" w:rsidRDefault="003D5432" w:rsidP="003D5432">
      <w:pPr>
        <w:rPr>
          <w:i/>
        </w:rPr>
      </w:pPr>
      <w:r w:rsidRPr="00902676">
        <w:rPr>
          <w:i/>
        </w:rPr>
        <w:t xml:space="preserve">И вспыхивая, просим Аватара Синтеза Кут Хуми </w:t>
      </w:r>
      <w:r w:rsidRPr="00902676">
        <w:rPr>
          <w:b/>
          <w:i/>
        </w:rPr>
        <w:t>развернуть такую тренировку Пламенем Должностно Полномочного</w:t>
      </w:r>
      <w:r w:rsidRPr="00902676">
        <w:rPr>
          <w:i/>
        </w:rPr>
        <w:t xml:space="preserve">. Это может быть и Пламя Учителя. Две тренировки. Первая – </w:t>
      </w:r>
      <w:r w:rsidRPr="00902676">
        <w:rPr>
          <w:b/>
          <w:i/>
        </w:rPr>
        <w:t>на работу с Планом Синтеза Учителя Синтеза</w:t>
      </w:r>
      <w:r w:rsidRPr="00902676">
        <w:rPr>
          <w:i/>
        </w:rPr>
        <w:t xml:space="preserve"> или другого какого-то выражения.</w:t>
      </w:r>
    </w:p>
    <w:p w:rsidR="003D5432" w:rsidRPr="00902676" w:rsidRDefault="003D5432" w:rsidP="003D5432">
      <w:pPr>
        <w:rPr>
          <w:i/>
        </w:rPr>
      </w:pPr>
      <w:r w:rsidRPr="00902676">
        <w:rPr>
          <w:i/>
        </w:rPr>
        <w:t>То есть спросите сейчас, с каким Планом Синтеза Аватар Синтеза Кут Хуми рекомендует вам поработать. Пораспознавать, посчитывать, порасшифровывать, потренироваться этим Планом Синтеза. А самое главное, что даже во время тренировки вы будете насыщаться записями и контекстами из этого Плана Синтеза, даже вплоть до того, чтобы отстроиться на него, поменяться. Мы ж в Пламени будем. Соответственно, перестроиться, аматизироваться, сиаматизироваться, аннигилировать что-то, что не подходит, чтоб не мешало. Спросите, какой... Человека, наверное, вряд ли, тут больше такие дела с Аватарессами можно будет это потренировать.</w:t>
      </w:r>
    </w:p>
    <w:p w:rsidR="003D5432" w:rsidRPr="00902676" w:rsidRDefault="003D5432" w:rsidP="003D5432">
      <w:pPr>
        <w:rPr>
          <w:i/>
        </w:rPr>
      </w:pPr>
      <w:r w:rsidRPr="00902676">
        <w:rPr>
          <w:i/>
        </w:rPr>
        <w:t>А вот Посвящённого, Учителя Синтеза, Учителя, вернее, Ипостаси. Какой? Что услышали, вспыхивайте.</w:t>
      </w:r>
    </w:p>
    <w:p w:rsidR="003D5432" w:rsidRPr="00902676" w:rsidRDefault="003D5432" w:rsidP="003D5432">
      <w:pPr>
        <w:rPr>
          <w:i/>
        </w:rPr>
      </w:pPr>
      <w:r w:rsidRPr="00902676">
        <w:rPr>
          <w:i/>
        </w:rPr>
        <w:lastRenderedPageBreak/>
        <w:t xml:space="preserve">И </w:t>
      </w:r>
      <w:r w:rsidRPr="00902676">
        <w:rPr>
          <w:b/>
          <w:i/>
        </w:rPr>
        <w:t>стяжаем на это</w:t>
      </w:r>
      <w:r w:rsidRPr="00902676">
        <w:rPr>
          <w:i/>
        </w:rPr>
        <w:t xml:space="preserve"> </w:t>
      </w:r>
      <w:r w:rsidRPr="00902676">
        <w:rPr>
          <w:b/>
          <w:i/>
        </w:rPr>
        <w:t>концентрацию Синтез Синтеза Изначально Вышестоящего Отца и Пламени Синтез Синтеза на работу непосредственно с этим Планом Синтеза</w:t>
      </w:r>
      <w:r w:rsidRPr="00902676">
        <w:rPr>
          <w:i/>
        </w:rPr>
        <w:t>.</w:t>
      </w:r>
    </w:p>
    <w:p w:rsidR="003D5432" w:rsidRPr="00902676" w:rsidRDefault="003D5432" w:rsidP="003D5432">
      <w:pPr>
        <w:rPr>
          <w:i/>
        </w:rPr>
      </w:pPr>
      <w:r w:rsidRPr="00902676">
        <w:rPr>
          <w:i/>
        </w:rPr>
        <w:t>Всё. Впитывайте, прямо возжигайте это, такой сгусток, фрагмент Огня и Пламени, и Синтез Синтеза. Разворачиваемся и вспыхиваем Планом Синтеза, как вы услышали, на столько-то лет. Допустим, если вы услышали, что Планом Синтеза Учителя, то 10 миллионов лет. И этим объёмом Плана Синтеза тут же вспыхивайте, разворачивайтесь.</w:t>
      </w:r>
    </w:p>
    <w:p w:rsidR="003D5432" w:rsidRPr="00902676" w:rsidRDefault="003D5432" w:rsidP="003D5432">
      <w:pPr>
        <w:rPr>
          <w:i/>
        </w:rPr>
      </w:pPr>
      <w:r w:rsidRPr="00902676">
        <w:rPr>
          <w:i/>
        </w:rPr>
        <w:t>И Пламенем вспыхиваем в теле, План Синтеза тоже в теле. И начинаем расшифровывать, распознавать в прямой концентрации Синтеза Аватара Синтеза Кут Хуми.</w:t>
      </w:r>
    </w:p>
    <w:p w:rsidR="003D5432" w:rsidRPr="00902676" w:rsidRDefault="003D5432" w:rsidP="003D5432">
      <w:pPr>
        <w:rPr>
          <w:i/>
        </w:rPr>
      </w:pPr>
      <w:r w:rsidRPr="00902676">
        <w:rPr>
          <w:i/>
        </w:rPr>
        <w:t>Здесь комментариев не будет по содержанию, нужно самим считать, распознать или, если не получается, то просто насыщаться.</w:t>
      </w:r>
    </w:p>
    <w:p w:rsidR="003D5432" w:rsidRPr="00902676" w:rsidRDefault="003D5432" w:rsidP="003D5432">
      <w:pPr>
        <w:rPr>
          <w:i/>
        </w:rPr>
      </w:pPr>
      <w:r w:rsidRPr="00902676">
        <w:rPr>
          <w:i/>
        </w:rPr>
        <w:t xml:space="preserve">А Пламенем мы раскрываем этот План Синтеза со всеми записями. </w:t>
      </w:r>
      <w:proofErr w:type="gramStart"/>
      <w:r w:rsidRPr="00902676">
        <w:rPr>
          <w:i/>
        </w:rPr>
        <w:t>Прям</w:t>
      </w:r>
      <w:proofErr w:type="gramEnd"/>
      <w:r w:rsidRPr="00902676">
        <w:rPr>
          <w:i/>
        </w:rPr>
        <w:t xml:space="preserve"> буквально его начинаем передавать в Части, записывать в Ядрах, вплоть до того, чтобы на физику даже вписывать в теле.</w:t>
      </w:r>
    </w:p>
    <w:p w:rsidR="003D5432" w:rsidRPr="00902676" w:rsidRDefault="003D5432" w:rsidP="003D5432">
      <w:pPr>
        <w:rPr>
          <w:i/>
        </w:rPr>
      </w:pPr>
      <w:r w:rsidRPr="00902676">
        <w:rPr>
          <w:i/>
        </w:rPr>
        <w:t xml:space="preserve">Главное, не тормозите, не останавливайте этот процесс. </w:t>
      </w:r>
      <w:proofErr w:type="gramStart"/>
      <w:r w:rsidRPr="00902676">
        <w:rPr>
          <w:i/>
        </w:rPr>
        <w:t>Если</w:t>
      </w:r>
      <w:proofErr w:type="gramEnd"/>
      <w:r w:rsidRPr="00902676">
        <w:rPr>
          <w:i/>
        </w:rPr>
        <w:t xml:space="preserve"> получается – считывайте, если нет – насыщайтесь. И если не получается что-то посчитывать, порасшифровывать, то можете настроиться на то, как насыщенность меняется. А вы </w:t>
      </w:r>
      <w:proofErr w:type="gramStart"/>
      <w:r w:rsidRPr="00902676">
        <w:rPr>
          <w:i/>
        </w:rPr>
        <w:t>прям</w:t>
      </w:r>
      <w:proofErr w:type="gramEnd"/>
      <w:r w:rsidRPr="00902676">
        <w:rPr>
          <w:i/>
        </w:rPr>
        <w:t xml:space="preserve"> насыщаетесь этими контекстами. Они ж, чем записаны эти записи содержания? – Они ж Синтезом пишутся.</w:t>
      </w:r>
    </w:p>
    <w:p w:rsidR="003D5432" w:rsidRPr="00902676" w:rsidRDefault="003D5432" w:rsidP="003D5432">
      <w:pPr>
        <w:rPr>
          <w:i/>
        </w:rPr>
      </w:pPr>
      <w:r w:rsidRPr="00902676">
        <w:rPr>
          <w:i/>
        </w:rPr>
        <w:t xml:space="preserve">Вот </w:t>
      </w:r>
      <w:proofErr w:type="gramStart"/>
      <w:r w:rsidRPr="00902676">
        <w:rPr>
          <w:i/>
        </w:rPr>
        <w:t>прям</w:t>
      </w:r>
      <w:proofErr w:type="gramEnd"/>
      <w:r w:rsidRPr="00902676">
        <w:rPr>
          <w:i/>
        </w:rPr>
        <w:t xml:space="preserve"> впитывайте, раскрывайтесь этим Синтезом. То есть это уже будут не просто записи в Плане Синтеза, а они уже актуализированы, и уже процесс пошёл. На что-то, на какую-то перспективу, на настоящее, на какие-то следующие достижения. Может быть, какие-то мысли буквально спонтанно, какой-то образ, взгляд, какая-то формулировка, мысль на тему того, о чём-то.</w:t>
      </w:r>
    </w:p>
    <w:p w:rsidR="003D5432" w:rsidRPr="00902676" w:rsidRDefault="003D5432" w:rsidP="003D5432">
      <w:pPr>
        <w:rPr>
          <w:i/>
        </w:rPr>
      </w:pPr>
      <w:r w:rsidRPr="00902676">
        <w:rPr>
          <w:i/>
        </w:rPr>
        <w:t>Проникаемся Пламенем Плана Синтеза и вспыхиваем самим Планом Синтеза. А теперь просим у Аватара Синтеза Кут Хуми зафиксировать нам такое действие, взгляд, самоощущение, восприятие, дело или то, с чем сейчас конкретно каждый работал, взглядом на столько-то лет. Смотря какой. Если это План Синтеза Учителя, то на 10 миллионов лет. И проникаемся этим.</w:t>
      </w:r>
    </w:p>
    <w:p w:rsidR="003D5432" w:rsidRPr="00902676" w:rsidRDefault="003D5432" w:rsidP="003D5432">
      <w:pPr>
        <w:rPr>
          <w:i/>
        </w:rPr>
      </w:pPr>
      <w:r w:rsidRPr="00902676">
        <w:rPr>
          <w:i/>
        </w:rPr>
        <w:t xml:space="preserve">И просим Аватара Синтеза Кут Хуми </w:t>
      </w:r>
      <w:proofErr w:type="gramStart"/>
      <w:r w:rsidRPr="00902676">
        <w:rPr>
          <w:i/>
        </w:rPr>
        <w:t>научить вот так воспринимать</w:t>
      </w:r>
      <w:proofErr w:type="gramEnd"/>
      <w:r w:rsidRPr="00902676">
        <w:rPr>
          <w:i/>
        </w:rPr>
        <w:t>, действовать. Воспринимать сам План Синтеза в объёме того времени, на который он действует.</w:t>
      </w:r>
    </w:p>
    <w:p w:rsidR="003D5432" w:rsidRPr="00902676" w:rsidRDefault="003D5432" w:rsidP="003D5432">
      <w:pPr>
        <w:rPr>
          <w:i/>
        </w:rPr>
      </w:pPr>
      <w:r w:rsidRPr="00902676">
        <w:rPr>
          <w:i/>
        </w:rPr>
        <w:t>И проникаемся от Аватара Синтеза Кут Хуми таким эталонным взглядом восприятия Плана Синтеза, не привычным физическим ракурсом с взглядом только одним воплощением. А умением смотреть синтезом воплощений, в том числе грядущих, перспективных. То есть такая провидческость, чтобы развивалась.</w:t>
      </w:r>
    </w:p>
    <w:p w:rsidR="003D5432" w:rsidRPr="00902676" w:rsidRDefault="003D5432" w:rsidP="003D5432">
      <w:pPr>
        <w:rPr>
          <w:i/>
        </w:rPr>
      </w:pPr>
      <w:r w:rsidRPr="00902676">
        <w:rPr>
          <w:i/>
        </w:rPr>
        <w:t>Заложены основы сейчас. Следующий шаг разработки в следующем – реализация через воплощение, например. И это нормально. То есть мы зачастую много что делаем, не видим сразу сиюминутных результатов, может быть, расстраиваемся, а это неправильно. Есть что-то, что надо действительно исполнить сейчас. А есть то, что будет развиваться ещё несколько столетий, может быть. Но процесс уже идёт. И мы сейчас что-то делаем, закладывая основания для того, чтобы дальше сформировался результат.</w:t>
      </w:r>
    </w:p>
    <w:p w:rsidR="003D5432" w:rsidRPr="00902676" w:rsidRDefault="003D5432" w:rsidP="003D5432">
      <w:pPr>
        <w:rPr>
          <w:i/>
        </w:rPr>
      </w:pPr>
      <w:r w:rsidRPr="00902676">
        <w:rPr>
          <w:i/>
        </w:rPr>
        <w:t xml:space="preserve">И вот так умение видеть </w:t>
      </w:r>
      <w:proofErr w:type="gramStart"/>
      <w:r w:rsidRPr="00902676">
        <w:rPr>
          <w:i/>
        </w:rPr>
        <w:t>сквозь</w:t>
      </w:r>
      <w:proofErr w:type="gramEnd"/>
      <w:r w:rsidRPr="00902676">
        <w:rPr>
          <w:i/>
        </w:rPr>
        <w:t xml:space="preserve">, или </w:t>
      </w:r>
      <w:proofErr w:type="gramStart"/>
      <w:r w:rsidRPr="00902676">
        <w:rPr>
          <w:i/>
        </w:rPr>
        <w:t>синтезом</w:t>
      </w:r>
      <w:proofErr w:type="gramEnd"/>
      <w:r w:rsidRPr="00902676">
        <w:rPr>
          <w:i/>
        </w:rPr>
        <w:t xml:space="preserve"> нескольких воплощений, или количеством лет по Плану Синтеза, очень сильно помогает даже, во-первых, видеть глубже, больше, масштабней, не расстраиваться. И может быть, даже эффективнее работать сейчас, потому что видим, что сейчас мы закладываем какие-то Начала для будущих реализаций. То есть, это очень полезный навык – уметь видеть Планы Синтеза.</w:t>
      </w:r>
    </w:p>
    <w:p w:rsidR="003D5432" w:rsidRPr="00902676" w:rsidRDefault="003D5432" w:rsidP="003D5432">
      <w:pPr>
        <w:rPr>
          <w:i/>
        </w:rPr>
      </w:pPr>
      <w:r w:rsidRPr="00902676">
        <w:rPr>
          <w:i/>
        </w:rPr>
        <w:t xml:space="preserve">Стяжаем у Аватара Синтеза Кут Хуми </w:t>
      </w:r>
      <w:r w:rsidRPr="00902676">
        <w:rPr>
          <w:b/>
          <w:i/>
        </w:rPr>
        <w:t>Синтез Синтеза Изначально Вышестоящего Отца</w:t>
      </w:r>
      <w:r w:rsidRPr="00902676">
        <w:rPr>
          <w:i/>
        </w:rPr>
        <w:t>, просим зафиксировать каждому из нас то, что сейчас получилось – навык, умение действовать и воспринимать, смотреть Планом Синтеза. И просим в нас этот навык записать, чтобы мы его дальше развивали. И возжигаемся им. И вспыхиваем тем, что сейчас мы фиксировали, разгораемся.</w:t>
      </w:r>
    </w:p>
    <w:p w:rsidR="003D5432" w:rsidRPr="00902676" w:rsidRDefault="003D5432" w:rsidP="003D5432">
      <w:pPr>
        <w:rPr>
          <w:i/>
        </w:rPr>
      </w:pPr>
      <w:r w:rsidRPr="00902676">
        <w:rPr>
          <w:i/>
        </w:rPr>
        <w:t xml:space="preserve">И завершающее такое: мы сейчас просим Аватара Синтеза Кут Хуми сконцентрировать Пламя Синтез Синтеза Изначально Вышестоящего Отца и пообучать, потренироваться, ввести в такую тренировку возжигание восьмерицы. А лучше всего заявление, где первая строка – это должность, на которую </w:t>
      </w:r>
      <w:proofErr w:type="gramStart"/>
      <w:r w:rsidRPr="00902676">
        <w:rPr>
          <w:i/>
        </w:rPr>
        <w:t>заявляемся</w:t>
      </w:r>
      <w:proofErr w:type="gramEnd"/>
      <w:r w:rsidRPr="00902676">
        <w:rPr>
          <w:i/>
        </w:rPr>
        <w:t>.</w:t>
      </w:r>
    </w:p>
    <w:p w:rsidR="003D5432" w:rsidRPr="00902676" w:rsidRDefault="003D5432" w:rsidP="003D5432">
      <w:pPr>
        <w:rPr>
          <w:i/>
        </w:rPr>
      </w:pPr>
      <w:r w:rsidRPr="00902676">
        <w:rPr>
          <w:i/>
        </w:rPr>
        <w:lastRenderedPageBreak/>
        <w:t>Дальше – Учитель Синтеза Изначально Вышестоящего Аватара Синтеза Кут Хуми. Далее, вплоть до того, что фамилия, имя, отчество возжигаем. В Пламени это всё сейчас возжигаем. Кстати, по мере того, как оно разгорается, вы можете чувствовать поднимающуюся волну Пламени в теле и концентрацию Синтеза повышающуюся.</w:t>
      </w:r>
    </w:p>
    <w:p w:rsidR="003D5432" w:rsidRPr="00902676" w:rsidRDefault="003D5432" w:rsidP="003D5432">
      <w:pPr>
        <w:rPr>
          <w:i/>
        </w:rPr>
      </w:pPr>
      <w:r w:rsidRPr="00902676">
        <w:rPr>
          <w:i/>
        </w:rPr>
        <w:t xml:space="preserve">Далее – это поручение. Там последовательность может быть чуть другая, но принципиальные пункты поручения. Прямо повозжигайтесь своими поручениями сейчас в Пламени Синтез Синтеза. Посмотрите, все ли они возжигаются. А если нет, то варианты могут быть разные. Почему? Спросите у Аватара Синтеза Кут Хуми, если у кого-то что-то не возжигается, почему? С поручением может быть </w:t>
      </w:r>
      <w:proofErr w:type="gramStart"/>
      <w:r w:rsidRPr="00902676">
        <w:rPr>
          <w:i/>
        </w:rPr>
        <w:t>разное</w:t>
      </w:r>
      <w:proofErr w:type="gramEnd"/>
      <w:r w:rsidRPr="00902676">
        <w:rPr>
          <w:i/>
        </w:rPr>
        <w:t>. Там, может быть, элементарно его не стяжали, Огонь не преобразили. И его как бы номинально исполняете, а по факту не стяжали.</w:t>
      </w:r>
    </w:p>
    <w:p w:rsidR="003D5432" w:rsidRPr="00902676" w:rsidRDefault="003D5432" w:rsidP="003D5432">
      <w:pPr>
        <w:rPr>
          <w:i/>
        </w:rPr>
      </w:pPr>
      <w:r w:rsidRPr="00902676">
        <w:rPr>
          <w:i/>
        </w:rPr>
        <w:t xml:space="preserve">Я сейчас не про кого-то, а вот как это ещё может быть? Никто не наделял. Просто делаешь и даже стяжать не надо, потому что это не поручение, никто это не поручал. Такое бывает. Или, может быть, какое-то время бездействие было, и вот немножечко Огонь надо обновить, чтобы разгореться снова этим поручением, исполнять его из такого пассионарного состояния. То можно в этом случае, если есть какой-то отзвук, что что-то близкое, то попросите Аватара Синтеза Кут Хуми возжечь Пламенем, концентрацией Пламени Синтез Синтеза это поручение, чтобы оно снова вспыхнуло, обновилось, Синтезом обновилось, и вы бы дальше его исполняли возожжённо. То есть не было бы такого, что потихонечку </w:t>
      </w:r>
      <w:proofErr w:type="gramStart"/>
      <w:r w:rsidRPr="00902676">
        <w:rPr>
          <w:i/>
        </w:rPr>
        <w:t>в</w:t>
      </w:r>
      <w:proofErr w:type="gramEnd"/>
      <w:r w:rsidRPr="00902676">
        <w:rPr>
          <w:i/>
        </w:rPr>
        <w:t xml:space="preserve"> формальное переходит. Это уже неполезно.</w:t>
      </w:r>
    </w:p>
    <w:p w:rsidR="003D5432" w:rsidRPr="00902676" w:rsidRDefault="003D5432" w:rsidP="003D5432">
      <w:pPr>
        <w:rPr>
          <w:i/>
        </w:rPr>
      </w:pPr>
      <w:r w:rsidRPr="00902676">
        <w:rPr>
          <w:i/>
        </w:rPr>
        <w:t>После поручения личные стяжания. Возжигаемся вот каждый личными стяжаниями. Каждый знает, у кого что стяжено. Это Абсолют Изначально Вышестоящего Отца, Человек Изначально Вышестоящего Отца. До этого, понятно, там Омега, Абсолют Фа, Человек Метагалактики Фа.</w:t>
      </w:r>
    </w:p>
    <w:p w:rsidR="003D5432" w:rsidRPr="00902676" w:rsidRDefault="003D5432" w:rsidP="003D5432">
      <w:pPr>
        <w:rPr>
          <w:i/>
        </w:rPr>
      </w:pPr>
      <w:r w:rsidRPr="00902676">
        <w:rPr>
          <w:i/>
        </w:rPr>
        <w:t>Если кто стяжает космосы, сегодня будет 64-й стяжаться. Вспыхивайте, прямо вспыхивайте всеми 63-мя или сколько у вас есть космосами в Пламени Синтез Синтеза. Это ж Пламя ИВДИВО, собственно. Мы стяжаем космосы у Изначально Вышестоящего Отца, но первично их фиксируем у Аватара Синтеза Кут Хуми.</w:t>
      </w:r>
    </w:p>
    <w:p w:rsidR="003D5432" w:rsidRPr="00902676" w:rsidRDefault="003D5432" w:rsidP="003D5432">
      <w:pPr>
        <w:rPr>
          <w:i/>
        </w:rPr>
      </w:pPr>
      <w:r w:rsidRPr="00902676">
        <w:rPr>
          <w:i/>
        </w:rPr>
        <w:t xml:space="preserve">Поэтому </w:t>
      </w:r>
      <w:proofErr w:type="gramStart"/>
      <w:r w:rsidRPr="00902676">
        <w:rPr>
          <w:i/>
        </w:rPr>
        <w:t>прям</w:t>
      </w:r>
      <w:proofErr w:type="gramEnd"/>
      <w:r w:rsidRPr="00902676">
        <w:rPr>
          <w:i/>
        </w:rPr>
        <w:t xml:space="preserve"> разгораемся всеми космосами, у кого сколько есть.</w:t>
      </w:r>
    </w:p>
    <w:p w:rsidR="003D5432" w:rsidRPr="00902676" w:rsidRDefault="003D5432" w:rsidP="003D5432">
      <w:pPr>
        <w:rPr>
          <w:i/>
        </w:rPr>
      </w:pPr>
      <w:r w:rsidRPr="00902676">
        <w:rPr>
          <w:i/>
        </w:rPr>
        <w:t xml:space="preserve">Вот, кстати, тоже задачка: стяжать-то стяжаем. А что с ними дальше в нас происходит? Как они в нас дальше действуют? А нам нужно ими возжечься. Попробуйте. И </w:t>
      </w:r>
      <w:proofErr w:type="gramStart"/>
      <w:r w:rsidRPr="00902676">
        <w:rPr>
          <w:i/>
        </w:rPr>
        <w:t>прям</w:t>
      </w:r>
      <w:proofErr w:type="gramEnd"/>
      <w:r w:rsidRPr="00902676">
        <w:rPr>
          <w:i/>
        </w:rPr>
        <w:t xml:space="preserve"> фиксируем Пламя Аватара Кут Хуми. Вспыхиваем. Мы стяжаем космические Магниты, космические Силы, космические Столпы, </w:t>
      </w:r>
      <w:proofErr w:type="gramStart"/>
      <w:r w:rsidRPr="00902676">
        <w:rPr>
          <w:i/>
        </w:rPr>
        <w:t>космический</w:t>
      </w:r>
      <w:proofErr w:type="gramEnd"/>
      <w:r w:rsidRPr="00902676">
        <w:rPr>
          <w:i/>
        </w:rPr>
        <w:t xml:space="preserve"> ИВДИВО каждого космоса.</w:t>
      </w:r>
    </w:p>
    <w:p w:rsidR="003D5432" w:rsidRPr="00902676" w:rsidRDefault="003D5432" w:rsidP="003D5432">
      <w:pPr>
        <w:rPr>
          <w:i/>
        </w:rPr>
      </w:pPr>
      <w:r w:rsidRPr="00902676">
        <w:rPr>
          <w:i/>
        </w:rPr>
        <w:t>Разгораемся ими в Пламени и распускаем космическую Силу этого космоса. Входя в Силы пассионарности этим космосом телесно.</w:t>
      </w:r>
    </w:p>
    <w:p w:rsidR="003D5432" w:rsidRPr="00902676" w:rsidRDefault="003D5432" w:rsidP="003D5432">
      <w:pPr>
        <w:rPr>
          <w:i/>
        </w:rPr>
      </w:pPr>
      <w:r w:rsidRPr="00902676">
        <w:rPr>
          <w:i/>
        </w:rPr>
        <w:t>Космический Магнит, концентрируя Огонь и магнитность каждого. Я буду в максимуме говорить 63-х космосов.</w:t>
      </w:r>
    </w:p>
    <w:p w:rsidR="003D5432" w:rsidRPr="00902676" w:rsidRDefault="003D5432" w:rsidP="003D5432">
      <w:pPr>
        <w:rPr>
          <w:i/>
        </w:rPr>
      </w:pPr>
      <w:r w:rsidRPr="00902676">
        <w:rPr>
          <w:i/>
        </w:rPr>
        <w:t xml:space="preserve">Космический Столп, где Синтез и Воля, Дух этого космоса раскрываются. И </w:t>
      </w:r>
      <w:proofErr w:type="gramStart"/>
      <w:r w:rsidRPr="00902676">
        <w:rPr>
          <w:i/>
        </w:rPr>
        <w:t>космический</w:t>
      </w:r>
      <w:proofErr w:type="gramEnd"/>
      <w:r w:rsidRPr="00902676">
        <w:rPr>
          <w:i/>
        </w:rPr>
        <w:t xml:space="preserve"> ИВДИВО, где идёт уже концентрация Синтеза и Огня каждого космоса. И воспламеняемся этим.</w:t>
      </w:r>
    </w:p>
    <w:p w:rsidR="003D5432" w:rsidRPr="00902676" w:rsidRDefault="003D5432" w:rsidP="003D5432">
      <w:pPr>
        <w:rPr>
          <w:i/>
        </w:rPr>
      </w:pPr>
      <w:r w:rsidRPr="00902676">
        <w:rPr>
          <w:i/>
        </w:rPr>
        <w:t xml:space="preserve">И вводим в Пламя эту четверицу </w:t>
      </w:r>
      <w:proofErr w:type="gramStart"/>
      <w:r w:rsidRPr="00902676">
        <w:rPr>
          <w:i/>
        </w:rPr>
        <w:t>космического</w:t>
      </w:r>
      <w:proofErr w:type="gramEnd"/>
      <w:r w:rsidRPr="00902676">
        <w:rPr>
          <w:i/>
        </w:rPr>
        <w:t>: Силы, Магнита, Столпы, ИВДИВО. На этом мы раскрываемся четверицей Сердца.</w:t>
      </w:r>
    </w:p>
    <w:p w:rsidR="003D5432" w:rsidRPr="00902676" w:rsidRDefault="003D5432" w:rsidP="003D5432">
      <w:pPr>
        <w:rPr>
          <w:i/>
        </w:rPr>
      </w:pPr>
      <w:r w:rsidRPr="00902676">
        <w:rPr>
          <w:i/>
        </w:rPr>
        <w:t>На Силы – Звездой Сердца.</w:t>
      </w:r>
    </w:p>
    <w:p w:rsidR="003D5432" w:rsidRPr="00902676" w:rsidRDefault="003D5432" w:rsidP="003D5432">
      <w:pPr>
        <w:rPr>
          <w:i/>
        </w:rPr>
      </w:pPr>
      <w:r w:rsidRPr="00902676">
        <w:rPr>
          <w:i/>
        </w:rPr>
        <w:t>На Магнит – Планетой Сердца.</w:t>
      </w:r>
    </w:p>
    <w:p w:rsidR="003D5432" w:rsidRPr="00902676" w:rsidRDefault="003D5432" w:rsidP="003D5432">
      <w:pPr>
        <w:rPr>
          <w:i/>
        </w:rPr>
      </w:pPr>
      <w:r w:rsidRPr="00902676">
        <w:rPr>
          <w:i/>
        </w:rPr>
        <w:t>На космический Столп – Лотосом Сердца.</w:t>
      </w:r>
    </w:p>
    <w:p w:rsidR="003D5432" w:rsidRPr="00902676" w:rsidRDefault="003D5432" w:rsidP="003D5432">
      <w:pPr>
        <w:rPr>
          <w:i/>
        </w:rPr>
      </w:pPr>
      <w:r w:rsidRPr="00902676">
        <w:rPr>
          <w:i/>
        </w:rPr>
        <w:t xml:space="preserve">И на </w:t>
      </w:r>
      <w:proofErr w:type="gramStart"/>
      <w:r w:rsidRPr="00902676">
        <w:rPr>
          <w:i/>
        </w:rPr>
        <w:t>космический</w:t>
      </w:r>
      <w:proofErr w:type="gramEnd"/>
      <w:r w:rsidRPr="00902676">
        <w:rPr>
          <w:i/>
        </w:rPr>
        <w:t xml:space="preserve"> ИВДИВО – Розой Сердца.</w:t>
      </w:r>
    </w:p>
    <w:p w:rsidR="003D5432" w:rsidRPr="00902676" w:rsidRDefault="003D5432" w:rsidP="003D5432">
      <w:pPr>
        <w:rPr>
          <w:i/>
        </w:rPr>
      </w:pPr>
      <w:proofErr w:type="gramStart"/>
      <w:r w:rsidRPr="00902676">
        <w:rPr>
          <w:i/>
        </w:rPr>
        <w:t>И начинаем, развёртываясь четырьмя Сердцами в синтезе, на каждый из 63</w:t>
      </w:r>
      <w:r w:rsidRPr="00902676">
        <w:rPr>
          <w:i/>
        </w:rPr>
        <w:noBreakHyphen/>
        <w:t>х космосов ориентируясь, возжигаясь, раскрываться на Огонь и Синтез, Волю, Дух, Любовь, Мудрость, Свет, Энергию.</w:t>
      </w:r>
      <w:proofErr w:type="gramEnd"/>
    </w:p>
    <w:p w:rsidR="003D5432" w:rsidRPr="00902676" w:rsidRDefault="003D5432" w:rsidP="003D5432">
      <w:pPr>
        <w:rPr>
          <w:i/>
        </w:rPr>
      </w:pPr>
      <w:r w:rsidRPr="00902676">
        <w:rPr>
          <w:i/>
        </w:rPr>
        <w:t>И вспыхивайте дальше. Если что-то есть по делам, по деятельности, и вспыхивайте непосредственно либо действующей, то есть скорее действующей, и возжигайте ту, на которую устремляетесь и заявляете реализацию, Синтезом этой реализации.</w:t>
      </w:r>
    </w:p>
    <w:p w:rsidR="003D5432" w:rsidRPr="00902676" w:rsidRDefault="003D5432" w:rsidP="003D5432">
      <w:pPr>
        <w:rPr>
          <w:i/>
        </w:rPr>
      </w:pPr>
      <w:r w:rsidRPr="00902676">
        <w:rPr>
          <w:i/>
        </w:rPr>
        <w:t xml:space="preserve">И давайте так: у нас была поставлена, в принципе, да, как это всегда, что идёт назначение из ИВДИВО. Дальше, в течение года надо подействовать, поразрабатываться, </w:t>
      </w:r>
      <w:r w:rsidRPr="00902676">
        <w:rPr>
          <w:i/>
        </w:rPr>
        <w:lastRenderedPageBreak/>
        <w:t xml:space="preserve">чтобы реализация из </w:t>
      </w:r>
      <w:proofErr w:type="gramStart"/>
      <w:r w:rsidRPr="00902676">
        <w:rPr>
          <w:i/>
        </w:rPr>
        <w:t>назначенной</w:t>
      </w:r>
      <w:proofErr w:type="gramEnd"/>
      <w:r w:rsidRPr="00902676">
        <w:rPr>
          <w:i/>
        </w:rPr>
        <w:t xml:space="preserve"> вошла в нашу реальную. То есть как-то так разработаться, чтобы реальная реализация – это достичь, на которую назначил Отец, Аватар Кут Хуми.</w:t>
      </w:r>
    </w:p>
    <w:p w:rsidR="003D5432" w:rsidRPr="00902676" w:rsidRDefault="003D5432" w:rsidP="003D5432">
      <w:pPr>
        <w:rPr>
          <w:i/>
        </w:rPr>
      </w:pPr>
      <w:r w:rsidRPr="00902676">
        <w:rPr>
          <w:i/>
        </w:rPr>
        <w:t xml:space="preserve">Сейчас раскрывайтесь Синтезом той реализации, которая у вас написана в Столпе действующем. Мы в Пламени и в пламенеющем Синтезе. </w:t>
      </w:r>
      <w:proofErr w:type="gramStart"/>
      <w:r w:rsidRPr="00902676">
        <w:rPr>
          <w:i/>
        </w:rPr>
        <w:t>Прям</w:t>
      </w:r>
      <w:proofErr w:type="gramEnd"/>
      <w:r w:rsidRPr="00902676">
        <w:rPr>
          <w:i/>
        </w:rPr>
        <w:t xml:space="preserve"> раскрываемся пламенеющим Синтезом. И в этом пламенном выражении раскрываемся Синтезом действующей реализации. И распускаем Синтез реализации прямо по всему телу. И вспыхиваем телом синтеза реализаций, которые мы сейчас стяжали первого числа и активно развиваем. Это тело синтеза восьми реализаций, или сколько есть из восьми.</w:t>
      </w:r>
    </w:p>
    <w:p w:rsidR="003D5432" w:rsidRPr="00902676" w:rsidRDefault="003D5432" w:rsidP="003D5432">
      <w:pPr>
        <w:rPr>
          <w:i/>
        </w:rPr>
      </w:pPr>
      <w:r w:rsidRPr="00902676">
        <w:rPr>
          <w:i/>
        </w:rPr>
        <w:t xml:space="preserve">И в это тело синтеза реализации тоже впитываем, разворачиваем Синтез той реализации. Ману – значит Ману, Будда – значит Будда. Христос – значит Христос. У кого </w:t>
      </w:r>
      <w:proofErr w:type="gramStart"/>
      <w:r w:rsidRPr="00902676">
        <w:rPr>
          <w:i/>
        </w:rPr>
        <w:t>какая</w:t>
      </w:r>
      <w:proofErr w:type="gramEnd"/>
      <w:r w:rsidRPr="00902676">
        <w:rPr>
          <w:i/>
        </w:rPr>
        <w:t>. И попробуйте себя посамоощущать. Вот прям самоощущать тем, кто указан в Столпе. Вспыхивайте этим.</w:t>
      </w:r>
    </w:p>
    <w:p w:rsidR="003D5432" w:rsidRPr="00902676" w:rsidRDefault="003D5432" w:rsidP="003D5432">
      <w:pPr>
        <w:rPr>
          <w:i/>
        </w:rPr>
      </w:pPr>
      <w:r w:rsidRPr="00902676">
        <w:rPr>
          <w:i/>
        </w:rPr>
        <w:t>Сейчас мы ещё немножечко буквально подходов и пойдём отдыхать.</w:t>
      </w:r>
    </w:p>
    <w:p w:rsidR="003D5432" w:rsidRPr="00902676" w:rsidRDefault="003D5432" w:rsidP="003D5432">
      <w:pPr>
        <w:rPr>
          <w:i/>
        </w:rPr>
      </w:pPr>
      <w:r w:rsidRPr="00902676">
        <w:rPr>
          <w:i/>
        </w:rPr>
        <w:t xml:space="preserve">Но вот пока процесс вот идёт нагнетания, буквально накручивания, прям давайте выложимся, чтобы, может быть, даже в чём-то себя преодолеть и сгенерировать сейчас, выработать </w:t>
      </w:r>
      <w:proofErr w:type="gramStart"/>
      <w:r w:rsidRPr="00902676">
        <w:rPr>
          <w:i/>
        </w:rPr>
        <w:t>бо́льшую</w:t>
      </w:r>
      <w:proofErr w:type="gramEnd"/>
      <w:r w:rsidRPr="00902676">
        <w:rPr>
          <w:i/>
        </w:rPr>
        <w:t xml:space="preserve"> такую насыщенность Синтеза на эту реализацию, чтобы ей разгореться. Вслух не надо, а про себя Аватару Кут Хуми в зале назовите эту реализацию. Но, знаете, как, не словом вовне. Это тот случай, когда «</w:t>
      </w:r>
      <w:proofErr w:type="gramStart"/>
      <w:r w:rsidRPr="00902676">
        <w:rPr>
          <w:i/>
        </w:rPr>
        <w:t>слово</w:t>
      </w:r>
      <w:proofErr w:type="gramEnd"/>
      <w:r w:rsidRPr="00902676">
        <w:rPr>
          <w:i/>
        </w:rPr>
        <w:t xml:space="preserve"> сказанное есмь ложь». А внутренне в теле, всем телом назовите прямо, как бы про себя проговаривая, а в теле вспыхивает название той реализации, которая у вас сейчас в Столпе. И на слово вспыхиваем Синтезом этой реализации.</w:t>
      </w:r>
    </w:p>
    <w:p w:rsidR="003D5432" w:rsidRPr="00902676" w:rsidRDefault="003D5432" w:rsidP="003D5432">
      <w:pPr>
        <w:rPr>
          <w:i/>
        </w:rPr>
      </w:pPr>
      <w:r w:rsidRPr="00902676">
        <w:rPr>
          <w:i/>
        </w:rPr>
        <w:t>А теперь Пламенем эманируем Синтез этой реализации.</w:t>
      </w:r>
    </w:p>
    <w:p w:rsidR="003D5432" w:rsidRPr="00902676" w:rsidRDefault="003D5432" w:rsidP="003D5432">
      <w:pPr>
        <w:rPr>
          <w:i/>
        </w:rPr>
      </w:pPr>
      <w:r w:rsidRPr="00902676">
        <w:rPr>
          <w:i/>
        </w:rPr>
        <w:t xml:space="preserve">Вот повторю, что показатель действующей реализации – это когда в теле </w:t>
      </w:r>
      <w:proofErr w:type="gramStart"/>
      <w:r w:rsidRPr="00902676">
        <w:rPr>
          <w:i/>
        </w:rPr>
        <w:t>произошла смена эманации и тело переключилось</w:t>
      </w:r>
      <w:proofErr w:type="gramEnd"/>
      <w:r w:rsidRPr="00902676">
        <w:rPr>
          <w:i/>
        </w:rPr>
        <w:t xml:space="preserve"> на эту реализацию. То есть что-то там синтезировалось, что-то там схлопнулось, что-то там выразилось, когда тело перешло на другую реализацию. То есть делами, действиями переключились на эту реализацию, поменялась телесность, и тело переключилось на другую эманацию этой реализации.</w:t>
      </w:r>
    </w:p>
    <w:p w:rsidR="003D5432" w:rsidRPr="00902676" w:rsidRDefault="003D5432" w:rsidP="003D5432">
      <w:pPr>
        <w:rPr>
          <w:i/>
        </w:rPr>
      </w:pPr>
      <w:r w:rsidRPr="00902676">
        <w:rPr>
          <w:i/>
        </w:rPr>
        <w:t>Поэтому вспыхиваем сейчас Пламенем Синтеза реализации, которая у вас прописана в Столпе. И эманируем Пламенем Синтез этой реализации.</w:t>
      </w:r>
    </w:p>
    <w:p w:rsidR="003D5432" w:rsidRPr="00902676" w:rsidRDefault="003D5432" w:rsidP="003D5432">
      <w:pPr>
        <w:rPr>
          <w:i/>
        </w:rPr>
      </w:pPr>
      <w:r w:rsidRPr="00902676">
        <w:rPr>
          <w:i/>
        </w:rPr>
        <w:t xml:space="preserve">Это ещё не естественный процесс переключённости, но это тренировка в ту сторону, чтобы научиться воспринимать этот Синтез, Чашу заполнять. Вот </w:t>
      </w:r>
      <w:proofErr w:type="gramStart"/>
      <w:r w:rsidRPr="00902676">
        <w:rPr>
          <w:i/>
        </w:rPr>
        <w:t>прям</w:t>
      </w:r>
      <w:proofErr w:type="gramEnd"/>
      <w:r w:rsidR="00941682">
        <w:rPr>
          <w:i/>
        </w:rPr>
        <w:t xml:space="preserve"> </w:t>
      </w:r>
      <w:r w:rsidRPr="00902676">
        <w:rPr>
          <w:i/>
        </w:rPr>
        <w:t>Чашу заполняем Синтезом этой реализации. Озеро Читты – это гладь, поверхность зерцала, Чаши. Вверху и внизу без единой ряби волны, всполоха. Идеально гладкая, ровная поверхность в Чаше.</w:t>
      </w:r>
    </w:p>
    <w:p w:rsidR="003D5432" w:rsidRPr="00902676" w:rsidRDefault="003D5432" w:rsidP="003D5432">
      <w:pPr>
        <w:rPr>
          <w:i/>
        </w:rPr>
      </w:pPr>
      <w:r w:rsidRPr="00902676">
        <w:rPr>
          <w:i/>
        </w:rPr>
        <w:t>Края на уровне висков, а первое зерцало под стопами. Озеро Читты, – то, что называется верхнее второе зерцало – проходит крайний, когда Чаша развёрнута, выше по бокам на высоте висков, а середина как раз посередине глаз. Верхняя полусфера зрачка над идеальной, гладкой, ровной поверхностью Огня Чаши, в данном случае Огня реализации Чаши. А южная полусфера зрачка и глаза утопает вот в этом Огне.</w:t>
      </w:r>
    </w:p>
    <w:p w:rsidR="003D5432" w:rsidRPr="00902676" w:rsidRDefault="003D5432" w:rsidP="003D5432">
      <w:pPr>
        <w:rPr>
          <w:i/>
        </w:rPr>
      </w:pPr>
      <w:r w:rsidRPr="00902676">
        <w:rPr>
          <w:i/>
        </w:rPr>
        <w:t>И можете поморгать, можете что-то сделать, главное не разгонять волну Огня по Чаше. Вот идёт такое соотношение: верхняя и нижняя полусфера глаза и зрачка.</w:t>
      </w:r>
    </w:p>
    <w:p w:rsidR="003D5432" w:rsidRPr="00902676" w:rsidRDefault="003D5432" w:rsidP="003D5432">
      <w:pPr>
        <w:rPr>
          <w:i/>
        </w:rPr>
      </w:pPr>
      <w:r w:rsidRPr="00902676">
        <w:rPr>
          <w:i/>
        </w:rPr>
        <w:t>Вспыхиваем. И вспыхивая Пламенем Синтеза реализации, мы эманируем собою.</w:t>
      </w:r>
    </w:p>
    <w:p w:rsidR="003D5432" w:rsidRPr="00902676" w:rsidRDefault="003D5432" w:rsidP="003D5432">
      <w:pPr>
        <w:rPr>
          <w:i/>
        </w:rPr>
      </w:pPr>
      <w:r w:rsidRPr="00902676">
        <w:rPr>
          <w:i/>
        </w:rPr>
        <w:t>А теперь ещё посамоощущайте себя в этой реализации с Аватаром Синтеза Кут Хуми, продолжая её эманировать Пламенем. Чтобы наработать такой навык на этот вид Огня, чтобы он был нам не чужд, знаком и насыщенность была. И дальше из этого уже в помощь к разработке идёт этот процесс.</w:t>
      </w:r>
    </w:p>
    <w:p w:rsidR="003D5432" w:rsidRPr="00902676" w:rsidRDefault="003D5432" w:rsidP="003D5432">
      <w:pPr>
        <w:rPr>
          <w:i/>
        </w:rPr>
      </w:pPr>
      <w:r w:rsidRPr="00902676">
        <w:rPr>
          <w:i/>
        </w:rPr>
        <w:t>И вспыхивая, продолжаем эманировать, разворачивать. Дальше уже возжигаем то, что-либо кто формирует как четверицу всю восьмерицу, либо кто уже сформировал, прямо в Пламени разворачивайте всю восьмерицу, все позиции: мыслеобраз, цель, задачи, устремления. Буквально даты, чтобы вспыхнули, возожгите, которые вы запланировали на тему, на праздник, на часть занятия, доклады.</w:t>
      </w:r>
    </w:p>
    <w:p w:rsidR="003D5432" w:rsidRPr="00902676" w:rsidRDefault="003D5432" w:rsidP="003D5432">
      <w:pPr>
        <w:rPr>
          <w:i/>
        </w:rPr>
      </w:pPr>
      <w:r w:rsidRPr="00902676">
        <w:rPr>
          <w:i/>
        </w:rPr>
        <w:t xml:space="preserve">И следующее – это возжигайте в Пламени Синтез Синтеза Аватара Кут Хуми перманентную деятельность с Изначально </w:t>
      </w:r>
      <w:proofErr w:type="gramStart"/>
      <w:r w:rsidRPr="00902676">
        <w:rPr>
          <w:i/>
        </w:rPr>
        <w:t>Вышестоящим</w:t>
      </w:r>
      <w:proofErr w:type="gramEnd"/>
      <w:r w:rsidRPr="00902676">
        <w:rPr>
          <w:i/>
        </w:rPr>
        <w:t xml:space="preserve"> Аватаром Синтеза Кут Хуми в течение года. И смотрите, как возжигается, и идёт ли растекается, может быть, разворачивается Синтез, вспыхивает. Или на эту перманентную деятельность тянется </w:t>
      </w:r>
      <w:r w:rsidRPr="00902676">
        <w:rPr>
          <w:i/>
        </w:rPr>
        <w:lastRenderedPageBreak/>
        <w:t>Синтез Аватара Кут Хуми. Или ещё что-то. Вот посмотрите, как перманентная деятельность возжигается.</w:t>
      </w:r>
    </w:p>
    <w:p w:rsidR="003D5432" w:rsidRPr="00902676" w:rsidRDefault="003D5432" w:rsidP="003D5432">
      <w:pPr>
        <w:rPr>
          <w:i/>
        </w:rPr>
      </w:pPr>
      <w:r w:rsidRPr="00902676">
        <w:rPr>
          <w:i/>
        </w:rPr>
        <w:t xml:space="preserve">И попросите рекомендации. Если нужно, возжечь, сконцентрировать Синтез на эту восьмерицу. Если нужно помочь что-то дооформить, </w:t>
      </w:r>
      <w:proofErr w:type="gramStart"/>
      <w:r w:rsidRPr="00902676">
        <w:rPr>
          <w:i/>
        </w:rPr>
        <w:t>прям</w:t>
      </w:r>
      <w:proofErr w:type="gramEnd"/>
      <w:r w:rsidRPr="00902676">
        <w:rPr>
          <w:i/>
        </w:rPr>
        <w:t xml:space="preserve"> попросите Аватара Кут Хуми помочь досложить, дать образ этой восьмерицы заявлений.</w:t>
      </w:r>
    </w:p>
    <w:p w:rsidR="003D5432" w:rsidRPr="00902676" w:rsidRDefault="003D5432" w:rsidP="003D5432">
      <w:pPr>
        <w:rPr>
          <w:i/>
        </w:rPr>
      </w:pPr>
      <w:r w:rsidRPr="00902676">
        <w:rPr>
          <w:i/>
        </w:rPr>
        <w:t>А теперь мы в Пламени Синтез Синтеза Аватара Синтеза Кут Хуми – такой завершающий шаг – вспыхиваем Планом Синтеза Аватара в должности. Тут либо Учителя Синтеза, либо Аватара в должности будет нужно. И Пламенем разворачиваем, считываем, сканируем, распознаём из Плана Синтеза Аватара либо Учителя Синтеза. Пламенем прямо насыщаем ротации огнеобразов. Огнеобразы, Пламя набираем из этих Планов Синтеза.</w:t>
      </w:r>
    </w:p>
    <w:p w:rsidR="003D5432" w:rsidRPr="00902676" w:rsidRDefault="003D5432" w:rsidP="003D5432">
      <w:pPr>
        <w:rPr>
          <w:i/>
        </w:rPr>
      </w:pPr>
      <w:r w:rsidRPr="00902676">
        <w:rPr>
          <w:i/>
        </w:rPr>
        <w:t xml:space="preserve">И раскрываем контексты восьмерицы, может быть, что-то дооформить, какой-то ракурс ещё, ещё что-то. И расшифровываем. Может, она буквально эта восьмерица этого заявление переписывается Огнём. Даже, может быть, слова не меняются, может такое быть, а уровни сложенности, то есть глубина, она может прибавиться. Может быть какой-то вектор, смысл, целеполагание, какая у вас стратегическая линия на этот год будет. Вот </w:t>
      </w:r>
      <w:proofErr w:type="gramStart"/>
      <w:r w:rsidRPr="00902676">
        <w:rPr>
          <w:i/>
        </w:rPr>
        <w:t>прям</w:t>
      </w:r>
      <w:proofErr w:type="gramEnd"/>
      <w:r w:rsidRPr="00902676">
        <w:rPr>
          <w:i/>
        </w:rPr>
        <w:t xml:space="preserve"> возжигаем и разворачиваем из Плана Синтеза Аватара в должностном выражении каждого.</w:t>
      </w:r>
    </w:p>
    <w:p w:rsidR="003D5432" w:rsidRPr="00902676" w:rsidRDefault="003D5432" w:rsidP="003D5432">
      <w:pPr>
        <w:rPr>
          <w:i/>
        </w:rPr>
      </w:pPr>
      <w:r w:rsidRPr="00902676">
        <w:rPr>
          <w:i/>
        </w:rPr>
        <w:t>Буквально минуточку ещё дорабатываем.</w:t>
      </w:r>
    </w:p>
    <w:p w:rsidR="003D5432" w:rsidRPr="00902676" w:rsidRDefault="003D5432" w:rsidP="003D5432">
      <w:pPr>
        <w:rPr>
          <w:i/>
        </w:rPr>
      </w:pPr>
      <w:r w:rsidRPr="00902676">
        <w:rPr>
          <w:i/>
        </w:rPr>
        <w:t xml:space="preserve">И просим Аватара Синтеза Кут Хуми Пламенем сплавить, может быть, какие-то старые представления, какие-то намерения, которые, либо давно, из года в год, может быть, что-то повторяется, может, что-то обновить нужно. Может, </w:t>
      </w:r>
      <w:proofErr w:type="gramStart"/>
      <w:r w:rsidRPr="00902676">
        <w:rPr>
          <w:i/>
        </w:rPr>
        <w:t>какой-то</w:t>
      </w:r>
      <w:proofErr w:type="gramEnd"/>
      <w:r w:rsidRPr="00902676">
        <w:rPr>
          <w:i/>
        </w:rPr>
        <w:t xml:space="preserve"> просто затык сложился на основании... Долго-долго, когда одну и ту же тему, например, развиваешь, если она не получает какой-то новый вектор развития, может наступить тупик этой темы. Может быть, там что-то можно переплавить, перестроить.</w:t>
      </w:r>
    </w:p>
    <w:p w:rsidR="003D5432" w:rsidRPr="00902676" w:rsidRDefault="003D5432" w:rsidP="003D5432">
      <w:pPr>
        <w:rPr>
          <w:i/>
        </w:rPr>
      </w:pPr>
      <w:r w:rsidRPr="00902676">
        <w:rPr>
          <w:i/>
        </w:rPr>
        <w:t>И просим Аватара Синтеза Кут Хуми Пламенем Синтез Синтеза распаять, растворить, возможно, те связочки, которые мешают выйти в следующую глубину и насыщенность служения в ИВДИВО. Через что? – И через мыслеобраз, и через цель, и через состояние самого Синтеза, и через соответствие Плану Синтеза Аватаров должности и так далее.</w:t>
      </w:r>
    </w:p>
    <w:p w:rsidR="003D5432" w:rsidRPr="00902676" w:rsidRDefault="003D5432" w:rsidP="003D5432">
      <w:pPr>
        <w:rPr>
          <w:i/>
        </w:rPr>
      </w:pPr>
      <w:r w:rsidRPr="00902676">
        <w:rPr>
          <w:i/>
        </w:rPr>
        <w:t>И в Пламени это всё теперь, что нужно растворяем, что нужно усиляем, синтезируем и разворачиваем. И во всём, что нужно, прямо буквально освобождаемся, переключаемся, завершаем какие-то процессы. И просим Аватара Синтеза Кут Хуми ещё синтезировать итог работы, который сложился. Уже обобщить и синтезировать этот итоговый результат.</w:t>
      </w:r>
    </w:p>
    <w:p w:rsidR="003D5432" w:rsidRPr="00902676" w:rsidRDefault="003D5432" w:rsidP="003D5432">
      <w:pPr>
        <w:rPr>
          <w:i/>
        </w:rPr>
      </w:pPr>
      <w:r w:rsidRPr="00902676">
        <w:rPr>
          <w:i/>
        </w:rPr>
        <w:t xml:space="preserve">Синтезируясь с Хум Изначально Вышестоящего Синтеза Кут Хуми, стяжаем </w:t>
      </w:r>
      <w:r w:rsidRPr="00902676">
        <w:rPr>
          <w:b/>
          <w:i/>
        </w:rPr>
        <w:t>Синтез Синтеза Изначально Вышестоящего Отца.</w:t>
      </w:r>
      <w:r w:rsidRPr="00902676">
        <w:rPr>
          <w:i/>
        </w:rPr>
        <w:t xml:space="preserve"> Возжигаемся им. Вспыхиваем, просим записать, развернуть и возжечь в каждом из нас вплоть до физики, и развернуть на письменном рабочем столе самого высокого частного, служебного ИВДИВО-здания</w:t>
      </w:r>
      <w:r w:rsidR="00941682">
        <w:rPr>
          <w:i/>
        </w:rPr>
        <w:t xml:space="preserve"> </w:t>
      </w:r>
      <w:r w:rsidRPr="00902676">
        <w:rPr>
          <w:i/>
        </w:rPr>
        <w:t>одну или две-три странички.</w:t>
      </w:r>
    </w:p>
    <w:p w:rsidR="003D5432" w:rsidRPr="00902676" w:rsidRDefault="003D5432" w:rsidP="003D5432">
      <w:pPr>
        <w:rPr>
          <w:i/>
        </w:rPr>
      </w:pPr>
      <w:proofErr w:type="gramStart"/>
      <w:r w:rsidRPr="00902676">
        <w:rPr>
          <w:i/>
        </w:rPr>
        <w:t>Посмотрите, как у вас по итогу работы с Должностно Полномочным выражением в Пламени Должностно Полномочного, с каким-то Планом Синтеза с конкретным, каждый с одним каким-то работал.</w:t>
      </w:r>
      <w:proofErr w:type="gramEnd"/>
      <w:r w:rsidRPr="00902676">
        <w:rPr>
          <w:i/>
        </w:rPr>
        <w:t xml:space="preserve"> И три страницы всё-таки получается – это по работе с заявлением на служение в будущем году.</w:t>
      </w:r>
    </w:p>
    <w:p w:rsidR="003D5432" w:rsidRPr="00902676" w:rsidRDefault="003D5432" w:rsidP="003D5432">
      <w:pPr>
        <w:rPr>
          <w:i/>
        </w:rPr>
      </w:pPr>
      <w:r w:rsidRPr="00902676">
        <w:rPr>
          <w:i/>
        </w:rPr>
        <w:t>То есть итог синтезирован в нас, возжигаемся и преображаемся. Плюс ещё на основании этого итога рекомендации, дальнейшие тренировки, углубление, разработка тематики. И три листа, три направления, три Плана Синтеза дальнейшей работы по обозначенным пунктам.</w:t>
      </w:r>
    </w:p>
    <w:p w:rsidR="003D5432" w:rsidRPr="00902676" w:rsidRDefault="003D5432" w:rsidP="003D5432">
      <w:pPr>
        <w:rPr>
          <w:i/>
        </w:rPr>
      </w:pPr>
      <w:r w:rsidRPr="00902676">
        <w:rPr>
          <w:i/>
        </w:rPr>
        <w:t xml:space="preserve">И стяжаем у Аватара Синтеза Кут Хуми </w:t>
      </w:r>
      <w:r w:rsidRPr="00902676">
        <w:rPr>
          <w:b/>
          <w:i/>
        </w:rPr>
        <w:t>три Синтез Синтеза Изначально Вышестоящего Отца.</w:t>
      </w:r>
      <w:r w:rsidRPr="00902676">
        <w:rPr>
          <w:i/>
        </w:rPr>
        <w:t xml:space="preserve"> И стяжаем </w:t>
      </w:r>
      <w:r w:rsidRPr="00902676">
        <w:rPr>
          <w:b/>
          <w:i/>
        </w:rPr>
        <w:t>дальнейшую разработку, как в ночных подготовках и непосредственно сегодняшней ночной подготовке, так и в последующем, уже сознательном применении и доработке тех рекомендаций и последующих практик в развитие указанных тем в</w:t>
      </w:r>
      <w:r w:rsidRPr="00902676">
        <w:rPr>
          <w:i/>
        </w:rPr>
        <w:t xml:space="preserve"> каждом из нас. Возжигаемся.</w:t>
      </w:r>
    </w:p>
    <w:p w:rsidR="003D5432" w:rsidRPr="00902676" w:rsidRDefault="003D5432" w:rsidP="003D5432">
      <w:pPr>
        <w:rPr>
          <w:i/>
        </w:rPr>
      </w:pPr>
      <w:r w:rsidRPr="00902676">
        <w:rPr>
          <w:i/>
        </w:rPr>
        <w:t xml:space="preserve">И стяжаем у Аватара Синтеза Кут Хуми </w:t>
      </w:r>
      <w:r w:rsidRPr="00902676">
        <w:rPr>
          <w:b/>
          <w:i/>
        </w:rPr>
        <w:t>репликацию этих трёх записей Синтеза</w:t>
      </w:r>
      <w:r w:rsidRPr="00902676">
        <w:rPr>
          <w:i/>
        </w:rPr>
        <w:t xml:space="preserve">, они разные все, </w:t>
      </w:r>
      <w:r w:rsidRPr="00902676">
        <w:rPr>
          <w:b/>
          <w:i/>
        </w:rPr>
        <w:t xml:space="preserve">по всем </w:t>
      </w:r>
      <w:proofErr w:type="gramStart"/>
      <w:r w:rsidRPr="00902676">
        <w:rPr>
          <w:b/>
          <w:i/>
        </w:rPr>
        <w:t>частно-служебным</w:t>
      </w:r>
      <w:proofErr w:type="gramEnd"/>
      <w:r w:rsidRPr="00902676">
        <w:rPr>
          <w:b/>
          <w:i/>
        </w:rPr>
        <w:t xml:space="preserve"> ИВДИВО-зданиям ИВДИВО-полисов Изначально Вышестоящего Аватара Синтеза Кут Хуми</w:t>
      </w:r>
      <w:r w:rsidRPr="00902676">
        <w:rPr>
          <w:i/>
        </w:rPr>
        <w:t>, везде, где у вас есть частно-служебные здания.</w:t>
      </w:r>
    </w:p>
    <w:p w:rsidR="003D5432" w:rsidRPr="00902676" w:rsidRDefault="003D5432" w:rsidP="003D5432">
      <w:pPr>
        <w:rPr>
          <w:i/>
        </w:rPr>
      </w:pPr>
      <w:r w:rsidRPr="00902676">
        <w:rPr>
          <w:i/>
        </w:rPr>
        <w:lastRenderedPageBreak/>
        <w:t xml:space="preserve">Это во всех 63-х или сколько у вас стяжено космосов на один миллиард и так далее в 632-м космосе или в одном миллионе космоса ответственности подразделения. </w:t>
      </w:r>
      <w:proofErr w:type="gramStart"/>
      <w:r w:rsidRPr="00902676">
        <w:rPr>
          <w:i/>
        </w:rPr>
        <w:t>Частно-служебные</w:t>
      </w:r>
      <w:proofErr w:type="gramEnd"/>
      <w:r w:rsidRPr="00902676">
        <w:rPr>
          <w:i/>
        </w:rPr>
        <w:t xml:space="preserve"> здания.</w:t>
      </w:r>
    </w:p>
    <w:p w:rsidR="003D5432" w:rsidRPr="00902676" w:rsidRDefault="003D5432" w:rsidP="003D5432">
      <w:pPr>
        <w:rPr>
          <w:i/>
        </w:rPr>
      </w:pPr>
      <w:r w:rsidRPr="00902676">
        <w:rPr>
          <w:i/>
        </w:rPr>
        <w:t xml:space="preserve">И, синтезируясь с Хум Изначально Вышестоящего Аватара Синтеза Кут Хуми, стяжаем </w:t>
      </w:r>
      <w:r w:rsidRPr="00902676">
        <w:rPr>
          <w:b/>
          <w:i/>
        </w:rPr>
        <w:t>Синтез Синтеза Изначально Вышестоящего Отца,</w:t>
      </w:r>
      <w:r w:rsidRPr="00902676">
        <w:rPr>
          <w:i/>
        </w:rPr>
        <w:t xml:space="preserve"> возжигаемся.</w:t>
      </w:r>
    </w:p>
    <w:p w:rsidR="003D5432" w:rsidRPr="00902676" w:rsidRDefault="003D5432" w:rsidP="003D5432">
      <w:pPr>
        <w:rPr>
          <w:i/>
        </w:rPr>
      </w:pPr>
      <w:r w:rsidRPr="00902676">
        <w:rPr>
          <w:i/>
        </w:rPr>
        <w:t>Благодарим и просим развернуть физически всю наработанную, весь наработанный итог деятельности и переносим на физику, разворачиваем физически. Концентрируя, вспыхивая и воспламеняясь результатами физически.</w:t>
      </w:r>
    </w:p>
    <w:p w:rsidR="003D5432" w:rsidRPr="00902676" w:rsidRDefault="003D5432" w:rsidP="003D5432">
      <w:pPr>
        <w:rPr>
          <w:i/>
        </w:rPr>
      </w:pPr>
      <w:r w:rsidRPr="00902676">
        <w:rPr>
          <w:i/>
        </w:rPr>
        <w:t>Вспыхивая, эманируем в ИВДИВО, эманируем в подразделение ИВДИВО Челны, подразделения участников данной практики. Фиксируем, разворачиваем в ИВДИВО каждого. И продолжаем разворачивать Пламя, пламенеть продолжаем. И эманировать Пламенем далее уже в целом, развёртывая в ИВДИВО каждого и в подразделении ИВДИВО.</w:t>
      </w:r>
    </w:p>
    <w:p w:rsidR="003D5432" w:rsidRPr="00902676" w:rsidRDefault="003D5432" w:rsidP="003D5432">
      <w:pPr>
        <w:spacing w:after="120"/>
        <w:rPr>
          <w:i/>
        </w:rPr>
      </w:pPr>
      <w:r w:rsidRPr="00902676">
        <w:rPr>
          <w:i/>
        </w:rPr>
        <w:t>И выходим из данной тренировки-практики. Аминь.</w:t>
      </w:r>
    </w:p>
    <w:p w:rsidR="003D5432" w:rsidRDefault="003D5432" w:rsidP="003D5432">
      <w:r>
        <w:t>Сейчас уже чуть больше проживание, чем то, с чего начинали. Это уже большой результат. Сейчас проживание не самое главное. А наша цель: переключиться на работу в более высоком выражении Огня.</w:t>
      </w:r>
    </w:p>
    <w:p w:rsidR="003D5432" w:rsidRDefault="003D5432" w:rsidP="003D5432">
      <w:pPr>
        <w:pStyle w:val="1"/>
      </w:pPr>
      <w:bookmarkStart w:id="13" w:name="_Toc230184833"/>
      <w:r>
        <w:t>День 1, часть 2</w:t>
      </w:r>
      <w:bookmarkEnd w:id="13"/>
    </w:p>
    <w:p w:rsidR="003D5432" w:rsidRDefault="003D5432" w:rsidP="003D5432">
      <w:r>
        <w:t>Обсуждение того, что делали в течение месяца.</w:t>
      </w:r>
    </w:p>
    <w:p w:rsidR="003D5432" w:rsidRDefault="003D5432" w:rsidP="003D5432">
      <w:pPr>
        <w:pStyle w:val="3"/>
      </w:pPr>
      <w:bookmarkStart w:id="14" w:name="_Toc230184834"/>
      <w:r>
        <w:t>Образ ИВДИВО</w:t>
      </w:r>
      <w:bookmarkEnd w:id="14"/>
    </w:p>
    <w:p w:rsidR="003D5432" w:rsidRDefault="003D5432" w:rsidP="003D5432">
      <w:r>
        <w:t xml:space="preserve">Пять явлений ИВДИВО: реальностное, архетипическое, </w:t>
      </w:r>
      <w:proofErr w:type="gramStart"/>
      <w:r>
        <w:t>космическое</w:t>
      </w:r>
      <w:proofErr w:type="gramEnd"/>
      <w:r>
        <w:t>, метакосмическое и живого космоса.</w:t>
      </w:r>
    </w:p>
    <w:p w:rsidR="003D5432" w:rsidRDefault="003D5432" w:rsidP="003D5432">
      <w:r>
        <w:t>Реальностное ИВДИВО формируется космосами, которые мы стяжали.</w:t>
      </w:r>
      <w:r w:rsidRPr="00FB46AF">
        <w:t xml:space="preserve"> </w:t>
      </w:r>
      <w:r w:rsidRPr="006B7719">
        <w:t xml:space="preserve">Космосы состоят </w:t>
      </w:r>
      <w:r>
        <w:t>и</w:t>
      </w:r>
      <w:r w:rsidRPr="006B7719">
        <w:t>з архетипов и из реальностей</w:t>
      </w:r>
      <w:r>
        <w:t>. Один космос состоит из 1 073 741 824 реальностей и восьми реальностных миров.</w:t>
      </w:r>
    </w:p>
    <w:p w:rsidR="003D5432" w:rsidRDefault="003D5432" w:rsidP="003D5432">
      <w:r>
        <w:t xml:space="preserve">Стяжаемые тела в течение месяца развиваются и потом на нас концентрируют от Света </w:t>
      </w:r>
      <w:proofErr w:type="gramStart"/>
      <w:r>
        <w:t>до</w:t>
      </w:r>
      <w:proofErr w:type="gramEnd"/>
      <w:r>
        <w:t xml:space="preserve"> </w:t>
      </w:r>
      <w:proofErr w:type="gramStart"/>
      <w:r>
        <w:t>Синтез</w:t>
      </w:r>
      <w:proofErr w:type="gramEnd"/>
      <w:r>
        <w:t xml:space="preserve"> Синтеза в каждом стяжённом космосе.</w:t>
      </w:r>
      <w:r w:rsidR="00941682">
        <w:t xml:space="preserve"> </w:t>
      </w:r>
      <w:r>
        <w:t>А Энергию Физического мира космоса мы стяжаем.</w:t>
      </w:r>
    </w:p>
    <w:p w:rsidR="003D5432" w:rsidRDefault="003D5432" w:rsidP="003D5432">
      <w:r>
        <w:t>Космосы в нас должны быть синтезированы, сложившись в цельность синтеза, например, 63 космосов. Когда мы стяжаем следующий космос, нужно попросить у Изначально Вышестоящего Отца синтезировать его с ранее стяжёнными космосами в нас.</w:t>
      </w:r>
    </w:p>
    <w:p w:rsidR="003D5432" w:rsidRDefault="003D5432" w:rsidP="003D5432">
      <w:r w:rsidRPr="006B7719">
        <w:t>Отец даёт силу космоса, магнитность космоса</w:t>
      </w:r>
      <w:r>
        <w:t xml:space="preserve">. Когда активизируется магнитность космоса, мы к Отцу магнитимся на масштаб и силу этого космоса. И перестаёт к нам магнититься то, что не соответствует Изначально Вышестоящему Отцу. Части больше начинают магнититься к Отцу: Душа в Душу, от Сердца к Сердцу. </w:t>
      </w:r>
      <w:r w:rsidRPr="006B7719">
        <w:t>Всю предыдущую эпоху к этому стремились.</w:t>
      </w:r>
    </w:p>
    <w:p w:rsidR="003D5432" w:rsidRDefault="003D5432" w:rsidP="003D5432">
      <w:pPr>
        <w:pStyle w:val="4"/>
      </w:pPr>
      <w:bookmarkStart w:id="15" w:name="_Toc230184835"/>
      <w:r>
        <w:t>О планах деятельности на 1000 лет и более.</w:t>
      </w:r>
      <w:bookmarkEnd w:id="15"/>
    </w:p>
    <w:p w:rsidR="003D5432" w:rsidRDefault="003D5432" w:rsidP="003D5432">
      <w:r w:rsidRPr="006B7719">
        <w:t xml:space="preserve">У нас перспектива одного физического воплощения </w:t>
      </w:r>
      <w:r>
        <w:t>–</w:t>
      </w:r>
      <w:r w:rsidRPr="006B7719">
        <w:t xml:space="preserve"> 1000 лет.</w:t>
      </w:r>
      <w:r w:rsidR="00941682">
        <w:t xml:space="preserve"> </w:t>
      </w:r>
      <w:r>
        <w:t xml:space="preserve">Может через два, три поколения. </w:t>
      </w:r>
      <w:r w:rsidRPr="006B7719">
        <w:t>Нужно время</w:t>
      </w:r>
      <w:r>
        <w:t>, чтобы</w:t>
      </w:r>
      <w:r w:rsidRPr="006B7719">
        <w:t xml:space="preserve"> перестроиться</w:t>
      </w:r>
      <w:r>
        <w:t xml:space="preserve">. </w:t>
      </w:r>
      <w:r w:rsidRPr="006B7719">
        <w:t>Главное, что мы заложим, уже получив этот План Синтез.</w:t>
      </w:r>
      <w:r>
        <w:t xml:space="preserve"> Нам много ещё чего стяжать, уже к метакосмосам подходим. </w:t>
      </w:r>
      <w:r w:rsidRPr="006B7719">
        <w:t xml:space="preserve">В общем, дел </w:t>
      </w:r>
      <w:proofErr w:type="gramStart"/>
      <w:r w:rsidRPr="006B7719">
        <w:t>невпроворот</w:t>
      </w:r>
      <w:proofErr w:type="gramEnd"/>
      <w:r w:rsidRPr="006B7719">
        <w:t>, вообще жить и жить надо.</w:t>
      </w:r>
    </w:p>
    <w:p w:rsidR="003D5432" w:rsidRDefault="003D5432" w:rsidP="003D5432">
      <w:r>
        <w:t xml:space="preserve">Горите ли вы жизнью или уже есть от жизни усталость. </w:t>
      </w:r>
      <w:r w:rsidRPr="006B7719">
        <w:t>Что такое проявление интереса и будоражени</w:t>
      </w:r>
      <w:r>
        <w:t>е</w:t>
      </w:r>
      <w:r w:rsidRPr="006B7719">
        <w:t xml:space="preserve"> к жизни?</w:t>
      </w:r>
      <w:r w:rsidRPr="0040043A">
        <w:t xml:space="preserve"> </w:t>
      </w:r>
      <w:r>
        <w:t xml:space="preserve">– </w:t>
      </w:r>
      <w:r w:rsidRPr="006B7719">
        <w:t>Это когда ты умеешь удивляться</w:t>
      </w:r>
      <w:r>
        <w:t>,</w:t>
      </w:r>
      <w:r w:rsidRPr="006B7719">
        <w:t xml:space="preserve"> </w:t>
      </w:r>
      <w:r>
        <w:t>н</w:t>
      </w:r>
      <w:r w:rsidRPr="006B7719">
        <w:t xml:space="preserve">е теряется интерес к развитию, </w:t>
      </w:r>
      <w:r>
        <w:t xml:space="preserve">всё время </w:t>
      </w:r>
      <w:r w:rsidRPr="006B7719">
        <w:t xml:space="preserve">что-то </w:t>
      </w:r>
      <w:r>
        <w:t>новенькое.</w:t>
      </w:r>
      <w:r w:rsidRPr="006B7719">
        <w:t xml:space="preserve"> </w:t>
      </w:r>
      <w:r>
        <w:t>В</w:t>
      </w:r>
      <w:r w:rsidRPr="006B7719">
        <w:t>сё время нужна динамика</w:t>
      </w:r>
      <w:r>
        <w:t>.</w:t>
      </w:r>
      <w:r w:rsidRPr="0040043A">
        <w:t xml:space="preserve"> </w:t>
      </w:r>
      <w:r>
        <w:t>Особенность Духа – любознательность.</w:t>
      </w:r>
      <w:r w:rsidRPr="0040043A">
        <w:t xml:space="preserve"> </w:t>
      </w:r>
      <w:r w:rsidRPr="006B7719">
        <w:t>Не просто нос сунул и высунул</w:t>
      </w:r>
      <w:r>
        <w:t>, а</w:t>
      </w:r>
      <w:r w:rsidRPr="006B7719">
        <w:t xml:space="preserve"> ты погружаешься, вникаешь, разбираешься.</w:t>
      </w:r>
    </w:p>
    <w:p w:rsidR="003D5432" w:rsidRDefault="003D5432" w:rsidP="003D5432">
      <w:r w:rsidRPr="006B7719">
        <w:t xml:space="preserve">У нас очень много видов жизни. </w:t>
      </w:r>
      <w:r>
        <w:t>Ж</w:t>
      </w:r>
      <w:r w:rsidRPr="006B7719">
        <w:t>изн</w:t>
      </w:r>
      <w:r>
        <w:t>ь</w:t>
      </w:r>
      <w:r w:rsidRPr="006B7719">
        <w:t xml:space="preserve"> по царствам, жизни по </w:t>
      </w:r>
      <w:r>
        <w:t xml:space="preserve">32-м </w:t>
      </w:r>
      <w:r w:rsidRPr="006B7719">
        <w:t xml:space="preserve">мирам и 33-я </w:t>
      </w:r>
      <w:r>
        <w:t>жизнь</w:t>
      </w:r>
      <w:r w:rsidRPr="006B7719">
        <w:t xml:space="preserve"> </w:t>
      </w:r>
      <w:r>
        <w:t xml:space="preserve">– </w:t>
      </w:r>
      <w:r w:rsidRPr="006B7719">
        <w:t xml:space="preserve">самоосуществление в синтезе </w:t>
      </w:r>
      <w:r>
        <w:t>32-</w:t>
      </w:r>
      <w:r w:rsidRPr="006B7719">
        <w:t xml:space="preserve">х миров. </w:t>
      </w:r>
      <w:r>
        <w:t>33-я жизнь в синтезе 32-х жизней идёт на физике. Состояние жизненности, когда ты не хочешь, чтобы кто-то пришёл и сделал за тебя, а когда ты сам находишь тему и действуешь активно, возожжённо и внутренне и внешне. На это даётся Человеческая реализация, которую нужно реализовывать в жизни развитием видов человека.</w:t>
      </w:r>
    </w:p>
    <w:p w:rsidR="003D5432" w:rsidRDefault="003D5432" w:rsidP="003D5432">
      <w:r>
        <w:t xml:space="preserve">С предыдущим Планом Синтеза не знали, как достичь чего-то, а в новом Плане Синтеза есть возможности на это – </w:t>
      </w:r>
      <w:r w:rsidRPr="006B7719">
        <w:t>я верю Отцу, верю в себя</w:t>
      </w:r>
      <w:r>
        <w:t>,</w:t>
      </w:r>
      <w:r w:rsidRPr="006B7719">
        <w:t xml:space="preserve"> </w:t>
      </w:r>
      <w:r>
        <w:t>и</w:t>
      </w:r>
      <w:r w:rsidRPr="006B7719">
        <w:t xml:space="preserve"> иду. </w:t>
      </w:r>
      <w:r>
        <w:t xml:space="preserve">Вера, как Часть, </w:t>
      </w:r>
      <w:r w:rsidRPr="006B7719">
        <w:t xml:space="preserve">начинает </w:t>
      </w:r>
      <w:r w:rsidRPr="006B7719">
        <w:lastRenderedPageBreak/>
        <w:t>вырабатывать</w:t>
      </w:r>
      <w:r>
        <w:t xml:space="preserve"> параметоды, как этого достичь. </w:t>
      </w:r>
      <w:r w:rsidRPr="006B7719">
        <w:t>Именно идёт выработка новых Частностей на то, чтобы пошла реализация нового Плана Синтеза.</w:t>
      </w:r>
    </w:p>
    <w:p w:rsidR="003D5432" w:rsidRDefault="003D5432" w:rsidP="003D5432">
      <w:r>
        <w:t>Если нам здесь ничего неинтересно, то, выйдя в ИВДИВО-полисы, там будет то же самое, всё будет неинтересно. Что внизу, то и вверху.</w:t>
      </w:r>
      <w:r w:rsidRPr="00124123">
        <w:t xml:space="preserve"> </w:t>
      </w:r>
      <w:r w:rsidRPr="006B7719">
        <w:t>Тут активный, там активный, тут ленивы</w:t>
      </w:r>
      <w:r>
        <w:t>й</w:t>
      </w:r>
      <w:r w:rsidRPr="006B7719">
        <w:t>, там ленивый.</w:t>
      </w:r>
    </w:p>
    <w:p w:rsidR="003D5432" w:rsidRDefault="003D5432" w:rsidP="003D5432">
      <w:r>
        <w:t>Есть ли у вас самоощущение, что вы реально владеете всеми частными зданиями в космосах? Если мы физически будем это транслировать, то подобное притягивает подобное. Нужно выходить и тренироваться жить в зданиях. Дому нужно, чтобы вы там бывали. Здания создают для нас комфортную, уютную, домашнюю среду на физике в любом месте. Кубы Синтеза зданий раскручивают и работают с нашими Планами Синтеза. Куб Синтеза вырабатывает, выявляет из Плана Синтеза, фиксирует на нашу Часть «Куб Синтеза», и мы раз, и откуда-то это умеем и знаем.</w:t>
      </w:r>
    </w:p>
    <w:p w:rsidR="003D5432" w:rsidRDefault="003D5432" w:rsidP="003D5432">
      <w:r>
        <w:t>Нужно физически гореть космической Силой, Магнитом, Столпом и ИВДИВО в синтезе космосов, будет ярче воображение, Части лучше будут включаться.</w:t>
      </w:r>
    </w:p>
    <w:p w:rsidR="003D5432" w:rsidRDefault="003D5432" w:rsidP="003D5432">
      <w:r>
        <w:t>Не нужно откладывать жизнь на потом. Что стяжаем, сразу задействуем.</w:t>
      </w:r>
    </w:p>
    <w:p w:rsidR="003D5432" w:rsidRDefault="003D5432" w:rsidP="003D5432">
      <w:pPr>
        <w:pStyle w:val="4"/>
      </w:pPr>
      <w:bookmarkStart w:id="16" w:name="_Toc230184836"/>
      <w:r>
        <w:t>Образ ИВДИВО продолжение.</w:t>
      </w:r>
      <w:bookmarkEnd w:id="16"/>
    </w:p>
    <w:p w:rsidR="003D5432" w:rsidRDefault="003D5432" w:rsidP="003D5432">
      <w:r>
        <w:t xml:space="preserve">8 реальностных миров есть в каждом космосе. Когда таких космосов у нас несколько, у нас появляются синтезреальностные миры. Они дают нам синтезреальностную однородность, например, в синтезе энерговещества физического мира всех космосов. Всё это в синтезе – первый </w:t>
      </w:r>
      <w:r w:rsidRPr="0095124B">
        <w:rPr>
          <w:b/>
        </w:rPr>
        <w:t>реальностный ИВДИВО</w:t>
      </w:r>
      <w:r>
        <w:t xml:space="preserve">, в максимуме </w:t>
      </w:r>
      <w:r w:rsidRPr="001E0FBC">
        <w:rPr>
          <w:b/>
        </w:rPr>
        <w:t>1 073 741 824-синтезреальностей</w:t>
      </w:r>
      <w:r>
        <w:t xml:space="preserve">. </w:t>
      </w:r>
    </w:p>
    <w:p w:rsidR="003D5432" w:rsidRDefault="003D5432" w:rsidP="003D5432">
      <w:r>
        <w:t xml:space="preserve">Далее </w:t>
      </w:r>
      <w:r w:rsidRPr="0095124B">
        <w:rPr>
          <w:b/>
        </w:rPr>
        <w:t>архетипический ИВДИВО</w:t>
      </w:r>
      <w:r>
        <w:t xml:space="preserve">. Он фиксируется </w:t>
      </w:r>
      <w:r w:rsidRPr="001E0FBC">
        <w:rPr>
          <w:b/>
        </w:rPr>
        <w:t>в синтезе 1 048 576-ти космосов – 1 073 741 824 архетипов</w:t>
      </w:r>
      <w:r>
        <w:t xml:space="preserve"> – ответственности подразделения. Также 8 миров, состоящих уже из архетипов.</w:t>
      </w:r>
    </w:p>
    <w:p w:rsidR="003D5432" w:rsidRDefault="003D5432" w:rsidP="003D5432">
      <w:r>
        <w:t>Цель работы Съезда подразделения в этом году: развернуть практики, деятельность по темам подразделения, и этим сконцентрировать живую материю Изначально Вышестоящего Аватара Синтеза подразделения на физику. И здесь должна сработать вся команда подразделения. ИВДИВО не сработает, если не будет команды.</w:t>
      </w:r>
    </w:p>
    <w:p w:rsidR="003D5432" w:rsidRDefault="003D5432" w:rsidP="003D5432">
      <w:r>
        <w:t>Синтез 1 048 576 космосов синтезированы оболочками в сфере подразделения.</w:t>
      </w:r>
    </w:p>
    <w:p w:rsidR="003D5432" w:rsidRDefault="003D5432" w:rsidP="003D5432">
      <w:r>
        <w:t>Будем работать с Пламенем миров.</w:t>
      </w:r>
    </w:p>
    <w:p w:rsidR="003D5432" w:rsidRDefault="003D5432" w:rsidP="003D5432">
      <w:r>
        <w:t>Архетипы в синтезе 1 048 576 космосов ответственности подразделения фиксируются на наши архетипические Части. Можно скоординировать наши Части с архетипами этих космосов.</w:t>
      </w:r>
    </w:p>
    <w:p w:rsidR="003D5432" w:rsidRDefault="003D5432" w:rsidP="003D5432">
      <w:r>
        <w:t xml:space="preserve">Мы ранее стяжали эти космосы в синтезе 1 048 576 Ядер космосов, 1 073 741 824 Ядер архетипов, квадриллион Ядер реальностей. </w:t>
      </w:r>
      <w:r w:rsidRPr="006B7719">
        <w:t>Итого мы просто ядерно этими космосами пресыщены.</w:t>
      </w:r>
      <w:r>
        <w:t xml:space="preserve"> Также в этих космосах у нас два частных здания: в ИВДИВО-полисе Кут Хуми и ИВДИВО-полисе ИВО.</w:t>
      </w:r>
    </w:p>
    <w:p w:rsidR="003D5432" w:rsidRDefault="003D5432" w:rsidP="003D5432">
      <w:r>
        <w:t>Все миры разворачиваются до физики.</w:t>
      </w:r>
    </w:p>
    <w:p w:rsidR="003D5432" w:rsidRDefault="003D5432" w:rsidP="003D5432">
      <w:r>
        <w:t>Всё это фиксируется в нас, в физическом теле синтезфизически.</w:t>
      </w:r>
    </w:p>
    <w:p w:rsidR="003D5432" w:rsidRDefault="003D5432" w:rsidP="003D5432">
      <w:r>
        <w:t xml:space="preserve">Далее </w:t>
      </w:r>
      <w:proofErr w:type="gramStart"/>
      <w:r w:rsidRPr="0095124B">
        <w:rPr>
          <w:b/>
        </w:rPr>
        <w:t>космический</w:t>
      </w:r>
      <w:proofErr w:type="gramEnd"/>
      <w:r w:rsidRPr="0095124B">
        <w:rPr>
          <w:b/>
        </w:rPr>
        <w:t xml:space="preserve"> ИВДИВО</w:t>
      </w:r>
      <w:r>
        <w:t xml:space="preserve"> </w:t>
      </w:r>
      <w:r w:rsidRPr="001E0FBC">
        <w:rPr>
          <w:b/>
        </w:rPr>
        <w:t>в синтезе 1 073 741 824 космосов</w:t>
      </w:r>
      <w:r>
        <w:t>, восьми совершенных миров.</w:t>
      </w:r>
    </w:p>
    <w:p w:rsidR="003D5432" w:rsidRDefault="003D5432" w:rsidP="003D5432">
      <w:r>
        <w:t xml:space="preserve">Все виды ИВДИВО фиксируются оболочками в </w:t>
      </w:r>
      <w:proofErr w:type="gramStart"/>
      <w:r>
        <w:t>нашем</w:t>
      </w:r>
      <w:proofErr w:type="gramEnd"/>
      <w:r>
        <w:t xml:space="preserve"> ИВДИВО каждого. Это нужно, так как </w:t>
      </w:r>
      <w:proofErr w:type="gramStart"/>
      <w:r>
        <w:t>наш</w:t>
      </w:r>
      <w:proofErr w:type="gramEnd"/>
      <w:r>
        <w:t xml:space="preserve"> ИВДИВО каждого это ячейка ИВДИВО. Оболочки поддерживают развитие соответствующих Частей. ИВДИВО каждого усваивает любой Огонь и направляет его соответствующими огнеобразами через оболочки, например, архетипических космосов в архетипические Части. Если не будет поддержки ИВДИВО через ИВДИВО каждого, Части не смогут усвоить Огонь.</w:t>
      </w:r>
    </w:p>
    <w:p w:rsidR="003D5432" w:rsidRDefault="003D5432" w:rsidP="003D5432">
      <w:r>
        <w:t>И с другой стороны, когда наши Части творятся, синтезируются, развиваются Изначально Вышестоящим Отцом, тренируясь с Изначально Вышестоящими Аватарами Синтеза, Часть взяла Огонь, Синтез и это отэманировала в ИВДИВО каждого, поддерживая, насыщая оболочку ИВДИВО каждого.</w:t>
      </w:r>
    </w:p>
    <w:p w:rsidR="003D5432" w:rsidRDefault="003D5432" w:rsidP="003D5432">
      <w:r>
        <w:t xml:space="preserve">Четвёртый вид </w:t>
      </w:r>
      <w:r w:rsidRPr="001E0FBC">
        <w:rPr>
          <w:b/>
        </w:rPr>
        <w:t>ИВДИВО – метакосмический</w:t>
      </w:r>
      <w:r>
        <w:t xml:space="preserve">. </w:t>
      </w:r>
      <w:r w:rsidRPr="001E0FBC">
        <w:rPr>
          <w:b/>
        </w:rPr>
        <w:t>В синтезе 1 073 741 824 метакосмосов</w:t>
      </w:r>
      <w:r>
        <w:t xml:space="preserve"> и восьми совершенных высших миров. Но здесь другой масштаб миров. Физический в синтезе 1 048 576 метакосмосов и далее каждый последующий мир в 4 раза больше.</w:t>
      </w:r>
    </w:p>
    <w:p w:rsidR="003D5432" w:rsidRDefault="003D5432" w:rsidP="003D5432">
      <w:r>
        <w:lastRenderedPageBreak/>
        <w:t xml:space="preserve">И </w:t>
      </w:r>
      <w:r w:rsidRPr="001E0FBC">
        <w:rPr>
          <w:b/>
        </w:rPr>
        <w:t>пятый ИВДИВО в синтезе 34 359 738 368 живых космосов.</w:t>
      </w:r>
      <w:r>
        <w:rPr>
          <w:b/>
        </w:rPr>
        <w:t xml:space="preserve"> Здесь нет миров. </w:t>
      </w:r>
      <w:r w:rsidRPr="006B7719">
        <w:t xml:space="preserve">Наши 1152 Части самоосуществления находятся в Живом </w:t>
      </w:r>
      <w:r>
        <w:t>космосе в нашем физическом теле.</w:t>
      </w:r>
    </w:p>
    <w:p w:rsidR="003D5432" w:rsidRDefault="003D5432" w:rsidP="003D5432">
      <w:r>
        <w:t>Есть Пламя каждого мира, каждого ИВДИВО. Оно нам даёт состоятельность, разработанность в этом мире, в ИВДИВО. У нас за счёт этого не наступает застоев. Пламя пересинтезирует на этот выход, чтобы мы накопили эти возможности. Можно тренироваться и снизу вверх и сверху вниз.</w:t>
      </w:r>
    </w:p>
    <w:p w:rsidR="003D5432" w:rsidRDefault="003D5432" w:rsidP="003D5432">
      <w:r>
        <w:t>Пример перехода и действия в зале ИВДИВО Тонкого мира. Когда даже говоришь число космоса, в зал ИВДИВО которого переходишь, идёт сгущение самого Огня этого ИВДИВО-полиса на физику. Не зная «адреса» расположения залов, можно выйти куда-то и вы не поймёте, куда вышли. Чтобы различать разные залы в разных реальностях, архетипах, космосах, нужно на это тренироваться.</w:t>
      </w:r>
    </w:p>
    <w:p w:rsidR="003D5432" w:rsidRDefault="003D5432" w:rsidP="003D5432">
      <w:r>
        <w:t>Мы уже космические, и обратной дороги нет, но мы слабо это ощущаем.</w:t>
      </w:r>
    </w:p>
    <w:p w:rsidR="003D5432" w:rsidRDefault="003D5432" w:rsidP="003D5432">
      <w:r>
        <w:t>Мы начинаем уставать физически, когда у нас заканчиваются дела, которыми мы горим. Что делать, если нужно делать, а ты этим не горишь? Поиск смыслов это утопия, потому что с вашей позиции наблюдателя нужные смыслы никогда не найдутся. Нужно начать делать и потом втянешься и начнёшь понимать, и гореть этим делом. Идёт вспыхивание, вдохновение, возжигание, как эффект Огненного мира. Вдохновение появляется через делание. И Дух этим преображается.</w:t>
      </w:r>
    </w:p>
    <w:p w:rsidR="003D5432" w:rsidRDefault="003D5432" w:rsidP="003D5432">
      <w:r>
        <w:t xml:space="preserve">Когда мы стяжаем и взращиваем тела по мирам космосов, на нас фиксируется от Света </w:t>
      </w:r>
      <w:proofErr w:type="gramStart"/>
      <w:r>
        <w:t>до</w:t>
      </w:r>
      <w:proofErr w:type="gramEnd"/>
      <w:r>
        <w:t xml:space="preserve"> </w:t>
      </w:r>
      <w:proofErr w:type="gramStart"/>
      <w:r>
        <w:t>Синтез</w:t>
      </w:r>
      <w:proofErr w:type="gramEnd"/>
      <w:r>
        <w:t xml:space="preserve"> Синтеза. Но есть другая система, которая дополняет первую. Где от Физического мира до Синтезного – от Энергии до Огня, а от Реализованного до Супермира фиксируется от Любви до Синтеза. Настоящая Любовь только через реализацию. Когда вам нужно что-то делать, а вам совсем </w:t>
      </w:r>
      <w:proofErr w:type="gramStart"/>
      <w:r>
        <w:t>неможется</w:t>
      </w:r>
      <w:proofErr w:type="gramEnd"/>
      <w:r>
        <w:t>, надо в Любви идти в это дело. Легко нам даётся только то, что мы и так уже умеем, но мы этим не развиваемся.</w:t>
      </w:r>
    </w:p>
    <w:p w:rsidR="003D5432" w:rsidRDefault="003D5432" w:rsidP="003D5432">
      <w:r>
        <w:t>Мудрость нам нужна для иерархии действий. Иерархический мир предполагает мудрые действия, взаимодействия. Пример, к Отцам-Аватарам можно выходить, если у вас есть дело.</w:t>
      </w:r>
    </w:p>
    <w:p w:rsidR="003D5432" w:rsidRDefault="003D5432" w:rsidP="003D5432">
      <w:r>
        <w:t>Воля выхода. Телесно встать, развернуться в зале. Волей определяться, в какой зал вышли. В ИВДИВО нужны волевые действия.</w:t>
      </w:r>
    </w:p>
    <w:p w:rsidR="003D5432" w:rsidRDefault="003D5432" w:rsidP="003D5432">
      <w:r>
        <w:t>Все Изначально Вышестоящие Аватары Синтеза находятся в Супермире и являются Аватарами Синтеза и действуют Синтезом. Поэтому Синтез – выражение Супермира Изначально Вышестоящего Отца.</w:t>
      </w:r>
    </w:p>
    <w:p w:rsidR="003D5432" w:rsidRDefault="003D5432" w:rsidP="003D5432">
      <w:r>
        <w:t>Эти восьмерицы действуют по-разному. Первую мы стяжаем для накопления вещества, а вторая восьмерица, как специфика выражения, реализации, чтобы быть полноценно дееспособным в каждом мире и оперировать этим.</w:t>
      </w:r>
    </w:p>
    <w:p w:rsidR="003D5432" w:rsidRDefault="003D5432" w:rsidP="003D5432">
      <w:r>
        <w:t>Из 32-х тел 32-х миров синтезируется тело самоосуществления. Это тело в синтезе 1152-х Частей находится за пределами метакосмоса в живых космосах. И фиксируется тело самоосуществления в синтезе Частей в физическом теле.</w:t>
      </w:r>
    </w:p>
    <w:p w:rsidR="003D5432" w:rsidRDefault="003D5432" w:rsidP="003D5432">
      <w:r>
        <w:t xml:space="preserve">Что с ним можно делать? </w:t>
      </w:r>
      <w:r w:rsidR="001D43B3">
        <w:t xml:space="preserve">– </w:t>
      </w:r>
      <w:r>
        <w:t xml:space="preserve">Переключиться на него и </w:t>
      </w:r>
      <w:proofErr w:type="gramStart"/>
      <w:r>
        <w:t>тренироваться им жить</w:t>
      </w:r>
      <w:proofErr w:type="gramEnd"/>
      <w:r>
        <w:t>. Можно этим какие-то даже физические, физиологические процессы поддержать, а какие-то завершить.</w:t>
      </w:r>
    </w:p>
    <w:p w:rsidR="003D5432" w:rsidRPr="0037011F" w:rsidRDefault="003D5432" w:rsidP="0037011F">
      <w:pPr>
        <w:pStyle w:val="2"/>
      </w:pPr>
      <w:bookmarkStart w:id="17" w:name="_Toc230184837"/>
      <w:r w:rsidRPr="0037011F">
        <w:t>Практика 3.</w:t>
      </w:r>
      <w:r w:rsidR="0037011F" w:rsidRPr="0037011F">
        <w:t xml:space="preserve"> Стяжание 33</w:t>
      </w:r>
      <w:r w:rsidR="0037011F" w:rsidRPr="0037011F">
        <w:noBreakHyphen/>
        <w:t>х тел: 32</w:t>
      </w:r>
      <w:r w:rsidR="0037011F" w:rsidRPr="0037011F">
        <w:noBreakHyphen/>
        <w:t>х тел ракурсом 32</w:t>
      </w:r>
      <w:r w:rsidR="0037011F" w:rsidRPr="0037011F">
        <w:noBreakHyphen/>
        <w:t>х миров и тело самоосуществления в синтезе 32-х тел 32-х миров, в каждом из которых по 1152 Части соответствующего мира. И в 33-ем теле самоосуществления 1152 Части ракурсом Живого космоса. В синтезе их 38 016 Частей</w:t>
      </w:r>
      <w:bookmarkEnd w:id="17"/>
    </w:p>
    <w:p w:rsidR="00292979" w:rsidRPr="006B7719" w:rsidRDefault="00292979" w:rsidP="001D43B3">
      <w:pPr>
        <w:jc w:val="right"/>
      </w:pPr>
      <w:r w:rsidRPr="001D43B3">
        <w:t>1.36.00</w:t>
      </w:r>
      <w:r w:rsidR="001D43B3">
        <w:t xml:space="preserve"> – 1.51.11</w:t>
      </w:r>
    </w:p>
    <w:p w:rsidR="00292979" w:rsidRPr="0037011F" w:rsidRDefault="00292979" w:rsidP="00292979">
      <w:pPr>
        <w:rPr>
          <w:i/>
        </w:rPr>
      </w:pPr>
      <w:r w:rsidRPr="0037011F">
        <w:rPr>
          <w:i/>
        </w:rPr>
        <w:t>Мы возжигаемся всем Синтезом, вспыхиваем</w:t>
      </w:r>
    </w:p>
    <w:p w:rsidR="00292979" w:rsidRPr="0037011F" w:rsidRDefault="00292979" w:rsidP="00292979">
      <w:pPr>
        <w:rPr>
          <w:i/>
        </w:rPr>
      </w:pPr>
      <w:r w:rsidRPr="0037011F">
        <w:rPr>
          <w:i/>
        </w:rPr>
        <w:t>Тут мы переключаемся на классическую такую практику ночной подготовки, доработаем. Завтра продолжим. Вспоминанием.</w:t>
      </w:r>
    </w:p>
    <w:p w:rsidR="00292979" w:rsidRPr="0037011F" w:rsidRDefault="00292979" w:rsidP="00292979">
      <w:pPr>
        <w:rPr>
          <w:i/>
        </w:rPr>
      </w:pPr>
      <w:r w:rsidRPr="0037011F">
        <w:rPr>
          <w:i/>
        </w:rPr>
        <w:t>Синтезируемся с Изначально Вышестоящим Аватаром Синтеза Кут Хуми Живого космоса, проникаемся Синтезом Изначально Вышестоящего Аватара Синтеза Кут Хуми.</w:t>
      </w:r>
    </w:p>
    <w:p w:rsidR="00292979" w:rsidRPr="0037011F" w:rsidRDefault="00292979" w:rsidP="00292979">
      <w:pPr>
        <w:rPr>
          <w:i/>
        </w:rPr>
      </w:pPr>
      <w:r w:rsidRPr="0037011F">
        <w:rPr>
          <w:i/>
        </w:rPr>
        <w:t>Переходим в зал ИВДИВО на 34 359 738 176</w:t>
      </w:r>
      <w:r w:rsidRPr="0037011F">
        <w:rPr>
          <w:i/>
        </w:rPr>
        <w:noBreakHyphen/>
        <w:t xml:space="preserve">й Живой космос, разворачиваемся телом самоосуществления синтеза, телом синтеза реализации Должностно Полномочным ИВДИВО. Вспыхиваем, разворачиваемся, </w:t>
      </w:r>
    </w:p>
    <w:p w:rsidR="00292979" w:rsidRPr="0037011F" w:rsidRDefault="00292979" w:rsidP="00292979">
      <w:pPr>
        <w:rPr>
          <w:i/>
        </w:rPr>
      </w:pPr>
      <w:r w:rsidRPr="0037011F">
        <w:rPr>
          <w:i/>
        </w:rPr>
        <w:lastRenderedPageBreak/>
        <w:t xml:space="preserve">Синтезируясь с Хум Изначально Вышестоящего Аватара Синтеза Кут Хуми, стяжаем у Изначально Вышестоящего Аватара Синтеза Кут Хуми </w:t>
      </w:r>
      <w:r w:rsidRPr="0037011F">
        <w:rPr>
          <w:b/>
          <w:i/>
        </w:rPr>
        <w:t xml:space="preserve">33 Синтез Синтеза Изначально Вышестоящего Отца </w:t>
      </w:r>
      <w:r w:rsidRPr="0037011F">
        <w:rPr>
          <w:i/>
        </w:rPr>
        <w:t>каждым из нас. И просим нас преобразить на стяжание 33</w:t>
      </w:r>
      <w:r w:rsidRPr="0037011F">
        <w:rPr>
          <w:i/>
        </w:rPr>
        <w:noBreakHyphen/>
        <w:t>х тел. 32</w:t>
      </w:r>
      <w:r w:rsidRPr="0037011F">
        <w:rPr>
          <w:i/>
        </w:rPr>
        <w:noBreakHyphen/>
        <w:t>х тел миров по восемь: реальностных, архетипических, космических, метакосмических – и в синтезе их тело самоосуществления – каждое из которых в синтезе 1152</w:t>
      </w:r>
      <w:r w:rsidRPr="0037011F">
        <w:rPr>
          <w:i/>
        </w:rPr>
        <w:noBreakHyphen/>
        <w:t>х Частей соответствующего мира. В синтезе их 38 016 Частей в каждом из нас.</w:t>
      </w:r>
    </w:p>
    <w:p w:rsidR="00292979" w:rsidRPr="0037011F" w:rsidRDefault="00292979" w:rsidP="00292979">
      <w:pPr>
        <w:rPr>
          <w:i/>
        </w:rPr>
      </w:pPr>
      <w:r w:rsidRPr="0037011F">
        <w:rPr>
          <w:i/>
        </w:rPr>
        <w:t xml:space="preserve">И стяжаем у Изначально Вышестоящего Аватара Синтеза Кут Хуми </w:t>
      </w:r>
      <w:r w:rsidRPr="0037011F">
        <w:rPr>
          <w:b/>
          <w:i/>
        </w:rPr>
        <w:t>38 016 Синтез Синтезов Изначально Вышестоящего Отца в стяжании и обновлении 1152</w:t>
      </w:r>
      <w:r w:rsidRPr="0037011F">
        <w:rPr>
          <w:b/>
          <w:i/>
        </w:rPr>
        <w:noBreakHyphen/>
        <w:t>риц Частей 32</w:t>
      </w:r>
      <w:r w:rsidRPr="0037011F">
        <w:rPr>
          <w:b/>
          <w:i/>
        </w:rPr>
        <w:noBreakHyphen/>
        <w:t>х миров, по восемь ракурсом каждого вида явлений: реальностных, архетипических, космических, метакосмических и 1152</w:t>
      </w:r>
      <w:r w:rsidRPr="0037011F">
        <w:rPr>
          <w:b/>
          <w:i/>
        </w:rPr>
        <w:noBreakHyphen/>
        <w:t>рицы самоосуществления Живого космоса</w:t>
      </w:r>
      <w:r w:rsidRPr="0037011F">
        <w:rPr>
          <w:i/>
        </w:rPr>
        <w:t xml:space="preserve"> в каждом из нас.</w:t>
      </w:r>
    </w:p>
    <w:p w:rsidR="00292979" w:rsidRPr="0037011F" w:rsidRDefault="00292979" w:rsidP="00292979">
      <w:pPr>
        <w:rPr>
          <w:i/>
        </w:rPr>
      </w:pPr>
      <w:r w:rsidRPr="0037011F">
        <w:rPr>
          <w:i/>
        </w:rPr>
        <w:t>И возжигаясь этим, мы синтезируемся с Хум Изначально Вышестоящего Отца. Проникаемся Синтезом Изначально Вышестоящего Отца. И переходим в зал Изначально Вышестоящего Отца на 34 359 738 369</w:t>
      </w:r>
      <w:r w:rsidRPr="0037011F">
        <w:rPr>
          <w:i/>
        </w:rPr>
        <w:noBreakHyphen/>
        <w:t>й Живой космос. Развёртываемся телесно, становимся, возжигаясь телом самоосуществление в синтезе с телом синтеза реализации наивысшей реализации реализованности каждого из нас, Должностно Полномочным ИВДИВО. Возжигаемся формой, вспыхиваем.</w:t>
      </w:r>
    </w:p>
    <w:p w:rsidR="00292979" w:rsidRPr="0037011F" w:rsidRDefault="00292979" w:rsidP="00292979">
      <w:pPr>
        <w:rPr>
          <w:i/>
        </w:rPr>
      </w:pPr>
      <w:r w:rsidRPr="0037011F">
        <w:rPr>
          <w:i/>
        </w:rPr>
        <w:t xml:space="preserve">И, синтезируясь с Хум Изначально Вышестоящего Отца, мы стяжаем у Изначально Вышестоящего Отца </w:t>
      </w:r>
      <w:r w:rsidRPr="0037011F">
        <w:rPr>
          <w:b/>
          <w:i/>
        </w:rPr>
        <w:t>33 Синтеза Изначально Вышестоящего Отца</w:t>
      </w:r>
      <w:r w:rsidRPr="0037011F">
        <w:rPr>
          <w:i/>
        </w:rPr>
        <w:t xml:space="preserve"> каждому из нас. И просим нас преобразить и синтезировать и сотворить каждому из </w:t>
      </w:r>
      <w:r w:rsidRPr="0037011F">
        <w:rPr>
          <w:b/>
          <w:i/>
        </w:rPr>
        <w:t>нас 33 тела. 32 тела ракурсом 32</w:t>
      </w:r>
      <w:r w:rsidRPr="0037011F">
        <w:rPr>
          <w:b/>
          <w:i/>
        </w:rPr>
        <w:noBreakHyphen/>
        <w:t>х миров и тело самоосуществления в синтезе 32-х тел, 32-х миров, в каждом из которых по 1152 Части соответствующего мира.</w:t>
      </w:r>
      <w:r w:rsidRPr="0037011F">
        <w:rPr>
          <w:i/>
        </w:rPr>
        <w:t xml:space="preserve"> </w:t>
      </w:r>
      <w:r w:rsidRPr="0037011F">
        <w:rPr>
          <w:b/>
          <w:i/>
        </w:rPr>
        <w:t xml:space="preserve">И в 33-ем теле самоосуществления 1152 Части ракурсом Живого космоса </w:t>
      </w:r>
      <w:r w:rsidRPr="0037011F">
        <w:rPr>
          <w:i/>
        </w:rPr>
        <w:t>в каждом из нас. Вспыхивая 33-мя Синтезами Изначально Вышестоящего Отца мы, возжигаясь, преображаемся.</w:t>
      </w:r>
    </w:p>
    <w:p w:rsidR="00292979" w:rsidRPr="0037011F" w:rsidRDefault="00292979" w:rsidP="00292979">
      <w:pPr>
        <w:rPr>
          <w:b/>
          <w:i/>
        </w:rPr>
      </w:pPr>
      <w:r w:rsidRPr="0037011F">
        <w:rPr>
          <w:i/>
        </w:rPr>
        <w:t xml:space="preserve"> И, синтезируясь с Хум Изначально Вышестоящего Отца, мы стяжаем </w:t>
      </w:r>
      <w:r w:rsidRPr="0037011F">
        <w:rPr>
          <w:b/>
          <w:i/>
        </w:rPr>
        <w:t>38 016 Синтезов Изначально Вышестоящего Отца</w:t>
      </w:r>
      <w:r w:rsidRPr="0037011F">
        <w:rPr>
          <w:i/>
        </w:rPr>
        <w:t xml:space="preserve"> и стяжаем у Изначально Вышестоящего Отца </w:t>
      </w:r>
      <w:r w:rsidRPr="0037011F">
        <w:rPr>
          <w:b/>
          <w:i/>
        </w:rPr>
        <w:t>синтезирование и творение каждым из нас с обновлением, с учётом вышедшего распоряжения об изменении 192</w:t>
      </w:r>
      <w:r w:rsidRPr="0037011F">
        <w:rPr>
          <w:b/>
          <w:i/>
        </w:rPr>
        <w:noBreakHyphen/>
        <w:t xml:space="preserve">х Частей </w:t>
      </w:r>
      <w:r w:rsidR="00592C59" w:rsidRPr="0037011F">
        <w:rPr>
          <w:i/>
        </w:rPr>
        <w:t xml:space="preserve">– </w:t>
      </w:r>
      <w:r w:rsidRPr="0037011F">
        <w:rPr>
          <w:b/>
          <w:i/>
        </w:rPr>
        <w:t>выражений Изначально Вышестоящих Отцов-Аватаресс Изначально Вышестоящего Отца.</w:t>
      </w:r>
    </w:p>
    <w:p w:rsidR="00592C59" w:rsidRPr="0037011F" w:rsidRDefault="00292979" w:rsidP="00292979">
      <w:pPr>
        <w:rPr>
          <w:b/>
          <w:i/>
        </w:rPr>
      </w:pPr>
      <w:r w:rsidRPr="0037011F">
        <w:rPr>
          <w:i/>
        </w:rPr>
        <w:t xml:space="preserve">Стяжаем </w:t>
      </w:r>
      <w:r w:rsidRPr="0037011F">
        <w:rPr>
          <w:b/>
          <w:i/>
        </w:rPr>
        <w:t>пересинтезирование, пресинтезирование и преображение, синтезирование и творение в новом явлении 1152</w:t>
      </w:r>
      <w:r w:rsidR="00592C59" w:rsidRPr="0037011F">
        <w:rPr>
          <w:b/>
          <w:i/>
        </w:rPr>
        <w:t>-х</w:t>
      </w:r>
      <w:r w:rsidRPr="0037011F">
        <w:rPr>
          <w:b/>
          <w:i/>
        </w:rPr>
        <w:t xml:space="preserve"> Частей каждого из 32</w:t>
      </w:r>
      <w:r w:rsidRPr="0037011F">
        <w:rPr>
          <w:b/>
          <w:i/>
        </w:rPr>
        <w:noBreakHyphen/>
        <w:t>х миров.</w:t>
      </w:r>
    </w:p>
    <w:p w:rsidR="00292979" w:rsidRPr="0037011F" w:rsidRDefault="00292979" w:rsidP="00592C59">
      <w:pPr>
        <w:pStyle w:val="af"/>
        <w:numPr>
          <w:ilvl w:val="0"/>
          <w:numId w:val="41"/>
        </w:numPr>
        <w:tabs>
          <w:tab w:val="left" w:pos="851"/>
        </w:tabs>
        <w:ind w:left="0" w:firstLine="567"/>
        <w:rPr>
          <w:i/>
          <w:lang w:val="ru-RU"/>
        </w:rPr>
      </w:pPr>
      <w:r w:rsidRPr="0037011F">
        <w:rPr>
          <w:b/>
          <w:i/>
          <w:lang w:val="ru-RU"/>
        </w:rPr>
        <w:t xml:space="preserve">Восьми </w:t>
      </w:r>
      <w:r w:rsidR="00592C59" w:rsidRPr="0037011F">
        <w:rPr>
          <w:b/>
          <w:i/>
          <w:lang w:val="ru-RU"/>
        </w:rPr>
        <w:t xml:space="preserve">Реальностных </w:t>
      </w:r>
      <w:r w:rsidRPr="0037011F">
        <w:rPr>
          <w:b/>
          <w:i/>
          <w:lang w:val="ru-RU"/>
        </w:rPr>
        <w:t>миров</w:t>
      </w:r>
      <w:r w:rsidR="00592C59" w:rsidRPr="0037011F">
        <w:rPr>
          <w:b/>
          <w:i/>
          <w:lang w:val="ru-RU"/>
        </w:rPr>
        <w:t>:</w:t>
      </w:r>
      <w:r w:rsidRPr="0037011F">
        <w:rPr>
          <w:b/>
          <w:i/>
          <w:lang w:val="ru-RU"/>
        </w:rPr>
        <w:t xml:space="preserve"> от </w:t>
      </w:r>
      <w:r w:rsidR="00592C59" w:rsidRPr="0037011F">
        <w:rPr>
          <w:b/>
          <w:i/>
          <w:lang w:val="ru-RU"/>
        </w:rPr>
        <w:t xml:space="preserve">Физического </w:t>
      </w:r>
      <w:r w:rsidRPr="0037011F">
        <w:rPr>
          <w:b/>
          <w:i/>
          <w:lang w:val="ru-RU"/>
        </w:rPr>
        <w:t xml:space="preserve">до </w:t>
      </w:r>
      <w:r w:rsidR="00592C59" w:rsidRPr="0037011F">
        <w:rPr>
          <w:b/>
          <w:i/>
          <w:lang w:val="ru-RU"/>
        </w:rPr>
        <w:t xml:space="preserve">Супермира </w:t>
      </w:r>
      <w:r w:rsidRPr="0037011F">
        <w:rPr>
          <w:b/>
          <w:i/>
          <w:lang w:val="ru-RU"/>
        </w:rPr>
        <w:t>Изначально Вышестоящего Отца</w:t>
      </w:r>
      <w:r w:rsidRPr="0037011F">
        <w:rPr>
          <w:i/>
          <w:lang w:val="ru-RU"/>
        </w:rPr>
        <w:t xml:space="preserve">. </w:t>
      </w:r>
    </w:p>
    <w:p w:rsidR="00292979" w:rsidRPr="0037011F" w:rsidRDefault="00292979" w:rsidP="00592C59">
      <w:pPr>
        <w:pStyle w:val="af"/>
        <w:numPr>
          <w:ilvl w:val="0"/>
          <w:numId w:val="41"/>
        </w:numPr>
        <w:tabs>
          <w:tab w:val="left" w:pos="851"/>
        </w:tabs>
        <w:ind w:left="0" w:firstLine="567"/>
        <w:rPr>
          <w:b/>
          <w:i/>
          <w:lang w:val="ru-RU"/>
        </w:rPr>
      </w:pPr>
      <w:r w:rsidRPr="0037011F">
        <w:rPr>
          <w:b/>
          <w:i/>
          <w:lang w:val="ru-RU"/>
        </w:rPr>
        <w:t xml:space="preserve">В восьми </w:t>
      </w:r>
      <w:r w:rsidR="00592C59" w:rsidRPr="0037011F">
        <w:rPr>
          <w:b/>
          <w:i/>
          <w:lang w:val="ru-RU"/>
        </w:rPr>
        <w:t xml:space="preserve">Высших Архетипических </w:t>
      </w:r>
      <w:r w:rsidRPr="0037011F">
        <w:rPr>
          <w:b/>
          <w:i/>
          <w:lang w:val="ru-RU"/>
        </w:rPr>
        <w:t>мирах</w:t>
      </w:r>
      <w:r w:rsidR="00592C59" w:rsidRPr="0037011F">
        <w:rPr>
          <w:b/>
          <w:i/>
          <w:lang w:val="ru-RU"/>
        </w:rPr>
        <w:t xml:space="preserve">: </w:t>
      </w:r>
      <w:r w:rsidRPr="0037011F">
        <w:rPr>
          <w:b/>
          <w:i/>
          <w:lang w:val="ru-RU"/>
        </w:rPr>
        <w:t xml:space="preserve">от </w:t>
      </w:r>
      <w:r w:rsidR="00592C59" w:rsidRPr="0037011F">
        <w:rPr>
          <w:b/>
          <w:i/>
          <w:lang w:val="ru-RU"/>
        </w:rPr>
        <w:t xml:space="preserve">Высшего Архетипического Физического </w:t>
      </w:r>
      <w:r w:rsidRPr="0037011F">
        <w:rPr>
          <w:b/>
          <w:i/>
          <w:lang w:val="ru-RU"/>
        </w:rPr>
        <w:t xml:space="preserve">мира до </w:t>
      </w:r>
      <w:r w:rsidR="00592C59" w:rsidRPr="0037011F">
        <w:rPr>
          <w:b/>
          <w:i/>
          <w:lang w:val="ru-RU"/>
        </w:rPr>
        <w:t>Высшего Архетипического Супермира</w:t>
      </w:r>
      <w:r w:rsidRPr="0037011F">
        <w:rPr>
          <w:b/>
          <w:i/>
          <w:lang w:val="ru-RU"/>
        </w:rPr>
        <w:t xml:space="preserve"> Изначально Вышестоящего Отца. </w:t>
      </w:r>
    </w:p>
    <w:p w:rsidR="00292979" w:rsidRPr="0037011F" w:rsidRDefault="00292979" w:rsidP="00592C59">
      <w:pPr>
        <w:pStyle w:val="af"/>
        <w:numPr>
          <w:ilvl w:val="0"/>
          <w:numId w:val="41"/>
        </w:numPr>
        <w:tabs>
          <w:tab w:val="left" w:pos="851"/>
        </w:tabs>
        <w:ind w:left="0" w:firstLine="567"/>
        <w:rPr>
          <w:i/>
          <w:lang w:val="ru-RU"/>
        </w:rPr>
      </w:pPr>
      <w:r w:rsidRPr="0037011F">
        <w:rPr>
          <w:i/>
          <w:lang w:val="ru-RU"/>
        </w:rPr>
        <w:t xml:space="preserve">Стяжаем </w:t>
      </w:r>
      <w:r w:rsidRPr="0037011F">
        <w:rPr>
          <w:b/>
          <w:i/>
          <w:lang w:val="ru-RU"/>
        </w:rPr>
        <w:t>синтезирование и творения восьми 1152</w:t>
      </w:r>
      <w:r w:rsidRPr="0037011F">
        <w:rPr>
          <w:b/>
          <w:i/>
          <w:lang w:val="ru-RU"/>
        </w:rPr>
        <w:noBreakHyphen/>
        <w:t xml:space="preserve">риц восьми </w:t>
      </w:r>
      <w:r w:rsidR="00592C59" w:rsidRPr="0037011F">
        <w:rPr>
          <w:b/>
          <w:i/>
          <w:lang w:val="ru-RU"/>
        </w:rPr>
        <w:t xml:space="preserve">Совершенных Космических </w:t>
      </w:r>
      <w:r w:rsidRPr="0037011F">
        <w:rPr>
          <w:b/>
          <w:i/>
          <w:lang w:val="ru-RU"/>
        </w:rPr>
        <w:t>миров</w:t>
      </w:r>
      <w:r w:rsidR="00592C59" w:rsidRPr="0037011F">
        <w:rPr>
          <w:b/>
          <w:i/>
          <w:lang w:val="ru-RU"/>
        </w:rPr>
        <w:t>:</w:t>
      </w:r>
      <w:r w:rsidRPr="0037011F">
        <w:rPr>
          <w:b/>
          <w:i/>
          <w:lang w:val="ru-RU"/>
        </w:rPr>
        <w:t xml:space="preserve"> от </w:t>
      </w:r>
      <w:r w:rsidR="00592C59" w:rsidRPr="0037011F">
        <w:rPr>
          <w:b/>
          <w:i/>
          <w:lang w:val="ru-RU"/>
        </w:rPr>
        <w:t xml:space="preserve">Совершенного Космического Физического </w:t>
      </w:r>
      <w:r w:rsidRPr="0037011F">
        <w:rPr>
          <w:b/>
          <w:i/>
          <w:lang w:val="ru-RU"/>
        </w:rPr>
        <w:t xml:space="preserve">мира до </w:t>
      </w:r>
      <w:r w:rsidR="00592C59" w:rsidRPr="0037011F">
        <w:rPr>
          <w:b/>
          <w:i/>
          <w:lang w:val="ru-RU"/>
        </w:rPr>
        <w:t xml:space="preserve">Совершенного Космического Супермира </w:t>
      </w:r>
      <w:r w:rsidRPr="0037011F">
        <w:rPr>
          <w:b/>
          <w:i/>
          <w:lang w:val="ru-RU"/>
        </w:rPr>
        <w:t>Изначально Вышестоящего Отца.</w:t>
      </w:r>
    </w:p>
    <w:p w:rsidR="00292979" w:rsidRPr="0037011F" w:rsidRDefault="00292979" w:rsidP="00592C59">
      <w:pPr>
        <w:pStyle w:val="af"/>
        <w:numPr>
          <w:ilvl w:val="0"/>
          <w:numId w:val="41"/>
        </w:numPr>
        <w:tabs>
          <w:tab w:val="left" w:pos="851"/>
        </w:tabs>
        <w:ind w:left="0" w:firstLine="567"/>
        <w:rPr>
          <w:i/>
          <w:lang w:val="ru-RU"/>
        </w:rPr>
      </w:pPr>
      <w:r w:rsidRPr="0037011F">
        <w:rPr>
          <w:b/>
          <w:i/>
          <w:lang w:val="ru-RU"/>
        </w:rPr>
        <w:t>И восьми 1152</w:t>
      </w:r>
      <w:r w:rsidRPr="0037011F">
        <w:rPr>
          <w:b/>
          <w:i/>
          <w:lang w:val="ru-RU"/>
        </w:rPr>
        <w:noBreakHyphen/>
        <w:t>риц Частей</w:t>
      </w:r>
      <w:r w:rsidR="00592C59" w:rsidRPr="0037011F">
        <w:rPr>
          <w:b/>
          <w:i/>
          <w:lang w:val="ru-RU"/>
        </w:rPr>
        <w:t>:</w:t>
      </w:r>
      <w:r w:rsidRPr="0037011F">
        <w:rPr>
          <w:b/>
          <w:i/>
          <w:lang w:val="ru-RU"/>
        </w:rPr>
        <w:t xml:space="preserve"> от </w:t>
      </w:r>
      <w:r w:rsidR="00592C59" w:rsidRPr="0037011F">
        <w:rPr>
          <w:b/>
          <w:i/>
          <w:lang w:val="ru-RU"/>
        </w:rPr>
        <w:t xml:space="preserve">Совершенного Высшего Физического </w:t>
      </w:r>
      <w:r w:rsidRPr="0037011F">
        <w:rPr>
          <w:b/>
          <w:i/>
          <w:lang w:val="ru-RU"/>
        </w:rPr>
        <w:t xml:space="preserve">мира </w:t>
      </w:r>
      <w:r w:rsidR="00592C59" w:rsidRPr="0037011F">
        <w:rPr>
          <w:b/>
          <w:i/>
          <w:lang w:val="ru-RU"/>
        </w:rPr>
        <w:t xml:space="preserve">Метакосмического </w:t>
      </w:r>
      <w:r w:rsidRPr="0037011F">
        <w:rPr>
          <w:b/>
          <w:i/>
          <w:lang w:val="ru-RU"/>
        </w:rPr>
        <w:t xml:space="preserve">до </w:t>
      </w:r>
      <w:r w:rsidR="00592C59" w:rsidRPr="0037011F">
        <w:rPr>
          <w:b/>
          <w:i/>
          <w:lang w:val="ru-RU"/>
        </w:rPr>
        <w:t xml:space="preserve">Совершенного Высшего Метакосмического Супермира </w:t>
      </w:r>
      <w:r w:rsidRPr="0037011F">
        <w:rPr>
          <w:b/>
          <w:i/>
          <w:lang w:val="ru-RU"/>
        </w:rPr>
        <w:t>Изначально Вышестоящего Отца</w:t>
      </w:r>
      <w:r w:rsidRPr="0037011F">
        <w:rPr>
          <w:i/>
          <w:lang w:val="ru-RU"/>
        </w:rPr>
        <w:t xml:space="preserve"> каждому из нас.</w:t>
      </w:r>
    </w:p>
    <w:p w:rsidR="00292979" w:rsidRPr="0037011F" w:rsidRDefault="00292979" w:rsidP="00292979">
      <w:pPr>
        <w:rPr>
          <w:i/>
        </w:rPr>
      </w:pPr>
      <w:r w:rsidRPr="0037011F">
        <w:rPr>
          <w:b/>
          <w:i/>
        </w:rPr>
        <w:t>И в синтезе 1152 Части самоосуществления в синтезе 30</w:t>
      </w:r>
      <w:r w:rsidR="00592C59" w:rsidRPr="0037011F">
        <w:rPr>
          <w:b/>
          <w:i/>
        </w:rPr>
        <w:t> </w:t>
      </w:r>
      <w:r w:rsidRPr="0037011F">
        <w:rPr>
          <w:b/>
          <w:i/>
        </w:rPr>
        <w:t>152</w:t>
      </w:r>
      <w:r w:rsidR="00592C59" w:rsidRPr="0037011F">
        <w:rPr>
          <w:b/>
          <w:i/>
        </w:rPr>
        <w:noBreakHyphen/>
        <w:t>х</w:t>
      </w:r>
      <w:r w:rsidRPr="0037011F">
        <w:rPr>
          <w:b/>
          <w:i/>
        </w:rPr>
        <w:t xml:space="preserve"> Частей 32</w:t>
      </w:r>
      <w:r w:rsidRPr="0037011F">
        <w:rPr>
          <w:b/>
          <w:i/>
        </w:rPr>
        <w:noBreakHyphen/>
        <w:t>х миров</w:t>
      </w:r>
      <w:r w:rsidRPr="0037011F">
        <w:rPr>
          <w:i/>
        </w:rPr>
        <w:t xml:space="preserve"> в каждом из нас. И возжигаемся этим.</w:t>
      </w:r>
    </w:p>
    <w:p w:rsidR="00292979" w:rsidRPr="0037011F" w:rsidRDefault="00292979" w:rsidP="00292979">
      <w:pPr>
        <w:rPr>
          <w:i/>
        </w:rPr>
      </w:pPr>
      <w:r w:rsidRPr="0037011F">
        <w:rPr>
          <w:i/>
        </w:rPr>
        <w:t xml:space="preserve">И, синтезируясь с Хум Изначально Вышестоящего Отца, мы стяжаем </w:t>
      </w:r>
      <w:r w:rsidRPr="0037011F">
        <w:rPr>
          <w:b/>
          <w:i/>
        </w:rPr>
        <w:t>38 016 Синтезов Изначально Вышестоящего Отца</w:t>
      </w:r>
      <w:r w:rsidRPr="0037011F">
        <w:rPr>
          <w:i/>
        </w:rPr>
        <w:t>, вспыхиваем ими</w:t>
      </w:r>
      <w:r w:rsidR="00592C59" w:rsidRPr="0037011F">
        <w:rPr>
          <w:i/>
        </w:rPr>
        <w:t>.</w:t>
      </w:r>
      <w:r w:rsidRPr="0037011F">
        <w:rPr>
          <w:i/>
        </w:rPr>
        <w:t xml:space="preserve"> </w:t>
      </w:r>
      <w:r w:rsidR="00592C59" w:rsidRPr="0037011F">
        <w:rPr>
          <w:i/>
        </w:rPr>
        <w:t>И</w:t>
      </w:r>
      <w:r w:rsidRPr="0037011F">
        <w:rPr>
          <w:i/>
        </w:rPr>
        <w:t xml:space="preserve"> мы возжигаемся 33</w:t>
      </w:r>
      <w:r w:rsidRPr="0037011F">
        <w:rPr>
          <w:i/>
        </w:rPr>
        <w:noBreakHyphen/>
        <w:t>я 1152</w:t>
      </w:r>
      <w:r w:rsidRPr="0037011F">
        <w:rPr>
          <w:i/>
        </w:rPr>
        <w:noBreakHyphen/>
        <w:t>рицами Частей</w:t>
      </w:r>
      <w:r w:rsidR="00592C59" w:rsidRPr="0037011F">
        <w:rPr>
          <w:i/>
        </w:rPr>
        <w:t xml:space="preserve"> в каждом из нас</w:t>
      </w:r>
      <w:r w:rsidRPr="0037011F">
        <w:rPr>
          <w:i/>
        </w:rPr>
        <w:t xml:space="preserve"> </w:t>
      </w:r>
      <w:r w:rsidR="00592C59" w:rsidRPr="0037011F">
        <w:rPr>
          <w:i/>
        </w:rPr>
        <w:t xml:space="preserve">– </w:t>
      </w:r>
      <w:r w:rsidRPr="0037011F">
        <w:rPr>
          <w:i/>
        </w:rPr>
        <w:t>32 ракурсом миров и одна 1152</w:t>
      </w:r>
      <w:r w:rsidRPr="0037011F">
        <w:rPr>
          <w:i/>
        </w:rPr>
        <w:noBreakHyphen/>
        <w:t>рица Частей самоосуществления.</w:t>
      </w:r>
      <w:r w:rsidR="00941682">
        <w:rPr>
          <w:i/>
        </w:rPr>
        <w:t xml:space="preserve"> </w:t>
      </w:r>
      <w:r w:rsidRPr="0037011F">
        <w:rPr>
          <w:i/>
        </w:rPr>
        <w:t>Развёртываемся ею.</w:t>
      </w:r>
    </w:p>
    <w:p w:rsidR="00555F56" w:rsidRPr="0037011F" w:rsidRDefault="00292979" w:rsidP="00292979">
      <w:pPr>
        <w:rPr>
          <w:i/>
        </w:rPr>
      </w:pPr>
      <w:r w:rsidRPr="0037011F">
        <w:rPr>
          <w:i/>
        </w:rPr>
        <w:t>И в синтезе соответствующих 1152</w:t>
      </w:r>
      <w:r w:rsidRPr="0037011F">
        <w:rPr>
          <w:i/>
        </w:rPr>
        <w:noBreakHyphen/>
        <w:t>риц Частей соответствующих миров мы, синтезируясь с Хум Изначально Вышестоящего Отца, стяжаем у Изначально Вышестоящего Отца</w:t>
      </w:r>
      <w:r w:rsidR="00555F56" w:rsidRPr="0037011F">
        <w:rPr>
          <w:i/>
        </w:rPr>
        <w:t>:</w:t>
      </w:r>
    </w:p>
    <w:p w:rsidR="00292979" w:rsidRPr="0037011F" w:rsidRDefault="00292979" w:rsidP="00555F56">
      <w:pPr>
        <w:pStyle w:val="af"/>
        <w:numPr>
          <w:ilvl w:val="0"/>
          <w:numId w:val="42"/>
        </w:numPr>
        <w:rPr>
          <w:b/>
          <w:i/>
        </w:rPr>
      </w:pPr>
      <w:r w:rsidRPr="0037011F">
        <w:rPr>
          <w:b/>
          <w:i/>
        </w:rPr>
        <w:t xml:space="preserve">тело </w:t>
      </w:r>
      <w:r w:rsidR="00555F56" w:rsidRPr="0037011F">
        <w:rPr>
          <w:b/>
          <w:i/>
        </w:rPr>
        <w:t>Физического Реальностного мира;</w:t>
      </w:r>
    </w:p>
    <w:p w:rsidR="00292979" w:rsidRPr="0037011F" w:rsidRDefault="00555F56" w:rsidP="00555F56">
      <w:pPr>
        <w:pStyle w:val="af"/>
        <w:numPr>
          <w:ilvl w:val="0"/>
          <w:numId w:val="42"/>
        </w:numPr>
        <w:rPr>
          <w:b/>
          <w:i/>
          <w:lang w:val="ru-RU"/>
        </w:rPr>
      </w:pPr>
      <w:r w:rsidRPr="0037011F">
        <w:rPr>
          <w:b/>
          <w:i/>
          <w:lang w:val="ru-RU"/>
        </w:rPr>
        <w:t>тело</w:t>
      </w:r>
      <w:r w:rsidR="00292979" w:rsidRPr="0037011F">
        <w:rPr>
          <w:b/>
          <w:i/>
          <w:lang w:val="ru-RU"/>
        </w:rPr>
        <w:t xml:space="preserve"> реальностного Тонкого мира в синтезе 1152-х </w:t>
      </w:r>
      <w:r w:rsidRPr="0037011F">
        <w:rPr>
          <w:b/>
          <w:i/>
          <w:lang w:val="ru-RU"/>
        </w:rPr>
        <w:t>Частей;</w:t>
      </w:r>
    </w:p>
    <w:p w:rsidR="00292979" w:rsidRPr="0037011F" w:rsidRDefault="00555F56" w:rsidP="00555F56">
      <w:pPr>
        <w:pStyle w:val="af"/>
        <w:numPr>
          <w:ilvl w:val="0"/>
          <w:numId w:val="42"/>
        </w:numPr>
        <w:rPr>
          <w:b/>
          <w:i/>
        </w:rPr>
      </w:pPr>
      <w:r w:rsidRPr="0037011F">
        <w:rPr>
          <w:b/>
          <w:i/>
        </w:rPr>
        <w:t>тело</w:t>
      </w:r>
      <w:r w:rsidR="00292979" w:rsidRPr="0037011F">
        <w:rPr>
          <w:b/>
          <w:i/>
        </w:rPr>
        <w:t xml:space="preserve"> реальностного Огненного </w:t>
      </w:r>
      <w:r w:rsidRPr="0037011F">
        <w:rPr>
          <w:b/>
          <w:i/>
        </w:rPr>
        <w:t>мира;</w:t>
      </w:r>
    </w:p>
    <w:p w:rsidR="00292979" w:rsidRPr="0037011F" w:rsidRDefault="00555F56" w:rsidP="00555F56">
      <w:pPr>
        <w:pStyle w:val="af"/>
        <w:numPr>
          <w:ilvl w:val="0"/>
          <w:numId w:val="42"/>
        </w:numPr>
        <w:rPr>
          <w:b/>
          <w:i/>
        </w:rPr>
      </w:pPr>
      <w:r w:rsidRPr="0037011F">
        <w:rPr>
          <w:b/>
          <w:i/>
        </w:rPr>
        <w:lastRenderedPageBreak/>
        <w:t>тело</w:t>
      </w:r>
      <w:r w:rsidR="00292979" w:rsidRPr="0037011F">
        <w:rPr>
          <w:b/>
          <w:i/>
        </w:rPr>
        <w:t xml:space="preserve"> реальностного Синтезного </w:t>
      </w:r>
      <w:r w:rsidRPr="0037011F">
        <w:rPr>
          <w:b/>
          <w:i/>
        </w:rPr>
        <w:t>мира;</w:t>
      </w:r>
    </w:p>
    <w:p w:rsidR="00292979" w:rsidRPr="0037011F" w:rsidRDefault="00555F56" w:rsidP="00555F56">
      <w:pPr>
        <w:pStyle w:val="af"/>
        <w:numPr>
          <w:ilvl w:val="0"/>
          <w:numId w:val="42"/>
        </w:numPr>
        <w:rPr>
          <w:b/>
          <w:i/>
        </w:rPr>
      </w:pPr>
      <w:r w:rsidRPr="0037011F">
        <w:rPr>
          <w:b/>
          <w:i/>
        </w:rPr>
        <w:t>тело</w:t>
      </w:r>
      <w:r w:rsidR="00292979" w:rsidRPr="0037011F">
        <w:rPr>
          <w:b/>
          <w:i/>
        </w:rPr>
        <w:t xml:space="preserve"> реальностного Реализованного </w:t>
      </w:r>
      <w:r w:rsidRPr="0037011F">
        <w:rPr>
          <w:b/>
          <w:i/>
        </w:rPr>
        <w:t>мира;</w:t>
      </w:r>
    </w:p>
    <w:p w:rsidR="00292979" w:rsidRPr="0037011F" w:rsidRDefault="00555F56" w:rsidP="00555F56">
      <w:pPr>
        <w:pStyle w:val="af"/>
        <w:numPr>
          <w:ilvl w:val="0"/>
          <w:numId w:val="42"/>
        </w:numPr>
        <w:rPr>
          <w:b/>
          <w:i/>
        </w:rPr>
      </w:pPr>
      <w:r w:rsidRPr="0037011F">
        <w:rPr>
          <w:b/>
          <w:i/>
        </w:rPr>
        <w:t>тело</w:t>
      </w:r>
      <w:r w:rsidR="00292979" w:rsidRPr="0037011F">
        <w:rPr>
          <w:b/>
          <w:i/>
        </w:rPr>
        <w:t xml:space="preserve"> реальностного Иерархического </w:t>
      </w:r>
      <w:r w:rsidRPr="0037011F">
        <w:rPr>
          <w:b/>
          <w:i/>
        </w:rPr>
        <w:t>мира;</w:t>
      </w:r>
    </w:p>
    <w:p w:rsidR="00292979" w:rsidRPr="0037011F" w:rsidRDefault="00555F56" w:rsidP="00555F56">
      <w:pPr>
        <w:pStyle w:val="af"/>
        <w:numPr>
          <w:ilvl w:val="0"/>
          <w:numId w:val="42"/>
        </w:numPr>
        <w:rPr>
          <w:b/>
          <w:i/>
        </w:rPr>
      </w:pPr>
      <w:r w:rsidRPr="0037011F">
        <w:rPr>
          <w:b/>
          <w:i/>
        </w:rPr>
        <w:t>тело</w:t>
      </w:r>
      <w:r w:rsidR="00292979" w:rsidRPr="0037011F">
        <w:rPr>
          <w:b/>
          <w:i/>
        </w:rPr>
        <w:t xml:space="preserve"> реальностного Сверхмира </w:t>
      </w:r>
      <w:r w:rsidRPr="0037011F">
        <w:rPr>
          <w:b/>
          <w:i/>
        </w:rPr>
        <w:t>ИВДИВО;</w:t>
      </w:r>
    </w:p>
    <w:p w:rsidR="00555F56" w:rsidRPr="0037011F" w:rsidRDefault="00555F56" w:rsidP="00555F56">
      <w:pPr>
        <w:pStyle w:val="af"/>
        <w:numPr>
          <w:ilvl w:val="0"/>
          <w:numId w:val="42"/>
        </w:numPr>
        <w:rPr>
          <w:b/>
          <w:i/>
          <w:lang w:val="ru-RU"/>
        </w:rPr>
      </w:pPr>
      <w:r w:rsidRPr="0037011F">
        <w:rPr>
          <w:b/>
          <w:i/>
          <w:lang w:val="ru-RU"/>
        </w:rPr>
        <w:t>т</w:t>
      </w:r>
      <w:r w:rsidR="00292979" w:rsidRPr="0037011F">
        <w:rPr>
          <w:b/>
          <w:i/>
          <w:lang w:val="ru-RU"/>
        </w:rPr>
        <w:t>ело реальностного Супермира Изначально Вышестоящего</w:t>
      </w:r>
      <w:r w:rsidRPr="0037011F">
        <w:rPr>
          <w:b/>
          <w:i/>
          <w:lang w:val="ru-RU"/>
        </w:rPr>
        <w:t xml:space="preserve"> Отца.</w:t>
      </w:r>
    </w:p>
    <w:p w:rsidR="00292979" w:rsidRPr="0037011F" w:rsidRDefault="00555F56" w:rsidP="00292979">
      <w:pPr>
        <w:rPr>
          <w:i/>
        </w:rPr>
      </w:pPr>
      <w:r w:rsidRPr="0037011F">
        <w:rPr>
          <w:i/>
        </w:rPr>
        <w:t>В</w:t>
      </w:r>
      <w:r w:rsidR="00292979" w:rsidRPr="0037011F">
        <w:rPr>
          <w:i/>
        </w:rPr>
        <w:t>спыхиваем ими, разворачиваемся.</w:t>
      </w:r>
    </w:p>
    <w:p w:rsidR="00292979" w:rsidRPr="0037011F" w:rsidRDefault="00292979" w:rsidP="00292979">
      <w:pPr>
        <w:rPr>
          <w:i/>
        </w:rPr>
      </w:pPr>
      <w:r w:rsidRPr="0037011F">
        <w:rPr>
          <w:i/>
        </w:rPr>
        <w:t>И</w:t>
      </w:r>
      <w:r w:rsidR="00555F56" w:rsidRPr="0037011F">
        <w:rPr>
          <w:i/>
        </w:rPr>
        <w:t>,</w:t>
      </w:r>
      <w:r w:rsidRPr="0037011F">
        <w:rPr>
          <w:i/>
        </w:rPr>
        <w:t xml:space="preserve"> синтезируясь с Хум Изначально Вышестоящего Отца, стяжаем </w:t>
      </w:r>
      <w:r w:rsidRPr="0037011F">
        <w:rPr>
          <w:b/>
          <w:i/>
        </w:rPr>
        <w:t>восемь Синтезов Изначально Вышестоящего Отца</w:t>
      </w:r>
      <w:r w:rsidRPr="0037011F">
        <w:rPr>
          <w:i/>
        </w:rPr>
        <w:t>, возжигаемся ими.</w:t>
      </w:r>
    </w:p>
    <w:p w:rsidR="00BF6B41" w:rsidRPr="0037011F" w:rsidRDefault="00292979" w:rsidP="00292979">
      <w:pPr>
        <w:rPr>
          <w:i/>
        </w:rPr>
      </w:pPr>
      <w:r w:rsidRPr="0037011F">
        <w:rPr>
          <w:i/>
        </w:rPr>
        <w:t>Синтезируясь с Хум Изначально Вышестоящего Отца, стяжаем у Изначально Вышестоящего Отца в синтезе восьми 1152</w:t>
      </w:r>
      <w:r w:rsidRPr="0037011F">
        <w:rPr>
          <w:i/>
        </w:rPr>
        <w:noBreakHyphen/>
        <w:t xml:space="preserve">риц </w:t>
      </w:r>
      <w:r w:rsidR="00BF6B41" w:rsidRPr="0037011F">
        <w:rPr>
          <w:i/>
        </w:rPr>
        <w:t xml:space="preserve">Высших Архетипических </w:t>
      </w:r>
      <w:r w:rsidRPr="0037011F">
        <w:rPr>
          <w:i/>
        </w:rPr>
        <w:t>Частей, стяжаем</w:t>
      </w:r>
      <w:r w:rsidR="00BF6B41" w:rsidRPr="0037011F">
        <w:rPr>
          <w:i/>
        </w:rPr>
        <w:t>:</w:t>
      </w:r>
    </w:p>
    <w:p w:rsidR="00292979" w:rsidRPr="0037011F" w:rsidRDefault="00292979" w:rsidP="00BF6B41">
      <w:pPr>
        <w:pStyle w:val="af"/>
        <w:numPr>
          <w:ilvl w:val="0"/>
          <w:numId w:val="43"/>
        </w:numPr>
        <w:rPr>
          <w:b/>
          <w:i/>
          <w:lang w:val="ru-RU"/>
        </w:rPr>
      </w:pPr>
      <w:r w:rsidRPr="0037011F">
        <w:rPr>
          <w:b/>
          <w:i/>
          <w:lang w:val="ru-RU"/>
        </w:rPr>
        <w:t xml:space="preserve">тело </w:t>
      </w:r>
      <w:r w:rsidR="00BF6B41" w:rsidRPr="0037011F">
        <w:rPr>
          <w:b/>
          <w:i/>
          <w:lang w:val="ru-RU"/>
        </w:rPr>
        <w:t xml:space="preserve">Высшего Архетипического </w:t>
      </w:r>
      <w:r w:rsidRPr="0037011F">
        <w:rPr>
          <w:b/>
          <w:i/>
          <w:lang w:val="ru-RU"/>
        </w:rPr>
        <w:t xml:space="preserve">Физического </w:t>
      </w:r>
      <w:r w:rsidR="00BF6B41" w:rsidRPr="0037011F">
        <w:rPr>
          <w:b/>
          <w:i/>
          <w:lang w:val="ru-RU"/>
        </w:rPr>
        <w:t>мира;</w:t>
      </w:r>
    </w:p>
    <w:p w:rsidR="00292979" w:rsidRPr="0037011F" w:rsidRDefault="00BF6B41" w:rsidP="00BF6B41">
      <w:pPr>
        <w:pStyle w:val="af"/>
        <w:numPr>
          <w:ilvl w:val="0"/>
          <w:numId w:val="43"/>
        </w:numPr>
        <w:rPr>
          <w:b/>
          <w:i/>
          <w:lang w:val="ru-RU"/>
        </w:rPr>
      </w:pPr>
      <w:r w:rsidRPr="0037011F">
        <w:rPr>
          <w:b/>
          <w:i/>
          <w:lang w:val="ru-RU"/>
        </w:rPr>
        <w:t>т</w:t>
      </w:r>
      <w:r w:rsidR="00292979" w:rsidRPr="0037011F">
        <w:rPr>
          <w:b/>
          <w:i/>
          <w:lang w:val="ru-RU"/>
        </w:rPr>
        <w:t xml:space="preserve">ело </w:t>
      </w:r>
      <w:r w:rsidRPr="0037011F">
        <w:rPr>
          <w:b/>
          <w:i/>
          <w:lang w:val="ru-RU"/>
        </w:rPr>
        <w:t xml:space="preserve">Высшего Архетипического </w:t>
      </w:r>
      <w:r w:rsidR="00292979" w:rsidRPr="0037011F">
        <w:rPr>
          <w:b/>
          <w:i/>
          <w:lang w:val="ru-RU"/>
        </w:rPr>
        <w:t>Тонкого мира</w:t>
      </w:r>
      <w:r w:rsidRPr="0037011F">
        <w:rPr>
          <w:b/>
          <w:i/>
          <w:lang w:val="ru-RU"/>
        </w:rPr>
        <w:t>.</w:t>
      </w:r>
    </w:p>
    <w:p w:rsidR="00292979" w:rsidRPr="0037011F" w:rsidRDefault="00292979" w:rsidP="00BF6B41">
      <w:pPr>
        <w:pStyle w:val="af"/>
        <w:numPr>
          <w:ilvl w:val="0"/>
          <w:numId w:val="43"/>
        </w:numPr>
        <w:rPr>
          <w:b/>
          <w:i/>
          <w:lang w:val="ru-RU"/>
        </w:rPr>
      </w:pPr>
      <w:r w:rsidRPr="0037011F">
        <w:rPr>
          <w:b/>
          <w:i/>
          <w:lang w:val="ru-RU"/>
        </w:rPr>
        <w:t xml:space="preserve">Стяжаем тело </w:t>
      </w:r>
      <w:r w:rsidR="00BF6B41" w:rsidRPr="0037011F">
        <w:rPr>
          <w:b/>
          <w:i/>
          <w:lang w:val="ru-RU"/>
        </w:rPr>
        <w:t xml:space="preserve">Высшего Архетипического </w:t>
      </w:r>
      <w:r w:rsidRPr="0037011F">
        <w:rPr>
          <w:b/>
          <w:i/>
          <w:lang w:val="ru-RU"/>
        </w:rPr>
        <w:t>Огненного мира.</w:t>
      </w:r>
    </w:p>
    <w:p w:rsidR="00292979" w:rsidRPr="0037011F" w:rsidRDefault="00292979" w:rsidP="00BF6B41">
      <w:pPr>
        <w:pStyle w:val="af"/>
        <w:numPr>
          <w:ilvl w:val="0"/>
          <w:numId w:val="43"/>
        </w:numPr>
        <w:rPr>
          <w:b/>
          <w:i/>
          <w:lang w:val="ru-RU"/>
        </w:rPr>
      </w:pPr>
      <w:r w:rsidRPr="0037011F">
        <w:rPr>
          <w:b/>
          <w:i/>
          <w:lang w:val="ru-RU"/>
        </w:rPr>
        <w:t xml:space="preserve">Стяжаем тело </w:t>
      </w:r>
      <w:r w:rsidR="00BF6B41" w:rsidRPr="0037011F">
        <w:rPr>
          <w:b/>
          <w:i/>
          <w:lang w:val="ru-RU"/>
        </w:rPr>
        <w:t xml:space="preserve">Архетипического Высшего </w:t>
      </w:r>
      <w:r w:rsidRPr="0037011F">
        <w:rPr>
          <w:b/>
          <w:i/>
          <w:lang w:val="ru-RU"/>
        </w:rPr>
        <w:t>Синтезного мира</w:t>
      </w:r>
      <w:r w:rsidR="00BF6B41" w:rsidRPr="0037011F">
        <w:rPr>
          <w:b/>
          <w:i/>
          <w:lang w:val="ru-RU"/>
        </w:rPr>
        <w:t>.</w:t>
      </w:r>
    </w:p>
    <w:p w:rsidR="00292979" w:rsidRPr="0037011F" w:rsidRDefault="00292979" w:rsidP="00BF6B41">
      <w:pPr>
        <w:pStyle w:val="af"/>
        <w:numPr>
          <w:ilvl w:val="0"/>
          <w:numId w:val="43"/>
        </w:numPr>
        <w:rPr>
          <w:b/>
          <w:i/>
          <w:lang w:val="ru-RU"/>
        </w:rPr>
      </w:pPr>
      <w:r w:rsidRPr="0037011F">
        <w:rPr>
          <w:b/>
          <w:i/>
          <w:lang w:val="ru-RU"/>
        </w:rPr>
        <w:t xml:space="preserve">Стяжаем тело </w:t>
      </w:r>
      <w:r w:rsidR="00BF6B41" w:rsidRPr="0037011F">
        <w:rPr>
          <w:b/>
          <w:i/>
          <w:lang w:val="ru-RU"/>
        </w:rPr>
        <w:t xml:space="preserve">Высшего Архетипического </w:t>
      </w:r>
      <w:r w:rsidRPr="0037011F">
        <w:rPr>
          <w:b/>
          <w:i/>
          <w:lang w:val="ru-RU"/>
        </w:rPr>
        <w:t>Реализованного мира</w:t>
      </w:r>
      <w:r w:rsidR="00BF6B41" w:rsidRPr="0037011F">
        <w:rPr>
          <w:b/>
          <w:i/>
          <w:lang w:val="ru-RU"/>
        </w:rPr>
        <w:t>.</w:t>
      </w:r>
    </w:p>
    <w:p w:rsidR="00292979" w:rsidRPr="0037011F" w:rsidRDefault="00292979" w:rsidP="00BF6B41">
      <w:pPr>
        <w:pStyle w:val="af"/>
        <w:numPr>
          <w:ilvl w:val="0"/>
          <w:numId w:val="43"/>
        </w:numPr>
        <w:rPr>
          <w:b/>
          <w:i/>
          <w:lang w:val="ru-RU"/>
        </w:rPr>
      </w:pPr>
      <w:r w:rsidRPr="0037011F">
        <w:rPr>
          <w:b/>
          <w:i/>
          <w:lang w:val="ru-RU"/>
        </w:rPr>
        <w:t xml:space="preserve">Стяжаем тело </w:t>
      </w:r>
      <w:r w:rsidR="00BF6B41" w:rsidRPr="0037011F">
        <w:rPr>
          <w:b/>
          <w:i/>
          <w:lang w:val="ru-RU"/>
        </w:rPr>
        <w:t xml:space="preserve">Высшего Архетипического </w:t>
      </w:r>
      <w:r w:rsidRPr="0037011F">
        <w:rPr>
          <w:b/>
          <w:i/>
          <w:lang w:val="ru-RU"/>
        </w:rPr>
        <w:t>Иерархического мира</w:t>
      </w:r>
      <w:r w:rsidR="00BF6B41" w:rsidRPr="0037011F">
        <w:rPr>
          <w:b/>
          <w:i/>
          <w:lang w:val="ru-RU"/>
        </w:rPr>
        <w:t>.</w:t>
      </w:r>
    </w:p>
    <w:p w:rsidR="00292979" w:rsidRPr="0037011F" w:rsidRDefault="00292979" w:rsidP="00BF6B41">
      <w:pPr>
        <w:pStyle w:val="af"/>
        <w:numPr>
          <w:ilvl w:val="0"/>
          <w:numId w:val="43"/>
        </w:numPr>
        <w:rPr>
          <w:b/>
          <w:i/>
          <w:lang w:val="ru-RU"/>
        </w:rPr>
      </w:pPr>
      <w:r w:rsidRPr="0037011F">
        <w:rPr>
          <w:b/>
          <w:i/>
          <w:lang w:val="ru-RU"/>
        </w:rPr>
        <w:t xml:space="preserve">Стяжаем тело </w:t>
      </w:r>
      <w:proofErr w:type="gramStart"/>
      <w:r w:rsidR="00BF6B41" w:rsidRPr="0037011F">
        <w:rPr>
          <w:b/>
          <w:i/>
          <w:lang w:val="ru-RU"/>
        </w:rPr>
        <w:t>Высшего</w:t>
      </w:r>
      <w:proofErr w:type="gramEnd"/>
      <w:r w:rsidR="00BF6B41" w:rsidRPr="0037011F">
        <w:rPr>
          <w:b/>
          <w:i/>
          <w:lang w:val="ru-RU"/>
        </w:rPr>
        <w:t xml:space="preserve"> Архетипического </w:t>
      </w:r>
      <w:r w:rsidRPr="0037011F">
        <w:rPr>
          <w:b/>
          <w:i/>
          <w:lang w:val="ru-RU"/>
        </w:rPr>
        <w:t>Сверхмира ИВДИВО</w:t>
      </w:r>
      <w:r w:rsidR="00BF6B41" w:rsidRPr="0037011F">
        <w:rPr>
          <w:b/>
          <w:i/>
          <w:lang w:val="ru-RU"/>
        </w:rPr>
        <w:t>.</w:t>
      </w:r>
    </w:p>
    <w:p w:rsidR="00BF6B41" w:rsidRPr="0037011F" w:rsidRDefault="00292979" w:rsidP="00BF6B41">
      <w:pPr>
        <w:pStyle w:val="af"/>
        <w:numPr>
          <w:ilvl w:val="0"/>
          <w:numId w:val="43"/>
        </w:numPr>
        <w:rPr>
          <w:i/>
          <w:lang w:val="ru-RU"/>
        </w:rPr>
      </w:pPr>
      <w:r w:rsidRPr="0037011F">
        <w:rPr>
          <w:b/>
          <w:i/>
          <w:lang w:val="ru-RU"/>
        </w:rPr>
        <w:t xml:space="preserve">И стяжаем тело </w:t>
      </w:r>
      <w:r w:rsidR="00BF6B41" w:rsidRPr="0037011F">
        <w:rPr>
          <w:b/>
          <w:i/>
          <w:lang w:val="ru-RU"/>
        </w:rPr>
        <w:t xml:space="preserve">Высшего Архетипического </w:t>
      </w:r>
      <w:r w:rsidRPr="0037011F">
        <w:rPr>
          <w:b/>
          <w:i/>
          <w:lang w:val="ru-RU"/>
        </w:rPr>
        <w:t>Супермира Изначально Вышестоящего Отца</w:t>
      </w:r>
      <w:r w:rsidRPr="0037011F">
        <w:rPr>
          <w:i/>
          <w:lang w:val="ru-RU"/>
        </w:rPr>
        <w:t xml:space="preserve"> кажд</w:t>
      </w:r>
      <w:r w:rsidR="00BF6B41" w:rsidRPr="0037011F">
        <w:rPr>
          <w:i/>
          <w:lang w:val="ru-RU"/>
        </w:rPr>
        <w:t>ому</w:t>
      </w:r>
      <w:r w:rsidRPr="0037011F">
        <w:rPr>
          <w:i/>
          <w:lang w:val="ru-RU"/>
        </w:rPr>
        <w:t xml:space="preserve"> из нас.</w:t>
      </w:r>
    </w:p>
    <w:p w:rsidR="00292979" w:rsidRPr="0037011F" w:rsidRDefault="00292979" w:rsidP="00292979">
      <w:pPr>
        <w:rPr>
          <w:i/>
        </w:rPr>
      </w:pPr>
      <w:r w:rsidRPr="0037011F">
        <w:rPr>
          <w:i/>
        </w:rPr>
        <w:t>В</w:t>
      </w:r>
      <w:r w:rsidR="00BF6B41" w:rsidRPr="0037011F">
        <w:rPr>
          <w:i/>
        </w:rPr>
        <w:t>спыхиваем, разворачиваемся ими.</w:t>
      </w:r>
    </w:p>
    <w:p w:rsidR="00292979" w:rsidRPr="0037011F" w:rsidRDefault="00292979" w:rsidP="00292979">
      <w:pPr>
        <w:rPr>
          <w:i/>
        </w:rPr>
      </w:pPr>
      <w:r w:rsidRPr="0037011F">
        <w:rPr>
          <w:i/>
        </w:rPr>
        <w:t xml:space="preserve">Синтезируясь с Хум Изначально Вышестоящего Отца, мы стяжаем </w:t>
      </w:r>
      <w:r w:rsidRPr="0037011F">
        <w:rPr>
          <w:b/>
          <w:i/>
        </w:rPr>
        <w:t>восемь Синтезов Изначально Вышестоящего Отца</w:t>
      </w:r>
      <w:r w:rsidRPr="0037011F">
        <w:rPr>
          <w:i/>
        </w:rPr>
        <w:t>, возжигаемся ими.</w:t>
      </w:r>
    </w:p>
    <w:p w:rsidR="00BF6B41" w:rsidRPr="0037011F" w:rsidRDefault="00292979" w:rsidP="00292979">
      <w:pPr>
        <w:rPr>
          <w:i/>
        </w:rPr>
      </w:pPr>
      <w:r w:rsidRPr="0037011F">
        <w:rPr>
          <w:i/>
        </w:rPr>
        <w:t>И</w:t>
      </w:r>
      <w:r w:rsidR="00BF6B41" w:rsidRPr="0037011F">
        <w:rPr>
          <w:i/>
        </w:rPr>
        <w:t>,</w:t>
      </w:r>
      <w:r w:rsidRPr="0037011F">
        <w:rPr>
          <w:i/>
        </w:rPr>
        <w:t xml:space="preserve"> синтезируясь с Хум Изначально Вышестоящего Отца, мы стяжаем </w:t>
      </w:r>
      <w:r w:rsidRPr="0037011F">
        <w:rPr>
          <w:b/>
          <w:i/>
        </w:rPr>
        <w:t xml:space="preserve">восемь тел ракурсом восьми миров </w:t>
      </w:r>
      <w:r w:rsidR="00BF6B41" w:rsidRPr="0037011F">
        <w:rPr>
          <w:b/>
          <w:i/>
        </w:rPr>
        <w:t xml:space="preserve">Совершенных Космических </w:t>
      </w:r>
      <w:r w:rsidRPr="0037011F">
        <w:rPr>
          <w:b/>
          <w:i/>
        </w:rPr>
        <w:t xml:space="preserve">миров, от </w:t>
      </w:r>
      <w:r w:rsidR="00BF6B41" w:rsidRPr="0037011F">
        <w:rPr>
          <w:b/>
          <w:i/>
        </w:rPr>
        <w:t>Совершенного Космическог</w:t>
      </w:r>
      <w:r w:rsidRPr="0037011F">
        <w:rPr>
          <w:b/>
          <w:i/>
        </w:rPr>
        <w:t xml:space="preserve">о Физического мира </w:t>
      </w:r>
      <w:r w:rsidR="00BF6B41" w:rsidRPr="0037011F">
        <w:rPr>
          <w:b/>
          <w:i/>
        </w:rPr>
        <w:t xml:space="preserve">до Совершенного Космического </w:t>
      </w:r>
      <w:r w:rsidRPr="0037011F">
        <w:rPr>
          <w:b/>
          <w:i/>
        </w:rPr>
        <w:t>Супермира Изначально Вышестоящего Отца</w:t>
      </w:r>
      <w:r w:rsidR="00BF6B41" w:rsidRPr="0037011F">
        <w:rPr>
          <w:i/>
        </w:rPr>
        <w:t>.</w:t>
      </w:r>
    </w:p>
    <w:p w:rsidR="00BF6B41" w:rsidRPr="0037011F" w:rsidRDefault="00BF6B41" w:rsidP="00292979">
      <w:pPr>
        <w:rPr>
          <w:i/>
        </w:rPr>
      </w:pPr>
      <w:r w:rsidRPr="0037011F">
        <w:rPr>
          <w:i/>
        </w:rPr>
        <w:t>И,</w:t>
      </w:r>
      <w:r w:rsidR="00292979" w:rsidRPr="0037011F">
        <w:rPr>
          <w:i/>
        </w:rPr>
        <w:t xml:space="preserve"> синтезируясь с Хум Изначально Вышестоящего Отца</w:t>
      </w:r>
      <w:r w:rsidRPr="0037011F">
        <w:rPr>
          <w:i/>
        </w:rPr>
        <w:t>, мы</w:t>
      </w:r>
    </w:p>
    <w:p w:rsidR="00292979" w:rsidRPr="0037011F" w:rsidRDefault="00292979" w:rsidP="00BF6B41">
      <w:pPr>
        <w:pStyle w:val="af"/>
        <w:numPr>
          <w:ilvl w:val="0"/>
          <w:numId w:val="44"/>
        </w:numPr>
        <w:rPr>
          <w:b/>
          <w:i/>
          <w:lang w:val="ru-RU"/>
        </w:rPr>
      </w:pPr>
      <w:r w:rsidRPr="0037011F">
        <w:rPr>
          <w:b/>
          <w:i/>
          <w:lang w:val="ru-RU"/>
        </w:rPr>
        <w:t xml:space="preserve">стяжаем тело Совершенного </w:t>
      </w:r>
      <w:r w:rsidR="00BF6B41" w:rsidRPr="0037011F">
        <w:rPr>
          <w:b/>
          <w:i/>
          <w:lang w:val="ru-RU"/>
        </w:rPr>
        <w:t xml:space="preserve">Космического </w:t>
      </w:r>
      <w:r w:rsidRPr="0037011F">
        <w:rPr>
          <w:b/>
          <w:i/>
          <w:lang w:val="ru-RU"/>
        </w:rPr>
        <w:t xml:space="preserve">Физического мира. </w:t>
      </w:r>
    </w:p>
    <w:p w:rsidR="00292979" w:rsidRPr="0037011F" w:rsidRDefault="00292979" w:rsidP="00BF6B41">
      <w:pPr>
        <w:pStyle w:val="af"/>
        <w:numPr>
          <w:ilvl w:val="0"/>
          <w:numId w:val="44"/>
        </w:numPr>
        <w:rPr>
          <w:b/>
          <w:i/>
          <w:lang w:val="ru-RU"/>
        </w:rPr>
      </w:pPr>
      <w:r w:rsidRPr="0037011F">
        <w:rPr>
          <w:b/>
          <w:i/>
          <w:lang w:val="ru-RU"/>
        </w:rPr>
        <w:t xml:space="preserve">Стяжаем тело </w:t>
      </w:r>
      <w:r w:rsidR="00BF6B41" w:rsidRPr="0037011F">
        <w:rPr>
          <w:b/>
          <w:i/>
          <w:lang w:val="ru-RU"/>
        </w:rPr>
        <w:t xml:space="preserve">Совершенного Космического </w:t>
      </w:r>
      <w:r w:rsidRPr="0037011F">
        <w:rPr>
          <w:b/>
          <w:i/>
          <w:lang w:val="ru-RU"/>
        </w:rPr>
        <w:t xml:space="preserve">Тонкого мира. </w:t>
      </w:r>
    </w:p>
    <w:p w:rsidR="00292979" w:rsidRPr="0037011F" w:rsidRDefault="00292979" w:rsidP="00BF6B41">
      <w:pPr>
        <w:pStyle w:val="af"/>
        <w:numPr>
          <w:ilvl w:val="0"/>
          <w:numId w:val="44"/>
        </w:numPr>
        <w:rPr>
          <w:b/>
          <w:i/>
          <w:lang w:val="ru-RU"/>
        </w:rPr>
      </w:pPr>
      <w:r w:rsidRPr="0037011F">
        <w:rPr>
          <w:b/>
          <w:i/>
          <w:lang w:val="ru-RU"/>
        </w:rPr>
        <w:t xml:space="preserve">Стяжаем тело </w:t>
      </w:r>
      <w:r w:rsidR="00BF6B41" w:rsidRPr="0037011F">
        <w:rPr>
          <w:b/>
          <w:i/>
          <w:lang w:val="ru-RU"/>
        </w:rPr>
        <w:t xml:space="preserve">Совершенного Космического </w:t>
      </w:r>
      <w:r w:rsidRPr="0037011F">
        <w:rPr>
          <w:b/>
          <w:i/>
          <w:lang w:val="ru-RU"/>
        </w:rPr>
        <w:t>Огненного мира.</w:t>
      </w:r>
    </w:p>
    <w:p w:rsidR="00292979" w:rsidRPr="0037011F" w:rsidRDefault="00292979" w:rsidP="00BF6B41">
      <w:pPr>
        <w:pStyle w:val="af"/>
        <w:numPr>
          <w:ilvl w:val="0"/>
          <w:numId w:val="44"/>
        </w:numPr>
        <w:rPr>
          <w:b/>
          <w:i/>
          <w:lang w:val="ru-RU"/>
        </w:rPr>
      </w:pPr>
      <w:r w:rsidRPr="0037011F">
        <w:rPr>
          <w:b/>
          <w:i/>
          <w:lang w:val="ru-RU"/>
        </w:rPr>
        <w:t xml:space="preserve">Стяжаем тело </w:t>
      </w:r>
      <w:r w:rsidR="00BF6B41" w:rsidRPr="0037011F">
        <w:rPr>
          <w:b/>
          <w:i/>
          <w:lang w:val="ru-RU"/>
        </w:rPr>
        <w:t xml:space="preserve">Совершенного Космического </w:t>
      </w:r>
      <w:r w:rsidRPr="0037011F">
        <w:rPr>
          <w:b/>
          <w:i/>
          <w:lang w:val="ru-RU"/>
        </w:rPr>
        <w:t xml:space="preserve">Синтезного мира. </w:t>
      </w:r>
    </w:p>
    <w:p w:rsidR="00292979" w:rsidRPr="0037011F" w:rsidRDefault="00292979" w:rsidP="00BF6B41">
      <w:pPr>
        <w:pStyle w:val="af"/>
        <w:numPr>
          <w:ilvl w:val="0"/>
          <w:numId w:val="44"/>
        </w:numPr>
        <w:rPr>
          <w:b/>
          <w:i/>
          <w:lang w:val="ru-RU"/>
        </w:rPr>
      </w:pPr>
      <w:r w:rsidRPr="0037011F">
        <w:rPr>
          <w:b/>
          <w:i/>
          <w:lang w:val="ru-RU"/>
        </w:rPr>
        <w:t xml:space="preserve">Стяжаем синтезирование и творение каждому из нас тело </w:t>
      </w:r>
      <w:r w:rsidR="00BF6B41" w:rsidRPr="0037011F">
        <w:rPr>
          <w:b/>
          <w:i/>
          <w:lang w:val="ru-RU"/>
        </w:rPr>
        <w:t>Совершенного Космического</w:t>
      </w:r>
      <w:r w:rsidRPr="0037011F">
        <w:rPr>
          <w:b/>
          <w:i/>
          <w:lang w:val="ru-RU"/>
        </w:rPr>
        <w:t xml:space="preserve"> Реализованного мира. </w:t>
      </w:r>
    </w:p>
    <w:p w:rsidR="00292979" w:rsidRPr="0037011F" w:rsidRDefault="00292979" w:rsidP="00BF6B41">
      <w:pPr>
        <w:pStyle w:val="af"/>
        <w:numPr>
          <w:ilvl w:val="0"/>
          <w:numId w:val="44"/>
        </w:numPr>
        <w:rPr>
          <w:b/>
          <w:i/>
          <w:lang w:val="ru-RU"/>
        </w:rPr>
      </w:pPr>
      <w:r w:rsidRPr="0037011F">
        <w:rPr>
          <w:b/>
          <w:i/>
          <w:lang w:val="ru-RU"/>
        </w:rPr>
        <w:t xml:space="preserve">Стяжаем тело </w:t>
      </w:r>
      <w:r w:rsidR="00BF6B41" w:rsidRPr="0037011F">
        <w:rPr>
          <w:b/>
          <w:i/>
          <w:lang w:val="ru-RU"/>
        </w:rPr>
        <w:t xml:space="preserve">Совершенного Космического </w:t>
      </w:r>
      <w:r w:rsidRPr="0037011F">
        <w:rPr>
          <w:b/>
          <w:i/>
          <w:lang w:val="ru-RU"/>
        </w:rPr>
        <w:t xml:space="preserve">Иерархического мира. </w:t>
      </w:r>
    </w:p>
    <w:p w:rsidR="00292979" w:rsidRPr="0037011F" w:rsidRDefault="00292979" w:rsidP="00BF6B41">
      <w:pPr>
        <w:pStyle w:val="af"/>
        <w:numPr>
          <w:ilvl w:val="0"/>
          <w:numId w:val="44"/>
        </w:numPr>
        <w:rPr>
          <w:b/>
          <w:i/>
          <w:lang w:val="ru-RU"/>
        </w:rPr>
      </w:pPr>
      <w:r w:rsidRPr="0037011F">
        <w:rPr>
          <w:b/>
          <w:i/>
          <w:lang w:val="ru-RU"/>
        </w:rPr>
        <w:t xml:space="preserve">Стяжаем тело </w:t>
      </w:r>
      <w:proofErr w:type="gramStart"/>
      <w:r w:rsidR="00BF6B41" w:rsidRPr="0037011F">
        <w:rPr>
          <w:b/>
          <w:i/>
          <w:lang w:val="ru-RU"/>
        </w:rPr>
        <w:t>Совершенного</w:t>
      </w:r>
      <w:proofErr w:type="gramEnd"/>
      <w:r w:rsidR="00BF6B41" w:rsidRPr="0037011F">
        <w:rPr>
          <w:b/>
          <w:i/>
          <w:lang w:val="ru-RU"/>
        </w:rPr>
        <w:t xml:space="preserve"> Космического </w:t>
      </w:r>
      <w:r w:rsidRPr="0037011F">
        <w:rPr>
          <w:b/>
          <w:i/>
          <w:lang w:val="ru-RU"/>
        </w:rPr>
        <w:t>Сверхмира ИВДИВО.</w:t>
      </w:r>
    </w:p>
    <w:p w:rsidR="00BF6B41" w:rsidRPr="0037011F" w:rsidRDefault="00292979" w:rsidP="00BF6B41">
      <w:pPr>
        <w:pStyle w:val="af"/>
        <w:numPr>
          <w:ilvl w:val="0"/>
          <w:numId w:val="44"/>
        </w:numPr>
        <w:rPr>
          <w:i/>
          <w:lang w:val="ru-RU"/>
        </w:rPr>
      </w:pPr>
      <w:r w:rsidRPr="0037011F">
        <w:rPr>
          <w:b/>
          <w:i/>
          <w:lang w:val="ru-RU"/>
        </w:rPr>
        <w:t xml:space="preserve">И стяжаем тело </w:t>
      </w:r>
      <w:r w:rsidR="00BF6B41" w:rsidRPr="0037011F">
        <w:rPr>
          <w:b/>
          <w:i/>
          <w:lang w:val="ru-RU"/>
        </w:rPr>
        <w:t xml:space="preserve">Совершенного Космического </w:t>
      </w:r>
      <w:r w:rsidRPr="0037011F">
        <w:rPr>
          <w:b/>
          <w:i/>
          <w:lang w:val="ru-RU"/>
        </w:rPr>
        <w:t>Супермира Изначально Вышестоящего Отца</w:t>
      </w:r>
      <w:r w:rsidRPr="0037011F">
        <w:rPr>
          <w:i/>
          <w:lang w:val="ru-RU"/>
        </w:rPr>
        <w:t xml:space="preserve"> кажд</w:t>
      </w:r>
      <w:r w:rsidR="00BF6B41" w:rsidRPr="0037011F">
        <w:rPr>
          <w:i/>
          <w:lang w:val="ru-RU"/>
        </w:rPr>
        <w:t>о</w:t>
      </w:r>
      <w:r w:rsidRPr="0037011F">
        <w:rPr>
          <w:i/>
          <w:lang w:val="ru-RU"/>
        </w:rPr>
        <w:t>м</w:t>
      </w:r>
      <w:r w:rsidR="00BF6B41" w:rsidRPr="0037011F">
        <w:rPr>
          <w:i/>
          <w:lang w:val="ru-RU"/>
        </w:rPr>
        <w:t>у</w:t>
      </w:r>
      <w:r w:rsidRPr="0037011F">
        <w:rPr>
          <w:i/>
          <w:lang w:val="ru-RU"/>
        </w:rPr>
        <w:t xml:space="preserve"> из нас</w:t>
      </w:r>
      <w:r w:rsidR="00BF6B41" w:rsidRPr="0037011F">
        <w:rPr>
          <w:i/>
          <w:lang w:val="ru-RU"/>
        </w:rPr>
        <w:t>.</w:t>
      </w:r>
    </w:p>
    <w:p w:rsidR="00292979" w:rsidRPr="0037011F" w:rsidRDefault="00292979" w:rsidP="00BF6B41">
      <w:pPr>
        <w:pStyle w:val="af"/>
        <w:ind w:left="1429" w:firstLine="0"/>
        <w:rPr>
          <w:i/>
          <w:lang w:val="ru-RU"/>
        </w:rPr>
      </w:pPr>
      <w:r w:rsidRPr="0037011F">
        <w:rPr>
          <w:i/>
          <w:lang w:val="ru-RU"/>
        </w:rPr>
        <w:t>Возжигаемся, вспыхивая, преображаемся этим.</w:t>
      </w:r>
    </w:p>
    <w:p w:rsidR="00292979" w:rsidRPr="0037011F" w:rsidRDefault="00292979" w:rsidP="00292979">
      <w:pPr>
        <w:rPr>
          <w:b/>
          <w:i/>
        </w:rPr>
      </w:pPr>
      <w:r w:rsidRPr="0037011F">
        <w:rPr>
          <w:i/>
        </w:rPr>
        <w:t xml:space="preserve">И, синтезируясь с Хум Изначально Вышестоящего Отца, стяжаем у Изначально Вышестоящего Отца </w:t>
      </w:r>
      <w:r w:rsidRPr="0037011F">
        <w:rPr>
          <w:b/>
          <w:i/>
        </w:rPr>
        <w:t xml:space="preserve">восемь тел четвёртого выражения </w:t>
      </w:r>
      <w:r w:rsidR="00BF6B41" w:rsidRPr="0037011F">
        <w:rPr>
          <w:b/>
          <w:i/>
        </w:rPr>
        <w:t>восьме</w:t>
      </w:r>
      <w:r w:rsidRPr="0037011F">
        <w:rPr>
          <w:b/>
          <w:i/>
        </w:rPr>
        <w:t>риц</w:t>
      </w:r>
      <w:r w:rsidR="001D43B3" w:rsidRPr="0037011F">
        <w:rPr>
          <w:b/>
          <w:i/>
        </w:rPr>
        <w:t>ы</w:t>
      </w:r>
      <w:r w:rsidRPr="0037011F">
        <w:rPr>
          <w:b/>
          <w:i/>
        </w:rPr>
        <w:t xml:space="preserve"> миров от </w:t>
      </w:r>
      <w:r w:rsidR="00BF6B41" w:rsidRPr="0037011F">
        <w:rPr>
          <w:b/>
          <w:i/>
        </w:rPr>
        <w:t xml:space="preserve">Совершенного Высшего Метакосмического </w:t>
      </w:r>
      <w:r w:rsidRPr="0037011F">
        <w:rPr>
          <w:b/>
          <w:i/>
        </w:rPr>
        <w:t xml:space="preserve">Физического мира до </w:t>
      </w:r>
      <w:r w:rsidR="00BF6B41" w:rsidRPr="0037011F">
        <w:rPr>
          <w:b/>
          <w:i/>
        </w:rPr>
        <w:t>Совершенного Высшего Метакосмическо</w:t>
      </w:r>
      <w:r w:rsidRPr="0037011F">
        <w:rPr>
          <w:b/>
          <w:i/>
        </w:rPr>
        <w:t>го Супермира Изначально Вышестоящего Отца.</w:t>
      </w:r>
    </w:p>
    <w:p w:rsidR="00BF6B41" w:rsidRPr="0037011F" w:rsidRDefault="00292979" w:rsidP="00292979">
      <w:pPr>
        <w:rPr>
          <w:b/>
          <w:i/>
        </w:rPr>
      </w:pPr>
      <w:r w:rsidRPr="0037011F">
        <w:rPr>
          <w:i/>
        </w:rPr>
        <w:t xml:space="preserve">И, синтезируясь с Хум Изначально Вышестоящего Отца, мы стяжаем у Изначально Вышестоящего </w:t>
      </w:r>
      <w:r w:rsidR="00BF6B41" w:rsidRPr="0037011F">
        <w:rPr>
          <w:i/>
        </w:rPr>
        <w:t xml:space="preserve">Отца </w:t>
      </w:r>
      <w:r w:rsidRPr="0037011F">
        <w:rPr>
          <w:b/>
          <w:i/>
        </w:rPr>
        <w:t>синтезирование и творение кажды</w:t>
      </w:r>
      <w:r w:rsidR="00BF6B41" w:rsidRPr="0037011F">
        <w:rPr>
          <w:b/>
          <w:i/>
        </w:rPr>
        <w:t>м из нас:</w:t>
      </w:r>
    </w:p>
    <w:p w:rsidR="00292979" w:rsidRPr="00941682" w:rsidRDefault="00292979" w:rsidP="0037011F">
      <w:pPr>
        <w:pStyle w:val="af"/>
        <w:numPr>
          <w:ilvl w:val="0"/>
          <w:numId w:val="45"/>
        </w:numPr>
        <w:ind w:left="851"/>
        <w:rPr>
          <w:b/>
          <w:i/>
          <w:lang w:val="ru-RU"/>
        </w:rPr>
      </w:pPr>
      <w:r w:rsidRPr="00941682">
        <w:rPr>
          <w:b/>
          <w:i/>
          <w:lang w:val="ru-RU"/>
        </w:rPr>
        <w:t xml:space="preserve">тело </w:t>
      </w:r>
      <w:r w:rsidR="001D43B3" w:rsidRPr="00941682">
        <w:rPr>
          <w:b/>
          <w:i/>
          <w:lang w:val="ru-RU"/>
        </w:rPr>
        <w:t xml:space="preserve">Совершенного Высшего Метакосмического </w:t>
      </w:r>
      <w:r w:rsidRPr="00941682">
        <w:rPr>
          <w:b/>
          <w:i/>
          <w:lang w:val="ru-RU"/>
        </w:rPr>
        <w:t xml:space="preserve">Физического </w:t>
      </w:r>
      <w:r w:rsidR="00BF6B41" w:rsidRPr="00941682">
        <w:rPr>
          <w:b/>
          <w:i/>
          <w:lang w:val="ru-RU"/>
        </w:rPr>
        <w:t>мира;</w:t>
      </w:r>
    </w:p>
    <w:p w:rsidR="00292979" w:rsidRPr="00941682" w:rsidRDefault="00BF6B41" w:rsidP="0037011F">
      <w:pPr>
        <w:pStyle w:val="af"/>
        <w:numPr>
          <w:ilvl w:val="0"/>
          <w:numId w:val="45"/>
        </w:numPr>
        <w:ind w:left="851"/>
        <w:rPr>
          <w:b/>
          <w:i/>
          <w:lang w:val="ru-RU"/>
        </w:rPr>
      </w:pPr>
      <w:r w:rsidRPr="00941682">
        <w:rPr>
          <w:b/>
          <w:i/>
          <w:lang w:val="ru-RU"/>
        </w:rPr>
        <w:t>т</w:t>
      </w:r>
      <w:r w:rsidR="00292979" w:rsidRPr="00941682">
        <w:rPr>
          <w:b/>
          <w:i/>
          <w:lang w:val="ru-RU"/>
        </w:rPr>
        <w:t xml:space="preserve">ело </w:t>
      </w:r>
      <w:r w:rsidR="001D43B3" w:rsidRPr="00941682">
        <w:rPr>
          <w:b/>
          <w:i/>
          <w:lang w:val="ru-RU"/>
        </w:rPr>
        <w:t xml:space="preserve">Совершенного Высшего Метакосмического </w:t>
      </w:r>
      <w:r w:rsidR="00292979" w:rsidRPr="00941682">
        <w:rPr>
          <w:b/>
          <w:i/>
          <w:lang w:val="ru-RU"/>
        </w:rPr>
        <w:t>Тонкого мира.</w:t>
      </w:r>
    </w:p>
    <w:p w:rsidR="00292979" w:rsidRPr="00941682" w:rsidRDefault="00292979" w:rsidP="0037011F">
      <w:pPr>
        <w:pStyle w:val="af"/>
        <w:numPr>
          <w:ilvl w:val="0"/>
          <w:numId w:val="45"/>
        </w:numPr>
        <w:ind w:left="851"/>
        <w:rPr>
          <w:b/>
          <w:i/>
          <w:lang w:val="ru-RU"/>
        </w:rPr>
      </w:pPr>
      <w:r w:rsidRPr="00941682">
        <w:rPr>
          <w:b/>
          <w:i/>
          <w:lang w:val="ru-RU"/>
        </w:rPr>
        <w:t xml:space="preserve">Стяжаем тело </w:t>
      </w:r>
      <w:r w:rsidR="001D43B3" w:rsidRPr="00941682">
        <w:rPr>
          <w:b/>
          <w:i/>
          <w:lang w:val="ru-RU"/>
        </w:rPr>
        <w:t xml:space="preserve">Совершенного Высшего Метакосмического </w:t>
      </w:r>
      <w:r w:rsidRPr="00941682">
        <w:rPr>
          <w:b/>
          <w:i/>
          <w:lang w:val="ru-RU"/>
        </w:rPr>
        <w:t>Огненного мира.</w:t>
      </w:r>
    </w:p>
    <w:p w:rsidR="00292979" w:rsidRPr="00941682" w:rsidRDefault="00292979" w:rsidP="0037011F">
      <w:pPr>
        <w:pStyle w:val="af"/>
        <w:numPr>
          <w:ilvl w:val="0"/>
          <w:numId w:val="45"/>
        </w:numPr>
        <w:ind w:left="851"/>
        <w:rPr>
          <w:b/>
          <w:i/>
          <w:lang w:val="ru-RU"/>
        </w:rPr>
      </w:pPr>
      <w:r w:rsidRPr="00941682">
        <w:rPr>
          <w:b/>
          <w:i/>
          <w:lang w:val="ru-RU"/>
        </w:rPr>
        <w:t xml:space="preserve">Стяжаем тело </w:t>
      </w:r>
      <w:r w:rsidR="001D43B3" w:rsidRPr="00941682">
        <w:rPr>
          <w:b/>
          <w:i/>
          <w:lang w:val="ru-RU"/>
        </w:rPr>
        <w:t xml:space="preserve">Совершенного Высшего Метакосмического </w:t>
      </w:r>
      <w:r w:rsidRPr="00941682">
        <w:rPr>
          <w:b/>
          <w:i/>
          <w:lang w:val="ru-RU"/>
        </w:rPr>
        <w:t>Синтезного мира.</w:t>
      </w:r>
    </w:p>
    <w:p w:rsidR="00292979" w:rsidRPr="00941682" w:rsidRDefault="00292979" w:rsidP="0037011F">
      <w:pPr>
        <w:pStyle w:val="af"/>
        <w:numPr>
          <w:ilvl w:val="0"/>
          <w:numId w:val="45"/>
        </w:numPr>
        <w:ind w:left="851"/>
        <w:rPr>
          <w:b/>
          <w:i/>
          <w:lang w:val="ru-RU"/>
        </w:rPr>
      </w:pPr>
      <w:r w:rsidRPr="00941682">
        <w:rPr>
          <w:b/>
          <w:i/>
          <w:lang w:val="ru-RU"/>
        </w:rPr>
        <w:t xml:space="preserve">Стяжаем тело </w:t>
      </w:r>
      <w:r w:rsidR="001D43B3" w:rsidRPr="00941682">
        <w:rPr>
          <w:b/>
          <w:i/>
          <w:lang w:val="ru-RU"/>
        </w:rPr>
        <w:t xml:space="preserve">Совершенного Высшего Метакосмического </w:t>
      </w:r>
      <w:r w:rsidRPr="00941682">
        <w:rPr>
          <w:b/>
          <w:i/>
          <w:lang w:val="ru-RU"/>
        </w:rPr>
        <w:t>Реализованного мира.</w:t>
      </w:r>
    </w:p>
    <w:p w:rsidR="00292979" w:rsidRPr="00941682" w:rsidRDefault="00292979" w:rsidP="0037011F">
      <w:pPr>
        <w:pStyle w:val="af"/>
        <w:numPr>
          <w:ilvl w:val="0"/>
          <w:numId w:val="45"/>
        </w:numPr>
        <w:ind w:left="851"/>
        <w:rPr>
          <w:b/>
          <w:i/>
          <w:lang w:val="ru-RU"/>
        </w:rPr>
      </w:pPr>
      <w:r w:rsidRPr="00941682">
        <w:rPr>
          <w:b/>
          <w:i/>
          <w:lang w:val="ru-RU"/>
        </w:rPr>
        <w:t xml:space="preserve">Стяжаем тело </w:t>
      </w:r>
      <w:r w:rsidR="001D43B3" w:rsidRPr="00941682">
        <w:rPr>
          <w:b/>
          <w:i/>
          <w:lang w:val="ru-RU"/>
        </w:rPr>
        <w:t xml:space="preserve">Совершенного Высшего Метакосмического Иерархического </w:t>
      </w:r>
      <w:r w:rsidRPr="00941682">
        <w:rPr>
          <w:b/>
          <w:i/>
          <w:lang w:val="ru-RU"/>
        </w:rPr>
        <w:t>мира.</w:t>
      </w:r>
    </w:p>
    <w:p w:rsidR="00292979" w:rsidRPr="00941682" w:rsidRDefault="00292979" w:rsidP="0037011F">
      <w:pPr>
        <w:pStyle w:val="af"/>
        <w:numPr>
          <w:ilvl w:val="0"/>
          <w:numId w:val="45"/>
        </w:numPr>
        <w:ind w:left="851"/>
        <w:rPr>
          <w:b/>
          <w:i/>
          <w:lang w:val="ru-RU"/>
        </w:rPr>
      </w:pPr>
      <w:r w:rsidRPr="00941682">
        <w:rPr>
          <w:b/>
          <w:i/>
          <w:lang w:val="ru-RU"/>
        </w:rPr>
        <w:t xml:space="preserve">Стяжаем тело </w:t>
      </w:r>
      <w:proofErr w:type="gramStart"/>
      <w:r w:rsidR="001D43B3" w:rsidRPr="00941682">
        <w:rPr>
          <w:b/>
          <w:i/>
          <w:lang w:val="ru-RU"/>
        </w:rPr>
        <w:t>Совершенного</w:t>
      </w:r>
      <w:proofErr w:type="gramEnd"/>
      <w:r w:rsidR="001D43B3" w:rsidRPr="00941682">
        <w:rPr>
          <w:b/>
          <w:i/>
          <w:lang w:val="ru-RU"/>
        </w:rPr>
        <w:t xml:space="preserve"> Высшего Метакосмического </w:t>
      </w:r>
      <w:r w:rsidRPr="00941682">
        <w:rPr>
          <w:b/>
          <w:i/>
          <w:lang w:val="ru-RU"/>
        </w:rPr>
        <w:t>Сверхмира ИВДИВО.</w:t>
      </w:r>
    </w:p>
    <w:p w:rsidR="00292979" w:rsidRPr="00941682" w:rsidRDefault="00292979" w:rsidP="0037011F">
      <w:pPr>
        <w:pStyle w:val="af"/>
        <w:numPr>
          <w:ilvl w:val="0"/>
          <w:numId w:val="45"/>
        </w:numPr>
        <w:ind w:left="851"/>
        <w:rPr>
          <w:i/>
          <w:lang w:val="ru-RU"/>
        </w:rPr>
      </w:pPr>
      <w:r w:rsidRPr="00941682">
        <w:rPr>
          <w:b/>
          <w:i/>
          <w:lang w:val="ru-RU"/>
        </w:rPr>
        <w:t xml:space="preserve">И стяжаем тело </w:t>
      </w:r>
      <w:r w:rsidR="001D43B3" w:rsidRPr="00941682">
        <w:rPr>
          <w:b/>
          <w:i/>
          <w:lang w:val="ru-RU"/>
        </w:rPr>
        <w:t xml:space="preserve">Совершенного Высшего Метакосмического </w:t>
      </w:r>
      <w:r w:rsidRPr="00941682">
        <w:rPr>
          <w:b/>
          <w:i/>
          <w:lang w:val="ru-RU"/>
        </w:rPr>
        <w:t>Супермира Изначально Вышестоящего Отца</w:t>
      </w:r>
      <w:r w:rsidRPr="00941682">
        <w:rPr>
          <w:i/>
          <w:lang w:val="ru-RU"/>
        </w:rPr>
        <w:t xml:space="preserve"> кажд</w:t>
      </w:r>
      <w:r w:rsidR="001D43B3" w:rsidRPr="00941682">
        <w:rPr>
          <w:i/>
          <w:lang w:val="ru-RU"/>
        </w:rPr>
        <w:t>о</w:t>
      </w:r>
      <w:r w:rsidRPr="00941682">
        <w:rPr>
          <w:i/>
          <w:lang w:val="ru-RU"/>
        </w:rPr>
        <w:t>м</w:t>
      </w:r>
      <w:r w:rsidR="001D43B3" w:rsidRPr="00941682">
        <w:rPr>
          <w:i/>
          <w:lang w:val="ru-RU"/>
        </w:rPr>
        <w:t>у</w:t>
      </w:r>
      <w:r w:rsidRPr="00941682">
        <w:rPr>
          <w:i/>
          <w:lang w:val="ru-RU"/>
        </w:rPr>
        <w:t xml:space="preserve"> из нас.</w:t>
      </w:r>
    </w:p>
    <w:p w:rsidR="00292979" w:rsidRPr="0037011F" w:rsidRDefault="00292979" w:rsidP="00292979">
      <w:pPr>
        <w:rPr>
          <w:i/>
        </w:rPr>
      </w:pPr>
      <w:r w:rsidRPr="0037011F">
        <w:rPr>
          <w:i/>
        </w:rPr>
        <w:lastRenderedPageBreak/>
        <w:t xml:space="preserve">Синтезируясь с Хум Изначально Вышестоящего Отца, мы </w:t>
      </w:r>
      <w:r w:rsidRPr="0037011F">
        <w:rPr>
          <w:b/>
          <w:i/>
        </w:rPr>
        <w:t>стяжаем восемь Синтезов Изначально Вышестоящего Отца</w:t>
      </w:r>
      <w:r w:rsidRPr="0037011F">
        <w:rPr>
          <w:i/>
        </w:rPr>
        <w:t xml:space="preserve"> каждому из нас, возжигаемся ими</w:t>
      </w:r>
      <w:r w:rsidR="001D43B3" w:rsidRPr="0037011F">
        <w:rPr>
          <w:i/>
        </w:rPr>
        <w:t>.</w:t>
      </w:r>
      <w:r w:rsidRPr="0037011F">
        <w:rPr>
          <w:i/>
        </w:rPr>
        <w:t xml:space="preserve"> </w:t>
      </w:r>
      <w:r w:rsidR="001D43B3" w:rsidRPr="0037011F">
        <w:rPr>
          <w:i/>
        </w:rPr>
        <w:t>И</w:t>
      </w:r>
      <w:r w:rsidRPr="0037011F">
        <w:rPr>
          <w:i/>
        </w:rPr>
        <w:t xml:space="preserve"> вспыхиваем 32</w:t>
      </w:r>
      <w:r w:rsidRPr="0037011F">
        <w:rPr>
          <w:i/>
        </w:rPr>
        <w:noBreakHyphen/>
        <w:t>я телами 32</w:t>
      </w:r>
      <w:r w:rsidRPr="0037011F">
        <w:rPr>
          <w:i/>
        </w:rPr>
        <w:noBreakHyphen/>
        <w:t>х миров, в каждом из которых по 1152 Части соответствующего мира</w:t>
      </w:r>
      <w:r w:rsidR="00BF6B41" w:rsidRPr="0037011F">
        <w:rPr>
          <w:i/>
        </w:rPr>
        <w:t>.</w:t>
      </w:r>
    </w:p>
    <w:p w:rsidR="00292979" w:rsidRPr="0037011F" w:rsidRDefault="00292979" w:rsidP="00292979">
      <w:pPr>
        <w:rPr>
          <w:i/>
        </w:rPr>
      </w:pPr>
      <w:r w:rsidRPr="0037011F">
        <w:rPr>
          <w:i/>
        </w:rPr>
        <w:t xml:space="preserve">Мы синтезируемся с Хум Изначально Вышестоящего Отца, стяжаем </w:t>
      </w:r>
      <w:r w:rsidRPr="0037011F">
        <w:rPr>
          <w:b/>
          <w:i/>
        </w:rPr>
        <w:t>тело самоосуществление в синтезе 1152</w:t>
      </w:r>
      <w:r w:rsidRPr="0037011F">
        <w:rPr>
          <w:b/>
          <w:i/>
        </w:rPr>
        <w:noBreakHyphen/>
        <w:t xml:space="preserve">рицы Частей самоосуществления ракурсом </w:t>
      </w:r>
      <w:r w:rsidR="001D43B3" w:rsidRPr="0037011F">
        <w:rPr>
          <w:b/>
          <w:i/>
        </w:rPr>
        <w:t xml:space="preserve">Живого </w:t>
      </w:r>
      <w:r w:rsidRPr="0037011F">
        <w:rPr>
          <w:b/>
          <w:i/>
        </w:rPr>
        <w:t>космоса</w:t>
      </w:r>
      <w:r w:rsidRPr="0037011F">
        <w:rPr>
          <w:i/>
        </w:rPr>
        <w:t xml:space="preserve"> каждому из нас. И в синтезе 32</w:t>
      </w:r>
      <w:r w:rsidRPr="0037011F">
        <w:rPr>
          <w:i/>
        </w:rPr>
        <w:noBreakHyphen/>
        <w:t>х тел 32</w:t>
      </w:r>
      <w:r w:rsidRPr="0037011F">
        <w:rPr>
          <w:i/>
        </w:rPr>
        <w:noBreakHyphen/>
        <w:t>х миров.</w:t>
      </w:r>
    </w:p>
    <w:p w:rsidR="00292979" w:rsidRPr="0037011F" w:rsidRDefault="00292979" w:rsidP="00292979">
      <w:pPr>
        <w:rPr>
          <w:i/>
        </w:rPr>
      </w:pPr>
      <w:r w:rsidRPr="0037011F">
        <w:rPr>
          <w:i/>
        </w:rPr>
        <w:t>И</w:t>
      </w:r>
      <w:r w:rsidR="001D43B3" w:rsidRPr="0037011F">
        <w:rPr>
          <w:i/>
        </w:rPr>
        <w:t>,</w:t>
      </w:r>
      <w:r w:rsidRPr="0037011F">
        <w:rPr>
          <w:i/>
        </w:rPr>
        <w:t xml:space="preserve"> синтезируясь с Хум Изначально Вышестоящего Отца, мы стяжаем </w:t>
      </w:r>
      <w:r w:rsidRPr="0037011F">
        <w:rPr>
          <w:b/>
          <w:i/>
        </w:rPr>
        <w:t xml:space="preserve">Синтез Изначально Вышестоящего Отца тела самоосуществления, фиксации выражений явлений, разворачивания в физическом теле </w:t>
      </w:r>
      <w:r w:rsidRPr="0037011F">
        <w:rPr>
          <w:i/>
        </w:rPr>
        <w:t>каждого из нас. И</w:t>
      </w:r>
      <w:r w:rsidR="001D43B3" w:rsidRPr="0037011F">
        <w:rPr>
          <w:i/>
        </w:rPr>
        <w:t>,</w:t>
      </w:r>
      <w:r w:rsidRPr="0037011F">
        <w:rPr>
          <w:i/>
        </w:rPr>
        <w:t xml:space="preserve"> возжигаясь Синтезом Изначально Вышестоящего Отца, преображаемся этим.</w:t>
      </w:r>
    </w:p>
    <w:p w:rsidR="00292979" w:rsidRPr="0037011F" w:rsidRDefault="00292979" w:rsidP="00292979">
      <w:pPr>
        <w:rPr>
          <w:i/>
        </w:rPr>
      </w:pPr>
      <w:r w:rsidRPr="0037011F">
        <w:rPr>
          <w:i/>
        </w:rPr>
        <w:t>Вспыхиваем стяжёнными телами, Частями пред Изначально Вышестоящим Отцом, концентрируя собой 32 мира 32</w:t>
      </w:r>
      <w:r w:rsidRPr="0037011F">
        <w:rPr>
          <w:i/>
        </w:rPr>
        <w:noBreakHyphen/>
        <w:t>я 1152</w:t>
      </w:r>
      <w:r w:rsidRPr="0037011F">
        <w:rPr>
          <w:i/>
        </w:rPr>
        <w:noBreakHyphen/>
        <w:t>рицами и 32</w:t>
      </w:r>
      <w:r w:rsidRPr="0037011F">
        <w:rPr>
          <w:i/>
        </w:rPr>
        <w:noBreakHyphen/>
        <w:t>я телами в синтезе телом самоосуществления в синтезе 1152</w:t>
      </w:r>
      <w:r w:rsidRPr="0037011F">
        <w:rPr>
          <w:i/>
        </w:rPr>
        <w:noBreakHyphen/>
        <w:t>риц и Частей самоосуществления кажд</w:t>
      </w:r>
      <w:r w:rsidR="001D43B3" w:rsidRPr="0037011F">
        <w:rPr>
          <w:i/>
        </w:rPr>
        <w:t>ого из нас.</w:t>
      </w:r>
    </w:p>
    <w:p w:rsidR="00292979" w:rsidRPr="0037011F" w:rsidRDefault="00292979" w:rsidP="00292979">
      <w:pPr>
        <w:rPr>
          <w:i/>
        </w:rPr>
      </w:pPr>
      <w:r w:rsidRPr="0037011F">
        <w:rPr>
          <w:i/>
        </w:rPr>
        <w:t>И, синтезируяс</w:t>
      </w:r>
      <w:r w:rsidR="001D43B3" w:rsidRPr="0037011F">
        <w:rPr>
          <w:i/>
        </w:rPr>
        <w:t>ь</w:t>
      </w:r>
      <w:r w:rsidRPr="0037011F">
        <w:rPr>
          <w:i/>
        </w:rPr>
        <w:t xml:space="preserve"> с Хум Изначально Вышестоящего Отца, мы стяжаем </w:t>
      </w:r>
      <w:r w:rsidRPr="0037011F">
        <w:rPr>
          <w:b/>
          <w:i/>
        </w:rPr>
        <w:t xml:space="preserve">Синтез Изначально Вышестоящего Отца </w:t>
      </w:r>
      <w:r w:rsidRPr="0037011F">
        <w:rPr>
          <w:i/>
        </w:rPr>
        <w:t>каждому из нас и просим преобразить, пресинтезировать каждого из нас в синтезе всего стяжённого.</w:t>
      </w:r>
      <w:r w:rsidR="001D43B3" w:rsidRPr="0037011F">
        <w:rPr>
          <w:i/>
        </w:rPr>
        <w:t xml:space="preserve"> </w:t>
      </w:r>
      <w:r w:rsidRPr="0037011F">
        <w:rPr>
          <w:i/>
        </w:rPr>
        <w:t xml:space="preserve">И преобразить тотально всецело каждого из нас в синтезе всего во всём. И преобразить физическое тело каждого из нас </w:t>
      </w:r>
      <w:proofErr w:type="gramStart"/>
      <w:r w:rsidRPr="0037011F">
        <w:rPr>
          <w:i/>
        </w:rPr>
        <w:t>стяжённым</w:t>
      </w:r>
      <w:proofErr w:type="gramEnd"/>
      <w:r w:rsidRPr="0037011F">
        <w:rPr>
          <w:i/>
        </w:rPr>
        <w:t>. И возжигаясь Синтезом Изначально Вышестоящего Отца, преображаемся им.</w:t>
      </w:r>
    </w:p>
    <w:p w:rsidR="00292979" w:rsidRPr="0037011F" w:rsidRDefault="00292979" w:rsidP="00292979">
      <w:pPr>
        <w:rPr>
          <w:i/>
        </w:rPr>
      </w:pPr>
      <w:r w:rsidRPr="0037011F">
        <w:rPr>
          <w:i/>
        </w:rPr>
        <w:t xml:space="preserve">Благодарим Изначально Вышестоящего </w:t>
      </w:r>
      <w:r w:rsidR="001D43B3" w:rsidRPr="0037011F">
        <w:rPr>
          <w:i/>
        </w:rPr>
        <w:t>Отца</w:t>
      </w:r>
      <w:r w:rsidRPr="0037011F">
        <w:rPr>
          <w:i/>
        </w:rPr>
        <w:t>.</w:t>
      </w:r>
    </w:p>
    <w:p w:rsidR="00292979" w:rsidRPr="0037011F" w:rsidRDefault="00292979" w:rsidP="00292979">
      <w:pPr>
        <w:rPr>
          <w:i/>
        </w:rPr>
      </w:pPr>
      <w:r w:rsidRPr="0037011F">
        <w:rPr>
          <w:i/>
        </w:rPr>
        <w:t xml:space="preserve">Синтезируемся с Изначально </w:t>
      </w:r>
      <w:proofErr w:type="gramStart"/>
      <w:r w:rsidRPr="0037011F">
        <w:rPr>
          <w:i/>
        </w:rPr>
        <w:t>Вышестоящим</w:t>
      </w:r>
      <w:proofErr w:type="gramEnd"/>
      <w:r w:rsidRPr="0037011F">
        <w:rPr>
          <w:i/>
        </w:rPr>
        <w:t xml:space="preserve"> Аватаром Синтеза Кут Хуми. Проникаясь Синтезом </w:t>
      </w:r>
      <w:r w:rsidR="001D43B3" w:rsidRPr="0037011F">
        <w:rPr>
          <w:i/>
        </w:rPr>
        <w:t xml:space="preserve">Изначально Вышестоящего </w:t>
      </w:r>
      <w:r w:rsidRPr="0037011F">
        <w:rPr>
          <w:i/>
        </w:rPr>
        <w:t>Аватара Синтеза Кут Хуми, переходим в метакосмос на 17 079 868</w:t>
      </w:r>
      <w:r w:rsidR="001D43B3" w:rsidRPr="0037011F">
        <w:rPr>
          <w:i/>
        </w:rPr>
        <w:t> </w:t>
      </w:r>
      <w:r w:rsidRPr="0037011F">
        <w:rPr>
          <w:i/>
        </w:rPr>
        <w:t>992</w:t>
      </w:r>
      <w:r w:rsidR="001D43B3" w:rsidRPr="0037011F">
        <w:rPr>
          <w:i/>
        </w:rPr>
        <w:noBreakHyphen/>
        <w:t>й</w:t>
      </w:r>
      <w:r w:rsidRPr="0037011F">
        <w:rPr>
          <w:i/>
        </w:rPr>
        <w:t xml:space="preserve"> метакосмос, разворачиваемся телесно </w:t>
      </w:r>
      <w:proofErr w:type="gramStart"/>
      <w:r w:rsidRPr="0037011F">
        <w:rPr>
          <w:i/>
        </w:rPr>
        <w:t>пред</w:t>
      </w:r>
      <w:proofErr w:type="gramEnd"/>
      <w:r w:rsidRPr="0037011F">
        <w:rPr>
          <w:i/>
        </w:rPr>
        <w:t xml:space="preserve"> Изначально Вышестоящим Аватаром Синтеза Кут Хуми. Вспыхиваем всем стяжённым в каждом из нас.</w:t>
      </w:r>
    </w:p>
    <w:p w:rsidR="001D43B3" w:rsidRPr="0037011F" w:rsidRDefault="00292979" w:rsidP="00292979">
      <w:pPr>
        <w:rPr>
          <w:i/>
        </w:rPr>
      </w:pPr>
      <w:r w:rsidRPr="0037011F">
        <w:rPr>
          <w:i/>
        </w:rPr>
        <w:t xml:space="preserve"> И, синтезируясь с Хум Изначально Вышестоящ</w:t>
      </w:r>
      <w:r w:rsidR="001D43B3" w:rsidRPr="0037011F">
        <w:rPr>
          <w:i/>
        </w:rPr>
        <w:t>его</w:t>
      </w:r>
      <w:r w:rsidRPr="0037011F">
        <w:rPr>
          <w:i/>
        </w:rPr>
        <w:t xml:space="preserve"> Аватар</w:t>
      </w:r>
      <w:r w:rsidR="001D43B3" w:rsidRPr="0037011F">
        <w:rPr>
          <w:i/>
        </w:rPr>
        <w:t>а</w:t>
      </w:r>
      <w:r w:rsidRPr="0037011F">
        <w:rPr>
          <w:i/>
        </w:rPr>
        <w:t xml:space="preserve"> Синтеза Кут Хуми, мы </w:t>
      </w:r>
      <w:r w:rsidRPr="0037011F">
        <w:rPr>
          <w:b/>
          <w:i/>
        </w:rPr>
        <w:t>стяжаем ночную подготовку</w:t>
      </w:r>
      <w:r w:rsidRPr="0037011F">
        <w:rPr>
          <w:i/>
        </w:rPr>
        <w:t xml:space="preserve"> </w:t>
      </w:r>
      <w:r w:rsidR="001D43B3" w:rsidRPr="0037011F">
        <w:rPr>
          <w:b/>
          <w:i/>
        </w:rPr>
        <w:t>и</w:t>
      </w:r>
      <w:r w:rsidRPr="0037011F">
        <w:rPr>
          <w:b/>
          <w:i/>
        </w:rPr>
        <w:t xml:space="preserve"> Синтез Синтеза Изначально Вышестоящего Отца ночной подготовки итогом первого дня четвёртого семинара Школы </w:t>
      </w:r>
      <w:r w:rsidR="001D43B3" w:rsidRPr="0037011F">
        <w:rPr>
          <w:b/>
          <w:i/>
        </w:rPr>
        <w:t xml:space="preserve">Пламени </w:t>
      </w:r>
      <w:r w:rsidRPr="0037011F">
        <w:rPr>
          <w:b/>
          <w:i/>
        </w:rPr>
        <w:t>ИВДИВО</w:t>
      </w:r>
      <w:r w:rsidRPr="0037011F">
        <w:rPr>
          <w:i/>
        </w:rPr>
        <w:t xml:space="preserve"> каждым из нас и в синтезе всего стяжённого.</w:t>
      </w:r>
      <w:r w:rsidR="00941682">
        <w:rPr>
          <w:i/>
        </w:rPr>
        <w:t xml:space="preserve"> </w:t>
      </w:r>
      <w:r w:rsidRPr="0037011F">
        <w:rPr>
          <w:i/>
        </w:rPr>
        <w:t>Выжигаемся, вспыхиваем, преображаемся.</w:t>
      </w:r>
    </w:p>
    <w:p w:rsidR="00292979" w:rsidRPr="0037011F" w:rsidRDefault="00292979" w:rsidP="00292979">
      <w:pPr>
        <w:rPr>
          <w:i/>
        </w:rPr>
      </w:pPr>
      <w:r w:rsidRPr="0037011F">
        <w:rPr>
          <w:i/>
        </w:rPr>
        <w:t xml:space="preserve">Благодарим </w:t>
      </w:r>
      <w:r w:rsidR="001D43B3" w:rsidRPr="0037011F">
        <w:rPr>
          <w:i/>
        </w:rPr>
        <w:t xml:space="preserve">Изначально Вышестоящего Аватара </w:t>
      </w:r>
      <w:r w:rsidRPr="0037011F">
        <w:rPr>
          <w:i/>
        </w:rPr>
        <w:t xml:space="preserve">Синтеза Кут Хуми. Ещё раз благодарим </w:t>
      </w:r>
      <w:r w:rsidR="001D43B3" w:rsidRPr="0037011F">
        <w:rPr>
          <w:i/>
        </w:rPr>
        <w:t>Изначально Вышестоящего Отца,</w:t>
      </w:r>
      <w:r w:rsidRPr="0037011F">
        <w:rPr>
          <w:i/>
        </w:rPr>
        <w:t xml:space="preserve"> </w:t>
      </w:r>
      <w:r w:rsidR="001D43B3" w:rsidRPr="0037011F">
        <w:rPr>
          <w:i/>
        </w:rPr>
        <w:t xml:space="preserve">Изначально Вышестоящего Аватара </w:t>
      </w:r>
      <w:r w:rsidRPr="0037011F">
        <w:rPr>
          <w:i/>
        </w:rPr>
        <w:t xml:space="preserve">Синтеза Кут Хуми выражения </w:t>
      </w:r>
      <w:r w:rsidR="001D43B3" w:rsidRPr="0037011F">
        <w:rPr>
          <w:i/>
        </w:rPr>
        <w:t xml:space="preserve">Живого </w:t>
      </w:r>
      <w:r w:rsidRPr="0037011F">
        <w:rPr>
          <w:i/>
        </w:rPr>
        <w:t>космоса.</w:t>
      </w:r>
    </w:p>
    <w:p w:rsidR="00292979" w:rsidRPr="0037011F" w:rsidRDefault="00292979" w:rsidP="00292979">
      <w:pPr>
        <w:rPr>
          <w:i/>
        </w:rPr>
      </w:pPr>
      <w:r w:rsidRPr="0037011F">
        <w:rPr>
          <w:i/>
        </w:rPr>
        <w:t>Развёртываемся физически</w:t>
      </w:r>
      <w:r w:rsidR="001D43B3" w:rsidRPr="0037011F">
        <w:rPr>
          <w:i/>
        </w:rPr>
        <w:t>.</w:t>
      </w:r>
      <w:r w:rsidRPr="0037011F">
        <w:rPr>
          <w:i/>
        </w:rPr>
        <w:t xml:space="preserve"> </w:t>
      </w:r>
      <w:r w:rsidR="001D43B3" w:rsidRPr="0037011F">
        <w:rPr>
          <w:i/>
        </w:rPr>
        <w:t>И,</w:t>
      </w:r>
      <w:r w:rsidRPr="0037011F">
        <w:rPr>
          <w:i/>
        </w:rPr>
        <w:t xml:space="preserve"> в</w:t>
      </w:r>
      <w:r w:rsidR="001D43B3" w:rsidRPr="0037011F">
        <w:rPr>
          <w:i/>
        </w:rPr>
        <w:t>оз</w:t>
      </w:r>
      <w:r w:rsidRPr="0037011F">
        <w:rPr>
          <w:i/>
        </w:rPr>
        <w:t>жигаясь, вспыхивая, разворачиваем физически стяжённые 33 1152</w:t>
      </w:r>
      <w:r w:rsidR="001D43B3" w:rsidRPr="0037011F">
        <w:rPr>
          <w:i/>
        </w:rPr>
        <w:noBreakHyphen/>
        <w:t>рицы</w:t>
      </w:r>
      <w:r w:rsidRPr="0037011F">
        <w:rPr>
          <w:i/>
        </w:rPr>
        <w:t xml:space="preserve"> 33 тела. К</w:t>
      </w:r>
      <w:r w:rsidR="001D43B3" w:rsidRPr="0037011F">
        <w:rPr>
          <w:i/>
        </w:rPr>
        <w:t>онцентрируя физически телесно</w:t>
      </w:r>
      <w:r w:rsidRPr="0037011F">
        <w:rPr>
          <w:i/>
        </w:rPr>
        <w:t xml:space="preserve"> тело самоосуществление в синтезе 1152</w:t>
      </w:r>
      <w:r w:rsidRPr="0037011F">
        <w:rPr>
          <w:i/>
        </w:rPr>
        <w:noBreakHyphen/>
        <w:t>х преображённых, стяжённых Частей в каждом из нас. Вспыхивая, развёрты</w:t>
      </w:r>
      <w:r w:rsidR="001D43B3" w:rsidRPr="0037011F">
        <w:rPr>
          <w:i/>
        </w:rPr>
        <w:t>ваясь, преображаемся физически.</w:t>
      </w:r>
    </w:p>
    <w:p w:rsidR="001D43B3" w:rsidRPr="0037011F" w:rsidRDefault="00292979" w:rsidP="00292979">
      <w:pPr>
        <w:rPr>
          <w:i/>
        </w:rPr>
      </w:pPr>
      <w:r w:rsidRPr="0037011F">
        <w:rPr>
          <w:i/>
        </w:rPr>
        <w:t>И эманируем всё стяжённое в ИВДИВО. Эманируем в подразделение ИВДИВО Челны</w:t>
      </w:r>
      <w:r w:rsidR="001D43B3" w:rsidRPr="0037011F">
        <w:rPr>
          <w:i/>
        </w:rPr>
        <w:t>,</w:t>
      </w:r>
      <w:r w:rsidRPr="0037011F">
        <w:rPr>
          <w:i/>
        </w:rPr>
        <w:t xml:space="preserve"> в подразделения ИВДИВО участников данной практики.</w:t>
      </w:r>
      <w:r w:rsidR="001D43B3" w:rsidRPr="0037011F">
        <w:rPr>
          <w:i/>
        </w:rPr>
        <w:t xml:space="preserve"> </w:t>
      </w:r>
      <w:r w:rsidRPr="0037011F">
        <w:rPr>
          <w:i/>
        </w:rPr>
        <w:t>Эманируем, разворачиваем в ИВДИВО</w:t>
      </w:r>
      <w:r w:rsidR="001D43B3" w:rsidRPr="0037011F">
        <w:rPr>
          <w:i/>
        </w:rPr>
        <w:t xml:space="preserve"> каждого.</w:t>
      </w:r>
    </w:p>
    <w:p w:rsidR="00292979" w:rsidRPr="0037011F" w:rsidRDefault="00292979" w:rsidP="001D43B3">
      <w:pPr>
        <w:spacing w:after="120"/>
        <w:rPr>
          <w:i/>
        </w:rPr>
      </w:pPr>
      <w:r w:rsidRPr="0037011F">
        <w:rPr>
          <w:i/>
        </w:rPr>
        <w:t>И выходим из пр</w:t>
      </w:r>
      <w:r w:rsidR="001D43B3" w:rsidRPr="0037011F">
        <w:rPr>
          <w:i/>
        </w:rPr>
        <w:t>а</w:t>
      </w:r>
      <w:r w:rsidRPr="0037011F">
        <w:rPr>
          <w:i/>
        </w:rPr>
        <w:t>ктики. Аминь.</w:t>
      </w:r>
    </w:p>
    <w:p w:rsidR="00292979" w:rsidRPr="006B7719" w:rsidRDefault="00292979" w:rsidP="00292979">
      <w:r w:rsidRPr="006B7719">
        <w:t>Ну что? С этим мы завершаем сегодня. Завтра продолжим. Хорошей ночной подготовки.</w:t>
      </w:r>
    </w:p>
    <w:p w:rsidR="00292979" w:rsidRDefault="00292979" w:rsidP="00292979">
      <w:r w:rsidRPr="006B7719">
        <w:t>До завтра. Завтра в 8:00.</w:t>
      </w:r>
    </w:p>
    <w:p w:rsidR="0047716F" w:rsidRDefault="0047716F" w:rsidP="0047716F">
      <w:pPr>
        <w:pStyle w:val="1"/>
      </w:pPr>
      <w:bookmarkStart w:id="18" w:name="_Toc230184838"/>
      <w:r>
        <w:t>День 2, часть 1</w:t>
      </w:r>
      <w:bookmarkEnd w:id="18"/>
    </w:p>
    <w:p w:rsidR="0047716F" w:rsidRPr="00D63E0D" w:rsidRDefault="0047716F" w:rsidP="0047716F">
      <w:pPr>
        <w:pStyle w:val="3"/>
      </w:pPr>
      <w:bookmarkStart w:id="19" w:name="_Toc229050027"/>
      <w:bookmarkStart w:id="20" w:name="_Toc230184839"/>
      <w:r>
        <w:t>Рекомендации по Благодатному Огню</w:t>
      </w:r>
      <w:bookmarkEnd w:id="19"/>
      <w:bookmarkEnd w:id="20"/>
    </w:p>
    <w:p w:rsidR="0047716F" w:rsidRPr="00E555F8" w:rsidRDefault="0047716F" w:rsidP="0047716F">
      <w:r>
        <w:t xml:space="preserve">Рекомендация: сделать две практики, 1-ю и 4-ю, с 39 </w:t>
      </w:r>
      <w:r w:rsidR="00941682">
        <w:t>Синтеза, прошедшего в Москве 11</w:t>
      </w:r>
      <w:r w:rsidR="00941682">
        <w:noBreakHyphen/>
      </w:r>
      <w:r>
        <w:t>12.04.26г.</w:t>
      </w:r>
    </w:p>
    <w:p w:rsidR="0047716F" w:rsidRPr="00E555F8" w:rsidRDefault="0047716F" w:rsidP="0047716F">
      <w:r w:rsidRPr="00E555F8">
        <w:t xml:space="preserve">Вам нужно эти классические </w:t>
      </w:r>
      <w:proofErr w:type="gramStart"/>
      <w:r w:rsidRPr="00E555F8">
        <w:t>практики</w:t>
      </w:r>
      <w:proofErr w:type="gramEnd"/>
      <w:r w:rsidRPr="00E555F8">
        <w:t xml:space="preserve"> сделать, которые были на Синтезе, вы сделайте, пожалуйста, их сами сегодня, постарайтесь. Благодатный </w:t>
      </w:r>
      <w:r>
        <w:t>Огонь</w:t>
      </w:r>
      <w:r w:rsidRPr="00E555F8">
        <w:t xml:space="preserve"> у нас в преддверии сегодняшнего дня разворачивался вчера, сегодня эта волна </w:t>
      </w:r>
      <w:r>
        <w:t>продолжается.</w:t>
      </w:r>
    </w:p>
    <w:p w:rsidR="0047716F" w:rsidRDefault="0047716F" w:rsidP="0047716F">
      <w:r>
        <w:t>Э</w:t>
      </w:r>
      <w:r w:rsidRPr="00E555F8">
        <w:t xml:space="preserve">та волна Благодатного </w:t>
      </w:r>
      <w:r>
        <w:t>Огня</w:t>
      </w:r>
      <w:r w:rsidRPr="00E555F8">
        <w:t xml:space="preserve"> будет Должностно </w:t>
      </w:r>
      <w:proofErr w:type="gramStart"/>
      <w:r w:rsidRPr="00E555F8">
        <w:t>Полномочными</w:t>
      </w:r>
      <w:proofErr w:type="gramEnd"/>
      <w:r w:rsidRPr="00E555F8">
        <w:t xml:space="preserve"> разворачиваться ещё сегодня.</w:t>
      </w:r>
      <w:r>
        <w:t xml:space="preserve"> </w:t>
      </w:r>
      <w:r w:rsidRPr="00E555F8">
        <w:t xml:space="preserve">Поэтому подхватите эту </w:t>
      </w:r>
      <w:r>
        <w:t>волну.</w:t>
      </w:r>
      <w:r w:rsidRPr="00E555F8">
        <w:t xml:space="preserve"> </w:t>
      </w:r>
      <w:r>
        <w:t>М</w:t>
      </w:r>
      <w:r w:rsidRPr="00E555F8">
        <w:t>ожет быть, после Школы, до того, как вы какими-то</w:t>
      </w:r>
      <w:r>
        <w:t xml:space="preserve"> </w:t>
      </w:r>
      <w:r w:rsidRPr="00E555F8">
        <w:t>своими делами займётесь, чтобы подхватить эту концентрацию</w:t>
      </w:r>
      <w:r>
        <w:t>,</w:t>
      </w:r>
      <w:r w:rsidRPr="00E555F8">
        <w:t xml:space="preserve"> продолжить. Это будет лучше, потому что там тоже нужно послушать, вникнуть и именно стяжать то выражение Благодатного </w:t>
      </w:r>
      <w:r>
        <w:t>Огня</w:t>
      </w:r>
      <w:r w:rsidRPr="00E555F8">
        <w:t>, которое подразумевается разв</w:t>
      </w:r>
      <w:r>
        <w:t>ёрты</w:t>
      </w:r>
      <w:r w:rsidRPr="00E555F8">
        <w:t xml:space="preserve">ванием </w:t>
      </w:r>
      <w:r>
        <w:t>Живо</w:t>
      </w:r>
      <w:r w:rsidRPr="00E555F8">
        <w:t>го космоса</w:t>
      </w:r>
      <w:r>
        <w:t>.</w:t>
      </w:r>
    </w:p>
    <w:p w:rsidR="0047716F" w:rsidRPr="00E555F8" w:rsidRDefault="0047716F" w:rsidP="0047716F">
      <w:r>
        <w:lastRenderedPageBreak/>
        <w:t>С</w:t>
      </w:r>
      <w:r w:rsidRPr="00E555F8">
        <w:t xml:space="preserve">мысл ещё был, чтобы этим Благодатным </w:t>
      </w:r>
      <w:r>
        <w:t>Огнём</w:t>
      </w:r>
      <w:r w:rsidRPr="00E555F8">
        <w:t xml:space="preserve"> нам </w:t>
      </w:r>
      <w:r>
        <w:t>развернуть:</w:t>
      </w:r>
    </w:p>
    <w:p w:rsidR="0047716F" w:rsidRPr="00E555F8" w:rsidRDefault="0047716F" w:rsidP="0047716F">
      <w:r>
        <w:t>1)</w:t>
      </w:r>
      <w:r w:rsidRPr="00E555F8">
        <w:t xml:space="preserve"> тот объём </w:t>
      </w:r>
      <w:r>
        <w:t>Живо</w:t>
      </w:r>
      <w:r w:rsidRPr="00E555F8">
        <w:t xml:space="preserve">й материи в космосах, в метакосмосах, в </w:t>
      </w:r>
      <w:r>
        <w:t>реальностях</w:t>
      </w:r>
      <w:r w:rsidRPr="00E555F8">
        <w:t>, котор</w:t>
      </w:r>
      <w:r>
        <w:t>ый</w:t>
      </w:r>
      <w:r w:rsidRPr="00E555F8">
        <w:t xml:space="preserve"> получилось и удалось п</w:t>
      </w:r>
      <w:r>
        <w:t>е</w:t>
      </w:r>
      <w:r w:rsidRPr="00E555F8">
        <w:t>р</w:t>
      </w:r>
      <w:r>
        <w:t>в</w:t>
      </w:r>
      <w:r w:rsidRPr="00E555F8">
        <w:t xml:space="preserve">остяжаниями, </w:t>
      </w:r>
      <w:r>
        <w:t>в</w:t>
      </w:r>
      <w:r w:rsidRPr="00E555F8">
        <w:t xml:space="preserve">хождениями в разработке </w:t>
      </w:r>
      <w:r>
        <w:t>Живо</w:t>
      </w:r>
      <w:r w:rsidRPr="00E555F8">
        <w:t>й материи наработать</w:t>
      </w:r>
      <w:r>
        <w:t xml:space="preserve">, </w:t>
      </w:r>
      <w:r w:rsidRPr="00E555F8">
        <w:t>ввести в</w:t>
      </w:r>
      <w:r>
        <w:t xml:space="preserve"> нашу</w:t>
      </w:r>
      <w:r w:rsidRPr="00E555F8">
        <w:t xml:space="preserve"> </w:t>
      </w:r>
      <w:r>
        <w:t>реальность,</w:t>
      </w:r>
      <w:r w:rsidRPr="00E555F8">
        <w:t xml:space="preserve"> наш</w:t>
      </w:r>
      <w:r>
        <w:t>у</w:t>
      </w:r>
      <w:r w:rsidRPr="00E555F8">
        <w:t xml:space="preserve"> жизнь, рост наших </w:t>
      </w:r>
      <w:r>
        <w:t>Частей</w:t>
      </w:r>
      <w:r w:rsidRPr="00E555F8">
        <w:t>, наших реализаций.</w:t>
      </w:r>
      <w:r>
        <w:t xml:space="preserve"> </w:t>
      </w:r>
      <w:r w:rsidRPr="00E555F8">
        <w:t xml:space="preserve">И поддержать или начать насыщать космосами наш ареал обитания новый </w:t>
      </w:r>
      <w:r>
        <w:t>Живо</w:t>
      </w:r>
      <w:r w:rsidRPr="00E555F8">
        <w:t>й материи, из которой или которой уже идёт наше дальнейшее развитие.</w:t>
      </w:r>
    </w:p>
    <w:p w:rsidR="0047716F" w:rsidRDefault="0047716F" w:rsidP="0047716F">
      <w:r w:rsidRPr="00E555F8">
        <w:t xml:space="preserve">То есть мы из </w:t>
      </w:r>
      <w:r>
        <w:t>Огня</w:t>
      </w:r>
      <w:r w:rsidRPr="00E555F8">
        <w:t xml:space="preserve"> дальше уже, продолжая развиваться в следующих возможностях, начинаем входить в такой процесс, когда Живая материя в нас как субъектах, тоже начинает формироваться, накапливаться за счёт</w:t>
      </w:r>
      <w:r>
        <w:t xml:space="preserve">: </w:t>
      </w:r>
      <w:r w:rsidRPr="00E555F8">
        <w:t xml:space="preserve">первое </w:t>
      </w:r>
      <w:r>
        <w:t xml:space="preserve">– </w:t>
      </w:r>
      <w:r w:rsidRPr="00E555F8">
        <w:t xml:space="preserve">можно сказать, это </w:t>
      </w:r>
      <w:r>
        <w:t>Часте</w:t>
      </w:r>
      <w:r w:rsidRPr="00E555F8">
        <w:t>й</w:t>
      </w:r>
      <w:r>
        <w:t>;</w:t>
      </w:r>
      <w:r w:rsidRPr="00E555F8">
        <w:t xml:space="preserve"> </w:t>
      </w:r>
      <w:r>
        <w:t>и</w:t>
      </w:r>
      <w:r w:rsidRPr="00E555F8">
        <w:t xml:space="preserve"> второе </w:t>
      </w:r>
      <w:r>
        <w:t xml:space="preserve">– </w:t>
      </w:r>
      <w:r w:rsidRPr="00E555F8">
        <w:t>это реализация.</w:t>
      </w:r>
    </w:p>
    <w:p w:rsidR="0047716F" w:rsidRPr="00E555F8" w:rsidRDefault="0047716F" w:rsidP="0047716F">
      <w:r w:rsidRPr="00E555F8">
        <w:t xml:space="preserve">И первой практикой там как раз-таки стяжалось разворачивание Благодатного </w:t>
      </w:r>
      <w:r>
        <w:t>Огня</w:t>
      </w:r>
      <w:r w:rsidRPr="00E555F8">
        <w:t xml:space="preserve"> в разв</w:t>
      </w:r>
      <w:r>
        <w:t>ёрты</w:t>
      </w:r>
      <w:r w:rsidRPr="00E555F8">
        <w:t xml:space="preserve">вании </w:t>
      </w:r>
      <w:r>
        <w:t>Живо</w:t>
      </w:r>
      <w:r w:rsidRPr="00E555F8">
        <w:t xml:space="preserve">й материи </w:t>
      </w:r>
      <w:r>
        <w:t>Частям</w:t>
      </w:r>
      <w:r w:rsidRPr="00E555F8">
        <w:t>и, космосами</w:t>
      </w:r>
      <w:r>
        <w:t>,</w:t>
      </w:r>
      <w:r w:rsidRPr="00E555F8">
        <w:t xml:space="preserve"> растворением, рассредоточением его.</w:t>
      </w:r>
    </w:p>
    <w:p w:rsidR="0047716F" w:rsidRDefault="0047716F" w:rsidP="0047716F">
      <w:r>
        <w:t xml:space="preserve">2) </w:t>
      </w:r>
      <w:r w:rsidRPr="00FA7F2D">
        <w:t>это</w:t>
      </w:r>
      <w:r w:rsidRPr="00E555F8">
        <w:t xml:space="preserve"> уже касал</w:t>
      </w:r>
      <w:r>
        <w:t>о</w:t>
      </w:r>
      <w:r w:rsidRPr="00E555F8">
        <w:t>сь работ</w:t>
      </w:r>
      <w:r>
        <w:t>ы</w:t>
      </w:r>
      <w:r w:rsidRPr="00E555F8">
        <w:t xml:space="preserve"> реализаций, чтобы Благодатным </w:t>
      </w:r>
      <w:r>
        <w:t>Огнём</w:t>
      </w:r>
      <w:r w:rsidRPr="00E555F8">
        <w:t xml:space="preserve"> насытить реализации, чтобы они были у нас стойкими, устойчивыми, не терялся наш потенциал, когда мы выходим в как</w:t>
      </w:r>
      <w:r>
        <w:t>ой</w:t>
      </w:r>
      <w:r w:rsidRPr="00E555F8">
        <w:t>-то следующ</w:t>
      </w:r>
      <w:r>
        <w:t>ий</w:t>
      </w:r>
      <w:r w:rsidRPr="00E555F8">
        <w:t xml:space="preserve"> более высокий вид либо космоса, либо метакосмоса.</w:t>
      </w:r>
    </w:p>
    <w:p w:rsidR="0047716F" w:rsidRPr="003D5432" w:rsidRDefault="0047716F" w:rsidP="003D5432">
      <w:pPr>
        <w:pStyle w:val="4"/>
      </w:pPr>
      <w:bookmarkStart w:id="21" w:name="_Toc229050028"/>
      <w:bookmarkStart w:id="22" w:name="_Toc230184840"/>
      <w:r w:rsidRPr="003D5432">
        <w:t>Для чего нам нужна Живая материя</w:t>
      </w:r>
      <w:bookmarkEnd w:id="21"/>
      <w:bookmarkEnd w:id="22"/>
    </w:p>
    <w:p w:rsidR="0047716F" w:rsidRPr="00E555F8" w:rsidRDefault="0047716F" w:rsidP="0047716F">
      <w:r w:rsidRPr="00E555F8">
        <w:t xml:space="preserve">И нам тогда нужно сделать вывод, что Живая материя нам нужна ещё и для того, чтобы мы в своих подготовках планомерно, устойчиво </w:t>
      </w:r>
      <w:r>
        <w:t>шли.</w:t>
      </w:r>
      <w:r w:rsidRPr="00E555F8">
        <w:t xml:space="preserve"> </w:t>
      </w:r>
      <w:r>
        <w:t>К</w:t>
      </w:r>
      <w:r w:rsidRPr="00E555F8">
        <w:t>огда у нас что-то получается в одном виде, допустим, в реальностной разработке, чтобы мы, когда переходим на космосы и архетипы не теряли, а наоборот, развивали наши подготовки уже на новый масштаб. То есть мы можем эти подготовки перевести в новое состояние.</w:t>
      </w:r>
    </w:p>
    <w:p w:rsidR="0047716F" w:rsidRPr="00E555F8" w:rsidRDefault="0047716F" w:rsidP="0047716F">
      <w:r w:rsidRPr="00E555F8">
        <w:t xml:space="preserve">Мы, в принципе, с вами знаем, что это не так легко бывает. </w:t>
      </w:r>
      <w:r>
        <w:t xml:space="preserve">Мы </w:t>
      </w:r>
      <w:r w:rsidRPr="00E555F8">
        <w:t xml:space="preserve">сейчас живём в такой период, </w:t>
      </w:r>
      <w:r>
        <w:t>когда</w:t>
      </w:r>
      <w:r w:rsidRPr="00E555F8">
        <w:t xml:space="preserve"> Посвящённые предыдущ</w:t>
      </w:r>
      <w:r>
        <w:t>ей</w:t>
      </w:r>
      <w:r w:rsidRPr="00E555F8">
        <w:t xml:space="preserve"> эпохи, имея свои посвященческие подготовки Свет</w:t>
      </w:r>
      <w:r>
        <w:t>о</w:t>
      </w:r>
      <w:r w:rsidRPr="00E555F8">
        <w:t>м с точки зрения планов</w:t>
      </w:r>
      <w:r>
        <w:t>,</w:t>
      </w:r>
      <w:r w:rsidRPr="00E555F8">
        <w:t xml:space="preserve"> не смогли их перевести</w:t>
      </w:r>
      <w:r>
        <w:t>.</w:t>
      </w:r>
      <w:r w:rsidRPr="00E555F8">
        <w:t xml:space="preserve"> </w:t>
      </w:r>
      <w:r>
        <w:t>И</w:t>
      </w:r>
      <w:r w:rsidRPr="00E555F8">
        <w:t xml:space="preserve"> пока это получается за счёт самого Синтеза.</w:t>
      </w:r>
    </w:p>
    <w:p w:rsidR="0047716F" w:rsidRDefault="0047716F" w:rsidP="0047716F">
      <w:r>
        <w:t>К</w:t>
      </w:r>
      <w:r w:rsidRPr="00E555F8">
        <w:t>огда мы переходим на Синтез</w:t>
      </w:r>
      <w:r>
        <w:t>, проходим первые Синтезы,</w:t>
      </w:r>
      <w:r w:rsidRPr="00E555F8">
        <w:t xml:space="preserve"> мы просим у Изначально </w:t>
      </w:r>
      <w:r>
        <w:t>Выше</w:t>
      </w:r>
      <w:r w:rsidRPr="00E555F8">
        <w:t>стоящего Отца</w:t>
      </w:r>
      <w:r>
        <w:t xml:space="preserve"> </w:t>
      </w:r>
      <w:r w:rsidRPr="00E555F8">
        <w:t>транслировать наши подготовки, наши какие-то достижения, как Посвящённого предыдущ</w:t>
      </w:r>
      <w:r>
        <w:t>ей</w:t>
      </w:r>
      <w:r w:rsidRPr="00E555F8">
        <w:t xml:space="preserve"> эпохи, перевести их </w:t>
      </w:r>
      <w:proofErr w:type="gramStart"/>
      <w:r w:rsidRPr="00E555F8">
        <w:t>на</w:t>
      </w:r>
      <w:proofErr w:type="gramEnd"/>
      <w:r w:rsidRPr="00E555F8">
        <w:t xml:space="preserve"> новые из Света в Синтез, из планов в реальности.</w:t>
      </w:r>
      <w:r>
        <w:t xml:space="preserve"> </w:t>
      </w:r>
      <w:r w:rsidRPr="00E555F8">
        <w:t xml:space="preserve">Потом мы уже идём дальше по космосам и добиваемся с вами того, чтобы </w:t>
      </w:r>
      <w:r>
        <w:t>н</w:t>
      </w:r>
      <w:r w:rsidRPr="00E555F8">
        <w:t>аши подготовки уже росли и по архетипам, и по космосам.</w:t>
      </w:r>
    </w:p>
    <w:p w:rsidR="0047716F" w:rsidRDefault="0047716F" w:rsidP="0047716F">
      <w:r w:rsidRPr="00E555F8">
        <w:t xml:space="preserve">А самостоятельно это делать у </w:t>
      </w:r>
      <w:proofErr w:type="gramStart"/>
      <w:r w:rsidRPr="00E555F8">
        <w:t>Посвящённого</w:t>
      </w:r>
      <w:proofErr w:type="gramEnd"/>
      <w:r w:rsidRPr="00E555F8">
        <w:t xml:space="preserve"> невозможно вне</w:t>
      </w:r>
      <w:r>
        <w:t xml:space="preserve"> ИВДИВО</w:t>
      </w:r>
      <w:r w:rsidRPr="00E555F8">
        <w:t xml:space="preserve">. Потому что Посвящения сейчас в </w:t>
      </w:r>
      <w:r>
        <w:t>ИВДИВО</w:t>
      </w:r>
      <w:r w:rsidRPr="00E555F8">
        <w:t>.</w:t>
      </w:r>
      <w:r>
        <w:t xml:space="preserve"> А</w:t>
      </w:r>
      <w:r w:rsidRPr="00E555F8">
        <w:t xml:space="preserve"> </w:t>
      </w:r>
      <w:r>
        <w:t xml:space="preserve">ИВДИВО – </w:t>
      </w:r>
      <w:r w:rsidRPr="00E555F8">
        <w:t xml:space="preserve">это </w:t>
      </w:r>
      <w:r>
        <w:t>Огонь</w:t>
      </w:r>
      <w:r w:rsidRPr="00E555F8">
        <w:t xml:space="preserve">. То есть нужно войти в </w:t>
      </w:r>
      <w:r>
        <w:t>Огонь</w:t>
      </w:r>
      <w:r w:rsidRPr="00E555F8">
        <w:t xml:space="preserve">, чтобы </w:t>
      </w:r>
      <w:r>
        <w:t>с</w:t>
      </w:r>
      <w:r w:rsidRPr="00E555F8">
        <w:t>уметь самому перевести свои реализации на выражение из планов в реальности. Сейчас это практически</w:t>
      </w:r>
      <w:r>
        <w:t xml:space="preserve"> </w:t>
      </w:r>
      <w:r w:rsidRPr="00E555F8">
        <w:t xml:space="preserve">очень сложно </w:t>
      </w:r>
      <w:r>
        <w:t>сделать – перевести</w:t>
      </w:r>
      <w:r w:rsidRPr="00E555F8">
        <w:t xml:space="preserve"> свою подготовку </w:t>
      </w:r>
      <w:r>
        <w:t>из планов</w:t>
      </w:r>
      <w:r w:rsidRPr="00E555F8">
        <w:t xml:space="preserve"> в другие виды организации материи.</w:t>
      </w:r>
      <w:r>
        <w:t xml:space="preserve"> </w:t>
      </w:r>
      <w:r w:rsidRPr="00E555F8">
        <w:t>А это реальности, это космосы, это метакосмосы.</w:t>
      </w:r>
    </w:p>
    <w:p w:rsidR="0047716F" w:rsidRDefault="0047716F" w:rsidP="0047716F">
      <w:r w:rsidRPr="00E555F8">
        <w:t xml:space="preserve">И тут мы сталкиваемся с основными такими проблемами. Первое </w:t>
      </w:r>
      <w:r>
        <w:t xml:space="preserve">– </w:t>
      </w:r>
      <w:r w:rsidRPr="00E555F8">
        <w:t>как самому на этот масштаб перестроиться</w:t>
      </w:r>
      <w:r>
        <w:t>,</w:t>
      </w:r>
      <w:r w:rsidRPr="00E555F8">
        <w:t xml:space="preserve"> и какими делами эти реализации подтвердить. Но у нас есть Должностные Полномочия, у нас есть поручения, которые мы испол</w:t>
      </w:r>
      <w:r>
        <w:t>няем.</w:t>
      </w:r>
      <w:r w:rsidRPr="00E555F8">
        <w:t xml:space="preserve"> </w:t>
      </w:r>
      <w:r>
        <w:t>С</w:t>
      </w:r>
      <w:r w:rsidRPr="00E555F8">
        <w:t>ами вспоминайте, что вы делаете</w:t>
      </w:r>
      <w:r>
        <w:t>.</w:t>
      </w:r>
      <w:r w:rsidRPr="00E555F8">
        <w:t xml:space="preserve"> </w:t>
      </w:r>
      <w:r>
        <w:t>Н</w:t>
      </w:r>
      <w:r w:rsidRPr="00E555F8">
        <w:t xml:space="preserve">о главное </w:t>
      </w:r>
      <w:r>
        <w:t xml:space="preserve">– </w:t>
      </w:r>
      <w:r w:rsidRPr="00E555F8">
        <w:t>это должность, это самое главное. И получается, что именно благодаря должности мы можем всё время</w:t>
      </w:r>
      <w:r>
        <w:t xml:space="preserve"> </w:t>
      </w:r>
      <w:r w:rsidRPr="00E555F8">
        <w:t xml:space="preserve">поддерживать и как-то направлять свои силы, дела, </w:t>
      </w:r>
      <w:r>
        <w:t>Огонь</w:t>
      </w:r>
      <w:r w:rsidRPr="00E555F8">
        <w:t>, работу так, чтобы наши реализации развивались.</w:t>
      </w:r>
    </w:p>
    <w:p w:rsidR="0047716F" w:rsidRPr="003D5432" w:rsidRDefault="0047716F" w:rsidP="003D5432">
      <w:pPr>
        <w:pStyle w:val="4"/>
      </w:pPr>
      <w:bookmarkStart w:id="23" w:name="_Toc229050029"/>
      <w:bookmarkStart w:id="24" w:name="_Toc230184841"/>
      <w:r w:rsidRPr="003D5432">
        <w:t>Смысл практик стяжания космосов</w:t>
      </w:r>
      <w:bookmarkEnd w:id="23"/>
      <w:bookmarkEnd w:id="24"/>
    </w:p>
    <w:p w:rsidR="0047716F" w:rsidRPr="00E555F8" w:rsidRDefault="0047716F" w:rsidP="0047716F">
      <w:r>
        <w:t>У</w:t>
      </w:r>
      <w:r w:rsidRPr="00E555F8">
        <w:t xml:space="preserve"> нас практика стяжания каждого космоса </w:t>
      </w:r>
      <w:r>
        <w:t xml:space="preserve">– </w:t>
      </w:r>
      <w:r w:rsidRPr="00E555F8">
        <w:t xml:space="preserve">это стяжание, переводы и трансляции наших подготовок. Может быть, тут даже стоит пересмотреть своё отношение в этом пункте, когда мы </w:t>
      </w:r>
      <w:r>
        <w:t>с</w:t>
      </w:r>
      <w:r w:rsidRPr="00E555F8">
        <w:t>тяжаем, и кажется</w:t>
      </w:r>
      <w:r>
        <w:t xml:space="preserve">, что фраза </w:t>
      </w:r>
      <w:r w:rsidRPr="00E555F8">
        <w:t xml:space="preserve">формальная: </w:t>
      </w:r>
      <w:r>
        <w:t>«М</w:t>
      </w:r>
      <w:r w:rsidRPr="00E555F8">
        <w:t>ы стяжаем перевод своих подготовок на следующий космос</w:t>
      </w:r>
      <w:r>
        <w:t>»</w:t>
      </w:r>
      <w:r w:rsidRPr="00E555F8">
        <w:t xml:space="preserve">. Но получается, что если Отец нам их не пересинтезирует, сколько веков, тысячелетий нам понадобится, чтобы самим вообще вырасти в своих делах и ещё дойти </w:t>
      </w:r>
      <w:r>
        <w:t>в</w:t>
      </w:r>
      <w:r w:rsidRPr="00E555F8">
        <w:t xml:space="preserve"> масштабе, потенциале своих возможностей до такого-то космоса. Поэтому то, что Отец даёт возможность в каждом космосе это транслировать, это очень </w:t>
      </w:r>
      <w:r w:rsidRPr="009D0F22">
        <w:t>ценно.</w:t>
      </w:r>
    </w:p>
    <w:p w:rsidR="0047716F" w:rsidRDefault="0047716F" w:rsidP="0047716F">
      <w:r>
        <w:t>Смысл</w:t>
      </w:r>
      <w:r w:rsidRPr="00E555F8">
        <w:t xml:space="preserve"> второй практики в том, что когда мы сделае</w:t>
      </w:r>
      <w:r>
        <w:t>м</w:t>
      </w:r>
      <w:r w:rsidRPr="00E555F8">
        <w:t xml:space="preserve"> практику «Благодатный </w:t>
      </w:r>
      <w:r>
        <w:t>Огонь</w:t>
      </w:r>
      <w:r w:rsidRPr="00E555F8">
        <w:t>»</w:t>
      </w:r>
      <w:r>
        <w:t>,</w:t>
      </w:r>
      <w:r w:rsidRPr="00E555F8">
        <w:t xml:space="preserve"> разворачивая живую материю ракурсом наших </w:t>
      </w:r>
      <w:r>
        <w:t>реализаций,</w:t>
      </w:r>
      <w:r w:rsidRPr="00E555F8">
        <w:t xml:space="preserve"> </w:t>
      </w:r>
      <w:r>
        <w:t>м</w:t>
      </w:r>
      <w:r w:rsidRPr="00E555F8">
        <w:t>ы себя в этом поддерживаем и стимулируем на то, чтобы наши реализации становились каждый следующий шаг ещё больше, развивались.</w:t>
      </w:r>
      <w:r>
        <w:t xml:space="preserve"> </w:t>
      </w:r>
      <w:r w:rsidRPr="00E555F8">
        <w:t xml:space="preserve">В общем, как минимум, не терялись. </w:t>
      </w:r>
      <w:r>
        <w:t>М</w:t>
      </w:r>
      <w:r w:rsidRPr="00E555F8">
        <w:t xml:space="preserve">ы по-человечески развиваемся и в </w:t>
      </w:r>
      <w:r w:rsidRPr="00E555F8">
        <w:lastRenderedPageBreak/>
        <w:t>реализациях развиваемся</w:t>
      </w:r>
      <w:r>
        <w:t xml:space="preserve"> и</w:t>
      </w:r>
      <w:r w:rsidRPr="00E555F8">
        <w:t xml:space="preserve"> идём </w:t>
      </w:r>
      <w:r>
        <w:t>дальше-дальше-дальше.</w:t>
      </w:r>
      <w:r w:rsidRPr="00E555F8">
        <w:t xml:space="preserve"> </w:t>
      </w:r>
      <w:r>
        <w:t>И</w:t>
      </w:r>
      <w:r w:rsidRPr="00E555F8">
        <w:t xml:space="preserve"> в каждом космосе у нас бы только</w:t>
      </w:r>
      <w:r>
        <w:t xml:space="preserve"> </w:t>
      </w:r>
      <w:r w:rsidRPr="00E555F8">
        <w:t>накапливался какой-то следующий формат.</w:t>
      </w:r>
    </w:p>
    <w:p w:rsidR="0047716F" w:rsidRPr="00E555F8" w:rsidRDefault="0047716F" w:rsidP="0047716F">
      <w:r w:rsidRPr="00E555F8">
        <w:t xml:space="preserve">Поэтому эти два дела очень для нас актуальны. </w:t>
      </w:r>
      <w:r>
        <w:t xml:space="preserve">Мы служим ещё и тем, что </w:t>
      </w:r>
      <w:r w:rsidRPr="00E555F8">
        <w:t xml:space="preserve">начинаем это эманировать. То есть транслировать, эманировать. И мы начинаем сам </w:t>
      </w:r>
      <w:r>
        <w:t>Живо</w:t>
      </w:r>
      <w:r w:rsidRPr="00E555F8">
        <w:t xml:space="preserve">й </w:t>
      </w:r>
      <w:r>
        <w:t>Огонь</w:t>
      </w:r>
      <w:r w:rsidRPr="00E555F8">
        <w:t xml:space="preserve"> через себя, через свою подготовку и свои Части, своё тело </w:t>
      </w:r>
      <w:r>
        <w:t>и</w:t>
      </w:r>
      <w:r w:rsidRPr="00E555F8">
        <w:t xml:space="preserve"> дальше транслировать, разворачивать физически. </w:t>
      </w:r>
      <w:r>
        <w:t>Понятно</w:t>
      </w:r>
      <w:r w:rsidRPr="00E555F8">
        <w:t xml:space="preserve">, что </w:t>
      </w:r>
      <w:r>
        <w:t xml:space="preserve">в </w:t>
      </w:r>
      <w:r w:rsidRPr="00E555F8">
        <w:t>сам</w:t>
      </w:r>
      <w:r>
        <w:t>ой</w:t>
      </w:r>
      <w:r w:rsidRPr="00E555F8">
        <w:t xml:space="preserve"> практик</w:t>
      </w:r>
      <w:r>
        <w:t>е</w:t>
      </w:r>
      <w:r w:rsidRPr="00E555F8">
        <w:t xml:space="preserve"> идёт рассеивание или рассредоточение Благодатного </w:t>
      </w:r>
      <w:r>
        <w:t>Огня</w:t>
      </w:r>
      <w:r w:rsidRPr="00E555F8">
        <w:t xml:space="preserve"> и </w:t>
      </w:r>
      <w:r>
        <w:t>Живо</w:t>
      </w:r>
      <w:r w:rsidRPr="00E555F8">
        <w:t xml:space="preserve">й материи, </w:t>
      </w:r>
      <w:r>
        <w:t xml:space="preserve">но </w:t>
      </w:r>
      <w:r w:rsidRPr="00E555F8">
        <w:t>постоянная эманация или репликация этого пока мы живём, что-то делаем, активничаем, от нас тоже</w:t>
      </w:r>
      <w:r>
        <w:t xml:space="preserve"> </w:t>
      </w:r>
      <w:r w:rsidRPr="00E555F8">
        <w:t>фиксируется.</w:t>
      </w:r>
    </w:p>
    <w:p w:rsidR="0047716F" w:rsidRPr="00E555F8" w:rsidRDefault="0047716F" w:rsidP="0047716F">
      <w:r>
        <w:t>В</w:t>
      </w:r>
      <w:r w:rsidRPr="00E555F8">
        <w:t xml:space="preserve">торая часть уже выложена, послушаете, проработаете, </w:t>
      </w:r>
      <w:r>
        <w:t>и</w:t>
      </w:r>
      <w:r w:rsidRPr="00E555F8">
        <w:t xml:space="preserve"> обратите внимание на важность самого момента.</w:t>
      </w:r>
      <w:r>
        <w:t xml:space="preserve"> </w:t>
      </w:r>
      <w:r w:rsidRPr="00E555F8">
        <w:t>Когда мы идём, восходим в метакосмос</w:t>
      </w:r>
      <w:r>
        <w:t>ы</w:t>
      </w:r>
      <w:r w:rsidRPr="00E555F8">
        <w:t xml:space="preserve"> и космосы, мы должны восходить синтез-реализованностью, синтез подготовками. </w:t>
      </w:r>
      <w:r>
        <w:t>Уже есть</w:t>
      </w:r>
      <w:r w:rsidRPr="00E555F8">
        <w:t xml:space="preserve"> статистика </w:t>
      </w:r>
      <w:r>
        <w:t>в ИВДИВО</w:t>
      </w:r>
      <w:r w:rsidRPr="00E555F8">
        <w:t xml:space="preserve">, </w:t>
      </w:r>
      <w:r>
        <w:t>к</w:t>
      </w:r>
      <w:r w:rsidRPr="00E555F8">
        <w:t xml:space="preserve">ак мы, </w:t>
      </w:r>
      <w:r>
        <w:t>переходя</w:t>
      </w:r>
      <w:r w:rsidRPr="00E555F8">
        <w:t xml:space="preserve"> как Должностной Полномочный в каждый следующий космос, как этому соответствует наша скорость перехода </w:t>
      </w:r>
      <w:r>
        <w:t>и</w:t>
      </w:r>
      <w:r w:rsidRPr="00E555F8">
        <w:t xml:space="preserve"> качеств</w:t>
      </w:r>
      <w:r>
        <w:t>о</w:t>
      </w:r>
      <w:r w:rsidRPr="00E555F8">
        <w:t xml:space="preserve"> вхождения в этот космос.</w:t>
      </w:r>
    </w:p>
    <w:p w:rsidR="0047716F" w:rsidRPr="00E555F8" w:rsidRDefault="0047716F" w:rsidP="0047716F">
      <w:r>
        <w:t>Е</w:t>
      </w:r>
      <w:r w:rsidRPr="00E555F8">
        <w:t>сли мы выйдем и будем там никакие, никому это не надо. Мы там ничего не сможем делать. Зачем тогда все эти труды? То есть мы там всё равно должны как-то транслировать соответствующий вид человека этого космоса, иерархичного в этом космосе как-то подтвердить.</w:t>
      </w:r>
    </w:p>
    <w:p w:rsidR="0047716F" w:rsidRPr="00E555F8" w:rsidRDefault="0047716F" w:rsidP="0047716F">
      <w:r>
        <w:t>С</w:t>
      </w:r>
      <w:r w:rsidRPr="00E555F8">
        <w:t xml:space="preserve">ейчас эти </w:t>
      </w:r>
      <w:r>
        <w:t>практики</w:t>
      </w:r>
      <w:r w:rsidRPr="00E555F8">
        <w:t xml:space="preserve"> вводятся как</w:t>
      </w:r>
      <w:r>
        <w:t xml:space="preserve"> </w:t>
      </w:r>
      <w:r w:rsidRPr="00E555F8">
        <w:t>традиционны</w:t>
      </w:r>
      <w:r>
        <w:t>е</w:t>
      </w:r>
      <w:r w:rsidRPr="00E555F8">
        <w:t>. Каждое 11</w:t>
      </w:r>
      <w:r>
        <w:t>-е</w:t>
      </w:r>
      <w:r w:rsidRPr="00E555F8">
        <w:t xml:space="preserve"> апреля в подготовке к 12</w:t>
      </w:r>
      <w:r>
        <w:t>-му</w:t>
      </w:r>
      <w:r w:rsidRPr="00E555F8">
        <w:t xml:space="preserve"> апреля </w:t>
      </w:r>
      <w:r>
        <w:t>о</w:t>
      </w:r>
      <w:r w:rsidRPr="00E555F8">
        <w:t>ни вводятся как обязательные.</w:t>
      </w:r>
      <w:r>
        <w:t xml:space="preserve"> П</w:t>
      </w:r>
      <w:r w:rsidRPr="00E555F8">
        <w:t>редполагается, что за год, мы, Должн</w:t>
      </w:r>
      <w:r>
        <w:t>о</w:t>
      </w:r>
      <w:r w:rsidRPr="00E555F8">
        <w:t>стн</w:t>
      </w:r>
      <w:r>
        <w:t>о</w:t>
      </w:r>
      <w:r w:rsidRPr="00E555F8">
        <w:t xml:space="preserve"> Полномочные </w:t>
      </w:r>
      <w:r>
        <w:t>– ф</w:t>
      </w:r>
      <w:r w:rsidRPr="00E555F8">
        <w:t>изическая команда</w:t>
      </w:r>
      <w:r>
        <w:t xml:space="preserve"> – </w:t>
      </w:r>
      <w:r w:rsidRPr="00E555F8">
        <w:t xml:space="preserve">наработаем, выработаем какое-то количество </w:t>
      </w:r>
      <w:r>
        <w:t>Живо</w:t>
      </w:r>
      <w:r w:rsidRPr="00E555F8">
        <w:t>й материи.</w:t>
      </w:r>
    </w:p>
    <w:p w:rsidR="0047716F" w:rsidRPr="00E555F8" w:rsidRDefault="0047716F" w:rsidP="0047716F">
      <w:proofErr w:type="gramStart"/>
      <w:r w:rsidRPr="00E555F8">
        <w:t xml:space="preserve">Поэтому мы вчера и про съезды подразделения вспомнили, где от нас требуется накрутить Синтез </w:t>
      </w:r>
      <w:r>
        <w:t>Живо</w:t>
      </w:r>
      <w:r w:rsidRPr="00E555F8">
        <w:t>й материи, Живую материю, специалитетом подразделения, чтобы через год</w:t>
      </w:r>
      <w:r>
        <w:t>,</w:t>
      </w:r>
      <w:r w:rsidRPr="00E555F8">
        <w:t xml:space="preserve"> следующего 11</w:t>
      </w:r>
      <w:r>
        <w:noBreakHyphen/>
        <w:t>го</w:t>
      </w:r>
      <w:r w:rsidRPr="00E555F8">
        <w:t xml:space="preserve"> апреля</w:t>
      </w:r>
      <w:r>
        <w:t>,</w:t>
      </w:r>
      <w:r w:rsidRPr="00E555F8">
        <w:t xml:space="preserve"> сделав эти практики развёртывания </w:t>
      </w:r>
      <w:r>
        <w:t>Живо</w:t>
      </w:r>
      <w:r w:rsidRPr="00E555F8">
        <w:t xml:space="preserve">й материи ракурсом этого распределения и больше </w:t>
      </w:r>
      <w:r>
        <w:t>Часте</w:t>
      </w:r>
      <w:r w:rsidRPr="00E555F8">
        <w:t>й включения и реализации</w:t>
      </w:r>
      <w:r>
        <w:t>,</w:t>
      </w:r>
      <w:r w:rsidRPr="00E555F8">
        <w:t xml:space="preserve"> развернуть это</w:t>
      </w:r>
      <w:r>
        <w:t>,</w:t>
      </w:r>
      <w:r w:rsidRPr="00E555F8">
        <w:t xml:space="preserve"> снова насытить каждый космос, каждую реальность, каждый метакосмос </w:t>
      </w:r>
      <w:r>
        <w:t>Живо</w:t>
      </w:r>
      <w:r w:rsidRPr="00E555F8">
        <w:t>й материей.</w:t>
      </w:r>
      <w:proofErr w:type="gramEnd"/>
    </w:p>
    <w:p w:rsidR="0047716F" w:rsidRPr="00E555F8" w:rsidRDefault="0047716F" w:rsidP="0047716F">
      <w:r w:rsidRPr="00E555F8">
        <w:t xml:space="preserve">То есть насыщать, чтобы в нашем пространстве обитания, в ареале обитания был не только </w:t>
      </w:r>
      <w:r>
        <w:t>Огонь</w:t>
      </w:r>
      <w:r w:rsidRPr="00E555F8">
        <w:t>, а была Живая материя. Её нужно вырабатывать, и её нужно</w:t>
      </w:r>
      <w:r>
        <w:t>...</w:t>
      </w:r>
      <w:r w:rsidRPr="00E555F8">
        <w:t xml:space="preserve"> Здесь вопрос не эманации, а там сама технология Синтеза такая, она нам не очень знакомая.</w:t>
      </w:r>
    </w:p>
    <w:p w:rsidR="0047716F" w:rsidRDefault="0047716F" w:rsidP="0047716F">
      <w:r w:rsidRPr="00E555F8">
        <w:t>Вы когда практику будете делать</w:t>
      </w:r>
      <w:r>
        <w:t>,</w:t>
      </w:r>
      <w:r w:rsidRPr="00E555F8">
        <w:t xml:space="preserve"> послушайте внимательно, каким методом идёт разв</w:t>
      </w:r>
      <w:r>
        <w:t>ёрты</w:t>
      </w:r>
      <w:r w:rsidRPr="00E555F8">
        <w:t xml:space="preserve">вание этого </w:t>
      </w:r>
      <w:r>
        <w:t>Огня</w:t>
      </w:r>
      <w:r w:rsidRPr="00E555F8">
        <w:t xml:space="preserve">. То есть, когда вышестоящее тело </w:t>
      </w:r>
      <w:r>
        <w:t>буквально</w:t>
      </w:r>
      <w:r w:rsidRPr="00E555F8">
        <w:t xml:space="preserve"> расщепляется или разлетается на атомы.</w:t>
      </w:r>
      <w:r>
        <w:t xml:space="preserve"> Т</w:t>
      </w:r>
      <w:r w:rsidRPr="00E555F8">
        <w:t xml:space="preserve">ам есть </w:t>
      </w:r>
      <w:proofErr w:type="gramStart"/>
      <w:r w:rsidRPr="00E555F8">
        <w:t>разные</w:t>
      </w:r>
      <w:proofErr w:type="gramEnd"/>
      <w:r w:rsidRPr="00E555F8">
        <w:t xml:space="preserve"> огнеобразы</w:t>
      </w:r>
      <w:r>
        <w:t xml:space="preserve">: </w:t>
      </w:r>
      <w:r w:rsidRPr="00E555F8">
        <w:t>Частицы, Спины, Молекулы, Ядрышки, Ядра. И оно как небольшой взрыв, как теория Большого взрыва</w:t>
      </w:r>
      <w:r>
        <w:t>,</w:t>
      </w:r>
      <w:r w:rsidRPr="00E555F8">
        <w:t xml:space="preserve"> </w:t>
      </w:r>
      <w:r>
        <w:t>к</w:t>
      </w:r>
      <w:r w:rsidRPr="00E555F8">
        <w:t xml:space="preserve">огда идёт растворение тела </w:t>
      </w:r>
      <w:r>
        <w:t>и</w:t>
      </w:r>
      <w:r w:rsidRPr="00E555F8">
        <w:t xml:space="preserve"> создание Омег</w:t>
      </w:r>
      <w:r>
        <w:t>.</w:t>
      </w:r>
      <w:r w:rsidRPr="00E555F8">
        <w:t xml:space="preserve"> </w:t>
      </w:r>
      <w:r>
        <w:t>Это</w:t>
      </w:r>
      <w:r w:rsidRPr="00E555F8">
        <w:t xml:space="preserve"> одна из версий, откуда у нас жизнь </w:t>
      </w:r>
      <w:r>
        <w:t>началась, с</w:t>
      </w:r>
      <w:r w:rsidRPr="00E555F8">
        <w:t xml:space="preserve"> какого </w:t>
      </w:r>
      <w:r>
        <w:t>момента.</w:t>
      </w:r>
    </w:p>
    <w:p w:rsidR="0047716F" w:rsidRPr="00E555F8" w:rsidRDefault="0047716F" w:rsidP="0047716F">
      <w:r>
        <w:t>М</w:t>
      </w:r>
      <w:r w:rsidRPr="00E555F8">
        <w:t xml:space="preserve">ы исторически знаем, что Отец одно из своих тел пожертвовал для того, чтобы появились </w:t>
      </w:r>
      <w:r>
        <w:t>люди.</w:t>
      </w:r>
      <w:r w:rsidRPr="00E555F8">
        <w:t xml:space="preserve"> </w:t>
      </w:r>
      <w:r>
        <w:t>Т</w:t>
      </w:r>
      <w:r w:rsidRPr="00E555F8">
        <w:t>ем самым отдав каждую свою клеточку тела, как Омегу</w:t>
      </w:r>
      <w:r>
        <w:t>, д</w:t>
      </w:r>
      <w:r w:rsidRPr="00E555F8">
        <w:t xml:space="preserve">ля формирования жизни человека. Эта Омега как источник жизни, была в </w:t>
      </w:r>
      <w:r>
        <w:t>Монаде</w:t>
      </w:r>
      <w:r w:rsidRPr="00E555F8">
        <w:t xml:space="preserve">. Монада </w:t>
      </w:r>
      <w:r>
        <w:t>давала</w:t>
      </w:r>
      <w:r w:rsidRPr="00E555F8">
        <w:t xml:space="preserve"> </w:t>
      </w:r>
      <w:r>
        <w:t>Огонь</w:t>
      </w:r>
      <w:r w:rsidRPr="00E555F8">
        <w:t xml:space="preserve"> жизни для роста, для развития этой Омеги. Омега как Изначальная Клеточка Отца, из которой жизнь потом начала </w:t>
      </w:r>
      <w:r>
        <w:t>формироваться</w:t>
      </w:r>
      <w:r w:rsidRPr="00E555F8">
        <w:t xml:space="preserve"> </w:t>
      </w:r>
      <w:r>
        <w:t xml:space="preserve">– </w:t>
      </w:r>
      <w:r w:rsidRPr="00E555F8">
        <w:t>пошло развитие человечества.</w:t>
      </w:r>
    </w:p>
    <w:p w:rsidR="0047716F" w:rsidRPr="00E555F8" w:rsidRDefault="0047716F" w:rsidP="0047716F">
      <w:r>
        <w:t>Э</w:t>
      </w:r>
      <w:r w:rsidRPr="00E555F8">
        <w:t xml:space="preserve">то очень энергозаряженное состояние, как всплеск такой, когда </w:t>
      </w:r>
      <w:r>
        <w:t>п</w:t>
      </w:r>
      <w:r w:rsidRPr="00E555F8">
        <w:t xml:space="preserve">ошёл и передался сам заряд в каждую клеточку. И по всему космосу, как гласит история, и как мы знаем, пошло по всему космосу расселение людей, которые начали развитие с самого первого этапа </w:t>
      </w:r>
      <w:r>
        <w:t xml:space="preserve">– </w:t>
      </w:r>
      <w:r w:rsidRPr="00E555F8">
        <w:t>зарождения жизни в Омеге.</w:t>
      </w:r>
    </w:p>
    <w:p w:rsidR="0047716F" w:rsidRDefault="0047716F" w:rsidP="0047716F">
      <w:r>
        <w:t>С</w:t>
      </w:r>
      <w:r w:rsidRPr="00E555F8">
        <w:t xml:space="preserve"> этой историей мы знакомы. Теперь продолжаем </w:t>
      </w:r>
      <w:r w:rsidRPr="00073B17">
        <w:t>дальше</w:t>
      </w:r>
      <w:r w:rsidRPr="00E555F8">
        <w:t>.</w:t>
      </w:r>
    </w:p>
    <w:p w:rsidR="0047716F" w:rsidRPr="00E555F8" w:rsidRDefault="0047716F" w:rsidP="0047716F">
      <w:r w:rsidRPr="00E555F8">
        <w:t xml:space="preserve">У нас с вами есть вышестоящие тела. </w:t>
      </w:r>
      <w:r>
        <w:t>К</w:t>
      </w:r>
      <w:r w:rsidRPr="00E555F8">
        <w:t>ак раз вышестоящие тела могут</w:t>
      </w:r>
      <w:r>
        <w:t>,</w:t>
      </w:r>
      <w:r w:rsidRPr="00E555F8">
        <w:t xml:space="preserve"> таким </w:t>
      </w:r>
      <w:r>
        <w:t>о</w:t>
      </w:r>
      <w:r w:rsidRPr="00E555F8">
        <w:t>бразо</w:t>
      </w:r>
      <w:r>
        <w:t>м</w:t>
      </w:r>
      <w:r w:rsidRPr="00E555F8">
        <w:t xml:space="preserve">, уже современными методами Синтеза </w:t>
      </w:r>
      <w:r>
        <w:t xml:space="preserve">– </w:t>
      </w:r>
      <w:r w:rsidRPr="00E555F8">
        <w:t>н</w:t>
      </w:r>
      <w:r>
        <w:t>е</w:t>
      </w:r>
      <w:r w:rsidRPr="00E555F8">
        <w:t xml:space="preserve"> Светом, не Духом, не Энергией, а именно Синтезом </w:t>
      </w:r>
      <w:r>
        <w:t xml:space="preserve">– </w:t>
      </w:r>
      <w:r w:rsidRPr="00E555F8">
        <w:t>брать и распадаться на отдельные атомы, элементы, частицы, неся в каждо</w:t>
      </w:r>
      <w:r>
        <w:t>й</w:t>
      </w:r>
      <w:r w:rsidRPr="00E555F8">
        <w:t xml:space="preserve"> клеточке</w:t>
      </w:r>
      <w:r>
        <w:t>,</w:t>
      </w:r>
      <w:r w:rsidRPr="00E555F8">
        <w:t xml:space="preserve"> элементе или частице записи и заряд с тем, что накоплено.</w:t>
      </w:r>
    </w:p>
    <w:p w:rsidR="0047716F" w:rsidRPr="00E555F8" w:rsidRDefault="0047716F" w:rsidP="0047716F">
      <w:r w:rsidRPr="00E555F8">
        <w:t xml:space="preserve">В результате наше тело вышестоящее </w:t>
      </w:r>
      <w:r>
        <w:t>с</w:t>
      </w:r>
      <w:r w:rsidRPr="00E555F8">
        <w:t>нова творится Изначально Вышестоящим Отцом, оно преображается, обновляется. А мы знаем, насколько важно преображение тела, когда идёт обновление тела.</w:t>
      </w:r>
    </w:p>
    <w:p w:rsidR="0047716F" w:rsidRDefault="0047716F" w:rsidP="0047716F">
      <w:r>
        <w:t>На старых фотографиях или по</w:t>
      </w:r>
      <w:r w:rsidRPr="00E555F8">
        <w:t xml:space="preserve"> каким-то документальным хроникам видно, что состояние физического тела человека лет 150 назад</w:t>
      </w:r>
      <w:r>
        <w:t>,</w:t>
      </w:r>
      <w:r w:rsidRPr="00E555F8">
        <w:t xml:space="preserve"> </w:t>
      </w:r>
      <w:r>
        <w:t>т</w:t>
      </w:r>
      <w:r w:rsidRPr="00E555F8">
        <w:t>ам тела более грубые</w:t>
      </w:r>
      <w:r>
        <w:t>,</w:t>
      </w:r>
      <w:r w:rsidRPr="00E555F8">
        <w:t xml:space="preserve"> более материальные, такие физические</w:t>
      </w:r>
      <w:r>
        <w:t>.</w:t>
      </w:r>
      <w:r w:rsidRPr="00E555F8">
        <w:t xml:space="preserve"> От них нет состояния лёгкости, утончённости. Её нет. И такое </w:t>
      </w:r>
      <w:r w:rsidRPr="00E555F8">
        <w:lastRenderedPageBreak/>
        <w:t>тело ещё попробуй как-то</w:t>
      </w:r>
      <w:r>
        <w:t xml:space="preserve"> </w:t>
      </w:r>
      <w:r w:rsidRPr="00E555F8">
        <w:t>поменяй</w:t>
      </w:r>
      <w:r>
        <w:t>,</w:t>
      </w:r>
      <w:r w:rsidRPr="00E555F8">
        <w:t xml:space="preserve"> развей </w:t>
      </w:r>
      <w:proofErr w:type="gramStart"/>
      <w:r w:rsidRPr="00E555F8">
        <w:t>без</w:t>
      </w:r>
      <w:proofErr w:type="gramEnd"/>
      <w:r w:rsidRPr="00E555F8">
        <w:t xml:space="preserve"> должной</w:t>
      </w:r>
      <w:r>
        <w:t xml:space="preserve"> и </w:t>
      </w:r>
      <w:r w:rsidRPr="00E555F8">
        <w:t>даже с должной подготовкой.</w:t>
      </w:r>
      <w:r>
        <w:t xml:space="preserve"> </w:t>
      </w:r>
      <w:r w:rsidRPr="00E555F8">
        <w:t>Всё равно есть естественный биологический процесс, где есть срок и время каждым</w:t>
      </w:r>
      <w:r>
        <w:t xml:space="preserve"> </w:t>
      </w:r>
      <w:r w:rsidRPr="00E555F8">
        <w:t>каким-то функциям, каким-то процессам</w:t>
      </w:r>
      <w:r>
        <w:t>.</w:t>
      </w:r>
      <w:r w:rsidRPr="00E555F8">
        <w:t xml:space="preserve"> Если само тело не обновляется, то </w:t>
      </w:r>
      <w:r>
        <w:t>даже если ты</w:t>
      </w:r>
      <w:r w:rsidRPr="00E555F8">
        <w:t xml:space="preserve"> что-то меняешь, что-то преображаешь, но основа всё равно предыдущая, с какой </w:t>
      </w:r>
      <w:r>
        <w:t>воплотился.</w:t>
      </w:r>
    </w:p>
    <w:p w:rsidR="0047716F" w:rsidRDefault="0047716F" w:rsidP="0047716F">
      <w:r w:rsidRPr="00E555F8">
        <w:t xml:space="preserve">И мы разными практиками, множеством практик, разными тренировками мы сейчас своё </w:t>
      </w:r>
      <w:r>
        <w:t>ф</w:t>
      </w:r>
      <w:r w:rsidRPr="00E555F8">
        <w:t>изическое тело из</w:t>
      </w:r>
      <w:r>
        <w:t xml:space="preserve"> </w:t>
      </w:r>
      <w:r w:rsidRPr="00E555F8">
        <w:t>трёхмерност</w:t>
      </w:r>
      <w:r>
        <w:t>и</w:t>
      </w:r>
      <w:r w:rsidRPr="00E555F8">
        <w:t xml:space="preserve"> переводим в какую-то более мерностную организацию.</w:t>
      </w:r>
      <w:r>
        <w:t xml:space="preserve"> </w:t>
      </w:r>
      <w:r w:rsidRPr="00E555F8">
        <w:t>Мы развиваем. Но сами знаете, каких трудов и какого количества времени это стоит</w:t>
      </w:r>
      <w:r>
        <w:t>.</w:t>
      </w:r>
      <w:r w:rsidRPr="00E555F8">
        <w:t xml:space="preserve"> Это очень правильно, мы должны очень долго жить</w:t>
      </w:r>
      <w:r>
        <w:t xml:space="preserve"> –</w:t>
      </w:r>
      <w:r w:rsidRPr="00E555F8">
        <w:t xml:space="preserve"> тысячу лет одного физического воплощения. Всё-таки стремимся, ставим эти сроки</w:t>
      </w:r>
      <w:r>
        <w:t>.</w:t>
      </w:r>
      <w:r w:rsidRPr="00E555F8">
        <w:t xml:space="preserve"> </w:t>
      </w:r>
      <w:r>
        <w:t>Д</w:t>
      </w:r>
      <w:r w:rsidRPr="00E555F8">
        <w:t>ля себя</w:t>
      </w:r>
      <w:r>
        <w:t>,</w:t>
      </w:r>
      <w:r w:rsidRPr="00E555F8">
        <w:t xml:space="preserve"> прежде всего, потому что есть такой принцип внутреннего </w:t>
      </w:r>
      <w:r>
        <w:t xml:space="preserve">решения: </w:t>
      </w:r>
      <w:r w:rsidRPr="00E555F8">
        <w:t xml:space="preserve">если вы решаете, </w:t>
      </w:r>
      <w:r>
        <w:t xml:space="preserve">то </w:t>
      </w:r>
      <w:r w:rsidRPr="00E555F8">
        <w:t>процесс, жизненный цикл, начинает учитывать нашу готовность, нашу устремлённость</w:t>
      </w:r>
      <w:r>
        <w:t>.</w:t>
      </w:r>
      <w:r w:rsidRPr="00E555F8">
        <w:t xml:space="preserve"> И внутреннее решение, которое мы принимаем</w:t>
      </w:r>
      <w:r>
        <w:t>,</w:t>
      </w:r>
      <w:r w:rsidRPr="00E555F8">
        <w:t xml:space="preserve"> очень часто действует на многие воплощения.</w:t>
      </w:r>
    </w:p>
    <w:p w:rsidR="0047716F" w:rsidRDefault="0047716F" w:rsidP="0047716F">
      <w:r>
        <w:t>Э</w:t>
      </w:r>
      <w:r w:rsidRPr="00E555F8">
        <w:t>то как так</w:t>
      </w:r>
      <w:r>
        <w:t>ой</w:t>
      </w:r>
      <w:r w:rsidRPr="00E555F8">
        <w:t xml:space="preserve"> парадигмальный </w:t>
      </w:r>
      <w:r>
        <w:t>взгляд:</w:t>
      </w:r>
      <w:r w:rsidRPr="00E555F8">
        <w:t xml:space="preserve"> </w:t>
      </w:r>
      <w:r>
        <w:t>т</w:t>
      </w:r>
      <w:r w:rsidRPr="00E555F8">
        <w:t>ебе</w:t>
      </w:r>
      <w:r>
        <w:t>,</w:t>
      </w:r>
      <w:r w:rsidRPr="00E555F8">
        <w:t xml:space="preserve"> как надо и сколько надо жить и в каком </w:t>
      </w:r>
      <w:r>
        <w:t>качестве,</w:t>
      </w:r>
      <w:r w:rsidRPr="00E555F8">
        <w:t xml:space="preserve"> </w:t>
      </w:r>
      <w:r>
        <w:t>о</w:t>
      </w:r>
      <w:r w:rsidRPr="00E555F8">
        <w:t>но так и работает.</w:t>
      </w:r>
    </w:p>
    <w:p w:rsidR="0047716F" w:rsidRPr="00E555F8" w:rsidRDefault="0047716F" w:rsidP="0047716F">
      <w:r w:rsidRPr="00E555F8">
        <w:t xml:space="preserve">И теперь представьте, мы развиваемся, развиваемся, но тысячу лет, это же всё равно не </w:t>
      </w:r>
      <w:r>
        <w:t>м</w:t>
      </w:r>
      <w:r w:rsidRPr="00E555F8">
        <w:t>иллиард лет</w:t>
      </w:r>
      <w:r>
        <w:t>, э</w:t>
      </w:r>
      <w:r w:rsidRPr="00E555F8">
        <w:t xml:space="preserve">то же всё равно не вечно. </w:t>
      </w:r>
      <w:r>
        <w:t>Т</w:t>
      </w:r>
      <w:r w:rsidRPr="00E555F8">
        <w:t xml:space="preserve">ысячу лет </w:t>
      </w:r>
      <w:r>
        <w:t xml:space="preserve">– </w:t>
      </w:r>
      <w:r w:rsidRPr="00E555F8">
        <w:t xml:space="preserve">это очень много. Но всё равно есть какой-то свой цикл обновления. И </w:t>
      </w:r>
      <w:proofErr w:type="gramStart"/>
      <w:r w:rsidRPr="00E555F8">
        <w:t>благодаря</w:t>
      </w:r>
      <w:proofErr w:type="gramEnd"/>
      <w:r w:rsidRPr="00E555F8">
        <w:t xml:space="preserve">, </w:t>
      </w:r>
      <w:proofErr w:type="gramStart"/>
      <w:r w:rsidRPr="00E555F8">
        <w:t>в</w:t>
      </w:r>
      <w:proofErr w:type="gramEnd"/>
      <w:r w:rsidRPr="00E555F8">
        <w:t xml:space="preserve"> том числе, этим возможностям</w:t>
      </w:r>
      <w:r>
        <w:t>,</w:t>
      </w:r>
      <w:r w:rsidRPr="00E555F8">
        <w:t xml:space="preserve"> у нас идёт смена телесности, то есть её развитие, как воскрешение, как возрождение и так далее.</w:t>
      </w:r>
    </w:p>
    <w:p w:rsidR="0047716F" w:rsidRDefault="0047716F" w:rsidP="0047716F">
      <w:r w:rsidRPr="00E555F8">
        <w:t>А нам нужно очень долго, крепко, здраво жить физически. Мы об этом очень много говорили. И мы будем всячески развитием теперь этого План</w:t>
      </w:r>
      <w:r>
        <w:t xml:space="preserve">а </w:t>
      </w:r>
      <w:r w:rsidRPr="00E555F8">
        <w:t>Синтеза поддерживать эту тенденцию и развивать. Будем на неё перестраиваться во многих параметрах своего образа, стиля жизни, подхода к жизни, убеждений и всё остальное.</w:t>
      </w:r>
    </w:p>
    <w:p w:rsidR="0047716F" w:rsidRPr="00E555F8" w:rsidRDefault="0047716F" w:rsidP="0047716F">
      <w:r w:rsidRPr="00E555F8">
        <w:t>Но</w:t>
      </w:r>
      <w:r>
        <w:t>,</w:t>
      </w:r>
      <w:r w:rsidRPr="00E555F8">
        <w:t xml:space="preserve"> тем не менее, мы понимаем, что 1 000 лет </w:t>
      </w:r>
      <w:r>
        <w:t xml:space="preserve">– </w:t>
      </w:r>
      <w:r w:rsidRPr="00E555F8">
        <w:t>это много.</w:t>
      </w:r>
      <w:r>
        <w:t xml:space="preserve"> </w:t>
      </w:r>
      <w:r w:rsidRPr="00E555F8">
        <w:t>Но это определённая такая цикличность, которая</w:t>
      </w:r>
      <w:r>
        <w:t xml:space="preserve"> </w:t>
      </w:r>
      <w:r w:rsidRPr="00E555F8">
        <w:t xml:space="preserve">приводит дальше к следующим каким-то реализациям. И вышестоящее тело, оно тоже может завершить какой-то свой </w:t>
      </w:r>
      <w:r>
        <w:t>цикл – н</w:t>
      </w:r>
      <w:r w:rsidRPr="00E555F8">
        <w:t xml:space="preserve">о тут ещё мы служим своим вышестоящим телом </w:t>
      </w:r>
      <w:r>
        <w:t xml:space="preserve">– </w:t>
      </w:r>
      <w:r w:rsidRPr="00E555F8">
        <w:t>когда оно просто расщепляется, растворяется, распадается.</w:t>
      </w:r>
      <w:r>
        <w:t xml:space="preserve"> И</w:t>
      </w:r>
      <w:r w:rsidRPr="00E555F8">
        <w:t xml:space="preserve"> идёт вовне как рассеивание. </w:t>
      </w:r>
      <w:r>
        <w:t>У</w:t>
      </w:r>
      <w:r w:rsidRPr="00E555F8">
        <w:t xml:space="preserve"> нас</w:t>
      </w:r>
      <w:r>
        <w:t>, у</w:t>
      </w:r>
      <w:r w:rsidRPr="00E555F8">
        <w:t xml:space="preserve"> Должностно Полномочных заряжены каждый атом, каждая частица и насыщен</w:t>
      </w:r>
      <w:r>
        <w:t>ы</w:t>
      </w:r>
      <w:r w:rsidRPr="00E555F8">
        <w:t xml:space="preserve"> концентраци</w:t>
      </w:r>
      <w:r>
        <w:t>ей</w:t>
      </w:r>
      <w:r w:rsidRPr="00E555F8">
        <w:t xml:space="preserve"> </w:t>
      </w:r>
      <w:r>
        <w:t>Живо</w:t>
      </w:r>
      <w:r w:rsidRPr="00E555F8">
        <w:t>й материи. И мы эту Живую материю начинаем</w:t>
      </w:r>
      <w:r>
        <w:t xml:space="preserve"> </w:t>
      </w:r>
      <w:r w:rsidRPr="00E555F8">
        <w:t>внедрять, разворачивать, рассеивать в разных видах космосов и реальностей.</w:t>
      </w:r>
    </w:p>
    <w:p w:rsidR="0047716F" w:rsidRDefault="0047716F" w:rsidP="0047716F">
      <w:r w:rsidRPr="00E555F8">
        <w:t xml:space="preserve">А этого </w:t>
      </w:r>
      <w:r>
        <w:t xml:space="preserve">раньше </w:t>
      </w:r>
      <w:r w:rsidRPr="00E555F8">
        <w:t xml:space="preserve">не было, </w:t>
      </w:r>
      <w:r>
        <w:t>Живо</w:t>
      </w:r>
      <w:r w:rsidRPr="00E555F8">
        <w:t>й материи раньше не было</w:t>
      </w:r>
      <w:r>
        <w:t>,</w:t>
      </w:r>
      <w:r w:rsidRPr="00E555F8">
        <w:t xml:space="preserve"> </w:t>
      </w:r>
      <w:r>
        <w:t>и</w:t>
      </w:r>
      <w:r w:rsidRPr="00E555F8">
        <w:t>наче бы не надо было бы это делать.</w:t>
      </w:r>
    </w:p>
    <w:p w:rsidR="0047716F" w:rsidRPr="00E555F8" w:rsidRDefault="0047716F" w:rsidP="0047716F">
      <w:r w:rsidRPr="00E555F8">
        <w:t>Теперь представьте, если это вводится регулярной практикой каждого года, насколько это значимо</w:t>
      </w:r>
      <w:r>
        <w:t>!</w:t>
      </w:r>
      <w:r w:rsidRPr="00E555F8">
        <w:t xml:space="preserve"> И мы не делаем это каждый месяц или каждую неделю. Почему? А тут всё очень объективно. Надо успеть накопить Живую материю своей деятельностью в </w:t>
      </w:r>
      <w:r>
        <w:t>ИВДИВО</w:t>
      </w:r>
      <w:r w:rsidRPr="00E555F8">
        <w:t>, чтобы было что рассеивать.</w:t>
      </w:r>
      <w:r>
        <w:t xml:space="preserve"> Э</w:t>
      </w:r>
      <w:r w:rsidRPr="00E555F8">
        <w:t xml:space="preserve">то Отец регулирует, как, что сколько. Тут сложно нам вообще понять или узнать, о каком количестве идёт речь, о каком выражении </w:t>
      </w:r>
      <w:r>
        <w:t>Живо</w:t>
      </w:r>
      <w:r w:rsidRPr="00E555F8">
        <w:t>й материи идёт речь. Мы стяжаем</w:t>
      </w:r>
      <w:r>
        <w:t>,</w:t>
      </w:r>
      <w:r w:rsidRPr="00E555F8">
        <w:t xml:space="preserve"> и мы разворачиваем с Отцом на разных уровнях и видах организации материи Живую материю, где сам Благодатный </w:t>
      </w:r>
      <w:r>
        <w:t>Огонь</w:t>
      </w:r>
      <w:r w:rsidRPr="00E555F8">
        <w:t>, как благодать Отца и Матери вводит это в материю.</w:t>
      </w:r>
    </w:p>
    <w:p w:rsidR="0047716F" w:rsidRDefault="0047716F" w:rsidP="0047716F">
      <w:r w:rsidRPr="00E555F8">
        <w:t xml:space="preserve">А благодать </w:t>
      </w:r>
      <w:r>
        <w:t xml:space="preserve">– </w:t>
      </w:r>
      <w:r w:rsidRPr="00E555F8">
        <w:t xml:space="preserve">это Отец и Мать. То есть </w:t>
      </w:r>
      <w:r>
        <w:t>Огонь</w:t>
      </w:r>
      <w:r w:rsidRPr="00E555F8">
        <w:t xml:space="preserve"> в материю вводит это состояние, и Живая материя перестраивается. Это прорыв своего рода, потому что</w:t>
      </w:r>
      <w:r>
        <w:t xml:space="preserve"> </w:t>
      </w:r>
      <w:r w:rsidRPr="00E555F8">
        <w:t>действительно не было у нас пока прецедентов вообще таких видов деятельности, чтобы мы Живую материю начинали рассеивать,</w:t>
      </w:r>
      <w:r>
        <w:t xml:space="preserve"> </w:t>
      </w:r>
      <w:r w:rsidRPr="00E555F8">
        <w:t>рассредот</w:t>
      </w:r>
      <w:r>
        <w:t>о</w:t>
      </w:r>
      <w:r w:rsidRPr="00E555F8">
        <w:t>чивать в космосах.</w:t>
      </w:r>
    </w:p>
    <w:p w:rsidR="0047716F" w:rsidRPr="00E555F8" w:rsidRDefault="0047716F" w:rsidP="0047716F">
      <w:r w:rsidRPr="00E555F8">
        <w:t xml:space="preserve">А для чего это делается? </w:t>
      </w:r>
      <w:r>
        <w:t>К</w:t>
      </w:r>
      <w:r w:rsidRPr="00E555F8">
        <w:t>осмос</w:t>
      </w:r>
      <w:r>
        <w:t xml:space="preserve"> – </w:t>
      </w:r>
      <w:r w:rsidRPr="00E555F8">
        <w:t xml:space="preserve">это галактики, это Солнечные системы, это </w:t>
      </w:r>
      <w:r>
        <w:t>планеты,</w:t>
      </w:r>
      <w:r w:rsidRPr="00E555F8">
        <w:t xml:space="preserve"> </w:t>
      </w:r>
      <w:r>
        <w:t>т</w:t>
      </w:r>
      <w:r w:rsidRPr="00E555F8">
        <w:t xml:space="preserve">о есть это </w:t>
      </w:r>
      <w:r>
        <w:t>р</w:t>
      </w:r>
      <w:r w:rsidRPr="00E555F8">
        <w:t xml:space="preserve">яд таких космических систем. </w:t>
      </w:r>
      <w:r>
        <w:t>И</w:t>
      </w:r>
      <w:r w:rsidRPr="00E555F8">
        <w:t xml:space="preserve"> это делается для того, чтобы у нас в космосе было больше планет, больше систем, звёздных систем, которые приспособлены, то есть способны </w:t>
      </w:r>
      <w:r>
        <w:t>к</w:t>
      </w:r>
      <w:r w:rsidRPr="00E555F8">
        <w:t xml:space="preserve"> жизни, то есть к заселению людьми.</w:t>
      </w:r>
    </w:p>
    <w:p w:rsidR="0047716F" w:rsidRPr="00E555F8" w:rsidRDefault="0047716F" w:rsidP="0047716F">
      <w:r>
        <w:t>М</w:t>
      </w:r>
      <w:r w:rsidRPr="00E555F8">
        <w:t xml:space="preserve">ы </w:t>
      </w:r>
      <w:r>
        <w:t>каждую</w:t>
      </w:r>
      <w:r w:rsidRPr="00E555F8">
        <w:t xml:space="preserve"> неделю стяжаем и реплицируем Части</w:t>
      </w:r>
      <w:r>
        <w:t>, и</w:t>
      </w:r>
      <w:r w:rsidRPr="00E555F8">
        <w:t xml:space="preserve"> идёт их </w:t>
      </w:r>
      <w:r>
        <w:t>творение.</w:t>
      </w:r>
      <w:r w:rsidRPr="00E555F8">
        <w:t xml:space="preserve"> </w:t>
      </w:r>
      <w:r>
        <w:t>И</w:t>
      </w:r>
      <w:r w:rsidRPr="00E555F8">
        <w:t xml:space="preserve"> нам нужны в космосе места, то есть ареал обитания, где эти тела </w:t>
      </w:r>
      <w:r>
        <w:t>воплощаются.</w:t>
      </w:r>
      <w:r w:rsidRPr="00E555F8">
        <w:t xml:space="preserve"> </w:t>
      </w:r>
      <w:r>
        <w:t>О</w:t>
      </w:r>
      <w:r w:rsidRPr="00E555F8">
        <w:t>ни же не болтаются нигде в космосе.</w:t>
      </w:r>
      <w:r>
        <w:t xml:space="preserve"> </w:t>
      </w:r>
      <w:r w:rsidRPr="00E555F8">
        <w:t xml:space="preserve">Они конкретно воплощаются на какой-то планете, либо подготовки такого-то мира, либо вида материи. </w:t>
      </w:r>
      <w:r>
        <w:t>У</w:t>
      </w:r>
      <w:r w:rsidRPr="00E555F8">
        <w:t xml:space="preserve"> нас, например, физический вид материи, где есть все 64. </w:t>
      </w:r>
      <w:r>
        <w:t>Д</w:t>
      </w:r>
      <w:r w:rsidRPr="00E555F8">
        <w:t>ля нас больше характерна физика. Но мы растём сейчас в разные виды материи.</w:t>
      </w:r>
    </w:p>
    <w:p w:rsidR="0047716F" w:rsidRPr="00E555F8" w:rsidRDefault="0047716F" w:rsidP="0047716F">
      <w:r w:rsidRPr="00E555F8">
        <w:t xml:space="preserve">Есть </w:t>
      </w:r>
      <w:proofErr w:type="gramStart"/>
      <w:r w:rsidRPr="00E555F8">
        <w:t>эфирные</w:t>
      </w:r>
      <w:proofErr w:type="gramEnd"/>
      <w:r w:rsidRPr="00E555F8">
        <w:t>, астральные. Мы прекрасно с вами знаем, мы очень много на Синтезах разных слышали о том, что у нас в космосе</w:t>
      </w:r>
      <w:r>
        <w:t xml:space="preserve"> мы видим</w:t>
      </w:r>
      <w:r w:rsidR="00941682">
        <w:t xml:space="preserve"> </w:t>
      </w:r>
      <w:r w:rsidRPr="00E555F8">
        <w:t>3</w:t>
      </w:r>
      <w:r>
        <w:t>-</w:t>
      </w:r>
      <w:r w:rsidRPr="00E555F8">
        <w:t>5%</w:t>
      </w:r>
      <w:r>
        <w:t xml:space="preserve"> </w:t>
      </w:r>
      <w:r w:rsidRPr="00E555F8">
        <w:t>от того количества планет, котор</w:t>
      </w:r>
      <w:r>
        <w:t>ые</w:t>
      </w:r>
      <w:r w:rsidRPr="00E555F8">
        <w:t xml:space="preserve"> реально есть у нас на небосводе.</w:t>
      </w:r>
      <w:r>
        <w:t xml:space="preserve"> </w:t>
      </w:r>
      <w:r w:rsidRPr="00E555F8">
        <w:t>А остальных мы не видим</w:t>
      </w:r>
      <w:r>
        <w:t>, а они есть. Они</w:t>
      </w:r>
      <w:r w:rsidRPr="00E555F8">
        <w:t xml:space="preserve"> в другой мерности</w:t>
      </w:r>
      <w:r>
        <w:t>.</w:t>
      </w:r>
      <w:r w:rsidRPr="00E555F8">
        <w:t xml:space="preserve"> </w:t>
      </w:r>
      <w:r w:rsidRPr="00E555F8">
        <w:lastRenderedPageBreak/>
        <w:t>Это планеты в другой мерности. Это планеты, звёзды, более того, там разные могут быть объекты даже, то есть как объекты передвижения в космосе, как техника другого вида материи или другой мерности.</w:t>
      </w:r>
    </w:p>
    <w:p w:rsidR="0047716F" w:rsidRPr="00E555F8" w:rsidRDefault="0047716F" w:rsidP="0047716F">
      <w:r w:rsidRPr="00E555F8">
        <w:t>Может, это просто небесные тела, просто какие-то системы в космосе, но они могут быть заселены, а могут быть не заселены.</w:t>
      </w:r>
    </w:p>
    <w:p w:rsidR="0047716F" w:rsidRDefault="0047716F" w:rsidP="0047716F">
      <w:r>
        <w:t>Е</w:t>
      </w:r>
      <w:r w:rsidRPr="00E555F8">
        <w:t xml:space="preserve">сли мы говорим конкретно </w:t>
      </w:r>
      <w:r>
        <w:t xml:space="preserve">о </w:t>
      </w:r>
      <w:r w:rsidRPr="00E555F8">
        <w:t>Планет</w:t>
      </w:r>
      <w:r>
        <w:t>е</w:t>
      </w:r>
      <w:r w:rsidRPr="00E555F8">
        <w:t xml:space="preserve"> Земля</w:t>
      </w:r>
      <w:r>
        <w:t>, то</w:t>
      </w:r>
      <w:r w:rsidRPr="00E555F8">
        <w:t xml:space="preserve"> </w:t>
      </w:r>
      <w:r>
        <w:t>у</w:t>
      </w:r>
      <w:r w:rsidRPr="00E555F8">
        <w:t xml:space="preserve"> нас есть закреплённ</w:t>
      </w:r>
      <w:r>
        <w:t>ая</w:t>
      </w:r>
      <w:r w:rsidRPr="00E555F8">
        <w:t xml:space="preserve"> </w:t>
      </w:r>
      <w:r>
        <w:t>за Планетой</w:t>
      </w:r>
      <w:r w:rsidRPr="00E555F8">
        <w:t xml:space="preserve"> территори</w:t>
      </w:r>
      <w:r>
        <w:t>я, за</w:t>
      </w:r>
      <w:r w:rsidRPr="00E555F8">
        <w:t xml:space="preserve"> котор</w:t>
      </w:r>
      <w:r>
        <w:t>ую</w:t>
      </w:r>
      <w:r w:rsidRPr="00E555F8">
        <w:t xml:space="preserve"> не могут перейти инопланетные жители.</w:t>
      </w:r>
    </w:p>
    <w:p w:rsidR="0047716F" w:rsidRDefault="0047716F" w:rsidP="0047716F">
      <w:r>
        <w:t>Э</w:t>
      </w:r>
      <w:r w:rsidRPr="00E555F8">
        <w:t>то как есть международные соглашения</w:t>
      </w:r>
      <w:r>
        <w:t xml:space="preserve"> по</w:t>
      </w:r>
      <w:r w:rsidRPr="00E555F8">
        <w:t xml:space="preserve"> границ</w:t>
      </w:r>
      <w:r>
        <w:t>ам стран,</w:t>
      </w:r>
      <w:r w:rsidRPr="00E555F8">
        <w:t xml:space="preserve"> дипломатические переговоры, въезды.</w:t>
      </w:r>
      <w:r>
        <w:t xml:space="preserve"> </w:t>
      </w:r>
      <w:r w:rsidRPr="00E555F8">
        <w:t>И если, допустим, какая-то сторона не даёт разрешение на въезд, то туда никто не имеет права без разрешения приехать.</w:t>
      </w:r>
    </w:p>
    <w:p w:rsidR="0047716F" w:rsidRPr="00E555F8" w:rsidRDefault="0047716F" w:rsidP="0047716F">
      <w:proofErr w:type="gramStart"/>
      <w:r>
        <w:t>З</w:t>
      </w:r>
      <w:r w:rsidRPr="00E555F8">
        <w:t>десь то</w:t>
      </w:r>
      <w:proofErr w:type="gramEnd"/>
      <w:r w:rsidRPr="00E555F8">
        <w:t xml:space="preserve"> же самое, только существует космическая дипломатия, где </w:t>
      </w:r>
      <w:r>
        <w:t>устанавливается</w:t>
      </w:r>
      <w:r w:rsidRPr="00E555F8">
        <w:t xml:space="preserve"> </w:t>
      </w:r>
      <w:r>
        <w:t xml:space="preserve">– </w:t>
      </w:r>
      <w:r w:rsidRPr="00E555F8">
        <w:t xml:space="preserve">в данном случае Отцом установлено несколько лет назад </w:t>
      </w:r>
      <w:r>
        <w:t xml:space="preserve">– </w:t>
      </w:r>
      <w:r w:rsidRPr="00E555F8">
        <w:t>что никто без такой космической визы не может прилететь и посетить, даже как турист</w:t>
      </w:r>
      <w:r>
        <w:t>.</w:t>
      </w:r>
      <w:r w:rsidRPr="00E555F8">
        <w:t xml:space="preserve"> То есть никаких</w:t>
      </w:r>
      <w:r>
        <w:t xml:space="preserve"> </w:t>
      </w:r>
      <w:r w:rsidRPr="00E555F8">
        <w:t>инопланетных представителей тут у нас на Планете, в общем-то, нет</w:t>
      </w:r>
      <w:r>
        <w:t>,</w:t>
      </w:r>
      <w:r w:rsidRPr="00E555F8">
        <w:t xml:space="preserve"> и не предвидится. Во всяком случае, какое-то ближайшее время, пока мы, как цивилизация, не разовьёмся, не научимся сознательно видеть, </w:t>
      </w:r>
      <w:r>
        <w:t>общаться.</w:t>
      </w:r>
      <w:r w:rsidRPr="00E555F8">
        <w:t xml:space="preserve"> </w:t>
      </w:r>
      <w:r>
        <w:t>И</w:t>
      </w:r>
      <w:r w:rsidRPr="00E555F8">
        <w:t xml:space="preserve"> то, если это будет нужно. </w:t>
      </w:r>
      <w:r>
        <w:t>Э</w:t>
      </w:r>
      <w:r w:rsidRPr="00E555F8">
        <w:t>то куда-то там дальше на перспективу.</w:t>
      </w:r>
    </w:p>
    <w:p w:rsidR="0047716F" w:rsidRPr="00E555F8" w:rsidRDefault="0047716F" w:rsidP="0047716F">
      <w:r>
        <w:t>Е</w:t>
      </w:r>
      <w:r w:rsidRPr="00E555F8">
        <w:t>сть какое-то безопасное такое расстояние, когда к нашей Планете не могут приблизиться без специального на то разрешения, которое выдаётся</w:t>
      </w:r>
      <w:r>
        <w:t xml:space="preserve"> – </w:t>
      </w:r>
      <w:r w:rsidRPr="00E555F8">
        <w:t xml:space="preserve">всё, что вверху, то и внизу </w:t>
      </w:r>
      <w:r>
        <w:t xml:space="preserve">– </w:t>
      </w:r>
      <w:r w:rsidRPr="00E555F8">
        <w:t xml:space="preserve">в соответствующих органах </w:t>
      </w:r>
      <w:r>
        <w:t>к</w:t>
      </w:r>
      <w:r w:rsidRPr="00E555F8">
        <w:t xml:space="preserve">осмической власти. </w:t>
      </w:r>
      <w:r>
        <w:t>В</w:t>
      </w:r>
      <w:r w:rsidRPr="00E555F8">
        <w:t xml:space="preserve"> Иерархии есть специальные отделы, департаменты</w:t>
      </w:r>
      <w:r>
        <w:t>.</w:t>
      </w:r>
      <w:r w:rsidRPr="00E555F8">
        <w:t xml:space="preserve"> </w:t>
      </w:r>
      <w:r>
        <w:t>Изначально Вышестоящий</w:t>
      </w:r>
      <w:r w:rsidRPr="00E555F8">
        <w:t xml:space="preserve"> Отец даёт разрешение или не даёт разрешения на то, чтобы где-то</w:t>
      </w:r>
      <w:r>
        <w:t xml:space="preserve">, </w:t>
      </w:r>
      <w:r w:rsidRPr="00E555F8">
        <w:t>кто-то даже вообще посмотрел в эту сторону.</w:t>
      </w:r>
    </w:p>
    <w:p w:rsidR="0047716F" w:rsidRDefault="0047716F" w:rsidP="0047716F">
      <w:r>
        <w:t>Н</w:t>
      </w:r>
      <w:r w:rsidRPr="00E555F8">
        <w:t xml:space="preserve">о в целом, если мы говорим о каких-то космических системах, особенно дальних, соседних галактиках, например, мы уже </w:t>
      </w:r>
      <w:r>
        <w:t xml:space="preserve">в </w:t>
      </w:r>
      <w:r w:rsidRPr="00E555F8">
        <w:t xml:space="preserve">телескоп видеть можем, есть очень хорошее оборудование. У нас сейчас всё развивается и всё </w:t>
      </w:r>
      <w:r>
        <w:t>б</w:t>
      </w:r>
      <w:r w:rsidRPr="00E555F8">
        <w:t>ольше мы начинаем наблюдать, что у нас там вообще вокруг Планеты происходит.</w:t>
      </w:r>
      <w:r>
        <w:t xml:space="preserve"> </w:t>
      </w:r>
      <w:r w:rsidRPr="00E555F8">
        <w:t xml:space="preserve">В соседних галактиках, в туманностях, в каких-то </w:t>
      </w:r>
      <w:r>
        <w:t>скоплениях</w:t>
      </w:r>
      <w:r w:rsidRPr="00E555F8">
        <w:t xml:space="preserve"> отдельных небесных тел, космических тел. Но периодически появляется информация, что мы</w:t>
      </w:r>
      <w:r>
        <w:t>,</w:t>
      </w:r>
      <w:r w:rsidRPr="00E555F8">
        <w:t xml:space="preserve"> то </w:t>
      </w:r>
      <w:r>
        <w:t>одну</w:t>
      </w:r>
      <w:r w:rsidRPr="00E555F8">
        <w:t xml:space="preserve"> планету открыли, то ещё какую-то планету открыли. А может быть, мы просто её начали видеть, начали </w:t>
      </w:r>
      <w:r>
        <w:t>воспринимать.</w:t>
      </w:r>
      <w:r w:rsidRPr="00E555F8">
        <w:t xml:space="preserve"> </w:t>
      </w:r>
      <w:r>
        <w:t>М</w:t>
      </w:r>
      <w:r w:rsidRPr="00E555F8">
        <w:t xml:space="preserve">ожет, она здесь и была, просто её никто не </w:t>
      </w:r>
      <w:r>
        <w:t>наблюдал.</w:t>
      </w:r>
    </w:p>
    <w:p w:rsidR="0047716F" w:rsidRDefault="0047716F" w:rsidP="0047716F">
      <w:r w:rsidRPr="00E555F8">
        <w:t xml:space="preserve">Мы-то </w:t>
      </w:r>
      <w:r>
        <w:t>растём.</w:t>
      </w:r>
      <w:r w:rsidRPr="00E555F8">
        <w:t xml:space="preserve"> </w:t>
      </w:r>
      <w:r>
        <w:t>У</w:t>
      </w:r>
      <w:r w:rsidRPr="00E555F8">
        <w:t xml:space="preserve"> нас</w:t>
      </w:r>
      <w:r>
        <w:t>,</w:t>
      </w:r>
      <w:r w:rsidRPr="00E555F8">
        <w:t xml:space="preserve"> сколько </w:t>
      </w:r>
      <w:r>
        <w:t>Огня</w:t>
      </w:r>
      <w:r w:rsidRPr="00E555F8">
        <w:t xml:space="preserve">-то на </w:t>
      </w:r>
      <w:r>
        <w:t>Планете.</w:t>
      </w:r>
      <w:r w:rsidRPr="00E555F8">
        <w:t xml:space="preserve"> Мы-то развиваемся и, соответственно, воспринимаем уже больше и больше</w:t>
      </w:r>
      <w:r>
        <w:t>,</w:t>
      </w:r>
      <w:r w:rsidRPr="00E555F8">
        <w:t xml:space="preserve"> и больше. Но не факт, что эти планеты заселены. Вот мы о чём.</w:t>
      </w:r>
      <w:r>
        <w:t xml:space="preserve"> </w:t>
      </w:r>
      <w:r w:rsidRPr="00E555F8">
        <w:t xml:space="preserve">То есть они просто могут быть созданы как материальные объекты, но предпосылок к </w:t>
      </w:r>
      <w:r>
        <w:t>живо</w:t>
      </w:r>
      <w:r w:rsidRPr="00E555F8">
        <w:t>й жизни</w:t>
      </w:r>
      <w:r>
        <w:t xml:space="preserve"> там</w:t>
      </w:r>
      <w:r w:rsidRPr="00E555F8">
        <w:t xml:space="preserve"> может не быть</w:t>
      </w:r>
      <w:r>
        <w:t>.</w:t>
      </w:r>
    </w:p>
    <w:p w:rsidR="0047716F" w:rsidRPr="00E555F8" w:rsidRDefault="0047716F" w:rsidP="0047716F">
      <w:r w:rsidRPr="00E555F8">
        <w:t xml:space="preserve">Поэтому Живая материя </w:t>
      </w:r>
      <w:r>
        <w:t xml:space="preserve">– </w:t>
      </w:r>
      <w:r w:rsidRPr="00E555F8">
        <w:t xml:space="preserve">это то, что мы насыщаем разные космосы для того, чтобы больше планет было приспособлено вообще к жизни. </w:t>
      </w:r>
      <w:r>
        <w:t>Ч</w:t>
      </w:r>
      <w:r w:rsidRPr="00E555F8">
        <w:t>тоб там кто-то рождался, воплощался, куда мы могли потом со временем заселяться</w:t>
      </w:r>
      <w:r>
        <w:t>.</w:t>
      </w:r>
      <w:r w:rsidRPr="00E555F8">
        <w:t xml:space="preserve"> </w:t>
      </w:r>
      <w:r>
        <w:t>Н</w:t>
      </w:r>
      <w:r w:rsidRPr="00E555F8">
        <w:t>а весь космос.</w:t>
      </w:r>
    </w:p>
    <w:p w:rsidR="0047716F" w:rsidRDefault="0047716F" w:rsidP="0047716F">
      <w:r w:rsidRPr="00E555F8">
        <w:t>Поэтому тут очень много интересных смыслов, процессов, что мы делаем вот этими двумя практиками. То есть мы закладываем вообще на новую эпоху, новую перспективу физического даже заселения разных космических объектов. Потому что там будут предпосылки к жизни.</w:t>
      </w:r>
    </w:p>
    <w:p w:rsidR="0047716F" w:rsidRPr="00E555F8" w:rsidRDefault="0047716F" w:rsidP="0047716F">
      <w:r>
        <w:t xml:space="preserve">Это </w:t>
      </w:r>
      <w:r w:rsidRPr="00E555F8">
        <w:t>немножко о том, во что мы вошли вчера.</w:t>
      </w:r>
    </w:p>
    <w:p w:rsidR="0047716F" w:rsidRDefault="0047716F" w:rsidP="0047716F">
      <w:r w:rsidRPr="00E555F8">
        <w:t>Дальше сами послуша</w:t>
      </w:r>
      <w:r>
        <w:t>й</w:t>
      </w:r>
      <w:r w:rsidRPr="00E555F8">
        <w:t xml:space="preserve">те ещё, может, какие-то мысли будут у вас интересные, </w:t>
      </w:r>
      <w:r>
        <w:t>образы.</w:t>
      </w:r>
      <w:r w:rsidRPr="00E555F8">
        <w:t xml:space="preserve"> </w:t>
      </w:r>
      <w:r>
        <w:t>Д</w:t>
      </w:r>
      <w:r w:rsidRPr="00E555F8">
        <w:t xml:space="preserve">аже если вы не стяжали, но всё равно ночная подготовка для </w:t>
      </w:r>
      <w:r>
        <w:t>Долж</w:t>
      </w:r>
      <w:r w:rsidRPr="00E555F8">
        <w:t>н</w:t>
      </w:r>
      <w:r>
        <w:t>о</w:t>
      </w:r>
      <w:r w:rsidRPr="00E555F8">
        <w:t>ст</w:t>
      </w:r>
      <w:r>
        <w:t>но</w:t>
      </w:r>
      <w:r w:rsidRPr="00E555F8">
        <w:t xml:space="preserve"> </w:t>
      </w:r>
      <w:proofErr w:type="gramStart"/>
      <w:r>
        <w:t>Полномоч</w:t>
      </w:r>
      <w:r w:rsidRPr="00E555F8">
        <w:t>ных</w:t>
      </w:r>
      <w:proofErr w:type="gramEnd"/>
      <w:r w:rsidRPr="00E555F8">
        <w:t xml:space="preserve"> предполагает, что мы с вами в какие-то общие тенденции </w:t>
      </w:r>
      <w:r>
        <w:t>ИВДИВО</w:t>
      </w:r>
      <w:r w:rsidRPr="00E555F8">
        <w:t xml:space="preserve"> входим вместе со всеми.</w:t>
      </w:r>
      <w:r>
        <w:t xml:space="preserve"> </w:t>
      </w:r>
      <w:r w:rsidRPr="00E555F8">
        <w:t xml:space="preserve">Поэтому </w:t>
      </w:r>
      <w:r>
        <w:t>к</w:t>
      </w:r>
      <w:r w:rsidRPr="00E555F8">
        <w:t>акие-то осознания, если будут сегодня, какие-то предложения у вас будут, что можно сделать, то не стесняйтесь, говорите.</w:t>
      </w:r>
    </w:p>
    <w:p w:rsidR="0047716F" w:rsidRPr="003D5432" w:rsidRDefault="0047716F" w:rsidP="003D5432">
      <w:pPr>
        <w:pStyle w:val="4"/>
      </w:pPr>
      <w:bookmarkStart w:id="25" w:name="_Toc229050030"/>
      <w:bookmarkStart w:id="26" w:name="_Toc230184842"/>
      <w:r w:rsidRPr="003D5432">
        <w:t>Подтверждение того, что у нас Пламя Живое</w:t>
      </w:r>
      <w:bookmarkEnd w:id="25"/>
      <w:bookmarkEnd w:id="26"/>
    </w:p>
    <w:p w:rsidR="0047716F" w:rsidRPr="00E97AC2" w:rsidRDefault="0047716F" w:rsidP="0047716F">
      <w:pPr>
        <w:rPr>
          <w:i/>
        </w:rPr>
      </w:pPr>
      <w:r w:rsidRPr="00E97AC2">
        <w:rPr>
          <w:i/>
        </w:rPr>
        <w:t>Из зала: А что насчёт Живого Пламени?</w:t>
      </w:r>
    </w:p>
    <w:p w:rsidR="0047716F" w:rsidRPr="00E555F8" w:rsidRDefault="0047716F" w:rsidP="0047716F">
      <w:r w:rsidRPr="00E555F8">
        <w:t>А чем вам Пламя не</w:t>
      </w:r>
      <w:r>
        <w:t xml:space="preserve"> Живо</w:t>
      </w:r>
      <w:r w:rsidRPr="00E555F8">
        <w:t xml:space="preserve">е </w:t>
      </w:r>
      <w:r>
        <w:t xml:space="preserve">– </w:t>
      </w:r>
      <w:r w:rsidRPr="00E555F8">
        <w:t>это ваша Часть</w:t>
      </w:r>
      <w:r>
        <w:t>.</w:t>
      </w:r>
    </w:p>
    <w:p w:rsidR="0047716F" w:rsidRDefault="0047716F" w:rsidP="0047716F">
      <w:r w:rsidRPr="00E555F8">
        <w:t xml:space="preserve">Живая материя. Нужно разобраться вначале, что такое Живая материя. Живой космос </w:t>
      </w:r>
      <w:r>
        <w:t xml:space="preserve">– </w:t>
      </w:r>
      <w:r w:rsidRPr="00E555F8">
        <w:t>это всё-таки один из видов и специфик самой материи, в которой мы живём.</w:t>
      </w:r>
    </w:p>
    <w:p w:rsidR="0047716F" w:rsidRPr="00E555F8" w:rsidRDefault="0047716F" w:rsidP="0047716F">
      <w:r w:rsidRPr="00E555F8">
        <w:lastRenderedPageBreak/>
        <w:t xml:space="preserve">А вы </w:t>
      </w:r>
      <w:r>
        <w:t>говорите:</w:t>
      </w:r>
      <w:r w:rsidRPr="00E555F8">
        <w:t xml:space="preserve"> </w:t>
      </w:r>
      <w:r>
        <w:t>«П</w:t>
      </w:r>
      <w:r w:rsidRPr="00E555F8">
        <w:t>ламя</w:t>
      </w:r>
      <w:r>
        <w:t>»</w:t>
      </w:r>
      <w:r w:rsidRPr="00E555F8">
        <w:t xml:space="preserve">, </w:t>
      </w:r>
      <w:r>
        <w:t xml:space="preserve">– </w:t>
      </w:r>
      <w:r w:rsidRPr="00E555F8">
        <w:t>оно больше к категории Синтез</w:t>
      </w:r>
      <w:r>
        <w:t>,</w:t>
      </w:r>
      <w:r w:rsidRPr="00E555F8">
        <w:t xml:space="preserve"> </w:t>
      </w:r>
      <w:r>
        <w:t>Огня</w:t>
      </w:r>
      <w:r w:rsidRPr="00E555F8">
        <w:t xml:space="preserve">, Пламени, Духа. То есть это субъектное выражение, а мы с вами живые. Поэтому Пламя у нас </w:t>
      </w:r>
      <w:r>
        <w:t>Живо</w:t>
      </w:r>
      <w:r w:rsidRPr="00E555F8">
        <w:t xml:space="preserve">е. Хотите ещё подтверждение того, что у нас Пламя </w:t>
      </w:r>
      <w:r>
        <w:t>Живо</w:t>
      </w:r>
      <w:r w:rsidRPr="00E555F8">
        <w:t>е?</w:t>
      </w:r>
    </w:p>
    <w:p w:rsidR="0047716F" w:rsidRDefault="0047716F" w:rsidP="0047716F">
      <w:r w:rsidRPr="00E555F8">
        <w:t>Монада</w:t>
      </w:r>
      <w:r>
        <w:t xml:space="preserve"> – э</w:t>
      </w:r>
      <w:r w:rsidRPr="00E555F8">
        <w:t xml:space="preserve">то то, что даёт в теле жизнь вообще. Поэтому у нас изначально </w:t>
      </w:r>
      <w:r>
        <w:t>Пламя</w:t>
      </w:r>
      <w:r w:rsidRPr="00E555F8">
        <w:t>, которое самое первое зарождалось в искре М</w:t>
      </w:r>
      <w:r>
        <w:t>о</w:t>
      </w:r>
      <w:r w:rsidRPr="00E555F8">
        <w:t xml:space="preserve">нады, оно как раз-таки и оживляет. Поэтому </w:t>
      </w:r>
      <w:r>
        <w:t>Пламя</w:t>
      </w:r>
      <w:r w:rsidRPr="00E555F8">
        <w:t xml:space="preserve">, оно </w:t>
      </w:r>
      <w:r>
        <w:t>Живо</w:t>
      </w:r>
      <w:r w:rsidRPr="00E555F8">
        <w:t>творящее само по себе.</w:t>
      </w:r>
    </w:p>
    <w:p w:rsidR="0047716F" w:rsidRPr="00E555F8" w:rsidRDefault="0047716F" w:rsidP="0047716F">
      <w:r>
        <w:t>Ув</w:t>
      </w:r>
      <w:r w:rsidRPr="00E555F8">
        <w:t>ид</w:t>
      </w:r>
      <w:r>
        <w:t>ь</w:t>
      </w:r>
      <w:r w:rsidRPr="00E555F8">
        <w:t xml:space="preserve">те, пожалуйста, что </w:t>
      </w:r>
      <w:r>
        <w:t>Живо</w:t>
      </w:r>
      <w:r w:rsidRPr="00E555F8">
        <w:t xml:space="preserve">й космос, Живая материя </w:t>
      </w:r>
      <w:r>
        <w:t xml:space="preserve">– </w:t>
      </w:r>
      <w:r w:rsidRPr="00E555F8">
        <w:t>это больше внешнее, где мы живём</w:t>
      </w:r>
      <w:r>
        <w:t>.</w:t>
      </w:r>
      <w:r w:rsidRPr="00E555F8">
        <w:t xml:space="preserve"> </w:t>
      </w:r>
      <w:r>
        <w:t>А</w:t>
      </w:r>
      <w:r w:rsidRPr="00E555F8">
        <w:t xml:space="preserve"> </w:t>
      </w:r>
      <w:r>
        <w:t>Огонь</w:t>
      </w:r>
      <w:r w:rsidRPr="00E555F8">
        <w:t xml:space="preserve">, Дух, </w:t>
      </w:r>
      <w:r>
        <w:t>Пламя,</w:t>
      </w:r>
      <w:r w:rsidRPr="00E555F8">
        <w:t xml:space="preserve"> Синтез </w:t>
      </w:r>
      <w:r>
        <w:t xml:space="preserve">– </w:t>
      </w:r>
      <w:r w:rsidRPr="00E555F8">
        <w:t>это больше для субъекта, чем мы живём.</w:t>
      </w:r>
    </w:p>
    <w:p w:rsidR="0047716F" w:rsidRPr="00E555F8" w:rsidRDefault="0047716F" w:rsidP="0047716F">
      <w:r w:rsidRPr="00E555F8">
        <w:t xml:space="preserve">То есть у нас </w:t>
      </w:r>
      <w:r>
        <w:t>Огонь</w:t>
      </w:r>
      <w:r w:rsidRPr="00E555F8">
        <w:t xml:space="preserve"> обязательно </w:t>
      </w:r>
      <w:r>
        <w:t>Живо</w:t>
      </w:r>
      <w:r w:rsidRPr="00E555F8">
        <w:t xml:space="preserve">й. Есть, конечно, у нас такая категория, как </w:t>
      </w:r>
      <w:r>
        <w:t>Живо</w:t>
      </w:r>
      <w:r w:rsidRPr="00E555F8">
        <w:t xml:space="preserve">й </w:t>
      </w:r>
      <w:r>
        <w:t>Огонь</w:t>
      </w:r>
      <w:r w:rsidRPr="00E555F8">
        <w:t xml:space="preserve">. Но это не значит, что </w:t>
      </w:r>
      <w:proofErr w:type="gramStart"/>
      <w:r w:rsidRPr="00E555F8">
        <w:t>другой</w:t>
      </w:r>
      <w:proofErr w:type="gramEnd"/>
      <w:r w:rsidRPr="00E555F8">
        <w:t xml:space="preserve"> не</w:t>
      </w:r>
      <w:r>
        <w:t>живо</w:t>
      </w:r>
      <w:r w:rsidRPr="00E555F8">
        <w:t>й. Это просто его какое-то свойство.</w:t>
      </w:r>
    </w:p>
    <w:p w:rsidR="0047716F" w:rsidRDefault="0047716F" w:rsidP="0047716F">
      <w:r w:rsidRPr="00E555F8">
        <w:t>Но здесь не стоит прямо так</w:t>
      </w:r>
      <w:r>
        <w:t xml:space="preserve"> делить:</w:t>
      </w:r>
      <w:r w:rsidRPr="00E555F8">
        <w:t xml:space="preserve"> </w:t>
      </w:r>
      <w:r>
        <w:t>э</w:t>
      </w:r>
      <w:r w:rsidRPr="00E555F8">
        <w:t xml:space="preserve">то </w:t>
      </w:r>
      <w:r>
        <w:t>Живо</w:t>
      </w:r>
      <w:r w:rsidRPr="00E555F8">
        <w:t>е, это не</w:t>
      </w:r>
      <w:r>
        <w:t>живо</w:t>
      </w:r>
      <w:r w:rsidRPr="00E555F8">
        <w:t xml:space="preserve">е. Пламя у нас </w:t>
      </w:r>
      <w:r>
        <w:t>Живо</w:t>
      </w:r>
      <w:r w:rsidRPr="00E555F8">
        <w:t xml:space="preserve">е, </w:t>
      </w:r>
      <w:r>
        <w:t>Огонь</w:t>
      </w:r>
      <w:r w:rsidRPr="00E555F8">
        <w:t xml:space="preserve"> у нас </w:t>
      </w:r>
      <w:r>
        <w:t>Живо</w:t>
      </w:r>
      <w:r w:rsidRPr="00E555F8">
        <w:t xml:space="preserve">й, Синтез у нас </w:t>
      </w:r>
      <w:r>
        <w:t>Живой</w:t>
      </w:r>
      <w:r w:rsidRPr="00E555F8">
        <w:t xml:space="preserve"> </w:t>
      </w:r>
      <w:r>
        <w:t xml:space="preserve">– </w:t>
      </w:r>
      <w:r w:rsidRPr="00E555F8">
        <w:t xml:space="preserve">всё </w:t>
      </w:r>
      <w:r>
        <w:t>Живо</w:t>
      </w:r>
      <w:r w:rsidRPr="00E555F8">
        <w:t>е.</w:t>
      </w:r>
    </w:p>
    <w:p w:rsidR="0047716F" w:rsidRDefault="0047716F" w:rsidP="0047716F">
      <w:pPr>
        <w:pStyle w:val="3"/>
      </w:pPr>
      <w:bookmarkStart w:id="27" w:name="_Toc229050031"/>
      <w:bookmarkStart w:id="28" w:name="_Toc230184843"/>
      <w:r>
        <w:t>После стяжания 38 016 Частей, что ещё нужно, чтобы Части росли и развивались</w:t>
      </w:r>
      <w:bookmarkEnd w:id="27"/>
      <w:bookmarkEnd w:id="28"/>
    </w:p>
    <w:p w:rsidR="0047716F" w:rsidRPr="00E555F8" w:rsidRDefault="0047716F" w:rsidP="0047716F">
      <w:r w:rsidRPr="001153EA">
        <w:t>Давайте</w:t>
      </w:r>
      <w:r>
        <w:t xml:space="preserve"> мы</w:t>
      </w:r>
      <w:r w:rsidRPr="00E555F8">
        <w:t xml:space="preserve"> с вами пойдём дальше. </w:t>
      </w:r>
      <w:r>
        <w:t>М</w:t>
      </w:r>
      <w:r w:rsidRPr="00E555F8">
        <w:t xml:space="preserve">ы вчера завершили нашу работу на том, что мы </w:t>
      </w:r>
      <w:r>
        <w:t>стяжали т</w:t>
      </w:r>
      <w:r w:rsidRPr="00E555F8">
        <w:t>ела по мирам и Части</w:t>
      </w:r>
      <w:r>
        <w:t>.</w:t>
      </w:r>
      <w:r w:rsidRPr="00E555F8">
        <w:t xml:space="preserve"> Потому что</w:t>
      </w:r>
      <w:r>
        <w:t>,</w:t>
      </w:r>
      <w:r w:rsidRPr="00E555F8">
        <w:t xml:space="preserve"> если бы не было бы </w:t>
      </w:r>
      <w:r>
        <w:t>Часте</w:t>
      </w:r>
      <w:r w:rsidRPr="00E555F8">
        <w:t>й, у нас бы тел не было</w:t>
      </w:r>
      <w:r>
        <w:t>.</w:t>
      </w:r>
      <w:r w:rsidRPr="00E555F8">
        <w:t xml:space="preserve"> </w:t>
      </w:r>
      <w:r>
        <w:t>К</w:t>
      </w:r>
      <w:r w:rsidRPr="00E555F8">
        <w:t xml:space="preserve">аждый следующий мир больше предыдущего, </w:t>
      </w:r>
      <w:r>
        <w:t>и</w:t>
      </w:r>
      <w:r w:rsidRPr="00E555F8">
        <w:t xml:space="preserve"> каждый мир фиксирует </w:t>
      </w:r>
      <w:proofErr w:type="gramStart"/>
      <w:r w:rsidRPr="00E555F8">
        <w:t>соответствующую</w:t>
      </w:r>
      <w:proofErr w:type="gramEnd"/>
      <w:r w:rsidRPr="00E555F8">
        <w:t xml:space="preserve"> </w:t>
      </w:r>
      <w:r>
        <w:t>1</w:t>
      </w:r>
      <w:r w:rsidRPr="00E555F8">
        <w:t>152</w:t>
      </w:r>
      <w:r>
        <w:t>-ри</w:t>
      </w:r>
      <w:r w:rsidRPr="00E555F8">
        <w:t>цу.</w:t>
      </w:r>
    </w:p>
    <w:p w:rsidR="0047716F" w:rsidRDefault="0047716F" w:rsidP="0047716F">
      <w:r>
        <w:t>Н</w:t>
      </w:r>
      <w:r w:rsidRPr="00E555F8">
        <w:t xml:space="preserve">ам нужно видеть масштаб и соотношение, что мы о разных всё-таки мирах говорим. Мы их обычно рисуем, что там одинаковая матрица миров есть. Это правильно, это тоже в помощь, чтобы мы ориентировались. Но каждый следующий мир, он гораздо больше. </w:t>
      </w:r>
      <w:r>
        <w:t>И</w:t>
      </w:r>
      <w:r w:rsidRPr="00E555F8">
        <w:t xml:space="preserve">меется в виду архетипические </w:t>
      </w:r>
      <w:r>
        <w:t>миры</w:t>
      </w:r>
      <w:r w:rsidRPr="00E555F8">
        <w:t xml:space="preserve"> гораздо больше реальностных. Космические миры, они гораздо больше архетипических и так далее</w:t>
      </w:r>
      <w:r>
        <w:t>,</w:t>
      </w:r>
      <w:r w:rsidRPr="00E555F8">
        <w:t xml:space="preserve"> </w:t>
      </w:r>
      <w:r>
        <w:t>п</w:t>
      </w:r>
      <w:r w:rsidRPr="00E555F8">
        <w:t>о насыщенности и количественным выражениям</w:t>
      </w:r>
      <w:r>
        <w:t>.</w:t>
      </w:r>
    </w:p>
    <w:p w:rsidR="0047716F" w:rsidRDefault="0047716F" w:rsidP="0047716F">
      <w:r>
        <w:t>М</w:t>
      </w:r>
      <w:r w:rsidRPr="00E555F8">
        <w:t xml:space="preserve">ы с вами стяжали 38 016 </w:t>
      </w:r>
      <w:r>
        <w:t>Часте</w:t>
      </w:r>
      <w:r w:rsidRPr="00E555F8">
        <w:t>й.</w:t>
      </w:r>
      <w:r>
        <w:t xml:space="preserve"> Б</w:t>
      </w:r>
      <w:r w:rsidRPr="00E555F8">
        <w:t xml:space="preserve">удете Благодатный </w:t>
      </w:r>
      <w:r>
        <w:t>Огонь</w:t>
      </w:r>
      <w:r w:rsidRPr="00E555F8">
        <w:t xml:space="preserve"> стяжать, рассеивать его, распределять. Нам нужны все 38 016 </w:t>
      </w:r>
      <w:r>
        <w:t>Часте</w:t>
      </w:r>
      <w:r w:rsidRPr="00E555F8">
        <w:t xml:space="preserve">й, потому что это Благодатный </w:t>
      </w:r>
      <w:r>
        <w:t>Огонь</w:t>
      </w:r>
      <w:r w:rsidRPr="00E555F8">
        <w:t xml:space="preserve"> </w:t>
      </w:r>
      <w:r>
        <w:t>Живо</w:t>
      </w:r>
      <w:r w:rsidRPr="00E555F8">
        <w:t xml:space="preserve">й материи. </w:t>
      </w:r>
      <w:r>
        <w:t>М</w:t>
      </w:r>
      <w:r w:rsidRPr="00E555F8">
        <w:t>ы можем это сделать только всем</w:t>
      </w:r>
      <w:r>
        <w:t xml:space="preserve"> </w:t>
      </w:r>
      <w:r w:rsidRPr="00E555F8">
        <w:t xml:space="preserve">набором </w:t>
      </w:r>
      <w:r>
        <w:t>Часте</w:t>
      </w:r>
      <w:r w:rsidRPr="00E555F8">
        <w:t>й.</w:t>
      </w:r>
    </w:p>
    <w:p w:rsidR="0047716F" w:rsidRPr="00E555F8" w:rsidRDefault="0047716F" w:rsidP="0047716F">
      <w:r w:rsidRPr="00E555F8">
        <w:t>Что нам теперь нужно, чтобы эти Части поддерживались, жили и развивались</w:t>
      </w:r>
      <w:r>
        <w:t>?</w:t>
      </w:r>
      <w:r w:rsidRPr="00E555F8">
        <w:t xml:space="preserve"> </w:t>
      </w:r>
      <w:r>
        <w:t>В</w:t>
      </w:r>
      <w:r w:rsidRPr="00E555F8">
        <w:t xml:space="preserve"> контексте того, что мы сейчас пообсуждали, обсуждая </w:t>
      </w:r>
      <w:r>
        <w:t>Живо</w:t>
      </w:r>
      <w:r w:rsidRPr="00E555F8">
        <w:t xml:space="preserve">е </w:t>
      </w:r>
      <w:r>
        <w:t>Пламя</w:t>
      </w:r>
      <w:r w:rsidRPr="00E555F8">
        <w:t>. Можно на это не обращать внимания, а можно подумать об этом и сделать вывод: что нам нужно для того, чтобы эти Части постоянно развивались и поддерживались</w:t>
      </w:r>
      <w:r>
        <w:t>,</w:t>
      </w:r>
      <w:r w:rsidRPr="00E555F8">
        <w:t xml:space="preserve"> и </w:t>
      </w:r>
      <w:r>
        <w:t>росли, и</w:t>
      </w:r>
      <w:r w:rsidRPr="00E555F8">
        <w:t xml:space="preserve"> формировались у них Системы</w:t>
      </w:r>
      <w:r>
        <w:t>,</w:t>
      </w:r>
      <w:r w:rsidRPr="00E555F8">
        <w:t xml:space="preserve"> Аппарата, Частности. Да, мы стяжаем </w:t>
      </w:r>
      <w:r>
        <w:t>Огонь</w:t>
      </w:r>
      <w:r w:rsidRPr="00E555F8">
        <w:t xml:space="preserve">, но базово для роста </w:t>
      </w:r>
      <w:r>
        <w:t>Часте</w:t>
      </w:r>
      <w:r w:rsidRPr="00E555F8">
        <w:t>й нам что-то нужно</w:t>
      </w:r>
      <w:r>
        <w:t>. Вообще</w:t>
      </w:r>
      <w:r w:rsidRPr="00E555F8">
        <w:t xml:space="preserve"> для развития нас в этих Частях нам что-то нужно. Давайте версии.</w:t>
      </w:r>
    </w:p>
    <w:p w:rsidR="0047716F" w:rsidRPr="00F469F3" w:rsidRDefault="0047716F" w:rsidP="0047716F">
      <w:pPr>
        <w:rPr>
          <w:i/>
        </w:rPr>
      </w:pPr>
      <w:r w:rsidRPr="00F469F3">
        <w:rPr>
          <w:i/>
        </w:rPr>
        <w:t>Из зала: Их синтезировать. Реальностные Части с реальностями соответствующими. Архетипические Части с архетипами и так далее.</w:t>
      </w:r>
    </w:p>
    <w:p w:rsidR="0047716F" w:rsidRDefault="0047716F" w:rsidP="0047716F">
      <w:r>
        <w:t>Э</w:t>
      </w:r>
      <w:r w:rsidRPr="00E555F8">
        <w:t xml:space="preserve">то вторая линия вопроса. </w:t>
      </w:r>
      <w:r>
        <w:t>К</w:t>
      </w:r>
      <w:r w:rsidRPr="00E555F8">
        <w:t xml:space="preserve"> первой мы вернёмся.</w:t>
      </w:r>
    </w:p>
    <w:p w:rsidR="0047716F" w:rsidRDefault="0047716F" w:rsidP="0047716F">
      <w:r w:rsidRPr="00E555F8">
        <w:t>Это вторая вот линия. А что нам нужно ещё на эти Части</w:t>
      </w:r>
      <w:r>
        <w:t>?</w:t>
      </w:r>
      <w:r w:rsidRPr="00E555F8">
        <w:t xml:space="preserve"> Мы их вчера даже преображали. У нас изменил</w:t>
      </w:r>
      <w:r>
        <w:t>а</w:t>
      </w:r>
      <w:r w:rsidRPr="00E555F8">
        <w:t>сь с 192</w:t>
      </w:r>
      <w:r>
        <w:t>-рица</w:t>
      </w:r>
      <w:r w:rsidRPr="00E555F8">
        <w:t xml:space="preserve"> </w:t>
      </w:r>
      <w:r>
        <w:t>Часте</w:t>
      </w:r>
      <w:r w:rsidRPr="00E555F8">
        <w:t xml:space="preserve">й </w:t>
      </w:r>
      <w:r>
        <w:t xml:space="preserve">в </w:t>
      </w:r>
      <w:r w:rsidRPr="00E555F8">
        <w:t>выражени</w:t>
      </w:r>
      <w:r>
        <w:t>и</w:t>
      </w:r>
      <w:r w:rsidRPr="00E555F8">
        <w:t xml:space="preserve"> Отцов</w:t>
      </w:r>
      <w:r>
        <w:t>-</w:t>
      </w:r>
      <w:r w:rsidRPr="00E555F8">
        <w:t>Аватаре</w:t>
      </w:r>
      <w:r>
        <w:t>с</w:t>
      </w:r>
      <w:r w:rsidRPr="00E555F8">
        <w:t xml:space="preserve">с. Они поменялись. </w:t>
      </w:r>
      <w:r>
        <w:t>К</w:t>
      </w:r>
      <w:r w:rsidRPr="00E555F8">
        <w:t xml:space="preserve">акие-то </w:t>
      </w:r>
      <w:r>
        <w:t xml:space="preserve">Части </w:t>
      </w:r>
      <w:r w:rsidRPr="00E555F8">
        <w:t>восстановились, какие-то перестроились.</w:t>
      </w:r>
      <w:r>
        <w:t xml:space="preserve"> </w:t>
      </w:r>
      <w:r w:rsidRPr="00E555F8">
        <w:t xml:space="preserve">У нас там тела видов фундаментальности </w:t>
      </w:r>
      <w:r>
        <w:t>Огня</w:t>
      </w:r>
      <w:r w:rsidRPr="00E555F8">
        <w:t>, видов материи, космосов.</w:t>
      </w:r>
    </w:p>
    <w:p w:rsidR="0047716F" w:rsidRDefault="0047716F" w:rsidP="0047716F">
      <w:r w:rsidRPr="00E555F8">
        <w:t>И что нам нужно в дополнение, чтобы осуществить то, что сейчас было сказано? Мы стяжаем такую координацию, она у нас есть: реальностные части с реальностями, архетипические с архетипами.</w:t>
      </w:r>
      <w:r>
        <w:t xml:space="preserve"> </w:t>
      </w:r>
      <w:r w:rsidRPr="00E555F8">
        <w:t>Но у нас с вами ещё что-то есть</w:t>
      </w:r>
      <w:r>
        <w:t>,</w:t>
      </w:r>
      <w:r w:rsidRPr="00E555F8">
        <w:t xml:space="preserve"> </w:t>
      </w:r>
      <w:r>
        <w:t>ч</w:t>
      </w:r>
      <w:r w:rsidRPr="00E555F8">
        <w:t>тобы поддерживать постоянную</w:t>
      </w:r>
      <w:r>
        <w:t>,</w:t>
      </w:r>
      <w:r w:rsidRPr="00E555F8">
        <w:t xml:space="preserve"> устойчивую, бесперебойную координацию архетипических </w:t>
      </w:r>
      <w:r>
        <w:t>Часте</w:t>
      </w:r>
      <w:r w:rsidRPr="00E555F8">
        <w:t xml:space="preserve">й с архетипами, реальностных </w:t>
      </w:r>
      <w:r>
        <w:t>Часте</w:t>
      </w:r>
      <w:r w:rsidRPr="00E555F8">
        <w:t xml:space="preserve">й с соответствующей реальностью, чтобы была эта </w:t>
      </w:r>
      <w:r w:rsidRPr="006C2ECA">
        <w:t>взаимокоординация</w:t>
      </w:r>
      <w:r w:rsidRPr="00E555F8">
        <w:t>.</w:t>
      </w:r>
    </w:p>
    <w:p w:rsidR="0047716F" w:rsidRDefault="0047716F" w:rsidP="0047716F">
      <w:r w:rsidRPr="00E555F8">
        <w:t>Помните, для развития Души нужен был астрал.</w:t>
      </w:r>
      <w:r>
        <w:t xml:space="preserve"> </w:t>
      </w:r>
      <w:r w:rsidRPr="00E555F8">
        <w:t xml:space="preserve">И по пятой расе Душа, если она была сформирована, она разными </w:t>
      </w:r>
      <w:r>
        <w:t>способами</w:t>
      </w:r>
      <w:r w:rsidRPr="00E555F8">
        <w:t xml:space="preserve"> </w:t>
      </w:r>
      <w:r>
        <w:t>тщательно...</w:t>
      </w:r>
      <w:r w:rsidRPr="00E555F8">
        <w:t xml:space="preserve"> То есть человек сознательно или бессознательно стремился к </w:t>
      </w:r>
      <w:r>
        <w:t>утончённости.</w:t>
      </w:r>
      <w:r w:rsidRPr="00E555F8">
        <w:t xml:space="preserve"> </w:t>
      </w:r>
      <w:r>
        <w:t>Е</w:t>
      </w:r>
      <w:r w:rsidRPr="00E555F8">
        <w:t>сли это не получалось сознательно</w:t>
      </w:r>
      <w:r>
        <w:t>, то</w:t>
      </w:r>
      <w:r w:rsidRPr="00E555F8">
        <w:t xml:space="preserve"> во время физического сна Душа всё равно переходила на астрал, астральный план и там восстанавливалась и </w:t>
      </w:r>
      <w:r>
        <w:t>развивалась.</w:t>
      </w:r>
      <w:r w:rsidRPr="00E555F8">
        <w:t xml:space="preserve"> </w:t>
      </w:r>
      <w:r>
        <w:t>П</w:t>
      </w:r>
      <w:r w:rsidRPr="00E555F8">
        <w:t>отому что Душа как более утончённая часть, не может жить физическ</w:t>
      </w:r>
      <w:r>
        <w:t>и</w:t>
      </w:r>
      <w:r w:rsidRPr="00E555F8">
        <w:t xml:space="preserve"> 24 часа в сутки.</w:t>
      </w:r>
      <w:r>
        <w:t xml:space="preserve"> </w:t>
      </w:r>
      <w:r w:rsidRPr="00E555F8">
        <w:t>Ей нужен тот вид материи</w:t>
      </w:r>
      <w:r>
        <w:t>...</w:t>
      </w:r>
      <w:r w:rsidRPr="00E555F8">
        <w:t xml:space="preserve"> Раньше бы мы сказали</w:t>
      </w:r>
      <w:r>
        <w:t>:</w:t>
      </w:r>
      <w:r w:rsidRPr="00E555F8">
        <w:t xml:space="preserve"> тот вид Света, который характерен</w:t>
      </w:r>
      <w:r>
        <w:t xml:space="preserve"> ей</w:t>
      </w:r>
      <w:r w:rsidRPr="00E555F8">
        <w:t xml:space="preserve"> и из которого </w:t>
      </w:r>
      <w:r>
        <w:t xml:space="preserve">она </w:t>
      </w:r>
      <w:r w:rsidRPr="00E555F8">
        <w:t>состоит.</w:t>
      </w:r>
    </w:p>
    <w:p w:rsidR="0047716F" w:rsidRDefault="0047716F" w:rsidP="0047716F">
      <w:r>
        <w:t>И</w:t>
      </w:r>
      <w:r w:rsidRPr="00E555F8">
        <w:t xml:space="preserve">з какого вещества, из чего сделана была </w:t>
      </w:r>
      <w:r>
        <w:t>Душа,</w:t>
      </w:r>
      <w:r w:rsidRPr="00E555F8">
        <w:t xml:space="preserve"> </w:t>
      </w:r>
      <w:r>
        <w:t>п</w:t>
      </w:r>
      <w:r w:rsidRPr="00E555F8">
        <w:t>о подобию она тянулась к среде, где хорошо. То есть она в теле была, но во время сна Душа переходила на астральный план. Куда она переходила? Где она и за счёт чего там развивалась?</w:t>
      </w:r>
    </w:p>
    <w:p w:rsidR="0047716F" w:rsidRPr="00E555F8" w:rsidRDefault="0047716F" w:rsidP="0047716F">
      <w:r w:rsidRPr="00E555F8">
        <w:t xml:space="preserve">Специальные неповторимые эксклюзивные условия именно не вообще для всех душ, </w:t>
      </w:r>
      <w:r>
        <w:t>а</w:t>
      </w:r>
      <w:r w:rsidRPr="00E555F8">
        <w:t xml:space="preserve"> конкретно для Души человека были условия,</w:t>
      </w:r>
      <w:r>
        <w:t xml:space="preserve"> </w:t>
      </w:r>
      <w:r w:rsidRPr="00E555F8">
        <w:t>в которых Душа набиралась нового опыта, получала какой-то новый заряд, восстанавливалась</w:t>
      </w:r>
      <w:r>
        <w:t>.</w:t>
      </w:r>
      <w:r w:rsidRPr="00E555F8">
        <w:t xml:space="preserve"> </w:t>
      </w:r>
      <w:r>
        <w:t>И</w:t>
      </w:r>
      <w:r w:rsidRPr="00E555F8">
        <w:t xml:space="preserve"> тогда уже росла </w:t>
      </w:r>
      <w:r>
        <w:t>этим.</w:t>
      </w:r>
      <w:r w:rsidRPr="00E555F8">
        <w:t xml:space="preserve"> </w:t>
      </w:r>
      <w:r>
        <w:t>В</w:t>
      </w:r>
      <w:r w:rsidRPr="00E555F8">
        <w:t>осстанавлива</w:t>
      </w:r>
      <w:r>
        <w:t>я</w:t>
      </w:r>
      <w:r w:rsidRPr="00E555F8">
        <w:t xml:space="preserve">сь, перестраивалась и возвращалась физическое тело, когда человек пробуждался, и у человека был такой заряд. </w:t>
      </w:r>
      <w:r>
        <w:t>«У</w:t>
      </w:r>
      <w:r w:rsidRPr="00E555F8">
        <w:t>тро вечера мудренее</w:t>
      </w:r>
      <w:r>
        <w:t>»</w:t>
      </w:r>
      <w:r w:rsidRPr="00E555F8">
        <w:t>, помните ещё?</w:t>
      </w:r>
    </w:p>
    <w:p w:rsidR="0047716F" w:rsidRPr="00E555F8" w:rsidRDefault="0047716F" w:rsidP="0047716F">
      <w:r w:rsidRPr="00E555F8">
        <w:t xml:space="preserve">Почему? </w:t>
      </w:r>
      <w:r>
        <w:t xml:space="preserve">– </w:t>
      </w:r>
      <w:r w:rsidRPr="00E555F8">
        <w:t xml:space="preserve">Ложись спать, не мучай мозги, если они уже ничего не соображают, ложись спать. Душа переходит в астральный план. </w:t>
      </w:r>
      <w:r>
        <w:t>П</w:t>
      </w:r>
      <w:r w:rsidRPr="00E555F8">
        <w:t xml:space="preserve">омните, </w:t>
      </w:r>
      <w:r>
        <w:t>«Д</w:t>
      </w:r>
      <w:r w:rsidRPr="00E555F8">
        <w:t>уша обязана трудиться, и день, и ночь, и день, и ночь</w:t>
      </w:r>
      <w:r>
        <w:t>»</w:t>
      </w:r>
      <w:r w:rsidRPr="00E555F8">
        <w:t>. И если раньше это казалось, может быть, некоторы</w:t>
      </w:r>
      <w:r>
        <w:t>е</w:t>
      </w:r>
      <w:r w:rsidRPr="00E555F8">
        <w:t xml:space="preserve"> обсуждали, что это какое-то кощунство, это же вообще ужас! </w:t>
      </w:r>
      <w:r>
        <w:t>«</w:t>
      </w:r>
      <w:r w:rsidRPr="00E555F8">
        <w:t>Что это такое? Мы спим, а душа</w:t>
      </w:r>
      <w:r>
        <w:t>...</w:t>
      </w:r>
      <w:r w:rsidRPr="00E555F8">
        <w:t xml:space="preserve"> </w:t>
      </w:r>
      <w:r>
        <w:t>У</w:t>
      </w:r>
      <w:r w:rsidRPr="00E555F8">
        <w:t xml:space="preserve"> нас вообще ни сна, ни покоя</w:t>
      </w:r>
      <w:r>
        <w:t>»</w:t>
      </w:r>
      <w:r w:rsidRPr="00E555F8">
        <w:t xml:space="preserve">. Так она этим просто живёт, она радуется, потому что Душа </w:t>
      </w:r>
      <w:r>
        <w:t xml:space="preserve">– </w:t>
      </w:r>
      <w:r w:rsidRPr="00E555F8">
        <w:t xml:space="preserve">это Шар Духа, </w:t>
      </w:r>
      <w:r>
        <w:t xml:space="preserve">а </w:t>
      </w:r>
      <w:r w:rsidRPr="00E555F8">
        <w:t>Духу нужна деятельность.</w:t>
      </w:r>
    </w:p>
    <w:p w:rsidR="0047716F" w:rsidRPr="00E555F8" w:rsidRDefault="0047716F" w:rsidP="0047716F">
      <w:r w:rsidRPr="00E555F8">
        <w:t>И Душа</w:t>
      </w:r>
      <w:r>
        <w:t>,</w:t>
      </w:r>
      <w:r w:rsidRPr="00E555F8">
        <w:t xml:space="preserve"> наоборот</w:t>
      </w:r>
      <w:r>
        <w:t>,</w:t>
      </w:r>
      <w:r w:rsidRPr="00E555F8">
        <w:t xml:space="preserve"> вообще всласть развивается, когда ей есть что делать</w:t>
      </w:r>
      <w:r>
        <w:t>. Э</w:t>
      </w:r>
      <w:r w:rsidRPr="00E555F8">
        <w:t xml:space="preserve">то полноценное, качественное развитие Души. И тогда </w:t>
      </w:r>
      <w:r>
        <w:t>«</w:t>
      </w:r>
      <w:r w:rsidRPr="00E555F8">
        <w:t xml:space="preserve">утро вечера </w:t>
      </w:r>
      <w:r>
        <w:t>мудре</w:t>
      </w:r>
      <w:r w:rsidRPr="00E555F8">
        <w:t>нее</w:t>
      </w:r>
      <w:r>
        <w:t>»</w:t>
      </w:r>
      <w:r w:rsidRPr="00E555F8">
        <w:t xml:space="preserve">. Сейчас это у нас ночная подготовка. Но уже не только Душой, а, всеми </w:t>
      </w:r>
      <w:r>
        <w:t>Частям</w:t>
      </w:r>
      <w:r w:rsidRPr="00E555F8">
        <w:t>и в синтезе.</w:t>
      </w:r>
    </w:p>
    <w:p w:rsidR="0047716F" w:rsidRDefault="0047716F" w:rsidP="0047716F">
      <w:r w:rsidRPr="00E555F8">
        <w:t>И тогда у нас после ночной подготовки, Душа возвращалась с астрала, получив новый опыт</w:t>
      </w:r>
      <w:r>
        <w:t>,</w:t>
      </w:r>
      <w:r w:rsidRPr="00E555F8">
        <w:t xml:space="preserve"> на физику, и </w:t>
      </w:r>
      <w:r>
        <w:t xml:space="preserve">у </w:t>
      </w:r>
      <w:r w:rsidRPr="00E555F8">
        <w:t xml:space="preserve">нас так </w:t>
      </w:r>
      <w:r>
        <w:t>о</w:t>
      </w:r>
      <w:r w:rsidRPr="00E555F8">
        <w:t xml:space="preserve">п! </w:t>
      </w:r>
      <w:r>
        <w:t xml:space="preserve">– </w:t>
      </w:r>
      <w:r w:rsidRPr="00E555F8">
        <w:t>Новая мысль, новое вдохновение, какой-то инсайт, что-то такое увидели.</w:t>
      </w:r>
    </w:p>
    <w:p w:rsidR="0047716F" w:rsidRDefault="0047716F" w:rsidP="0047716F">
      <w:r>
        <w:t>К</w:t>
      </w:r>
      <w:r w:rsidRPr="00E555F8">
        <w:t>уда Душа у нас переходила</w:t>
      </w:r>
      <w:r>
        <w:t xml:space="preserve">? – </w:t>
      </w:r>
      <w:r w:rsidRPr="00E555F8">
        <w:t xml:space="preserve">В дом Души. </w:t>
      </w:r>
      <w:r>
        <w:t>Д</w:t>
      </w:r>
      <w:r w:rsidRPr="00E555F8">
        <w:t xml:space="preserve">ом </w:t>
      </w:r>
      <w:r>
        <w:t xml:space="preserve">– </w:t>
      </w:r>
      <w:r w:rsidRPr="00E555F8">
        <w:t xml:space="preserve">это специальные неповторимые </w:t>
      </w:r>
      <w:r>
        <w:t>условия, к</w:t>
      </w:r>
      <w:r w:rsidRPr="00E555F8">
        <w:t xml:space="preserve">оторые нужны именно для </w:t>
      </w:r>
      <w:r>
        <w:t>в</w:t>
      </w:r>
      <w:r w:rsidRPr="00E555F8">
        <w:t>ашей Души</w:t>
      </w:r>
      <w:r>
        <w:t>.</w:t>
      </w:r>
      <w:r w:rsidRPr="00E555F8">
        <w:t xml:space="preserve"> Сейчас-то у нас </w:t>
      </w:r>
      <w:r>
        <w:t>Часте</w:t>
      </w:r>
      <w:r w:rsidRPr="00E555F8">
        <w:t>й больше</w:t>
      </w:r>
      <w:r>
        <w:t>,</w:t>
      </w:r>
      <w:r w:rsidRPr="00E555F8">
        <w:t xml:space="preserve"> не только Душа. </w:t>
      </w:r>
      <w:r>
        <w:t>М</w:t>
      </w:r>
      <w:r w:rsidRPr="00E555F8">
        <w:t>ожно станда</w:t>
      </w:r>
      <w:proofErr w:type="gramStart"/>
      <w:r w:rsidRPr="00E555F8">
        <w:t>рт всп</w:t>
      </w:r>
      <w:proofErr w:type="gramEnd"/>
      <w:r w:rsidRPr="00E555F8">
        <w:t>омнить, можно мысль продолжить.</w:t>
      </w:r>
    </w:p>
    <w:p w:rsidR="0047716F" w:rsidRPr="003D5432" w:rsidRDefault="0047716F" w:rsidP="003D5432">
      <w:pPr>
        <w:pStyle w:val="4"/>
      </w:pPr>
      <w:bookmarkStart w:id="29" w:name="_Toc229050032"/>
      <w:bookmarkStart w:id="30" w:name="_Toc230184844"/>
      <w:r w:rsidRPr="003D5432">
        <w:t>Необходимо выходить в здания Частей для их развития</w:t>
      </w:r>
      <w:bookmarkEnd w:id="29"/>
      <w:bookmarkEnd w:id="30"/>
    </w:p>
    <w:p w:rsidR="0047716F" w:rsidRPr="00E555F8" w:rsidRDefault="0047716F" w:rsidP="0047716F">
      <w:r w:rsidRPr="00E555F8">
        <w:t>Что у нас помогает скоординировать Части с соответствующими реальностями, архетипами и космосами?</w:t>
      </w:r>
    </w:p>
    <w:p w:rsidR="0047716F" w:rsidRPr="00CC27E0" w:rsidRDefault="0047716F" w:rsidP="0047716F">
      <w:pPr>
        <w:rPr>
          <w:i/>
        </w:rPr>
      </w:pPr>
      <w:r w:rsidRPr="00CC27E0">
        <w:rPr>
          <w:i/>
        </w:rPr>
        <w:t>Из зала: Сфера здания.</w:t>
      </w:r>
    </w:p>
    <w:p w:rsidR="0047716F" w:rsidRPr="00E555F8" w:rsidRDefault="0047716F" w:rsidP="0047716F">
      <w:r w:rsidRPr="00E555F8">
        <w:t>Здани</w:t>
      </w:r>
      <w:r>
        <w:t>я</w:t>
      </w:r>
      <w:r w:rsidRPr="00E555F8">
        <w:t xml:space="preserve"> </w:t>
      </w:r>
      <w:r>
        <w:t>Часте</w:t>
      </w:r>
      <w:r w:rsidRPr="00E555F8">
        <w:t xml:space="preserve">й. Сфера у нас есть в </w:t>
      </w:r>
      <w:r>
        <w:t xml:space="preserve">ИВДИВО </w:t>
      </w:r>
      <w:r w:rsidRPr="00E555F8">
        <w:t>каждого</w:t>
      </w:r>
      <w:r>
        <w:t>.</w:t>
      </w:r>
      <w:r w:rsidRPr="00E555F8">
        <w:t xml:space="preserve"> Для реальностных </w:t>
      </w:r>
      <w:r>
        <w:t>Часте</w:t>
      </w:r>
      <w:r w:rsidRPr="00E555F8">
        <w:t xml:space="preserve">й </w:t>
      </w:r>
      <w:r>
        <w:t xml:space="preserve">– </w:t>
      </w:r>
      <w:r w:rsidRPr="00E555F8">
        <w:t xml:space="preserve">это реальностные здания по реальностям. Для архетипических </w:t>
      </w:r>
      <w:r>
        <w:t>Часте</w:t>
      </w:r>
      <w:r w:rsidRPr="00E555F8">
        <w:t xml:space="preserve">й </w:t>
      </w:r>
      <w:r>
        <w:t xml:space="preserve">– </w:t>
      </w:r>
      <w:r w:rsidRPr="00E555F8">
        <w:t xml:space="preserve">это здания по архетипам. </w:t>
      </w:r>
      <w:r>
        <w:t>Е</w:t>
      </w:r>
      <w:r w:rsidRPr="00E555F8">
        <w:t xml:space="preserve">сли вы их не </w:t>
      </w:r>
      <w:r>
        <w:t>стяж</w:t>
      </w:r>
      <w:r w:rsidRPr="00E555F8">
        <w:t>али эти здания, их надо</w:t>
      </w:r>
      <w:r>
        <w:t xml:space="preserve"> стяж</w:t>
      </w:r>
      <w:r w:rsidRPr="00E555F8">
        <w:t>ать.</w:t>
      </w:r>
    </w:p>
    <w:p w:rsidR="0047716F" w:rsidRDefault="0047716F" w:rsidP="0047716F">
      <w:r w:rsidRPr="00E555F8">
        <w:t>Но даже теперь, если вы их</w:t>
      </w:r>
      <w:r>
        <w:t xml:space="preserve"> стяж</w:t>
      </w:r>
      <w:r w:rsidRPr="00E555F8">
        <w:t xml:space="preserve">али, Части-то у нас поменялись. </w:t>
      </w:r>
      <w:r>
        <w:t>М</w:t>
      </w:r>
      <w:r w:rsidRPr="00E555F8">
        <w:t xml:space="preserve">ы новый состав </w:t>
      </w:r>
      <w:r>
        <w:t>Часте</w:t>
      </w:r>
      <w:r w:rsidRPr="00E555F8">
        <w:t>й</w:t>
      </w:r>
      <w:r>
        <w:t xml:space="preserve"> стяж</w:t>
      </w:r>
      <w:r w:rsidRPr="00E555F8">
        <w:t xml:space="preserve">али. Значит, здания надо переформатировать. Потому что там Кубы Синтеза уже начинают или должны начать работать по новому соответствию </w:t>
      </w:r>
      <w:r>
        <w:t>Часте</w:t>
      </w:r>
      <w:r w:rsidRPr="00E555F8">
        <w:t xml:space="preserve">й. </w:t>
      </w:r>
    </w:p>
    <w:p w:rsidR="0047716F" w:rsidRPr="00E555F8" w:rsidRDefault="0047716F" w:rsidP="0047716F">
      <w:r>
        <w:t>В</w:t>
      </w:r>
      <w:r w:rsidRPr="00E555F8">
        <w:t>спомним стандарт.</w:t>
      </w:r>
      <w:r>
        <w:t xml:space="preserve"> </w:t>
      </w:r>
      <w:r w:rsidRPr="00E555F8">
        <w:t xml:space="preserve">Сколько зданий реальностных </w:t>
      </w:r>
      <w:r>
        <w:t>Часте</w:t>
      </w:r>
      <w:r w:rsidRPr="00E555F8">
        <w:t>й?</w:t>
      </w:r>
    </w:p>
    <w:p w:rsidR="0047716F" w:rsidRPr="00E555F8" w:rsidRDefault="0047716F" w:rsidP="0047716F">
      <w:r>
        <w:t xml:space="preserve">Из зала: </w:t>
      </w:r>
      <w:r w:rsidRPr="00E555F8">
        <w:t xml:space="preserve">Сразу </w:t>
      </w:r>
      <w:r>
        <w:t>сказать</w:t>
      </w:r>
      <w:r w:rsidRPr="00E555F8">
        <w:t xml:space="preserve"> можно</w:t>
      </w:r>
      <w:r>
        <w:t>, что</w:t>
      </w:r>
      <w:r w:rsidRPr="00E555F8">
        <w:t xml:space="preserve"> во всех четырёх видах по </w:t>
      </w:r>
      <w:r>
        <w:t>9 216</w:t>
      </w:r>
      <w:r w:rsidRPr="00E555F8">
        <w:t>.</w:t>
      </w:r>
    </w:p>
    <w:p w:rsidR="0047716F" w:rsidRPr="00E555F8" w:rsidRDefault="0047716F" w:rsidP="0047716F">
      <w:r w:rsidRPr="00E555F8">
        <w:t xml:space="preserve">Почему такое количество? </w:t>
      </w:r>
      <w:r>
        <w:t xml:space="preserve">– </w:t>
      </w:r>
      <w:r w:rsidRPr="00E555F8">
        <w:t xml:space="preserve">Потому что </w:t>
      </w:r>
      <w:r>
        <w:t>Часте</w:t>
      </w:r>
      <w:r w:rsidRPr="00E555F8">
        <w:t>й у нас столько</w:t>
      </w:r>
      <w:r>
        <w:t xml:space="preserve">. </w:t>
      </w:r>
      <w:r w:rsidRPr="00E555F8">
        <w:t xml:space="preserve">То есть у нас </w:t>
      </w:r>
      <w:r>
        <w:t>9 216</w:t>
      </w:r>
      <w:r w:rsidRPr="00E555F8">
        <w:t xml:space="preserve"> реальностных </w:t>
      </w:r>
      <w:r>
        <w:t>Часте</w:t>
      </w:r>
      <w:r w:rsidRPr="00E555F8">
        <w:t xml:space="preserve">й и </w:t>
      </w:r>
      <w:r>
        <w:t>9 216</w:t>
      </w:r>
      <w:r w:rsidRPr="00E555F8">
        <w:t xml:space="preserve"> реальностных зданий </w:t>
      </w:r>
      <w:r>
        <w:t>Часте</w:t>
      </w:r>
      <w:r w:rsidRPr="00E555F8">
        <w:t>й. У нас у каждой Части свой дом. Есть и дом Души, есть дом Размышления, есть дом Проницания, дом Интуиции</w:t>
      </w:r>
      <w:r>
        <w:t xml:space="preserve">, </w:t>
      </w:r>
      <w:r w:rsidRPr="00E555F8">
        <w:t>дом Провидения</w:t>
      </w:r>
      <w:r>
        <w:t>.</w:t>
      </w:r>
    </w:p>
    <w:p w:rsidR="0047716F" w:rsidRDefault="0047716F" w:rsidP="0047716F">
      <w:r>
        <w:t>В</w:t>
      </w:r>
      <w:r w:rsidRPr="00E555F8">
        <w:t>ам нужно что-то запланировать, посмотреть, как оно будет-то вообще. Выходите в свой дом Провидени</w:t>
      </w:r>
      <w:r>
        <w:t>я</w:t>
      </w:r>
      <w:r w:rsidRPr="00E555F8">
        <w:t>, разворачиваете соответствующую Часть</w:t>
      </w:r>
      <w:r>
        <w:t>,</w:t>
      </w:r>
      <w:r w:rsidRPr="00E555F8">
        <w:t xml:space="preserve"> </w:t>
      </w:r>
      <w:r>
        <w:t>и</w:t>
      </w:r>
      <w:r w:rsidRPr="00E555F8">
        <w:t xml:space="preserve"> начинаете ею </w:t>
      </w:r>
      <w:r>
        <w:t>смотреть.</w:t>
      </w:r>
      <w:r w:rsidRPr="00E555F8">
        <w:t xml:space="preserve"> </w:t>
      </w:r>
      <w:r>
        <w:t>О</w:t>
      </w:r>
      <w:r w:rsidRPr="00E555F8">
        <w:t>на и тренируется в этом доме, и развивается</w:t>
      </w:r>
      <w:r>
        <w:t>.</w:t>
      </w:r>
      <w:r w:rsidRPr="00E555F8">
        <w:t xml:space="preserve"> Любая Часть. Плюс ещё включается какой-то процесс про эту Часть</w:t>
      </w:r>
      <w:r>
        <w:t>. П</w:t>
      </w:r>
      <w:r w:rsidRPr="00E555F8">
        <w:t>росто попроговарива</w:t>
      </w:r>
      <w:r>
        <w:t>й</w:t>
      </w:r>
      <w:r w:rsidRPr="00E555F8">
        <w:t xml:space="preserve">те отдельные названия домов </w:t>
      </w:r>
      <w:r>
        <w:t>Часте</w:t>
      </w:r>
      <w:r w:rsidRPr="00E555F8">
        <w:t>й, чтобы туда хотелось выходить.</w:t>
      </w:r>
    </w:p>
    <w:p w:rsidR="0047716F" w:rsidRDefault="0047716F" w:rsidP="0047716F">
      <w:r w:rsidRPr="00E555F8">
        <w:t xml:space="preserve">Вот у нас </w:t>
      </w:r>
      <w:r>
        <w:t>9 216</w:t>
      </w:r>
      <w:r w:rsidRPr="00E555F8">
        <w:t xml:space="preserve"> </w:t>
      </w:r>
      <w:r>
        <w:t>Часте</w:t>
      </w:r>
      <w:r w:rsidRPr="00E555F8">
        <w:t xml:space="preserve">й любых </w:t>
      </w:r>
      <w:r>
        <w:t xml:space="preserve">– </w:t>
      </w:r>
      <w:r w:rsidRPr="00E555F8">
        <w:t xml:space="preserve">реальностных, архетипических, космических и метакосмических. </w:t>
      </w:r>
      <w:r>
        <w:t>Ч</w:t>
      </w:r>
      <w:r w:rsidRPr="00E555F8">
        <w:t xml:space="preserve">то такое </w:t>
      </w:r>
      <w:r>
        <w:t>9 216</w:t>
      </w:r>
      <w:r w:rsidRPr="00E555F8">
        <w:t xml:space="preserve">? </w:t>
      </w:r>
      <w:r>
        <w:t xml:space="preserve">– </w:t>
      </w:r>
      <w:r w:rsidRPr="00E555F8">
        <w:t xml:space="preserve">Восемь миров, в каждом из которых по </w:t>
      </w:r>
      <w:r>
        <w:t>1</w:t>
      </w:r>
      <w:r w:rsidRPr="00E555F8">
        <w:t xml:space="preserve">152 </w:t>
      </w:r>
      <w:r w:rsidRPr="001F089A">
        <w:t>Части</w:t>
      </w:r>
      <w:r w:rsidRPr="00E555F8">
        <w:t>.</w:t>
      </w:r>
      <w:r>
        <w:t xml:space="preserve"> </w:t>
      </w:r>
      <w:r w:rsidRPr="00E555F8">
        <w:t xml:space="preserve">Итого получается </w:t>
      </w:r>
      <w:r>
        <w:t>9 216</w:t>
      </w:r>
      <w:r w:rsidRPr="00E555F8">
        <w:t xml:space="preserve">. </w:t>
      </w:r>
    </w:p>
    <w:p w:rsidR="0047716F" w:rsidRPr="00E555F8" w:rsidRDefault="0047716F" w:rsidP="0047716F">
      <w:r>
        <w:t>Г</w:t>
      </w:r>
      <w:r w:rsidRPr="00E555F8">
        <w:t xml:space="preserve">де у нас располагаются первые </w:t>
      </w:r>
      <w:r>
        <w:t>9 216</w:t>
      </w:r>
      <w:r w:rsidRPr="00E555F8">
        <w:t xml:space="preserve"> реальностных зданий, частных зданий наших с вами </w:t>
      </w:r>
      <w:r>
        <w:t>Часте</w:t>
      </w:r>
      <w:r w:rsidRPr="00E555F8">
        <w:t>й</w:t>
      </w:r>
      <w:r>
        <w:t>?</w:t>
      </w:r>
      <w:r w:rsidRPr="00E555F8">
        <w:t xml:space="preserve"> </w:t>
      </w:r>
      <w:r>
        <w:t>– О</w:t>
      </w:r>
      <w:r w:rsidRPr="00E555F8">
        <w:t xml:space="preserve">ни разворачиваются на весь физический </w:t>
      </w:r>
      <w:r>
        <w:t>мир,</w:t>
      </w:r>
      <w:r w:rsidRPr="00E555F8">
        <w:t xml:space="preserve"> </w:t>
      </w:r>
      <w:r>
        <w:t>с</w:t>
      </w:r>
      <w:r w:rsidRPr="00E555F8">
        <w:t xml:space="preserve"> первой по </w:t>
      </w:r>
      <w:r>
        <w:t>9 216</w:t>
      </w:r>
      <w:r>
        <w:noBreakHyphen/>
        <w:t>ю реальность.</w:t>
      </w:r>
      <w:r w:rsidRPr="00E555F8">
        <w:t xml:space="preserve"> </w:t>
      </w:r>
      <w:r>
        <w:t>Ф</w:t>
      </w:r>
      <w:r w:rsidRPr="00E555F8">
        <w:t>изический мир всего там 65 000 реальностей</w:t>
      </w:r>
      <w:r>
        <w:t>.</w:t>
      </w:r>
      <w:r w:rsidRPr="00E555F8">
        <w:t xml:space="preserve"> То есть одна реальность, одно здание. И это очень чётко, устойчиво фиксирует</w:t>
      </w:r>
      <w:r>
        <w:t>.</w:t>
      </w:r>
      <w:r w:rsidRPr="00E555F8">
        <w:t xml:space="preserve"> </w:t>
      </w:r>
      <w:r>
        <w:t>И</w:t>
      </w:r>
      <w:r w:rsidRPr="00E555F8">
        <w:t xml:space="preserve"> в нашу Часть идёт поток </w:t>
      </w:r>
      <w:r>
        <w:t>огнеобразов</w:t>
      </w:r>
      <w:r w:rsidRPr="00E555F8">
        <w:t xml:space="preserve"> </w:t>
      </w:r>
      <w:r>
        <w:t>и</w:t>
      </w:r>
      <w:r w:rsidRPr="00E555F8">
        <w:t>з этой реальности и из того, что в Кубе Синтеза этого здания разработалось</w:t>
      </w:r>
      <w:r>
        <w:t>.</w:t>
      </w:r>
      <w:r w:rsidRPr="00E555F8">
        <w:t xml:space="preserve"> </w:t>
      </w:r>
      <w:r>
        <w:t>И</w:t>
      </w:r>
      <w:r w:rsidRPr="00E555F8">
        <w:t xml:space="preserve"> это фиксируется в эту Часть.</w:t>
      </w:r>
    </w:p>
    <w:p w:rsidR="0047716F" w:rsidRDefault="0047716F" w:rsidP="0047716F">
      <w:r w:rsidRPr="00E555F8">
        <w:t>То есть само здание вырабатывает и разрабатывает нам эту Часть</w:t>
      </w:r>
      <w:r>
        <w:t>.</w:t>
      </w:r>
      <w:r w:rsidRPr="00E555F8">
        <w:t xml:space="preserve"> </w:t>
      </w:r>
      <w:r>
        <w:t>И</w:t>
      </w:r>
      <w:r w:rsidRPr="00E555F8">
        <w:t xml:space="preserve"> можно сказать, </w:t>
      </w:r>
      <w:r>
        <w:t>н</w:t>
      </w:r>
      <w:r w:rsidRPr="00E555F8">
        <w:t xml:space="preserve">аправляет нам содержание, огнеобразы, записи, какие-то характеристики в атомах, молекулах на тему этой Части из этой реальности, где соответствующий </w:t>
      </w:r>
      <w:r>
        <w:t>Огонь</w:t>
      </w:r>
      <w:r w:rsidRPr="00E555F8">
        <w:t>, вид матери</w:t>
      </w:r>
      <w:r>
        <w:t xml:space="preserve">и, </w:t>
      </w:r>
      <w:r w:rsidRPr="00E555F8">
        <w:t xml:space="preserve">мерность </w:t>
      </w:r>
      <w:r>
        <w:t>и</w:t>
      </w:r>
      <w:r w:rsidRPr="00E555F8">
        <w:t xml:space="preserve"> много ещё чего: пространство, Дух, Синтез.</w:t>
      </w:r>
      <w:r>
        <w:t xml:space="preserve"> У</w:t>
      </w:r>
      <w:r w:rsidRPr="00E555F8">
        <w:t xml:space="preserve"> каждой соответствующей реальности </w:t>
      </w:r>
      <w:proofErr w:type="gramStart"/>
      <w:r w:rsidRPr="00E555F8">
        <w:t>свой</w:t>
      </w:r>
      <w:proofErr w:type="gramEnd"/>
      <w:r w:rsidRPr="00E555F8">
        <w:t xml:space="preserve">. И он соответствует, подходит именно для этой Части. </w:t>
      </w:r>
      <w:r>
        <w:t>Д</w:t>
      </w:r>
      <w:r w:rsidRPr="00E555F8">
        <w:t>уше надо было на астрал, точно так же каждой Части нужно в соответствующую реальность. И за счёт этого идёт развитие.</w:t>
      </w:r>
    </w:p>
    <w:p w:rsidR="0047716F" w:rsidRPr="00E555F8" w:rsidRDefault="0047716F" w:rsidP="0047716F">
      <w:r w:rsidRPr="00E555F8">
        <w:t xml:space="preserve">Это с реальностями. Где у вас находятся частные здания архетипических </w:t>
      </w:r>
      <w:r>
        <w:t>Часте</w:t>
      </w:r>
      <w:r w:rsidRPr="00E555F8">
        <w:t>й?</w:t>
      </w:r>
    </w:p>
    <w:p w:rsidR="0047716F" w:rsidRPr="00090811" w:rsidRDefault="0047716F" w:rsidP="0047716F">
      <w:pPr>
        <w:rPr>
          <w:i/>
        </w:rPr>
      </w:pPr>
      <w:r w:rsidRPr="00090811">
        <w:rPr>
          <w:i/>
        </w:rPr>
        <w:t>Из зала: По идее, наверное, должны быть в том миллионе космосов, но, по-моему, у нас они не там пока.</w:t>
      </w:r>
    </w:p>
    <w:p w:rsidR="0047716F" w:rsidRDefault="0047716F" w:rsidP="0047716F">
      <w:r w:rsidRPr="00E555F8">
        <w:t>С первого архетипа</w:t>
      </w:r>
      <w:r>
        <w:t>.</w:t>
      </w:r>
      <w:r w:rsidRPr="00E555F8">
        <w:t xml:space="preserve"> Но вы правы в том, что есть координация</w:t>
      </w:r>
      <w:r>
        <w:t>.</w:t>
      </w:r>
      <w:r w:rsidRPr="00E555F8">
        <w:t xml:space="preserve"> </w:t>
      </w:r>
      <w:r>
        <w:t>Т</w:t>
      </w:r>
      <w:r w:rsidRPr="00E555F8">
        <w:t xml:space="preserve">акая координация, она нелинейная. Сами здания фиксируются с первого физического по </w:t>
      </w:r>
      <w:r>
        <w:t>9 216</w:t>
      </w:r>
      <w:r w:rsidRPr="00E555F8">
        <w:t xml:space="preserve">-й </w:t>
      </w:r>
      <w:r>
        <w:t>архетип</w:t>
      </w:r>
      <w:r w:rsidRPr="00E555F8">
        <w:t xml:space="preserve"> </w:t>
      </w:r>
      <w:r>
        <w:t>и</w:t>
      </w:r>
      <w:r w:rsidRPr="00E555F8">
        <w:t xml:space="preserve"> дальше</w:t>
      </w:r>
      <w:r>
        <w:t>.</w:t>
      </w:r>
    </w:p>
    <w:p w:rsidR="0047716F" w:rsidRPr="00E555F8" w:rsidRDefault="0047716F" w:rsidP="0047716F">
      <w:r w:rsidRPr="00E555F8">
        <w:t>1</w:t>
      </w:r>
      <w:r>
        <w:t> 0</w:t>
      </w:r>
      <w:r w:rsidRPr="00E555F8">
        <w:t>48</w:t>
      </w:r>
      <w:r>
        <w:t> </w:t>
      </w:r>
      <w:r w:rsidRPr="00E555F8">
        <w:t>576 космосов фиксируются в каждом подразделении, когда первый космос физика.</w:t>
      </w:r>
      <w:r>
        <w:t xml:space="preserve"> </w:t>
      </w:r>
      <w:r w:rsidRPr="00E555F8">
        <w:t xml:space="preserve">Но физика для нас, </w:t>
      </w:r>
      <w:r>
        <w:t>это</w:t>
      </w:r>
      <w:r w:rsidRPr="00E555F8">
        <w:t xml:space="preserve"> архетипы в Метагалактическом космосе. </w:t>
      </w:r>
      <w:r>
        <w:t>М</w:t>
      </w:r>
      <w:r w:rsidRPr="00E555F8">
        <w:t xml:space="preserve">етагалактический космос </w:t>
      </w:r>
      <w:r>
        <w:t xml:space="preserve">– </w:t>
      </w:r>
      <w:r w:rsidRPr="00E555F8">
        <w:t>это 1</w:t>
      </w:r>
      <w:r>
        <w:t> </w:t>
      </w:r>
      <w:r w:rsidRPr="00E555F8">
        <w:t xml:space="preserve">024 архетипа. </w:t>
      </w:r>
      <w:proofErr w:type="gramStart"/>
      <w:r w:rsidRPr="00E555F8">
        <w:t>Следующие</w:t>
      </w:r>
      <w:proofErr w:type="gramEnd"/>
      <w:r w:rsidRPr="00E555F8">
        <w:t xml:space="preserve"> 1</w:t>
      </w:r>
      <w:r>
        <w:t> </w:t>
      </w:r>
      <w:r w:rsidRPr="00E555F8">
        <w:t>024</w:t>
      </w:r>
      <w:r>
        <w:t xml:space="preserve"> архетипа</w:t>
      </w:r>
      <w:r w:rsidRPr="00E555F8">
        <w:t xml:space="preserve"> </w:t>
      </w:r>
      <w:r>
        <w:t xml:space="preserve">– </w:t>
      </w:r>
      <w:r w:rsidRPr="00E555F8">
        <w:t>это Окта</w:t>
      </w:r>
      <w:r>
        <w:t>в</w:t>
      </w:r>
      <w:r w:rsidRPr="00E555F8">
        <w:t>ный космос и так далее. И получается, что у нас наши здания</w:t>
      </w:r>
      <w:r w:rsidRPr="007510D3">
        <w:t xml:space="preserve"> </w:t>
      </w:r>
      <w:r w:rsidRPr="00E555F8">
        <w:t>на девять космосов развёрнуты.</w:t>
      </w:r>
    </w:p>
    <w:p w:rsidR="0047716F" w:rsidRPr="00E555F8" w:rsidRDefault="0047716F" w:rsidP="0047716F">
      <w:r>
        <w:t>М</w:t>
      </w:r>
      <w:r w:rsidRPr="00E555F8">
        <w:t xml:space="preserve">ы знаем, что у каждого подразделения </w:t>
      </w:r>
      <w:r>
        <w:t>свой</w:t>
      </w:r>
      <w:r w:rsidRPr="00E555F8">
        <w:t xml:space="preserve"> номер </w:t>
      </w:r>
      <w:r>
        <w:t>Физического космоса. У вас</w:t>
      </w:r>
      <w:r w:rsidRPr="00E555F8">
        <w:t xml:space="preserve"> какой?</w:t>
      </w:r>
    </w:p>
    <w:p w:rsidR="0047716F" w:rsidRPr="00090811" w:rsidRDefault="0047716F" w:rsidP="0047716F">
      <w:pPr>
        <w:rPr>
          <w:i/>
        </w:rPr>
      </w:pPr>
      <w:r w:rsidRPr="00090811">
        <w:rPr>
          <w:i/>
        </w:rPr>
        <w:t>Из зала: 17 825 793.</w:t>
      </w:r>
    </w:p>
    <w:p w:rsidR="0047716F" w:rsidRDefault="0047716F" w:rsidP="0047716F">
      <w:r w:rsidRPr="00E555F8">
        <w:t>То есть такой номер космоса у вас физический. Как мы его ощущаем? Вот мы сейчас озвучили, и он как-то начал</w:t>
      </w:r>
      <w:r>
        <w:t xml:space="preserve"> </w:t>
      </w:r>
      <w:r w:rsidRPr="00E555F8">
        <w:t xml:space="preserve">проявляться. Для нас проявляться. Он-то здесь и так есть. Поэтому даже физически всё, что мы фиксируем, </w:t>
      </w:r>
      <w:proofErr w:type="gramStart"/>
      <w:r w:rsidRPr="00E555F8">
        <w:t>оно</w:t>
      </w:r>
      <w:proofErr w:type="gramEnd"/>
      <w:r w:rsidRPr="00E555F8">
        <w:t xml:space="preserve"> так или иначе всё равно взаимокоррелирует с этими </w:t>
      </w:r>
      <w:r>
        <w:t>космосами, х</w:t>
      </w:r>
      <w:r w:rsidRPr="00E555F8">
        <w:t>отя не так буквально</w:t>
      </w:r>
      <w:r>
        <w:t>.</w:t>
      </w:r>
    </w:p>
    <w:p w:rsidR="0047716F" w:rsidRPr="00E555F8" w:rsidRDefault="0047716F" w:rsidP="0047716F">
      <w:r>
        <w:t>С</w:t>
      </w:r>
      <w:r w:rsidRPr="00E555F8">
        <w:t>ами здания фиксируются в архетипах, начиная с первого космоса</w:t>
      </w:r>
      <w:r>
        <w:t>,</w:t>
      </w:r>
      <w:r w:rsidRPr="00E555F8">
        <w:t xml:space="preserve"> точно так же </w:t>
      </w:r>
      <w:r>
        <w:t>9 216</w:t>
      </w:r>
      <w:r w:rsidRPr="00E555F8">
        <w:t xml:space="preserve"> зданий. </w:t>
      </w:r>
      <w:r>
        <w:t>Т</w:t>
      </w:r>
      <w:r w:rsidRPr="00E555F8">
        <w:t xml:space="preserve">ам уже тоже считается один </w:t>
      </w:r>
      <w:r>
        <w:t>космос</w:t>
      </w:r>
      <w:r w:rsidRPr="00E555F8">
        <w:t xml:space="preserve"> </w:t>
      </w:r>
      <w:r>
        <w:t xml:space="preserve">– </w:t>
      </w:r>
      <w:r w:rsidRPr="00E555F8">
        <w:t xml:space="preserve">одно соответствующее здание для космической Части. Поэтому тут эта координация с </w:t>
      </w:r>
      <w:r>
        <w:t>Частям</w:t>
      </w:r>
      <w:r w:rsidRPr="00E555F8">
        <w:t>и есть. Это как важное, нужное, внутреннее, внешнее.</w:t>
      </w:r>
    </w:p>
    <w:p w:rsidR="0047716F" w:rsidRDefault="0047716F" w:rsidP="0047716F">
      <w:r w:rsidRPr="00E555F8">
        <w:t>А ещё</w:t>
      </w:r>
      <w:r>
        <w:t>?</w:t>
      </w:r>
      <w:r w:rsidRPr="00E555F8">
        <w:t xml:space="preserve"> </w:t>
      </w:r>
      <w:r>
        <w:t>В</w:t>
      </w:r>
      <w:r w:rsidRPr="00E555F8">
        <w:t xml:space="preserve">озвращаемся к первому </w:t>
      </w:r>
      <w:r>
        <w:t>вопросу.</w:t>
      </w:r>
      <w:r w:rsidRPr="00E555F8">
        <w:t xml:space="preserve"> </w:t>
      </w:r>
      <w:r>
        <w:t>Ч</w:t>
      </w:r>
      <w:r w:rsidRPr="00E555F8">
        <w:t>то нам нужно будет сейчас с вами сделать, чтобы эти Части</w:t>
      </w:r>
      <w:r>
        <w:t>,</w:t>
      </w:r>
      <w:r w:rsidRPr="00E555F8">
        <w:t xml:space="preserve"> 38</w:t>
      </w:r>
      <w:r>
        <w:t> 0</w:t>
      </w:r>
      <w:r w:rsidRPr="00E555F8">
        <w:t xml:space="preserve">16 </w:t>
      </w:r>
      <w:r>
        <w:t>Часте</w:t>
      </w:r>
      <w:r w:rsidRPr="00E555F8">
        <w:t>й, развивались и поддерживались</w:t>
      </w:r>
      <w:r>
        <w:t>,</w:t>
      </w:r>
      <w:r w:rsidRPr="00E555F8">
        <w:t xml:space="preserve"> вообще </w:t>
      </w:r>
      <w:r>
        <w:t>ж</w:t>
      </w:r>
      <w:r w:rsidRPr="00E555F8">
        <w:t>или и действовали в нас. Мы ими жили и действовали. Что</w:t>
      </w:r>
      <w:r>
        <w:t>б</w:t>
      </w:r>
      <w:r w:rsidRPr="00E555F8">
        <w:t xml:space="preserve"> вообще тяма жизни на 38 000 </w:t>
      </w:r>
      <w:r>
        <w:t>Часте</w:t>
      </w:r>
      <w:r w:rsidRPr="00E555F8">
        <w:t>й.</w:t>
      </w:r>
    </w:p>
    <w:p w:rsidR="0047716F" w:rsidRDefault="0047716F" w:rsidP="0047716F">
      <w:r w:rsidRPr="00E555F8">
        <w:t>Раньше, если две Части там было, ты уже считай гений.</w:t>
      </w:r>
      <w:r>
        <w:t xml:space="preserve"> Т</w:t>
      </w:r>
      <w:r w:rsidRPr="00E555F8">
        <w:t xml:space="preserve">о есть должна была быть такая вариативная деятельность, чтобы эти Части обеспечить вообще какими-то </w:t>
      </w:r>
      <w:r>
        <w:t>делами.</w:t>
      </w:r>
      <w:r w:rsidRPr="00E555F8">
        <w:t xml:space="preserve"> </w:t>
      </w:r>
      <w:r>
        <w:t>И</w:t>
      </w:r>
      <w:r w:rsidRPr="00E555F8">
        <w:t xml:space="preserve">наче вариант, когда Ум есть, а ты им не пользуешься. То есть какая-то деятельность, чтобы эту Часть развивать через какую-то деятельность в профессии, в занятии. Поэтому человеку очень характерно искать разные направления видов </w:t>
      </w:r>
      <w:r>
        <w:t>деятельности – ч</w:t>
      </w:r>
      <w:r w:rsidRPr="00E555F8">
        <w:t xml:space="preserve">то-то работа, что-то личное, семейное, что-то хобби, увлечения. Почему? </w:t>
      </w:r>
      <w:r>
        <w:t xml:space="preserve">– </w:t>
      </w:r>
      <w:r w:rsidRPr="00E555F8">
        <w:t>А через разные виды деятельности у нас разные Части развиваются.</w:t>
      </w:r>
    </w:p>
    <w:p w:rsidR="0047716F" w:rsidRPr="00E555F8" w:rsidRDefault="0047716F" w:rsidP="0047716F">
      <w:r w:rsidRPr="00E555F8">
        <w:t>Вам надо</w:t>
      </w:r>
      <w:r>
        <w:t xml:space="preserve"> н</w:t>
      </w:r>
      <w:r w:rsidRPr="00E555F8">
        <w:t>аучиться себя зажигать</w:t>
      </w:r>
      <w:r>
        <w:t>,</w:t>
      </w:r>
      <w:r w:rsidRPr="00E555F8">
        <w:t xml:space="preserve"> </w:t>
      </w:r>
      <w:r>
        <w:t>б</w:t>
      </w:r>
      <w:r w:rsidRPr="00E555F8">
        <w:t xml:space="preserve">ыть зажигательными по сути своей, по природе своей. Научиться </w:t>
      </w:r>
      <w:proofErr w:type="gramStart"/>
      <w:r w:rsidRPr="00E555F8">
        <w:t>зажигательно</w:t>
      </w:r>
      <w:proofErr w:type="gramEnd"/>
      <w:r w:rsidRPr="00E555F8">
        <w:t xml:space="preserve"> думать, жить, </w:t>
      </w:r>
      <w:r>
        <w:t>действовать.</w:t>
      </w:r>
      <w:r w:rsidRPr="00E555F8">
        <w:t xml:space="preserve"> </w:t>
      </w:r>
      <w:r>
        <w:t>К</w:t>
      </w:r>
      <w:r w:rsidRPr="00E555F8">
        <w:t xml:space="preserve">огда не ждёшь, </w:t>
      </w:r>
      <w:r>
        <w:t>что</w:t>
      </w:r>
      <w:r w:rsidRPr="00E555F8">
        <w:t xml:space="preserve"> кто-то тебя будет зажигать, вдохновлять, как-то тормошить.</w:t>
      </w:r>
    </w:p>
    <w:p w:rsidR="0047716F" w:rsidRDefault="0047716F" w:rsidP="0047716F">
      <w:r w:rsidRPr="00E555F8">
        <w:t xml:space="preserve">Мы сейчас это сделаем. Сейчас мы раскачаемся. Представляете, как это вообще сложно, когда ты зависишь от </w:t>
      </w:r>
      <w:proofErr w:type="gramStart"/>
      <w:r w:rsidRPr="00E555F8">
        <w:t>другого</w:t>
      </w:r>
      <w:proofErr w:type="gramEnd"/>
      <w:r w:rsidRPr="00E555F8">
        <w:t xml:space="preserve">? Представляете, этот другой не пришёл и не вдохновил </w:t>
      </w:r>
      <w:r>
        <w:t>– и</w:t>
      </w:r>
      <w:r w:rsidRPr="00E555F8">
        <w:t xml:space="preserve"> всё, в смысле, всё, сидим</w:t>
      </w:r>
      <w:r>
        <w:t>,</w:t>
      </w:r>
      <w:r w:rsidRPr="00E555F8">
        <w:t xml:space="preserve"> ждём.</w:t>
      </w:r>
      <w:r>
        <w:t xml:space="preserve"> </w:t>
      </w:r>
      <w:r w:rsidRPr="00E555F8">
        <w:t xml:space="preserve">Это как раньше некоторые ждали появления музы. Один быстро как-то дождался, а второй год ждёт, два ждёт, три ждёт. Иногда одна и та же </w:t>
      </w:r>
      <w:r>
        <w:t xml:space="preserve">муза </w:t>
      </w:r>
      <w:r w:rsidRPr="00E555F8">
        <w:t xml:space="preserve">не </w:t>
      </w:r>
      <w:r>
        <w:t>устраивала,</w:t>
      </w:r>
      <w:r w:rsidRPr="00E555F8">
        <w:t xml:space="preserve"> </w:t>
      </w:r>
      <w:r>
        <w:t>н</w:t>
      </w:r>
      <w:r w:rsidRPr="00E555F8">
        <w:t>адо было новую музу</w:t>
      </w:r>
      <w:r>
        <w:t>.</w:t>
      </w:r>
    </w:p>
    <w:p w:rsidR="0047716F" w:rsidRPr="003D5432" w:rsidRDefault="0047716F" w:rsidP="003D5432">
      <w:pPr>
        <w:pStyle w:val="4"/>
      </w:pPr>
      <w:bookmarkStart w:id="31" w:name="_Toc229050033"/>
      <w:bookmarkStart w:id="32" w:name="_Toc230184845"/>
      <w:r w:rsidRPr="003D5432">
        <w:t>Влюблённость = Сверхпассионарность</w:t>
      </w:r>
      <w:bookmarkEnd w:id="31"/>
      <w:bookmarkEnd w:id="32"/>
    </w:p>
    <w:p w:rsidR="0047716F" w:rsidRDefault="0047716F" w:rsidP="0047716F">
      <w:r w:rsidRPr="00E555F8">
        <w:t xml:space="preserve">Через то, когда человек находит себе какого-то вдохновителя, влюбляется особенно в </w:t>
      </w:r>
      <w:r>
        <w:t xml:space="preserve">него – </w:t>
      </w:r>
      <w:r w:rsidRPr="00E555F8">
        <w:t>муза физическая</w:t>
      </w:r>
      <w:r>
        <w:t>.</w:t>
      </w:r>
      <w:r w:rsidRPr="00E555F8">
        <w:t xml:space="preserve"> </w:t>
      </w:r>
      <w:r>
        <w:t>Б</w:t>
      </w:r>
      <w:r w:rsidRPr="00E555F8">
        <w:t xml:space="preserve">ыла такая влюблённость, что-то такое происходило, что-то бурлило, что-то кипело внутри. А что это такое </w:t>
      </w:r>
      <w:r>
        <w:t xml:space="preserve">– </w:t>
      </w:r>
      <w:r w:rsidRPr="00E555F8">
        <w:t xml:space="preserve">влюблённость? </w:t>
      </w:r>
      <w:r>
        <w:t xml:space="preserve">– </w:t>
      </w:r>
      <w:r w:rsidRPr="00E555F8">
        <w:t>Это и есть пламенность.</w:t>
      </w:r>
    </w:p>
    <w:p w:rsidR="0047716F" w:rsidRDefault="0047716F" w:rsidP="0047716F">
      <w:r w:rsidRPr="00E555F8">
        <w:t xml:space="preserve">То есть человек всегда стремился к Пламени, потому что </w:t>
      </w:r>
      <w:r>
        <w:t>Пламя</w:t>
      </w:r>
      <w:r w:rsidRPr="00E555F8">
        <w:t xml:space="preserve"> зажигает жизнь</w:t>
      </w:r>
      <w:proofErr w:type="gramStart"/>
      <w:r w:rsidRPr="00E555F8">
        <w:t xml:space="preserve"> И</w:t>
      </w:r>
      <w:proofErr w:type="gramEnd"/>
      <w:r w:rsidRPr="00E555F8">
        <w:t xml:space="preserve"> в </w:t>
      </w:r>
      <w:r>
        <w:t>Мо</w:t>
      </w:r>
      <w:r w:rsidRPr="00E555F8">
        <w:t>наде у нас Пламена.</w:t>
      </w:r>
      <w:r>
        <w:t xml:space="preserve"> </w:t>
      </w:r>
      <w:r w:rsidRPr="00E555F8">
        <w:t xml:space="preserve">И Пламена зажигают жизнь. И поэтому, когда не можешь сам себя, начинаешь искать. </w:t>
      </w:r>
      <w:r>
        <w:t>В</w:t>
      </w:r>
      <w:r w:rsidRPr="00E555F8">
        <w:t xml:space="preserve">люблённость </w:t>
      </w:r>
      <w:r>
        <w:t xml:space="preserve">– </w:t>
      </w:r>
      <w:r w:rsidRPr="00E555F8">
        <w:t>это хорошо</w:t>
      </w:r>
      <w:r>
        <w:t>,</w:t>
      </w:r>
      <w:r w:rsidRPr="00E555F8">
        <w:t xml:space="preserve"> это полезно. Но зависеть только от внешнего не очень полезно.</w:t>
      </w:r>
    </w:p>
    <w:p w:rsidR="0047716F" w:rsidRPr="00E555F8" w:rsidRDefault="0047716F" w:rsidP="0047716F">
      <w:r w:rsidRPr="00E555F8">
        <w:t xml:space="preserve">Вот надо сейчас </w:t>
      </w:r>
      <w:r>
        <w:t>воз</w:t>
      </w:r>
      <w:r w:rsidRPr="00E555F8">
        <w:t xml:space="preserve">жечься. Что вы будете делать? Вряд ли вы скажете: «Нам нужен метод срочно». </w:t>
      </w:r>
      <w:r>
        <w:t>В</w:t>
      </w:r>
      <w:r w:rsidRPr="00E555F8">
        <w:t xml:space="preserve">любитесь в </w:t>
      </w:r>
      <w:r>
        <w:t>Огонь</w:t>
      </w:r>
      <w:r w:rsidRPr="00E555F8">
        <w:t xml:space="preserve">, влюбитесь в </w:t>
      </w:r>
      <w:r>
        <w:t>Пламя.</w:t>
      </w:r>
      <w:r w:rsidRPr="00E555F8">
        <w:t xml:space="preserve"> Как это сделать?</w:t>
      </w:r>
    </w:p>
    <w:p w:rsidR="0047716F" w:rsidRPr="00E555F8" w:rsidRDefault="0047716F" w:rsidP="0047716F">
      <w:r>
        <w:t>Н</w:t>
      </w:r>
      <w:r w:rsidRPr="00E555F8">
        <w:t xml:space="preserve">ам нужно научиться самостоятельно уметь даже вспыхивать и воспламеняться, когда нас никто на это извне не стимулирует. </w:t>
      </w:r>
      <w:r>
        <w:t>В</w:t>
      </w:r>
      <w:r w:rsidRPr="00E555F8">
        <w:t xml:space="preserve">сё это прекрасное, это прекрасное должно быть. Это же классно, когда глаза горят, всё в теле горит. Влюблённость </w:t>
      </w:r>
      <w:r>
        <w:t xml:space="preserve">– </w:t>
      </w:r>
      <w:r w:rsidRPr="00E555F8">
        <w:t xml:space="preserve">это же всегда вспышка </w:t>
      </w:r>
      <w:proofErr w:type="gramStart"/>
      <w:r>
        <w:t>к</w:t>
      </w:r>
      <w:r w:rsidRPr="00E555F8">
        <w:t>акой-то</w:t>
      </w:r>
      <w:proofErr w:type="gramEnd"/>
      <w:r w:rsidRPr="00E555F8">
        <w:t xml:space="preserve"> пассионарности. </w:t>
      </w:r>
    </w:p>
    <w:p w:rsidR="0047716F" w:rsidRDefault="0047716F" w:rsidP="0047716F">
      <w:r w:rsidRPr="00E555F8">
        <w:t xml:space="preserve">Поэтому влюблённые люди, они вообще </w:t>
      </w:r>
      <w:r>
        <w:t>г</w:t>
      </w:r>
      <w:r w:rsidRPr="00E555F8">
        <w:t>отовы горы свернуть</w:t>
      </w:r>
      <w:r>
        <w:t>,</w:t>
      </w:r>
      <w:r w:rsidRPr="00E555F8">
        <w:t xml:space="preserve"> расстояние, не расстояние. </w:t>
      </w:r>
      <w:r>
        <w:t>Пять</w:t>
      </w:r>
      <w:r w:rsidRPr="00E555F8">
        <w:t xml:space="preserve"> часов по бездорожью, чтобы увидеться на 10 минут </w:t>
      </w:r>
      <w:r>
        <w:t xml:space="preserve">– </w:t>
      </w:r>
      <w:r w:rsidRPr="00E555F8">
        <w:t xml:space="preserve">легко, если ты влюблён. А если влюблённости нет, даже посмотреть в сторону человека бывает </w:t>
      </w:r>
      <w:r>
        <w:t>лень –</w:t>
      </w:r>
      <w:r w:rsidR="00941682">
        <w:t xml:space="preserve"> </w:t>
      </w:r>
      <w:r w:rsidRPr="00E555F8">
        <w:t>некогда, ещё что-то.</w:t>
      </w:r>
    </w:p>
    <w:p w:rsidR="0047716F" w:rsidRPr="00E555F8" w:rsidRDefault="0047716F" w:rsidP="0047716F">
      <w:r w:rsidRPr="00E555F8">
        <w:t>А когда человек влюблён, ему любое море по колено в хорошем смысле. То есть он всё готов, у него пассионарность. Он готов и не спать, и не есть, и вообще всё, что угодно, у него всё внутри бурлит, кипит, и всё в порядке с ним. От влюблённости ещё никто не умирал с голоду. И от недосыпа.</w:t>
      </w:r>
    </w:p>
    <w:p w:rsidR="0047716F" w:rsidRPr="001974DF" w:rsidRDefault="0047716F" w:rsidP="0047716F">
      <w:pPr>
        <w:rPr>
          <w:i/>
        </w:rPr>
      </w:pPr>
      <w:r w:rsidRPr="001974DF">
        <w:rPr>
          <w:i/>
        </w:rPr>
        <w:t>Из зала: Крышу сносит хорошо.</w:t>
      </w:r>
    </w:p>
    <w:p w:rsidR="0047716F" w:rsidRPr="00E555F8" w:rsidRDefault="0047716F" w:rsidP="0047716F">
      <w:r w:rsidRPr="00E555F8">
        <w:t xml:space="preserve">Придерживать надо. Тут уже насколько хватит Мудрости </w:t>
      </w:r>
      <w:r>
        <w:t>и</w:t>
      </w:r>
      <w:r w:rsidRPr="00E555F8">
        <w:t xml:space="preserve"> Ума. Ум сейчас за Творение у нас отвечает как раз. Это наш такой четвёртый горизонт</w:t>
      </w:r>
      <w:r>
        <w:t>.</w:t>
      </w:r>
      <w:r w:rsidRPr="00E555F8">
        <w:t xml:space="preserve"> </w:t>
      </w:r>
      <w:r>
        <w:t>И</w:t>
      </w:r>
      <w:r w:rsidRPr="00E555F8">
        <w:t xml:space="preserve"> мы, в принципе, с Пламенем Творения и с Пламенем Части Ум </w:t>
      </w:r>
      <w:r w:rsidRPr="00090811">
        <w:t>настраиваемся на то, что успеем поработать, поработаем.</w:t>
      </w:r>
    </w:p>
    <w:p w:rsidR="0047716F" w:rsidRPr="00E555F8" w:rsidRDefault="0047716F" w:rsidP="0047716F">
      <w:r w:rsidRPr="00E555F8">
        <w:t>Но в целом это</w:t>
      </w:r>
      <w:r>
        <w:t xml:space="preserve">, </w:t>
      </w:r>
      <w:r w:rsidRPr="00E555F8">
        <w:t xml:space="preserve">на что ты </w:t>
      </w:r>
      <w:proofErr w:type="gramStart"/>
      <w:r w:rsidRPr="00E555F8">
        <w:t>воспитан</w:t>
      </w:r>
      <w:proofErr w:type="gramEnd"/>
      <w:r w:rsidRPr="00E555F8">
        <w:t xml:space="preserve"> по сути. </w:t>
      </w:r>
      <w:r>
        <w:t>В</w:t>
      </w:r>
      <w:r w:rsidRPr="00E555F8">
        <w:t>о влюблённости можно даже</w:t>
      </w:r>
      <w:r>
        <w:t>,</w:t>
      </w:r>
      <w:r w:rsidRPr="00E555F8">
        <w:t xml:space="preserve"> когда что-то там сносит, быть в рамках, чтоб никто не пострадал. И прежде всего ты сам. То есть здравый смысл не отменяется. Но при этом сверхпассионарность. </w:t>
      </w:r>
      <w:r>
        <w:t>Т</w:t>
      </w:r>
      <w:r w:rsidRPr="00E555F8">
        <w:t>акая вот большая сверхпассионарность.</w:t>
      </w:r>
    </w:p>
    <w:p w:rsidR="0047716F" w:rsidRPr="00E555F8" w:rsidRDefault="0047716F" w:rsidP="0047716F">
      <w:r>
        <w:t>Э</w:t>
      </w:r>
      <w:r w:rsidRPr="00E555F8">
        <w:t xml:space="preserve">то пламенность. </w:t>
      </w:r>
      <w:r>
        <w:t>Пламенность</w:t>
      </w:r>
      <w:r w:rsidRPr="00E555F8">
        <w:t xml:space="preserve"> за влюблённость, но сейчас конкретно за пламенность. И </w:t>
      </w:r>
      <w:r>
        <w:t>Пламя</w:t>
      </w:r>
      <w:r w:rsidRPr="00E555F8">
        <w:t xml:space="preserve"> в себе суметь разжечь, то есть настолько влюбиться в </w:t>
      </w:r>
      <w:r>
        <w:t>Огонь</w:t>
      </w:r>
      <w:r w:rsidRPr="00E555F8">
        <w:t xml:space="preserve">, в </w:t>
      </w:r>
      <w:r>
        <w:t>Пламя</w:t>
      </w:r>
      <w:r w:rsidRPr="00E555F8">
        <w:t xml:space="preserve">, влюбиться в жизнь </w:t>
      </w:r>
      <w:r>
        <w:t>вообще.</w:t>
      </w:r>
      <w:r w:rsidRPr="00E555F8">
        <w:t xml:space="preserve"> Вот насколько вы влюблены в жизнь? </w:t>
      </w:r>
      <w:r>
        <w:t>П</w:t>
      </w:r>
      <w:r w:rsidRPr="00E555F8">
        <w:t>одумайте!</w:t>
      </w:r>
    </w:p>
    <w:p w:rsidR="0047716F" w:rsidRDefault="0047716F" w:rsidP="0047716F">
      <w:r w:rsidRPr="00E555F8">
        <w:t>Кстати, пока я не влюблён, можно что-то такое сделать, чтобы эта влюблённость наступила в жизн</w:t>
      </w:r>
      <w:r>
        <w:t>и</w:t>
      </w:r>
      <w:r w:rsidRPr="00E555F8">
        <w:t xml:space="preserve">. А если вы во что-то </w:t>
      </w:r>
      <w:r w:rsidRPr="00486EE6">
        <w:t>влюблены</w:t>
      </w:r>
      <w:r w:rsidRPr="00E555F8">
        <w:t xml:space="preserve"> или в кого-то влюблены, мы ж этим горим просто. Если ты во что-то влюблён, в своё дело, </w:t>
      </w:r>
      <w:r>
        <w:t>например,</w:t>
      </w:r>
      <w:r w:rsidRPr="00E555F8">
        <w:t xml:space="preserve"> </w:t>
      </w:r>
      <w:r>
        <w:t>д</w:t>
      </w:r>
      <w:r w:rsidRPr="00E555F8">
        <w:t xml:space="preserve">а тебе вообще всё равно, что там, как ты будешь это делать. Кто там тебе что-то подсказал, не подсказал, помог, не помог, поддержал, не </w:t>
      </w:r>
      <w:r>
        <w:t xml:space="preserve">поддержал – </w:t>
      </w:r>
      <w:r w:rsidRPr="00E555F8">
        <w:t xml:space="preserve">ты просто горишь этим, тебе вообще всё равно. Почему? </w:t>
      </w:r>
      <w:r>
        <w:t xml:space="preserve">– </w:t>
      </w:r>
      <w:r w:rsidRPr="00E555F8">
        <w:t>Есть состояние влюблённости.</w:t>
      </w:r>
    </w:p>
    <w:p w:rsidR="0047716F" w:rsidRDefault="0047716F" w:rsidP="0047716F">
      <w:pPr>
        <w:pStyle w:val="3"/>
      </w:pPr>
      <w:bookmarkStart w:id="33" w:name="_Toc229050034"/>
      <w:bookmarkStart w:id="34" w:name="_Toc230184846"/>
      <w:r>
        <w:t xml:space="preserve">План практики </w:t>
      </w:r>
      <w:r w:rsidRPr="00E555F8">
        <w:t>стяжа</w:t>
      </w:r>
      <w:r>
        <w:t>ния</w:t>
      </w:r>
      <w:r w:rsidRPr="00E555F8">
        <w:t xml:space="preserve"> обновлённ</w:t>
      </w:r>
      <w:r>
        <w:t>ой</w:t>
      </w:r>
      <w:r w:rsidRPr="00E555F8">
        <w:t xml:space="preserve"> Монад</w:t>
      </w:r>
      <w:r>
        <w:t>ы</w:t>
      </w:r>
      <w:bookmarkEnd w:id="33"/>
      <w:bookmarkEnd w:id="34"/>
    </w:p>
    <w:p w:rsidR="0047716F" w:rsidRPr="00E555F8" w:rsidRDefault="0047716F" w:rsidP="0047716F">
      <w:r w:rsidRPr="00E555F8">
        <w:t>Что делать сейчас будем? Не влюбляться. Это вы сами как-то с этим уже решите этот вопрос</w:t>
      </w:r>
      <w:r>
        <w:t xml:space="preserve">, </w:t>
      </w:r>
      <w:r w:rsidRPr="00E555F8">
        <w:t xml:space="preserve">как пойдёт. Конкретно сейчас есть идеи? На это количество </w:t>
      </w:r>
      <w:r>
        <w:t>Часте</w:t>
      </w:r>
      <w:r w:rsidRPr="00E555F8">
        <w:t>й нам нужно что-то сделать.</w:t>
      </w:r>
    </w:p>
    <w:p w:rsidR="0047716F" w:rsidRPr="009A038A" w:rsidRDefault="0047716F" w:rsidP="0047716F">
      <w:pPr>
        <w:rPr>
          <w:i/>
        </w:rPr>
      </w:pPr>
      <w:r w:rsidRPr="009A038A">
        <w:rPr>
          <w:i/>
        </w:rPr>
        <w:t>Из зала: Может быть, нам надо синтезироваться с Иерархией и Пламя каждого Иерарха...</w:t>
      </w:r>
    </w:p>
    <w:p w:rsidR="0047716F" w:rsidRDefault="0047716F" w:rsidP="0047716F">
      <w:r w:rsidRPr="00E555F8">
        <w:t>Можем. И мы как-то уже с вами это делали. Да, хорошая мысль. Но это потом. Мы с вами списочек дел формируем.</w:t>
      </w:r>
    </w:p>
    <w:p w:rsidR="0047716F" w:rsidRPr="00E555F8" w:rsidRDefault="0047716F" w:rsidP="0047716F">
      <w:r w:rsidRPr="00E555F8">
        <w:t xml:space="preserve">Нам нужно с вами стяжать обновлённую Монаду. Мы же с вами </w:t>
      </w:r>
      <w:r>
        <w:t>Пламенем</w:t>
      </w:r>
      <w:r w:rsidRPr="00E555F8">
        <w:t xml:space="preserve"> занимаемся. М</w:t>
      </w:r>
      <w:r>
        <w:t>о</w:t>
      </w:r>
      <w:r w:rsidRPr="00E555F8">
        <w:t xml:space="preserve">нада </w:t>
      </w:r>
      <w:r>
        <w:t xml:space="preserve">– </w:t>
      </w:r>
      <w:r w:rsidRPr="00E555F8">
        <w:t xml:space="preserve">источник жизни. </w:t>
      </w:r>
      <w:r>
        <w:t>В</w:t>
      </w:r>
      <w:r w:rsidRPr="00E555F8">
        <w:t xml:space="preserve">спомните, </w:t>
      </w:r>
      <w:r>
        <w:t>к</w:t>
      </w:r>
      <w:r w:rsidRPr="00E555F8">
        <w:t xml:space="preserve">огда и какую вы </w:t>
      </w:r>
      <w:r>
        <w:t>Монад</w:t>
      </w:r>
      <w:r w:rsidRPr="00E555F8">
        <w:t>у в последний раз стяжали?</w:t>
      </w:r>
    </w:p>
    <w:p w:rsidR="0047716F" w:rsidRPr="00E555F8" w:rsidRDefault="0047716F" w:rsidP="0047716F">
      <w:r w:rsidRPr="00E555F8">
        <w:t>Чего же вы молчите, если вы</w:t>
      </w:r>
      <w:r>
        <w:t xml:space="preserve"> стяж</w:t>
      </w:r>
      <w:r w:rsidRPr="00E555F8">
        <w:t xml:space="preserve">али? Вы ею тогда как-то начните </w:t>
      </w:r>
      <w:r>
        <w:t>воз</w:t>
      </w:r>
      <w:r w:rsidRPr="00E555F8">
        <w:t>жигаться. Так тихонечко, скромненько</w:t>
      </w:r>
      <w:r>
        <w:t xml:space="preserve"> стяж</w:t>
      </w:r>
      <w:r w:rsidRPr="00E555F8">
        <w:t xml:space="preserve">али и куда-то положили. А она должна гореть ярким </w:t>
      </w:r>
      <w:r>
        <w:t>Пламенем</w:t>
      </w:r>
      <w:r w:rsidRPr="00E555F8">
        <w:t>. Части у нас обновлены.</w:t>
      </w:r>
    </w:p>
    <w:p w:rsidR="0047716F" w:rsidRPr="00E555F8" w:rsidRDefault="0047716F" w:rsidP="0047716F">
      <w:r w:rsidRPr="00E555F8">
        <w:t xml:space="preserve">Мы стяжаем </w:t>
      </w:r>
      <w:r>
        <w:t>преображение</w:t>
      </w:r>
      <w:r w:rsidRPr="00E555F8">
        <w:t xml:space="preserve"> с учётом того, что эта </w:t>
      </w:r>
      <w:r>
        <w:t>Монад</w:t>
      </w:r>
      <w:r w:rsidRPr="00E555F8">
        <w:t xml:space="preserve">а из масштабов </w:t>
      </w:r>
      <w:r>
        <w:t>Живо</w:t>
      </w:r>
      <w:r w:rsidRPr="00E555F8">
        <w:t xml:space="preserve">го </w:t>
      </w:r>
      <w:r>
        <w:t>космоса.</w:t>
      </w:r>
      <w:r w:rsidRPr="00E555F8">
        <w:t xml:space="preserve"> </w:t>
      </w:r>
      <w:r>
        <w:t>Живо</w:t>
      </w:r>
      <w:r w:rsidRPr="00E555F8">
        <w:t xml:space="preserve">й космос концентрируется на эту </w:t>
      </w:r>
      <w:r>
        <w:t>Монад</w:t>
      </w:r>
      <w:r w:rsidRPr="00E555F8">
        <w:t xml:space="preserve">у </w:t>
      </w:r>
      <w:r>
        <w:t>1</w:t>
      </w:r>
      <w:r w:rsidRPr="00E555F8">
        <w:t>152</w:t>
      </w:r>
      <w:r>
        <w:t>-</w:t>
      </w:r>
      <w:r w:rsidRPr="00E555F8">
        <w:t>риц</w:t>
      </w:r>
      <w:r>
        <w:t>е</w:t>
      </w:r>
      <w:r w:rsidRPr="00E555F8">
        <w:t xml:space="preserve">й </w:t>
      </w:r>
      <w:r>
        <w:t>Частей</w:t>
      </w:r>
      <w:r w:rsidRPr="00E555F8">
        <w:t xml:space="preserve">, которые выходят на масштаб </w:t>
      </w:r>
      <w:r>
        <w:t>Живо</w:t>
      </w:r>
      <w:r w:rsidRPr="00E555F8">
        <w:t>го космоса.</w:t>
      </w:r>
    </w:p>
    <w:p w:rsidR="0047716F" w:rsidRPr="00E555F8" w:rsidRDefault="0047716F" w:rsidP="0047716F">
      <w:r w:rsidRPr="00E555F8">
        <w:t xml:space="preserve">То есть, первое </w:t>
      </w:r>
      <w:r>
        <w:t xml:space="preserve">– </w:t>
      </w:r>
      <w:r w:rsidRPr="00E555F8">
        <w:t>это реальностные, архетипические, космические, метакосмические</w:t>
      </w:r>
      <w:r>
        <w:t xml:space="preserve"> и</w:t>
      </w:r>
      <w:r w:rsidRPr="00E555F8">
        <w:t xml:space="preserve"> 1152 Части, которые уже относятся к </w:t>
      </w:r>
      <w:r>
        <w:t>Живо</w:t>
      </w:r>
      <w:r w:rsidRPr="00E555F8">
        <w:t xml:space="preserve">му космосу. Поэтому это </w:t>
      </w:r>
      <w:r>
        <w:t>Монад</w:t>
      </w:r>
      <w:r w:rsidRPr="00E555F8">
        <w:t xml:space="preserve">а </w:t>
      </w:r>
      <w:r>
        <w:t>Живо</w:t>
      </w:r>
      <w:r w:rsidRPr="00E555F8">
        <w:t xml:space="preserve">го космоса. Это вершинное выражение </w:t>
      </w:r>
      <w:r>
        <w:t>Монад</w:t>
      </w:r>
      <w:r w:rsidRPr="00E555F8">
        <w:t xml:space="preserve">ы, которое вообще у нас когда-либо было. И </w:t>
      </w:r>
      <w:r>
        <w:t>Монад</w:t>
      </w:r>
      <w:r w:rsidRPr="00E555F8">
        <w:t xml:space="preserve">а сейчас фиксирует одно </w:t>
      </w:r>
      <w:r>
        <w:t>Пламя</w:t>
      </w:r>
      <w:r w:rsidRPr="00E555F8">
        <w:t xml:space="preserve"> </w:t>
      </w:r>
      <w:r>
        <w:t xml:space="preserve">– </w:t>
      </w:r>
      <w:r w:rsidRPr="00E555F8">
        <w:t>одна Часть.</w:t>
      </w:r>
    </w:p>
    <w:p w:rsidR="0047716F" w:rsidRPr="00E555F8" w:rsidRDefault="0047716F" w:rsidP="0047716F">
      <w:r w:rsidRPr="00E555F8">
        <w:t xml:space="preserve">Поэтому </w:t>
      </w:r>
      <w:r>
        <w:t>Монад</w:t>
      </w:r>
      <w:r w:rsidRPr="00E555F8">
        <w:t>у</w:t>
      </w:r>
      <w:r>
        <w:t xml:space="preserve"> </w:t>
      </w:r>
      <w:r w:rsidRPr="00E555F8">
        <w:t>преобразим этим выражением разв</w:t>
      </w:r>
      <w:r>
        <w:t>орачи</w:t>
      </w:r>
      <w:r w:rsidRPr="00E555F8">
        <w:t xml:space="preserve">вающегося Благодатного </w:t>
      </w:r>
      <w:r>
        <w:t>Огня</w:t>
      </w:r>
      <w:r w:rsidRPr="00E555F8">
        <w:t xml:space="preserve"> и концентрации </w:t>
      </w:r>
      <w:r>
        <w:t>Живо</w:t>
      </w:r>
      <w:r w:rsidRPr="00E555F8">
        <w:t xml:space="preserve">й материи, которая была </w:t>
      </w:r>
      <w:r>
        <w:t>развёрнута.</w:t>
      </w:r>
      <w:r w:rsidRPr="00E555F8">
        <w:t xml:space="preserve"> </w:t>
      </w:r>
      <w:r>
        <w:t>И</w:t>
      </w:r>
      <w:r w:rsidRPr="00E555F8">
        <w:t xml:space="preserve"> стяжаем преображение с учётом количества преображённых </w:t>
      </w:r>
      <w:r>
        <w:t>Часте</w:t>
      </w:r>
      <w:r w:rsidRPr="00E555F8">
        <w:t>й.</w:t>
      </w:r>
    </w:p>
    <w:p w:rsidR="0047716F" w:rsidRDefault="0047716F" w:rsidP="0047716F">
      <w:r w:rsidRPr="00E555F8">
        <w:t>То есть в каждой 1152</w:t>
      </w:r>
      <w:r>
        <w:t>-</w:t>
      </w:r>
      <w:r w:rsidRPr="00E555F8">
        <w:t>риц</w:t>
      </w:r>
      <w:r>
        <w:t>е</w:t>
      </w:r>
      <w:r w:rsidRPr="00E555F8">
        <w:t xml:space="preserve"> поменялись Части, и нам нужно перестроить, преобразить, обновить сами Пл</w:t>
      </w:r>
      <w:r>
        <w:t>а</w:t>
      </w:r>
      <w:r w:rsidRPr="00E555F8">
        <w:t xml:space="preserve">мена в </w:t>
      </w:r>
      <w:r>
        <w:t>Монад</w:t>
      </w:r>
      <w:r w:rsidRPr="00E555F8">
        <w:t xml:space="preserve">е, чтобы они тоже соответствовали этим </w:t>
      </w:r>
      <w:r w:rsidRPr="00DA26B1">
        <w:t>Частям</w:t>
      </w:r>
      <w:r w:rsidRPr="00E555F8">
        <w:t>. Поэтому</w:t>
      </w:r>
      <w:r>
        <w:t xml:space="preserve"> стяж</w:t>
      </w:r>
      <w:r w:rsidRPr="00E555F8">
        <w:t xml:space="preserve">аем, развернём её, повозжигаем </w:t>
      </w:r>
      <w:r>
        <w:t>и</w:t>
      </w:r>
      <w:r w:rsidRPr="00E555F8">
        <w:t xml:space="preserve"> через какое-то время, может быть, мы ею дальше попрактикуем, потренируемся, пов</w:t>
      </w:r>
      <w:r>
        <w:t>оз</w:t>
      </w:r>
      <w:r w:rsidRPr="00E555F8">
        <w:t>жигаем</w:t>
      </w:r>
      <w:r>
        <w:t>.</w:t>
      </w:r>
    </w:p>
    <w:p w:rsidR="0047716F" w:rsidRDefault="0047716F" w:rsidP="0047716F">
      <w:r w:rsidRPr="00E555F8">
        <w:t xml:space="preserve">Пламён очень много, 38 000 </w:t>
      </w:r>
      <w:r>
        <w:t xml:space="preserve">– </w:t>
      </w:r>
      <w:r w:rsidRPr="00E555F8">
        <w:t>это очень много.</w:t>
      </w:r>
      <w:r>
        <w:t xml:space="preserve"> </w:t>
      </w:r>
      <w:r w:rsidRPr="00E555F8">
        <w:t>Но при этом</w:t>
      </w:r>
      <w:r>
        <w:t>,</w:t>
      </w:r>
      <w:r w:rsidRPr="00E555F8">
        <w:t xml:space="preserve"> чтобы мы могли с </w:t>
      </w:r>
      <w:proofErr w:type="gramStart"/>
      <w:r w:rsidRPr="00E555F8">
        <w:t>отдельными</w:t>
      </w:r>
      <w:proofErr w:type="gramEnd"/>
      <w:r w:rsidRPr="00E555F8">
        <w:t xml:space="preserve"> Пламенами тренироваться и работать. Но вначале обновим</w:t>
      </w:r>
      <w:r>
        <w:t>.</w:t>
      </w:r>
    </w:p>
    <w:p w:rsidR="0047716F" w:rsidRPr="00E555F8" w:rsidRDefault="0047716F" w:rsidP="0047716F">
      <w:r>
        <w:t>Всё</w:t>
      </w:r>
      <w:r w:rsidRPr="00E555F8">
        <w:t>, идём</w:t>
      </w:r>
      <w:r>
        <w:t>, стяж</w:t>
      </w:r>
      <w:r w:rsidRPr="00E555F8">
        <w:t xml:space="preserve">аем, а потом продолжим, войдём в разработку Пламён миров и будем их фиксировать </w:t>
      </w:r>
      <w:proofErr w:type="gramStart"/>
      <w:r w:rsidRPr="00E555F8">
        <w:t>на те</w:t>
      </w:r>
      <w:proofErr w:type="gramEnd"/>
      <w:r w:rsidRPr="00E555F8">
        <w:t xml:space="preserve"> тела миров, которые мы стяжаем.</w:t>
      </w:r>
    </w:p>
    <w:p w:rsidR="0047716F" w:rsidRPr="00196EFC" w:rsidRDefault="0047716F" w:rsidP="0047716F">
      <w:pPr>
        <w:rPr>
          <w:i/>
        </w:rPr>
      </w:pPr>
      <w:r w:rsidRPr="00196EFC">
        <w:rPr>
          <w:i/>
        </w:rPr>
        <w:t>Из зала: Можно вопрос задать? Частей 1152, а реальностей в Физическом мире – 65 536. Получается, что каждая Часть взаимокоординирует собою несколько реальностей.</w:t>
      </w:r>
    </w:p>
    <w:p w:rsidR="0047716F" w:rsidRPr="00E555F8" w:rsidRDefault="0047716F" w:rsidP="0047716F">
      <w:r w:rsidRPr="00E555F8">
        <w:t>Более чётко</w:t>
      </w:r>
      <w:r>
        <w:t>:</w:t>
      </w:r>
      <w:r w:rsidRPr="00E555F8">
        <w:t xml:space="preserve"> одна Часть </w:t>
      </w:r>
      <w:r>
        <w:t xml:space="preserve">– </w:t>
      </w:r>
      <w:r w:rsidRPr="00E555F8">
        <w:t xml:space="preserve">одна реальность. </w:t>
      </w:r>
      <w:r>
        <w:t>Д</w:t>
      </w:r>
      <w:r w:rsidRPr="00E555F8">
        <w:t xml:space="preserve">опустим, Душа </w:t>
      </w:r>
      <w:r>
        <w:t xml:space="preserve">– </w:t>
      </w:r>
      <w:r w:rsidRPr="00E555F8">
        <w:t>третья Часть, третья реальность. Но синте</w:t>
      </w:r>
      <w:r>
        <w:t>з</w:t>
      </w:r>
      <w:r w:rsidRPr="00E555F8">
        <w:t>физически, если Части развиты, они могут концентрировать весь физический мир, например.</w:t>
      </w:r>
      <w:r>
        <w:t>..</w:t>
      </w:r>
    </w:p>
    <w:p w:rsidR="0047716F" w:rsidRPr="00E555F8" w:rsidRDefault="0047716F" w:rsidP="0047716F">
      <w:r>
        <w:t>Д</w:t>
      </w:r>
      <w:r w:rsidRPr="00E555F8">
        <w:t>авайте так: синтез скольки реальностей этой Част</w:t>
      </w:r>
      <w:r>
        <w:t>ью</w:t>
      </w:r>
      <w:r w:rsidRPr="00E555F8">
        <w:t xml:space="preserve"> в этом мире разработан? А может быть такое, что одна Часть </w:t>
      </w:r>
      <w:r>
        <w:t xml:space="preserve">– </w:t>
      </w:r>
      <w:r w:rsidRPr="00E555F8">
        <w:t xml:space="preserve">только одна реальность? </w:t>
      </w:r>
      <w:r>
        <w:t xml:space="preserve">– </w:t>
      </w:r>
      <w:r w:rsidRPr="00E555F8">
        <w:t>Да</w:t>
      </w:r>
      <w:r>
        <w:t>.</w:t>
      </w:r>
      <w:r w:rsidRPr="00E555F8">
        <w:t xml:space="preserve"> Они в Физическом мире у нас фиксируются</w:t>
      </w:r>
      <w:r>
        <w:t>.</w:t>
      </w:r>
      <w:r w:rsidRPr="00E555F8">
        <w:t xml:space="preserve"> Но они не буквально прямо растянуты. </w:t>
      </w:r>
      <w:r>
        <w:t>Ч</w:t>
      </w:r>
      <w:r w:rsidRPr="00E555F8">
        <w:t>ётко у каждой Части есть своё соотношение с этой реальностью.</w:t>
      </w:r>
    </w:p>
    <w:p w:rsidR="0047716F" w:rsidRPr="00E555F8" w:rsidRDefault="0047716F" w:rsidP="0047716F">
      <w:r w:rsidRPr="00E555F8">
        <w:t xml:space="preserve">Почему? </w:t>
      </w:r>
      <w:r>
        <w:t xml:space="preserve">– </w:t>
      </w:r>
      <w:r w:rsidRPr="00E555F8">
        <w:t xml:space="preserve">А именно там тот </w:t>
      </w:r>
      <w:r>
        <w:t>Огонь</w:t>
      </w:r>
      <w:r w:rsidRPr="00E555F8">
        <w:t xml:space="preserve">, который нужен этой Части. И это то, чему эта Часть соответствует, соотносится. А вы говорите больше </w:t>
      </w:r>
      <w:proofErr w:type="gramStart"/>
      <w:r w:rsidRPr="00E555F8">
        <w:t>о</w:t>
      </w:r>
      <w:proofErr w:type="gramEnd"/>
      <w:r w:rsidRPr="00E555F8">
        <w:t xml:space="preserve"> </w:t>
      </w:r>
      <w:proofErr w:type="gramStart"/>
      <w:r w:rsidRPr="00E555F8">
        <w:t>другом</w:t>
      </w:r>
      <w:proofErr w:type="gramEnd"/>
      <w:r w:rsidRPr="00E555F8">
        <w:t xml:space="preserve"> </w:t>
      </w:r>
      <w:r>
        <w:t xml:space="preserve">– </w:t>
      </w:r>
      <w:r w:rsidRPr="00E555F8">
        <w:t xml:space="preserve">о дееспособности этих </w:t>
      </w:r>
      <w:r>
        <w:t>Часте</w:t>
      </w:r>
      <w:r w:rsidRPr="00E555F8">
        <w:t xml:space="preserve">й на весь мир. </w:t>
      </w:r>
      <w:r>
        <w:t>Н</w:t>
      </w:r>
      <w:r w:rsidRPr="00E555F8">
        <w:t>о там уже вопрос не фиксации. А как это</w:t>
      </w:r>
      <w:r>
        <w:t>й</w:t>
      </w:r>
      <w:r w:rsidRPr="00E555F8">
        <w:t xml:space="preserve"> 1</w:t>
      </w:r>
      <w:r>
        <w:t>1</w:t>
      </w:r>
      <w:r w:rsidRPr="00E555F8">
        <w:t>52</w:t>
      </w:r>
      <w:r>
        <w:t>-р</w:t>
      </w:r>
      <w:r w:rsidRPr="00E555F8">
        <w:t>ице</w:t>
      </w:r>
      <w:r>
        <w:t>й</w:t>
      </w:r>
      <w:r w:rsidRPr="00E555F8">
        <w:t xml:space="preserve"> вы можете собою синтезировать, выразить весь Физический мир</w:t>
      </w:r>
      <w:r>
        <w:t>.</w:t>
      </w:r>
      <w:r w:rsidRPr="00E555F8">
        <w:t xml:space="preserve"> </w:t>
      </w:r>
    </w:p>
    <w:p w:rsidR="0047716F" w:rsidRPr="00E555F8" w:rsidRDefault="0047716F" w:rsidP="0047716F">
      <w:r w:rsidRPr="00E555F8">
        <w:t xml:space="preserve">А любой мир </w:t>
      </w:r>
      <w:r>
        <w:t xml:space="preserve">– </w:t>
      </w:r>
      <w:r w:rsidRPr="00E555F8">
        <w:t xml:space="preserve">это что такое? </w:t>
      </w:r>
      <w:r>
        <w:t xml:space="preserve">– </w:t>
      </w:r>
      <w:r w:rsidRPr="00E555F8">
        <w:t xml:space="preserve">Это когда нет уже отдельных реальностей, а идёт, в принципе, явление этого мира. </w:t>
      </w:r>
      <w:r>
        <w:t>Е</w:t>
      </w:r>
      <w:r w:rsidRPr="00E555F8">
        <w:t>сть разниц</w:t>
      </w:r>
      <w:r>
        <w:t>а</w:t>
      </w:r>
      <w:r w:rsidRPr="00E555F8">
        <w:t xml:space="preserve">. Когда мы выходим в мир, и там мы понимаем, что мы можем ходить по реальностям. </w:t>
      </w:r>
      <w:r>
        <w:t>Т</w:t>
      </w:r>
      <w:r w:rsidRPr="00E555F8">
        <w:t xml:space="preserve">акая задача </w:t>
      </w:r>
      <w:r>
        <w:t>стоит: х</w:t>
      </w:r>
      <w:r w:rsidRPr="00E555F8">
        <w:t>одить по реальностям этого мира, чтобы разработаться на реальности этого мира. То есть вообще разработаться, чтобы внутренний мир разработался, чтобы Системы у нас начали развивать</w:t>
      </w:r>
      <w:r>
        <w:t>ся.</w:t>
      </w:r>
      <w:r w:rsidRPr="00E555F8">
        <w:t xml:space="preserve"> </w:t>
      </w:r>
      <w:r>
        <w:t>Т</w:t>
      </w:r>
      <w:r w:rsidRPr="00E555F8">
        <w:t>о есть Дух накопить, чтобы Системы развивались, например. Мы обязательно берём такой системный подход и ходим по реальностям и по архетипам.</w:t>
      </w:r>
    </w:p>
    <w:p w:rsidR="0047716F" w:rsidRPr="00E555F8" w:rsidRDefault="0047716F" w:rsidP="0047716F">
      <w:r w:rsidRPr="00E555F8">
        <w:t xml:space="preserve">Но если мы говорим о том, что мы с вами фиксируем какой-то мир, то мы можем зафиксировать, допустим, Тонкий мир, где мы уже не делим на реальности, а у нас есть в целом, как однородность такая мира. И мы однородный мир, </w:t>
      </w:r>
      <w:r>
        <w:t>например</w:t>
      </w:r>
      <w:proofErr w:type="gramStart"/>
      <w:r>
        <w:t>,</w:t>
      </w:r>
      <w:proofErr w:type="gramEnd"/>
      <w:r>
        <w:t xml:space="preserve"> Тонкий</w:t>
      </w:r>
      <w:r w:rsidRPr="00E555F8">
        <w:t xml:space="preserve"> мир</w:t>
      </w:r>
      <w:r>
        <w:t>,</w:t>
      </w:r>
      <w:r w:rsidRPr="00E555F8">
        <w:t xml:space="preserve"> можем выразить реальностными </w:t>
      </w:r>
      <w:r>
        <w:t>Частями</w:t>
      </w:r>
      <w:r w:rsidRPr="00E555F8">
        <w:t xml:space="preserve"> Тонкого мира.</w:t>
      </w:r>
    </w:p>
    <w:p w:rsidR="0047716F" w:rsidRPr="00E555F8" w:rsidRDefault="0047716F" w:rsidP="0047716F">
      <w:r w:rsidRPr="00E555F8">
        <w:t>И тогда тут вопрос не то, где эти Части фиксируются в количестве таких реальностей.</w:t>
      </w:r>
    </w:p>
    <w:p w:rsidR="0047716F" w:rsidRPr="008B0261" w:rsidRDefault="0047716F" w:rsidP="0047716F">
      <w:pPr>
        <w:rPr>
          <w:i/>
        </w:rPr>
      </w:pPr>
      <w:r w:rsidRPr="008B0261">
        <w:rPr>
          <w:i/>
        </w:rPr>
        <w:t>Из зала: Если одна реальность – одна Часть, то мы только взаимокоординируемся с 1152-мя реальностями. И получается, что у нас развиты в Физическом мире только 1 152 реальности. А у нас ведь реальности 65 536.</w:t>
      </w:r>
    </w:p>
    <w:p w:rsidR="0047716F" w:rsidRPr="00E555F8" w:rsidRDefault="0047716F" w:rsidP="0047716F">
      <w:r w:rsidRPr="00E555F8">
        <w:t>Остановитесь. Ничего больше не объясняйте, мы уже все</w:t>
      </w:r>
      <w:r>
        <w:t xml:space="preserve"> </w:t>
      </w:r>
      <w:proofErr w:type="gramStart"/>
      <w:r w:rsidRPr="00E555F8">
        <w:t>вс</w:t>
      </w:r>
      <w:r>
        <w:t>ё</w:t>
      </w:r>
      <w:proofErr w:type="gramEnd"/>
      <w:r w:rsidRPr="00E555F8">
        <w:t xml:space="preserve"> поняли. Вопрос сформулируйте. Помните, в заданном вопросе есть уже 50% ответа. И как поставить вопрос, чтобы не повторять объяснения, но спросить точно, что хочешь узнать? Мы же так с Аватарами Синтеза общаемся. Приходим что-то спросить. А сами им что-то рассказываем, они и так это знают. </w:t>
      </w:r>
      <w:r>
        <w:t>Спросите</w:t>
      </w:r>
      <w:r w:rsidRPr="00E555F8">
        <w:t>, что вы хотите?</w:t>
      </w:r>
    </w:p>
    <w:p w:rsidR="0047716F" w:rsidRPr="002E07F2" w:rsidRDefault="0047716F" w:rsidP="0047716F">
      <w:pPr>
        <w:rPr>
          <w:i/>
        </w:rPr>
      </w:pPr>
      <w:r w:rsidRPr="002E07F2">
        <w:rPr>
          <w:i/>
        </w:rPr>
        <w:t>Из зала: Как будет развиваться тогда человек Физического мира?</w:t>
      </w:r>
    </w:p>
    <w:p w:rsidR="0047716F" w:rsidRPr="00E555F8" w:rsidRDefault="0047716F" w:rsidP="0047716F">
      <w:r w:rsidRPr="00E555F8">
        <w:t xml:space="preserve">Человек мира. Видите, как интересно? </w:t>
      </w:r>
      <w:r>
        <w:t>В</w:t>
      </w:r>
      <w:r w:rsidRPr="00E555F8">
        <w:t>ы вышли в своём вопросе вообще не про то, что до этого говорили. У меня будет вопрос: а кто такой человек Физического мира?</w:t>
      </w:r>
    </w:p>
    <w:p w:rsidR="0047716F" w:rsidRPr="002E07F2" w:rsidRDefault="0047716F" w:rsidP="0047716F">
      <w:pPr>
        <w:rPr>
          <w:i/>
        </w:rPr>
      </w:pPr>
      <w:r w:rsidRPr="002E07F2">
        <w:rPr>
          <w:i/>
        </w:rPr>
        <w:t>Из зала: В принципе, это мы.</w:t>
      </w:r>
    </w:p>
    <w:p w:rsidR="0047716F" w:rsidRDefault="0047716F" w:rsidP="0047716F">
      <w:r w:rsidRPr="00E555F8">
        <w:t xml:space="preserve">Нет. Интересно. А мы </w:t>
      </w:r>
      <w:r>
        <w:t xml:space="preserve">– </w:t>
      </w:r>
      <w:r w:rsidRPr="00E555F8">
        <w:t>это кто? Мы кто такие вообще?</w:t>
      </w:r>
    </w:p>
    <w:p w:rsidR="0047716F" w:rsidRPr="002E07F2" w:rsidRDefault="0047716F" w:rsidP="0047716F">
      <w:pPr>
        <w:rPr>
          <w:i/>
        </w:rPr>
      </w:pPr>
      <w:r w:rsidRPr="002E07F2">
        <w:rPr>
          <w:i/>
        </w:rPr>
        <w:t>Из зала: Должностно Полномочный.</w:t>
      </w:r>
    </w:p>
    <w:p w:rsidR="0047716F" w:rsidRDefault="0047716F" w:rsidP="0047716F">
      <w:r w:rsidRPr="00E555F8">
        <w:t xml:space="preserve">Ой, </w:t>
      </w:r>
      <w:r>
        <w:t>Должностно Полномочный</w:t>
      </w:r>
      <w:r w:rsidRPr="00E555F8">
        <w:t xml:space="preserve">. Подождите. Мы тут с человеком разобраться не можем. Мы, </w:t>
      </w:r>
      <w:r>
        <w:t xml:space="preserve">как </w:t>
      </w:r>
      <w:r w:rsidRPr="00E555F8">
        <w:t xml:space="preserve">человек </w:t>
      </w:r>
      <w:r>
        <w:t>кто?</w:t>
      </w:r>
    </w:p>
    <w:p w:rsidR="0047716F" w:rsidRDefault="0047716F" w:rsidP="0047716F">
      <w:r w:rsidRPr="00E555F8">
        <w:t xml:space="preserve">Первый </w:t>
      </w:r>
      <w:r>
        <w:t>вариант: м</w:t>
      </w:r>
      <w:r w:rsidRPr="00E555F8">
        <w:t>ы человек Физического мира</w:t>
      </w:r>
      <w:r>
        <w:t>.</w:t>
      </w:r>
      <w:r w:rsidRPr="00E555F8">
        <w:t xml:space="preserve"> Маловато. Чувствуете, как-то </w:t>
      </w:r>
      <w:r>
        <w:t>т</w:t>
      </w:r>
      <w:r w:rsidRPr="00E555F8">
        <w:t>есно. А как же 32-то? 33 мира-то вообще маловато. Мы кто? Ладно, вопрос открыт.</w:t>
      </w:r>
    </w:p>
    <w:p w:rsidR="0047716F" w:rsidRDefault="0047716F" w:rsidP="0047716F">
      <w:r w:rsidRPr="00E555F8">
        <w:t xml:space="preserve">Вы, наверное, </w:t>
      </w:r>
      <w:proofErr w:type="gramStart"/>
      <w:r w:rsidRPr="00E555F8">
        <w:t>другое</w:t>
      </w:r>
      <w:proofErr w:type="gramEnd"/>
      <w:r w:rsidRPr="00E555F8">
        <w:t xml:space="preserve"> хотели спросить. Давайте увидим два ракурса.</w:t>
      </w:r>
    </w:p>
    <w:p w:rsidR="0047716F" w:rsidRPr="00E555F8" w:rsidRDefault="0047716F" w:rsidP="0047716F">
      <w:r w:rsidRPr="00E555F8">
        <w:t xml:space="preserve">Первое </w:t>
      </w:r>
      <w:r>
        <w:t xml:space="preserve">– </w:t>
      </w:r>
      <w:r w:rsidRPr="00E555F8">
        <w:t>это то, где Части фиксируются и откуда они получают прямой поток огнеобразов.</w:t>
      </w:r>
    </w:p>
    <w:p w:rsidR="0047716F" w:rsidRPr="00E555F8" w:rsidRDefault="0047716F" w:rsidP="0047716F">
      <w:r w:rsidRPr="00E555F8">
        <w:t xml:space="preserve">И то, как мы развиваем мир. А мир мы развиваем, когда мы выходим в эти реальности. Не Части фиксируются и этим развивается у нас Физический мир. Мы так можем развиваться в Физическом мире миллиарды </w:t>
      </w:r>
      <w:r>
        <w:t>лет,</w:t>
      </w:r>
      <w:r w:rsidRPr="00E555F8">
        <w:t xml:space="preserve"> </w:t>
      </w:r>
      <w:r>
        <w:t>м</w:t>
      </w:r>
      <w:r w:rsidRPr="00E555F8">
        <w:t xml:space="preserve">иллионы </w:t>
      </w:r>
      <w:r>
        <w:t>лет,</w:t>
      </w:r>
      <w:r w:rsidRPr="00E555F8">
        <w:t xml:space="preserve"> </w:t>
      </w:r>
      <w:r>
        <w:t>е</w:t>
      </w:r>
      <w:r w:rsidRPr="00E555F8">
        <w:t xml:space="preserve">сли мы там ничего не будем </w:t>
      </w:r>
      <w:r>
        <w:t>делать.</w:t>
      </w:r>
      <w:r w:rsidRPr="00E555F8">
        <w:t xml:space="preserve"> </w:t>
      </w:r>
      <w:r>
        <w:t>М</w:t>
      </w:r>
      <w:r w:rsidRPr="00E555F8">
        <w:t>ы выходим в первую реальность, во вторую реальность, в третью реальность, в четвёртую, в 10</w:t>
      </w:r>
      <w:r>
        <w:t> </w:t>
      </w:r>
      <w:r w:rsidRPr="00E555F8">
        <w:t>520-ю, в 10 530-ю, если вы говорите о том, как реальности физического мира развивать.</w:t>
      </w:r>
      <w:r>
        <w:t xml:space="preserve"> </w:t>
      </w:r>
      <w:r w:rsidRPr="00E555F8">
        <w:t xml:space="preserve">И вы там ходите чем? Не </w:t>
      </w:r>
      <w:r>
        <w:t>Частям</w:t>
      </w:r>
      <w:r w:rsidRPr="00E555F8">
        <w:t>и. А вы ходите телом</w:t>
      </w:r>
      <w:r>
        <w:t>.</w:t>
      </w:r>
      <w:r w:rsidRPr="00E555F8">
        <w:t xml:space="preserve"> </w:t>
      </w:r>
      <w:r>
        <w:t>К</w:t>
      </w:r>
      <w:r w:rsidRPr="00E555F8">
        <w:t xml:space="preserve">аким? </w:t>
      </w:r>
      <w:r>
        <w:t xml:space="preserve">– </w:t>
      </w:r>
      <w:r w:rsidRPr="00E555F8">
        <w:t xml:space="preserve">Телом самоосуществления можно идти, </w:t>
      </w:r>
      <w:r>
        <w:t xml:space="preserve">в </w:t>
      </w:r>
      <w:r w:rsidRPr="00E555F8">
        <w:t>котор</w:t>
      </w:r>
      <w:r>
        <w:t>ое</w:t>
      </w:r>
      <w:r w:rsidRPr="00E555F8">
        <w:t xml:space="preserve"> синтезируют все Части.</w:t>
      </w:r>
    </w:p>
    <w:p w:rsidR="0047716F" w:rsidRPr="00E555F8" w:rsidRDefault="0047716F" w:rsidP="0047716F">
      <w:r w:rsidRPr="00E555F8">
        <w:t xml:space="preserve">То есть, нам с вами нельзя себя дробить, делить, потому что вы выйдете в Физический мир реальностный, у вас главное будет </w:t>
      </w:r>
      <w:r>
        <w:t>1</w:t>
      </w:r>
      <w:r w:rsidRPr="00E555F8">
        <w:t>152</w:t>
      </w:r>
      <w:r>
        <w:t>-рица</w:t>
      </w:r>
      <w:r w:rsidRPr="00E555F8">
        <w:t xml:space="preserve"> </w:t>
      </w:r>
      <w:r>
        <w:t>Часте</w:t>
      </w:r>
      <w:r w:rsidRPr="00E555F8">
        <w:t>й в синтезе</w:t>
      </w:r>
      <w:r>
        <w:t>.</w:t>
      </w:r>
      <w:r w:rsidR="00941682">
        <w:t xml:space="preserve"> </w:t>
      </w:r>
      <w:r w:rsidRPr="00E555F8">
        <w:t>И</w:t>
      </w:r>
      <w:r>
        <w:t xml:space="preserve"> и</w:t>
      </w:r>
      <w:r w:rsidRPr="00E555F8">
        <w:t>менно ею, не отдельной Частью</w:t>
      </w:r>
      <w:r>
        <w:t>,</w:t>
      </w:r>
      <w:r w:rsidRPr="00E555F8">
        <w:t xml:space="preserve"> </w:t>
      </w:r>
      <w:r>
        <w:t>в</w:t>
      </w:r>
      <w:r w:rsidRPr="00E555F8">
        <w:t>ы выйдете на третью реальность</w:t>
      </w:r>
      <w:r>
        <w:t>.</w:t>
      </w:r>
      <w:r w:rsidRPr="00E555F8">
        <w:t xml:space="preserve"> </w:t>
      </w:r>
      <w:r>
        <w:t>В</w:t>
      </w:r>
      <w:r w:rsidRPr="00E555F8">
        <w:t>ы не пойдёте на третью реальность одной Частью. Вы куда остальные повыкидываете?</w:t>
      </w:r>
    </w:p>
    <w:p w:rsidR="0047716F" w:rsidRPr="00E555F8" w:rsidRDefault="0047716F" w:rsidP="0047716F">
      <w:r w:rsidRPr="00E555F8">
        <w:t xml:space="preserve">Они все в теле. И вот </w:t>
      </w:r>
      <w:r>
        <w:t>1</w:t>
      </w:r>
      <w:r w:rsidRPr="00E555F8">
        <w:t>152</w:t>
      </w:r>
      <w:r>
        <w:t>-рицей</w:t>
      </w:r>
      <w:r w:rsidRPr="00E555F8">
        <w:t xml:space="preserve"> </w:t>
      </w:r>
      <w:r>
        <w:t>Часте</w:t>
      </w:r>
      <w:r w:rsidRPr="00E555F8">
        <w:t>й вы выходите на любую реальность. Но если вам на третьей реальности надо потренироваться Частью Душа, вы её возжигаете, она становится у вас главная на этот момент тренировки. Вы ею подействовали</w:t>
      </w:r>
      <w:r>
        <w:t>,</w:t>
      </w:r>
      <w:r w:rsidRPr="00E555F8">
        <w:t xml:space="preserve"> возожгли, что-то сделали, потренировались, впитали, и у вас снова цельность уже на тот опыт, который вы получили.</w:t>
      </w:r>
    </w:p>
    <w:p w:rsidR="0047716F" w:rsidRDefault="0047716F" w:rsidP="0047716F">
      <w:r w:rsidRPr="00E555F8">
        <w:t xml:space="preserve">Но когда мы ходим по реальностям, все наши Части, они внутри нас. И мы осваиваем любые миры. </w:t>
      </w:r>
      <w:r>
        <w:t>Р</w:t>
      </w:r>
      <w:r w:rsidRPr="00E555F8">
        <w:t xml:space="preserve">азработка миров </w:t>
      </w:r>
      <w:r>
        <w:t xml:space="preserve">– </w:t>
      </w:r>
      <w:r w:rsidRPr="00E555F8">
        <w:t>это не то, когда у нас Части только фиксируются в этом мире.</w:t>
      </w:r>
      <w:r>
        <w:t xml:space="preserve"> </w:t>
      </w:r>
      <w:r w:rsidRPr="00E555F8">
        <w:t>Это тренировка, это разработка. Части фиксируются в соответствующем мире, но дальше идёт работа в этом мире.</w:t>
      </w:r>
      <w:r>
        <w:t xml:space="preserve"> </w:t>
      </w:r>
      <w:r w:rsidRPr="00E555F8">
        <w:t>И она может быть очень вариативной. Это может быть и хождение по реальностям</w:t>
      </w:r>
      <w:r>
        <w:t>,</w:t>
      </w:r>
      <w:r w:rsidRPr="00E555F8">
        <w:t xml:space="preserve"> и выход в ИВДИВО</w:t>
      </w:r>
      <w:r>
        <w:t>-</w:t>
      </w:r>
      <w:r w:rsidRPr="00E555F8">
        <w:t>полис</w:t>
      </w:r>
      <w:r>
        <w:t>,</w:t>
      </w:r>
      <w:r w:rsidRPr="00E555F8">
        <w:t xml:space="preserve"> и вершину этого мира, где вы выходите, например, в ИВДИВО</w:t>
      </w:r>
      <w:r>
        <w:t>-</w:t>
      </w:r>
      <w:r w:rsidRPr="00E555F8">
        <w:t>полис к Аватару Синтез</w:t>
      </w:r>
      <w:r>
        <w:t>а</w:t>
      </w:r>
      <w:r w:rsidRPr="00E555F8">
        <w:t xml:space="preserve"> Ку</w:t>
      </w:r>
      <w:r>
        <w:t xml:space="preserve">т </w:t>
      </w:r>
      <w:r w:rsidRPr="00E555F8">
        <w:t>Хуми.</w:t>
      </w:r>
    </w:p>
    <w:p w:rsidR="0047716F" w:rsidRDefault="0047716F" w:rsidP="0047716F">
      <w:r w:rsidRPr="00E555F8">
        <w:t xml:space="preserve">А там у нас уже Части не фиксируются. Вы что, без </w:t>
      </w:r>
      <w:r>
        <w:t>Часте</w:t>
      </w:r>
      <w:r w:rsidRPr="00E555F8">
        <w:t xml:space="preserve">й вышли </w:t>
      </w:r>
      <w:proofErr w:type="gramStart"/>
      <w:r>
        <w:t>к</w:t>
      </w:r>
      <w:proofErr w:type="gramEnd"/>
      <w:r w:rsidRPr="00E555F8">
        <w:t xml:space="preserve"> </w:t>
      </w:r>
      <w:r>
        <w:t>Кут Хуми</w:t>
      </w:r>
      <w:r w:rsidRPr="00E555F8">
        <w:t xml:space="preserve">? </w:t>
      </w:r>
      <w:r>
        <w:t xml:space="preserve">– </w:t>
      </w:r>
      <w:r w:rsidRPr="00E555F8">
        <w:t>Нет.</w:t>
      </w:r>
      <w:r>
        <w:t xml:space="preserve"> </w:t>
      </w:r>
      <w:r w:rsidRPr="00E555F8">
        <w:t xml:space="preserve">Они ж не остались по первым реальностям. А вы выходите к Аватару </w:t>
      </w:r>
      <w:r>
        <w:t>Кут Хуми</w:t>
      </w:r>
      <w:r w:rsidRPr="00E555F8">
        <w:t xml:space="preserve"> этого мира синтезом всех </w:t>
      </w:r>
      <w:r>
        <w:t>Часте</w:t>
      </w:r>
      <w:r w:rsidRPr="00E555F8">
        <w:t xml:space="preserve">й. </w:t>
      </w:r>
      <w:r>
        <w:t>Т</w:t>
      </w:r>
      <w:r w:rsidRPr="00E555F8">
        <w:t>ак вы развиваете свою мировую жизнь. Образ есть, но идём дальше.</w:t>
      </w:r>
    </w:p>
    <w:p w:rsidR="0047716F" w:rsidRPr="00E555F8" w:rsidRDefault="0047716F" w:rsidP="0047716F">
      <w:r w:rsidRPr="00E555F8">
        <w:t>Мона</w:t>
      </w:r>
      <w:r>
        <w:t>ду</w:t>
      </w:r>
      <w:r w:rsidRPr="00E555F8">
        <w:t xml:space="preserve"> </w:t>
      </w:r>
      <w:r>
        <w:t>стяжаем,</w:t>
      </w:r>
      <w:r w:rsidRPr="00E555F8">
        <w:t xml:space="preserve"> </w:t>
      </w:r>
      <w:r>
        <w:t>п</w:t>
      </w:r>
      <w:r w:rsidRPr="00E555F8">
        <w:t xml:space="preserve">реображаем, </w:t>
      </w:r>
      <w:r>
        <w:t>обновляем</w:t>
      </w:r>
      <w:r w:rsidRPr="00E555F8">
        <w:t>.</w:t>
      </w:r>
    </w:p>
    <w:p w:rsidR="00F94CA0" w:rsidRDefault="008B5726" w:rsidP="002F55EF">
      <w:pPr>
        <w:pStyle w:val="2"/>
      </w:pPr>
      <w:bookmarkStart w:id="35" w:name="_Toc230184847"/>
      <w:r w:rsidRPr="002F55EF">
        <w:t xml:space="preserve">Практика 4. </w:t>
      </w:r>
      <w:r w:rsidR="00133E65" w:rsidRPr="002F55EF">
        <w:t>Стяжание Монады Живого космоса в синтезе 1152-рицы Частей самоосуществления</w:t>
      </w:r>
      <w:r w:rsidR="002F55EF" w:rsidRPr="002F55EF">
        <w:t>. Стяжание 38 016</w:t>
      </w:r>
      <w:r w:rsidR="002F55EF" w:rsidRPr="002F55EF">
        <w:noBreakHyphen/>
        <w:t>ти Частей Монады Живого космоса. Стяжание: 38 016 Печатей 38 016-ти Частей Зерцала Монады; Печати «Я Настоящего» Изначально Вышестоящего Отца; восьми Печатей восьми реализаций; Печати Должностно Полномочного; Печати судьбы синтеза Живых космосов</w:t>
      </w:r>
      <w:bookmarkEnd w:id="35"/>
    </w:p>
    <w:p w:rsidR="002F55EF" w:rsidRPr="002F55EF" w:rsidRDefault="002F55EF" w:rsidP="002F55EF">
      <w:pPr>
        <w:jc w:val="right"/>
      </w:pPr>
      <w:r w:rsidRPr="002F55EF">
        <w:t>01:09:37 - 01:46:42</w:t>
      </w:r>
    </w:p>
    <w:p w:rsidR="008B5726" w:rsidRPr="001D2E8C" w:rsidRDefault="008B5726" w:rsidP="008B5726">
      <w:pPr>
        <w:rPr>
          <w:i/>
          <w:szCs w:val="24"/>
        </w:rPr>
      </w:pPr>
      <w:r w:rsidRPr="001D2E8C">
        <w:rPr>
          <w:i/>
          <w:szCs w:val="24"/>
        </w:rPr>
        <w:t>Настраиваемся, вспыхиваем.</w:t>
      </w:r>
    </w:p>
    <w:p w:rsidR="008B5726" w:rsidRPr="001D2E8C" w:rsidRDefault="008B5726" w:rsidP="008B5726">
      <w:pPr>
        <w:rPr>
          <w:i/>
          <w:szCs w:val="24"/>
        </w:rPr>
      </w:pPr>
      <w:r w:rsidRPr="001D2E8C">
        <w:rPr>
          <w:i/>
          <w:szCs w:val="24"/>
        </w:rPr>
        <w:t>Мы тут уже сейчас все вместе разворачиваемся всей концентрацией Пламени в теле. Вспыхиваем всей пламенностью в каждом из нас, раскрываемся видами Пламён, выражениями стяжённых, разработанных Пламён физически, вспыхиваем ими.</w:t>
      </w:r>
    </w:p>
    <w:p w:rsidR="008B5726" w:rsidRPr="001D2E8C" w:rsidRDefault="008B5726" w:rsidP="008B5726">
      <w:pPr>
        <w:rPr>
          <w:i/>
          <w:szCs w:val="24"/>
        </w:rPr>
      </w:pPr>
      <w:r w:rsidRPr="001D2E8C">
        <w:rPr>
          <w:i/>
          <w:szCs w:val="24"/>
        </w:rPr>
        <w:t xml:space="preserve"> Возжига</w:t>
      </w:r>
      <w:r w:rsidR="00171EA0" w:rsidRPr="001D2E8C">
        <w:rPr>
          <w:i/>
          <w:szCs w:val="24"/>
        </w:rPr>
        <w:t>йтесь</w:t>
      </w:r>
      <w:r w:rsidRPr="001D2E8C">
        <w:rPr>
          <w:i/>
          <w:szCs w:val="24"/>
        </w:rPr>
        <w:t xml:space="preserve"> той Монадой, котор</w:t>
      </w:r>
      <w:r w:rsidR="00171EA0" w:rsidRPr="001D2E8C">
        <w:rPr>
          <w:i/>
          <w:szCs w:val="24"/>
        </w:rPr>
        <w:t>ую</w:t>
      </w:r>
      <w:r w:rsidRPr="001D2E8C">
        <w:rPr>
          <w:i/>
          <w:szCs w:val="24"/>
        </w:rPr>
        <w:t xml:space="preserve"> стяжали, своей Монадой, кажд</w:t>
      </w:r>
      <w:r w:rsidR="00171EA0" w:rsidRPr="001D2E8C">
        <w:rPr>
          <w:i/>
          <w:szCs w:val="24"/>
        </w:rPr>
        <w:t>ый</w:t>
      </w:r>
      <w:r w:rsidRPr="001D2E8C">
        <w:rPr>
          <w:i/>
          <w:szCs w:val="24"/>
        </w:rPr>
        <w:t xml:space="preserve"> своей Монадой, которую стяжали пламенностью выражения Части Пламя Отца. Вспыхиваем Пламенем Изначально Вышестоящего Отца и возжигаемся Пламенем Должностно Полномочного и Пламенами, </w:t>
      </w:r>
      <w:proofErr w:type="gramStart"/>
      <w:r w:rsidRPr="001D2E8C">
        <w:rPr>
          <w:i/>
          <w:szCs w:val="24"/>
        </w:rPr>
        <w:t>которые</w:t>
      </w:r>
      <w:proofErr w:type="gramEnd"/>
      <w:r w:rsidRPr="001D2E8C">
        <w:rPr>
          <w:i/>
          <w:szCs w:val="24"/>
        </w:rPr>
        <w:t xml:space="preserve"> вчера буквально возжигали, работа с ними была.</w:t>
      </w:r>
    </w:p>
    <w:p w:rsidR="008B5726" w:rsidRPr="001D2E8C" w:rsidRDefault="008B5726" w:rsidP="008B5726">
      <w:pPr>
        <w:rPr>
          <w:i/>
          <w:szCs w:val="24"/>
        </w:rPr>
      </w:pPr>
      <w:r w:rsidRPr="001D2E8C">
        <w:rPr>
          <w:i/>
          <w:szCs w:val="24"/>
        </w:rPr>
        <w:t>И возжигаемся в целом всей пламенностью в физическом теле каждого из нас.</w:t>
      </w:r>
    </w:p>
    <w:p w:rsidR="00171EA0" w:rsidRPr="001D2E8C" w:rsidRDefault="008B5726" w:rsidP="008B5726">
      <w:pPr>
        <w:rPr>
          <w:i/>
          <w:szCs w:val="24"/>
        </w:rPr>
      </w:pPr>
      <w:r w:rsidRPr="001D2E8C">
        <w:rPr>
          <w:i/>
          <w:szCs w:val="24"/>
        </w:rPr>
        <w:t xml:space="preserve">Настраиваемся на Аватара Синтеза Кут Хуми </w:t>
      </w:r>
      <w:r w:rsidR="00171EA0" w:rsidRPr="001D2E8C">
        <w:rPr>
          <w:i/>
          <w:szCs w:val="24"/>
        </w:rPr>
        <w:t xml:space="preserve">Живого </w:t>
      </w:r>
      <w:r w:rsidRPr="001D2E8C">
        <w:rPr>
          <w:i/>
          <w:szCs w:val="24"/>
        </w:rPr>
        <w:t>космоса 17</w:t>
      </w:r>
      <w:r w:rsidR="00171EA0" w:rsidRPr="001D2E8C">
        <w:rPr>
          <w:i/>
          <w:szCs w:val="24"/>
        </w:rPr>
        <w:noBreakHyphen/>
        <w:t>ти</w:t>
      </w:r>
      <w:r w:rsidRPr="001D2E8C">
        <w:rPr>
          <w:i/>
          <w:szCs w:val="24"/>
        </w:rPr>
        <w:t xml:space="preserve"> миллиардов явления, и</w:t>
      </w:r>
      <w:r w:rsidR="00941682">
        <w:rPr>
          <w:i/>
          <w:szCs w:val="24"/>
        </w:rPr>
        <w:t xml:space="preserve"> </w:t>
      </w:r>
      <w:r w:rsidRPr="001D2E8C">
        <w:rPr>
          <w:i/>
          <w:szCs w:val="24"/>
        </w:rPr>
        <w:t xml:space="preserve">стяжаем у Аватара Синтеза Кут Хуми </w:t>
      </w:r>
      <w:r w:rsidRPr="001D2E8C">
        <w:rPr>
          <w:b/>
          <w:i/>
          <w:szCs w:val="24"/>
        </w:rPr>
        <w:t xml:space="preserve">фиксации возжигания на каждом Пламени ИВДИВО </w:t>
      </w:r>
      <w:r w:rsidR="00171EA0" w:rsidRPr="001D2E8C">
        <w:rPr>
          <w:b/>
          <w:i/>
          <w:szCs w:val="24"/>
        </w:rPr>
        <w:t>Живого косм</w:t>
      </w:r>
      <w:r w:rsidRPr="001D2E8C">
        <w:rPr>
          <w:b/>
          <w:i/>
          <w:szCs w:val="24"/>
        </w:rPr>
        <w:t>оса.</w:t>
      </w:r>
    </w:p>
    <w:p w:rsidR="00171EA0" w:rsidRPr="001D2E8C" w:rsidRDefault="008B5726" w:rsidP="008B5726">
      <w:pPr>
        <w:rPr>
          <w:i/>
          <w:szCs w:val="24"/>
        </w:rPr>
      </w:pPr>
      <w:r w:rsidRPr="001D2E8C">
        <w:rPr>
          <w:i/>
          <w:szCs w:val="24"/>
        </w:rPr>
        <w:t xml:space="preserve">Мы его вчера с вами с Аватаром Синтеза Кут Хуми синтезировали, то </w:t>
      </w:r>
      <w:r w:rsidR="00171EA0" w:rsidRPr="001D2E8C">
        <w:rPr>
          <w:i/>
          <w:szCs w:val="24"/>
        </w:rPr>
        <w:t>есть мы на него перестраивались.</w:t>
      </w:r>
      <w:r w:rsidRPr="001D2E8C">
        <w:rPr>
          <w:i/>
          <w:szCs w:val="24"/>
        </w:rPr>
        <w:t xml:space="preserve"> </w:t>
      </w:r>
      <w:r w:rsidR="00171EA0" w:rsidRPr="001D2E8C">
        <w:rPr>
          <w:i/>
          <w:szCs w:val="24"/>
        </w:rPr>
        <w:t>С</w:t>
      </w:r>
      <w:r w:rsidRPr="001D2E8C">
        <w:rPr>
          <w:i/>
          <w:szCs w:val="24"/>
        </w:rPr>
        <w:t>егодня мы завершим эту раб</w:t>
      </w:r>
      <w:r w:rsidR="00171EA0" w:rsidRPr="001D2E8C">
        <w:rPr>
          <w:i/>
          <w:szCs w:val="24"/>
        </w:rPr>
        <w:t>оту, продолжим её и завершим.</w:t>
      </w:r>
    </w:p>
    <w:p w:rsidR="008B5726" w:rsidRPr="001D2E8C" w:rsidRDefault="00171EA0" w:rsidP="008B5726">
      <w:pPr>
        <w:rPr>
          <w:i/>
          <w:szCs w:val="24"/>
        </w:rPr>
      </w:pPr>
      <w:r w:rsidRPr="001D2E8C">
        <w:rPr>
          <w:i/>
          <w:szCs w:val="24"/>
        </w:rPr>
        <w:t>Но</w:t>
      </w:r>
      <w:r w:rsidR="008B5726" w:rsidRPr="001D2E8C">
        <w:rPr>
          <w:i/>
          <w:szCs w:val="24"/>
        </w:rPr>
        <w:t xml:space="preserve"> прямой пламенностью Аватар</w:t>
      </w:r>
      <w:r w:rsidRPr="001D2E8C">
        <w:rPr>
          <w:i/>
          <w:szCs w:val="24"/>
        </w:rPr>
        <w:t>а</w:t>
      </w:r>
      <w:r w:rsidR="008B5726" w:rsidRPr="001D2E8C">
        <w:rPr>
          <w:i/>
          <w:szCs w:val="24"/>
        </w:rPr>
        <w:t xml:space="preserve"> Синтез</w:t>
      </w:r>
      <w:r w:rsidRPr="001D2E8C">
        <w:rPr>
          <w:i/>
          <w:szCs w:val="24"/>
        </w:rPr>
        <w:t>а</w:t>
      </w:r>
      <w:r w:rsidR="008B5726" w:rsidRPr="001D2E8C">
        <w:rPr>
          <w:i/>
          <w:szCs w:val="24"/>
        </w:rPr>
        <w:t xml:space="preserve"> Кут Хуми </w:t>
      </w:r>
      <w:r w:rsidRPr="001D2E8C">
        <w:rPr>
          <w:i/>
          <w:szCs w:val="24"/>
        </w:rPr>
        <w:t xml:space="preserve">– </w:t>
      </w:r>
      <w:r w:rsidR="008B5726" w:rsidRPr="001D2E8C">
        <w:rPr>
          <w:i/>
          <w:szCs w:val="24"/>
        </w:rPr>
        <w:t xml:space="preserve">мы на него настраивались, на Пламя Аватара Кут Хуми </w:t>
      </w:r>
      <w:r w:rsidRPr="001D2E8C">
        <w:rPr>
          <w:i/>
          <w:szCs w:val="24"/>
        </w:rPr>
        <w:t>Живого косм</w:t>
      </w:r>
      <w:r w:rsidR="008B5726" w:rsidRPr="001D2E8C">
        <w:rPr>
          <w:i/>
          <w:szCs w:val="24"/>
        </w:rPr>
        <w:t xml:space="preserve">оса </w:t>
      </w:r>
      <w:r w:rsidRPr="001D2E8C">
        <w:rPr>
          <w:i/>
          <w:szCs w:val="24"/>
        </w:rPr>
        <w:t xml:space="preserve">– </w:t>
      </w:r>
      <w:r w:rsidR="008B5726" w:rsidRPr="001D2E8C">
        <w:rPr>
          <w:i/>
          <w:szCs w:val="24"/>
        </w:rPr>
        <w:t>разворачиваемся физически.</w:t>
      </w:r>
      <w:r w:rsidRPr="001D2E8C">
        <w:rPr>
          <w:i/>
          <w:szCs w:val="24"/>
        </w:rPr>
        <w:t xml:space="preserve"> </w:t>
      </w:r>
      <w:r w:rsidR="008B5726" w:rsidRPr="001D2E8C">
        <w:rPr>
          <w:i/>
          <w:szCs w:val="24"/>
        </w:rPr>
        <w:t>И входим в такой общий командный Столп Пламени ИВДИВО физически.</w:t>
      </w:r>
      <w:r w:rsidRPr="001D2E8C">
        <w:rPr>
          <w:i/>
          <w:szCs w:val="24"/>
        </w:rPr>
        <w:t xml:space="preserve"> </w:t>
      </w:r>
      <w:r w:rsidR="008B5726" w:rsidRPr="001D2E8C">
        <w:rPr>
          <w:i/>
          <w:szCs w:val="24"/>
        </w:rPr>
        <w:t>И физически входим и настраиваемся именно на заполнение, возжигание. И возжигаемся Ядрами Пламён, которые у нас есть, и разворачиваем из Ядер Пламён Пламя в физическом теле.</w:t>
      </w:r>
    </w:p>
    <w:p w:rsidR="008B5726" w:rsidRPr="001D2E8C" w:rsidRDefault="008B5726" w:rsidP="008B5726">
      <w:pPr>
        <w:rPr>
          <w:i/>
          <w:szCs w:val="24"/>
        </w:rPr>
      </w:pPr>
      <w:r w:rsidRPr="001D2E8C">
        <w:rPr>
          <w:i/>
          <w:szCs w:val="24"/>
        </w:rPr>
        <w:t>И разворачиваемся физически телом самоосуществления</w:t>
      </w:r>
      <w:r w:rsidR="00171EA0" w:rsidRPr="001D2E8C">
        <w:rPr>
          <w:i/>
          <w:szCs w:val="24"/>
        </w:rPr>
        <w:t>.</w:t>
      </w:r>
      <w:r w:rsidRPr="001D2E8C">
        <w:rPr>
          <w:i/>
          <w:szCs w:val="24"/>
        </w:rPr>
        <w:t xml:space="preserve"> </w:t>
      </w:r>
      <w:r w:rsidR="00171EA0" w:rsidRPr="001D2E8C">
        <w:rPr>
          <w:i/>
          <w:szCs w:val="24"/>
        </w:rPr>
        <w:t>И</w:t>
      </w:r>
      <w:r w:rsidRPr="001D2E8C">
        <w:rPr>
          <w:i/>
          <w:szCs w:val="24"/>
        </w:rPr>
        <w:t xml:space="preserve"> тут же Пламя направляем в тело самоосуществления.</w:t>
      </w:r>
      <w:r w:rsidR="00171EA0" w:rsidRPr="001D2E8C">
        <w:rPr>
          <w:i/>
          <w:szCs w:val="24"/>
        </w:rPr>
        <w:t xml:space="preserve"> </w:t>
      </w:r>
      <w:r w:rsidRPr="001D2E8C">
        <w:rPr>
          <w:i/>
          <w:szCs w:val="24"/>
        </w:rPr>
        <w:t xml:space="preserve">Телом синтеза реализации максимально высокой реализованности каждого и направляем Пламя в тело </w:t>
      </w:r>
      <w:r w:rsidR="00171EA0" w:rsidRPr="001D2E8C">
        <w:rPr>
          <w:i/>
          <w:szCs w:val="24"/>
        </w:rPr>
        <w:t>синтеза реализаций.</w:t>
      </w:r>
    </w:p>
    <w:p w:rsidR="008B5726" w:rsidRPr="001D2E8C" w:rsidRDefault="008B5726" w:rsidP="008B5726">
      <w:pPr>
        <w:rPr>
          <w:i/>
          <w:szCs w:val="24"/>
        </w:rPr>
      </w:pPr>
      <w:r w:rsidRPr="001D2E8C">
        <w:rPr>
          <w:i/>
          <w:szCs w:val="24"/>
        </w:rPr>
        <w:t>Возжигаемся Должностно Полномочным и вспы</w:t>
      </w:r>
      <w:r w:rsidR="00171EA0" w:rsidRPr="001D2E8C">
        <w:rPr>
          <w:i/>
          <w:szCs w:val="24"/>
        </w:rPr>
        <w:t>хиваем.</w:t>
      </w:r>
      <w:r w:rsidRPr="001D2E8C">
        <w:rPr>
          <w:i/>
          <w:szCs w:val="24"/>
        </w:rPr>
        <w:t xml:space="preserve"> </w:t>
      </w:r>
      <w:r w:rsidR="00171EA0" w:rsidRPr="001D2E8C">
        <w:rPr>
          <w:i/>
          <w:szCs w:val="24"/>
        </w:rPr>
        <w:t>Т</w:t>
      </w:r>
      <w:r w:rsidRPr="001D2E8C">
        <w:rPr>
          <w:i/>
          <w:szCs w:val="24"/>
        </w:rPr>
        <w:t>оже вчера преображали Пламя Должностно Полномочного ИВДИВО</w:t>
      </w:r>
      <w:r w:rsidR="00171EA0" w:rsidRPr="001D2E8C">
        <w:rPr>
          <w:i/>
          <w:szCs w:val="24"/>
        </w:rPr>
        <w:t>.</w:t>
      </w:r>
      <w:r w:rsidRPr="001D2E8C">
        <w:rPr>
          <w:i/>
          <w:szCs w:val="24"/>
        </w:rPr>
        <w:t xml:space="preserve"> </w:t>
      </w:r>
      <w:r w:rsidR="00171EA0" w:rsidRPr="001D2E8C">
        <w:rPr>
          <w:i/>
          <w:szCs w:val="24"/>
        </w:rPr>
        <w:t>И,</w:t>
      </w:r>
      <w:r w:rsidRPr="001D2E8C">
        <w:rPr>
          <w:i/>
          <w:szCs w:val="24"/>
        </w:rPr>
        <w:t xml:space="preserve"> воспламеняясь, разгораемся Пламенем Должностно </w:t>
      </w:r>
      <w:proofErr w:type="gramStart"/>
      <w:r w:rsidRPr="001D2E8C">
        <w:rPr>
          <w:i/>
          <w:szCs w:val="24"/>
        </w:rPr>
        <w:t>Полномочного</w:t>
      </w:r>
      <w:proofErr w:type="gramEnd"/>
      <w:r w:rsidRPr="001D2E8C">
        <w:rPr>
          <w:i/>
          <w:szCs w:val="24"/>
        </w:rPr>
        <w:t xml:space="preserve"> ИВДИВО физически.</w:t>
      </w:r>
      <w:r w:rsidR="00171EA0" w:rsidRPr="001D2E8C">
        <w:rPr>
          <w:i/>
          <w:szCs w:val="24"/>
        </w:rPr>
        <w:t xml:space="preserve"> </w:t>
      </w:r>
      <w:r w:rsidRPr="001D2E8C">
        <w:rPr>
          <w:i/>
          <w:szCs w:val="24"/>
        </w:rPr>
        <w:t xml:space="preserve">Ещё больше возжигаем, воспламеняем Пламя Должностно </w:t>
      </w:r>
      <w:proofErr w:type="gramStart"/>
      <w:r w:rsidRPr="001D2E8C">
        <w:rPr>
          <w:i/>
          <w:szCs w:val="24"/>
        </w:rPr>
        <w:t>Полномочного</w:t>
      </w:r>
      <w:proofErr w:type="gramEnd"/>
      <w:r w:rsidRPr="001D2E8C">
        <w:rPr>
          <w:i/>
          <w:szCs w:val="24"/>
        </w:rPr>
        <w:t xml:space="preserve"> в физическом теле. То есть мы его возжигали в зале ИВДИВО, где само Пламя ИВДИВО нам помогало вообще встроиться в это Пламя Должностно Полномочного, его развернуть. А сейчас физически то, о чём мы говорили, чтобы гореть делом, которое мы делаем, гореть служением, гореть ИВДИВО, гореть деятельностью, которую мы осуществляем либо в поручениях, либо в делах.</w:t>
      </w:r>
    </w:p>
    <w:p w:rsidR="008B5726" w:rsidRPr="001D2E8C" w:rsidRDefault="008B5726" w:rsidP="008B5726">
      <w:pPr>
        <w:rPr>
          <w:i/>
          <w:szCs w:val="24"/>
        </w:rPr>
      </w:pPr>
      <w:r w:rsidRPr="001D2E8C">
        <w:rPr>
          <w:i/>
          <w:szCs w:val="24"/>
        </w:rPr>
        <w:t>А вот Пламя физически в теле возжигаем, чтобы физически, когда мы что-то делаем, Пламя вспыхивало, и у нас была бы воспламенённость той деятельностью, котор</w:t>
      </w:r>
      <w:r w:rsidR="00171EA0" w:rsidRPr="001D2E8C">
        <w:rPr>
          <w:i/>
          <w:szCs w:val="24"/>
        </w:rPr>
        <w:t>ой мы действуем в реализации</w:t>
      </w:r>
      <w:r w:rsidR="006A1BFA" w:rsidRPr="001D2E8C">
        <w:rPr>
          <w:i/>
          <w:szCs w:val="24"/>
        </w:rPr>
        <w:t xml:space="preserve"> чего-то. То есть</w:t>
      </w:r>
      <w:r w:rsidRPr="001D2E8C">
        <w:rPr>
          <w:i/>
          <w:szCs w:val="24"/>
        </w:rPr>
        <w:t xml:space="preserve"> либо практику исполняем по служению, либо задачу какую-то исполняем, либо поручение какое-то исполняем, либо разрабатываем какую-то тему.</w:t>
      </w:r>
    </w:p>
    <w:p w:rsidR="008B5726" w:rsidRPr="001D2E8C" w:rsidRDefault="008B5726" w:rsidP="008B5726">
      <w:pPr>
        <w:rPr>
          <w:i/>
          <w:szCs w:val="24"/>
        </w:rPr>
      </w:pPr>
      <w:r w:rsidRPr="001D2E8C">
        <w:rPr>
          <w:i/>
          <w:szCs w:val="24"/>
        </w:rPr>
        <w:t>И воспламенённость, как</w:t>
      </w:r>
      <w:r w:rsidR="006A1BFA" w:rsidRPr="001D2E8C">
        <w:rPr>
          <w:i/>
          <w:szCs w:val="24"/>
        </w:rPr>
        <w:t>,</w:t>
      </w:r>
      <w:r w:rsidRPr="001D2E8C">
        <w:rPr>
          <w:i/>
          <w:szCs w:val="24"/>
        </w:rPr>
        <w:t xml:space="preserve"> в том числе</w:t>
      </w:r>
      <w:r w:rsidR="006A1BFA" w:rsidRPr="001D2E8C">
        <w:rPr>
          <w:i/>
          <w:szCs w:val="24"/>
        </w:rPr>
        <w:t>,</w:t>
      </w:r>
      <w:r w:rsidRPr="001D2E8C">
        <w:rPr>
          <w:i/>
          <w:szCs w:val="24"/>
        </w:rPr>
        <w:t xml:space="preserve"> физический принцип, когда пламенность </w:t>
      </w:r>
      <w:r w:rsidR="006A1BFA" w:rsidRPr="001D2E8C">
        <w:rPr>
          <w:i/>
          <w:szCs w:val="24"/>
        </w:rPr>
        <w:t>как возожжённость</w:t>
      </w:r>
      <w:r w:rsidRPr="001D2E8C">
        <w:rPr>
          <w:i/>
          <w:szCs w:val="24"/>
        </w:rPr>
        <w:t xml:space="preserve"> </w:t>
      </w:r>
      <w:r w:rsidR="006A1BFA" w:rsidRPr="001D2E8C">
        <w:rPr>
          <w:i/>
          <w:szCs w:val="24"/>
        </w:rPr>
        <w:t>в</w:t>
      </w:r>
      <w:r w:rsidRPr="001D2E8C">
        <w:rPr>
          <w:i/>
          <w:szCs w:val="24"/>
        </w:rPr>
        <w:t xml:space="preserve"> теле физическом находится</w:t>
      </w:r>
      <w:r w:rsidR="006A1BFA" w:rsidRPr="001D2E8C">
        <w:rPr>
          <w:i/>
          <w:szCs w:val="24"/>
        </w:rPr>
        <w:t>.</w:t>
      </w:r>
      <w:r w:rsidRPr="001D2E8C">
        <w:rPr>
          <w:i/>
          <w:szCs w:val="24"/>
        </w:rPr>
        <w:t xml:space="preserve"> </w:t>
      </w:r>
      <w:r w:rsidR="006A1BFA" w:rsidRPr="001D2E8C">
        <w:rPr>
          <w:i/>
          <w:szCs w:val="24"/>
        </w:rPr>
        <w:t>В</w:t>
      </w:r>
      <w:r w:rsidRPr="001D2E8C">
        <w:rPr>
          <w:i/>
          <w:szCs w:val="24"/>
        </w:rPr>
        <w:t>сегда пламенность в фи</w:t>
      </w:r>
      <w:r w:rsidR="006A1BFA" w:rsidRPr="001D2E8C">
        <w:rPr>
          <w:i/>
          <w:szCs w:val="24"/>
        </w:rPr>
        <w:t>зическом теле. Воспламеняемся</w:t>
      </w:r>
      <w:r w:rsidRPr="001D2E8C">
        <w:rPr>
          <w:i/>
          <w:szCs w:val="24"/>
        </w:rPr>
        <w:t xml:space="preserve"> </w:t>
      </w:r>
      <w:r w:rsidR="006A1BFA" w:rsidRPr="001D2E8C">
        <w:rPr>
          <w:i/>
          <w:szCs w:val="24"/>
        </w:rPr>
        <w:t>д</w:t>
      </w:r>
      <w:r w:rsidRPr="001D2E8C">
        <w:rPr>
          <w:i/>
          <w:szCs w:val="24"/>
        </w:rPr>
        <w:t>аже</w:t>
      </w:r>
      <w:r w:rsidR="006A1BFA" w:rsidRPr="001D2E8C">
        <w:rPr>
          <w:i/>
          <w:szCs w:val="24"/>
        </w:rPr>
        <w:t>,</w:t>
      </w:r>
      <w:r w:rsidRPr="001D2E8C">
        <w:rPr>
          <w:i/>
          <w:szCs w:val="24"/>
        </w:rPr>
        <w:t xml:space="preserve"> когда мы ничего не делаем. То есть Пламя может быть более активно, может быть менее активно, потому что разная занятость. Она более активн</w:t>
      </w:r>
      <w:r w:rsidR="006A1BFA" w:rsidRPr="001D2E8C">
        <w:rPr>
          <w:i/>
          <w:szCs w:val="24"/>
        </w:rPr>
        <w:t>а</w:t>
      </w:r>
      <w:r w:rsidRPr="001D2E8C">
        <w:rPr>
          <w:i/>
          <w:szCs w:val="24"/>
        </w:rPr>
        <w:t xml:space="preserve"> </w:t>
      </w:r>
      <w:r w:rsidR="006A1BFA" w:rsidRPr="001D2E8C">
        <w:rPr>
          <w:i/>
          <w:szCs w:val="24"/>
        </w:rPr>
        <w:t xml:space="preserve">– </w:t>
      </w:r>
      <w:r w:rsidRPr="001D2E8C">
        <w:rPr>
          <w:i/>
          <w:szCs w:val="24"/>
        </w:rPr>
        <w:t xml:space="preserve">она может возжигаться. Но мы сейчас на самом деле делаем дела. То есть у нас сейчас Пламя должно прямо концентрироваться на следующую работу: стяжание Монады, стяжание Пламён миров и так далее. То есть, это </w:t>
      </w:r>
      <w:r w:rsidR="006A1BFA" w:rsidRPr="001D2E8C">
        <w:rPr>
          <w:i/>
          <w:szCs w:val="24"/>
        </w:rPr>
        <w:t>реальные дела.</w:t>
      </w:r>
    </w:p>
    <w:p w:rsidR="006A1BFA" w:rsidRPr="001D2E8C" w:rsidRDefault="008B5726" w:rsidP="008B5726">
      <w:pPr>
        <w:rPr>
          <w:i/>
          <w:szCs w:val="24"/>
        </w:rPr>
      </w:pPr>
      <w:r w:rsidRPr="001D2E8C">
        <w:rPr>
          <w:i/>
          <w:szCs w:val="24"/>
        </w:rPr>
        <w:t>Вот воспламеняемся, устремляемся, активируемся.</w:t>
      </w:r>
      <w:r w:rsidR="006A1BFA" w:rsidRPr="001D2E8C">
        <w:rPr>
          <w:i/>
          <w:szCs w:val="24"/>
        </w:rPr>
        <w:t xml:space="preserve"> </w:t>
      </w:r>
      <w:r w:rsidRPr="001D2E8C">
        <w:rPr>
          <w:i/>
          <w:szCs w:val="24"/>
        </w:rPr>
        <w:t xml:space="preserve">И разворачиваем Пламя Должностно </w:t>
      </w:r>
      <w:proofErr w:type="gramStart"/>
      <w:r w:rsidRPr="001D2E8C">
        <w:rPr>
          <w:i/>
          <w:szCs w:val="24"/>
        </w:rPr>
        <w:t>Полномочного</w:t>
      </w:r>
      <w:proofErr w:type="gramEnd"/>
      <w:r w:rsidRPr="001D2E8C">
        <w:rPr>
          <w:i/>
          <w:szCs w:val="24"/>
        </w:rPr>
        <w:t xml:space="preserve"> физически. Вспыхиваем всей концентрацией. Теперь возжигаемся Ядрами Синтеза</w:t>
      </w:r>
      <w:r w:rsidR="006A1BFA" w:rsidRPr="001D2E8C">
        <w:rPr>
          <w:i/>
          <w:szCs w:val="24"/>
        </w:rPr>
        <w:t>.</w:t>
      </w:r>
    </w:p>
    <w:p w:rsidR="008B5726" w:rsidRPr="001D2E8C" w:rsidRDefault="006A1BFA" w:rsidP="008B5726">
      <w:pPr>
        <w:rPr>
          <w:i/>
          <w:szCs w:val="24"/>
        </w:rPr>
      </w:pPr>
      <w:r w:rsidRPr="001D2E8C">
        <w:rPr>
          <w:i/>
          <w:szCs w:val="24"/>
        </w:rPr>
        <w:t>И</w:t>
      </w:r>
      <w:r w:rsidR="008B5726" w:rsidRPr="001D2E8C">
        <w:rPr>
          <w:i/>
          <w:szCs w:val="24"/>
        </w:rPr>
        <w:t xml:space="preserve"> мы возжигали, преображали Ядра Синтеза. Напоминаю, что мы в</w:t>
      </w:r>
      <w:r w:rsidRPr="001D2E8C">
        <w:rPr>
          <w:i/>
          <w:szCs w:val="24"/>
        </w:rPr>
        <w:t>чера делали, с чем работа была.</w:t>
      </w:r>
    </w:p>
    <w:p w:rsidR="008B5726" w:rsidRPr="001D2E8C" w:rsidRDefault="008B5726" w:rsidP="008B5726">
      <w:pPr>
        <w:rPr>
          <w:i/>
          <w:szCs w:val="24"/>
        </w:rPr>
      </w:pPr>
      <w:r w:rsidRPr="001D2E8C">
        <w:rPr>
          <w:i/>
          <w:szCs w:val="24"/>
        </w:rPr>
        <w:t>Вот разворачиваем Ядра Синтеза соответствующими стандартами, записями Синтеза, раскрываемся ими и возжигаемся Пламенем каждого Ядра Синтеза в каждом из нас.</w:t>
      </w:r>
      <w:r w:rsidR="006A1BFA" w:rsidRPr="001D2E8C">
        <w:rPr>
          <w:i/>
          <w:szCs w:val="24"/>
        </w:rPr>
        <w:t xml:space="preserve"> </w:t>
      </w:r>
      <w:r w:rsidRPr="001D2E8C">
        <w:rPr>
          <w:i/>
          <w:szCs w:val="24"/>
        </w:rPr>
        <w:t>И раскрываем Синтез из Ядер Синтеза, воспламеняемся Синтезом физически.</w:t>
      </w:r>
    </w:p>
    <w:p w:rsidR="006A1BFA" w:rsidRPr="001D2E8C" w:rsidRDefault="008B5726" w:rsidP="008B5726">
      <w:pPr>
        <w:rPr>
          <w:i/>
          <w:szCs w:val="24"/>
        </w:rPr>
      </w:pPr>
      <w:r w:rsidRPr="001D2E8C">
        <w:rPr>
          <w:i/>
          <w:szCs w:val="24"/>
        </w:rPr>
        <w:t>Только делайте сами. Сейчас у нас не совсем практика</w:t>
      </w:r>
      <w:r w:rsidR="006A1BFA" w:rsidRPr="001D2E8C">
        <w:rPr>
          <w:i/>
          <w:szCs w:val="24"/>
        </w:rPr>
        <w:t>. Я</w:t>
      </w:r>
      <w:r w:rsidRPr="001D2E8C">
        <w:rPr>
          <w:i/>
          <w:szCs w:val="24"/>
        </w:rPr>
        <w:t xml:space="preserve"> перечисляю, что нужно сделать, а вы делаете. Устремляйтесь сами войти в эту воспламенённость, иначе у вас начинает формироваться зависимость от меня. А это неправильно. Или от любого другого, кто будет вас вводить в пламенность.</w:t>
      </w:r>
      <w:r w:rsidR="006A1BFA" w:rsidRPr="001D2E8C">
        <w:rPr>
          <w:i/>
          <w:szCs w:val="24"/>
        </w:rPr>
        <w:t xml:space="preserve"> </w:t>
      </w:r>
      <w:r w:rsidRPr="001D2E8C">
        <w:rPr>
          <w:i/>
          <w:szCs w:val="24"/>
        </w:rPr>
        <w:t>А пламенеть нужно самому. Жить надо самому. Действовать в ж</w:t>
      </w:r>
      <w:r w:rsidR="006A1BFA" w:rsidRPr="001D2E8C">
        <w:rPr>
          <w:i/>
          <w:szCs w:val="24"/>
        </w:rPr>
        <w:t>изни надо самому.</w:t>
      </w:r>
    </w:p>
    <w:p w:rsidR="006A1BFA" w:rsidRPr="001D2E8C" w:rsidRDefault="008B5726" w:rsidP="008B5726">
      <w:pPr>
        <w:rPr>
          <w:i/>
          <w:szCs w:val="24"/>
        </w:rPr>
      </w:pPr>
      <w:r w:rsidRPr="001D2E8C">
        <w:rPr>
          <w:i/>
          <w:szCs w:val="24"/>
        </w:rPr>
        <w:t xml:space="preserve">Пламенность нужна лично каждому, когда мы своей пламенностью можем вдохновить, поддержать </w:t>
      </w:r>
      <w:proofErr w:type="gramStart"/>
      <w:r w:rsidRPr="001D2E8C">
        <w:rPr>
          <w:i/>
          <w:szCs w:val="24"/>
        </w:rPr>
        <w:t>другого</w:t>
      </w:r>
      <w:proofErr w:type="gramEnd"/>
      <w:r w:rsidRPr="001D2E8C">
        <w:rPr>
          <w:i/>
          <w:szCs w:val="24"/>
        </w:rPr>
        <w:t xml:space="preserve">. А не только есть вот такая зависимость от того, что даже практикой </w:t>
      </w:r>
      <w:r w:rsidR="006A1BFA" w:rsidRPr="001D2E8C">
        <w:rPr>
          <w:i/>
          <w:szCs w:val="24"/>
        </w:rPr>
        <w:t>с</w:t>
      </w:r>
      <w:r w:rsidRPr="001D2E8C">
        <w:rPr>
          <w:i/>
          <w:szCs w:val="24"/>
        </w:rPr>
        <w:t xml:space="preserve">ловом, активацией </w:t>
      </w:r>
      <w:r w:rsidR="006A1BFA" w:rsidRPr="001D2E8C">
        <w:rPr>
          <w:i/>
          <w:szCs w:val="24"/>
        </w:rPr>
        <w:t>нас в это будет кто-то вводить.</w:t>
      </w:r>
    </w:p>
    <w:p w:rsidR="008B5726" w:rsidRPr="001D2E8C" w:rsidRDefault="008B5726" w:rsidP="008B5726">
      <w:pPr>
        <w:rPr>
          <w:i/>
          <w:szCs w:val="24"/>
        </w:rPr>
      </w:pPr>
      <w:r w:rsidRPr="001D2E8C">
        <w:rPr>
          <w:i/>
          <w:szCs w:val="24"/>
        </w:rPr>
        <w:t>Вот воспламеняемся сейчас самостоятельно, разворачиваем в теле из Ядра Пламя от стоп до макушки.</w:t>
      </w:r>
      <w:r w:rsidR="006A1BFA" w:rsidRPr="001D2E8C">
        <w:rPr>
          <w:i/>
          <w:szCs w:val="24"/>
        </w:rPr>
        <w:t xml:space="preserve"> </w:t>
      </w:r>
      <w:r w:rsidRPr="001D2E8C">
        <w:rPr>
          <w:i/>
          <w:szCs w:val="24"/>
        </w:rPr>
        <w:t>А в центре головы</w:t>
      </w:r>
      <w:r w:rsidR="006A1BFA" w:rsidRPr="001D2E8C">
        <w:rPr>
          <w:i/>
          <w:szCs w:val="24"/>
        </w:rPr>
        <w:t>,</w:t>
      </w:r>
      <w:r w:rsidRPr="001D2E8C">
        <w:rPr>
          <w:i/>
          <w:szCs w:val="24"/>
        </w:rPr>
        <w:t xml:space="preserve"> головного мозга фиксируются Пламена Монады. То есть даже Монада на вершине головы, где </w:t>
      </w:r>
      <w:r w:rsidR="006A1BFA" w:rsidRPr="001D2E8C">
        <w:rPr>
          <w:i/>
          <w:szCs w:val="24"/>
        </w:rPr>
        <w:t>из Ядра разворачиваются Пламена.</w:t>
      </w:r>
      <w:r w:rsidRPr="001D2E8C">
        <w:rPr>
          <w:i/>
          <w:szCs w:val="24"/>
        </w:rPr>
        <w:t xml:space="preserve"> </w:t>
      </w:r>
      <w:r w:rsidR="006A1BFA" w:rsidRPr="001D2E8C">
        <w:rPr>
          <w:i/>
          <w:szCs w:val="24"/>
        </w:rPr>
        <w:t>О</w:t>
      </w:r>
      <w:r w:rsidRPr="001D2E8C">
        <w:rPr>
          <w:i/>
          <w:szCs w:val="24"/>
        </w:rPr>
        <w:t xml:space="preserve">ни сходятся в вершинные точки головного мозга. То есть они могут пламенеть и выходить за пределы тела, но головной мозг у нас в Пламени Монады. То есть сама Монада помогает нам Пламя развернуть </w:t>
      </w:r>
      <w:r w:rsidR="006A1BFA" w:rsidRPr="001D2E8C">
        <w:rPr>
          <w:i/>
          <w:szCs w:val="24"/>
        </w:rPr>
        <w:t>и возжечь</w:t>
      </w:r>
      <w:r w:rsidRPr="001D2E8C">
        <w:rPr>
          <w:i/>
          <w:szCs w:val="24"/>
        </w:rPr>
        <w:t xml:space="preserve"> на всё тело.</w:t>
      </w:r>
    </w:p>
    <w:p w:rsidR="008B5726" w:rsidRPr="001D2E8C" w:rsidRDefault="008B5726" w:rsidP="008B5726">
      <w:pPr>
        <w:rPr>
          <w:i/>
          <w:szCs w:val="24"/>
        </w:rPr>
      </w:pPr>
      <w:r w:rsidRPr="001D2E8C">
        <w:rPr>
          <w:i/>
          <w:szCs w:val="24"/>
        </w:rPr>
        <w:t>Поэтому посмотрите, как сейчас от стоп до макушки получается Пламя развернуть</w:t>
      </w:r>
      <w:r w:rsidR="00CD73AB" w:rsidRPr="001D2E8C">
        <w:rPr>
          <w:i/>
          <w:szCs w:val="24"/>
        </w:rPr>
        <w:t>,</w:t>
      </w:r>
      <w:r w:rsidRPr="001D2E8C">
        <w:rPr>
          <w:i/>
          <w:szCs w:val="24"/>
        </w:rPr>
        <w:t xml:space="preserve"> и входим в такое пламенение </w:t>
      </w:r>
      <w:r w:rsidR="00CD73AB" w:rsidRPr="001D2E8C">
        <w:rPr>
          <w:i/>
          <w:szCs w:val="24"/>
        </w:rPr>
        <w:t>ф</w:t>
      </w:r>
      <w:r w:rsidRPr="001D2E8C">
        <w:rPr>
          <w:i/>
          <w:szCs w:val="24"/>
        </w:rPr>
        <w:t>изически.</w:t>
      </w:r>
    </w:p>
    <w:p w:rsidR="008B5726" w:rsidRPr="001D2E8C" w:rsidRDefault="008B5726" w:rsidP="008B5726">
      <w:pPr>
        <w:rPr>
          <w:i/>
          <w:szCs w:val="24"/>
        </w:rPr>
      </w:pPr>
      <w:r w:rsidRPr="001D2E8C">
        <w:rPr>
          <w:i/>
          <w:szCs w:val="24"/>
        </w:rPr>
        <w:t xml:space="preserve">И в этом Огне синтезируемся с Изначально </w:t>
      </w:r>
      <w:proofErr w:type="gramStart"/>
      <w:r w:rsidRPr="001D2E8C">
        <w:rPr>
          <w:i/>
          <w:szCs w:val="24"/>
        </w:rPr>
        <w:t>Вышестоящим</w:t>
      </w:r>
      <w:proofErr w:type="gramEnd"/>
      <w:r w:rsidRPr="001D2E8C">
        <w:rPr>
          <w:i/>
          <w:szCs w:val="24"/>
        </w:rPr>
        <w:t xml:space="preserve"> Аватаром Синтеза Кут Хуми. Проникаемся Синтезом Изначально Вышестоящего Аватара Синтеза Кут Хуми, переходим в зал ИВДИВО. И разворачиваемся пред Изначально </w:t>
      </w:r>
      <w:proofErr w:type="gramStart"/>
      <w:r w:rsidRPr="001D2E8C">
        <w:rPr>
          <w:i/>
          <w:szCs w:val="24"/>
        </w:rPr>
        <w:t>Вышестоящим</w:t>
      </w:r>
      <w:proofErr w:type="gramEnd"/>
      <w:r w:rsidRPr="001D2E8C">
        <w:rPr>
          <w:i/>
          <w:szCs w:val="24"/>
        </w:rPr>
        <w:t xml:space="preserve"> Аватаром Синтеза Кут Хуми на 34 миллиарда</w:t>
      </w:r>
      <w:r w:rsidR="00CD73AB" w:rsidRPr="001D2E8C">
        <w:rPr>
          <w:i/>
          <w:szCs w:val="24"/>
        </w:rPr>
        <w:t>.</w:t>
      </w:r>
      <w:r w:rsidRPr="001D2E8C">
        <w:rPr>
          <w:i/>
          <w:szCs w:val="24"/>
        </w:rPr>
        <w:t xml:space="preserve"> </w:t>
      </w:r>
      <w:r w:rsidR="00CD73AB" w:rsidRPr="001D2E8C">
        <w:rPr>
          <w:i/>
          <w:szCs w:val="24"/>
        </w:rPr>
        <w:t>К</w:t>
      </w:r>
      <w:r w:rsidRPr="001D2E8C">
        <w:rPr>
          <w:i/>
          <w:szCs w:val="24"/>
        </w:rPr>
        <w:t xml:space="preserve">онцентрируемся, возжигаемся и переходим к Изначально </w:t>
      </w:r>
      <w:proofErr w:type="gramStart"/>
      <w:r w:rsidRPr="001D2E8C">
        <w:rPr>
          <w:i/>
          <w:szCs w:val="24"/>
        </w:rPr>
        <w:t>Вышестоящему</w:t>
      </w:r>
      <w:proofErr w:type="gramEnd"/>
      <w:r w:rsidRPr="001D2E8C">
        <w:rPr>
          <w:i/>
          <w:szCs w:val="24"/>
        </w:rPr>
        <w:t xml:space="preserve"> Аватару Синтеза Кут Хуми на </w:t>
      </w:r>
      <w:r w:rsidR="00CD73AB" w:rsidRPr="001D2E8C">
        <w:rPr>
          <w:i/>
          <w:szCs w:val="24"/>
        </w:rPr>
        <w:t>17 179 868 992-</w:t>
      </w:r>
      <w:r w:rsidRPr="001D2E8C">
        <w:rPr>
          <w:i/>
          <w:szCs w:val="24"/>
        </w:rPr>
        <w:t>й метакосмос.</w:t>
      </w:r>
      <w:r w:rsidR="00CD73AB" w:rsidRPr="001D2E8C">
        <w:rPr>
          <w:i/>
          <w:szCs w:val="24"/>
        </w:rPr>
        <w:t xml:space="preserve"> </w:t>
      </w:r>
      <w:r w:rsidRPr="001D2E8C">
        <w:rPr>
          <w:i/>
          <w:szCs w:val="24"/>
        </w:rPr>
        <w:t xml:space="preserve">Разворачиваемся, становимся </w:t>
      </w:r>
      <w:proofErr w:type="gramStart"/>
      <w:r w:rsidRPr="001D2E8C">
        <w:rPr>
          <w:i/>
          <w:szCs w:val="24"/>
        </w:rPr>
        <w:t>пред</w:t>
      </w:r>
      <w:proofErr w:type="gramEnd"/>
      <w:r w:rsidRPr="001D2E8C">
        <w:rPr>
          <w:i/>
          <w:szCs w:val="24"/>
        </w:rPr>
        <w:t xml:space="preserve"> Изначально Вышестоящим Аватаром Синтеза Кут Хуми на 17 </w:t>
      </w:r>
      <w:r w:rsidR="00CD73AB" w:rsidRPr="001D2E8C">
        <w:rPr>
          <w:i/>
          <w:szCs w:val="24"/>
        </w:rPr>
        <w:t>миллиардов и далее</w:t>
      </w:r>
      <w:r w:rsidRPr="001D2E8C">
        <w:rPr>
          <w:i/>
          <w:szCs w:val="24"/>
        </w:rPr>
        <w:t xml:space="preserve"> 992</w:t>
      </w:r>
      <w:r w:rsidR="00CD73AB" w:rsidRPr="001D2E8C">
        <w:rPr>
          <w:i/>
          <w:szCs w:val="24"/>
        </w:rPr>
        <w:noBreakHyphen/>
      </w:r>
      <w:r w:rsidRPr="001D2E8C">
        <w:rPr>
          <w:i/>
          <w:szCs w:val="24"/>
        </w:rPr>
        <w:t>ом метакосмосе телесно.</w:t>
      </w:r>
    </w:p>
    <w:p w:rsidR="008B5726" w:rsidRPr="001D2E8C" w:rsidRDefault="008B5726" w:rsidP="008B5726">
      <w:pPr>
        <w:rPr>
          <w:i/>
          <w:szCs w:val="24"/>
        </w:rPr>
      </w:pPr>
      <w:r w:rsidRPr="001D2E8C">
        <w:rPr>
          <w:i/>
          <w:szCs w:val="24"/>
        </w:rPr>
        <w:t xml:space="preserve">И уже здесь в зале ИВДИВО мы оформляемся, возжигаемся телом самоосуществления, телом </w:t>
      </w:r>
      <w:r w:rsidR="00CD73AB" w:rsidRPr="001D2E8C">
        <w:rPr>
          <w:i/>
          <w:szCs w:val="24"/>
        </w:rPr>
        <w:t>с</w:t>
      </w:r>
      <w:r w:rsidRPr="001D2E8C">
        <w:rPr>
          <w:i/>
          <w:szCs w:val="24"/>
        </w:rPr>
        <w:t>интеза реализаци</w:t>
      </w:r>
      <w:r w:rsidR="00CD73AB" w:rsidRPr="001D2E8C">
        <w:rPr>
          <w:i/>
          <w:szCs w:val="24"/>
        </w:rPr>
        <w:t>й.</w:t>
      </w:r>
      <w:r w:rsidRPr="001D2E8C">
        <w:rPr>
          <w:i/>
          <w:szCs w:val="24"/>
        </w:rPr>
        <w:t xml:space="preserve"> </w:t>
      </w:r>
      <w:r w:rsidR="00CD73AB" w:rsidRPr="001D2E8C">
        <w:rPr>
          <w:i/>
          <w:szCs w:val="24"/>
        </w:rPr>
        <w:t>В</w:t>
      </w:r>
      <w:r w:rsidRPr="001D2E8C">
        <w:rPr>
          <w:i/>
          <w:szCs w:val="24"/>
        </w:rPr>
        <w:t xml:space="preserve">спыхиваем всей пламенностью в каждом из нас, разворачиваясь в Должностно </w:t>
      </w:r>
      <w:proofErr w:type="gramStart"/>
      <w:r w:rsidRPr="001D2E8C">
        <w:rPr>
          <w:i/>
          <w:szCs w:val="24"/>
        </w:rPr>
        <w:t>Полномочным</w:t>
      </w:r>
      <w:proofErr w:type="gramEnd"/>
      <w:r w:rsidRPr="001D2E8C">
        <w:rPr>
          <w:i/>
          <w:szCs w:val="24"/>
        </w:rPr>
        <w:t xml:space="preserve"> в форме и в концентрации Ипостаси Школы Пламени ИВДИВО.</w:t>
      </w:r>
    </w:p>
    <w:p w:rsidR="008B5726" w:rsidRPr="001D2E8C" w:rsidRDefault="008B5726" w:rsidP="008B5726">
      <w:pPr>
        <w:rPr>
          <w:i/>
          <w:szCs w:val="24"/>
        </w:rPr>
      </w:pPr>
      <w:r w:rsidRPr="001D2E8C">
        <w:rPr>
          <w:i/>
          <w:szCs w:val="24"/>
        </w:rPr>
        <w:t xml:space="preserve"> И</w:t>
      </w:r>
      <w:r w:rsidR="00CD73AB" w:rsidRPr="001D2E8C">
        <w:rPr>
          <w:i/>
          <w:szCs w:val="24"/>
        </w:rPr>
        <w:t>,</w:t>
      </w:r>
      <w:r w:rsidRPr="001D2E8C">
        <w:rPr>
          <w:i/>
          <w:szCs w:val="24"/>
        </w:rPr>
        <w:t xml:space="preserve"> синтезируясь с Хум Изначально Вышестоящего Аватара Синтез</w:t>
      </w:r>
      <w:r w:rsidR="00CD73AB" w:rsidRPr="001D2E8C">
        <w:rPr>
          <w:i/>
          <w:szCs w:val="24"/>
        </w:rPr>
        <w:t>а</w:t>
      </w:r>
      <w:r w:rsidRPr="001D2E8C">
        <w:rPr>
          <w:i/>
          <w:szCs w:val="24"/>
        </w:rPr>
        <w:t xml:space="preserve"> Кут Хуми, стяжаем у Изначально Вышестоящего Аватара Синтеза Кут Хуми </w:t>
      </w:r>
      <w:r w:rsidRPr="001D2E8C">
        <w:rPr>
          <w:b/>
          <w:i/>
          <w:szCs w:val="24"/>
        </w:rPr>
        <w:t>Синтез Синтеза Изначально Вышестоящего Отца</w:t>
      </w:r>
      <w:r w:rsidR="00CD73AB" w:rsidRPr="001D2E8C">
        <w:rPr>
          <w:i/>
          <w:szCs w:val="24"/>
        </w:rPr>
        <w:t>.</w:t>
      </w:r>
      <w:r w:rsidRPr="001D2E8C">
        <w:rPr>
          <w:i/>
          <w:szCs w:val="24"/>
        </w:rPr>
        <w:t xml:space="preserve"> </w:t>
      </w:r>
      <w:r w:rsidR="00CD73AB" w:rsidRPr="001D2E8C">
        <w:rPr>
          <w:i/>
          <w:szCs w:val="24"/>
        </w:rPr>
        <w:t>И</w:t>
      </w:r>
      <w:r w:rsidRPr="001D2E8C">
        <w:rPr>
          <w:i/>
          <w:szCs w:val="24"/>
        </w:rPr>
        <w:t xml:space="preserve"> просим преобразить каждого из нас на стяжание, обновление Монады на 38</w:t>
      </w:r>
      <w:r w:rsidR="00CD73AB" w:rsidRPr="001D2E8C">
        <w:rPr>
          <w:i/>
          <w:szCs w:val="24"/>
        </w:rPr>
        <w:t> </w:t>
      </w:r>
      <w:r w:rsidRPr="001D2E8C">
        <w:rPr>
          <w:i/>
          <w:szCs w:val="24"/>
        </w:rPr>
        <w:t>016 Частей каждого из нас с учётом обновления, преображения Частей,</w:t>
      </w:r>
      <w:r w:rsidR="00941682">
        <w:rPr>
          <w:i/>
          <w:szCs w:val="24"/>
        </w:rPr>
        <w:t xml:space="preserve"> </w:t>
      </w:r>
      <w:r w:rsidRPr="001D2E8C">
        <w:rPr>
          <w:i/>
          <w:szCs w:val="24"/>
        </w:rPr>
        <w:t>38</w:t>
      </w:r>
      <w:r w:rsidR="00CD73AB" w:rsidRPr="001D2E8C">
        <w:rPr>
          <w:i/>
          <w:szCs w:val="24"/>
        </w:rPr>
        <w:t> </w:t>
      </w:r>
      <w:r w:rsidRPr="001D2E8C">
        <w:rPr>
          <w:i/>
          <w:szCs w:val="24"/>
        </w:rPr>
        <w:t>016</w:t>
      </w:r>
      <w:r w:rsidR="00CD73AB" w:rsidRPr="001D2E8C">
        <w:rPr>
          <w:i/>
          <w:szCs w:val="24"/>
        </w:rPr>
        <w:noBreakHyphen/>
      </w:r>
      <w:r w:rsidRPr="001D2E8C">
        <w:rPr>
          <w:i/>
          <w:szCs w:val="24"/>
        </w:rPr>
        <w:t xml:space="preserve">рицы Частей в каждом из нас. И просим этим обновить, преобразить, развить Монаду каждого из нас. </w:t>
      </w:r>
    </w:p>
    <w:p w:rsidR="00CD73AB" w:rsidRPr="001D2E8C" w:rsidRDefault="008B5726" w:rsidP="008B5726">
      <w:pPr>
        <w:rPr>
          <w:i/>
          <w:szCs w:val="24"/>
        </w:rPr>
      </w:pPr>
      <w:r w:rsidRPr="001D2E8C">
        <w:rPr>
          <w:i/>
          <w:szCs w:val="24"/>
        </w:rPr>
        <w:t xml:space="preserve">И стяжаем, синтезируясь с Хум Изначально Вышестоящего Аватара Синтеза Кут Хуми, мы стяжаем у Аватара Синтеза Кут Хуми </w:t>
      </w:r>
      <w:r w:rsidRPr="001D2E8C">
        <w:rPr>
          <w:b/>
          <w:i/>
          <w:szCs w:val="24"/>
        </w:rPr>
        <w:t>Синтез Синтеза Изначально Вышестоящего Отца</w:t>
      </w:r>
      <w:r w:rsidRPr="001D2E8C">
        <w:rPr>
          <w:i/>
          <w:szCs w:val="24"/>
        </w:rPr>
        <w:t xml:space="preserve"> каждому из нас. И просим возжечь, развернуть выражение Монады каждого из нас в 1152</w:t>
      </w:r>
      <w:r w:rsidR="00CD73AB" w:rsidRPr="001D2E8C">
        <w:rPr>
          <w:i/>
          <w:szCs w:val="24"/>
        </w:rPr>
        <w:noBreakHyphen/>
      </w:r>
      <w:r w:rsidRPr="001D2E8C">
        <w:rPr>
          <w:i/>
          <w:szCs w:val="24"/>
        </w:rPr>
        <w:t>рице</w:t>
      </w:r>
      <w:r w:rsidR="00CD73AB" w:rsidRPr="001D2E8C">
        <w:rPr>
          <w:i/>
          <w:szCs w:val="24"/>
        </w:rPr>
        <w:t xml:space="preserve"> Частей выражением 961-</w:t>
      </w:r>
      <w:r w:rsidRPr="001D2E8C">
        <w:rPr>
          <w:i/>
          <w:szCs w:val="24"/>
        </w:rPr>
        <w:t>й Части.</w:t>
      </w:r>
      <w:r w:rsidR="00CD73AB" w:rsidRPr="001D2E8C">
        <w:rPr>
          <w:i/>
          <w:szCs w:val="24"/>
        </w:rPr>
        <w:t xml:space="preserve"> </w:t>
      </w:r>
      <w:r w:rsidRPr="001D2E8C">
        <w:rPr>
          <w:i/>
          <w:szCs w:val="24"/>
        </w:rPr>
        <w:t>И возжигаясь, стяжая, возжигаемся Синтез Синтезом Изначально Вышестоящего Отца, мы вспыхива</w:t>
      </w:r>
      <w:r w:rsidR="00CD73AB" w:rsidRPr="001D2E8C">
        <w:rPr>
          <w:i/>
          <w:szCs w:val="24"/>
        </w:rPr>
        <w:t>ем</w:t>
      </w:r>
      <w:r w:rsidRPr="001D2E8C">
        <w:rPr>
          <w:i/>
          <w:szCs w:val="24"/>
        </w:rPr>
        <w:t>, преображаемся им</w:t>
      </w:r>
      <w:r w:rsidR="00CD73AB" w:rsidRPr="001D2E8C">
        <w:rPr>
          <w:i/>
          <w:szCs w:val="24"/>
        </w:rPr>
        <w:t>.</w:t>
      </w:r>
    </w:p>
    <w:p w:rsidR="00CD73AB" w:rsidRPr="001D2E8C" w:rsidRDefault="00CD73AB" w:rsidP="008B5726">
      <w:pPr>
        <w:rPr>
          <w:i/>
          <w:szCs w:val="24"/>
        </w:rPr>
      </w:pPr>
      <w:r w:rsidRPr="001D2E8C">
        <w:rPr>
          <w:i/>
          <w:szCs w:val="24"/>
        </w:rPr>
        <w:t>И</w:t>
      </w:r>
      <w:r w:rsidR="008B5726" w:rsidRPr="001D2E8C">
        <w:rPr>
          <w:i/>
          <w:szCs w:val="24"/>
        </w:rPr>
        <w:t xml:space="preserve"> далее</w:t>
      </w:r>
      <w:r w:rsidRPr="001D2E8C">
        <w:rPr>
          <w:i/>
          <w:szCs w:val="24"/>
        </w:rPr>
        <w:t>.</w:t>
      </w:r>
      <w:r w:rsidR="008B5726" w:rsidRPr="001D2E8C">
        <w:rPr>
          <w:i/>
          <w:szCs w:val="24"/>
        </w:rPr>
        <w:t xml:space="preserve"> </w:t>
      </w:r>
      <w:r w:rsidRPr="001D2E8C">
        <w:rPr>
          <w:i/>
          <w:szCs w:val="24"/>
        </w:rPr>
        <w:t>С</w:t>
      </w:r>
      <w:r w:rsidR="008B5726" w:rsidRPr="001D2E8C">
        <w:rPr>
          <w:i/>
          <w:szCs w:val="24"/>
        </w:rPr>
        <w:t>интезируемся с Хум Изначально Вышестоящего Отца.</w:t>
      </w:r>
      <w:r w:rsidRPr="001D2E8C">
        <w:rPr>
          <w:i/>
          <w:szCs w:val="24"/>
        </w:rPr>
        <w:t xml:space="preserve"> </w:t>
      </w:r>
      <w:r w:rsidR="008B5726" w:rsidRPr="001D2E8C">
        <w:rPr>
          <w:i/>
          <w:szCs w:val="24"/>
        </w:rPr>
        <w:t>Проникаемс</w:t>
      </w:r>
      <w:r w:rsidRPr="001D2E8C">
        <w:rPr>
          <w:i/>
          <w:szCs w:val="24"/>
        </w:rPr>
        <w:t>я Изначально Вышестоящим Отцом.</w:t>
      </w:r>
    </w:p>
    <w:p w:rsidR="008B5726" w:rsidRPr="001D2E8C" w:rsidRDefault="008B5726" w:rsidP="008B5726">
      <w:pPr>
        <w:rPr>
          <w:i/>
          <w:szCs w:val="24"/>
        </w:rPr>
      </w:pPr>
      <w:r w:rsidRPr="001D2E8C">
        <w:rPr>
          <w:i/>
          <w:szCs w:val="24"/>
        </w:rPr>
        <w:t>И</w:t>
      </w:r>
      <w:r w:rsidR="00CD73AB" w:rsidRPr="001D2E8C">
        <w:rPr>
          <w:i/>
          <w:szCs w:val="24"/>
        </w:rPr>
        <w:t>,</w:t>
      </w:r>
      <w:r w:rsidRPr="001D2E8C">
        <w:rPr>
          <w:i/>
          <w:szCs w:val="24"/>
        </w:rPr>
        <w:t xml:space="preserve"> синтезируясь с Хум Изначально Вышестоящего Отца, мы переходим в зал Изначально Вышестоящего Отца в </w:t>
      </w:r>
      <w:r w:rsidR="00CD73AB" w:rsidRPr="001D2E8C">
        <w:rPr>
          <w:i/>
          <w:szCs w:val="24"/>
        </w:rPr>
        <w:t xml:space="preserve">Живой </w:t>
      </w:r>
      <w:r w:rsidRPr="001D2E8C">
        <w:rPr>
          <w:i/>
          <w:szCs w:val="24"/>
        </w:rPr>
        <w:t>космос и развёртываемся в зале пред Изначально Вышестоящим Отцом в 34 359</w:t>
      </w:r>
      <w:r w:rsidR="00CD73AB" w:rsidRPr="001D2E8C">
        <w:rPr>
          <w:i/>
          <w:szCs w:val="24"/>
        </w:rPr>
        <w:t> </w:t>
      </w:r>
      <w:r w:rsidRPr="001D2E8C">
        <w:rPr>
          <w:i/>
          <w:szCs w:val="24"/>
        </w:rPr>
        <w:t>738</w:t>
      </w:r>
      <w:r w:rsidR="00CD73AB" w:rsidRPr="001D2E8C">
        <w:rPr>
          <w:i/>
          <w:szCs w:val="24"/>
        </w:rPr>
        <w:t> </w:t>
      </w:r>
      <w:r w:rsidRPr="001D2E8C">
        <w:rPr>
          <w:i/>
          <w:szCs w:val="24"/>
        </w:rPr>
        <w:t xml:space="preserve">369-ом </w:t>
      </w:r>
      <w:r w:rsidR="00CD73AB" w:rsidRPr="001D2E8C">
        <w:rPr>
          <w:i/>
          <w:szCs w:val="24"/>
        </w:rPr>
        <w:t xml:space="preserve">Живом </w:t>
      </w:r>
      <w:r w:rsidRPr="001D2E8C">
        <w:rPr>
          <w:i/>
          <w:szCs w:val="24"/>
        </w:rPr>
        <w:t>космосе. Переходим, разворачиваемся, становимся в зале пред Изначально</w:t>
      </w:r>
      <w:r w:rsidR="00CD73AB" w:rsidRPr="001D2E8C">
        <w:rPr>
          <w:i/>
          <w:szCs w:val="24"/>
        </w:rPr>
        <w:t xml:space="preserve"> Вышестоящим Отцом телесно.</w:t>
      </w:r>
      <w:r w:rsidRPr="001D2E8C">
        <w:rPr>
          <w:i/>
          <w:szCs w:val="24"/>
        </w:rPr>
        <w:t xml:space="preserve"> </w:t>
      </w:r>
      <w:r w:rsidR="00CD73AB" w:rsidRPr="001D2E8C">
        <w:rPr>
          <w:i/>
          <w:szCs w:val="24"/>
        </w:rPr>
        <w:t>В</w:t>
      </w:r>
      <w:r w:rsidRPr="001D2E8C">
        <w:rPr>
          <w:i/>
          <w:szCs w:val="24"/>
        </w:rPr>
        <w:t xml:space="preserve">спыхиваем телом самоосуществления в синтезе </w:t>
      </w:r>
      <w:proofErr w:type="gramStart"/>
      <w:r w:rsidRPr="001D2E8C">
        <w:rPr>
          <w:i/>
          <w:szCs w:val="24"/>
        </w:rPr>
        <w:t>стяжённой</w:t>
      </w:r>
      <w:proofErr w:type="gramEnd"/>
      <w:r w:rsidRPr="001D2E8C">
        <w:rPr>
          <w:i/>
          <w:szCs w:val="24"/>
        </w:rPr>
        <w:t xml:space="preserve"> 1152-</w:t>
      </w:r>
      <w:r w:rsidR="00CD73AB" w:rsidRPr="001D2E8C">
        <w:rPr>
          <w:i/>
          <w:szCs w:val="24"/>
        </w:rPr>
        <w:t>рицы Частей самоосуществления</w:t>
      </w:r>
      <w:r w:rsidRPr="001D2E8C">
        <w:rPr>
          <w:i/>
          <w:szCs w:val="24"/>
        </w:rPr>
        <w:t xml:space="preserve"> в выражении </w:t>
      </w:r>
      <w:r w:rsidR="00171EA0" w:rsidRPr="001D2E8C">
        <w:rPr>
          <w:i/>
          <w:szCs w:val="24"/>
        </w:rPr>
        <w:t>Живого косм</w:t>
      </w:r>
      <w:r w:rsidRPr="001D2E8C">
        <w:rPr>
          <w:i/>
          <w:szCs w:val="24"/>
        </w:rPr>
        <w:t>оса в синтезе 32-х 1152-риц Частей, выражений 32-х миров в синтезе тел</w:t>
      </w:r>
      <w:r w:rsidR="00CD73AB" w:rsidRPr="001D2E8C">
        <w:rPr>
          <w:i/>
          <w:szCs w:val="24"/>
        </w:rPr>
        <w:t>а</w:t>
      </w:r>
      <w:r w:rsidRPr="001D2E8C">
        <w:rPr>
          <w:i/>
          <w:szCs w:val="24"/>
        </w:rPr>
        <w:t xml:space="preserve"> самоосуществления каждого из нас. Возжигаемся телом синтеза реализации максимально высокой реализованностью каждого из нас пред Изначально Вышестоящим Отцом телесно, вспыхиваем Должностно Полномочным и возжигаемся формой.</w:t>
      </w:r>
    </w:p>
    <w:p w:rsidR="008B5726" w:rsidRPr="001D2E8C" w:rsidRDefault="008B5726" w:rsidP="008B5726">
      <w:pPr>
        <w:rPr>
          <w:i/>
          <w:szCs w:val="24"/>
        </w:rPr>
      </w:pPr>
      <w:r w:rsidRPr="001D2E8C">
        <w:rPr>
          <w:i/>
          <w:szCs w:val="24"/>
        </w:rPr>
        <w:t>И</w:t>
      </w:r>
      <w:r w:rsidR="00CD73AB" w:rsidRPr="001D2E8C">
        <w:rPr>
          <w:i/>
          <w:szCs w:val="24"/>
        </w:rPr>
        <w:t>,</w:t>
      </w:r>
      <w:r w:rsidRPr="001D2E8C">
        <w:rPr>
          <w:i/>
          <w:szCs w:val="24"/>
        </w:rPr>
        <w:t xml:space="preserve"> синтезируясь</w:t>
      </w:r>
      <w:r w:rsidR="00941682">
        <w:rPr>
          <w:i/>
          <w:szCs w:val="24"/>
        </w:rPr>
        <w:t xml:space="preserve"> </w:t>
      </w:r>
      <w:r w:rsidRPr="001D2E8C">
        <w:rPr>
          <w:i/>
          <w:szCs w:val="24"/>
        </w:rPr>
        <w:t xml:space="preserve">с Хум Изначально Вышестоящего Отца, мы стяжаем у Изначально Вышестоящего Отца </w:t>
      </w:r>
      <w:r w:rsidRPr="001D2E8C">
        <w:rPr>
          <w:b/>
          <w:i/>
          <w:szCs w:val="24"/>
        </w:rPr>
        <w:t>Синтез Изначально Вышестоящего Отца</w:t>
      </w:r>
      <w:r w:rsidRPr="001D2E8C">
        <w:rPr>
          <w:i/>
          <w:szCs w:val="24"/>
        </w:rPr>
        <w:t xml:space="preserve"> и просим развернуть и синтезировать каждому из нас Монаду самоосуществления </w:t>
      </w:r>
      <w:r w:rsidR="00CD73AB" w:rsidRPr="001D2E8C">
        <w:rPr>
          <w:i/>
          <w:szCs w:val="24"/>
        </w:rPr>
        <w:t>с</w:t>
      </w:r>
      <w:r w:rsidRPr="001D2E8C">
        <w:rPr>
          <w:i/>
          <w:szCs w:val="24"/>
        </w:rPr>
        <w:t xml:space="preserve">интеза </w:t>
      </w:r>
      <w:r w:rsidR="00CD73AB" w:rsidRPr="001D2E8C">
        <w:rPr>
          <w:i/>
          <w:szCs w:val="24"/>
        </w:rPr>
        <w:t xml:space="preserve">Живых </w:t>
      </w:r>
      <w:r w:rsidRPr="001D2E8C">
        <w:rPr>
          <w:i/>
          <w:szCs w:val="24"/>
        </w:rPr>
        <w:t>космосов каждого из нас. Возжигаемся Синтезом Изначально Вышестоящего Отца, преображаемся и просим развернуть Монаду каждого, возжигая</w:t>
      </w:r>
      <w:r w:rsidR="00CD73AB" w:rsidRPr="001D2E8C">
        <w:rPr>
          <w:i/>
          <w:szCs w:val="24"/>
        </w:rPr>
        <w:t>сь</w:t>
      </w:r>
      <w:r w:rsidRPr="001D2E8C">
        <w:rPr>
          <w:i/>
          <w:szCs w:val="24"/>
        </w:rPr>
        <w:t xml:space="preserve"> 961-й Частью самоосуществления каждого из нас.</w:t>
      </w:r>
      <w:r w:rsidR="00CD73AB" w:rsidRPr="001D2E8C">
        <w:rPr>
          <w:i/>
          <w:szCs w:val="24"/>
        </w:rPr>
        <w:t xml:space="preserve"> </w:t>
      </w:r>
      <w:r w:rsidRPr="001D2E8C">
        <w:rPr>
          <w:i/>
          <w:szCs w:val="24"/>
        </w:rPr>
        <w:t xml:space="preserve">И </w:t>
      </w:r>
      <w:r w:rsidR="00CD73AB" w:rsidRPr="001D2E8C">
        <w:rPr>
          <w:i/>
          <w:szCs w:val="24"/>
        </w:rPr>
        <w:t>в синтезе выражения Монады 961-</w:t>
      </w:r>
      <w:r w:rsidRPr="001D2E8C">
        <w:rPr>
          <w:i/>
          <w:szCs w:val="24"/>
        </w:rPr>
        <w:t>й Части каждой из 32-х 1152-риц каждого из нас</w:t>
      </w:r>
      <w:r w:rsidR="00CD73AB" w:rsidRPr="001D2E8C">
        <w:rPr>
          <w:i/>
          <w:szCs w:val="24"/>
        </w:rPr>
        <w:t>.</w:t>
      </w:r>
      <w:r w:rsidRPr="001D2E8C">
        <w:rPr>
          <w:i/>
          <w:szCs w:val="24"/>
        </w:rPr>
        <w:t xml:space="preserve"> </w:t>
      </w:r>
      <w:r w:rsidR="00CD73AB" w:rsidRPr="001D2E8C">
        <w:rPr>
          <w:i/>
          <w:szCs w:val="24"/>
        </w:rPr>
        <w:t>И,</w:t>
      </w:r>
      <w:r w:rsidRPr="001D2E8C">
        <w:rPr>
          <w:i/>
          <w:szCs w:val="24"/>
        </w:rPr>
        <w:t xml:space="preserve"> вспыхивая Синтезом Изначально Вышестоящего Отца, возжигаясь, преображаемся им собою.</w:t>
      </w:r>
    </w:p>
    <w:p w:rsidR="008B5726" w:rsidRPr="001D2E8C" w:rsidRDefault="008B5726" w:rsidP="008B5726">
      <w:pPr>
        <w:rPr>
          <w:i/>
          <w:szCs w:val="24"/>
        </w:rPr>
      </w:pPr>
      <w:r w:rsidRPr="001D2E8C">
        <w:rPr>
          <w:i/>
          <w:szCs w:val="24"/>
        </w:rPr>
        <w:t>И</w:t>
      </w:r>
      <w:r w:rsidR="00CD73AB" w:rsidRPr="001D2E8C">
        <w:rPr>
          <w:i/>
          <w:szCs w:val="24"/>
        </w:rPr>
        <w:t>,</w:t>
      </w:r>
      <w:r w:rsidRPr="001D2E8C">
        <w:rPr>
          <w:i/>
          <w:szCs w:val="24"/>
        </w:rPr>
        <w:t xml:space="preserve"> синтезируясь с Хум Изначально Вышестоящего Отца, мы стяжаем у Изначально Вышестоящего Отца </w:t>
      </w:r>
      <w:r w:rsidRPr="001D2E8C">
        <w:rPr>
          <w:b/>
          <w:i/>
          <w:szCs w:val="24"/>
        </w:rPr>
        <w:t>Монаду самоосуществления каждого из нас</w:t>
      </w:r>
      <w:r w:rsidRPr="001D2E8C">
        <w:rPr>
          <w:i/>
          <w:szCs w:val="24"/>
        </w:rPr>
        <w:t xml:space="preserve">. Стяжаем </w:t>
      </w:r>
      <w:r w:rsidRPr="001D2E8C">
        <w:rPr>
          <w:b/>
          <w:i/>
          <w:szCs w:val="24"/>
        </w:rPr>
        <w:t>Зерцало под стопы</w:t>
      </w:r>
      <w:r w:rsidRPr="001D2E8C">
        <w:rPr>
          <w:i/>
          <w:szCs w:val="24"/>
        </w:rPr>
        <w:t xml:space="preserve"> каждого из нас </w:t>
      </w:r>
      <w:r w:rsidRPr="001D2E8C">
        <w:rPr>
          <w:b/>
          <w:i/>
          <w:szCs w:val="24"/>
        </w:rPr>
        <w:t>и просим синтезировать Зерцало Монады самоосуществления</w:t>
      </w:r>
      <w:r w:rsidR="00FE09F1" w:rsidRPr="001D2E8C">
        <w:rPr>
          <w:i/>
          <w:szCs w:val="24"/>
        </w:rPr>
        <w:t xml:space="preserve"> каждого из нас.</w:t>
      </w:r>
      <w:r w:rsidRPr="001D2E8C">
        <w:rPr>
          <w:i/>
          <w:szCs w:val="24"/>
        </w:rPr>
        <w:t xml:space="preserve"> </w:t>
      </w:r>
      <w:r w:rsidR="00FE09F1" w:rsidRPr="001D2E8C">
        <w:rPr>
          <w:i/>
          <w:szCs w:val="24"/>
        </w:rPr>
        <w:t>С</w:t>
      </w:r>
      <w:r w:rsidRPr="001D2E8C">
        <w:rPr>
          <w:i/>
          <w:szCs w:val="24"/>
        </w:rPr>
        <w:t>тановимся</w:t>
      </w:r>
      <w:r w:rsidR="00941682">
        <w:rPr>
          <w:i/>
          <w:szCs w:val="24"/>
        </w:rPr>
        <w:t xml:space="preserve"> </w:t>
      </w:r>
      <w:r w:rsidRPr="001D2E8C">
        <w:rPr>
          <w:i/>
          <w:szCs w:val="24"/>
        </w:rPr>
        <w:t xml:space="preserve">на Зерцало Монады в форме Должностно </w:t>
      </w:r>
      <w:proofErr w:type="gramStart"/>
      <w:r w:rsidRPr="001D2E8C">
        <w:rPr>
          <w:i/>
          <w:szCs w:val="24"/>
        </w:rPr>
        <w:t>Полномочного</w:t>
      </w:r>
      <w:proofErr w:type="gramEnd"/>
      <w:r w:rsidRPr="001D2E8C">
        <w:rPr>
          <w:i/>
          <w:szCs w:val="24"/>
        </w:rPr>
        <w:t xml:space="preserve"> без обуви.</w:t>
      </w:r>
    </w:p>
    <w:p w:rsidR="00FE09F1" w:rsidRPr="001D2E8C" w:rsidRDefault="008B5726" w:rsidP="008B5726">
      <w:pPr>
        <w:rPr>
          <w:i/>
          <w:szCs w:val="24"/>
        </w:rPr>
      </w:pPr>
      <w:r w:rsidRPr="001D2E8C">
        <w:rPr>
          <w:i/>
          <w:szCs w:val="24"/>
        </w:rPr>
        <w:t>И</w:t>
      </w:r>
      <w:r w:rsidR="00FE09F1" w:rsidRPr="001D2E8C">
        <w:rPr>
          <w:i/>
          <w:szCs w:val="24"/>
        </w:rPr>
        <w:t>,</w:t>
      </w:r>
      <w:r w:rsidRPr="001D2E8C">
        <w:rPr>
          <w:i/>
          <w:szCs w:val="24"/>
        </w:rPr>
        <w:t xml:space="preserve"> синтезируясь с Хум Изначально Вышестоящего Отца, мы стяжаем у Изначально Вышестоящего Отца </w:t>
      </w:r>
      <w:r w:rsidRPr="001D2E8C">
        <w:rPr>
          <w:b/>
          <w:i/>
          <w:szCs w:val="24"/>
        </w:rPr>
        <w:t>34</w:t>
      </w:r>
      <w:r w:rsidR="00FE09F1" w:rsidRPr="001D2E8C">
        <w:rPr>
          <w:b/>
          <w:i/>
          <w:szCs w:val="24"/>
        </w:rPr>
        <w:t> </w:t>
      </w:r>
      <w:r w:rsidRPr="001D2E8C">
        <w:rPr>
          <w:b/>
          <w:i/>
          <w:szCs w:val="24"/>
        </w:rPr>
        <w:t>359</w:t>
      </w:r>
      <w:r w:rsidR="00FE09F1" w:rsidRPr="001D2E8C">
        <w:rPr>
          <w:b/>
          <w:i/>
          <w:szCs w:val="24"/>
        </w:rPr>
        <w:t> </w:t>
      </w:r>
      <w:r w:rsidRPr="001D2E8C">
        <w:rPr>
          <w:b/>
          <w:i/>
          <w:szCs w:val="24"/>
        </w:rPr>
        <w:t>738</w:t>
      </w:r>
      <w:r w:rsidR="00FE09F1" w:rsidRPr="001D2E8C">
        <w:rPr>
          <w:b/>
          <w:i/>
          <w:szCs w:val="24"/>
        </w:rPr>
        <w:t> </w:t>
      </w:r>
      <w:r w:rsidRPr="001D2E8C">
        <w:rPr>
          <w:b/>
          <w:i/>
          <w:szCs w:val="24"/>
        </w:rPr>
        <w:t xml:space="preserve">368 слоёв </w:t>
      </w:r>
      <w:r w:rsidR="00171EA0" w:rsidRPr="001D2E8C">
        <w:rPr>
          <w:b/>
          <w:i/>
          <w:szCs w:val="24"/>
        </w:rPr>
        <w:t>Живого косм</w:t>
      </w:r>
      <w:r w:rsidRPr="001D2E8C">
        <w:rPr>
          <w:b/>
          <w:i/>
          <w:szCs w:val="24"/>
        </w:rPr>
        <w:t>оса Зерцал</w:t>
      </w:r>
      <w:r w:rsidR="00FE09F1" w:rsidRPr="001D2E8C">
        <w:rPr>
          <w:b/>
          <w:i/>
          <w:szCs w:val="24"/>
        </w:rPr>
        <w:t>а</w:t>
      </w:r>
      <w:r w:rsidRPr="001D2E8C">
        <w:rPr>
          <w:b/>
          <w:i/>
          <w:szCs w:val="24"/>
        </w:rPr>
        <w:t xml:space="preserve"> под стопами</w:t>
      </w:r>
      <w:r w:rsidRPr="001D2E8C">
        <w:rPr>
          <w:i/>
          <w:szCs w:val="24"/>
        </w:rPr>
        <w:t>, становимся. Можно попроживать, поощущать, понастраиваться на сами слои Зерцал</w:t>
      </w:r>
      <w:r w:rsidR="00FE09F1" w:rsidRPr="001D2E8C">
        <w:rPr>
          <w:i/>
          <w:szCs w:val="24"/>
        </w:rPr>
        <w:t>а</w:t>
      </w:r>
      <w:r w:rsidRPr="001D2E8C">
        <w:rPr>
          <w:i/>
          <w:szCs w:val="24"/>
        </w:rPr>
        <w:t>.</w:t>
      </w:r>
      <w:r w:rsidR="00FE09F1" w:rsidRPr="001D2E8C">
        <w:rPr>
          <w:i/>
          <w:szCs w:val="24"/>
        </w:rPr>
        <w:t xml:space="preserve"> </w:t>
      </w:r>
      <w:r w:rsidRPr="001D2E8C">
        <w:rPr>
          <w:i/>
          <w:szCs w:val="24"/>
        </w:rPr>
        <w:t>Идеально гладкая, ровная поверхность.</w:t>
      </w:r>
      <w:r w:rsidR="00FE09F1" w:rsidRPr="001D2E8C">
        <w:rPr>
          <w:i/>
          <w:szCs w:val="24"/>
        </w:rPr>
        <w:t xml:space="preserve"> Вспыхиваем Зерцалом под стопами.</w:t>
      </w:r>
    </w:p>
    <w:p w:rsidR="00FE09F1" w:rsidRPr="001D2E8C" w:rsidRDefault="00FE09F1" w:rsidP="008B5726">
      <w:pPr>
        <w:rPr>
          <w:i/>
          <w:szCs w:val="24"/>
        </w:rPr>
      </w:pPr>
      <w:r w:rsidRPr="001D2E8C">
        <w:rPr>
          <w:i/>
          <w:szCs w:val="24"/>
        </w:rPr>
        <w:t>С</w:t>
      </w:r>
      <w:r w:rsidR="008B5726" w:rsidRPr="001D2E8C">
        <w:rPr>
          <w:i/>
          <w:szCs w:val="24"/>
        </w:rPr>
        <w:t xml:space="preserve">интезируясь с Хум Изначально Вышестоящего Отца, стяжаем у Изначально Вышестоящего Отца </w:t>
      </w:r>
      <w:r w:rsidR="008B5726" w:rsidRPr="001D2E8C">
        <w:rPr>
          <w:b/>
          <w:i/>
          <w:szCs w:val="24"/>
        </w:rPr>
        <w:t>Ядро Огня Жизни</w:t>
      </w:r>
      <w:r w:rsidR="008B5726" w:rsidRPr="001D2E8C">
        <w:rPr>
          <w:i/>
          <w:szCs w:val="24"/>
        </w:rPr>
        <w:t xml:space="preserve"> каждого из нас </w:t>
      </w:r>
      <w:r w:rsidR="008B5726" w:rsidRPr="001D2E8C">
        <w:rPr>
          <w:b/>
          <w:i/>
          <w:szCs w:val="24"/>
        </w:rPr>
        <w:t>явлением 34 359 738 368-ми сгус</w:t>
      </w:r>
      <w:r w:rsidRPr="001D2E8C">
        <w:rPr>
          <w:b/>
          <w:i/>
          <w:szCs w:val="24"/>
        </w:rPr>
        <w:t>тков Жизни</w:t>
      </w:r>
      <w:r w:rsidR="008B5726" w:rsidRPr="001D2E8C">
        <w:rPr>
          <w:b/>
          <w:i/>
          <w:szCs w:val="24"/>
        </w:rPr>
        <w:t xml:space="preserve"> явления каждого </w:t>
      </w:r>
      <w:r w:rsidR="00171EA0" w:rsidRPr="001D2E8C">
        <w:rPr>
          <w:b/>
          <w:i/>
          <w:szCs w:val="24"/>
        </w:rPr>
        <w:t>Живого косм</w:t>
      </w:r>
      <w:r w:rsidR="008B5726" w:rsidRPr="001D2E8C">
        <w:rPr>
          <w:b/>
          <w:i/>
          <w:szCs w:val="24"/>
        </w:rPr>
        <w:t>оса</w:t>
      </w:r>
      <w:r w:rsidR="008B5726" w:rsidRPr="001D2E8C">
        <w:rPr>
          <w:i/>
          <w:szCs w:val="24"/>
        </w:rPr>
        <w:t xml:space="preserve"> и стяжаем </w:t>
      </w:r>
      <w:r w:rsidR="008B5726" w:rsidRPr="001D2E8C">
        <w:rPr>
          <w:b/>
          <w:i/>
          <w:szCs w:val="24"/>
        </w:rPr>
        <w:t xml:space="preserve">34 359 738 368 сгустков Жизни </w:t>
      </w:r>
      <w:r w:rsidRPr="001D2E8C">
        <w:rPr>
          <w:b/>
          <w:i/>
          <w:szCs w:val="24"/>
        </w:rPr>
        <w:t>Живого к</w:t>
      </w:r>
      <w:r w:rsidR="008B5726" w:rsidRPr="001D2E8C">
        <w:rPr>
          <w:b/>
          <w:i/>
          <w:szCs w:val="24"/>
        </w:rPr>
        <w:t>осмоса в Ядро Огня Жизни Монады</w:t>
      </w:r>
      <w:r w:rsidRPr="001D2E8C">
        <w:rPr>
          <w:i/>
          <w:szCs w:val="24"/>
        </w:rPr>
        <w:t xml:space="preserve"> каждого из нас.</w:t>
      </w:r>
    </w:p>
    <w:p w:rsidR="008B5726" w:rsidRPr="001D2E8C" w:rsidRDefault="008B5726" w:rsidP="008B5726">
      <w:pPr>
        <w:rPr>
          <w:i/>
          <w:szCs w:val="24"/>
        </w:rPr>
      </w:pPr>
      <w:r w:rsidRPr="001D2E8C">
        <w:rPr>
          <w:i/>
          <w:szCs w:val="24"/>
        </w:rPr>
        <w:t>Ядро Монады, Ядро Огня Жизни Монады разворачиваются в ямочк</w:t>
      </w:r>
      <w:r w:rsidR="00FE09F1" w:rsidRPr="001D2E8C">
        <w:rPr>
          <w:i/>
          <w:szCs w:val="24"/>
        </w:rPr>
        <w:t>е</w:t>
      </w:r>
      <w:r w:rsidRPr="001D2E8C">
        <w:rPr>
          <w:i/>
          <w:szCs w:val="24"/>
        </w:rPr>
        <w:t xml:space="preserve"> между стоп </w:t>
      </w:r>
      <w:r w:rsidR="00FE09F1" w:rsidRPr="001D2E8C">
        <w:rPr>
          <w:i/>
          <w:szCs w:val="24"/>
        </w:rPr>
        <w:t xml:space="preserve">– </w:t>
      </w:r>
      <w:r w:rsidRPr="001D2E8C">
        <w:rPr>
          <w:i/>
          <w:szCs w:val="24"/>
        </w:rPr>
        <w:t>это концентрация стяжённых сгустко</w:t>
      </w:r>
      <w:r w:rsidR="00FE09F1" w:rsidRPr="001D2E8C">
        <w:rPr>
          <w:i/>
          <w:szCs w:val="24"/>
        </w:rPr>
        <w:t>в Огня внутри Ядра Огня Жизни.</w:t>
      </w:r>
      <w:r w:rsidRPr="001D2E8C">
        <w:rPr>
          <w:i/>
          <w:szCs w:val="24"/>
        </w:rPr>
        <w:t xml:space="preserve"> Ядро Огня Жизни между стоп. Можете посмотреть вниз, опустить взгляд и пос</w:t>
      </w:r>
      <w:r w:rsidR="00FE09F1" w:rsidRPr="001D2E8C">
        <w:rPr>
          <w:i/>
          <w:szCs w:val="24"/>
        </w:rPr>
        <w:t>мотреть и на Зерцало и на Ядро.</w:t>
      </w:r>
    </w:p>
    <w:p w:rsidR="00FE09F1" w:rsidRPr="001D2E8C" w:rsidRDefault="00FE09F1" w:rsidP="008B5726">
      <w:pPr>
        <w:rPr>
          <w:i/>
          <w:szCs w:val="24"/>
        </w:rPr>
      </w:pPr>
      <w:r w:rsidRPr="001D2E8C">
        <w:rPr>
          <w:i/>
          <w:szCs w:val="24"/>
        </w:rPr>
        <w:t>Возжигаемся Ядром Огня Жизни.</w:t>
      </w:r>
    </w:p>
    <w:p w:rsidR="008B5726" w:rsidRPr="001D2E8C" w:rsidRDefault="00FE09F1" w:rsidP="008B5726">
      <w:pPr>
        <w:rPr>
          <w:i/>
          <w:szCs w:val="24"/>
        </w:rPr>
      </w:pPr>
      <w:r w:rsidRPr="001D2E8C">
        <w:rPr>
          <w:i/>
          <w:szCs w:val="24"/>
        </w:rPr>
        <w:t>С</w:t>
      </w:r>
      <w:r w:rsidR="008B5726" w:rsidRPr="001D2E8C">
        <w:rPr>
          <w:i/>
          <w:szCs w:val="24"/>
        </w:rPr>
        <w:t>интезируясь с Хум Изначально Вышестоящего Отца, мы проникаемся Синтезом Изначально Вышестоящего Отца и разгораемся Ядром Огня Жизни всем телом.</w:t>
      </w:r>
    </w:p>
    <w:p w:rsidR="008B5726" w:rsidRPr="001D2E8C" w:rsidRDefault="008B5726" w:rsidP="008B5726">
      <w:pPr>
        <w:rPr>
          <w:i/>
          <w:szCs w:val="24"/>
        </w:rPr>
      </w:pPr>
      <w:r w:rsidRPr="001D2E8C">
        <w:rPr>
          <w:i/>
          <w:szCs w:val="24"/>
        </w:rPr>
        <w:t>То есть из Ядра разворачиваем на всё тело. Разгораемся Ядром Огня Жизни всем телом. И развёртываем из Ядра Огня Жизни Жизнь на всё тело в синтезе всех Частей, реализаций, подготовок.</w:t>
      </w:r>
      <w:r w:rsidR="00FE09F1" w:rsidRPr="001D2E8C">
        <w:rPr>
          <w:i/>
          <w:szCs w:val="24"/>
        </w:rPr>
        <w:t xml:space="preserve"> </w:t>
      </w:r>
      <w:r w:rsidRPr="001D2E8C">
        <w:rPr>
          <w:i/>
          <w:szCs w:val="24"/>
        </w:rPr>
        <w:t>И телом, стоящим пред Изначально Вышестоящим Отцом, разгораемся Жизнью из Ядра Огня Жизни собою. Разгораемся пред Изначально Вышестоящим Отцом.</w:t>
      </w:r>
    </w:p>
    <w:p w:rsidR="008B5726" w:rsidRPr="001D2E8C" w:rsidRDefault="008B5726" w:rsidP="008B5726">
      <w:pPr>
        <w:rPr>
          <w:i/>
          <w:szCs w:val="24"/>
        </w:rPr>
      </w:pPr>
      <w:r w:rsidRPr="001D2E8C">
        <w:rPr>
          <w:i/>
          <w:szCs w:val="24"/>
        </w:rPr>
        <w:t>А теперь, далее разворачиваем Жизнь из Ядра Огня Жизни в тело физическое каждого из</w:t>
      </w:r>
      <w:r w:rsidR="00FE09F1" w:rsidRPr="001D2E8C">
        <w:rPr>
          <w:i/>
          <w:szCs w:val="24"/>
        </w:rPr>
        <w:t xml:space="preserve"> нас, действующее в данном зале.</w:t>
      </w:r>
      <w:r w:rsidRPr="001D2E8C">
        <w:rPr>
          <w:i/>
          <w:szCs w:val="24"/>
        </w:rPr>
        <w:t xml:space="preserve"> </w:t>
      </w:r>
      <w:r w:rsidR="00FE09F1" w:rsidRPr="001D2E8C">
        <w:rPr>
          <w:i/>
          <w:szCs w:val="24"/>
        </w:rPr>
        <w:t>И</w:t>
      </w:r>
      <w:r w:rsidRPr="001D2E8C">
        <w:rPr>
          <w:i/>
          <w:szCs w:val="24"/>
        </w:rPr>
        <w:t xml:space="preserve"> одновременно разворачиваем Жизнь из Ядра в вышестоящее тело, стоящее пред Изначально Вышестоящим Отцом, и в физическое тело каждого из нас. И заполняем физическое тело Жизнью из Ядра Огня Жизни Монады.</w:t>
      </w:r>
    </w:p>
    <w:p w:rsidR="008B5726" w:rsidRPr="001D2E8C" w:rsidRDefault="008B5726" w:rsidP="008B5726">
      <w:pPr>
        <w:rPr>
          <w:i/>
          <w:szCs w:val="24"/>
        </w:rPr>
      </w:pPr>
      <w:r w:rsidRPr="001D2E8C">
        <w:rPr>
          <w:i/>
          <w:szCs w:val="24"/>
        </w:rPr>
        <w:t>И мы просим Изначально Вышестоящего Отца помочь развернуть Жизнь в физическом и в вышестоящем теле из Ядра Огня Жизни в каждом из нас,</w:t>
      </w:r>
      <w:r w:rsidR="00FE09F1" w:rsidRPr="001D2E8C">
        <w:rPr>
          <w:i/>
          <w:szCs w:val="24"/>
        </w:rPr>
        <w:t xml:space="preserve"> заполнив Жизнью каждого из нас.</w:t>
      </w:r>
      <w:r w:rsidRPr="001D2E8C">
        <w:rPr>
          <w:i/>
          <w:szCs w:val="24"/>
        </w:rPr>
        <w:t xml:space="preserve"> </w:t>
      </w:r>
      <w:r w:rsidR="00FE09F1" w:rsidRPr="001D2E8C">
        <w:rPr>
          <w:i/>
          <w:szCs w:val="24"/>
        </w:rPr>
        <w:t>И</w:t>
      </w:r>
      <w:r w:rsidRPr="001D2E8C">
        <w:rPr>
          <w:i/>
          <w:szCs w:val="24"/>
        </w:rPr>
        <w:t xml:space="preserve"> вспыхиваем Жизнью в синтезе вышестоящего и физического тела пред Изначально Вышестоящим Отцом и разгораемся Жизнью собою. Ещё заполняемся Жизнью в тела</w:t>
      </w:r>
      <w:r w:rsidR="00FE09F1" w:rsidRPr="001D2E8C">
        <w:rPr>
          <w:i/>
          <w:szCs w:val="24"/>
        </w:rPr>
        <w:t xml:space="preserve">х, в </w:t>
      </w:r>
      <w:proofErr w:type="gramStart"/>
      <w:r w:rsidR="00FE09F1" w:rsidRPr="001D2E8C">
        <w:rPr>
          <w:i/>
          <w:szCs w:val="24"/>
        </w:rPr>
        <w:t>вышестоящем</w:t>
      </w:r>
      <w:proofErr w:type="gramEnd"/>
      <w:r w:rsidR="00FE09F1" w:rsidRPr="001D2E8C">
        <w:rPr>
          <w:i/>
          <w:szCs w:val="24"/>
        </w:rPr>
        <w:t xml:space="preserve"> и в физическом.</w:t>
      </w:r>
      <w:r w:rsidRPr="001D2E8C">
        <w:rPr>
          <w:i/>
          <w:szCs w:val="24"/>
        </w:rPr>
        <w:t xml:space="preserve"> </w:t>
      </w:r>
      <w:r w:rsidR="00FE09F1" w:rsidRPr="001D2E8C">
        <w:rPr>
          <w:i/>
          <w:szCs w:val="24"/>
        </w:rPr>
        <w:t>Н</w:t>
      </w:r>
      <w:r w:rsidRPr="001D2E8C">
        <w:rPr>
          <w:i/>
          <w:szCs w:val="24"/>
        </w:rPr>
        <w:t>е Огнём Жизни, а самой Жизнью в вышестоящем и в физическом теле.</w:t>
      </w:r>
      <w:r w:rsidR="00FE09F1" w:rsidRPr="001D2E8C">
        <w:rPr>
          <w:i/>
          <w:szCs w:val="24"/>
        </w:rPr>
        <w:t xml:space="preserve"> </w:t>
      </w:r>
      <w:r w:rsidRPr="001D2E8C">
        <w:rPr>
          <w:i/>
          <w:szCs w:val="24"/>
        </w:rPr>
        <w:t>Ещё…</w:t>
      </w:r>
    </w:p>
    <w:p w:rsidR="008B5726" w:rsidRPr="001D2E8C" w:rsidRDefault="008B5726" w:rsidP="008B5726">
      <w:pPr>
        <w:rPr>
          <w:b/>
          <w:i/>
          <w:szCs w:val="24"/>
        </w:rPr>
      </w:pPr>
      <w:r w:rsidRPr="001D2E8C">
        <w:rPr>
          <w:i/>
          <w:szCs w:val="24"/>
        </w:rPr>
        <w:t>И</w:t>
      </w:r>
      <w:r w:rsidR="00FE09F1" w:rsidRPr="001D2E8C">
        <w:rPr>
          <w:i/>
          <w:szCs w:val="24"/>
        </w:rPr>
        <w:t>,</w:t>
      </w:r>
      <w:r w:rsidRPr="001D2E8C">
        <w:rPr>
          <w:i/>
          <w:szCs w:val="24"/>
        </w:rPr>
        <w:t xml:space="preserve"> синтезируясь с Хум Изначальн</w:t>
      </w:r>
      <w:r w:rsidR="00FE09F1" w:rsidRPr="001D2E8C">
        <w:rPr>
          <w:i/>
          <w:szCs w:val="24"/>
        </w:rPr>
        <w:t>о Вышестоящего Отца, мы стяжаем</w:t>
      </w:r>
      <w:r w:rsidRPr="001D2E8C">
        <w:rPr>
          <w:i/>
          <w:szCs w:val="24"/>
        </w:rPr>
        <w:t xml:space="preserve"> у Изначально Вышестоящего Отца </w:t>
      </w:r>
      <w:r w:rsidRPr="001D2E8C">
        <w:rPr>
          <w:b/>
          <w:i/>
          <w:szCs w:val="24"/>
        </w:rPr>
        <w:t>38</w:t>
      </w:r>
      <w:r w:rsidR="00FE09F1" w:rsidRPr="001D2E8C">
        <w:rPr>
          <w:b/>
          <w:i/>
          <w:szCs w:val="24"/>
        </w:rPr>
        <w:t> </w:t>
      </w:r>
      <w:r w:rsidRPr="001D2E8C">
        <w:rPr>
          <w:b/>
          <w:i/>
          <w:szCs w:val="24"/>
        </w:rPr>
        <w:t>016 Пламён</w:t>
      </w:r>
      <w:r w:rsidRPr="001D2E8C">
        <w:rPr>
          <w:i/>
          <w:szCs w:val="24"/>
        </w:rPr>
        <w:t xml:space="preserve">, стяжаем у Изначально Вышестоящего Отца </w:t>
      </w:r>
      <w:r w:rsidRPr="001D2E8C">
        <w:rPr>
          <w:b/>
          <w:i/>
          <w:szCs w:val="24"/>
        </w:rPr>
        <w:t>38</w:t>
      </w:r>
      <w:r w:rsidR="00FE09F1" w:rsidRPr="001D2E8C">
        <w:rPr>
          <w:b/>
          <w:i/>
          <w:szCs w:val="24"/>
        </w:rPr>
        <w:t> </w:t>
      </w:r>
      <w:r w:rsidRPr="001D2E8C">
        <w:rPr>
          <w:b/>
          <w:i/>
          <w:szCs w:val="24"/>
        </w:rPr>
        <w:t>016 ядрышек Синтеза Жизни.</w:t>
      </w:r>
      <w:r w:rsidRPr="001D2E8C">
        <w:rPr>
          <w:i/>
          <w:szCs w:val="24"/>
        </w:rPr>
        <w:t xml:space="preserve"> </w:t>
      </w:r>
      <w:r w:rsidRPr="001D2E8C">
        <w:rPr>
          <w:b/>
          <w:i/>
          <w:szCs w:val="24"/>
        </w:rPr>
        <w:t>Просим их развернуть в Ядре Огня Жизни</w:t>
      </w:r>
      <w:r w:rsidR="00FE09F1" w:rsidRPr="001D2E8C">
        <w:rPr>
          <w:b/>
          <w:i/>
          <w:szCs w:val="24"/>
        </w:rPr>
        <w:t>.</w:t>
      </w:r>
      <w:r w:rsidRPr="001D2E8C">
        <w:rPr>
          <w:i/>
          <w:szCs w:val="24"/>
        </w:rPr>
        <w:t xml:space="preserve"> </w:t>
      </w:r>
      <w:r w:rsidR="00FE09F1" w:rsidRPr="001D2E8C">
        <w:rPr>
          <w:i/>
          <w:szCs w:val="24"/>
        </w:rPr>
        <w:t>С</w:t>
      </w:r>
      <w:r w:rsidRPr="001D2E8C">
        <w:rPr>
          <w:i/>
          <w:szCs w:val="24"/>
        </w:rPr>
        <w:t xml:space="preserve">тяжаем у Изначально Вышестоящего Отца </w:t>
      </w:r>
      <w:r w:rsidRPr="001D2E8C">
        <w:rPr>
          <w:b/>
          <w:i/>
          <w:szCs w:val="24"/>
        </w:rPr>
        <w:t>развёртывание соответствующих ядрышек Синтеза Жизни 3</w:t>
      </w:r>
      <w:r w:rsidR="00FE09F1" w:rsidRPr="001D2E8C">
        <w:rPr>
          <w:b/>
          <w:i/>
          <w:szCs w:val="24"/>
        </w:rPr>
        <w:t>8</w:t>
      </w:r>
      <w:r w:rsidRPr="001D2E8C">
        <w:rPr>
          <w:b/>
          <w:i/>
          <w:szCs w:val="24"/>
        </w:rPr>
        <w:t> </w:t>
      </w:r>
      <w:r w:rsidR="00FE09F1" w:rsidRPr="001D2E8C">
        <w:rPr>
          <w:b/>
          <w:i/>
          <w:szCs w:val="24"/>
        </w:rPr>
        <w:t>0</w:t>
      </w:r>
      <w:r w:rsidRPr="001D2E8C">
        <w:rPr>
          <w:b/>
          <w:i/>
          <w:szCs w:val="24"/>
        </w:rPr>
        <w:t>16 Пламён.</w:t>
      </w:r>
    </w:p>
    <w:p w:rsidR="008B5726" w:rsidRPr="001D2E8C" w:rsidRDefault="008B5726" w:rsidP="008B5726">
      <w:pPr>
        <w:rPr>
          <w:i/>
          <w:szCs w:val="24"/>
        </w:rPr>
      </w:pPr>
      <w:r w:rsidRPr="001D2E8C">
        <w:rPr>
          <w:i/>
          <w:szCs w:val="24"/>
        </w:rPr>
        <w:t xml:space="preserve">И вспыхиваем, разворачиваем Пламена в теле, а ядрышки </w:t>
      </w:r>
      <w:r w:rsidR="00FE09F1" w:rsidRPr="001D2E8C">
        <w:rPr>
          <w:i/>
          <w:szCs w:val="24"/>
        </w:rPr>
        <w:t xml:space="preserve">Синтеза </w:t>
      </w:r>
      <w:r w:rsidRPr="001D2E8C">
        <w:rPr>
          <w:i/>
          <w:szCs w:val="24"/>
        </w:rPr>
        <w:t>фиксируем в Ядре Огня Жизни. И воспламеняемся и разгораемся 38</w:t>
      </w:r>
      <w:r w:rsidR="00FE09F1" w:rsidRPr="001D2E8C">
        <w:rPr>
          <w:i/>
          <w:szCs w:val="24"/>
        </w:rPr>
        <w:t> </w:t>
      </w:r>
      <w:r w:rsidRPr="001D2E8C">
        <w:rPr>
          <w:i/>
          <w:szCs w:val="24"/>
        </w:rPr>
        <w:t>016-ю Пламенами вокруг тела</w:t>
      </w:r>
      <w:r w:rsidR="00FE09F1" w:rsidRPr="001D2E8C">
        <w:rPr>
          <w:i/>
          <w:szCs w:val="24"/>
        </w:rPr>
        <w:t>,</w:t>
      </w:r>
      <w:r w:rsidRPr="001D2E8C">
        <w:rPr>
          <w:i/>
          <w:szCs w:val="24"/>
        </w:rPr>
        <w:t xml:space="preserve"> внутри, сквозь тело. И вспыхиваем, вспыхивая, воспламеняясь 38 016-ю Пламенами, пламенеем ими в координации с 38 016-ю Частями, стяжёнными каждым из нас. И воспламеняемся</w:t>
      </w:r>
      <w:r w:rsidR="00FE09F1" w:rsidRPr="001D2E8C">
        <w:rPr>
          <w:i/>
          <w:szCs w:val="24"/>
        </w:rPr>
        <w:t xml:space="preserve"> этим.</w:t>
      </w:r>
      <w:r w:rsidRPr="001D2E8C">
        <w:rPr>
          <w:i/>
          <w:szCs w:val="24"/>
        </w:rPr>
        <w:t xml:space="preserve"> И проникаемся в </w:t>
      </w:r>
      <w:r w:rsidR="00FE09F1" w:rsidRPr="001D2E8C">
        <w:rPr>
          <w:i/>
          <w:szCs w:val="24"/>
        </w:rPr>
        <w:t>пламенность 38016-ти Пламён.</w:t>
      </w:r>
    </w:p>
    <w:p w:rsidR="008B5726" w:rsidRPr="001D2E8C" w:rsidRDefault="008B5726" w:rsidP="008B5726">
      <w:pPr>
        <w:rPr>
          <w:i/>
          <w:szCs w:val="24"/>
        </w:rPr>
      </w:pPr>
      <w:r w:rsidRPr="001D2E8C">
        <w:rPr>
          <w:i/>
          <w:szCs w:val="24"/>
        </w:rPr>
        <w:t xml:space="preserve">Синтезируемся с Хум Изначально Вышестоящего Отца, мы стяжаем </w:t>
      </w:r>
      <w:r w:rsidRPr="001D2E8C">
        <w:rPr>
          <w:b/>
          <w:i/>
          <w:szCs w:val="24"/>
        </w:rPr>
        <w:t>38</w:t>
      </w:r>
      <w:r w:rsidR="004B7A29" w:rsidRPr="001D2E8C">
        <w:rPr>
          <w:b/>
          <w:i/>
          <w:szCs w:val="24"/>
        </w:rPr>
        <w:t> </w:t>
      </w:r>
      <w:r w:rsidRPr="001D2E8C">
        <w:rPr>
          <w:b/>
          <w:i/>
          <w:szCs w:val="24"/>
        </w:rPr>
        <w:t xml:space="preserve">016 Частей Монады </w:t>
      </w:r>
      <w:r w:rsidR="00171EA0" w:rsidRPr="001D2E8C">
        <w:rPr>
          <w:b/>
          <w:i/>
          <w:szCs w:val="24"/>
        </w:rPr>
        <w:t>Живого косм</w:t>
      </w:r>
      <w:r w:rsidRPr="001D2E8C">
        <w:rPr>
          <w:b/>
          <w:i/>
          <w:szCs w:val="24"/>
        </w:rPr>
        <w:t>оса</w:t>
      </w:r>
      <w:r w:rsidRPr="001D2E8C">
        <w:rPr>
          <w:i/>
          <w:szCs w:val="24"/>
        </w:rPr>
        <w:t xml:space="preserve"> каж</w:t>
      </w:r>
      <w:r w:rsidR="0077603E" w:rsidRPr="001D2E8C">
        <w:rPr>
          <w:i/>
          <w:szCs w:val="24"/>
        </w:rPr>
        <w:t>дого из нас в явлении выражения.</w:t>
      </w:r>
      <w:r w:rsidRPr="001D2E8C">
        <w:rPr>
          <w:i/>
          <w:szCs w:val="24"/>
        </w:rPr>
        <w:t xml:space="preserve"> </w:t>
      </w:r>
      <w:r w:rsidR="0077603E" w:rsidRPr="001D2E8C">
        <w:rPr>
          <w:i/>
          <w:szCs w:val="24"/>
        </w:rPr>
        <w:t>В</w:t>
      </w:r>
      <w:r w:rsidRPr="001D2E8C">
        <w:rPr>
          <w:i/>
          <w:szCs w:val="24"/>
        </w:rPr>
        <w:t>озжигаемся ранее стяжёнными Частями</w:t>
      </w:r>
      <w:r w:rsidR="0077603E" w:rsidRPr="001D2E8C">
        <w:rPr>
          <w:i/>
          <w:szCs w:val="24"/>
        </w:rPr>
        <w:t>,</w:t>
      </w:r>
      <w:r w:rsidRPr="001D2E8C">
        <w:rPr>
          <w:i/>
          <w:szCs w:val="24"/>
        </w:rPr>
        <w:t xml:space="preserve"> 1152 Части</w:t>
      </w:r>
      <w:r w:rsidR="0077603E" w:rsidRPr="001D2E8C">
        <w:rPr>
          <w:i/>
          <w:szCs w:val="24"/>
        </w:rPr>
        <w:t>,</w:t>
      </w:r>
      <w:r w:rsidRPr="001D2E8C">
        <w:rPr>
          <w:i/>
          <w:szCs w:val="24"/>
        </w:rPr>
        <w:t xml:space="preserve"> каждого из </w:t>
      </w:r>
      <w:r w:rsidR="0077603E" w:rsidRPr="001D2E8C">
        <w:rPr>
          <w:i/>
          <w:szCs w:val="24"/>
        </w:rPr>
        <w:t>32-</w:t>
      </w:r>
      <w:r w:rsidRPr="001D2E8C">
        <w:rPr>
          <w:i/>
          <w:szCs w:val="24"/>
        </w:rPr>
        <w:t>х миров и с</w:t>
      </w:r>
      <w:r w:rsidR="0077603E" w:rsidRPr="001D2E8C">
        <w:rPr>
          <w:i/>
          <w:szCs w:val="24"/>
        </w:rPr>
        <w:t>амоосуществления в синтезе 1152</w:t>
      </w:r>
      <w:r w:rsidR="0077603E" w:rsidRPr="001D2E8C">
        <w:rPr>
          <w:i/>
          <w:szCs w:val="24"/>
        </w:rPr>
        <w:noBreakHyphen/>
      </w:r>
      <w:r w:rsidRPr="001D2E8C">
        <w:rPr>
          <w:i/>
          <w:szCs w:val="24"/>
        </w:rPr>
        <w:t>риц</w:t>
      </w:r>
      <w:r w:rsidR="0077603E" w:rsidRPr="001D2E8C">
        <w:rPr>
          <w:i/>
          <w:szCs w:val="24"/>
        </w:rPr>
        <w:t>ы</w:t>
      </w:r>
      <w:r w:rsidRPr="001D2E8C">
        <w:rPr>
          <w:i/>
          <w:szCs w:val="24"/>
        </w:rPr>
        <w:t xml:space="preserve"> с</w:t>
      </w:r>
      <w:r w:rsidR="0077603E" w:rsidRPr="001D2E8C">
        <w:rPr>
          <w:i/>
          <w:szCs w:val="24"/>
        </w:rPr>
        <w:t>амоосуществления каждого из нас.</w:t>
      </w:r>
      <w:r w:rsidRPr="001D2E8C">
        <w:rPr>
          <w:i/>
          <w:szCs w:val="24"/>
        </w:rPr>
        <w:t xml:space="preserve"> </w:t>
      </w:r>
      <w:r w:rsidR="0077603E" w:rsidRPr="001D2E8C">
        <w:rPr>
          <w:i/>
          <w:szCs w:val="24"/>
        </w:rPr>
        <w:t>В</w:t>
      </w:r>
      <w:r w:rsidRPr="001D2E8C">
        <w:rPr>
          <w:i/>
          <w:szCs w:val="24"/>
        </w:rPr>
        <w:t xml:space="preserve">спыхиваем ими. Возжигаемся </w:t>
      </w:r>
      <w:r w:rsidR="0077603E" w:rsidRPr="001D2E8C">
        <w:rPr>
          <w:i/>
          <w:szCs w:val="24"/>
        </w:rPr>
        <w:t>в</w:t>
      </w:r>
      <w:r w:rsidRPr="001D2E8C">
        <w:rPr>
          <w:i/>
          <w:szCs w:val="24"/>
        </w:rPr>
        <w:t>се</w:t>
      </w:r>
      <w:r w:rsidR="0077603E" w:rsidRPr="001D2E8C">
        <w:rPr>
          <w:i/>
          <w:szCs w:val="24"/>
        </w:rPr>
        <w:t>й</w:t>
      </w:r>
      <w:r w:rsidRPr="001D2E8C">
        <w:rPr>
          <w:i/>
          <w:szCs w:val="24"/>
        </w:rPr>
        <w:t xml:space="preserve"> 38</w:t>
      </w:r>
      <w:r w:rsidR="0077603E" w:rsidRPr="001D2E8C">
        <w:rPr>
          <w:i/>
          <w:szCs w:val="24"/>
        </w:rPr>
        <w:t> </w:t>
      </w:r>
      <w:r w:rsidRPr="001D2E8C">
        <w:rPr>
          <w:i/>
          <w:szCs w:val="24"/>
        </w:rPr>
        <w:t>016</w:t>
      </w:r>
      <w:r w:rsidR="0077603E" w:rsidRPr="001D2E8C">
        <w:rPr>
          <w:i/>
          <w:szCs w:val="24"/>
        </w:rPr>
        <w:noBreakHyphen/>
      </w:r>
      <w:r w:rsidRPr="001D2E8C">
        <w:rPr>
          <w:i/>
          <w:szCs w:val="24"/>
        </w:rPr>
        <w:t>рицей Частей в Монаде каждого из нас.</w:t>
      </w:r>
    </w:p>
    <w:p w:rsidR="004C6BD5" w:rsidRPr="001D2E8C" w:rsidRDefault="008B5726" w:rsidP="008B5726">
      <w:pPr>
        <w:rPr>
          <w:i/>
          <w:szCs w:val="24"/>
        </w:rPr>
      </w:pPr>
      <w:r w:rsidRPr="001D2E8C">
        <w:rPr>
          <w:i/>
          <w:szCs w:val="24"/>
        </w:rPr>
        <w:t>Мы возжигаемся 38</w:t>
      </w:r>
      <w:r w:rsidR="0077603E" w:rsidRPr="001D2E8C">
        <w:rPr>
          <w:i/>
          <w:szCs w:val="24"/>
        </w:rPr>
        <w:t> </w:t>
      </w:r>
      <w:r w:rsidRPr="001D2E8C">
        <w:rPr>
          <w:i/>
          <w:szCs w:val="24"/>
        </w:rPr>
        <w:t xml:space="preserve">016-ю Частями в физическом теле и одновременно в вышестоящем теле самоосуществления в синтезе с телом </w:t>
      </w:r>
      <w:r w:rsidR="004C6BD5" w:rsidRPr="001D2E8C">
        <w:rPr>
          <w:i/>
          <w:szCs w:val="24"/>
        </w:rPr>
        <w:t>с</w:t>
      </w:r>
      <w:r w:rsidRPr="001D2E8C">
        <w:rPr>
          <w:i/>
          <w:szCs w:val="24"/>
        </w:rPr>
        <w:t>интеза реализации вышестоящего тела пред Изначально Вышестоящим Отцом</w:t>
      </w:r>
      <w:r w:rsidR="004C6BD5" w:rsidRPr="001D2E8C">
        <w:rPr>
          <w:i/>
          <w:szCs w:val="24"/>
        </w:rPr>
        <w:t>.</w:t>
      </w:r>
      <w:r w:rsidRPr="001D2E8C">
        <w:rPr>
          <w:i/>
          <w:szCs w:val="24"/>
        </w:rPr>
        <w:t xml:space="preserve"> </w:t>
      </w:r>
      <w:r w:rsidR="004C6BD5" w:rsidRPr="001D2E8C">
        <w:rPr>
          <w:i/>
          <w:szCs w:val="24"/>
        </w:rPr>
        <w:t>И</w:t>
      </w:r>
      <w:r w:rsidRPr="001D2E8C">
        <w:rPr>
          <w:i/>
          <w:szCs w:val="24"/>
        </w:rPr>
        <w:t xml:space="preserve"> разгораемся д</w:t>
      </w:r>
      <w:r w:rsidR="004C6BD5" w:rsidRPr="001D2E8C">
        <w:rPr>
          <w:i/>
          <w:szCs w:val="24"/>
        </w:rPr>
        <w:t>у</w:t>
      </w:r>
      <w:r w:rsidRPr="001D2E8C">
        <w:rPr>
          <w:i/>
          <w:szCs w:val="24"/>
        </w:rPr>
        <w:t>умвиратностью действия Пламён и развёртывания Частей в вышестоящем и физическом теле в синтезе каждого из нас</w:t>
      </w:r>
      <w:r w:rsidR="004C6BD5" w:rsidRPr="001D2E8C">
        <w:rPr>
          <w:i/>
          <w:szCs w:val="24"/>
        </w:rPr>
        <w:t>.</w:t>
      </w:r>
    </w:p>
    <w:p w:rsidR="008B5726" w:rsidRPr="001D2E8C" w:rsidRDefault="004C6BD5" w:rsidP="008B5726">
      <w:pPr>
        <w:rPr>
          <w:i/>
          <w:szCs w:val="24"/>
        </w:rPr>
      </w:pPr>
      <w:r w:rsidRPr="001D2E8C">
        <w:rPr>
          <w:i/>
          <w:szCs w:val="24"/>
        </w:rPr>
        <w:t>И</w:t>
      </w:r>
      <w:r w:rsidR="008B5726" w:rsidRPr="001D2E8C">
        <w:rPr>
          <w:i/>
          <w:szCs w:val="24"/>
        </w:rPr>
        <w:t xml:space="preserve"> стяжаем у Изначально Вышестоящего Отца </w:t>
      </w:r>
      <w:r w:rsidR="008B5726" w:rsidRPr="001D2E8C">
        <w:rPr>
          <w:b/>
          <w:i/>
          <w:szCs w:val="24"/>
        </w:rPr>
        <w:t>синтезирование 38</w:t>
      </w:r>
      <w:r w:rsidRPr="001D2E8C">
        <w:rPr>
          <w:b/>
          <w:i/>
          <w:szCs w:val="24"/>
        </w:rPr>
        <w:t> </w:t>
      </w:r>
      <w:r w:rsidR="008B5726" w:rsidRPr="001D2E8C">
        <w:rPr>
          <w:b/>
          <w:i/>
          <w:szCs w:val="24"/>
        </w:rPr>
        <w:t>016-ти Частей в одно целое тело в максимальной степени реализованности</w:t>
      </w:r>
      <w:r w:rsidR="008B5726" w:rsidRPr="001D2E8C">
        <w:rPr>
          <w:i/>
          <w:szCs w:val="24"/>
        </w:rPr>
        <w:t xml:space="preserve"> каждого из нас в синтезе всех Частей, в синтезе всего, всех реализаций, подготовок и выражений каждого из нас. И вспыхиваем, разворачиваемся пред Изначально Вышестоящим Отцом телом максимальной степени реализованности, синтеза всех подготовок, выражений, реализаци</w:t>
      </w:r>
      <w:r w:rsidRPr="001D2E8C">
        <w:rPr>
          <w:i/>
          <w:szCs w:val="24"/>
        </w:rPr>
        <w:t>й</w:t>
      </w:r>
      <w:r w:rsidR="008B5726" w:rsidRPr="001D2E8C">
        <w:rPr>
          <w:i/>
          <w:szCs w:val="24"/>
        </w:rPr>
        <w:t xml:space="preserve"> каждого из нас.</w:t>
      </w:r>
    </w:p>
    <w:p w:rsidR="004C6BD5" w:rsidRPr="001D2E8C" w:rsidRDefault="008B5726" w:rsidP="008B5726">
      <w:pPr>
        <w:rPr>
          <w:i/>
          <w:szCs w:val="24"/>
        </w:rPr>
      </w:pPr>
      <w:r w:rsidRPr="001D2E8C">
        <w:rPr>
          <w:i/>
          <w:szCs w:val="24"/>
        </w:rPr>
        <w:t>И вспыхиваем, разгораемся, продолжая пламенеть 38</w:t>
      </w:r>
      <w:r w:rsidR="004C6BD5" w:rsidRPr="001D2E8C">
        <w:rPr>
          <w:i/>
          <w:szCs w:val="24"/>
        </w:rPr>
        <w:t> </w:t>
      </w:r>
      <w:r w:rsidRPr="001D2E8C">
        <w:rPr>
          <w:i/>
          <w:szCs w:val="24"/>
        </w:rPr>
        <w:t>016</w:t>
      </w:r>
      <w:r w:rsidR="004C6BD5" w:rsidRPr="001D2E8C">
        <w:rPr>
          <w:i/>
          <w:szCs w:val="24"/>
        </w:rPr>
        <w:noBreakHyphen/>
        <w:t>ю</w:t>
      </w:r>
      <w:r w:rsidRPr="001D2E8C">
        <w:rPr>
          <w:i/>
          <w:szCs w:val="24"/>
        </w:rPr>
        <w:t xml:space="preserve"> Пламенами Монады</w:t>
      </w:r>
      <w:r w:rsidR="004C6BD5" w:rsidRPr="001D2E8C">
        <w:rPr>
          <w:i/>
          <w:szCs w:val="24"/>
        </w:rPr>
        <w:t>.</w:t>
      </w:r>
    </w:p>
    <w:p w:rsidR="008B5726" w:rsidRPr="001D2E8C" w:rsidRDefault="004C6BD5" w:rsidP="008B5726">
      <w:pPr>
        <w:rPr>
          <w:i/>
          <w:szCs w:val="24"/>
        </w:rPr>
      </w:pPr>
      <w:r w:rsidRPr="001D2E8C">
        <w:rPr>
          <w:i/>
          <w:szCs w:val="24"/>
        </w:rPr>
        <w:t>И,</w:t>
      </w:r>
      <w:r w:rsidR="008B5726" w:rsidRPr="001D2E8C">
        <w:rPr>
          <w:i/>
          <w:szCs w:val="24"/>
        </w:rPr>
        <w:t xml:space="preserve"> синтезируясь с Хум Изначально Вышестоящего Отца, мы вспыхиваем пламенностью каждого из нас телом </w:t>
      </w:r>
      <w:r w:rsidRPr="001D2E8C">
        <w:rPr>
          <w:i/>
          <w:szCs w:val="24"/>
        </w:rPr>
        <w:t>с</w:t>
      </w:r>
      <w:r w:rsidR="008B5726" w:rsidRPr="001D2E8C">
        <w:rPr>
          <w:i/>
          <w:szCs w:val="24"/>
        </w:rPr>
        <w:t>интеза максимально высокой реализации каждого из нас.</w:t>
      </w:r>
    </w:p>
    <w:p w:rsidR="004C6BD5" w:rsidRPr="001D2E8C" w:rsidRDefault="008B5726" w:rsidP="004C6BD5">
      <w:pPr>
        <w:rPr>
          <w:i/>
          <w:szCs w:val="24"/>
        </w:rPr>
      </w:pPr>
      <w:r w:rsidRPr="001D2E8C">
        <w:rPr>
          <w:i/>
          <w:szCs w:val="24"/>
        </w:rPr>
        <w:t>И</w:t>
      </w:r>
      <w:r w:rsidR="004C6BD5" w:rsidRPr="001D2E8C">
        <w:rPr>
          <w:i/>
          <w:szCs w:val="24"/>
        </w:rPr>
        <w:t>,</w:t>
      </w:r>
      <w:r w:rsidRPr="001D2E8C">
        <w:rPr>
          <w:i/>
          <w:szCs w:val="24"/>
        </w:rPr>
        <w:t xml:space="preserve"> синтезируясь с Хум Изначально Вышестоящего Отца, мы стяжаем у Изначально Вышестоящего Отца </w:t>
      </w:r>
      <w:r w:rsidRPr="001D2E8C">
        <w:rPr>
          <w:b/>
          <w:i/>
          <w:szCs w:val="24"/>
        </w:rPr>
        <w:t xml:space="preserve">34 359 738 368 </w:t>
      </w:r>
      <w:r w:rsidR="004C6BD5" w:rsidRPr="001D2E8C">
        <w:rPr>
          <w:b/>
          <w:i/>
          <w:szCs w:val="24"/>
        </w:rPr>
        <w:t xml:space="preserve">Сфер </w:t>
      </w:r>
      <w:r w:rsidRPr="001D2E8C">
        <w:rPr>
          <w:b/>
          <w:i/>
          <w:szCs w:val="24"/>
        </w:rPr>
        <w:t>Монады</w:t>
      </w:r>
      <w:r w:rsidRPr="001D2E8C">
        <w:rPr>
          <w:i/>
          <w:szCs w:val="24"/>
        </w:rPr>
        <w:t>. Возжигаемся им</w:t>
      </w:r>
      <w:r w:rsidR="004C6BD5" w:rsidRPr="001D2E8C">
        <w:rPr>
          <w:i/>
          <w:szCs w:val="24"/>
        </w:rPr>
        <w:t>и.</w:t>
      </w:r>
      <w:r w:rsidRPr="001D2E8C">
        <w:rPr>
          <w:i/>
          <w:szCs w:val="24"/>
        </w:rPr>
        <w:t xml:space="preserve"> </w:t>
      </w:r>
      <w:r w:rsidR="004C6BD5" w:rsidRPr="001D2E8C">
        <w:rPr>
          <w:i/>
          <w:szCs w:val="24"/>
        </w:rPr>
        <w:t>С</w:t>
      </w:r>
      <w:r w:rsidRPr="001D2E8C">
        <w:rPr>
          <w:i/>
          <w:szCs w:val="24"/>
        </w:rPr>
        <w:t xml:space="preserve">тяжаем </w:t>
      </w:r>
      <w:r w:rsidRPr="001D2E8C">
        <w:rPr>
          <w:b/>
          <w:i/>
          <w:szCs w:val="24"/>
        </w:rPr>
        <w:t>34 359 738 368 видов сред</w:t>
      </w:r>
      <w:r w:rsidR="004C6BD5" w:rsidRPr="001D2E8C">
        <w:rPr>
          <w:b/>
          <w:i/>
          <w:szCs w:val="24"/>
        </w:rPr>
        <w:t xml:space="preserve"> </w:t>
      </w:r>
      <w:r w:rsidRPr="001D2E8C">
        <w:rPr>
          <w:b/>
          <w:i/>
          <w:szCs w:val="24"/>
        </w:rPr>
        <w:t xml:space="preserve">в </w:t>
      </w:r>
      <w:r w:rsidR="004C6BD5" w:rsidRPr="001D2E8C">
        <w:rPr>
          <w:b/>
          <w:i/>
          <w:szCs w:val="24"/>
        </w:rPr>
        <w:t>Живую Сферу</w:t>
      </w:r>
      <w:r w:rsidRPr="001D2E8C">
        <w:rPr>
          <w:b/>
          <w:i/>
          <w:szCs w:val="24"/>
        </w:rPr>
        <w:t>.</w:t>
      </w:r>
      <w:r w:rsidR="004C6BD5" w:rsidRPr="001D2E8C">
        <w:rPr>
          <w:b/>
          <w:i/>
          <w:szCs w:val="24"/>
        </w:rPr>
        <w:t xml:space="preserve"> </w:t>
      </w:r>
      <w:r w:rsidRPr="001D2E8C">
        <w:rPr>
          <w:i/>
          <w:szCs w:val="24"/>
        </w:rPr>
        <w:t>Просим развернуть и зафиксировать Монады каждого из нас.</w:t>
      </w:r>
    </w:p>
    <w:p w:rsidR="004C6BD5" w:rsidRPr="001D2E8C" w:rsidRDefault="008B5726" w:rsidP="004C6BD5">
      <w:pPr>
        <w:rPr>
          <w:i/>
          <w:szCs w:val="24"/>
        </w:rPr>
      </w:pPr>
      <w:r w:rsidRPr="001D2E8C">
        <w:rPr>
          <w:i/>
          <w:szCs w:val="24"/>
        </w:rPr>
        <w:t xml:space="preserve">Стяжаем </w:t>
      </w:r>
      <w:r w:rsidRPr="001D2E8C">
        <w:rPr>
          <w:b/>
          <w:i/>
          <w:szCs w:val="24"/>
        </w:rPr>
        <w:t xml:space="preserve">разворачивание соответствующей концентрации </w:t>
      </w:r>
      <w:r w:rsidR="004C6BD5" w:rsidRPr="001D2E8C">
        <w:rPr>
          <w:b/>
          <w:i/>
          <w:szCs w:val="24"/>
        </w:rPr>
        <w:t xml:space="preserve">Живых </w:t>
      </w:r>
      <w:r w:rsidRPr="001D2E8C">
        <w:rPr>
          <w:b/>
          <w:i/>
          <w:szCs w:val="24"/>
        </w:rPr>
        <w:t>космосов на Части и</w:t>
      </w:r>
      <w:r w:rsidR="00941682">
        <w:rPr>
          <w:b/>
          <w:i/>
          <w:szCs w:val="24"/>
        </w:rPr>
        <w:t xml:space="preserve"> </w:t>
      </w:r>
      <w:r w:rsidRPr="001D2E8C">
        <w:rPr>
          <w:b/>
          <w:i/>
          <w:szCs w:val="24"/>
        </w:rPr>
        <w:t>тело степени реализации</w:t>
      </w:r>
      <w:r w:rsidRPr="001D2E8C">
        <w:rPr>
          <w:i/>
          <w:szCs w:val="24"/>
        </w:rPr>
        <w:t xml:space="preserve"> каждого из нас. Прони</w:t>
      </w:r>
      <w:r w:rsidR="004C6BD5" w:rsidRPr="001D2E8C">
        <w:rPr>
          <w:i/>
          <w:szCs w:val="24"/>
        </w:rPr>
        <w:t>каемся этим.</w:t>
      </w:r>
    </w:p>
    <w:p w:rsidR="008B5726" w:rsidRPr="001D2E8C" w:rsidRDefault="008B5726" w:rsidP="004C6BD5">
      <w:pPr>
        <w:rPr>
          <w:i/>
          <w:szCs w:val="24"/>
        </w:rPr>
      </w:pPr>
      <w:r w:rsidRPr="001D2E8C">
        <w:rPr>
          <w:i/>
          <w:szCs w:val="24"/>
        </w:rPr>
        <w:t xml:space="preserve">Стяжаем у Изначально Вышестоящего Отца </w:t>
      </w:r>
      <w:r w:rsidRPr="001D2E8C">
        <w:rPr>
          <w:b/>
          <w:i/>
          <w:szCs w:val="24"/>
        </w:rPr>
        <w:t xml:space="preserve">формирование единой монадической оболочки в синтезе стяжённых </w:t>
      </w:r>
      <w:r w:rsidR="004C6BD5" w:rsidRPr="001D2E8C">
        <w:rPr>
          <w:b/>
          <w:i/>
          <w:szCs w:val="24"/>
        </w:rPr>
        <w:t xml:space="preserve">Сфер </w:t>
      </w:r>
      <w:r w:rsidRPr="001D2E8C">
        <w:rPr>
          <w:i/>
          <w:szCs w:val="24"/>
        </w:rPr>
        <w:t>каждого из нас.</w:t>
      </w:r>
    </w:p>
    <w:p w:rsidR="004C6BD5" w:rsidRPr="001D2E8C" w:rsidRDefault="008B5726" w:rsidP="008B5726">
      <w:pPr>
        <w:rPr>
          <w:i/>
          <w:szCs w:val="24"/>
        </w:rPr>
      </w:pPr>
      <w:r w:rsidRPr="001D2E8C">
        <w:rPr>
          <w:i/>
          <w:szCs w:val="24"/>
        </w:rPr>
        <w:t>И стяжаем у Изначально Вышестоящего Отца синтезирование каждой оболочки Монады соответствующим слоем Зерцал</w:t>
      </w:r>
      <w:r w:rsidR="004C6BD5" w:rsidRPr="001D2E8C">
        <w:rPr>
          <w:i/>
          <w:szCs w:val="24"/>
        </w:rPr>
        <w:t>а.</w:t>
      </w:r>
      <w:r w:rsidRPr="001D2E8C">
        <w:rPr>
          <w:i/>
          <w:szCs w:val="24"/>
        </w:rPr>
        <w:t xml:space="preserve"> </w:t>
      </w:r>
      <w:r w:rsidR="004C6BD5" w:rsidRPr="001D2E8C">
        <w:rPr>
          <w:i/>
          <w:szCs w:val="24"/>
        </w:rPr>
        <w:t>О</w:t>
      </w:r>
      <w:r w:rsidRPr="001D2E8C">
        <w:rPr>
          <w:i/>
          <w:szCs w:val="24"/>
        </w:rPr>
        <w:t xml:space="preserve">дна оболочка </w:t>
      </w:r>
      <w:r w:rsidR="004C6BD5" w:rsidRPr="001D2E8C">
        <w:rPr>
          <w:i/>
          <w:szCs w:val="24"/>
        </w:rPr>
        <w:t xml:space="preserve">– </w:t>
      </w:r>
      <w:r w:rsidRPr="001D2E8C">
        <w:rPr>
          <w:i/>
          <w:szCs w:val="24"/>
        </w:rPr>
        <w:t>один по номеру соответствующий слой Зерцало Монады каждого из нас.</w:t>
      </w:r>
      <w:r w:rsidR="004C6BD5" w:rsidRPr="001D2E8C">
        <w:rPr>
          <w:i/>
          <w:szCs w:val="24"/>
        </w:rPr>
        <w:t xml:space="preserve"> </w:t>
      </w:r>
      <w:r w:rsidRPr="001D2E8C">
        <w:rPr>
          <w:i/>
          <w:szCs w:val="24"/>
        </w:rPr>
        <w:t>Вспыхиваем такой взаимокоординаци</w:t>
      </w:r>
      <w:r w:rsidR="004C6BD5" w:rsidRPr="001D2E8C">
        <w:rPr>
          <w:i/>
          <w:szCs w:val="24"/>
        </w:rPr>
        <w:t>ей</w:t>
      </w:r>
      <w:r w:rsidR="00B42E87" w:rsidRPr="001D2E8C">
        <w:rPr>
          <w:i/>
          <w:szCs w:val="24"/>
        </w:rPr>
        <w:t>:</w:t>
      </w:r>
      <w:r w:rsidRPr="001D2E8C">
        <w:rPr>
          <w:i/>
          <w:szCs w:val="24"/>
        </w:rPr>
        <w:t xml:space="preserve"> сло</w:t>
      </w:r>
      <w:r w:rsidR="004C6BD5" w:rsidRPr="001D2E8C">
        <w:rPr>
          <w:i/>
          <w:szCs w:val="24"/>
        </w:rPr>
        <w:t>й</w:t>
      </w:r>
      <w:r w:rsidRPr="001D2E8C">
        <w:rPr>
          <w:i/>
          <w:szCs w:val="24"/>
        </w:rPr>
        <w:t xml:space="preserve"> </w:t>
      </w:r>
      <w:r w:rsidR="00B42E87" w:rsidRPr="001D2E8C">
        <w:rPr>
          <w:i/>
          <w:szCs w:val="24"/>
        </w:rPr>
        <w:t xml:space="preserve">– </w:t>
      </w:r>
      <w:r w:rsidRPr="001D2E8C">
        <w:rPr>
          <w:i/>
          <w:szCs w:val="24"/>
        </w:rPr>
        <w:t>оболоч</w:t>
      </w:r>
      <w:r w:rsidR="00B42E87" w:rsidRPr="001D2E8C">
        <w:rPr>
          <w:i/>
          <w:szCs w:val="24"/>
        </w:rPr>
        <w:t>ка</w:t>
      </w:r>
      <w:r w:rsidRPr="001D2E8C">
        <w:rPr>
          <w:i/>
          <w:szCs w:val="24"/>
        </w:rPr>
        <w:t xml:space="preserve"> Монады</w:t>
      </w:r>
      <w:r w:rsidR="00B42E87" w:rsidRPr="001D2E8C">
        <w:rPr>
          <w:i/>
          <w:szCs w:val="24"/>
        </w:rPr>
        <w:t>.</w:t>
      </w:r>
      <w:r w:rsidRPr="001D2E8C">
        <w:rPr>
          <w:i/>
          <w:szCs w:val="24"/>
        </w:rPr>
        <w:t xml:space="preserve"> </w:t>
      </w:r>
      <w:r w:rsidR="00B42E87" w:rsidRPr="001D2E8C">
        <w:rPr>
          <w:i/>
          <w:szCs w:val="24"/>
        </w:rPr>
        <w:t>И</w:t>
      </w:r>
      <w:r w:rsidRPr="001D2E8C">
        <w:rPr>
          <w:i/>
          <w:szCs w:val="24"/>
        </w:rPr>
        <w:t xml:space="preserve"> вспыхиваем</w:t>
      </w:r>
      <w:r w:rsidR="004C6BD5" w:rsidRPr="001D2E8C">
        <w:rPr>
          <w:i/>
          <w:szCs w:val="24"/>
        </w:rPr>
        <w:t>.</w:t>
      </w:r>
    </w:p>
    <w:p w:rsidR="00B42E87" w:rsidRPr="001D2E8C" w:rsidRDefault="004C6BD5" w:rsidP="008B5726">
      <w:pPr>
        <w:rPr>
          <w:i/>
          <w:szCs w:val="24"/>
        </w:rPr>
      </w:pPr>
      <w:r w:rsidRPr="001D2E8C">
        <w:rPr>
          <w:i/>
          <w:szCs w:val="24"/>
        </w:rPr>
        <w:t>С</w:t>
      </w:r>
      <w:r w:rsidR="008B5726" w:rsidRPr="001D2E8C">
        <w:rPr>
          <w:i/>
          <w:szCs w:val="24"/>
        </w:rPr>
        <w:t xml:space="preserve">интезируясь с Хум Изначально Вышестоящего Отца, мы стяжаем у Изначально Вышестоящего Отца </w:t>
      </w:r>
      <w:r w:rsidR="008B5726" w:rsidRPr="001D2E8C">
        <w:rPr>
          <w:b/>
          <w:i/>
          <w:szCs w:val="24"/>
        </w:rPr>
        <w:t>38</w:t>
      </w:r>
      <w:r w:rsidR="00B42E87" w:rsidRPr="001D2E8C">
        <w:rPr>
          <w:b/>
          <w:i/>
          <w:szCs w:val="24"/>
        </w:rPr>
        <w:t> </w:t>
      </w:r>
      <w:r w:rsidR="008B5726" w:rsidRPr="001D2E8C">
        <w:rPr>
          <w:b/>
          <w:i/>
          <w:szCs w:val="24"/>
        </w:rPr>
        <w:t xml:space="preserve">016 </w:t>
      </w:r>
      <w:r w:rsidR="00B42E87" w:rsidRPr="001D2E8C">
        <w:rPr>
          <w:b/>
          <w:i/>
          <w:szCs w:val="24"/>
        </w:rPr>
        <w:t xml:space="preserve">Печатей </w:t>
      </w:r>
      <w:r w:rsidR="008B5726" w:rsidRPr="001D2E8C">
        <w:rPr>
          <w:b/>
          <w:i/>
          <w:szCs w:val="24"/>
        </w:rPr>
        <w:t>38 016-ти Частей Зерцал</w:t>
      </w:r>
      <w:r w:rsidR="00B42E87" w:rsidRPr="001D2E8C">
        <w:rPr>
          <w:b/>
          <w:i/>
          <w:szCs w:val="24"/>
        </w:rPr>
        <w:t>а</w:t>
      </w:r>
      <w:r w:rsidR="008B5726" w:rsidRPr="001D2E8C">
        <w:rPr>
          <w:b/>
          <w:i/>
          <w:szCs w:val="24"/>
        </w:rPr>
        <w:t xml:space="preserve"> Монады</w:t>
      </w:r>
      <w:r w:rsidR="00B42E87" w:rsidRPr="001D2E8C">
        <w:rPr>
          <w:i/>
          <w:szCs w:val="24"/>
        </w:rPr>
        <w:t xml:space="preserve"> каждого из нас. Вспыхиваем.</w:t>
      </w:r>
    </w:p>
    <w:p w:rsidR="00B42E87" w:rsidRPr="001D2E8C" w:rsidRDefault="008B5726" w:rsidP="008B5726">
      <w:pPr>
        <w:rPr>
          <w:i/>
          <w:szCs w:val="24"/>
        </w:rPr>
      </w:pPr>
      <w:r w:rsidRPr="001D2E8C">
        <w:rPr>
          <w:i/>
          <w:szCs w:val="24"/>
        </w:rPr>
        <w:t xml:space="preserve">Стяжаем у Изначально Вышестоящего Отца </w:t>
      </w:r>
      <w:r w:rsidRPr="001D2E8C">
        <w:rPr>
          <w:b/>
          <w:i/>
          <w:szCs w:val="24"/>
        </w:rPr>
        <w:t xml:space="preserve">формирование, развитие, разработанность </w:t>
      </w:r>
      <w:r w:rsidR="00B42E87" w:rsidRPr="001D2E8C">
        <w:rPr>
          <w:b/>
          <w:i/>
          <w:szCs w:val="24"/>
        </w:rPr>
        <w:t xml:space="preserve">Печатью </w:t>
      </w:r>
      <w:r w:rsidRPr="001D2E8C">
        <w:rPr>
          <w:b/>
          <w:i/>
          <w:szCs w:val="24"/>
        </w:rPr>
        <w:t xml:space="preserve">Синтеза и </w:t>
      </w:r>
      <w:r w:rsidR="00B42E87" w:rsidRPr="001D2E8C">
        <w:rPr>
          <w:b/>
          <w:i/>
          <w:szCs w:val="24"/>
        </w:rPr>
        <w:t xml:space="preserve">Печатью </w:t>
      </w:r>
      <w:r w:rsidRPr="001D2E8C">
        <w:rPr>
          <w:b/>
          <w:i/>
          <w:szCs w:val="24"/>
        </w:rPr>
        <w:t>Творения Изначально Вышестоящего Отца</w:t>
      </w:r>
      <w:r w:rsidRPr="001D2E8C">
        <w:rPr>
          <w:i/>
          <w:szCs w:val="24"/>
        </w:rPr>
        <w:t xml:space="preserve"> в каждом из нас, каждого из </w:t>
      </w:r>
      <w:r w:rsidRPr="001D2E8C">
        <w:rPr>
          <w:b/>
          <w:i/>
          <w:szCs w:val="24"/>
        </w:rPr>
        <w:t>нас и 38 016-рицы Частей</w:t>
      </w:r>
      <w:r w:rsidRPr="001D2E8C">
        <w:rPr>
          <w:i/>
          <w:szCs w:val="24"/>
        </w:rPr>
        <w:t xml:space="preserve"> каждого из нас. И вспыхиваем </w:t>
      </w:r>
      <w:r w:rsidR="00B42E87" w:rsidRPr="001D2E8C">
        <w:rPr>
          <w:i/>
          <w:szCs w:val="24"/>
        </w:rPr>
        <w:t xml:space="preserve">Печатями </w:t>
      </w:r>
      <w:r w:rsidRPr="001D2E8C">
        <w:rPr>
          <w:i/>
          <w:szCs w:val="24"/>
        </w:rPr>
        <w:t xml:space="preserve">Частей, когда от Зерцала вспыхивает </w:t>
      </w:r>
      <w:r w:rsidR="00B42E87" w:rsidRPr="001D2E8C">
        <w:rPr>
          <w:i/>
          <w:szCs w:val="24"/>
        </w:rPr>
        <w:t xml:space="preserve">Печать </w:t>
      </w:r>
      <w:r w:rsidRPr="001D2E8C">
        <w:rPr>
          <w:i/>
          <w:szCs w:val="24"/>
        </w:rPr>
        <w:t>на Зерцале, и этим вспыхивают все 38</w:t>
      </w:r>
      <w:r w:rsidR="00B42E87" w:rsidRPr="001D2E8C">
        <w:rPr>
          <w:i/>
          <w:szCs w:val="24"/>
        </w:rPr>
        <w:t> </w:t>
      </w:r>
      <w:r w:rsidRPr="001D2E8C">
        <w:rPr>
          <w:i/>
          <w:szCs w:val="24"/>
        </w:rPr>
        <w:t>016 Часте</w:t>
      </w:r>
      <w:r w:rsidR="00B42E87" w:rsidRPr="001D2E8C">
        <w:rPr>
          <w:i/>
          <w:szCs w:val="24"/>
        </w:rPr>
        <w:t>й в каждом из нас. Возжигаемся.</w:t>
      </w:r>
    </w:p>
    <w:p w:rsidR="008B5726" w:rsidRPr="001D2E8C" w:rsidRDefault="008B5726" w:rsidP="008B5726">
      <w:pPr>
        <w:rPr>
          <w:i/>
          <w:szCs w:val="24"/>
        </w:rPr>
      </w:pPr>
      <w:r w:rsidRPr="001D2E8C">
        <w:rPr>
          <w:i/>
          <w:szCs w:val="24"/>
        </w:rPr>
        <w:t xml:space="preserve">Синтезируясь с Хум Изначально Вышестоящего Отца, мы стяжаем </w:t>
      </w:r>
      <w:r w:rsidR="00B42E87" w:rsidRPr="001D2E8C">
        <w:rPr>
          <w:b/>
          <w:i/>
          <w:szCs w:val="24"/>
        </w:rPr>
        <w:t xml:space="preserve">Печать </w:t>
      </w:r>
      <w:r w:rsidRPr="001D2E8C">
        <w:rPr>
          <w:b/>
          <w:i/>
          <w:szCs w:val="24"/>
        </w:rPr>
        <w:t>«Я Настоящего» Изначально Вышестоящего Отца.</w:t>
      </w:r>
      <w:r w:rsidR="00B42E87" w:rsidRPr="001D2E8C">
        <w:rPr>
          <w:b/>
          <w:i/>
          <w:szCs w:val="24"/>
        </w:rPr>
        <w:t xml:space="preserve"> </w:t>
      </w:r>
      <w:r w:rsidRPr="001D2E8C">
        <w:rPr>
          <w:i/>
          <w:szCs w:val="24"/>
        </w:rPr>
        <w:t xml:space="preserve">Стяжаем </w:t>
      </w:r>
      <w:r w:rsidRPr="001D2E8C">
        <w:rPr>
          <w:b/>
          <w:i/>
          <w:szCs w:val="24"/>
        </w:rPr>
        <w:t>«Я Настоящего» в центре головного мозга одномоментно в тело вышестоящее в зале</w:t>
      </w:r>
      <w:r w:rsidRPr="001D2E8C">
        <w:rPr>
          <w:i/>
          <w:szCs w:val="24"/>
        </w:rPr>
        <w:t xml:space="preserve">, пред Изначально Вышестоящим Отцом стоящее, действующее </w:t>
      </w:r>
      <w:r w:rsidRPr="001D2E8C">
        <w:rPr>
          <w:b/>
          <w:i/>
          <w:szCs w:val="24"/>
        </w:rPr>
        <w:t>и одновременно в физическое тело</w:t>
      </w:r>
      <w:r w:rsidRPr="001D2E8C">
        <w:rPr>
          <w:i/>
          <w:szCs w:val="24"/>
        </w:rPr>
        <w:t xml:space="preserve"> каждого из нас. Вспыхиваем.</w:t>
      </w:r>
    </w:p>
    <w:p w:rsidR="008B5726" w:rsidRPr="001D2E8C" w:rsidRDefault="008B5726" w:rsidP="008B5726">
      <w:pPr>
        <w:rPr>
          <w:i/>
          <w:szCs w:val="24"/>
        </w:rPr>
      </w:pPr>
      <w:r w:rsidRPr="001D2E8C">
        <w:rPr>
          <w:i/>
          <w:szCs w:val="24"/>
        </w:rPr>
        <w:t xml:space="preserve">Продолжая пламенеть, возжигаемся Пламенами Монады в активации Частей, и вспыхиваем. Можете, когда </w:t>
      </w:r>
      <w:r w:rsidR="00B42E87" w:rsidRPr="001D2E8C">
        <w:rPr>
          <w:i/>
          <w:szCs w:val="24"/>
        </w:rPr>
        <w:t xml:space="preserve">Печати </w:t>
      </w:r>
      <w:r w:rsidRPr="001D2E8C">
        <w:rPr>
          <w:i/>
          <w:szCs w:val="24"/>
        </w:rPr>
        <w:t>стяжаем, смотреть на Зерцал</w:t>
      </w:r>
      <w:r w:rsidR="00B42E87" w:rsidRPr="001D2E8C">
        <w:rPr>
          <w:i/>
          <w:szCs w:val="24"/>
        </w:rPr>
        <w:t>о</w:t>
      </w:r>
      <w:r w:rsidRPr="001D2E8C">
        <w:rPr>
          <w:i/>
          <w:szCs w:val="24"/>
        </w:rPr>
        <w:t xml:space="preserve">, как в Зерцале разворачиваются и вспыхивают </w:t>
      </w:r>
      <w:r w:rsidR="00B42E87" w:rsidRPr="001D2E8C">
        <w:rPr>
          <w:i/>
          <w:szCs w:val="24"/>
        </w:rPr>
        <w:t>Печати</w:t>
      </w:r>
      <w:r w:rsidRPr="001D2E8C">
        <w:rPr>
          <w:i/>
          <w:szCs w:val="24"/>
        </w:rPr>
        <w:t xml:space="preserve">. </w:t>
      </w:r>
    </w:p>
    <w:p w:rsidR="008B5726" w:rsidRPr="001D2E8C" w:rsidRDefault="008B5726" w:rsidP="008B5726">
      <w:pPr>
        <w:rPr>
          <w:i/>
          <w:szCs w:val="24"/>
        </w:rPr>
      </w:pPr>
      <w:r w:rsidRPr="001D2E8C">
        <w:rPr>
          <w:i/>
          <w:szCs w:val="24"/>
        </w:rPr>
        <w:t xml:space="preserve">И вспыхивая на Зерцале </w:t>
      </w:r>
      <w:r w:rsidR="00B42E87" w:rsidRPr="001D2E8C">
        <w:rPr>
          <w:i/>
          <w:szCs w:val="24"/>
        </w:rPr>
        <w:t xml:space="preserve">Печатью </w:t>
      </w:r>
      <w:r w:rsidRPr="001D2E8C">
        <w:rPr>
          <w:i/>
          <w:szCs w:val="24"/>
        </w:rPr>
        <w:t xml:space="preserve">«Я </w:t>
      </w:r>
      <w:r w:rsidR="004C6BD5" w:rsidRPr="001D2E8C">
        <w:rPr>
          <w:i/>
          <w:szCs w:val="24"/>
        </w:rPr>
        <w:t>Настоящего</w:t>
      </w:r>
      <w:r w:rsidRPr="001D2E8C">
        <w:rPr>
          <w:i/>
          <w:szCs w:val="24"/>
        </w:rPr>
        <w:t>» сквозь всё Зерцало и сквозь каждого из нас телесно, одновременно в вышестоящем и в физическом выражении, воспламеняясь, возжигаемся.</w:t>
      </w:r>
    </w:p>
    <w:p w:rsidR="008B5726" w:rsidRPr="001D2E8C" w:rsidRDefault="008B5726" w:rsidP="008B5726">
      <w:pPr>
        <w:rPr>
          <w:b/>
          <w:i/>
          <w:szCs w:val="24"/>
        </w:rPr>
      </w:pPr>
      <w:r w:rsidRPr="001D2E8C">
        <w:rPr>
          <w:i/>
          <w:szCs w:val="24"/>
        </w:rPr>
        <w:t>И</w:t>
      </w:r>
      <w:r w:rsidR="00B42E87" w:rsidRPr="001D2E8C">
        <w:rPr>
          <w:i/>
          <w:szCs w:val="24"/>
        </w:rPr>
        <w:t>,</w:t>
      </w:r>
      <w:r w:rsidRPr="001D2E8C">
        <w:rPr>
          <w:i/>
          <w:szCs w:val="24"/>
        </w:rPr>
        <w:t xml:space="preserve"> синтезируясь с Хум Изначально Вышестоящего Отца, мы стяжаем у Изначально Вышестоящего Отца </w:t>
      </w:r>
      <w:r w:rsidRPr="001D2E8C">
        <w:rPr>
          <w:b/>
          <w:i/>
          <w:szCs w:val="24"/>
        </w:rPr>
        <w:t xml:space="preserve">восемь </w:t>
      </w:r>
      <w:r w:rsidR="00B42E87" w:rsidRPr="001D2E8C">
        <w:rPr>
          <w:b/>
          <w:i/>
          <w:szCs w:val="24"/>
        </w:rPr>
        <w:t xml:space="preserve">Печатей </w:t>
      </w:r>
      <w:r w:rsidRPr="001D2E8C">
        <w:rPr>
          <w:b/>
          <w:i/>
          <w:szCs w:val="24"/>
        </w:rPr>
        <w:t>восьми реализаций</w:t>
      </w:r>
      <w:r w:rsidRPr="001D2E8C">
        <w:rPr>
          <w:i/>
          <w:szCs w:val="24"/>
        </w:rPr>
        <w:t xml:space="preserve"> каждого из нас </w:t>
      </w:r>
      <w:r w:rsidRPr="001D2E8C">
        <w:rPr>
          <w:b/>
          <w:i/>
          <w:szCs w:val="24"/>
        </w:rPr>
        <w:t>выражение</w:t>
      </w:r>
      <w:r w:rsidR="00B42E87" w:rsidRPr="001D2E8C">
        <w:rPr>
          <w:b/>
          <w:i/>
          <w:szCs w:val="24"/>
        </w:rPr>
        <w:t>м</w:t>
      </w:r>
      <w:r w:rsidRPr="001D2E8C">
        <w:rPr>
          <w:b/>
          <w:i/>
          <w:szCs w:val="24"/>
        </w:rPr>
        <w:t xml:space="preserve"> уже новых реализаций, обновлённых реализаций, от космической реализации до реализации Изначально Вышестоящего Отца.</w:t>
      </w:r>
    </w:p>
    <w:p w:rsidR="00B42E87" w:rsidRPr="001D2E8C" w:rsidRDefault="008B5726" w:rsidP="008B5726">
      <w:pPr>
        <w:rPr>
          <w:i/>
          <w:szCs w:val="24"/>
        </w:rPr>
      </w:pPr>
      <w:r w:rsidRPr="001D2E8C">
        <w:rPr>
          <w:i/>
          <w:szCs w:val="24"/>
        </w:rPr>
        <w:t>И вспыхиваем Зерцалами Монады каждого из нас</w:t>
      </w:r>
      <w:r w:rsidR="00B42E87" w:rsidRPr="001D2E8C">
        <w:rPr>
          <w:i/>
          <w:szCs w:val="24"/>
        </w:rPr>
        <w:t>,</w:t>
      </w:r>
      <w:r w:rsidRPr="001D2E8C">
        <w:rPr>
          <w:i/>
          <w:szCs w:val="24"/>
        </w:rPr>
        <w:t xml:space="preserve"> восемью </w:t>
      </w:r>
      <w:r w:rsidR="00B42E87" w:rsidRPr="001D2E8C">
        <w:rPr>
          <w:i/>
          <w:szCs w:val="24"/>
        </w:rPr>
        <w:t xml:space="preserve">Печатями </w:t>
      </w:r>
      <w:r w:rsidRPr="001D2E8C">
        <w:rPr>
          <w:i/>
          <w:szCs w:val="24"/>
        </w:rPr>
        <w:t xml:space="preserve">восьми современных реализаций, и разгораемся ими, вспыхивая </w:t>
      </w:r>
      <w:r w:rsidR="00B42E87" w:rsidRPr="001D2E8C">
        <w:rPr>
          <w:i/>
          <w:szCs w:val="24"/>
        </w:rPr>
        <w:t>т</w:t>
      </w:r>
      <w:r w:rsidRPr="001D2E8C">
        <w:rPr>
          <w:i/>
          <w:szCs w:val="24"/>
        </w:rPr>
        <w:t>елом самоосуществления в синтезе максимально высокой реализованнос</w:t>
      </w:r>
      <w:r w:rsidR="00B42E87" w:rsidRPr="001D2E8C">
        <w:rPr>
          <w:i/>
          <w:szCs w:val="24"/>
        </w:rPr>
        <w:t>ти каждого из нас. Разгораемся.</w:t>
      </w:r>
    </w:p>
    <w:p w:rsidR="00B42E87" w:rsidRPr="001D2E8C" w:rsidRDefault="008B5726" w:rsidP="008B5726">
      <w:pPr>
        <w:rPr>
          <w:i/>
          <w:szCs w:val="24"/>
        </w:rPr>
      </w:pPr>
      <w:r w:rsidRPr="001D2E8C">
        <w:rPr>
          <w:i/>
          <w:szCs w:val="24"/>
        </w:rPr>
        <w:t>И</w:t>
      </w:r>
      <w:r w:rsidR="00B42E87" w:rsidRPr="001D2E8C">
        <w:rPr>
          <w:i/>
          <w:szCs w:val="24"/>
        </w:rPr>
        <w:t>,</w:t>
      </w:r>
      <w:r w:rsidRPr="001D2E8C">
        <w:rPr>
          <w:i/>
          <w:szCs w:val="24"/>
        </w:rPr>
        <w:t xml:space="preserve"> синтезируясь с Хум Изначально Вышестоящего Отца, мы стяжаем </w:t>
      </w:r>
      <w:r w:rsidR="00B42E87" w:rsidRPr="001D2E8C">
        <w:rPr>
          <w:b/>
          <w:i/>
          <w:szCs w:val="24"/>
        </w:rPr>
        <w:t xml:space="preserve">Печать </w:t>
      </w:r>
      <w:r w:rsidRPr="001D2E8C">
        <w:rPr>
          <w:b/>
          <w:i/>
          <w:szCs w:val="24"/>
        </w:rPr>
        <w:t xml:space="preserve">Должностно Полномочного </w:t>
      </w:r>
      <w:r w:rsidRPr="001D2E8C">
        <w:rPr>
          <w:i/>
          <w:szCs w:val="24"/>
        </w:rPr>
        <w:t>каждому из нас</w:t>
      </w:r>
      <w:r w:rsidR="00B42E87" w:rsidRPr="001D2E8C">
        <w:rPr>
          <w:i/>
          <w:szCs w:val="24"/>
        </w:rPr>
        <w:t>.</w:t>
      </w:r>
    </w:p>
    <w:p w:rsidR="008B5726" w:rsidRPr="001D2E8C" w:rsidRDefault="00B42E87" w:rsidP="008B5726">
      <w:pPr>
        <w:rPr>
          <w:i/>
          <w:szCs w:val="24"/>
        </w:rPr>
      </w:pPr>
      <w:r w:rsidRPr="001D2E8C">
        <w:rPr>
          <w:i/>
          <w:szCs w:val="24"/>
        </w:rPr>
        <w:t>И,</w:t>
      </w:r>
      <w:r w:rsidR="008B5726" w:rsidRPr="001D2E8C">
        <w:rPr>
          <w:i/>
          <w:szCs w:val="24"/>
        </w:rPr>
        <w:t xml:space="preserve"> возжигаясь ею, стяжаем у Изначально Вышестоящего Отца </w:t>
      </w:r>
      <w:r w:rsidRPr="001D2E8C">
        <w:rPr>
          <w:b/>
          <w:i/>
          <w:szCs w:val="24"/>
        </w:rPr>
        <w:t xml:space="preserve">Печать </w:t>
      </w:r>
      <w:r w:rsidR="008B5726" w:rsidRPr="001D2E8C">
        <w:rPr>
          <w:b/>
          <w:i/>
          <w:szCs w:val="24"/>
        </w:rPr>
        <w:t xml:space="preserve">судьбы синтеза </w:t>
      </w:r>
      <w:r w:rsidRPr="001D2E8C">
        <w:rPr>
          <w:b/>
          <w:i/>
          <w:szCs w:val="24"/>
        </w:rPr>
        <w:t xml:space="preserve">Живых </w:t>
      </w:r>
      <w:r w:rsidR="008B5726" w:rsidRPr="001D2E8C">
        <w:rPr>
          <w:b/>
          <w:i/>
          <w:szCs w:val="24"/>
        </w:rPr>
        <w:t xml:space="preserve">космосов </w:t>
      </w:r>
      <w:r w:rsidR="008B5726" w:rsidRPr="001D2E8C">
        <w:rPr>
          <w:i/>
          <w:szCs w:val="24"/>
        </w:rPr>
        <w:t xml:space="preserve">каждому из нас. И мы возжигаемся, вспыхивая Монадой </w:t>
      </w:r>
      <w:r w:rsidR="00171EA0" w:rsidRPr="001D2E8C">
        <w:rPr>
          <w:i/>
          <w:szCs w:val="24"/>
        </w:rPr>
        <w:t>Живого косм</w:t>
      </w:r>
      <w:r w:rsidR="008B5726" w:rsidRPr="001D2E8C">
        <w:rPr>
          <w:i/>
          <w:szCs w:val="24"/>
        </w:rPr>
        <w:t xml:space="preserve">оса. Вспыхиваем, разгораемся Монадой, пламенеем Монадой. Она сейчас развёрнута. Это максимальная концентрация обновлённой или для кого-то стяжённой Монады </w:t>
      </w:r>
      <w:r w:rsidR="00171EA0" w:rsidRPr="001D2E8C">
        <w:rPr>
          <w:i/>
          <w:szCs w:val="24"/>
        </w:rPr>
        <w:t>Живого косм</w:t>
      </w:r>
      <w:r w:rsidR="008B5726" w:rsidRPr="001D2E8C">
        <w:rPr>
          <w:i/>
          <w:szCs w:val="24"/>
        </w:rPr>
        <w:t>оса.</w:t>
      </w:r>
    </w:p>
    <w:p w:rsidR="00B42E87" w:rsidRPr="001D2E8C" w:rsidRDefault="008B5726" w:rsidP="008B5726">
      <w:pPr>
        <w:rPr>
          <w:i/>
          <w:szCs w:val="24"/>
        </w:rPr>
      </w:pPr>
      <w:r w:rsidRPr="001D2E8C">
        <w:rPr>
          <w:i/>
          <w:szCs w:val="24"/>
        </w:rPr>
        <w:t>Пламенеем. Вокруг нас, вокруг Зерцала из Ядра разворачиваются Пламена, и, соответственно, пламенеем сейчас 38</w:t>
      </w:r>
      <w:r w:rsidR="00B42E87" w:rsidRPr="001D2E8C">
        <w:rPr>
          <w:i/>
          <w:szCs w:val="24"/>
        </w:rPr>
        <w:t> </w:t>
      </w:r>
      <w:r w:rsidRPr="001D2E8C">
        <w:rPr>
          <w:i/>
          <w:szCs w:val="24"/>
        </w:rPr>
        <w:t>016-ричной вариативностью насыщенности Пламён по одному ракурсам соответствующей Части.</w:t>
      </w:r>
    </w:p>
    <w:p w:rsidR="00B42E87" w:rsidRPr="001D2E8C" w:rsidRDefault="008B5726" w:rsidP="008B5726">
      <w:pPr>
        <w:rPr>
          <w:i/>
          <w:szCs w:val="24"/>
        </w:rPr>
      </w:pPr>
      <w:r w:rsidRPr="001D2E8C">
        <w:rPr>
          <w:i/>
          <w:szCs w:val="24"/>
        </w:rPr>
        <w:t>И мы вспыхиваем одновременно всей концентрацией Пламён 38</w:t>
      </w:r>
      <w:r w:rsidR="00B42E87" w:rsidRPr="001D2E8C">
        <w:rPr>
          <w:i/>
          <w:szCs w:val="24"/>
        </w:rPr>
        <w:t> </w:t>
      </w:r>
      <w:r w:rsidRPr="001D2E8C">
        <w:rPr>
          <w:i/>
          <w:szCs w:val="24"/>
        </w:rPr>
        <w:t>016-ти на каждом и в каждом из нас.</w:t>
      </w:r>
      <w:r w:rsidR="00B42E87" w:rsidRPr="001D2E8C">
        <w:rPr>
          <w:i/>
          <w:szCs w:val="24"/>
        </w:rPr>
        <w:t xml:space="preserve"> </w:t>
      </w:r>
      <w:r w:rsidRPr="001D2E8C">
        <w:rPr>
          <w:i/>
          <w:szCs w:val="24"/>
        </w:rPr>
        <w:t>Открываемся Пламенам, переплавляемся, перестраиваемся, пересинтезируемся Пламенами, проникаемся Пламенами</w:t>
      </w:r>
      <w:r w:rsidR="00B42E87" w:rsidRPr="001D2E8C">
        <w:rPr>
          <w:i/>
          <w:szCs w:val="24"/>
        </w:rPr>
        <w:t>.</w:t>
      </w:r>
      <w:r w:rsidRPr="001D2E8C">
        <w:rPr>
          <w:i/>
          <w:szCs w:val="24"/>
        </w:rPr>
        <w:t xml:space="preserve"> </w:t>
      </w:r>
      <w:r w:rsidR="00B42E87" w:rsidRPr="001D2E8C">
        <w:rPr>
          <w:i/>
          <w:szCs w:val="24"/>
        </w:rPr>
        <w:t>В</w:t>
      </w:r>
      <w:r w:rsidRPr="001D2E8C">
        <w:rPr>
          <w:i/>
          <w:szCs w:val="24"/>
        </w:rPr>
        <w:t>водим каждое Пламя в тело и вспыхиваем пламенностью Частей Пламенами Монады.</w:t>
      </w:r>
      <w:r w:rsidR="00E063A9" w:rsidRPr="001D2E8C">
        <w:rPr>
          <w:i/>
          <w:szCs w:val="24"/>
        </w:rPr>
        <w:t xml:space="preserve"> </w:t>
      </w:r>
      <w:r w:rsidRPr="001D2E8C">
        <w:rPr>
          <w:i/>
          <w:szCs w:val="24"/>
        </w:rPr>
        <w:t xml:space="preserve">Доводим и разворачиваем Пламя Монады в теле до вершины оджаса «Я </w:t>
      </w:r>
      <w:r w:rsidR="00B42E87" w:rsidRPr="001D2E8C">
        <w:rPr>
          <w:i/>
          <w:szCs w:val="24"/>
        </w:rPr>
        <w:t>Настоящего</w:t>
      </w:r>
      <w:r w:rsidRPr="001D2E8C">
        <w:rPr>
          <w:i/>
          <w:szCs w:val="24"/>
        </w:rPr>
        <w:t>», вспыхиваем, разгораемся в центре головы</w:t>
      </w:r>
      <w:r w:rsidR="00B42E87" w:rsidRPr="001D2E8C">
        <w:rPr>
          <w:i/>
          <w:szCs w:val="24"/>
        </w:rPr>
        <w:t>.</w:t>
      </w:r>
    </w:p>
    <w:p w:rsidR="008B5726" w:rsidRPr="001D2E8C" w:rsidRDefault="00B42E87" w:rsidP="008B5726">
      <w:pPr>
        <w:rPr>
          <w:i/>
          <w:szCs w:val="24"/>
        </w:rPr>
      </w:pPr>
      <w:r w:rsidRPr="001D2E8C">
        <w:rPr>
          <w:i/>
          <w:szCs w:val="24"/>
        </w:rPr>
        <w:t>И,</w:t>
      </w:r>
      <w:r w:rsidR="008B5726" w:rsidRPr="001D2E8C">
        <w:rPr>
          <w:i/>
          <w:szCs w:val="24"/>
        </w:rPr>
        <w:t xml:space="preserve"> синтезируясь с Хум Изначально Вышестоящего Отца</w:t>
      </w:r>
      <w:r w:rsidR="00E063A9" w:rsidRPr="001D2E8C">
        <w:rPr>
          <w:i/>
          <w:szCs w:val="24"/>
        </w:rPr>
        <w:t>,</w:t>
      </w:r>
      <w:r w:rsidR="008B5726" w:rsidRPr="001D2E8C">
        <w:rPr>
          <w:i/>
          <w:szCs w:val="24"/>
        </w:rPr>
        <w:t xml:space="preserve"> стяжаем у Изначально</w:t>
      </w:r>
      <w:r w:rsidR="00941682">
        <w:rPr>
          <w:i/>
          <w:szCs w:val="24"/>
        </w:rPr>
        <w:t xml:space="preserve"> </w:t>
      </w:r>
      <w:r w:rsidR="008B5726" w:rsidRPr="001D2E8C">
        <w:rPr>
          <w:i/>
          <w:szCs w:val="24"/>
        </w:rPr>
        <w:t xml:space="preserve">Вышестоящего Отца </w:t>
      </w:r>
      <w:r w:rsidR="008B5726" w:rsidRPr="001D2E8C">
        <w:rPr>
          <w:b/>
          <w:i/>
          <w:szCs w:val="24"/>
        </w:rPr>
        <w:t xml:space="preserve">развитие Монады каждого из нас, Монады </w:t>
      </w:r>
      <w:r w:rsidR="00171EA0" w:rsidRPr="001D2E8C">
        <w:rPr>
          <w:b/>
          <w:i/>
          <w:szCs w:val="24"/>
        </w:rPr>
        <w:t>Живого косм</w:t>
      </w:r>
      <w:r w:rsidR="008B5726" w:rsidRPr="001D2E8C">
        <w:rPr>
          <w:b/>
          <w:i/>
          <w:szCs w:val="24"/>
        </w:rPr>
        <w:t>оса в синтезе 1152-риц</w:t>
      </w:r>
      <w:r w:rsidRPr="001D2E8C">
        <w:rPr>
          <w:b/>
          <w:i/>
          <w:szCs w:val="24"/>
        </w:rPr>
        <w:t>ы</w:t>
      </w:r>
      <w:r w:rsidR="008B5726" w:rsidRPr="001D2E8C">
        <w:rPr>
          <w:b/>
          <w:i/>
          <w:szCs w:val="24"/>
        </w:rPr>
        <w:t xml:space="preserve"> Частей самоосуществления</w:t>
      </w:r>
      <w:r w:rsidR="00E063A9" w:rsidRPr="001D2E8C">
        <w:rPr>
          <w:b/>
          <w:i/>
          <w:szCs w:val="24"/>
        </w:rPr>
        <w:t>.</w:t>
      </w:r>
      <w:r w:rsidR="008B5726" w:rsidRPr="001D2E8C">
        <w:rPr>
          <w:i/>
          <w:szCs w:val="24"/>
        </w:rPr>
        <w:t xml:space="preserve"> </w:t>
      </w:r>
      <w:r w:rsidR="00E063A9" w:rsidRPr="001D2E8C">
        <w:rPr>
          <w:i/>
          <w:szCs w:val="24"/>
        </w:rPr>
        <w:t>И</w:t>
      </w:r>
      <w:r w:rsidR="008B5726" w:rsidRPr="001D2E8C">
        <w:rPr>
          <w:i/>
          <w:szCs w:val="24"/>
        </w:rPr>
        <w:t xml:space="preserve"> стяжаем у Изначально Вышестоящего </w:t>
      </w:r>
      <w:r w:rsidR="008B5726" w:rsidRPr="001D2E8C">
        <w:rPr>
          <w:b/>
          <w:i/>
          <w:szCs w:val="24"/>
        </w:rPr>
        <w:t xml:space="preserve">Отца рост, развитие качества выражения жизни </w:t>
      </w:r>
      <w:r w:rsidR="008B5726" w:rsidRPr="001D2E8C">
        <w:rPr>
          <w:i/>
          <w:szCs w:val="24"/>
        </w:rPr>
        <w:t>каждого из нас.</w:t>
      </w:r>
    </w:p>
    <w:p w:rsidR="00E063A9" w:rsidRPr="001D2E8C" w:rsidRDefault="008B5726" w:rsidP="008B5726">
      <w:pPr>
        <w:rPr>
          <w:i/>
          <w:szCs w:val="24"/>
        </w:rPr>
      </w:pPr>
      <w:r w:rsidRPr="001D2E8C">
        <w:rPr>
          <w:i/>
          <w:szCs w:val="24"/>
        </w:rPr>
        <w:t xml:space="preserve">И стяжаем </w:t>
      </w:r>
      <w:r w:rsidRPr="001D2E8C">
        <w:rPr>
          <w:b/>
          <w:i/>
          <w:szCs w:val="24"/>
        </w:rPr>
        <w:t>Синтез Изначально Вышестоящего Отца</w:t>
      </w:r>
      <w:r w:rsidR="00E063A9" w:rsidRPr="001D2E8C">
        <w:rPr>
          <w:i/>
          <w:szCs w:val="24"/>
        </w:rPr>
        <w:t>.</w:t>
      </w:r>
      <w:r w:rsidRPr="001D2E8C">
        <w:rPr>
          <w:i/>
          <w:szCs w:val="24"/>
        </w:rPr>
        <w:t xml:space="preserve"> </w:t>
      </w:r>
      <w:r w:rsidR="00E063A9" w:rsidRPr="001D2E8C">
        <w:rPr>
          <w:i/>
          <w:szCs w:val="24"/>
        </w:rPr>
        <w:t>Просим</w:t>
      </w:r>
      <w:r w:rsidRPr="001D2E8C">
        <w:rPr>
          <w:i/>
          <w:szCs w:val="24"/>
        </w:rPr>
        <w:t xml:space="preserve"> Изначально Вышестоящего Отца нас преобразить на вновь стяжённую, преображённую Монаду </w:t>
      </w:r>
      <w:r w:rsidR="00171EA0" w:rsidRPr="001D2E8C">
        <w:rPr>
          <w:i/>
          <w:szCs w:val="24"/>
        </w:rPr>
        <w:t>Живого косм</w:t>
      </w:r>
      <w:r w:rsidRPr="001D2E8C">
        <w:rPr>
          <w:i/>
          <w:szCs w:val="24"/>
        </w:rPr>
        <w:t xml:space="preserve">оса. Стяжая </w:t>
      </w:r>
      <w:r w:rsidRPr="001D2E8C">
        <w:rPr>
          <w:b/>
          <w:i/>
          <w:szCs w:val="24"/>
        </w:rPr>
        <w:t>Синтез Изначально Вышестоящего Отца</w:t>
      </w:r>
      <w:r w:rsidR="00E063A9" w:rsidRPr="001D2E8C">
        <w:rPr>
          <w:b/>
          <w:i/>
          <w:szCs w:val="24"/>
        </w:rPr>
        <w:t>,</w:t>
      </w:r>
      <w:r w:rsidRPr="001D2E8C">
        <w:rPr>
          <w:i/>
          <w:szCs w:val="24"/>
        </w:rPr>
        <w:t xml:space="preserve"> м</w:t>
      </w:r>
      <w:r w:rsidR="00E063A9" w:rsidRPr="001D2E8C">
        <w:rPr>
          <w:i/>
          <w:szCs w:val="24"/>
        </w:rPr>
        <w:t>ы вспыхиваем, преображаемся им.</w:t>
      </w:r>
    </w:p>
    <w:p w:rsidR="00E063A9" w:rsidRPr="001D2E8C" w:rsidRDefault="008B5726" w:rsidP="008B5726">
      <w:pPr>
        <w:rPr>
          <w:i/>
          <w:szCs w:val="24"/>
        </w:rPr>
      </w:pPr>
      <w:r w:rsidRPr="001D2E8C">
        <w:rPr>
          <w:i/>
          <w:szCs w:val="24"/>
        </w:rPr>
        <w:t>Компактифицируем Монаду в тело</w:t>
      </w:r>
      <w:r w:rsidR="00E063A9" w:rsidRPr="001D2E8C">
        <w:rPr>
          <w:i/>
          <w:szCs w:val="24"/>
        </w:rPr>
        <w:t>.</w:t>
      </w:r>
      <w:r w:rsidRPr="001D2E8C">
        <w:rPr>
          <w:i/>
          <w:szCs w:val="24"/>
        </w:rPr>
        <w:t xml:space="preserve"> </w:t>
      </w:r>
      <w:r w:rsidR="00E063A9" w:rsidRPr="001D2E8C">
        <w:rPr>
          <w:i/>
          <w:szCs w:val="24"/>
        </w:rPr>
        <w:t>О</w:t>
      </w:r>
      <w:r w:rsidRPr="001D2E8C">
        <w:rPr>
          <w:i/>
          <w:szCs w:val="24"/>
        </w:rPr>
        <w:t>бувь сразу же проявляется в форме в обуви. Вспыхивая Монадой, уже проживите, когда в теле Монада компактифицируется</w:t>
      </w:r>
      <w:r w:rsidR="00E063A9" w:rsidRPr="001D2E8C">
        <w:rPr>
          <w:i/>
          <w:szCs w:val="24"/>
        </w:rPr>
        <w:t>,</w:t>
      </w:r>
      <w:r w:rsidRPr="001D2E8C">
        <w:rPr>
          <w:i/>
          <w:szCs w:val="24"/>
        </w:rPr>
        <w:t xml:space="preserve"> и Ядро в центре становится в ямочк</w:t>
      </w:r>
      <w:r w:rsidR="00E063A9" w:rsidRPr="001D2E8C">
        <w:rPr>
          <w:i/>
          <w:szCs w:val="24"/>
        </w:rPr>
        <w:t>е</w:t>
      </w:r>
      <w:r w:rsidRPr="001D2E8C">
        <w:rPr>
          <w:i/>
          <w:szCs w:val="24"/>
        </w:rPr>
        <w:t xml:space="preserve"> на уровне щитовидной железы</w:t>
      </w:r>
      <w:r w:rsidR="00E063A9" w:rsidRPr="001D2E8C">
        <w:rPr>
          <w:i/>
          <w:szCs w:val="24"/>
        </w:rPr>
        <w:t>.</w:t>
      </w:r>
      <w:r w:rsidRPr="001D2E8C">
        <w:rPr>
          <w:i/>
          <w:szCs w:val="24"/>
        </w:rPr>
        <w:t xml:space="preserve"> </w:t>
      </w:r>
      <w:r w:rsidR="00E063A9" w:rsidRPr="001D2E8C">
        <w:rPr>
          <w:i/>
          <w:szCs w:val="24"/>
        </w:rPr>
        <w:t>Ч</w:t>
      </w:r>
      <w:r w:rsidRPr="001D2E8C">
        <w:rPr>
          <w:i/>
          <w:szCs w:val="24"/>
        </w:rPr>
        <w:t xml:space="preserve">то </w:t>
      </w:r>
      <w:r w:rsidR="00E063A9" w:rsidRPr="001D2E8C">
        <w:rPr>
          <w:i/>
          <w:szCs w:val="24"/>
        </w:rPr>
        <w:t>там зафиксировалось Ядро Монады, п</w:t>
      </w:r>
      <w:r w:rsidRPr="001D2E8C">
        <w:rPr>
          <w:i/>
          <w:szCs w:val="24"/>
        </w:rPr>
        <w:t>роживите физически плотностью, може</w:t>
      </w:r>
      <w:r w:rsidR="00E063A9" w:rsidRPr="001D2E8C">
        <w:rPr>
          <w:i/>
          <w:szCs w:val="24"/>
        </w:rPr>
        <w:t>т быть, какой-то насыщенностью. И разворачиваем Пламена.</w:t>
      </w:r>
    </w:p>
    <w:p w:rsidR="008B5726" w:rsidRPr="001D2E8C" w:rsidRDefault="008B5726" w:rsidP="008B5726">
      <w:pPr>
        <w:rPr>
          <w:i/>
          <w:szCs w:val="24"/>
        </w:rPr>
      </w:pPr>
      <w:r w:rsidRPr="001D2E8C">
        <w:rPr>
          <w:i/>
          <w:szCs w:val="24"/>
        </w:rPr>
        <w:t xml:space="preserve">А вокруг головы и сквозь голову на головной мозг </w:t>
      </w:r>
      <w:r w:rsidR="00E063A9" w:rsidRPr="001D2E8C">
        <w:rPr>
          <w:i/>
          <w:szCs w:val="24"/>
        </w:rPr>
        <w:t xml:space="preserve">в </w:t>
      </w:r>
      <w:r w:rsidRPr="001D2E8C">
        <w:rPr>
          <w:i/>
          <w:szCs w:val="24"/>
        </w:rPr>
        <w:t>вершин</w:t>
      </w:r>
      <w:r w:rsidR="00E063A9" w:rsidRPr="001D2E8C">
        <w:rPr>
          <w:i/>
          <w:szCs w:val="24"/>
        </w:rPr>
        <w:t>е,</w:t>
      </w:r>
      <w:r w:rsidRPr="001D2E8C">
        <w:rPr>
          <w:i/>
          <w:szCs w:val="24"/>
        </w:rPr>
        <w:t xml:space="preserve"> там </w:t>
      </w:r>
      <w:r w:rsidR="00E063A9" w:rsidRPr="001D2E8C">
        <w:rPr>
          <w:i/>
          <w:szCs w:val="24"/>
        </w:rPr>
        <w:t xml:space="preserve">Сферы </w:t>
      </w:r>
      <w:r w:rsidRPr="001D2E8C">
        <w:rPr>
          <w:i/>
          <w:szCs w:val="24"/>
        </w:rPr>
        <w:t xml:space="preserve">Монады вокруг головы. Они могут быть по контуру головы, а могут быть вокруг головы </w:t>
      </w:r>
      <w:r w:rsidR="00E063A9" w:rsidRPr="001D2E8C">
        <w:rPr>
          <w:i/>
          <w:szCs w:val="24"/>
        </w:rPr>
        <w:t>чуть-чуть небольшое расстояние.</w:t>
      </w:r>
    </w:p>
    <w:p w:rsidR="008B5726" w:rsidRPr="001D2E8C" w:rsidRDefault="008B5726" w:rsidP="008B5726">
      <w:pPr>
        <w:rPr>
          <w:i/>
          <w:szCs w:val="24"/>
        </w:rPr>
      </w:pPr>
      <w:r w:rsidRPr="001D2E8C">
        <w:rPr>
          <w:i/>
          <w:szCs w:val="24"/>
        </w:rPr>
        <w:t>И</w:t>
      </w:r>
      <w:r w:rsidR="00E063A9" w:rsidRPr="001D2E8C">
        <w:rPr>
          <w:i/>
          <w:szCs w:val="24"/>
        </w:rPr>
        <w:t>,</w:t>
      </w:r>
      <w:r w:rsidRPr="001D2E8C">
        <w:rPr>
          <w:i/>
          <w:szCs w:val="24"/>
        </w:rPr>
        <w:t xml:space="preserve"> синтезируясь с Хум Изначально Вышестоящего Отца, мы стяжаем </w:t>
      </w:r>
      <w:r w:rsidRPr="001D2E8C">
        <w:rPr>
          <w:b/>
          <w:i/>
          <w:szCs w:val="24"/>
        </w:rPr>
        <w:t>Синтез Изначально Вышестоящего Отца</w:t>
      </w:r>
      <w:r w:rsidRPr="001D2E8C">
        <w:rPr>
          <w:i/>
          <w:szCs w:val="24"/>
        </w:rPr>
        <w:t xml:space="preserve"> каждому из нас.</w:t>
      </w:r>
    </w:p>
    <w:p w:rsidR="00E063A9" w:rsidRPr="001D2E8C" w:rsidRDefault="008B5726" w:rsidP="008B5726">
      <w:pPr>
        <w:rPr>
          <w:i/>
          <w:szCs w:val="24"/>
        </w:rPr>
      </w:pPr>
      <w:r w:rsidRPr="001D2E8C">
        <w:rPr>
          <w:i/>
          <w:szCs w:val="24"/>
        </w:rPr>
        <w:t>Возжигаемся, просим нас преобразить в синтезе всего стяжённого. И возжи</w:t>
      </w:r>
      <w:r w:rsidR="00E063A9" w:rsidRPr="001D2E8C">
        <w:rPr>
          <w:i/>
          <w:szCs w:val="24"/>
        </w:rPr>
        <w:t>гаясь, вспыхивая, преображаемся.</w:t>
      </w:r>
    </w:p>
    <w:p w:rsidR="00E063A9" w:rsidRPr="001D2E8C" w:rsidRDefault="00E063A9" w:rsidP="008B5726">
      <w:pPr>
        <w:rPr>
          <w:i/>
          <w:szCs w:val="24"/>
        </w:rPr>
      </w:pPr>
      <w:r w:rsidRPr="001D2E8C">
        <w:rPr>
          <w:i/>
          <w:szCs w:val="24"/>
        </w:rPr>
        <w:t>Б</w:t>
      </w:r>
      <w:r w:rsidR="008B5726" w:rsidRPr="001D2E8C">
        <w:rPr>
          <w:i/>
          <w:szCs w:val="24"/>
        </w:rPr>
        <w:t>лагодарим Изначально Вышестоящего Отца, благодарим Изначально Вышест</w:t>
      </w:r>
      <w:r w:rsidRPr="001D2E8C">
        <w:rPr>
          <w:i/>
          <w:szCs w:val="24"/>
        </w:rPr>
        <w:t>оящего Аватара Синтеза Кут Хуми.</w:t>
      </w:r>
    </w:p>
    <w:p w:rsidR="00E063A9" w:rsidRPr="001D2E8C" w:rsidRDefault="00E063A9" w:rsidP="008B5726">
      <w:pPr>
        <w:rPr>
          <w:i/>
          <w:szCs w:val="24"/>
        </w:rPr>
      </w:pPr>
      <w:r w:rsidRPr="001D2E8C">
        <w:rPr>
          <w:i/>
          <w:szCs w:val="24"/>
        </w:rPr>
        <w:t>Р</w:t>
      </w:r>
      <w:r w:rsidR="008B5726" w:rsidRPr="001D2E8C">
        <w:rPr>
          <w:i/>
          <w:szCs w:val="24"/>
        </w:rPr>
        <w:t>азвёртываемся физически.</w:t>
      </w:r>
      <w:r w:rsidRPr="001D2E8C">
        <w:rPr>
          <w:i/>
          <w:szCs w:val="24"/>
        </w:rPr>
        <w:t xml:space="preserve"> </w:t>
      </w:r>
      <w:r w:rsidR="008B5726" w:rsidRPr="001D2E8C">
        <w:rPr>
          <w:i/>
          <w:szCs w:val="24"/>
        </w:rPr>
        <w:t>И возжигаясь, вспыхивая, развёртываясь физически, мы вводим, разворачиваем, фиксируем Монаду в физическом теле. Вспыхиваем, во</w:t>
      </w:r>
      <w:r w:rsidRPr="001D2E8C">
        <w:rPr>
          <w:i/>
          <w:szCs w:val="24"/>
        </w:rPr>
        <w:t>спламеняемся физически телесно.</w:t>
      </w:r>
    </w:p>
    <w:p w:rsidR="008B5726" w:rsidRPr="001D2E8C" w:rsidRDefault="008B5726" w:rsidP="008B5726">
      <w:pPr>
        <w:rPr>
          <w:i/>
          <w:szCs w:val="24"/>
        </w:rPr>
      </w:pPr>
      <w:r w:rsidRPr="001D2E8C">
        <w:rPr>
          <w:i/>
          <w:szCs w:val="24"/>
        </w:rPr>
        <w:t>Монад</w:t>
      </w:r>
      <w:r w:rsidR="00E063A9" w:rsidRPr="001D2E8C">
        <w:rPr>
          <w:i/>
          <w:szCs w:val="24"/>
        </w:rPr>
        <w:t>у</w:t>
      </w:r>
      <w:r w:rsidRPr="001D2E8C">
        <w:rPr>
          <w:i/>
          <w:szCs w:val="24"/>
        </w:rPr>
        <w:t xml:space="preserve"> необязательно разворачивать физически, она там зафиксировалась на голову</w:t>
      </w:r>
      <w:r w:rsidR="00E063A9" w:rsidRPr="001D2E8C">
        <w:rPr>
          <w:i/>
          <w:szCs w:val="24"/>
        </w:rPr>
        <w:t>.</w:t>
      </w:r>
      <w:r w:rsidRPr="001D2E8C">
        <w:rPr>
          <w:i/>
          <w:szCs w:val="24"/>
        </w:rPr>
        <w:t xml:space="preserve"> </w:t>
      </w:r>
      <w:r w:rsidR="00E063A9" w:rsidRPr="001D2E8C">
        <w:rPr>
          <w:i/>
          <w:szCs w:val="24"/>
        </w:rPr>
        <w:t>Н</w:t>
      </w:r>
      <w:r w:rsidRPr="001D2E8C">
        <w:rPr>
          <w:i/>
          <w:szCs w:val="24"/>
        </w:rPr>
        <w:t>о Пламена не фиксируются в верхней части</w:t>
      </w:r>
      <w:r w:rsidR="00E063A9" w:rsidRPr="001D2E8C">
        <w:rPr>
          <w:i/>
          <w:szCs w:val="24"/>
        </w:rPr>
        <w:t>.</w:t>
      </w:r>
      <w:r w:rsidRPr="001D2E8C">
        <w:rPr>
          <w:i/>
          <w:szCs w:val="24"/>
        </w:rPr>
        <w:t xml:space="preserve"> </w:t>
      </w:r>
      <w:r w:rsidR="00E063A9" w:rsidRPr="001D2E8C">
        <w:rPr>
          <w:i/>
          <w:szCs w:val="24"/>
        </w:rPr>
        <w:t xml:space="preserve">Само </w:t>
      </w:r>
      <w:r w:rsidRPr="001D2E8C">
        <w:rPr>
          <w:i/>
          <w:szCs w:val="24"/>
        </w:rPr>
        <w:t>Пламя может насыщать всё физическое тело.</w:t>
      </w:r>
    </w:p>
    <w:p w:rsidR="00E063A9" w:rsidRPr="001D2E8C" w:rsidRDefault="008B5726" w:rsidP="008B5726">
      <w:pPr>
        <w:rPr>
          <w:i/>
          <w:szCs w:val="24"/>
        </w:rPr>
      </w:pPr>
      <w:r w:rsidRPr="001D2E8C">
        <w:rPr>
          <w:i/>
          <w:szCs w:val="24"/>
        </w:rPr>
        <w:t>И мы возжигаемся до этого развёрнутой Жизнью в физическом теле и Пламенами воспламеняем Жизнь в физическом теле из Ядра Огня Жизни каждого из нас, разгораемся</w:t>
      </w:r>
      <w:r w:rsidR="00E063A9" w:rsidRPr="001D2E8C">
        <w:rPr>
          <w:i/>
          <w:szCs w:val="24"/>
        </w:rPr>
        <w:t>.</w:t>
      </w:r>
    </w:p>
    <w:p w:rsidR="00E063A9" w:rsidRPr="001D2E8C" w:rsidRDefault="00E063A9" w:rsidP="008B5726">
      <w:pPr>
        <w:rPr>
          <w:i/>
          <w:szCs w:val="24"/>
        </w:rPr>
      </w:pPr>
      <w:r w:rsidRPr="001D2E8C">
        <w:rPr>
          <w:i/>
          <w:szCs w:val="24"/>
        </w:rPr>
        <w:t>И,</w:t>
      </w:r>
      <w:r w:rsidR="008B5726" w:rsidRPr="001D2E8C">
        <w:rPr>
          <w:i/>
          <w:szCs w:val="24"/>
        </w:rPr>
        <w:t xml:space="preserve"> возжигаясь, эманируем всё стяжённое в ИВДИВО. Эманируем в </w:t>
      </w:r>
      <w:r w:rsidRPr="001D2E8C">
        <w:rPr>
          <w:i/>
          <w:szCs w:val="24"/>
        </w:rPr>
        <w:t>п</w:t>
      </w:r>
      <w:r w:rsidR="008B5726" w:rsidRPr="001D2E8C">
        <w:rPr>
          <w:i/>
          <w:szCs w:val="24"/>
        </w:rPr>
        <w:t xml:space="preserve">одразделение ИВДИВО Челны, в </w:t>
      </w:r>
      <w:r w:rsidRPr="001D2E8C">
        <w:rPr>
          <w:i/>
          <w:szCs w:val="24"/>
        </w:rPr>
        <w:t>п</w:t>
      </w:r>
      <w:r w:rsidR="008B5726" w:rsidRPr="001D2E8C">
        <w:rPr>
          <w:i/>
          <w:szCs w:val="24"/>
        </w:rPr>
        <w:t>одразделени</w:t>
      </w:r>
      <w:r w:rsidRPr="001D2E8C">
        <w:rPr>
          <w:i/>
          <w:szCs w:val="24"/>
        </w:rPr>
        <w:t>я</w:t>
      </w:r>
      <w:r w:rsidR="008B5726" w:rsidRPr="001D2E8C">
        <w:rPr>
          <w:i/>
          <w:szCs w:val="24"/>
        </w:rPr>
        <w:t xml:space="preserve"> ИВ</w:t>
      </w:r>
      <w:r w:rsidRPr="001D2E8C">
        <w:rPr>
          <w:i/>
          <w:szCs w:val="24"/>
        </w:rPr>
        <w:t>ДИВО участников данной практики.</w:t>
      </w:r>
      <w:r w:rsidR="008B5726" w:rsidRPr="001D2E8C">
        <w:rPr>
          <w:i/>
          <w:szCs w:val="24"/>
        </w:rPr>
        <w:t xml:space="preserve"> </w:t>
      </w:r>
      <w:r w:rsidRPr="001D2E8C">
        <w:rPr>
          <w:i/>
          <w:szCs w:val="24"/>
        </w:rPr>
        <w:t>Э</w:t>
      </w:r>
      <w:r w:rsidR="008B5726" w:rsidRPr="001D2E8C">
        <w:rPr>
          <w:i/>
          <w:szCs w:val="24"/>
        </w:rPr>
        <w:t>манируем, разворачиваем в ИВДИВО каждого</w:t>
      </w:r>
      <w:r w:rsidRPr="001D2E8C">
        <w:rPr>
          <w:i/>
          <w:szCs w:val="24"/>
        </w:rPr>
        <w:t>.</w:t>
      </w:r>
    </w:p>
    <w:p w:rsidR="008B5726" w:rsidRPr="001D2E8C" w:rsidRDefault="00E063A9" w:rsidP="008B5726">
      <w:pPr>
        <w:rPr>
          <w:i/>
          <w:szCs w:val="24"/>
        </w:rPr>
      </w:pPr>
      <w:r w:rsidRPr="001D2E8C">
        <w:rPr>
          <w:i/>
          <w:szCs w:val="24"/>
        </w:rPr>
        <w:t>И</w:t>
      </w:r>
      <w:r w:rsidR="008B5726" w:rsidRPr="001D2E8C">
        <w:rPr>
          <w:i/>
          <w:szCs w:val="24"/>
        </w:rPr>
        <w:t xml:space="preserve"> выходим из практики.</w:t>
      </w:r>
      <w:r w:rsidRPr="001D2E8C">
        <w:rPr>
          <w:i/>
          <w:szCs w:val="24"/>
        </w:rPr>
        <w:t xml:space="preserve"> Аминь.</w:t>
      </w:r>
    </w:p>
    <w:p w:rsidR="0047716F" w:rsidRDefault="0047716F" w:rsidP="0047716F">
      <w:pPr>
        <w:pStyle w:val="3"/>
      </w:pPr>
      <w:bookmarkStart w:id="36" w:name="_Toc229050035"/>
      <w:bookmarkStart w:id="37" w:name="_Toc230184848"/>
      <w:r>
        <w:t>Комментарий после практики</w:t>
      </w:r>
      <w:bookmarkEnd w:id="36"/>
      <w:bookmarkEnd w:id="37"/>
    </w:p>
    <w:p w:rsidR="0047716F" w:rsidRDefault="0047716F" w:rsidP="0047716F">
      <w:r w:rsidRPr="00E555F8">
        <w:t xml:space="preserve">Вот мы из практики стяжания выходим, но </w:t>
      </w:r>
      <w:r>
        <w:t>с</w:t>
      </w:r>
      <w:r w:rsidRPr="00E555F8">
        <w:t xml:space="preserve">ами </w:t>
      </w:r>
      <w:r>
        <w:t>Пламена</w:t>
      </w:r>
      <w:r w:rsidRPr="00E555F8">
        <w:t xml:space="preserve"> продолжаем разворачивать в теле, не прекращаем. </w:t>
      </w:r>
      <w:r>
        <w:t>Монад</w:t>
      </w:r>
      <w:r w:rsidRPr="00E555F8">
        <w:t>у разворачивать не нужно сейчас, а вот саму пламенность в теле.</w:t>
      </w:r>
    </w:p>
    <w:p w:rsidR="0047716F" w:rsidRPr="00E555F8" w:rsidRDefault="0047716F" w:rsidP="0047716F">
      <w:r w:rsidRPr="00E555F8">
        <w:t xml:space="preserve">И можете сейчас настроиться, сколько </w:t>
      </w:r>
      <w:r>
        <w:t>Пламён</w:t>
      </w:r>
      <w:r w:rsidRPr="00E555F8">
        <w:t xml:space="preserve"> у вас действует. </w:t>
      </w:r>
      <w:r>
        <w:t>М</w:t>
      </w:r>
      <w:r w:rsidRPr="00E555F8">
        <w:t xml:space="preserve">ы стяжали все 38 000. Сколько у вас сейчас </w:t>
      </w:r>
      <w:r>
        <w:t>Пламён</w:t>
      </w:r>
      <w:r w:rsidRPr="00E555F8">
        <w:t xml:space="preserve"> в теле горят? Первое </w:t>
      </w:r>
      <w:r>
        <w:t xml:space="preserve">– </w:t>
      </w:r>
      <w:r w:rsidRPr="00E555F8">
        <w:t>это сколько вы ощущаете, проживаете? Вот настройтесь просто по телоощущению.</w:t>
      </w:r>
    </w:p>
    <w:p w:rsidR="0047716F" w:rsidRPr="00E555F8" w:rsidRDefault="0047716F" w:rsidP="0047716F">
      <w:r w:rsidRPr="00E555F8">
        <w:t xml:space="preserve">А второе </w:t>
      </w:r>
      <w:r>
        <w:t xml:space="preserve">– </w:t>
      </w:r>
      <w:r w:rsidRPr="00E555F8">
        <w:t xml:space="preserve">уточните у Аватара </w:t>
      </w:r>
      <w:r>
        <w:t>Кут Хуми</w:t>
      </w:r>
      <w:r w:rsidRPr="00E555F8">
        <w:t xml:space="preserve">, сколько </w:t>
      </w:r>
      <w:r>
        <w:t>Пламён</w:t>
      </w:r>
      <w:r w:rsidRPr="00E555F8">
        <w:t xml:space="preserve"> у вас действует</w:t>
      </w:r>
      <w:r>
        <w:t>.</w:t>
      </w:r>
      <w:r w:rsidRPr="00E555F8">
        <w:t xml:space="preserve"> </w:t>
      </w:r>
      <w:proofErr w:type="gramStart"/>
      <w:r w:rsidRPr="00E555F8">
        <w:t>При том</w:t>
      </w:r>
      <w:proofErr w:type="gramEnd"/>
      <w:r w:rsidRPr="00E555F8">
        <w:t>, что они сейчас активн</w:t>
      </w:r>
      <w:r>
        <w:t>ы</w:t>
      </w:r>
      <w:r w:rsidRPr="00E555F8">
        <w:t>, мы их стяжали, но тем не менее</w:t>
      </w:r>
      <w:r>
        <w:t>.</w:t>
      </w:r>
      <w:r w:rsidRPr="00E555F8">
        <w:t xml:space="preserve"> </w:t>
      </w:r>
      <w:r>
        <w:t>Ч</w:t>
      </w:r>
      <w:r w:rsidRPr="00E555F8">
        <w:t xml:space="preserve">тобы вы понимали, из 38 </w:t>
      </w:r>
      <w:proofErr w:type="gramStart"/>
      <w:r w:rsidRPr="00E555F8">
        <w:t>000</w:t>
      </w:r>
      <w:proofErr w:type="gramEnd"/>
      <w:r w:rsidRPr="00E555F8">
        <w:t xml:space="preserve"> сколько действен</w:t>
      </w:r>
      <w:r w:rsidR="00941682">
        <w:t>н</w:t>
      </w:r>
      <w:r w:rsidRPr="00E555F8">
        <w:t xml:space="preserve">о на данный момент и чтобы развивать какое-то следующее количество регулярно постоянно действующих </w:t>
      </w:r>
      <w:r>
        <w:t>Пламён</w:t>
      </w:r>
      <w:r w:rsidRPr="00E555F8">
        <w:t>.</w:t>
      </w:r>
    </w:p>
    <w:p w:rsidR="0047716F" w:rsidRDefault="0047716F" w:rsidP="0047716F">
      <w:r w:rsidRPr="00E555F8">
        <w:t xml:space="preserve">Уточнили? </w:t>
      </w:r>
      <w:r>
        <w:t>Спросили?</w:t>
      </w:r>
      <w:r w:rsidRPr="00E555F8">
        <w:t xml:space="preserve"> А теперь вспыхиваем вместе с 38</w:t>
      </w:r>
      <w:r>
        <w:t> </w:t>
      </w:r>
      <w:r w:rsidRPr="00E555F8">
        <w:t>016</w:t>
      </w:r>
      <w:r>
        <w:noBreakHyphen/>
        <w:t>ю</w:t>
      </w:r>
      <w:r w:rsidRPr="00E555F8">
        <w:t xml:space="preserve"> </w:t>
      </w:r>
      <w:proofErr w:type="gramStart"/>
      <w:r w:rsidRPr="00E555F8">
        <w:t>стяж</w:t>
      </w:r>
      <w:r>
        <w:t>ён</w:t>
      </w:r>
      <w:r w:rsidRPr="00E555F8">
        <w:t>ными</w:t>
      </w:r>
      <w:proofErr w:type="gramEnd"/>
      <w:r w:rsidRPr="00E555F8">
        <w:t xml:space="preserve">, той плотностью, в том числе, такой насыщенностью тех </w:t>
      </w:r>
      <w:r>
        <w:t>Пламён</w:t>
      </w:r>
      <w:r w:rsidRPr="00E555F8">
        <w:t xml:space="preserve">, которые у вас регулярно активны. </w:t>
      </w:r>
      <w:r>
        <w:t>Т</w:t>
      </w:r>
      <w:r w:rsidRPr="00E555F8">
        <w:t xml:space="preserve">ут ещё во многом зависит, какими </w:t>
      </w:r>
      <w:r>
        <w:t>Частям</w:t>
      </w:r>
      <w:r w:rsidRPr="00E555F8">
        <w:t>и мы по жизни пользуемся.</w:t>
      </w:r>
      <w:r>
        <w:t xml:space="preserve"> </w:t>
      </w:r>
      <w:r w:rsidRPr="00E555F8">
        <w:t xml:space="preserve">Потому что каждое </w:t>
      </w:r>
      <w:r>
        <w:t>Пламя</w:t>
      </w:r>
      <w:r w:rsidRPr="00E555F8">
        <w:t xml:space="preserve"> </w:t>
      </w:r>
      <w:r>
        <w:t xml:space="preserve">– </w:t>
      </w:r>
      <w:r w:rsidRPr="00E555F8">
        <w:t xml:space="preserve">это </w:t>
      </w:r>
      <w:r>
        <w:t>во</w:t>
      </w:r>
      <w:r w:rsidRPr="00E555F8">
        <w:t xml:space="preserve">ображение соответствующей Части. И если какие-то определённые Части наиболее активны, то эти </w:t>
      </w:r>
      <w:r>
        <w:t>Пламена</w:t>
      </w:r>
      <w:r w:rsidRPr="00E555F8">
        <w:t xml:space="preserve"> могут быть более активны, более разработанные. Почему? </w:t>
      </w:r>
      <w:r>
        <w:t>– Пламена</w:t>
      </w:r>
      <w:r w:rsidRPr="00E555F8">
        <w:t xml:space="preserve"> </w:t>
      </w:r>
      <w:r>
        <w:t>Монад</w:t>
      </w:r>
      <w:r w:rsidRPr="00E555F8">
        <w:t>ы вбирают в себя опыт, реальный какой-то полученный опыт.</w:t>
      </w:r>
    </w:p>
    <w:p w:rsidR="0047716F" w:rsidRPr="00E555F8" w:rsidRDefault="0047716F" w:rsidP="0047716F">
      <w:r w:rsidRPr="00E555F8">
        <w:t xml:space="preserve">Вот мы стяжали, </w:t>
      </w:r>
      <w:r>
        <w:t>а</w:t>
      </w:r>
      <w:r w:rsidRPr="00E555F8">
        <w:t xml:space="preserve"> дальше само </w:t>
      </w:r>
      <w:r>
        <w:t>Пламя</w:t>
      </w:r>
      <w:r w:rsidRPr="00E555F8">
        <w:t xml:space="preserve">, оно действует за счёт чего? Что </w:t>
      </w:r>
      <w:r>
        <w:t>Пламя</w:t>
      </w:r>
      <w:r w:rsidRPr="00E555F8">
        <w:t xml:space="preserve"> набирает огненные образы из работы такой-то Части, и </w:t>
      </w:r>
      <w:r>
        <w:t>Пламя</w:t>
      </w:r>
      <w:r w:rsidRPr="00E555F8">
        <w:t xml:space="preserve"> </w:t>
      </w:r>
      <w:r>
        <w:t>Мо</w:t>
      </w:r>
      <w:r w:rsidRPr="00E555F8">
        <w:t>нады начинает развиваться насыщенностью огнеобразов, какой опыт сложила эта Часть.</w:t>
      </w:r>
    </w:p>
    <w:p w:rsidR="0047716F" w:rsidRDefault="0047716F" w:rsidP="0047716F">
      <w:r w:rsidRPr="00E555F8">
        <w:t xml:space="preserve">Чем больше </w:t>
      </w:r>
      <w:r>
        <w:t>Часте</w:t>
      </w:r>
      <w:r w:rsidRPr="00E555F8">
        <w:t>й активн</w:t>
      </w:r>
      <w:r>
        <w:t>ы</w:t>
      </w:r>
      <w:r w:rsidRPr="00E555F8">
        <w:t xml:space="preserve">, чем больше </w:t>
      </w:r>
      <w:r>
        <w:t>Часте</w:t>
      </w:r>
      <w:r w:rsidRPr="00E555F8">
        <w:t>й работ</w:t>
      </w:r>
      <w:r>
        <w:t>ают</w:t>
      </w:r>
      <w:r w:rsidRPr="00E555F8">
        <w:t xml:space="preserve">, тем больше </w:t>
      </w:r>
      <w:r>
        <w:t>Пламена</w:t>
      </w:r>
      <w:r w:rsidRPr="00E555F8">
        <w:t xml:space="preserve">м </w:t>
      </w:r>
      <w:r>
        <w:t>Монад</w:t>
      </w:r>
      <w:r w:rsidRPr="00E555F8">
        <w:t xml:space="preserve">ы есть чем насыщаться, </w:t>
      </w:r>
      <w:r>
        <w:t>что</w:t>
      </w:r>
      <w:r w:rsidRPr="00E555F8">
        <w:t xml:space="preserve"> вбирать в себя, чем действовать.</w:t>
      </w:r>
    </w:p>
    <w:p w:rsidR="0047716F" w:rsidRPr="00E555F8" w:rsidRDefault="0047716F" w:rsidP="0047716F">
      <w:r>
        <w:t>Н</w:t>
      </w:r>
      <w:r w:rsidRPr="00E555F8">
        <w:t>апример, если это Часть Ум активна, это наш четвёртый горизонт сейчас.</w:t>
      </w:r>
      <w:r>
        <w:t xml:space="preserve"> </w:t>
      </w:r>
      <w:r w:rsidRPr="00E555F8">
        <w:t xml:space="preserve">Мы к этой Части периодически обращаемся и подходим. Значит, </w:t>
      </w:r>
      <w:r>
        <w:t xml:space="preserve">Огонь </w:t>
      </w:r>
      <w:r w:rsidRPr="00E555F8">
        <w:t xml:space="preserve">этой Части у нас может быть активный. </w:t>
      </w:r>
      <w:r>
        <w:t>И</w:t>
      </w:r>
      <w:r w:rsidRPr="00E555F8">
        <w:t xml:space="preserve"> то, что мы в этой Части выработали</w:t>
      </w:r>
      <w:r>
        <w:t>,</w:t>
      </w:r>
      <w:r w:rsidRPr="00E555F8">
        <w:t xml:space="preserve"> </w:t>
      </w:r>
      <w:r>
        <w:t>т</w:t>
      </w:r>
      <w:r w:rsidRPr="00E555F8">
        <w:t xml:space="preserve">акой в Огне накопили опыт, </w:t>
      </w:r>
      <w:r>
        <w:t xml:space="preserve">то </w:t>
      </w:r>
      <w:r w:rsidRPr="00E555F8">
        <w:t xml:space="preserve">соответствующее по номеру </w:t>
      </w:r>
      <w:r>
        <w:t>Пламя</w:t>
      </w:r>
      <w:r w:rsidRPr="00E555F8">
        <w:t xml:space="preserve"> </w:t>
      </w:r>
      <w:r>
        <w:t>Монады</w:t>
      </w:r>
      <w:r w:rsidRPr="00E555F8">
        <w:t xml:space="preserve"> </w:t>
      </w:r>
      <w:r>
        <w:t xml:space="preserve">это </w:t>
      </w:r>
      <w:r w:rsidRPr="00E555F8">
        <w:t>записывает. И оно</w:t>
      </w:r>
      <w:r>
        <w:t xml:space="preserve"> </w:t>
      </w:r>
      <w:r w:rsidRPr="00E555F8">
        <w:t xml:space="preserve">может у вас гореть, может </w:t>
      </w:r>
      <w:r>
        <w:t>воспламеняться.</w:t>
      </w:r>
      <w:r w:rsidRPr="00E555F8">
        <w:t xml:space="preserve"> </w:t>
      </w:r>
      <w:r>
        <w:t>М</w:t>
      </w:r>
      <w:r w:rsidRPr="00E555F8">
        <w:t>ожет</w:t>
      </w:r>
      <w:r w:rsidR="00941682">
        <w:t>,</w:t>
      </w:r>
      <w:r w:rsidRPr="00E555F8">
        <w:t xml:space="preserve"> какую-то даже насыщенность вы этого Пламени увидите.</w:t>
      </w:r>
    </w:p>
    <w:p w:rsidR="0047716F" w:rsidRDefault="0047716F" w:rsidP="0047716F">
      <w:r>
        <w:t>О</w:t>
      </w:r>
      <w:r w:rsidRPr="00E555F8">
        <w:t xml:space="preserve">на усвоится </w:t>
      </w:r>
      <w:r>
        <w:t>через</w:t>
      </w:r>
      <w:r w:rsidRPr="00E555F8">
        <w:t xml:space="preserve"> пару дней, может быть, больше. Такая вот </w:t>
      </w:r>
      <w:r>
        <w:t>Монад</w:t>
      </w:r>
      <w:r w:rsidRPr="00E555F8">
        <w:t xml:space="preserve">а </w:t>
      </w:r>
      <w:r>
        <w:t>Живо</w:t>
      </w:r>
      <w:r w:rsidRPr="00E555F8">
        <w:t>го космоса, она очень мощная</w:t>
      </w:r>
      <w:r>
        <w:t>.</w:t>
      </w:r>
      <w:r w:rsidRPr="00E555F8">
        <w:t xml:space="preserve"> </w:t>
      </w:r>
      <w:r>
        <w:t>Пламя</w:t>
      </w:r>
      <w:r w:rsidRPr="00E555F8">
        <w:t xml:space="preserve"> у нас по насыщенности будет отражать </w:t>
      </w:r>
      <w:r>
        <w:t>т</w:t>
      </w:r>
      <w:r w:rsidRPr="00E555F8">
        <w:t>о, какая дееспособность в работе на эту тему Пламени у нас получилась.</w:t>
      </w:r>
      <w:r>
        <w:t xml:space="preserve"> </w:t>
      </w:r>
      <w:r w:rsidRPr="00E555F8">
        <w:t xml:space="preserve">То есть </w:t>
      </w:r>
      <w:r>
        <w:t>Пламя</w:t>
      </w:r>
      <w:r w:rsidRPr="00E555F8">
        <w:t xml:space="preserve">, оно может гореть, </w:t>
      </w:r>
      <w:r>
        <w:t xml:space="preserve">но </w:t>
      </w:r>
      <w:r w:rsidRPr="00E555F8">
        <w:t>вопрос в насыщенности. То есть</w:t>
      </w:r>
      <w:r>
        <w:t>,</w:t>
      </w:r>
      <w:r w:rsidRPr="00E555F8">
        <w:t xml:space="preserve"> какое там количество огнеобразов</w:t>
      </w:r>
      <w:r>
        <w:t>,</w:t>
      </w:r>
      <w:r w:rsidRPr="00E555F8">
        <w:t xml:space="preserve"> </w:t>
      </w:r>
      <w:r>
        <w:t>с</w:t>
      </w:r>
      <w:r w:rsidRPr="00E555F8">
        <w:t>колько там записей</w:t>
      </w:r>
      <w:r>
        <w:t>,</w:t>
      </w:r>
      <w:r w:rsidRPr="00E555F8">
        <w:t xml:space="preserve"> </w:t>
      </w:r>
      <w:r>
        <w:t>к</w:t>
      </w:r>
      <w:r w:rsidRPr="00E555F8">
        <w:t>акого качества</w:t>
      </w:r>
      <w:r>
        <w:t>.</w:t>
      </w:r>
      <w:r w:rsidRPr="00E555F8">
        <w:t xml:space="preserve"> И от этого будет </w:t>
      </w:r>
      <w:r>
        <w:t>Пламя</w:t>
      </w:r>
      <w:r w:rsidRPr="00E555F8">
        <w:t xml:space="preserve"> более мощное, более развитое, и мы можем больше чего-то сделать. То есть, чем больше развитое действующее в нас </w:t>
      </w:r>
      <w:r>
        <w:t>Пламя</w:t>
      </w:r>
      <w:r w:rsidRPr="00E555F8">
        <w:t>, тем больше мы им что-то можем сделать.</w:t>
      </w:r>
    </w:p>
    <w:p w:rsidR="0047716F" w:rsidRPr="00E555F8" w:rsidRDefault="0047716F" w:rsidP="0047716F">
      <w:r w:rsidRPr="00E555F8">
        <w:t xml:space="preserve">Поэтому сейчас разверните все </w:t>
      </w:r>
      <w:r>
        <w:t>Пламена</w:t>
      </w:r>
      <w:r w:rsidRPr="00E555F8">
        <w:t xml:space="preserve"> в Мона</w:t>
      </w:r>
      <w:r>
        <w:t>д</w:t>
      </w:r>
      <w:r w:rsidRPr="00E555F8">
        <w:t xml:space="preserve">е, которые разработаны не по принципу стяжания, </w:t>
      </w:r>
      <w:r>
        <w:t>а</w:t>
      </w:r>
      <w:r w:rsidRPr="00E555F8">
        <w:t xml:space="preserve"> по реально </w:t>
      </w:r>
      <w:proofErr w:type="gramStart"/>
      <w:r w:rsidRPr="00E555F8">
        <w:t>действующим</w:t>
      </w:r>
      <w:proofErr w:type="gramEnd"/>
      <w:r w:rsidRPr="00E555F8">
        <w:t>.</w:t>
      </w:r>
      <w:r>
        <w:t xml:space="preserve"> П</w:t>
      </w:r>
      <w:r w:rsidRPr="00E555F8">
        <w:t xml:space="preserve">онятно, что у нас, допустим, Части в </w:t>
      </w:r>
      <w:r>
        <w:t>32</w:t>
      </w:r>
      <w:r>
        <w:noBreakHyphen/>
      </w:r>
      <w:r w:rsidRPr="00E555F8">
        <w:t xml:space="preserve">м </w:t>
      </w:r>
      <w:r>
        <w:t>м</w:t>
      </w:r>
      <w:r w:rsidRPr="00E555F8">
        <w:t xml:space="preserve">етакосмосе не самые, мы там опыта ещё не успели накопить. </w:t>
      </w:r>
      <w:r>
        <w:t>Но</w:t>
      </w:r>
      <w:r w:rsidRPr="00E555F8">
        <w:t xml:space="preserve"> может более действовать </w:t>
      </w:r>
      <w:r>
        <w:t>Пламена</w:t>
      </w:r>
      <w:r w:rsidRPr="00E555F8">
        <w:t xml:space="preserve"> реальностных </w:t>
      </w:r>
      <w:r>
        <w:t>Часте</w:t>
      </w:r>
      <w:r w:rsidRPr="00E555F8">
        <w:t>й и так далее.</w:t>
      </w:r>
    </w:p>
    <w:p w:rsidR="0047716F" w:rsidRPr="00E555F8" w:rsidRDefault="0047716F" w:rsidP="0047716F">
      <w:r w:rsidRPr="00E555F8">
        <w:t>Разворачивайте. Ещё, ещё</w:t>
      </w:r>
      <w:r>
        <w:t>,</w:t>
      </w:r>
      <w:r w:rsidRPr="00E555F8">
        <w:t xml:space="preserve"> </w:t>
      </w:r>
      <w:r>
        <w:t>прям</w:t>
      </w:r>
      <w:r w:rsidRPr="00E555F8">
        <w:t xml:space="preserve"> разверните. Есть незадействованный ресурс, так скажем</w:t>
      </w:r>
      <w:r>
        <w:t>.</w:t>
      </w:r>
      <w:r w:rsidRPr="00E555F8">
        <w:t xml:space="preserve"> </w:t>
      </w:r>
      <w:r>
        <w:t>Д</w:t>
      </w:r>
      <w:r w:rsidRPr="00E555F8">
        <w:t xml:space="preserve">альше утвердите, что </w:t>
      </w:r>
      <w:r>
        <w:t>Пламена</w:t>
      </w:r>
      <w:r w:rsidRPr="00E555F8">
        <w:t xml:space="preserve"> </w:t>
      </w:r>
      <w:r>
        <w:t>Монад</w:t>
      </w:r>
      <w:r w:rsidRPr="00E555F8">
        <w:t>ы</w:t>
      </w:r>
      <w:r w:rsidRPr="00752B6F">
        <w:t xml:space="preserve"> </w:t>
      </w:r>
      <w:r w:rsidRPr="00E555F8">
        <w:t xml:space="preserve">какое-то время просто будут мощь в теле набирать по мере того, как мы будем что-то следующее делать, чтобы </w:t>
      </w:r>
      <w:r>
        <w:t>Пламена</w:t>
      </w:r>
      <w:r w:rsidRPr="00E555F8">
        <w:t xml:space="preserve"> поактивничали.</w:t>
      </w:r>
    </w:p>
    <w:p w:rsidR="0047716F" w:rsidRDefault="0047716F" w:rsidP="0047716F">
      <w:r w:rsidRPr="00E555F8">
        <w:t>Просто так</w:t>
      </w:r>
      <w:r>
        <w:t>,</w:t>
      </w:r>
      <w:r w:rsidRPr="00E555F8">
        <w:t xml:space="preserve"> идя по улице, </w:t>
      </w:r>
      <w:r>
        <w:t>Пламена</w:t>
      </w:r>
      <w:r w:rsidRPr="00E555F8">
        <w:t xml:space="preserve">ми </w:t>
      </w:r>
      <w:r>
        <w:t>Монад</w:t>
      </w:r>
      <w:r w:rsidRPr="00E555F8">
        <w:t xml:space="preserve">ы не будешь </w:t>
      </w:r>
      <w:r>
        <w:t>во</w:t>
      </w:r>
      <w:r w:rsidRPr="00E555F8">
        <w:t xml:space="preserve">зжигаться, потому что </w:t>
      </w:r>
      <w:r>
        <w:t xml:space="preserve">это </w:t>
      </w:r>
      <w:r w:rsidRPr="00E555F8">
        <w:t>всё-таки такое внутреннее</w:t>
      </w:r>
      <w:r>
        <w:t>.</w:t>
      </w:r>
      <w:r w:rsidRPr="00E555F8">
        <w:t xml:space="preserve"> </w:t>
      </w:r>
      <w:r>
        <w:t>Т</w:t>
      </w:r>
      <w:r w:rsidRPr="00E555F8">
        <w:t xml:space="preserve">о есть не всегда и не везде </w:t>
      </w:r>
      <w:r>
        <w:t>Пламена</w:t>
      </w:r>
      <w:r w:rsidRPr="00E555F8">
        <w:t xml:space="preserve">ми </w:t>
      </w:r>
      <w:r>
        <w:t>Монад</w:t>
      </w:r>
      <w:r w:rsidRPr="00E555F8">
        <w:t>ы надо раскрываться. А пока её сейчас стяжали, мы здесь</w:t>
      </w:r>
      <w:r>
        <w:t xml:space="preserve"> </w:t>
      </w:r>
      <w:r w:rsidRPr="00E555F8">
        <w:t xml:space="preserve">в определённой среде </w:t>
      </w:r>
      <w:r>
        <w:t>находимся,</w:t>
      </w:r>
      <w:r w:rsidRPr="00E555F8">
        <w:t xml:space="preserve"> </w:t>
      </w:r>
      <w:r>
        <w:t>э</w:t>
      </w:r>
      <w:r w:rsidRPr="00E555F8">
        <w:t xml:space="preserve">то даже в помощь, чтобы </w:t>
      </w:r>
      <w:r>
        <w:t>Монад</w:t>
      </w:r>
      <w:r w:rsidRPr="00E555F8">
        <w:t>а разработалась на то, что уже есть.</w:t>
      </w:r>
    </w:p>
    <w:p w:rsidR="0047716F" w:rsidRPr="001C58B6" w:rsidRDefault="0047716F" w:rsidP="0047716F">
      <w:pPr>
        <w:pStyle w:val="3"/>
      </w:pPr>
      <w:bookmarkStart w:id="38" w:name="_Toc229050036"/>
      <w:bookmarkStart w:id="39" w:name="_Toc230184849"/>
      <w:r w:rsidRPr="001C58B6">
        <w:t>Перечень дальнейших действий</w:t>
      </w:r>
      <w:bookmarkEnd w:id="38"/>
      <w:bookmarkEnd w:id="39"/>
    </w:p>
    <w:p w:rsidR="0047716F" w:rsidRPr="00E555F8" w:rsidRDefault="0047716F" w:rsidP="0047716F">
      <w:r>
        <w:t>М</w:t>
      </w:r>
      <w:r w:rsidRPr="00E555F8">
        <w:t>ы</w:t>
      </w:r>
      <w:r>
        <w:t xml:space="preserve"> стяж</w:t>
      </w:r>
      <w:r w:rsidRPr="00E555F8">
        <w:t xml:space="preserve">али, преобразили Части, стяжали </w:t>
      </w:r>
      <w:r>
        <w:t>Монад</w:t>
      </w:r>
      <w:r w:rsidRPr="00E555F8">
        <w:t>у.</w:t>
      </w:r>
    </w:p>
    <w:p w:rsidR="0047716F" w:rsidRDefault="0047716F" w:rsidP="0047716F">
      <w:r w:rsidRPr="00E555F8">
        <w:t>Мы обновим и</w:t>
      </w:r>
      <w:r>
        <w:t xml:space="preserve"> стяж</w:t>
      </w:r>
      <w:r w:rsidRPr="00E555F8">
        <w:t>аем, воз</w:t>
      </w:r>
      <w:r>
        <w:t>о</w:t>
      </w:r>
      <w:r w:rsidRPr="00E555F8">
        <w:t xml:space="preserve">жжём, чтобы восстанавливались и развивались </w:t>
      </w:r>
      <w:r>
        <w:t>Пламена</w:t>
      </w:r>
      <w:r w:rsidRPr="00E555F8">
        <w:t xml:space="preserve"> </w:t>
      </w:r>
      <w:r>
        <w:t>Часте</w:t>
      </w:r>
      <w:r w:rsidRPr="00E555F8">
        <w:t xml:space="preserve">й. Следующее, мы с вами стяжаем </w:t>
      </w:r>
      <w:r>
        <w:t>Пламена</w:t>
      </w:r>
      <w:r w:rsidRPr="00E555F8">
        <w:t xml:space="preserve"> миров. Единственное, что </w:t>
      </w:r>
      <w:r>
        <w:t>в</w:t>
      </w:r>
      <w:r w:rsidRPr="00E555F8">
        <w:t xml:space="preserve"> это</w:t>
      </w:r>
      <w:r>
        <w:t>т</w:t>
      </w:r>
      <w:r w:rsidRPr="00E555F8">
        <w:t xml:space="preserve"> </w:t>
      </w:r>
      <w:r>
        <w:t>раз</w:t>
      </w:r>
      <w:r w:rsidRPr="00E555F8">
        <w:t xml:space="preserve"> мы возьмём с вами только реальностный </w:t>
      </w:r>
      <w:r>
        <w:t>мир.</w:t>
      </w:r>
      <w:r w:rsidRPr="00E555F8">
        <w:t xml:space="preserve"> </w:t>
      </w:r>
      <w:r>
        <w:t>И</w:t>
      </w:r>
      <w:r w:rsidRPr="00E555F8">
        <w:t xml:space="preserve"> каждый раз будем </w:t>
      </w:r>
      <w:r>
        <w:t xml:space="preserve">брать </w:t>
      </w:r>
      <w:r w:rsidRPr="00E555F8">
        <w:t>следующий. То есть всё-таки поступательность тут нужна</w:t>
      </w:r>
      <w:r>
        <w:t>.</w:t>
      </w:r>
      <w:r w:rsidRPr="00E555F8">
        <w:t xml:space="preserve"> </w:t>
      </w:r>
      <w:r>
        <w:t>С</w:t>
      </w:r>
      <w:r w:rsidRPr="00E555F8">
        <w:t>ейчас мы будем то, что касается одного миллиарда реальностей.</w:t>
      </w:r>
      <w:r>
        <w:t xml:space="preserve"> </w:t>
      </w:r>
      <w:r w:rsidRPr="00E555F8">
        <w:t>И с ними потренируемся.</w:t>
      </w:r>
    </w:p>
    <w:p w:rsidR="0047716F" w:rsidRDefault="0047716F" w:rsidP="0047716F">
      <w:r w:rsidRPr="00E555F8">
        <w:t xml:space="preserve">Второе. </w:t>
      </w:r>
      <w:r>
        <w:t>У</w:t>
      </w:r>
      <w:r w:rsidRPr="00E555F8">
        <w:t xml:space="preserve"> меня такое предложение нам сейчас больше попрактиковать.</w:t>
      </w:r>
    </w:p>
    <w:p w:rsidR="0047716F" w:rsidRDefault="0047716F" w:rsidP="0047716F">
      <w:r w:rsidRPr="00E555F8">
        <w:t>И третьим шагом мы потренируемся, обобщим и пойдём потом на перерыв.</w:t>
      </w:r>
    </w:p>
    <w:p w:rsidR="0047716F" w:rsidRDefault="0047716F" w:rsidP="0047716F">
      <w:r w:rsidRPr="00E555F8">
        <w:t>Но сначала сделаем эти два или три дела.</w:t>
      </w:r>
    </w:p>
    <w:p w:rsidR="0047716F" w:rsidRPr="001C58B6" w:rsidRDefault="0047716F" w:rsidP="0047716F">
      <w:pPr>
        <w:pStyle w:val="2"/>
      </w:pPr>
      <w:bookmarkStart w:id="40" w:name="_Toc229050037"/>
      <w:bookmarkStart w:id="41" w:name="_Toc230184850"/>
      <w:r w:rsidRPr="001C58B6">
        <w:t>Практика 5.</w:t>
      </w:r>
      <w:bookmarkEnd w:id="40"/>
      <w:r w:rsidRPr="001C58B6">
        <w:t xml:space="preserve"> Стяжание восьми Пламён восьми миров реальностного выражения от реальностного Физического мира до реальностного Супермира Изначально Вышестоящего Отца</w:t>
      </w:r>
      <w:bookmarkEnd w:id="41"/>
    </w:p>
    <w:p w:rsidR="0047716F" w:rsidRPr="00561069" w:rsidRDefault="0047716F" w:rsidP="0047716F">
      <w:pPr>
        <w:rPr>
          <w:i/>
        </w:rPr>
      </w:pPr>
      <w:r w:rsidRPr="00561069">
        <w:rPr>
          <w:i/>
        </w:rPr>
        <w:t>Мы возжигаемся, разгораемся как Пламенами Монады, так и Пламенами видов подготовок, Огни Аватаров Синтеза. В общем, всё, что стяжали до этого. Никуда не торопимся, замедляться тоже не нужно.</w:t>
      </w:r>
    </w:p>
    <w:p w:rsidR="0047716F" w:rsidRPr="00561069" w:rsidRDefault="0047716F" w:rsidP="0047716F">
      <w:pPr>
        <w:rPr>
          <w:i/>
        </w:rPr>
      </w:pPr>
      <w:r w:rsidRPr="00561069">
        <w:rPr>
          <w:i/>
        </w:rPr>
        <w:t>Но сейчас концентрируемся на то, чтобы Пламя в теле возжечь обстоятельно, глубоко. Распускаем Синтез из Ядер Синтеза и возжигаемся Пламенем каждого Ядра Синтеза и начинаем эманировать Пламя Ядер Синтеза в теле вначале. Эманируем Пламя Ядер Синтеза.</w:t>
      </w:r>
    </w:p>
    <w:p w:rsidR="0047716F" w:rsidRPr="00561069" w:rsidRDefault="0047716F" w:rsidP="0047716F">
      <w:pPr>
        <w:rPr>
          <w:i/>
        </w:rPr>
      </w:pPr>
      <w:r w:rsidRPr="00561069">
        <w:rPr>
          <w:i/>
        </w:rPr>
        <w:t>Скольки получается? Посмотрите, уточните для себя.</w:t>
      </w:r>
    </w:p>
    <w:p w:rsidR="0047716F" w:rsidRPr="00561069" w:rsidRDefault="0047716F" w:rsidP="0047716F">
      <w:pPr>
        <w:rPr>
          <w:i/>
        </w:rPr>
      </w:pPr>
      <w:r w:rsidRPr="00561069">
        <w:rPr>
          <w:i/>
        </w:rPr>
        <w:t>И заполняем физическое тело пламенеющим Синтезом из Ядер Синтеза. Руки, ноги. И разворачиваемся однородным Пламенем в теле.</w:t>
      </w:r>
    </w:p>
    <w:p w:rsidR="0047716F" w:rsidRPr="00561069" w:rsidRDefault="0047716F" w:rsidP="0047716F">
      <w:pPr>
        <w:rPr>
          <w:i/>
        </w:rPr>
      </w:pPr>
      <w:r w:rsidRPr="00561069">
        <w:rPr>
          <w:i/>
        </w:rPr>
        <w:t>«Однородным» здесь и космически, и метакосмически. Пламя, которое исчезали ракурсом Живого космоса. Вот такое огромное разнообразие видов Пламён в однородном Пламени физического тела. Вспыхиваем.</w:t>
      </w:r>
    </w:p>
    <w:p w:rsidR="0047716F" w:rsidRPr="00561069" w:rsidRDefault="0047716F" w:rsidP="0047716F">
      <w:pPr>
        <w:rPr>
          <w:i/>
        </w:rPr>
      </w:pPr>
      <w:r w:rsidRPr="00561069">
        <w:rPr>
          <w:i/>
        </w:rPr>
        <w:t>Что значит однородное Пламя? – Это когда разные огнеобразы по составу, по качеству, по мерностям, по количеству даже связочек в этих огнеобразах, с разной амплитудой движения, скоростью, самоорганизацией этих огнеобразов и взаимодействием между ними.</w:t>
      </w:r>
    </w:p>
    <w:p w:rsidR="0047716F" w:rsidRPr="00561069" w:rsidRDefault="0047716F" w:rsidP="0047716F">
      <w:pPr>
        <w:rPr>
          <w:i/>
        </w:rPr>
      </w:pPr>
      <w:r w:rsidRPr="00561069">
        <w:rPr>
          <w:i/>
        </w:rPr>
        <w:t>И в этих разных абсолютно по скоростным, качественным, количественным выражениям огнеобразов в каждом Пламени мы вспыхиваем однородным Пламенем физически, возжигаемся телом самоосуществления каждого из нас.</w:t>
      </w:r>
    </w:p>
    <w:p w:rsidR="0047716F" w:rsidRPr="00561069" w:rsidRDefault="0047716F" w:rsidP="0047716F">
      <w:pPr>
        <w:rPr>
          <w:i/>
        </w:rPr>
      </w:pPr>
      <w:r w:rsidRPr="00561069">
        <w:rPr>
          <w:i/>
        </w:rPr>
        <w:t xml:space="preserve">И, вспыхивая Должностно </w:t>
      </w:r>
      <w:proofErr w:type="gramStart"/>
      <w:r w:rsidRPr="00561069">
        <w:rPr>
          <w:i/>
        </w:rPr>
        <w:t>Полномочным</w:t>
      </w:r>
      <w:proofErr w:type="gramEnd"/>
      <w:r w:rsidRPr="00561069">
        <w:rPr>
          <w:i/>
        </w:rPr>
        <w:t xml:space="preserve"> в синтезе с Ипостасью Школы Пламени ИВДИВО, разгораемся пламенностью формы физически.</w:t>
      </w:r>
    </w:p>
    <w:p w:rsidR="0047716F" w:rsidRPr="00561069" w:rsidRDefault="0047716F" w:rsidP="0047716F">
      <w:pPr>
        <w:rPr>
          <w:i/>
        </w:rPr>
      </w:pPr>
      <w:r w:rsidRPr="00561069">
        <w:rPr>
          <w:i/>
        </w:rPr>
        <w:t>Если для вас внутренне есть сегодня состояние праздника, то возжигайтесь праздничной формой.</w:t>
      </w:r>
    </w:p>
    <w:p w:rsidR="0047716F" w:rsidRPr="00561069" w:rsidRDefault="0047716F" w:rsidP="0047716F">
      <w:pPr>
        <w:rPr>
          <w:i/>
        </w:rPr>
      </w:pPr>
      <w:r w:rsidRPr="00561069">
        <w:rPr>
          <w:i/>
        </w:rPr>
        <w:t xml:space="preserve">И в этой пламенности, возожжённости, устремлённости мы синтезируемся Изначально </w:t>
      </w:r>
      <w:proofErr w:type="gramStart"/>
      <w:r w:rsidRPr="00561069">
        <w:rPr>
          <w:i/>
        </w:rPr>
        <w:t>Вышестоящим</w:t>
      </w:r>
      <w:proofErr w:type="gramEnd"/>
      <w:r w:rsidRPr="00561069">
        <w:rPr>
          <w:i/>
        </w:rPr>
        <w:t xml:space="preserve"> Аватаром Синтеза Кут Хуми. Переходим на 1 073 741 632-й космос. Становимся в зале ИВДИВО </w:t>
      </w:r>
      <w:proofErr w:type="gramStart"/>
      <w:r w:rsidRPr="00561069">
        <w:rPr>
          <w:i/>
        </w:rPr>
        <w:t>пред</w:t>
      </w:r>
      <w:proofErr w:type="gramEnd"/>
      <w:r w:rsidRPr="00561069">
        <w:rPr>
          <w:i/>
        </w:rPr>
        <w:t xml:space="preserve"> Изначально Вышестоящим Аватаром Синтеза Кут Хуми.</w:t>
      </w:r>
    </w:p>
    <w:p w:rsidR="0047716F" w:rsidRPr="00561069" w:rsidRDefault="0047716F" w:rsidP="0047716F">
      <w:pPr>
        <w:rPr>
          <w:i/>
        </w:rPr>
      </w:pPr>
      <w:r w:rsidRPr="00561069">
        <w:rPr>
          <w:i/>
        </w:rPr>
        <w:t>Вспыхиваем телом самоосуществления, возжигаемся телом синтеза реализации, возжигаемся Должностно Полномочным в форме. И вспыхиваем всей пламенностью собою в каждом из нас.</w:t>
      </w:r>
    </w:p>
    <w:p w:rsidR="0047716F" w:rsidRPr="00561069" w:rsidRDefault="0047716F" w:rsidP="0047716F">
      <w:pPr>
        <w:rPr>
          <w:i/>
        </w:rPr>
      </w:pPr>
      <w:r w:rsidRPr="00561069">
        <w:rPr>
          <w:i/>
        </w:rPr>
        <w:t xml:space="preserve">И, синтезируясь с Хум Изначально Вышестоящего Аватара Синтеза Кут Хуми, мы стяжаем </w:t>
      </w:r>
      <w:r w:rsidRPr="00561069">
        <w:rPr>
          <w:b/>
          <w:i/>
        </w:rPr>
        <w:t>восемь Синтез Синтезов Изначально Вышестоящего Отца</w:t>
      </w:r>
      <w:r w:rsidRPr="00561069">
        <w:rPr>
          <w:i/>
        </w:rPr>
        <w:t xml:space="preserve"> каждого из нас.</w:t>
      </w:r>
    </w:p>
    <w:p w:rsidR="0047716F" w:rsidRPr="00561069" w:rsidRDefault="0047716F" w:rsidP="0047716F">
      <w:pPr>
        <w:rPr>
          <w:i/>
        </w:rPr>
      </w:pPr>
      <w:r w:rsidRPr="00561069">
        <w:rPr>
          <w:i/>
        </w:rPr>
        <w:t xml:space="preserve">И просим нас преобразить на стяжание восьми Пламён восьми миров реальностного выражения от реальностного Физического мира до реальностного Супермира Изначально Вышестоящего Отца. Фиксирующихся в каждом из нас синтезом </w:t>
      </w:r>
      <w:proofErr w:type="gramStart"/>
      <w:r w:rsidRPr="00561069">
        <w:rPr>
          <w:i/>
        </w:rPr>
        <w:t>соответствующей</w:t>
      </w:r>
      <w:proofErr w:type="gramEnd"/>
      <w:r w:rsidRPr="00561069">
        <w:rPr>
          <w:i/>
        </w:rPr>
        <w:t xml:space="preserve"> 1152-рицы Частей в теле соответствующего мира, от тела реальностного Физического мира до тела реальностного Супермира Изначально Вышестоящего Отца.</w:t>
      </w:r>
    </w:p>
    <w:p w:rsidR="0047716F" w:rsidRPr="00561069" w:rsidRDefault="0047716F" w:rsidP="0047716F">
      <w:pPr>
        <w:rPr>
          <w:i/>
        </w:rPr>
      </w:pPr>
      <w:r w:rsidRPr="00561069">
        <w:rPr>
          <w:i/>
        </w:rPr>
        <w:t>И стяжая, мы возжигаемся восьмью Синтез Синтезами Изначально Вышестоящего Отца в каждом из нас. Вспыхиваем.</w:t>
      </w:r>
    </w:p>
    <w:p w:rsidR="0047716F" w:rsidRPr="00561069" w:rsidRDefault="0047716F" w:rsidP="0047716F">
      <w:pPr>
        <w:rPr>
          <w:i/>
        </w:rPr>
      </w:pPr>
      <w:r w:rsidRPr="00561069">
        <w:rPr>
          <w:i/>
        </w:rPr>
        <w:t>И в этой пламенности мы синтезируемся с Изначально Вышестоящим Отцом. И мы проникаемся Синтезом Изначально Вышестоящего Отца и переходим в зал Изначально Вышестоящего Отца на 1 073 741 000. Сейчас возжигаемся у Аватара Синтеза Кут Хуми той восьмерицей Синтез Синтеза.</w:t>
      </w:r>
    </w:p>
    <w:p w:rsidR="0047716F" w:rsidRPr="00561069" w:rsidRDefault="0047716F" w:rsidP="0047716F">
      <w:pPr>
        <w:rPr>
          <w:i/>
        </w:rPr>
      </w:pPr>
      <w:r w:rsidRPr="00561069">
        <w:rPr>
          <w:i/>
        </w:rPr>
        <w:t>Сейчас мы перейдём к Изначально Вышестоящему Отцу.</w:t>
      </w:r>
    </w:p>
    <w:p w:rsidR="0047716F" w:rsidRPr="00561069" w:rsidRDefault="0047716F" w:rsidP="0047716F">
      <w:pPr>
        <w:rPr>
          <w:i/>
        </w:rPr>
      </w:pPr>
      <w:r w:rsidRPr="00561069">
        <w:rPr>
          <w:i/>
        </w:rPr>
        <w:t xml:space="preserve">Вспыхиваем на стяжённые восемь Синтез Синтезов, стяжаем у Изначально Вышестоящего Аватара Синтеза Кут Хуми </w:t>
      </w:r>
      <w:r w:rsidRPr="00561069">
        <w:rPr>
          <w:b/>
          <w:i/>
        </w:rPr>
        <w:t>восемь выражений Пламён ракурсом соответствующих миров.</w:t>
      </w:r>
      <w:r w:rsidRPr="00561069">
        <w:rPr>
          <w:i/>
        </w:rPr>
        <w:t xml:space="preserve"> И стяжаем </w:t>
      </w:r>
      <w:r w:rsidRPr="00561069">
        <w:rPr>
          <w:b/>
          <w:i/>
        </w:rPr>
        <w:t>восемь Синтез Синтезов Изначально Вышестоящего Отца и восемь выражений Пламени Синтез Синтеза Изначально Вышестоящего Отца</w:t>
      </w:r>
      <w:r w:rsidRPr="00561069">
        <w:rPr>
          <w:i/>
        </w:rPr>
        <w:t xml:space="preserve"> в каждом из нас. И разворачиваемся восемью пламенностью, Восьмью Пламенами Синтез Синтеза Изначально Вышестоящего Отца и вспыхиваем каждым Пламенем Синтез Синтеза, стяжённым вчера телом соответствующего мира в синтезе Частей.</w:t>
      </w:r>
    </w:p>
    <w:p w:rsidR="0047716F" w:rsidRPr="00561069" w:rsidRDefault="0047716F" w:rsidP="0047716F">
      <w:pPr>
        <w:rPr>
          <w:i/>
        </w:rPr>
      </w:pPr>
      <w:r w:rsidRPr="00561069">
        <w:rPr>
          <w:i/>
        </w:rPr>
        <w:t>И разгораемся сейчас даже в подготовке к стяжанию Пламени, разворачиваем в теле пламенность Синтеза Аватара Синтеза Кут Хуми. И, пламенея, развёртываемся восьмью телами восьми реальностных миров, каждое из которых горит соответствующим Пламенем Синтез Синтеза, реальностным Пламенем Аватара Синтеза Кут Хуми, синтез-реальностным Пламенем Аватара Синтеза Кут Хуми.</w:t>
      </w:r>
    </w:p>
    <w:p w:rsidR="0047716F" w:rsidRPr="00561069" w:rsidRDefault="0047716F" w:rsidP="0047716F">
      <w:pPr>
        <w:rPr>
          <w:i/>
        </w:rPr>
      </w:pPr>
      <w:r w:rsidRPr="00561069">
        <w:rPr>
          <w:i/>
        </w:rPr>
        <w:t>И воспламеняемся всеми восемью телами. Первым телом Физического реальностного мира. Второе тело – реальностного Тонкого мира. И так до восьмого – тела реальностного Супермира Изначально Вышестоящего Отца.</w:t>
      </w:r>
    </w:p>
    <w:p w:rsidR="0047716F" w:rsidRPr="00561069" w:rsidRDefault="0047716F" w:rsidP="0047716F">
      <w:pPr>
        <w:rPr>
          <w:i/>
        </w:rPr>
      </w:pPr>
      <w:r w:rsidRPr="00561069">
        <w:rPr>
          <w:i/>
        </w:rPr>
        <w:t>И разворачиваемся, полностью окутывая, охватывая, прямо возжигая по коже каждого из восьми тел.</w:t>
      </w:r>
    </w:p>
    <w:p w:rsidR="0047716F" w:rsidRPr="00561069" w:rsidRDefault="0047716F" w:rsidP="0047716F">
      <w:pPr>
        <w:rPr>
          <w:i/>
        </w:rPr>
      </w:pPr>
      <w:r w:rsidRPr="00561069">
        <w:rPr>
          <w:i/>
        </w:rPr>
        <w:t>Проживите эти тела вообще. У нас была ночная подготовка. Тела после стяжания оформлялись, и реальностные тела миров, они ближе нам по подготовке, по разработке вообще Частей. И мы их можем, если не все восемь, то хотя бы какое-то количество тел поощущать. Поощущать, попроживать. Поощущайте развёрнутость этих тел, что да, вот они развернулись сейчас Пламя в них.</w:t>
      </w:r>
    </w:p>
    <w:p w:rsidR="0047716F" w:rsidRPr="00561069" w:rsidRDefault="0047716F" w:rsidP="0047716F">
      <w:pPr>
        <w:rPr>
          <w:i/>
        </w:rPr>
      </w:pPr>
      <w:r w:rsidRPr="00561069">
        <w:rPr>
          <w:i/>
        </w:rPr>
        <w:t>И разворачиваем одновременно действия восьмью Пламенами восьми тел восьми миров. И вспыхиваем Пламенем Синтез Синтеза в физическом теле, чтобы была такая взаимокоординация в стяжании. И воспламеняемся этим.</w:t>
      </w:r>
    </w:p>
    <w:p w:rsidR="0047716F" w:rsidRPr="00561069" w:rsidRDefault="0047716F" w:rsidP="0047716F">
      <w:pPr>
        <w:rPr>
          <w:i/>
        </w:rPr>
      </w:pPr>
      <w:r w:rsidRPr="00561069">
        <w:rPr>
          <w:i/>
        </w:rPr>
        <w:t>Мы синтезируемся с Изначально Вышестоящим Отцом. Проникаясь Синтезом Изначально Вышестоящего Отца, мы переходим в зал Изначально Вышестоящего Отца на 1 073 741 825</w:t>
      </w:r>
      <w:r w:rsidRPr="00561069">
        <w:rPr>
          <w:i/>
        </w:rPr>
        <w:noBreakHyphen/>
        <w:t>й космос. Становимся, разворачиваемся телом самоосуществления в синтезе с телом синтеза реализации каждого из нас.</w:t>
      </w:r>
    </w:p>
    <w:p w:rsidR="0047716F" w:rsidRPr="00561069" w:rsidRDefault="0047716F" w:rsidP="0047716F">
      <w:pPr>
        <w:rPr>
          <w:i/>
        </w:rPr>
      </w:pPr>
      <w:r w:rsidRPr="00561069">
        <w:rPr>
          <w:i/>
        </w:rPr>
        <w:t xml:space="preserve">Возжигаемся, вспыхивая максимально </w:t>
      </w:r>
      <w:proofErr w:type="gramStart"/>
      <w:r w:rsidRPr="00561069">
        <w:rPr>
          <w:i/>
        </w:rPr>
        <w:t>высокой</w:t>
      </w:r>
      <w:proofErr w:type="gramEnd"/>
      <w:r w:rsidRPr="00561069">
        <w:rPr>
          <w:i/>
        </w:rPr>
        <w:t xml:space="preserve"> реализованностью в каждом из нас. Кто есть мы кто в подготовках и реализациях. И начинаем пламенеть реализациями в теле </w:t>
      </w:r>
      <w:proofErr w:type="gramStart"/>
      <w:r w:rsidRPr="00561069">
        <w:rPr>
          <w:i/>
        </w:rPr>
        <w:t>Реализованного</w:t>
      </w:r>
      <w:proofErr w:type="gramEnd"/>
      <w:r w:rsidRPr="00561069">
        <w:rPr>
          <w:i/>
        </w:rPr>
        <w:t xml:space="preserve"> в каждом из нас Должностно Полномочным в форме. Оформляемся, возжигаемся и вспыхиваем Ипостасью Школы Пламени ИВДИВО.</w:t>
      </w:r>
    </w:p>
    <w:p w:rsidR="0047716F" w:rsidRPr="00561069" w:rsidRDefault="0047716F" w:rsidP="0047716F">
      <w:pPr>
        <w:rPr>
          <w:i/>
        </w:rPr>
      </w:pPr>
      <w:r w:rsidRPr="00561069">
        <w:rPr>
          <w:i/>
        </w:rPr>
        <w:t>И в синтезе этого явления мы синтезируемся с Хум Изначально Вышестоящего Отца, стяжаем у Изначально Вышестоящего Отца Синтез Изначально Вышестоящего Отца.</w:t>
      </w:r>
    </w:p>
    <w:p w:rsidR="0047716F" w:rsidRPr="00561069" w:rsidRDefault="0047716F" w:rsidP="0047716F">
      <w:pPr>
        <w:rPr>
          <w:i/>
        </w:rPr>
      </w:pPr>
      <w:r w:rsidRPr="00561069">
        <w:rPr>
          <w:i/>
        </w:rPr>
        <w:t>И мы просим Изначально Вышестоящего Отца нас преобразить на стяжание, возжигание, развёртывание в каждом из нас и синтезирование в каждом из нас восьми видов Пламён, восьми миров, фиксирующихся на соответствующем теле мира. И стяжаем</w:t>
      </w:r>
      <w:r w:rsidR="00941682">
        <w:rPr>
          <w:i/>
        </w:rPr>
        <w:t xml:space="preserve"> </w:t>
      </w:r>
      <w:r w:rsidRPr="00561069">
        <w:rPr>
          <w:i/>
        </w:rPr>
        <w:t>у Изначально Вышестоящего Отца синтезирование каждому из нас восьми Пламён восьми реальностных миров, синтез-реальностных миров в каждом из нас.</w:t>
      </w:r>
    </w:p>
    <w:p w:rsidR="0047716F" w:rsidRPr="00561069" w:rsidRDefault="0047716F" w:rsidP="0047716F">
      <w:pPr>
        <w:rPr>
          <w:i/>
        </w:rPr>
      </w:pPr>
      <w:r w:rsidRPr="00561069">
        <w:rPr>
          <w:i/>
        </w:rPr>
        <w:t>И синтезируясь с Хум Изначально Вышестоящего Отца, мы стяжаем восемь Синтезов Изначально Вышестоящего Отца. Возжигаемся Синтезами.</w:t>
      </w:r>
    </w:p>
    <w:p w:rsidR="0047716F" w:rsidRPr="00561069" w:rsidRDefault="0047716F" w:rsidP="0047716F">
      <w:pPr>
        <w:rPr>
          <w:i/>
        </w:rPr>
      </w:pPr>
      <w:r w:rsidRPr="00561069">
        <w:rPr>
          <w:i/>
        </w:rPr>
        <w:t>И, синтезируясь с Хум Изначально Вышестоящего Отца, стяжаем у Изначально Вышестоящего Отца Пламя физического синтез-реальностного мира каждому из нас.</w:t>
      </w:r>
    </w:p>
    <w:p w:rsidR="0047716F" w:rsidRPr="00561069" w:rsidRDefault="0047716F" w:rsidP="0047716F">
      <w:pPr>
        <w:rPr>
          <w:i/>
        </w:rPr>
      </w:pPr>
      <w:r w:rsidRPr="00561069">
        <w:rPr>
          <w:i/>
        </w:rPr>
        <w:t xml:space="preserve">Стяжаем у Изначально Вышестоящего Отца </w:t>
      </w:r>
      <w:proofErr w:type="gramStart"/>
      <w:r w:rsidRPr="00561069">
        <w:rPr>
          <w:i/>
        </w:rPr>
        <w:t>эталонную</w:t>
      </w:r>
      <w:proofErr w:type="gramEnd"/>
      <w:r w:rsidRPr="00561069">
        <w:rPr>
          <w:i/>
        </w:rPr>
        <w:t xml:space="preserve"> 16-рицу энергообразов, от эталонного Спина, энергообраза Спин, до эталонного энергообраза Ядро в концентрации выражения физического реальностного или синтез-реальностного мира.</w:t>
      </w:r>
    </w:p>
    <w:p w:rsidR="0047716F" w:rsidRPr="00561069" w:rsidRDefault="0047716F" w:rsidP="0047716F">
      <w:pPr>
        <w:rPr>
          <w:i/>
        </w:rPr>
      </w:pPr>
      <w:r w:rsidRPr="00561069">
        <w:rPr>
          <w:i/>
        </w:rPr>
        <w:t>Стяжаем у Изначально Вышестоящего Отца 16 Синтезов Изначально Вышестоящего Отца, возжигаемся ими.</w:t>
      </w:r>
    </w:p>
    <w:p w:rsidR="0047716F" w:rsidRPr="00561069" w:rsidRDefault="0047716F" w:rsidP="0047716F">
      <w:pPr>
        <w:rPr>
          <w:i/>
        </w:rPr>
      </w:pPr>
      <w:r w:rsidRPr="00561069">
        <w:rPr>
          <w:i/>
        </w:rPr>
        <w:t xml:space="preserve">И стяжаем развёртывание 16-ти </w:t>
      </w:r>
      <w:proofErr w:type="gramStart"/>
      <w:r w:rsidRPr="00561069">
        <w:rPr>
          <w:i/>
        </w:rPr>
        <w:t>эталонных</w:t>
      </w:r>
      <w:proofErr w:type="gramEnd"/>
      <w:r w:rsidRPr="00561069">
        <w:rPr>
          <w:i/>
        </w:rPr>
        <w:t xml:space="preserve"> энергообразов в Пламени Физического мира. Стяжаем у Изначально Вышестоящего Отца синтезирование Ядра Пламени Физического мира каждого из нас.</w:t>
      </w:r>
    </w:p>
    <w:p w:rsidR="0047716F" w:rsidRPr="00561069" w:rsidRDefault="0047716F" w:rsidP="0047716F">
      <w:pPr>
        <w:rPr>
          <w:i/>
        </w:rPr>
      </w:pPr>
      <w:r w:rsidRPr="00561069">
        <w:rPr>
          <w:i/>
        </w:rPr>
        <w:t xml:space="preserve">Стяжаем развёртывание Пламени из Ядра Физического мира. Стяжаем у Изначально Вышестоящего Отца в Ядро Огня Пламени Физического мира 65 536 ядрышек Огня энергии. И стяжаем развёртывание из каждого ядрышка Пламени выражение соответствующей реальности или </w:t>
      </w:r>
      <w:proofErr w:type="gramStart"/>
      <w:r w:rsidRPr="00561069">
        <w:rPr>
          <w:i/>
        </w:rPr>
        <w:t>синтез-реальности</w:t>
      </w:r>
      <w:proofErr w:type="gramEnd"/>
      <w:r w:rsidRPr="00561069">
        <w:rPr>
          <w:i/>
        </w:rPr>
        <w:t>.</w:t>
      </w:r>
    </w:p>
    <w:p w:rsidR="0047716F" w:rsidRPr="00561069" w:rsidRDefault="0047716F" w:rsidP="0047716F">
      <w:pPr>
        <w:rPr>
          <w:i/>
        </w:rPr>
      </w:pPr>
      <w:r w:rsidRPr="00561069">
        <w:rPr>
          <w:i/>
        </w:rPr>
        <w:t>И в синтезе них однородного Пламени Физического реальностного мира в каждом из нас, стяжаем развёртывание и фиксацию данного Пламени на тело Физического реальностного мира в синтезе 1152</w:t>
      </w:r>
      <w:r w:rsidRPr="00561069">
        <w:rPr>
          <w:i/>
        </w:rPr>
        <w:noBreakHyphen/>
        <w:t>х Частей. И разворачиваемся.</w:t>
      </w:r>
    </w:p>
    <w:p w:rsidR="0047716F" w:rsidRPr="00561069" w:rsidRDefault="0047716F" w:rsidP="0047716F">
      <w:pPr>
        <w:rPr>
          <w:i/>
        </w:rPr>
      </w:pPr>
      <w:r w:rsidRPr="00561069">
        <w:rPr>
          <w:i/>
        </w:rPr>
        <w:t xml:space="preserve"> В теле воспламеняемся телом Физического реальностного мира Пламенем Физического мира реальностного или синтез-реальностного в каждом из нас.</w:t>
      </w:r>
    </w:p>
    <w:p w:rsidR="0047716F" w:rsidRPr="00561069" w:rsidRDefault="0047716F" w:rsidP="0047716F">
      <w:pPr>
        <w:rPr>
          <w:i/>
        </w:rPr>
      </w:pPr>
      <w:r w:rsidRPr="00561069">
        <w:rPr>
          <w:i/>
        </w:rPr>
        <w:t>И просим Изначально Вышестоящего Отца развернуть Пламя Физического мира одновременно в вышестоящем теле и в физическом теле каждого из нас. И воспламеняемся физически, и воспламеняемся Пламенем Физического мира в зале пред Изначально Вышестоящим Отцом. И вспыхиваем, пламенеем этим.</w:t>
      </w:r>
    </w:p>
    <w:p w:rsidR="0047716F" w:rsidRPr="00561069" w:rsidRDefault="0047716F" w:rsidP="0047716F">
      <w:pPr>
        <w:rPr>
          <w:i/>
        </w:rPr>
      </w:pPr>
      <w:r w:rsidRPr="00561069">
        <w:rPr>
          <w:i/>
        </w:rPr>
        <w:t>Пламенная энергия, пламенность в энергии – это энергоизбыточность, это пассионарность. Это очень пассионарные люди, у которых энергия пламенеет, то есть возожжена. Энергия, Физический мир. Пламя несёт избыток энергии само по себе изначально. То есть это очень высокопассионарные люди в любых проявлениях, делах – это пассионарии фактически.</w:t>
      </w:r>
    </w:p>
    <w:p w:rsidR="0047716F" w:rsidRPr="00561069" w:rsidRDefault="0047716F" w:rsidP="0047716F">
      <w:pPr>
        <w:rPr>
          <w:i/>
        </w:rPr>
      </w:pPr>
      <w:r w:rsidRPr="00561069">
        <w:rPr>
          <w:i/>
        </w:rPr>
        <w:t>Поэтому поставьте себе такую цель: сейчас перестроиться. И насколько каждый может, с учётом подготовки, привычек, образ-типа своего, насколько можно перейти в какое-то следующее состояние пассионарности или вообще начать его вырабатывать. Пламя Физического мира, оно, в том числе, помогает нам быть пассионариями.</w:t>
      </w:r>
    </w:p>
    <w:p w:rsidR="0047716F" w:rsidRPr="00561069" w:rsidRDefault="0047716F" w:rsidP="0047716F">
      <w:pPr>
        <w:rPr>
          <w:i/>
        </w:rPr>
      </w:pPr>
      <w:r w:rsidRPr="00561069">
        <w:rPr>
          <w:i/>
        </w:rPr>
        <w:t>И если кому это несвойственно, непривычно, это очень, вполне возможно. Поэтому кто-то, может быть, только будет начинать этот опыт нарабатывать.</w:t>
      </w:r>
    </w:p>
    <w:p w:rsidR="0047716F" w:rsidRPr="00561069" w:rsidRDefault="0047716F" w:rsidP="0047716F">
      <w:pPr>
        <w:rPr>
          <w:i/>
        </w:rPr>
      </w:pPr>
      <w:r w:rsidRPr="00561069">
        <w:rPr>
          <w:i/>
        </w:rPr>
        <w:t xml:space="preserve">Поэтому </w:t>
      </w:r>
      <w:proofErr w:type="gramStart"/>
      <w:r w:rsidRPr="00561069">
        <w:rPr>
          <w:i/>
        </w:rPr>
        <w:t>прям</w:t>
      </w:r>
      <w:proofErr w:type="gramEnd"/>
      <w:r w:rsidRPr="00561069">
        <w:rPr>
          <w:i/>
        </w:rPr>
        <w:t xml:space="preserve"> попросите у Изначально Вышестоящего Отца, чтобы этот путь Пассионария у вас – он начался с самого Синтеза – сейчас продолжился, или оформился, или более возжёгся. Реализация или действия Пассионария в избыточности пламенности, энергии физического мира в нас. А кому дальше, чтобы пассионарность как явление, как процесс, как энергоизбыточность, пламенность развивалась тоже, попросите у Изначально Вышестоящего Отца, чтобы было развитие Пламени Физического мира. Кроме того, что оно там сплавляет, что-то переплавляет, оно даёт вот это состояние избыточности.</w:t>
      </w:r>
    </w:p>
    <w:p w:rsidR="0047716F" w:rsidRPr="00561069" w:rsidRDefault="0047716F" w:rsidP="0047716F">
      <w:pPr>
        <w:rPr>
          <w:i/>
        </w:rPr>
      </w:pPr>
      <w:r w:rsidRPr="00561069">
        <w:rPr>
          <w:i/>
        </w:rPr>
        <w:t xml:space="preserve">И разгораемся Пламенем Физического мира, вспыхиваем в теле, стяжаем у Изначально Вышестоящего Отца </w:t>
      </w:r>
      <w:r w:rsidRPr="00561069">
        <w:rPr>
          <w:b/>
          <w:i/>
        </w:rPr>
        <w:t>Синтез Изначально Вышестоящего Отца Пламени Физического мира</w:t>
      </w:r>
      <w:r w:rsidRPr="00561069">
        <w:rPr>
          <w:i/>
        </w:rPr>
        <w:t xml:space="preserve"> каждому из нас. Возжигаемся.</w:t>
      </w:r>
    </w:p>
    <w:p w:rsidR="0047716F" w:rsidRPr="00561069" w:rsidRDefault="0047716F" w:rsidP="0047716F">
      <w:pPr>
        <w:rPr>
          <w:i/>
        </w:rPr>
      </w:pPr>
      <w:r w:rsidRPr="00561069">
        <w:rPr>
          <w:i/>
        </w:rPr>
        <w:t xml:space="preserve">Синтезируемся с Хум Изначально Вышестоящего Отца и стяжаем у Изначально Вышестоящего Отца </w:t>
      </w:r>
      <w:r w:rsidRPr="00561069">
        <w:rPr>
          <w:b/>
          <w:i/>
        </w:rPr>
        <w:t>синтезирование и творения каждому из нас Пламени Тонкого мира</w:t>
      </w:r>
      <w:r w:rsidRPr="00561069">
        <w:rPr>
          <w:i/>
        </w:rPr>
        <w:t>.</w:t>
      </w:r>
    </w:p>
    <w:p w:rsidR="0047716F" w:rsidRPr="00561069" w:rsidRDefault="0047716F" w:rsidP="0047716F">
      <w:pPr>
        <w:rPr>
          <w:b/>
          <w:i/>
        </w:rPr>
      </w:pPr>
      <w:r w:rsidRPr="00561069">
        <w:rPr>
          <w:b/>
          <w:i/>
        </w:rPr>
        <w:t>Стяжаем Ядро Пламени Тонкого мира.</w:t>
      </w:r>
    </w:p>
    <w:p w:rsidR="0047716F" w:rsidRPr="00561069" w:rsidRDefault="0047716F" w:rsidP="0047716F">
      <w:pPr>
        <w:rPr>
          <w:i/>
        </w:rPr>
      </w:pPr>
      <w:r w:rsidRPr="00561069">
        <w:rPr>
          <w:i/>
        </w:rPr>
        <w:t xml:space="preserve">Стяжаем у Изначально Вышестоящего Отца </w:t>
      </w:r>
      <w:r w:rsidRPr="00561069">
        <w:rPr>
          <w:b/>
          <w:i/>
        </w:rPr>
        <w:t>262 144-рицы Ядер, Ядрышек Огня Света в Ядро Огня Пламени Тонкого мира синтез-реальностного</w:t>
      </w:r>
      <w:r w:rsidRPr="00561069">
        <w:rPr>
          <w:i/>
        </w:rPr>
        <w:t xml:space="preserve"> каждому из нас.</w:t>
      </w:r>
    </w:p>
    <w:p w:rsidR="0047716F" w:rsidRPr="00561069" w:rsidRDefault="0047716F" w:rsidP="0047716F">
      <w:pPr>
        <w:rPr>
          <w:i/>
        </w:rPr>
      </w:pPr>
      <w:r w:rsidRPr="00561069">
        <w:rPr>
          <w:i/>
        </w:rPr>
        <w:t xml:space="preserve">И стяжаемого у Изначально Вышестоящего Отца </w:t>
      </w:r>
      <w:r w:rsidRPr="00561069">
        <w:rPr>
          <w:b/>
          <w:i/>
        </w:rPr>
        <w:t>развёртывание из каждого Ядрышка Огня Света Пламя соответствующей реальности в концентрации Тонкого мира каждому из нас и развёртываемся 262 144-мя Пламенами Тонкого мира</w:t>
      </w:r>
      <w:r w:rsidRPr="00561069">
        <w:rPr>
          <w:i/>
        </w:rPr>
        <w:t>.</w:t>
      </w:r>
    </w:p>
    <w:p w:rsidR="0047716F" w:rsidRPr="00561069" w:rsidRDefault="0047716F" w:rsidP="0047716F">
      <w:pPr>
        <w:rPr>
          <w:i/>
        </w:rPr>
      </w:pPr>
      <w:r w:rsidRPr="00561069">
        <w:rPr>
          <w:i/>
        </w:rPr>
        <w:t>А в синтезе их Пламенем Тонкого мира стяжаем развёртывание и фиксацию Пламени Тонкого мира в тело реальностное Тонкого мира, стяжённое ранее в синтезе 1152 реальностных Частей Тонкого мира каждого из нас.</w:t>
      </w:r>
    </w:p>
    <w:p w:rsidR="0047716F" w:rsidRPr="00561069" w:rsidRDefault="0047716F" w:rsidP="0047716F">
      <w:pPr>
        <w:rPr>
          <w:i/>
        </w:rPr>
      </w:pPr>
      <w:r w:rsidRPr="00561069">
        <w:rPr>
          <w:i/>
        </w:rPr>
        <w:t xml:space="preserve">И стяжаем </w:t>
      </w:r>
      <w:r w:rsidRPr="00561069">
        <w:rPr>
          <w:b/>
          <w:i/>
        </w:rPr>
        <w:t>возжигание развёртывания Пламени Тонкого мира 262 144</w:t>
      </w:r>
      <w:r w:rsidRPr="00561069">
        <w:rPr>
          <w:b/>
          <w:i/>
        </w:rPr>
        <w:noBreakHyphen/>
        <w:t>ричной концентрации в каждом из нас.</w:t>
      </w:r>
      <w:r w:rsidRPr="00561069">
        <w:rPr>
          <w:i/>
        </w:rPr>
        <w:t xml:space="preserve"> Развёртываемся.</w:t>
      </w:r>
    </w:p>
    <w:p w:rsidR="0047716F" w:rsidRPr="00561069" w:rsidRDefault="0047716F" w:rsidP="0047716F">
      <w:pPr>
        <w:rPr>
          <w:i/>
        </w:rPr>
      </w:pPr>
      <w:r w:rsidRPr="00561069">
        <w:rPr>
          <w:i/>
        </w:rPr>
        <w:t>Теперь переключаемся с Пламени Физического на Пламя Тонкого мира.</w:t>
      </w:r>
    </w:p>
    <w:p w:rsidR="0047716F" w:rsidRPr="00561069" w:rsidRDefault="0047716F" w:rsidP="0047716F">
      <w:pPr>
        <w:rPr>
          <w:i/>
        </w:rPr>
      </w:pPr>
      <w:r w:rsidRPr="00561069">
        <w:rPr>
          <w:i/>
        </w:rPr>
        <w:t xml:space="preserve">И, синтезируясь с Хум Изначально Вышестоящего Отца, мы стяжаем </w:t>
      </w:r>
      <w:proofErr w:type="gramStart"/>
      <w:r w:rsidR="00941682">
        <w:rPr>
          <w:b/>
          <w:i/>
        </w:rPr>
        <w:t>эталонную</w:t>
      </w:r>
      <w:proofErr w:type="gramEnd"/>
      <w:r w:rsidR="00941682">
        <w:rPr>
          <w:b/>
          <w:i/>
        </w:rPr>
        <w:t xml:space="preserve"> 16</w:t>
      </w:r>
      <w:r w:rsidR="00941682">
        <w:rPr>
          <w:b/>
          <w:i/>
        </w:rPr>
        <w:noBreakHyphen/>
      </w:r>
      <w:r w:rsidRPr="00561069">
        <w:rPr>
          <w:b/>
          <w:i/>
        </w:rPr>
        <w:t>рицу свето-образов Тонкого мира реальностного или синтез-реальностного</w:t>
      </w:r>
      <w:r w:rsidRPr="00561069">
        <w:rPr>
          <w:i/>
        </w:rPr>
        <w:t>. Просим записать Пламя Тонкого мира каждого из нас. Стяжаем 16 Синтезов Изначально Вышестоящего Отца и возжигаемся ими. Вспыхиваем и развёртываемся Пламенем Тонкого мира.</w:t>
      </w:r>
    </w:p>
    <w:p w:rsidR="0047716F" w:rsidRPr="00561069" w:rsidRDefault="0047716F" w:rsidP="0047716F">
      <w:pPr>
        <w:rPr>
          <w:i/>
        </w:rPr>
      </w:pPr>
      <w:r w:rsidRPr="00561069">
        <w:rPr>
          <w:i/>
        </w:rPr>
        <w:t xml:space="preserve">И стяжаем у Изначально Вышестоящего Отца </w:t>
      </w:r>
      <w:r w:rsidRPr="00561069">
        <w:rPr>
          <w:b/>
          <w:i/>
        </w:rPr>
        <w:t>развёртывание Пламени Тонкого мира в синтезе 262 144</w:t>
      </w:r>
      <w:r w:rsidRPr="00561069">
        <w:rPr>
          <w:b/>
          <w:i/>
        </w:rPr>
        <w:noBreakHyphen/>
        <w:t>рицы Пламён и одновременно в физическом теле</w:t>
      </w:r>
      <w:r w:rsidRPr="00561069">
        <w:rPr>
          <w:i/>
        </w:rPr>
        <w:t xml:space="preserve"> каждого из нас. И физически воспламеняемся Пламенем Тонкого мира.</w:t>
      </w:r>
    </w:p>
    <w:p w:rsidR="0047716F" w:rsidRPr="00561069" w:rsidRDefault="0047716F" w:rsidP="0047716F">
      <w:pPr>
        <w:rPr>
          <w:i/>
        </w:rPr>
      </w:pPr>
      <w:r w:rsidRPr="00561069">
        <w:rPr>
          <w:i/>
        </w:rPr>
        <w:t>То есть, по сути, пламенеем Тонким миром физически. Воспламеняемся Пламенем Тонкого мира. То есть это набор огнеобразов Тонкого мира, ротация огнеобразов Тонкого мира, чтобы усваивать легко Тонкий мир, чтобы действовать легче в Тонком мире, чтобы обмениваться огнеобразами, чтобы впитывать огнеобразы с Тонкого мира.</w:t>
      </w:r>
    </w:p>
    <w:p w:rsidR="0047716F" w:rsidRPr="00561069" w:rsidRDefault="0047716F" w:rsidP="0047716F">
      <w:pPr>
        <w:rPr>
          <w:i/>
        </w:rPr>
      </w:pPr>
      <w:r w:rsidRPr="00561069">
        <w:rPr>
          <w:i/>
        </w:rPr>
        <w:t xml:space="preserve">Тонкий мир – это свет, это мудрость, это светскость, это знание, это ментальность наша с вами. Это утончённость, но более высокого порядка, даже не та, к которой мы привыкли. То есть это научная утончённость. То есть, когда тонкости, детали, нюансы, не только проживательные, а именно утончённость как деликатность, как больше такая точность в чём-то. Точённость, </w:t>
      </w:r>
      <w:proofErr w:type="gramStart"/>
      <w:r w:rsidRPr="00561069">
        <w:rPr>
          <w:i/>
        </w:rPr>
        <w:t>бо́льшая</w:t>
      </w:r>
      <w:proofErr w:type="gramEnd"/>
      <w:r w:rsidRPr="00561069">
        <w:rPr>
          <w:i/>
        </w:rPr>
        <w:t xml:space="preserve"> глубина, проникновенность или вникновение в какие-то процессы, в темы. Это более высокая подготовка по отношению к физическому миру. Это способности. Это другие виды материи. И чтобы мы это физически более свободно осваивали, нам нужна постоянная взаимная ротационность огнеобразами и видами вещества, Огня, материи с Тонким миром.</w:t>
      </w:r>
    </w:p>
    <w:p w:rsidR="0047716F" w:rsidRPr="00561069" w:rsidRDefault="0047716F" w:rsidP="0047716F">
      <w:pPr>
        <w:rPr>
          <w:i/>
        </w:rPr>
      </w:pPr>
      <w:r w:rsidRPr="00561069">
        <w:rPr>
          <w:i/>
        </w:rPr>
        <w:t xml:space="preserve">Сейчас краткое такое описание, зачем нам нужно Пламя Тонкого мира. Чтобы не было затыков у нас на Тонкий мир. Допустим, с </w:t>
      </w:r>
      <w:proofErr w:type="gramStart"/>
      <w:r w:rsidRPr="00561069">
        <w:rPr>
          <w:i/>
        </w:rPr>
        <w:t>физического</w:t>
      </w:r>
      <w:proofErr w:type="gramEnd"/>
      <w:r w:rsidRPr="00561069">
        <w:rPr>
          <w:i/>
        </w:rPr>
        <w:t xml:space="preserve"> в Тонкий перешли, и мы тут что-то категорически не принимаем, не воспринимаем, потому что считаем по-другому. И мы правы в том, что мы считаем что-то, что это так, но это характерно, допустим, для физического мира. А в Тонком мире должно это действовать уже по-другому. И по законам, и стандартам Тонкого мира синтез-реальностного тем более. Тут разные космосы включаются.</w:t>
      </w:r>
    </w:p>
    <w:p w:rsidR="0047716F" w:rsidRPr="00561069" w:rsidRDefault="0047716F" w:rsidP="0047716F">
      <w:pPr>
        <w:rPr>
          <w:i/>
        </w:rPr>
      </w:pPr>
      <w:r w:rsidRPr="00561069">
        <w:rPr>
          <w:i/>
        </w:rPr>
        <w:t>И Пламя Тонкого мира – это в том числе для адаптационности, для встроенности, для того, чтобы аматизироваться, встраиваться в тенденции и специфики Тонкого мира. Чтобы не было какой-то грубости внутренней такой не пластичности, не психодинамичности.</w:t>
      </w:r>
    </w:p>
    <w:p w:rsidR="0047716F" w:rsidRPr="00561069" w:rsidRDefault="0047716F" w:rsidP="0047716F">
      <w:pPr>
        <w:rPr>
          <w:i/>
        </w:rPr>
      </w:pPr>
      <w:r w:rsidRPr="00561069">
        <w:rPr>
          <w:i/>
        </w:rPr>
        <w:t>Переплавляемся и в вышестоящем теле в зале пред Изначально Вышестоящим Отцом. Пока Пламя разворачиваем, мы ещё и преображаемся на то, что было сказано, и что-то своё ещё дополнительно, что Отец видит, нужно и можно преобразить сейчас. Вот переплавляемся. Например, что-то мешающее утончённости.</w:t>
      </w:r>
    </w:p>
    <w:p w:rsidR="0047716F" w:rsidRPr="00561069" w:rsidRDefault="0047716F" w:rsidP="0047716F">
      <w:pPr>
        <w:rPr>
          <w:i/>
        </w:rPr>
      </w:pPr>
      <w:r w:rsidRPr="00561069">
        <w:rPr>
          <w:i/>
        </w:rPr>
        <w:t>Может быть, в чём-то мы более грубы, например, в каких-то своих суждениях, выводах, взглядах, позициях, привычках. И Пламенем это всё можно переструктурировать или вообще, если это уже неполезно, то сплавить, растворить окончательно и сжечь.</w:t>
      </w:r>
    </w:p>
    <w:p w:rsidR="0047716F" w:rsidRPr="00561069" w:rsidRDefault="0047716F" w:rsidP="0047716F">
      <w:pPr>
        <w:rPr>
          <w:i/>
        </w:rPr>
      </w:pPr>
      <w:r w:rsidRPr="00561069">
        <w:rPr>
          <w:i/>
        </w:rPr>
        <w:t>И доводим до физического тела. И насыщаем физическое тело пламенностью, огнеобразами Тонкого синтез-реальностного мира в концентрации 262 144</w:t>
      </w:r>
      <w:r w:rsidRPr="00561069">
        <w:rPr>
          <w:i/>
        </w:rPr>
        <w:noBreakHyphen/>
        <w:t xml:space="preserve">рицы. </w:t>
      </w:r>
      <w:proofErr w:type="gramStart"/>
      <w:r w:rsidRPr="00561069">
        <w:rPr>
          <w:i/>
        </w:rPr>
        <w:t>Прям</w:t>
      </w:r>
      <w:proofErr w:type="gramEnd"/>
      <w:r w:rsidRPr="00561069">
        <w:rPr>
          <w:i/>
        </w:rPr>
        <w:t xml:space="preserve"> пресыщаем физическое тело другим составом огнеобразов. То есть мир-то Тонкий, много из чего состоит. А у нас-то, что есть и действует?</w:t>
      </w:r>
    </w:p>
    <w:p w:rsidR="0047716F" w:rsidRPr="00561069" w:rsidRDefault="0047716F" w:rsidP="0047716F">
      <w:pPr>
        <w:rPr>
          <w:i/>
        </w:rPr>
      </w:pPr>
      <w:r w:rsidRPr="00561069">
        <w:rPr>
          <w:i/>
        </w:rPr>
        <w:t>И Пламя – это когда идёт даже замещение каких-то атомов, молекул, допустим, Тонкого мира пятой расы – это два плана, ограниченных в возможностях. То есть даже в масштабе. Там совершенно другие огнеобразы были. Там даже не огнеобразы были, там атомы, молекулы, но они не из Огня состояли в таком варианте, как сейчас. Они были более физичны. Даже Тонкий мир пятой расы он был более физичный. Тогда он давал утончённость, а по сравнению с нами сейчас он даже грубоват.</w:t>
      </w:r>
    </w:p>
    <w:p w:rsidR="0047716F" w:rsidRPr="00561069" w:rsidRDefault="0047716F" w:rsidP="0047716F">
      <w:pPr>
        <w:rPr>
          <w:i/>
        </w:rPr>
      </w:pPr>
      <w:r w:rsidRPr="00561069">
        <w:rPr>
          <w:i/>
        </w:rPr>
        <w:t>А если у нас опыт был, и мы накопили атомы, молекулы, элементы Тонкого мира пятой расы, то их пора тоже обновить, как бы дороги они ни были. Просто обновить или какие-то сплавить. Может быть, растворяться за ненадобностью, то есть какие-то старые записи. И Тонкий мир, который был высоким достижением по пятой расе, ограничен. Три или два плана – это уже ограниченность по сравнению с 262 144</w:t>
      </w:r>
      <w:r w:rsidRPr="00561069">
        <w:rPr>
          <w:i/>
        </w:rPr>
        <w:noBreakHyphen/>
        <w:t>мя.</w:t>
      </w:r>
    </w:p>
    <w:p w:rsidR="0047716F" w:rsidRPr="00561069" w:rsidRDefault="0047716F" w:rsidP="0047716F">
      <w:pPr>
        <w:rPr>
          <w:i/>
        </w:rPr>
      </w:pPr>
      <w:r w:rsidRPr="00561069">
        <w:rPr>
          <w:i/>
        </w:rPr>
        <w:t>Суть в чём? – Если мы живём масштабом Тонкого мира пятой расы, мы себе создаём подсознательную установку, блокирующую развитие на 262 144 позиции современного явления Тонкого мира. А это и масштаб жизни, и качество жизни, масштабность развития Частей, наших подготовок. Вот мировая жизнь – это то, что несёт новое состояние, качество жизни в том числе. Поэтому два – это сильно мало по сравнению с 262 144</w:t>
      </w:r>
      <w:r w:rsidRPr="00561069">
        <w:rPr>
          <w:i/>
        </w:rPr>
        <w:noBreakHyphen/>
        <w:t>мя. Плюс состав и качество огнеобразов совершенно другое. У нас в каждом мире 64 вида материи. Раньше не было такого.</w:t>
      </w:r>
    </w:p>
    <w:p w:rsidR="0047716F" w:rsidRPr="00561069" w:rsidRDefault="0047716F" w:rsidP="0047716F">
      <w:pPr>
        <w:rPr>
          <w:i/>
        </w:rPr>
      </w:pPr>
      <w:r w:rsidRPr="00561069">
        <w:rPr>
          <w:i/>
        </w:rPr>
        <w:t>И вот прямо Пламенем Тонкого мира переплавляем, перестраиваем даже старую энергетику Тонкого мира на энергетику светообразов современного явления. То есть освежаемся Тонким миром, переплавляясь и окончательно переходя на современный Тонкий синтез-реальностный мир в синтезе реальностей в нас.</w:t>
      </w:r>
    </w:p>
    <w:p w:rsidR="0047716F" w:rsidRPr="00561069" w:rsidRDefault="0047716F" w:rsidP="0047716F">
      <w:pPr>
        <w:rPr>
          <w:i/>
        </w:rPr>
      </w:pPr>
      <w:r w:rsidRPr="00561069">
        <w:rPr>
          <w:i/>
        </w:rPr>
        <w:t xml:space="preserve">Там дальше накопленности по мирам будет вообще не столько, там всё быстрее мы пойдём. А вот физический и Тонкий мир – это то, где есть, чем поработать. Это два основных мира, </w:t>
      </w:r>
      <w:proofErr w:type="gramStart"/>
      <w:r w:rsidRPr="00561069">
        <w:rPr>
          <w:i/>
        </w:rPr>
        <w:t>которыми</w:t>
      </w:r>
      <w:proofErr w:type="gramEnd"/>
      <w:r w:rsidRPr="00561069">
        <w:rPr>
          <w:i/>
        </w:rPr>
        <w:t xml:space="preserve"> мы жили в пятую расу. То есть весь опыт ограничивается двумя мирами максимум. Но если были Посвящённым, то ещё Огненный мир включался. Но там уже какая-то сознательная работа и уже другая подготовка. Но по-человечески жили одним, двумя мирами.</w:t>
      </w:r>
    </w:p>
    <w:p w:rsidR="0047716F" w:rsidRPr="00561069" w:rsidRDefault="0047716F" w:rsidP="0047716F">
      <w:pPr>
        <w:rPr>
          <w:i/>
        </w:rPr>
      </w:pPr>
      <w:r w:rsidRPr="00561069">
        <w:rPr>
          <w:i/>
        </w:rPr>
        <w:t xml:space="preserve">И Пламя развёртываем синтезфизически, цельно в синтезе </w:t>
      </w:r>
      <w:proofErr w:type="gramStart"/>
      <w:r w:rsidRPr="00561069">
        <w:rPr>
          <w:i/>
        </w:rPr>
        <w:t>вышестоящего</w:t>
      </w:r>
      <w:proofErr w:type="gramEnd"/>
      <w:r w:rsidRPr="00561069">
        <w:rPr>
          <w:i/>
        </w:rPr>
        <w:t xml:space="preserve"> и физического.</w:t>
      </w:r>
    </w:p>
    <w:p w:rsidR="0047716F" w:rsidRPr="00561069" w:rsidRDefault="0047716F" w:rsidP="0047716F">
      <w:pPr>
        <w:rPr>
          <w:i/>
        </w:rPr>
      </w:pPr>
      <w:r w:rsidRPr="00561069">
        <w:rPr>
          <w:i/>
        </w:rPr>
        <w:t xml:space="preserve">Синтезируясь с Хум Изначально Вышестоящего Отца, мы стяжаем </w:t>
      </w:r>
      <w:r w:rsidRPr="00561069">
        <w:rPr>
          <w:b/>
          <w:i/>
        </w:rPr>
        <w:t xml:space="preserve">Синтез Изначально Вышестоящего Отца </w:t>
      </w:r>
      <w:r w:rsidRPr="00561069">
        <w:rPr>
          <w:i/>
        </w:rPr>
        <w:t>каждому из нас. И на Пламя Физического мира мы возжигаем левостороннее физическое Сердце, вспыхиваем им.</w:t>
      </w:r>
    </w:p>
    <w:p w:rsidR="0047716F" w:rsidRPr="00561069" w:rsidRDefault="0047716F" w:rsidP="0047716F">
      <w:pPr>
        <w:rPr>
          <w:i/>
        </w:rPr>
      </w:pPr>
      <w:r w:rsidRPr="00561069">
        <w:rPr>
          <w:i/>
        </w:rPr>
        <w:t>Просто включаем Сердца, возжигаем, развёртываем, чтобы пламенность Сердец тоже на это разливалась.</w:t>
      </w:r>
    </w:p>
    <w:p w:rsidR="0047716F" w:rsidRPr="00561069" w:rsidRDefault="0047716F" w:rsidP="0047716F">
      <w:pPr>
        <w:rPr>
          <w:i/>
        </w:rPr>
      </w:pPr>
      <w:r w:rsidRPr="00561069">
        <w:rPr>
          <w:i/>
        </w:rPr>
        <w:t>На Пламя Тонкого мира мы вспыхиваем и воспламеняемся правосторонним Сердцем Содержания и Репликации, вспыхиваем.</w:t>
      </w:r>
    </w:p>
    <w:p w:rsidR="0047716F" w:rsidRPr="00561069" w:rsidRDefault="0047716F" w:rsidP="0047716F">
      <w:pPr>
        <w:rPr>
          <w:i/>
        </w:rPr>
      </w:pPr>
      <w:r w:rsidRPr="00561069">
        <w:rPr>
          <w:i/>
        </w:rPr>
        <w:t xml:space="preserve">Синтезируясь с Хум Изначально Вышестоящего Отца, мы </w:t>
      </w:r>
      <w:r w:rsidRPr="00561069">
        <w:rPr>
          <w:b/>
          <w:i/>
        </w:rPr>
        <w:t xml:space="preserve">стяжаем Пламя Огненного мира </w:t>
      </w:r>
      <w:r w:rsidRPr="00561069">
        <w:rPr>
          <w:i/>
        </w:rPr>
        <w:t>каждому из нас.</w:t>
      </w:r>
    </w:p>
    <w:p w:rsidR="0047716F" w:rsidRPr="00561069" w:rsidRDefault="0047716F" w:rsidP="0047716F">
      <w:pPr>
        <w:rPr>
          <w:i/>
        </w:rPr>
      </w:pPr>
      <w:r w:rsidRPr="00561069">
        <w:rPr>
          <w:i/>
        </w:rPr>
        <w:t xml:space="preserve">Стяжаем у Изначально Вышестоящего Отца синтезирование </w:t>
      </w:r>
      <w:r w:rsidRPr="00561069">
        <w:rPr>
          <w:b/>
          <w:i/>
        </w:rPr>
        <w:t>и творение каждым из нас Ядра Огня Пламени Огненного мира</w:t>
      </w:r>
      <w:r w:rsidRPr="00561069">
        <w:rPr>
          <w:i/>
        </w:rPr>
        <w:t>.</w:t>
      </w:r>
    </w:p>
    <w:p w:rsidR="0047716F" w:rsidRPr="00561069" w:rsidRDefault="0047716F" w:rsidP="0047716F">
      <w:pPr>
        <w:rPr>
          <w:i/>
        </w:rPr>
      </w:pPr>
      <w:r w:rsidRPr="00561069">
        <w:rPr>
          <w:i/>
        </w:rPr>
        <w:t xml:space="preserve">Стяжаем у Изначально Вышестоящего Отца </w:t>
      </w:r>
      <w:r w:rsidRPr="00561069">
        <w:rPr>
          <w:b/>
          <w:i/>
        </w:rPr>
        <w:t>1 048 576 Ядрышек Огня-Духа</w:t>
      </w:r>
      <w:r w:rsidRPr="00561069">
        <w:rPr>
          <w:i/>
        </w:rPr>
        <w:t xml:space="preserve">. </w:t>
      </w:r>
      <w:r w:rsidRPr="00561069">
        <w:rPr>
          <w:b/>
          <w:i/>
        </w:rPr>
        <w:t>Просим их записать в Ядро Пламени Огненного мира</w:t>
      </w:r>
      <w:r w:rsidRPr="00561069">
        <w:rPr>
          <w:i/>
        </w:rPr>
        <w:t>.</w:t>
      </w:r>
    </w:p>
    <w:p w:rsidR="0047716F" w:rsidRPr="00561069" w:rsidRDefault="0047716F" w:rsidP="0047716F">
      <w:pPr>
        <w:rPr>
          <w:b/>
          <w:i/>
        </w:rPr>
      </w:pPr>
      <w:r w:rsidRPr="00561069">
        <w:rPr>
          <w:i/>
        </w:rPr>
        <w:t xml:space="preserve">Стяжаем у Изначально Вышестоящего Отца </w:t>
      </w:r>
      <w:r w:rsidRPr="00561069">
        <w:rPr>
          <w:b/>
          <w:i/>
        </w:rPr>
        <w:t>развёртывание из каждого Ядрышка Пламени Огненного мира реальностного или синтез-реальностного выражения</w:t>
      </w:r>
      <w:r w:rsidRPr="00561069">
        <w:rPr>
          <w:i/>
        </w:rPr>
        <w:t xml:space="preserve"> и стяжаем, воспламеняемся </w:t>
      </w:r>
      <w:r w:rsidRPr="00561069">
        <w:rPr>
          <w:b/>
          <w:i/>
        </w:rPr>
        <w:t>1 048 576</w:t>
      </w:r>
      <w:r w:rsidRPr="00561069">
        <w:rPr>
          <w:b/>
          <w:i/>
        </w:rPr>
        <w:noBreakHyphen/>
        <w:t xml:space="preserve">ю Пламенами, </w:t>
      </w:r>
      <w:proofErr w:type="gramStart"/>
      <w:r w:rsidRPr="00561069">
        <w:rPr>
          <w:b/>
          <w:i/>
        </w:rPr>
        <w:t>соответствующих</w:t>
      </w:r>
      <w:proofErr w:type="gramEnd"/>
      <w:r w:rsidRPr="00561069">
        <w:rPr>
          <w:b/>
          <w:i/>
        </w:rPr>
        <w:t xml:space="preserve"> реальностям Огненного мира.</w:t>
      </w:r>
    </w:p>
    <w:p w:rsidR="0047716F" w:rsidRPr="00561069" w:rsidRDefault="0047716F" w:rsidP="0047716F">
      <w:pPr>
        <w:rPr>
          <w:i/>
        </w:rPr>
      </w:pPr>
      <w:r w:rsidRPr="00561069">
        <w:rPr>
          <w:i/>
        </w:rPr>
        <w:t xml:space="preserve">Стяжаем у Изначально Вышестоящего Отца в синтезе их </w:t>
      </w:r>
      <w:r w:rsidRPr="00561069">
        <w:rPr>
          <w:b/>
          <w:i/>
        </w:rPr>
        <w:t>синтезирование 1 048 576</w:t>
      </w:r>
      <w:r w:rsidRPr="00561069">
        <w:rPr>
          <w:b/>
          <w:i/>
        </w:rPr>
        <w:noBreakHyphen/>
        <w:t>ти Пламён в цельное однородное Пламя Огненного мира</w:t>
      </w:r>
      <w:r w:rsidRPr="00561069">
        <w:rPr>
          <w:i/>
        </w:rPr>
        <w:t xml:space="preserve"> каждым из нас.</w:t>
      </w:r>
    </w:p>
    <w:p w:rsidR="0047716F" w:rsidRPr="00561069" w:rsidRDefault="0047716F" w:rsidP="0047716F">
      <w:pPr>
        <w:rPr>
          <w:i/>
        </w:rPr>
      </w:pPr>
      <w:r w:rsidRPr="00561069">
        <w:rPr>
          <w:i/>
        </w:rPr>
        <w:t xml:space="preserve">Просим Изначально Вышестоящего Отца </w:t>
      </w:r>
      <w:r w:rsidRPr="00561069">
        <w:rPr>
          <w:b/>
          <w:i/>
        </w:rPr>
        <w:t>зафиксировать, возжечь и развернуть Пламя Огненного мира в теле реальностного Огненного мира</w:t>
      </w:r>
      <w:r w:rsidRPr="00561069">
        <w:rPr>
          <w:i/>
        </w:rPr>
        <w:t xml:space="preserve"> каждого из нас </w:t>
      </w:r>
      <w:r w:rsidRPr="00561069">
        <w:rPr>
          <w:b/>
          <w:i/>
        </w:rPr>
        <w:t>в синтезе 1152</w:t>
      </w:r>
      <w:r w:rsidRPr="00561069">
        <w:rPr>
          <w:b/>
          <w:i/>
        </w:rPr>
        <w:noBreakHyphen/>
        <w:t>х реальностных Частей ракурсом Огненного мира</w:t>
      </w:r>
      <w:r w:rsidRPr="00561069">
        <w:rPr>
          <w:i/>
        </w:rPr>
        <w:t>. И воспламеняемся в теле Пламенем Огненного мира. Разворачиваемся.</w:t>
      </w:r>
    </w:p>
    <w:p w:rsidR="0047716F" w:rsidRPr="00561069" w:rsidRDefault="0047716F" w:rsidP="0047716F">
      <w:pPr>
        <w:rPr>
          <w:i/>
        </w:rPr>
      </w:pPr>
      <w:r w:rsidRPr="00561069">
        <w:rPr>
          <w:i/>
        </w:rPr>
        <w:t xml:space="preserve">Синтезируясь с Хум Изначально Вышестоящего Отца, мы стяжаем </w:t>
      </w:r>
      <w:proofErr w:type="gramStart"/>
      <w:r w:rsidR="00941682">
        <w:rPr>
          <w:b/>
          <w:i/>
        </w:rPr>
        <w:t>эталонную</w:t>
      </w:r>
      <w:proofErr w:type="gramEnd"/>
      <w:r w:rsidR="00941682">
        <w:rPr>
          <w:b/>
          <w:i/>
        </w:rPr>
        <w:t xml:space="preserve"> 16</w:t>
      </w:r>
      <w:r w:rsidR="00941682">
        <w:rPr>
          <w:b/>
          <w:i/>
        </w:rPr>
        <w:noBreakHyphen/>
      </w:r>
      <w:r w:rsidRPr="00561069">
        <w:rPr>
          <w:b/>
          <w:i/>
        </w:rPr>
        <w:t>рицу духообразов от эталонного духообраза Спин до эталонного духообраза Ядро</w:t>
      </w:r>
      <w:r w:rsidRPr="00561069">
        <w:rPr>
          <w:i/>
        </w:rPr>
        <w:t xml:space="preserve">. И стяжаем </w:t>
      </w:r>
      <w:r w:rsidRPr="00561069">
        <w:rPr>
          <w:b/>
          <w:i/>
        </w:rPr>
        <w:t>16 Синтезов Изначально Вышестоящего Отца</w:t>
      </w:r>
      <w:r w:rsidRPr="00561069">
        <w:rPr>
          <w:i/>
        </w:rPr>
        <w:t xml:space="preserve">, вспыхиваем и развёртываемся </w:t>
      </w:r>
      <w:proofErr w:type="gramStart"/>
      <w:r w:rsidRPr="00561069">
        <w:rPr>
          <w:i/>
        </w:rPr>
        <w:t>эталонной</w:t>
      </w:r>
      <w:proofErr w:type="gramEnd"/>
      <w:r w:rsidRPr="00561069">
        <w:rPr>
          <w:i/>
        </w:rPr>
        <w:t xml:space="preserve"> 16-рицей духообразов Огненного мира в Пламени Огненного мира каждого из нас. И распускаем, развёртываем, возжигаемся, воспламеняемся и </w:t>
      </w:r>
      <w:r w:rsidRPr="00561069">
        <w:rPr>
          <w:b/>
          <w:i/>
        </w:rPr>
        <w:t>стяжаем развёртывание Пламени Огненного мира в вышестоящем и физическом теле каждого из нас одномоментно</w:t>
      </w:r>
      <w:r w:rsidRPr="00561069">
        <w:rPr>
          <w:i/>
        </w:rPr>
        <w:t>.</w:t>
      </w:r>
    </w:p>
    <w:p w:rsidR="0047716F" w:rsidRPr="00561069" w:rsidRDefault="0047716F" w:rsidP="0047716F">
      <w:pPr>
        <w:rPr>
          <w:i/>
        </w:rPr>
      </w:pPr>
      <w:r w:rsidRPr="00561069">
        <w:rPr>
          <w:i/>
        </w:rPr>
        <w:t xml:space="preserve">И почувствуйте, как – перечислять уже весь процесс не буду – как идёт такой взаимообмен огнеобразами пламенения Огненным миром в </w:t>
      </w:r>
      <w:proofErr w:type="gramStart"/>
      <w:r w:rsidRPr="00561069">
        <w:rPr>
          <w:i/>
        </w:rPr>
        <w:t>физическом</w:t>
      </w:r>
      <w:proofErr w:type="gramEnd"/>
      <w:r w:rsidRPr="00561069">
        <w:rPr>
          <w:i/>
        </w:rPr>
        <w:t>. Что это такое, когда физическое тело начинает пламенеть Огненным миром? Это Пламя Огненного мира, оно может быть больше внутренне по ощущениям, то есть, как внутри что-то Огнём начинает складываться. А может быть, и по коже тела буквально.</w:t>
      </w:r>
    </w:p>
    <w:p w:rsidR="0047716F" w:rsidRPr="00561069" w:rsidRDefault="0047716F" w:rsidP="0047716F">
      <w:pPr>
        <w:rPr>
          <w:i/>
        </w:rPr>
      </w:pPr>
      <w:r w:rsidRPr="00561069">
        <w:rPr>
          <w:i/>
        </w:rPr>
        <w:t xml:space="preserve">Вспыхиваем и, синтезируясь с Хум Изначально Вышестоящего Отца, мы стяжаем </w:t>
      </w:r>
      <w:r w:rsidRPr="00561069">
        <w:rPr>
          <w:b/>
          <w:i/>
        </w:rPr>
        <w:t>Синтез Изначально Вышестоящего Отца Пламени Огненного мира</w:t>
      </w:r>
      <w:r w:rsidRPr="00561069">
        <w:rPr>
          <w:i/>
        </w:rPr>
        <w:t xml:space="preserve"> в каждом из нас. Разворачиваемся.</w:t>
      </w:r>
    </w:p>
    <w:p w:rsidR="0047716F" w:rsidRPr="00561069" w:rsidRDefault="0047716F" w:rsidP="0047716F">
      <w:pPr>
        <w:rPr>
          <w:i/>
        </w:rPr>
      </w:pPr>
      <w:r w:rsidRPr="00561069">
        <w:rPr>
          <w:i/>
        </w:rPr>
        <w:t xml:space="preserve">Синтезируясь с Хум Изначально Вышестоящего Отца, мы стяжаем у Изначально Вышестоящего Отца </w:t>
      </w:r>
      <w:r w:rsidRPr="00561069">
        <w:rPr>
          <w:b/>
          <w:i/>
        </w:rPr>
        <w:t>синтезирование и творение каждым из нас Пламени Синтезного мира</w:t>
      </w:r>
      <w:r w:rsidRPr="00561069">
        <w:rPr>
          <w:i/>
        </w:rPr>
        <w:t xml:space="preserve">. Стяжаем </w:t>
      </w:r>
      <w:r w:rsidRPr="00561069">
        <w:rPr>
          <w:b/>
          <w:i/>
        </w:rPr>
        <w:t>синтезирование каждому из нас Ядра Огня Пламени Синтезного мира.</w:t>
      </w:r>
      <w:r w:rsidRPr="00561069">
        <w:rPr>
          <w:i/>
        </w:rPr>
        <w:t xml:space="preserve"> Стяжаем у Изначально Вышестоящего Отца </w:t>
      </w:r>
      <w:r w:rsidRPr="00561069">
        <w:rPr>
          <w:b/>
          <w:i/>
        </w:rPr>
        <w:t xml:space="preserve">4 194 304 Ядрышка Огня-Огня. </w:t>
      </w:r>
      <w:r w:rsidRPr="00561069">
        <w:rPr>
          <w:i/>
        </w:rPr>
        <w:t xml:space="preserve">И </w:t>
      </w:r>
      <w:r w:rsidRPr="00561069">
        <w:rPr>
          <w:b/>
          <w:i/>
        </w:rPr>
        <w:t>просим их развернуть в Ядре Пламени Синтезного мира</w:t>
      </w:r>
      <w:r w:rsidRPr="00561069">
        <w:rPr>
          <w:i/>
        </w:rPr>
        <w:t>.</w:t>
      </w:r>
    </w:p>
    <w:p w:rsidR="0047716F" w:rsidRPr="00561069" w:rsidRDefault="0047716F" w:rsidP="0047716F">
      <w:pPr>
        <w:rPr>
          <w:i/>
        </w:rPr>
      </w:pPr>
      <w:r w:rsidRPr="00561069">
        <w:rPr>
          <w:i/>
        </w:rPr>
        <w:t xml:space="preserve">Стяжаем у Изначально Вышестоящего Отца </w:t>
      </w:r>
      <w:r w:rsidRPr="00561069">
        <w:rPr>
          <w:b/>
          <w:i/>
        </w:rPr>
        <w:t>развёртывание из Ядрышек Огня Пламён 4096</w:t>
      </w:r>
      <w:r w:rsidRPr="00561069">
        <w:rPr>
          <w:b/>
          <w:i/>
        </w:rPr>
        <w:noBreakHyphen/>
        <w:t>ти</w:t>
      </w:r>
      <w:r w:rsidRPr="00561069">
        <w:rPr>
          <w:i/>
        </w:rPr>
        <w:t xml:space="preserve">. В синтезе их мы стяжаем у Изначально Вышестоящего Отца </w:t>
      </w:r>
      <w:r w:rsidRPr="00561069">
        <w:rPr>
          <w:b/>
          <w:i/>
        </w:rPr>
        <w:t>синтезирование и творение Пламени</w:t>
      </w:r>
      <w:r w:rsidRPr="00561069">
        <w:rPr>
          <w:i/>
        </w:rPr>
        <w:t xml:space="preserve"> </w:t>
      </w:r>
      <w:r w:rsidRPr="00561069">
        <w:rPr>
          <w:b/>
          <w:i/>
        </w:rPr>
        <w:t>Синтезного мира</w:t>
      </w:r>
      <w:r w:rsidRPr="00561069">
        <w:rPr>
          <w:i/>
        </w:rPr>
        <w:t xml:space="preserve"> каждому из нас, вспыхиваем.</w:t>
      </w:r>
    </w:p>
    <w:p w:rsidR="0047716F" w:rsidRPr="00561069" w:rsidRDefault="0047716F" w:rsidP="0047716F">
      <w:pPr>
        <w:rPr>
          <w:i/>
        </w:rPr>
      </w:pPr>
      <w:r w:rsidRPr="00561069">
        <w:rPr>
          <w:i/>
        </w:rPr>
        <w:t xml:space="preserve">И стяжаем у Изначально Вышестоящего Отца </w:t>
      </w:r>
      <w:r w:rsidRPr="00561069">
        <w:rPr>
          <w:b/>
          <w:i/>
        </w:rPr>
        <w:t>фиксацию развёртывания Пламени Синтезного мира на тело реальностное Синтезного мира</w:t>
      </w:r>
      <w:r w:rsidRPr="00561069">
        <w:rPr>
          <w:i/>
        </w:rPr>
        <w:t xml:space="preserve"> каждого из </w:t>
      </w:r>
      <w:r w:rsidRPr="00561069">
        <w:rPr>
          <w:b/>
          <w:i/>
        </w:rPr>
        <w:t>нас в синтезе 1152</w:t>
      </w:r>
      <w:r w:rsidRPr="00561069">
        <w:rPr>
          <w:b/>
          <w:i/>
        </w:rPr>
        <w:noBreakHyphen/>
        <w:t>х Частей</w:t>
      </w:r>
      <w:r w:rsidRPr="00561069">
        <w:rPr>
          <w:i/>
        </w:rPr>
        <w:t>. И, воспламеняясь, развёртываемся Пламенем Синтезного мира, концентрируя, возжигая сквозь и вокруг тела вышестоящего в зале пред Изначально Вышестоящим Отцом и физического тела каждого из нас. И воспламеняемся.</w:t>
      </w:r>
    </w:p>
    <w:p w:rsidR="0047716F" w:rsidRPr="00561069" w:rsidRDefault="0047716F" w:rsidP="0047716F">
      <w:pPr>
        <w:rPr>
          <w:i/>
        </w:rPr>
      </w:pPr>
      <w:r w:rsidRPr="00561069">
        <w:rPr>
          <w:i/>
        </w:rPr>
        <w:t xml:space="preserve">Стяжаем у Изначально Вышестоящего Отца </w:t>
      </w:r>
      <w:r w:rsidRPr="00561069">
        <w:rPr>
          <w:b/>
          <w:i/>
        </w:rPr>
        <w:t xml:space="preserve">16 эталонных огнеобразов от эталонного огнеобраза Спин </w:t>
      </w:r>
      <w:proofErr w:type="gramStart"/>
      <w:r w:rsidRPr="00561069">
        <w:rPr>
          <w:b/>
          <w:i/>
        </w:rPr>
        <w:t>до</w:t>
      </w:r>
      <w:proofErr w:type="gramEnd"/>
      <w:r w:rsidRPr="00561069">
        <w:rPr>
          <w:b/>
          <w:i/>
        </w:rPr>
        <w:t xml:space="preserve"> эталонного огнеобраза Ядро</w:t>
      </w:r>
      <w:r w:rsidRPr="00561069">
        <w:rPr>
          <w:i/>
        </w:rPr>
        <w:t xml:space="preserve">. И стяжаем 16 Синтезов Изначально Вышестоящего Отца. </w:t>
      </w:r>
      <w:proofErr w:type="gramStart"/>
      <w:r w:rsidRPr="00561069">
        <w:rPr>
          <w:i/>
        </w:rPr>
        <w:t xml:space="preserve">И стяжаем </w:t>
      </w:r>
      <w:r w:rsidRPr="00561069">
        <w:rPr>
          <w:b/>
          <w:i/>
        </w:rPr>
        <w:t>развёртывание 16-рицы эталонных огнеобразов Пламени Синтезного мира</w:t>
      </w:r>
      <w:r w:rsidRPr="00561069">
        <w:rPr>
          <w:i/>
        </w:rPr>
        <w:t xml:space="preserve"> каждого из нас.</w:t>
      </w:r>
      <w:proofErr w:type="gramEnd"/>
      <w:r w:rsidRPr="00561069">
        <w:rPr>
          <w:i/>
        </w:rPr>
        <w:t xml:space="preserve"> И разворачиваемся.</w:t>
      </w:r>
    </w:p>
    <w:p w:rsidR="0047716F" w:rsidRPr="00561069" w:rsidRDefault="0047716F" w:rsidP="0047716F">
      <w:pPr>
        <w:rPr>
          <w:i/>
        </w:rPr>
      </w:pPr>
      <w:r w:rsidRPr="00561069">
        <w:rPr>
          <w:i/>
        </w:rPr>
        <w:t xml:space="preserve">Тут другое уже какое-то проживание, ощущение. </w:t>
      </w:r>
      <w:proofErr w:type="gramStart"/>
      <w:r w:rsidRPr="00561069">
        <w:rPr>
          <w:i/>
        </w:rPr>
        <w:t>Может, есть, может его нет, но главное, что разворачиваем Пламя в вышестоящем и в синтезе с физическим телом.</w:t>
      </w:r>
      <w:proofErr w:type="gramEnd"/>
    </w:p>
    <w:p w:rsidR="0047716F" w:rsidRPr="00561069" w:rsidRDefault="0047716F" w:rsidP="0047716F">
      <w:pPr>
        <w:rPr>
          <w:i/>
        </w:rPr>
      </w:pPr>
      <w:r w:rsidRPr="00561069">
        <w:rPr>
          <w:i/>
        </w:rPr>
        <w:t xml:space="preserve">И, синтезируясь с Хум Изначально Вышестоящего Отца, мы стяжаем </w:t>
      </w:r>
      <w:r w:rsidRPr="00561069">
        <w:rPr>
          <w:b/>
          <w:i/>
        </w:rPr>
        <w:t>Синтез Изначально Вышестоящего Отца Пламени Синтезного мира</w:t>
      </w:r>
      <w:r w:rsidRPr="00561069">
        <w:rPr>
          <w:i/>
        </w:rPr>
        <w:t>. Возжигаемся, преображаемся. И вспыхиваем уже Синтезом четырёх Пламён, четырёх миров.</w:t>
      </w:r>
    </w:p>
    <w:p w:rsidR="0047716F" w:rsidRPr="00561069" w:rsidRDefault="0047716F" w:rsidP="0047716F">
      <w:pPr>
        <w:rPr>
          <w:b/>
          <w:i/>
        </w:rPr>
      </w:pPr>
      <w:r w:rsidRPr="00561069">
        <w:rPr>
          <w:i/>
        </w:rPr>
        <w:t xml:space="preserve">Синтезируемся с Хум Изначально Вышестоящего Отца, стяжаем у Изначально Вышестоящего Отца </w:t>
      </w:r>
      <w:r w:rsidRPr="00561069">
        <w:rPr>
          <w:b/>
          <w:i/>
        </w:rPr>
        <w:t>синтезирование и творение каждого из нас Пламени Реализованного мира.</w:t>
      </w:r>
    </w:p>
    <w:p w:rsidR="0047716F" w:rsidRPr="00561069" w:rsidRDefault="0047716F" w:rsidP="0047716F">
      <w:pPr>
        <w:rPr>
          <w:b/>
          <w:i/>
        </w:rPr>
      </w:pPr>
      <w:r w:rsidRPr="00561069">
        <w:rPr>
          <w:i/>
        </w:rPr>
        <w:t xml:space="preserve">Стяжаем у Изначально Вышестоящего Отца </w:t>
      </w:r>
      <w:r w:rsidRPr="00561069">
        <w:rPr>
          <w:b/>
          <w:i/>
        </w:rPr>
        <w:t>Ядро Огня Пламени Реализованного мира.</w:t>
      </w:r>
    </w:p>
    <w:p w:rsidR="0047716F" w:rsidRPr="00561069" w:rsidRDefault="0047716F" w:rsidP="0047716F">
      <w:pPr>
        <w:rPr>
          <w:b/>
          <w:i/>
        </w:rPr>
      </w:pPr>
      <w:r w:rsidRPr="00561069">
        <w:rPr>
          <w:i/>
        </w:rPr>
        <w:t xml:space="preserve">Стяжаем у Изначально Вышестоящего Отца </w:t>
      </w:r>
      <w:r w:rsidRPr="00561069">
        <w:rPr>
          <w:b/>
          <w:i/>
        </w:rPr>
        <w:t>в Ядро Пламени Огня Реализованного мира 16 777 216 Ядрышек Огня. Сверхсинтеза</w:t>
      </w:r>
      <w:r w:rsidRPr="00561069">
        <w:rPr>
          <w:i/>
        </w:rPr>
        <w:t xml:space="preserve">. И </w:t>
      </w:r>
      <w:r w:rsidRPr="00561069">
        <w:rPr>
          <w:b/>
          <w:i/>
        </w:rPr>
        <w:t>просим зафиксировать в Ядре Пламени Реализованного мира.</w:t>
      </w:r>
    </w:p>
    <w:p w:rsidR="0047716F" w:rsidRPr="00561069" w:rsidRDefault="0047716F" w:rsidP="0047716F">
      <w:pPr>
        <w:rPr>
          <w:i/>
        </w:rPr>
      </w:pPr>
      <w:r w:rsidRPr="00561069">
        <w:rPr>
          <w:i/>
        </w:rPr>
        <w:t xml:space="preserve">Мы стяжаем у Изначально Вышестоящего Отца </w:t>
      </w:r>
      <w:r w:rsidRPr="00561069">
        <w:rPr>
          <w:b/>
          <w:i/>
        </w:rPr>
        <w:t>развёртывание 16 777 216</w:t>
      </w:r>
      <w:r w:rsidRPr="00561069">
        <w:rPr>
          <w:b/>
          <w:i/>
        </w:rPr>
        <w:noBreakHyphen/>
        <w:t>ти Пламён Реализованного мира, реальностных Пламён</w:t>
      </w:r>
      <w:r w:rsidRPr="00561069">
        <w:rPr>
          <w:i/>
        </w:rPr>
        <w:t xml:space="preserve"> в каждом из нас. И в синтезе их стяжаем у Изначально Вышестоящего Отца</w:t>
      </w:r>
      <w:r w:rsidRPr="00561069">
        <w:rPr>
          <w:b/>
          <w:i/>
        </w:rPr>
        <w:t xml:space="preserve"> в однородности 16 777 216</w:t>
      </w:r>
      <w:r w:rsidRPr="00561069">
        <w:rPr>
          <w:b/>
          <w:i/>
        </w:rPr>
        <w:noBreakHyphen/>
        <w:t>ти Пламён реальностных явлений Реализованного мира однородное Пламя Реализованного реальностного или синтез-реальностного мира</w:t>
      </w:r>
      <w:r w:rsidRPr="00561069">
        <w:rPr>
          <w:i/>
        </w:rPr>
        <w:t xml:space="preserve"> каждому из нас.</w:t>
      </w:r>
    </w:p>
    <w:p w:rsidR="0047716F" w:rsidRPr="00561069" w:rsidRDefault="0047716F" w:rsidP="0047716F">
      <w:pPr>
        <w:rPr>
          <w:i/>
        </w:rPr>
      </w:pPr>
      <w:r w:rsidRPr="00561069">
        <w:rPr>
          <w:i/>
        </w:rPr>
        <w:t xml:space="preserve">И стяжаем </w:t>
      </w:r>
      <w:r w:rsidRPr="00561069">
        <w:rPr>
          <w:b/>
          <w:i/>
        </w:rPr>
        <w:t>развёртывание из Ядра Пламени реальностного мира</w:t>
      </w:r>
      <w:r w:rsidRPr="00561069">
        <w:rPr>
          <w:i/>
        </w:rPr>
        <w:t xml:space="preserve">. И просим Изначально Вышестоящего Отца </w:t>
      </w:r>
      <w:r w:rsidRPr="00561069">
        <w:rPr>
          <w:b/>
          <w:i/>
        </w:rPr>
        <w:t>зафиксировать Пламя реальностного Реализованного мира в теле реальностного Реализованного мира в синтезе 1152</w:t>
      </w:r>
      <w:r w:rsidRPr="00561069">
        <w:rPr>
          <w:b/>
          <w:i/>
        </w:rPr>
        <w:noBreakHyphen/>
        <w:t>х Частей</w:t>
      </w:r>
      <w:r w:rsidRPr="00561069">
        <w:rPr>
          <w:i/>
        </w:rPr>
        <w:t xml:space="preserve"> каждого из нас. Разворачиваемся.</w:t>
      </w:r>
    </w:p>
    <w:p w:rsidR="0047716F" w:rsidRPr="00561069" w:rsidRDefault="0047716F" w:rsidP="0047716F">
      <w:pPr>
        <w:rPr>
          <w:i/>
        </w:rPr>
      </w:pPr>
      <w:r w:rsidRPr="00561069">
        <w:rPr>
          <w:i/>
        </w:rPr>
        <w:t xml:space="preserve">Стяжаем </w:t>
      </w:r>
      <w:proofErr w:type="gramStart"/>
      <w:r w:rsidRPr="00561069">
        <w:rPr>
          <w:b/>
          <w:i/>
        </w:rPr>
        <w:t>эталонную</w:t>
      </w:r>
      <w:proofErr w:type="gramEnd"/>
      <w:r w:rsidRPr="00561069">
        <w:rPr>
          <w:b/>
          <w:i/>
        </w:rPr>
        <w:t xml:space="preserve"> 16-рицу сверхсинтез-образов от Спина до Ядра</w:t>
      </w:r>
      <w:r w:rsidRPr="00561069">
        <w:rPr>
          <w:i/>
        </w:rPr>
        <w:t xml:space="preserve">. Стяжаем </w:t>
      </w:r>
      <w:r w:rsidRPr="00561069">
        <w:rPr>
          <w:b/>
          <w:i/>
        </w:rPr>
        <w:t>16 Синтезов Изначально Вышестоящего Отца</w:t>
      </w:r>
      <w:r w:rsidRPr="00561069">
        <w:rPr>
          <w:i/>
        </w:rPr>
        <w:t>.</w:t>
      </w:r>
    </w:p>
    <w:p w:rsidR="0047716F" w:rsidRPr="00561069" w:rsidRDefault="0047716F" w:rsidP="0047716F">
      <w:pPr>
        <w:rPr>
          <w:i/>
        </w:rPr>
      </w:pPr>
      <w:r w:rsidRPr="00561069">
        <w:rPr>
          <w:i/>
        </w:rPr>
        <w:t xml:space="preserve">Стяжаем </w:t>
      </w:r>
      <w:r w:rsidRPr="00561069">
        <w:rPr>
          <w:b/>
          <w:i/>
        </w:rPr>
        <w:t xml:space="preserve">развёртывание </w:t>
      </w:r>
      <w:proofErr w:type="gramStart"/>
      <w:r w:rsidRPr="00561069">
        <w:rPr>
          <w:b/>
          <w:i/>
        </w:rPr>
        <w:t>эталонных</w:t>
      </w:r>
      <w:proofErr w:type="gramEnd"/>
      <w:r w:rsidRPr="00561069">
        <w:rPr>
          <w:b/>
          <w:i/>
        </w:rPr>
        <w:t xml:space="preserve"> сверхсинтез-образов в Пламени Реализованного мира</w:t>
      </w:r>
      <w:r w:rsidRPr="00561069">
        <w:rPr>
          <w:i/>
        </w:rPr>
        <w:t>.</w:t>
      </w:r>
    </w:p>
    <w:p w:rsidR="0047716F" w:rsidRPr="00561069" w:rsidRDefault="0047716F" w:rsidP="0047716F">
      <w:pPr>
        <w:rPr>
          <w:i/>
        </w:rPr>
      </w:pPr>
      <w:r w:rsidRPr="00561069">
        <w:rPr>
          <w:i/>
        </w:rPr>
        <w:t xml:space="preserve">И стяжаем </w:t>
      </w:r>
      <w:r w:rsidRPr="00561069">
        <w:rPr>
          <w:b/>
          <w:i/>
        </w:rPr>
        <w:t>развёртывание Пламени Реализованного мира вплоть до физики и развёртываем в физическом теле</w:t>
      </w:r>
      <w:r w:rsidRPr="00561069">
        <w:rPr>
          <w:i/>
        </w:rPr>
        <w:t xml:space="preserve"> каждого из нас.</w:t>
      </w:r>
    </w:p>
    <w:p w:rsidR="0047716F" w:rsidRPr="00561069" w:rsidRDefault="0047716F" w:rsidP="0047716F">
      <w:pPr>
        <w:rPr>
          <w:i/>
        </w:rPr>
      </w:pPr>
      <w:r w:rsidRPr="00561069">
        <w:rPr>
          <w:i/>
        </w:rPr>
        <w:t>И, синтезируясь с Хум Изначально Вышестоящего Отца, мы стяжаем Синтез Изначально Вышестоящего Отца Пламени Реализованного мира каждым из нас. Вспыхиваем, возжигаемся.</w:t>
      </w:r>
    </w:p>
    <w:p w:rsidR="0047716F" w:rsidRPr="00561069" w:rsidRDefault="0047716F" w:rsidP="0047716F">
      <w:pPr>
        <w:rPr>
          <w:i/>
        </w:rPr>
      </w:pPr>
      <w:r w:rsidRPr="00561069">
        <w:rPr>
          <w:i/>
        </w:rPr>
        <w:t xml:space="preserve">Синтезируясь с Хум Изначально Вышестоящего Отца, мы стяжаем </w:t>
      </w:r>
      <w:r w:rsidRPr="00561069">
        <w:rPr>
          <w:b/>
          <w:i/>
        </w:rPr>
        <w:t>синтезирование и творение каждому из нас Пламени реальностного Иерархического мира.</w:t>
      </w:r>
      <w:r w:rsidRPr="00561069">
        <w:rPr>
          <w:i/>
        </w:rPr>
        <w:t xml:space="preserve"> Стяжаем </w:t>
      </w:r>
      <w:r w:rsidRPr="00561069">
        <w:rPr>
          <w:b/>
          <w:i/>
        </w:rPr>
        <w:t>Ядро Пламени Иерархического мира</w:t>
      </w:r>
      <w:r w:rsidRPr="00561069">
        <w:rPr>
          <w:i/>
        </w:rPr>
        <w:t xml:space="preserve">. Стяжаем </w:t>
      </w:r>
      <w:r w:rsidRPr="00561069">
        <w:rPr>
          <w:b/>
          <w:i/>
        </w:rPr>
        <w:t>в Ядро Пламени Иерархического мира каждого из нас 67 108 864 Ядрышек Огня Суперсинтеза</w:t>
      </w:r>
      <w:r w:rsidRPr="00561069">
        <w:rPr>
          <w:i/>
        </w:rPr>
        <w:t>.</w:t>
      </w:r>
    </w:p>
    <w:p w:rsidR="0047716F" w:rsidRPr="00561069" w:rsidRDefault="0047716F" w:rsidP="0047716F">
      <w:pPr>
        <w:rPr>
          <w:i/>
        </w:rPr>
      </w:pPr>
      <w:r w:rsidRPr="00561069">
        <w:rPr>
          <w:i/>
        </w:rPr>
        <w:t xml:space="preserve">Стяжаем </w:t>
      </w:r>
      <w:r w:rsidRPr="00561069">
        <w:rPr>
          <w:b/>
          <w:i/>
        </w:rPr>
        <w:t>развёртывание с каждого Ядрышка Пламя реальности Иерархического мира, соответствующей насыщенности Пламенем</w:t>
      </w:r>
      <w:r w:rsidRPr="00561069">
        <w:rPr>
          <w:i/>
        </w:rPr>
        <w:t>.</w:t>
      </w:r>
    </w:p>
    <w:p w:rsidR="0047716F" w:rsidRPr="00561069" w:rsidRDefault="0047716F" w:rsidP="0047716F">
      <w:pPr>
        <w:rPr>
          <w:i/>
        </w:rPr>
      </w:pPr>
      <w:r w:rsidRPr="00561069">
        <w:rPr>
          <w:i/>
        </w:rPr>
        <w:t xml:space="preserve">Стяжаем у Изначально Вышестоящего Отца </w:t>
      </w:r>
      <w:r w:rsidRPr="00561069">
        <w:rPr>
          <w:b/>
          <w:i/>
        </w:rPr>
        <w:t>в синтезе 67 108 864</w:t>
      </w:r>
      <w:r w:rsidRPr="00561069">
        <w:rPr>
          <w:b/>
          <w:i/>
        </w:rPr>
        <w:noBreakHyphen/>
        <w:t>х Пламён реальностных Иерархического мира однородное Пламя Иерархического реальностного мира</w:t>
      </w:r>
      <w:r w:rsidRPr="00561069">
        <w:rPr>
          <w:i/>
        </w:rPr>
        <w:t xml:space="preserve"> каждому из нас. Стяжаем развёртывание, возжигание. И просим </w:t>
      </w:r>
      <w:r w:rsidRPr="00561069">
        <w:rPr>
          <w:b/>
          <w:i/>
        </w:rPr>
        <w:t>развернуть Пламя Иерархического мира вплоть до физического тела</w:t>
      </w:r>
      <w:r w:rsidRPr="00561069">
        <w:rPr>
          <w:i/>
        </w:rPr>
        <w:t>. И развёртываем в физическом теле каждого из нас.</w:t>
      </w:r>
    </w:p>
    <w:p w:rsidR="0047716F" w:rsidRPr="00561069" w:rsidRDefault="0047716F" w:rsidP="0047716F">
      <w:pPr>
        <w:rPr>
          <w:b/>
          <w:i/>
        </w:rPr>
      </w:pPr>
      <w:r w:rsidRPr="00561069">
        <w:rPr>
          <w:i/>
        </w:rPr>
        <w:t xml:space="preserve">Стяжаем у Изначально Вышестоящего Отца </w:t>
      </w:r>
      <w:r w:rsidRPr="00561069">
        <w:rPr>
          <w:b/>
          <w:i/>
        </w:rPr>
        <w:t xml:space="preserve">16 </w:t>
      </w:r>
      <w:proofErr w:type="gramStart"/>
      <w:r w:rsidRPr="00561069">
        <w:rPr>
          <w:b/>
          <w:i/>
        </w:rPr>
        <w:t>эталонных</w:t>
      </w:r>
      <w:proofErr w:type="gramEnd"/>
      <w:r w:rsidRPr="00561069">
        <w:rPr>
          <w:b/>
          <w:i/>
        </w:rPr>
        <w:t xml:space="preserve"> суперсинтез-образов от эталонного Спина до Ядра эталонного.</w:t>
      </w:r>
    </w:p>
    <w:p w:rsidR="0047716F" w:rsidRPr="00561069" w:rsidRDefault="0047716F" w:rsidP="0047716F">
      <w:pPr>
        <w:rPr>
          <w:i/>
        </w:rPr>
      </w:pPr>
      <w:r w:rsidRPr="00561069">
        <w:rPr>
          <w:i/>
        </w:rPr>
        <w:t xml:space="preserve">Стяжаем </w:t>
      </w:r>
      <w:r w:rsidRPr="00561069">
        <w:rPr>
          <w:b/>
          <w:i/>
        </w:rPr>
        <w:t>16 Синтезов Изначально Вышестоящего Отца</w:t>
      </w:r>
      <w:r w:rsidRPr="00561069">
        <w:rPr>
          <w:i/>
        </w:rPr>
        <w:t xml:space="preserve">. И стяжаем развёртывание </w:t>
      </w:r>
      <w:proofErr w:type="gramStart"/>
      <w:r w:rsidRPr="00561069">
        <w:rPr>
          <w:b/>
          <w:i/>
        </w:rPr>
        <w:t>эталонной</w:t>
      </w:r>
      <w:proofErr w:type="gramEnd"/>
      <w:r w:rsidRPr="00561069">
        <w:rPr>
          <w:b/>
          <w:i/>
        </w:rPr>
        <w:t xml:space="preserve"> 16-рицы суперсинтез-образов Иерархического реальностного мира в Пламени Иерархического мира</w:t>
      </w:r>
      <w:r w:rsidRPr="00561069">
        <w:rPr>
          <w:i/>
        </w:rPr>
        <w:t xml:space="preserve"> каждого из нас. Просим </w:t>
      </w:r>
      <w:r w:rsidRPr="00561069">
        <w:rPr>
          <w:b/>
          <w:i/>
        </w:rPr>
        <w:t>зафиксировать Пламя Иерархического мира на тело реальностного Иерархического мира в синтезе 1152 Частей</w:t>
      </w:r>
      <w:r w:rsidRPr="00561069">
        <w:rPr>
          <w:i/>
        </w:rPr>
        <w:t>, возжигая, развёртываемся им и проникаемся. Воспламеняемся.</w:t>
      </w:r>
    </w:p>
    <w:p w:rsidR="0047716F" w:rsidRPr="00561069" w:rsidRDefault="0047716F" w:rsidP="0047716F">
      <w:pPr>
        <w:rPr>
          <w:i/>
        </w:rPr>
      </w:pPr>
      <w:r w:rsidRPr="00561069">
        <w:rPr>
          <w:i/>
        </w:rPr>
        <w:t xml:space="preserve">У нас формируется шестой порядок плотности Пламенем. Поэтому, с одной стороны, как-то хочется, чтобы Пламя всегда несло такую лёгкость, такую какую-то воздушность, но на самом деле это не совсем точное представление о Пламени. Пламя </w:t>
      </w:r>
      <w:proofErr w:type="gramStart"/>
      <w:r w:rsidRPr="00561069">
        <w:rPr>
          <w:i/>
        </w:rPr>
        <w:t>даёт</w:t>
      </w:r>
      <w:proofErr w:type="gramEnd"/>
      <w:r w:rsidRPr="00561069">
        <w:rPr>
          <w:i/>
        </w:rPr>
        <w:t xml:space="preserve"> в том числе насыщенность, заряженность, плотность, концентрацию. Единственное, что эта плотность, она у нас должна быть психодинамическая, то есть активная. Не должно быть такой плотности, в которой мы не можем пошевелиться. Но для этого Пламя должно не стоять, в смысле, как такой пакет огнеобразов, а пламенеть мы этим Пламенем должны.</w:t>
      </w:r>
    </w:p>
    <w:p w:rsidR="0047716F" w:rsidRPr="00561069" w:rsidRDefault="0047716F" w:rsidP="0047716F">
      <w:pPr>
        <w:rPr>
          <w:i/>
        </w:rPr>
      </w:pPr>
      <w:r w:rsidRPr="00561069">
        <w:rPr>
          <w:i/>
        </w:rPr>
        <w:t xml:space="preserve">И сейчас воспламеняемся Пламенем Иерархического мира. </w:t>
      </w:r>
      <w:proofErr w:type="gramStart"/>
      <w:r w:rsidRPr="00561069">
        <w:rPr>
          <w:i/>
        </w:rPr>
        <w:t>Прям</w:t>
      </w:r>
      <w:proofErr w:type="gramEnd"/>
      <w:r w:rsidRPr="00561069">
        <w:rPr>
          <w:i/>
        </w:rPr>
        <w:t xml:space="preserve"> воспламеняемся, настраиваемся на Пламя Иерархического мира Изначально Вышестоящего Отца.</w:t>
      </w:r>
    </w:p>
    <w:p w:rsidR="0047716F" w:rsidRPr="00561069" w:rsidRDefault="0047716F" w:rsidP="0047716F">
      <w:pPr>
        <w:rPr>
          <w:i/>
        </w:rPr>
      </w:pPr>
      <w:r w:rsidRPr="00561069">
        <w:rPr>
          <w:i/>
        </w:rPr>
        <w:t>И синтезируемся Пламя в Пламя и иерархизируемся.</w:t>
      </w:r>
    </w:p>
    <w:p w:rsidR="0047716F" w:rsidRPr="00561069" w:rsidRDefault="0047716F" w:rsidP="0047716F">
      <w:pPr>
        <w:rPr>
          <w:i/>
        </w:rPr>
      </w:pPr>
      <w:r w:rsidRPr="00561069">
        <w:rPr>
          <w:i/>
        </w:rPr>
        <w:t>Пламя Иерархического мира, оно нас иерархизирует, оно нас вводит в такое выражение ипостасности, как соответствие Иерархам. А это в более глубоком понимании ипостасность. Когда мы ипостасны, мы выражаем, мы иерархичны, то есть соответствуем и соответствующим образом иерархизированы. Это глубочайший внутренний такой процесс.</w:t>
      </w:r>
    </w:p>
    <w:p w:rsidR="0047716F" w:rsidRPr="00561069" w:rsidRDefault="0047716F" w:rsidP="0047716F">
      <w:pPr>
        <w:rPr>
          <w:i/>
        </w:rPr>
      </w:pPr>
      <w:r w:rsidRPr="00561069">
        <w:rPr>
          <w:i/>
        </w:rPr>
        <w:t xml:space="preserve">И Пламя, действующее, иерархизирующее Пламя, Пламя Иерархического мира, действует глубоко во </w:t>
      </w:r>
      <w:proofErr w:type="gramStart"/>
      <w:r w:rsidRPr="00561069">
        <w:rPr>
          <w:i/>
        </w:rPr>
        <w:t>внутреннем</w:t>
      </w:r>
      <w:proofErr w:type="gramEnd"/>
      <w:r w:rsidRPr="00561069">
        <w:rPr>
          <w:i/>
        </w:rPr>
        <w:t>. То есть оно перестраивает нас глубоко во внутренних процессах. Почему?</w:t>
      </w:r>
    </w:p>
    <w:p w:rsidR="0047716F" w:rsidRPr="00561069" w:rsidRDefault="0047716F" w:rsidP="0047716F">
      <w:pPr>
        <w:rPr>
          <w:i/>
        </w:rPr>
      </w:pPr>
      <w:r w:rsidRPr="00561069">
        <w:rPr>
          <w:i/>
        </w:rPr>
        <w:t>Возжигаемся пока Пламенем Иерархического мира. Немного объясню.</w:t>
      </w:r>
    </w:p>
    <w:p w:rsidR="0047716F" w:rsidRPr="00561069" w:rsidRDefault="0047716F" w:rsidP="0047716F">
      <w:pPr>
        <w:rPr>
          <w:i/>
        </w:rPr>
      </w:pPr>
      <w:r w:rsidRPr="00561069">
        <w:rPr>
          <w:i/>
        </w:rPr>
        <w:t>Сам Иерархический мир начинается с иерархии Частей внутри нас. Как и базово начинается любая Иерархия. И если какие-то сейчас принципы могут быть нарушены между Частями.</w:t>
      </w:r>
    </w:p>
    <w:p w:rsidR="0047716F" w:rsidRPr="00561069" w:rsidRDefault="0047716F" w:rsidP="0047716F">
      <w:pPr>
        <w:rPr>
          <w:i/>
        </w:rPr>
      </w:pPr>
      <w:r w:rsidRPr="00561069">
        <w:rPr>
          <w:i/>
        </w:rPr>
        <w:t>Допустим, какая-то Часть возомнила, что она самая главная. Я к примеру. Просто привожу такой ни к кому не относящийся пример, что какая-то Часть, если она более считает себя в нас главенствующей, а по иерархическому принципу «первый среди равных», все Части равны. Какая-то главная только на момент исполнения какой-то задачи, где нужна именно активность этой Части как ведущей в этом вопросе, а не главной всегда. То Пламя Иерархического мира помогает выстроить корректную, ипостасную Отцу и Аватарам Синтеза иерархизацию и иерархичность, прежде всего базово в Частях и между Частями в каждом из нас.</w:t>
      </w:r>
    </w:p>
    <w:p w:rsidR="0047716F" w:rsidRPr="00561069" w:rsidRDefault="0047716F" w:rsidP="0047716F">
      <w:pPr>
        <w:rPr>
          <w:i/>
        </w:rPr>
      </w:pPr>
      <w:r w:rsidRPr="00561069">
        <w:rPr>
          <w:i/>
        </w:rPr>
        <w:t>Это просто огромная нам помощь в том, чтобы привести в порядок свой внутренний мир на иерархизацию каких-то тонкостей, процессов, вопросов, где какие-то проблемы отпадают просто потому, что мы очень чётко в Частях отстроены, иерархизированы, и нет нарушения этого порядка. Что мы думаем, что мы решаем, что мы чувствуем – это вот всё об этом. Как мы живём, какие у нас приоритеты, какие у нас цели, какое у нас состояние – это всё выражение из порядка в Частях.</w:t>
      </w:r>
    </w:p>
    <w:p w:rsidR="0047716F" w:rsidRPr="00561069" w:rsidRDefault="0047716F" w:rsidP="0047716F">
      <w:pPr>
        <w:rPr>
          <w:i/>
        </w:rPr>
      </w:pPr>
      <w:r w:rsidRPr="00561069">
        <w:rPr>
          <w:i/>
        </w:rPr>
        <w:t xml:space="preserve">Вот Пламенем Иерархического мира </w:t>
      </w:r>
      <w:proofErr w:type="gramStart"/>
      <w:r w:rsidRPr="00561069">
        <w:rPr>
          <w:i/>
        </w:rPr>
        <w:t>прям</w:t>
      </w:r>
      <w:proofErr w:type="gramEnd"/>
      <w:r w:rsidRPr="00561069">
        <w:rPr>
          <w:i/>
        </w:rPr>
        <w:t xml:space="preserve"> глубоко-глубоко и в физическом теле разворачиваем и переплавляем, пересинтезируем и просим Изначально Вышестоящего Отца растворить, расплавить какие-то не</w:t>
      </w:r>
      <w:r w:rsidR="003C21F4">
        <w:rPr>
          <w:i/>
        </w:rPr>
        <w:t xml:space="preserve"> </w:t>
      </w:r>
      <w:r w:rsidRPr="00561069">
        <w:rPr>
          <w:i/>
        </w:rPr>
        <w:t>иерархичные связочки между или внутри отдельных Частей каждого из нас</w:t>
      </w:r>
      <w:bookmarkStart w:id="42" w:name="тт"/>
      <w:bookmarkEnd w:id="42"/>
      <w:r w:rsidRPr="00561069">
        <w:rPr>
          <w:i/>
        </w:rPr>
        <w:t>.</w:t>
      </w:r>
    </w:p>
    <w:p w:rsidR="0047716F" w:rsidRPr="00561069" w:rsidRDefault="0047716F" w:rsidP="0047716F">
      <w:pPr>
        <w:rPr>
          <w:i/>
        </w:rPr>
      </w:pPr>
      <w:r w:rsidRPr="00561069">
        <w:rPr>
          <w:i/>
        </w:rPr>
        <w:t>То есть не те смыслы, может быть, Часть связала. Не</w:t>
      </w:r>
      <w:r w:rsidR="003C21F4">
        <w:rPr>
          <w:i/>
        </w:rPr>
        <w:t xml:space="preserve"> и</w:t>
      </w:r>
      <w:r w:rsidRPr="00561069">
        <w:rPr>
          <w:i/>
        </w:rPr>
        <w:t>ерархичные системы сработали, допустим. Не тот взгляд, не иерархичный может быть.</w:t>
      </w:r>
    </w:p>
    <w:p w:rsidR="0047716F" w:rsidRPr="00561069" w:rsidRDefault="0047716F" w:rsidP="0047716F">
      <w:pPr>
        <w:rPr>
          <w:i/>
        </w:rPr>
      </w:pPr>
      <w:r w:rsidRPr="00561069">
        <w:rPr>
          <w:i/>
        </w:rPr>
        <w:t xml:space="preserve">Если такой не иерархичный взгляд по отношению к чему-то сформировался, просим распаять, расплавить, растворить связочки </w:t>
      </w:r>
      <w:proofErr w:type="gramStart"/>
      <w:r w:rsidRPr="00561069">
        <w:rPr>
          <w:i/>
        </w:rPr>
        <w:t>отдельные</w:t>
      </w:r>
      <w:proofErr w:type="gramEnd"/>
      <w:r w:rsidRPr="00561069">
        <w:rPr>
          <w:i/>
        </w:rPr>
        <w:t xml:space="preserve"> между огнеобразами, дающие такую связку Частностей. Ракурсом иерархического мира всё это переплавляем, иерархизируем и Пламенем синтезируем новый состав, какое-то обновление состава огнеобразов и связи между ними. Прямо до физических стоп доводим.</w:t>
      </w:r>
    </w:p>
    <w:p w:rsidR="0047716F" w:rsidRPr="00561069" w:rsidRDefault="0047716F" w:rsidP="0047716F">
      <w:pPr>
        <w:rPr>
          <w:i/>
        </w:rPr>
      </w:pPr>
      <w:r w:rsidRPr="00561069">
        <w:rPr>
          <w:i/>
        </w:rPr>
        <w:t xml:space="preserve">А мы стоим в зале Изначально Вышестоящего Отца. И направили это Пламя, которому нужно дело. Направили его на дело, и как-то </w:t>
      </w:r>
      <w:proofErr w:type="gramStart"/>
      <w:r w:rsidRPr="00561069">
        <w:rPr>
          <w:i/>
        </w:rPr>
        <w:t>поживее</w:t>
      </w:r>
      <w:proofErr w:type="gramEnd"/>
      <w:r w:rsidRPr="00561069">
        <w:rPr>
          <w:i/>
        </w:rPr>
        <w:t>, полегче даже стало, потому что Пламя действует. Оно не стоит, оно действует, оно работает, оно активничает. Пламени нужна активность, а не стояние в теле. Пламена надо направлять на какую-то работу, чтоб они работали, они исполняли свою функцию Пламени. Тогда Пламя развивается, тогда мы развиваемся. Реальные дела. То есть не фантазия какая-то, реальное какое-то действие. Вот как сейчас, например.</w:t>
      </w:r>
    </w:p>
    <w:p w:rsidR="0047716F" w:rsidRPr="00561069" w:rsidRDefault="0047716F" w:rsidP="0047716F">
      <w:pPr>
        <w:rPr>
          <w:i/>
        </w:rPr>
      </w:pPr>
      <w:r w:rsidRPr="00561069">
        <w:rPr>
          <w:i/>
        </w:rPr>
        <w:t>Всё, вспыхиваем Пламенем Иерархического мира. Просим Изначально Вышестоящего Отца направить работу Пламенем Иерархического мира уже на продолжение, чтоб работа продолжилась, но на самостоятельный такой ракурс.</w:t>
      </w:r>
    </w:p>
    <w:p w:rsidR="0047716F" w:rsidRPr="00561069" w:rsidRDefault="0047716F" w:rsidP="0047716F">
      <w:pPr>
        <w:rPr>
          <w:i/>
        </w:rPr>
      </w:pPr>
      <w:r w:rsidRPr="00561069">
        <w:rPr>
          <w:i/>
        </w:rPr>
        <w:t xml:space="preserve">И, синтезируясь с Хум Изначально Вышестоящего Отца, стяжаем у Изначально Вышестоящего Отца </w:t>
      </w:r>
      <w:r w:rsidRPr="00561069">
        <w:rPr>
          <w:b/>
          <w:i/>
        </w:rPr>
        <w:t>план синтезирования и творения</w:t>
      </w:r>
      <w:r w:rsidRPr="00561069">
        <w:rPr>
          <w:i/>
        </w:rPr>
        <w:t xml:space="preserve"> каждому из нас </w:t>
      </w:r>
      <w:r w:rsidRPr="00561069">
        <w:rPr>
          <w:b/>
          <w:i/>
        </w:rPr>
        <w:t>Пламени Сверхмира ИВДИВО</w:t>
      </w:r>
      <w:r w:rsidRPr="00561069">
        <w:rPr>
          <w:i/>
        </w:rPr>
        <w:t>.</w:t>
      </w:r>
    </w:p>
    <w:p w:rsidR="0047716F" w:rsidRPr="00561069" w:rsidRDefault="0047716F" w:rsidP="0047716F">
      <w:pPr>
        <w:rPr>
          <w:b/>
          <w:i/>
        </w:rPr>
      </w:pPr>
      <w:r w:rsidRPr="00561069">
        <w:rPr>
          <w:i/>
        </w:rPr>
        <w:t xml:space="preserve">Стяжаем у Изначально Вышестоящего Отца </w:t>
      </w:r>
      <w:r w:rsidRPr="00561069">
        <w:rPr>
          <w:b/>
          <w:i/>
        </w:rPr>
        <w:t>синтезирование Ядра Огня Пламени Сверхмира ИВДИВО.</w:t>
      </w:r>
    </w:p>
    <w:p w:rsidR="0047716F" w:rsidRPr="00561069" w:rsidRDefault="0047716F" w:rsidP="0047716F">
      <w:pPr>
        <w:rPr>
          <w:i/>
        </w:rPr>
      </w:pPr>
      <w:r w:rsidRPr="00561069">
        <w:rPr>
          <w:i/>
        </w:rPr>
        <w:t xml:space="preserve">Стяжаем у Изначально Вышестоящего Отца </w:t>
      </w:r>
      <w:r w:rsidRPr="00561069">
        <w:rPr>
          <w:b/>
          <w:i/>
        </w:rPr>
        <w:t>синтезирование 268 435 456 ядрышек Огня ИВДИВО-синтеза в Ядре Пламени Сверхмира ИВДИВО</w:t>
      </w:r>
      <w:r w:rsidRPr="00561069">
        <w:rPr>
          <w:i/>
        </w:rPr>
        <w:t xml:space="preserve">. Просим Изначально Вышестоящего Отца </w:t>
      </w:r>
      <w:r w:rsidRPr="00561069">
        <w:rPr>
          <w:b/>
          <w:i/>
        </w:rPr>
        <w:t>записать, развернуть ядрышки в Ядре Огня Пламени</w:t>
      </w:r>
      <w:r w:rsidRPr="00561069">
        <w:rPr>
          <w:i/>
        </w:rPr>
        <w:t>.</w:t>
      </w:r>
    </w:p>
    <w:p w:rsidR="0047716F" w:rsidRPr="00561069" w:rsidRDefault="0047716F" w:rsidP="0047716F">
      <w:pPr>
        <w:rPr>
          <w:i/>
        </w:rPr>
      </w:pPr>
      <w:r w:rsidRPr="00561069">
        <w:rPr>
          <w:i/>
        </w:rPr>
        <w:t xml:space="preserve">Стяжаем </w:t>
      </w:r>
      <w:r w:rsidRPr="00561069">
        <w:rPr>
          <w:b/>
          <w:i/>
        </w:rPr>
        <w:t>развёртывание и стяжаем возжигание в каждом из нас 268 435 456 реальностных Пламён ИВДИВО-синтеза Сверхмира ИВДИВО</w:t>
      </w:r>
      <w:r w:rsidRPr="00561069">
        <w:rPr>
          <w:i/>
        </w:rPr>
        <w:t xml:space="preserve"> в каждом из нас. И в синтезе их стяжаем </w:t>
      </w:r>
      <w:r w:rsidRPr="00561069">
        <w:rPr>
          <w:b/>
          <w:i/>
        </w:rPr>
        <w:t>однородное Пламя реальностного Сверхмира ИВДИВО</w:t>
      </w:r>
      <w:r w:rsidRPr="00561069">
        <w:rPr>
          <w:i/>
        </w:rPr>
        <w:t>.</w:t>
      </w:r>
    </w:p>
    <w:p w:rsidR="0047716F" w:rsidRPr="00561069" w:rsidRDefault="0047716F" w:rsidP="0047716F">
      <w:pPr>
        <w:rPr>
          <w:i/>
        </w:rPr>
      </w:pPr>
      <w:r w:rsidRPr="00561069">
        <w:rPr>
          <w:i/>
        </w:rPr>
        <w:t xml:space="preserve">И, синтезируясь с Хум Изначально Вышестоящего Отца, мы стяжаем у Изначально Вышестоящего Отца </w:t>
      </w:r>
      <w:proofErr w:type="gramStart"/>
      <w:r w:rsidRPr="00561069">
        <w:rPr>
          <w:b/>
          <w:i/>
        </w:rPr>
        <w:t>эталонную</w:t>
      </w:r>
      <w:proofErr w:type="gramEnd"/>
      <w:r w:rsidRPr="00561069">
        <w:rPr>
          <w:b/>
          <w:i/>
        </w:rPr>
        <w:t xml:space="preserve"> 16-рицу ИВДИВО-синтез-образов от эталонного Спина до эталонного Ядра.</w:t>
      </w:r>
    </w:p>
    <w:p w:rsidR="0047716F" w:rsidRPr="00561069" w:rsidRDefault="0047716F" w:rsidP="0047716F">
      <w:pPr>
        <w:rPr>
          <w:i/>
        </w:rPr>
      </w:pPr>
      <w:r w:rsidRPr="00561069">
        <w:rPr>
          <w:i/>
        </w:rPr>
        <w:t xml:space="preserve">Стяжаем у Изначально Вышестоящего Отца </w:t>
      </w:r>
      <w:r w:rsidRPr="00561069">
        <w:rPr>
          <w:b/>
          <w:i/>
        </w:rPr>
        <w:t>16 Синтезов Изначально Вышестоящего Отца</w:t>
      </w:r>
      <w:r w:rsidRPr="00561069">
        <w:rPr>
          <w:i/>
        </w:rPr>
        <w:t xml:space="preserve">, возжигаемся. И стяжаем у Изначально Вышестоящего Отца </w:t>
      </w:r>
      <w:r w:rsidRPr="00561069">
        <w:rPr>
          <w:b/>
          <w:i/>
        </w:rPr>
        <w:t xml:space="preserve">развёртывание, возжигание, </w:t>
      </w:r>
      <w:proofErr w:type="gramStart"/>
      <w:r w:rsidRPr="00561069">
        <w:rPr>
          <w:b/>
          <w:i/>
        </w:rPr>
        <w:t>эталонной</w:t>
      </w:r>
      <w:proofErr w:type="gramEnd"/>
      <w:r w:rsidRPr="00561069">
        <w:rPr>
          <w:b/>
          <w:i/>
        </w:rPr>
        <w:t xml:space="preserve"> 16-рицы ИВДИВО-синтез-образов Пламени Сверхмира ИВДИВО</w:t>
      </w:r>
      <w:r w:rsidRPr="00561069">
        <w:rPr>
          <w:i/>
        </w:rPr>
        <w:t xml:space="preserve"> в каждом из нас, развёртываемся ими.</w:t>
      </w:r>
    </w:p>
    <w:p w:rsidR="0047716F" w:rsidRPr="00561069" w:rsidRDefault="0047716F" w:rsidP="0047716F">
      <w:pPr>
        <w:rPr>
          <w:i/>
        </w:rPr>
      </w:pPr>
      <w:r w:rsidRPr="00561069">
        <w:rPr>
          <w:i/>
        </w:rPr>
        <w:t xml:space="preserve">И стяжаем у Изначально Вышестоящего Отца </w:t>
      </w:r>
      <w:r w:rsidRPr="00561069">
        <w:rPr>
          <w:b/>
          <w:i/>
        </w:rPr>
        <w:t>фиксацию развёртывания Пламени Сверхмира ИВДИВО на тело реальностного Сверхмира ИВДИВО</w:t>
      </w:r>
      <w:r w:rsidRPr="00561069">
        <w:rPr>
          <w:i/>
        </w:rPr>
        <w:t xml:space="preserve"> Изначально Вышестоящего Отца в синтезе 1152</w:t>
      </w:r>
      <w:r w:rsidRPr="00561069">
        <w:rPr>
          <w:i/>
        </w:rPr>
        <w:noBreakHyphen/>
        <w:t>х Частей, вспыхиваем им и начинаем воспламеняться, возжигаться.</w:t>
      </w:r>
    </w:p>
    <w:p w:rsidR="0047716F" w:rsidRPr="00561069" w:rsidRDefault="0047716F" w:rsidP="0047716F">
      <w:pPr>
        <w:rPr>
          <w:i/>
        </w:rPr>
      </w:pPr>
      <w:r w:rsidRPr="00561069">
        <w:rPr>
          <w:i/>
        </w:rPr>
        <w:t xml:space="preserve">И стяжаем </w:t>
      </w:r>
      <w:r w:rsidRPr="00561069">
        <w:rPr>
          <w:b/>
          <w:i/>
        </w:rPr>
        <w:t>развёртывание Пламени Сверхмира ИВДИВО в физическом теле</w:t>
      </w:r>
      <w:r w:rsidRPr="00561069">
        <w:rPr>
          <w:i/>
        </w:rPr>
        <w:t xml:space="preserve"> каждого из нас. И горим одновременно в вышестоящем и физическом выражении. Пламенеем, воспламеняемся.</w:t>
      </w:r>
    </w:p>
    <w:p w:rsidR="0047716F" w:rsidRPr="00561069" w:rsidRDefault="0047716F" w:rsidP="0047716F">
      <w:pPr>
        <w:rPr>
          <w:i/>
        </w:rPr>
      </w:pPr>
      <w:r w:rsidRPr="00561069">
        <w:rPr>
          <w:i/>
        </w:rPr>
        <w:t>Ещё немножко физически развёртываемся на всё тело.</w:t>
      </w:r>
    </w:p>
    <w:p w:rsidR="0047716F" w:rsidRPr="00561069" w:rsidRDefault="0047716F" w:rsidP="0047716F">
      <w:pPr>
        <w:rPr>
          <w:i/>
        </w:rPr>
      </w:pPr>
      <w:r w:rsidRPr="00561069">
        <w:rPr>
          <w:i/>
        </w:rPr>
        <w:t>И просим Изначально Вышестоящего Отца сплавить любое напряжение на Сверхмир ИВДИВО в физическом теле каждого из нас.</w:t>
      </w:r>
    </w:p>
    <w:p w:rsidR="0047716F" w:rsidRPr="00561069" w:rsidRDefault="0047716F" w:rsidP="0047716F">
      <w:pPr>
        <w:rPr>
          <w:i/>
        </w:rPr>
      </w:pPr>
      <w:r w:rsidRPr="00561069">
        <w:rPr>
          <w:i/>
        </w:rPr>
        <w:t>То есть мы в ИВДИВО привыкли выходить вышестоящим телом, хотя ИВДИВО физически развёрнут вокруг всей Планеты Земля. Но физически мы живём и живём. Видим, не видим, замечаем, не замечаем, осознаём, не осознаём, больше живём по-человечески физически на Планете Земля. И мы можем столкнуться с такой ситуацией, что больше на ИВДИВО настроено наше вышестоящее тело в выходах, в работе, в ночной подготовке, в сознательных практиках, а физически самоощущение ИВДИВО не наступило.</w:t>
      </w:r>
    </w:p>
    <w:p w:rsidR="0047716F" w:rsidRPr="00561069" w:rsidRDefault="0047716F" w:rsidP="0047716F">
      <w:pPr>
        <w:rPr>
          <w:i/>
        </w:rPr>
      </w:pPr>
      <w:r w:rsidRPr="00561069">
        <w:rPr>
          <w:i/>
        </w:rPr>
        <w:t xml:space="preserve">Ну, живём на Планете Земля. ИВДИВО где-то там есть, знание есть, а самоощущение не выросло пока, не возникло. То есть не потрогаешь, не увидишь, не поощущаешь, не попробуешь. И на этом может возникнуть </w:t>
      </w:r>
      <w:proofErr w:type="gramStart"/>
      <w:r w:rsidRPr="00561069">
        <w:rPr>
          <w:i/>
        </w:rPr>
        <w:t>такой</w:t>
      </w:r>
      <w:proofErr w:type="gramEnd"/>
      <w:r w:rsidRPr="00561069">
        <w:rPr>
          <w:i/>
        </w:rPr>
        <w:t>... Не факт, что он возник. Но чтобы не возник такой разброс, расхождение между реальной концентрацией ИВДИВО на нас, где это происходит каждый раз, когда мы выходим в ИВДИВО, в космос и так далее. И физического принятия и ощущения ИВДИВО физически, телесно.</w:t>
      </w:r>
    </w:p>
    <w:p w:rsidR="0047716F" w:rsidRPr="00561069" w:rsidRDefault="0047716F" w:rsidP="0047716F">
      <w:pPr>
        <w:rPr>
          <w:i/>
        </w:rPr>
      </w:pPr>
      <w:r w:rsidRPr="00561069">
        <w:rPr>
          <w:i/>
        </w:rPr>
        <w:t xml:space="preserve">И мы направляем Пламя Сверхмира ИВДИВО, а это реализация Аватара Синтеза Кут Хуми, седьмая соответствует седьмому миру. И это, вообще-то, </w:t>
      </w:r>
      <w:proofErr w:type="gramStart"/>
      <w:r w:rsidRPr="00561069">
        <w:rPr>
          <w:i/>
        </w:rPr>
        <w:t>наша</w:t>
      </w:r>
      <w:proofErr w:type="gramEnd"/>
      <w:r w:rsidRPr="00561069">
        <w:rPr>
          <w:i/>
        </w:rPr>
        <w:t xml:space="preserve"> Должностно Полномочная ИВДИВО-реализация.</w:t>
      </w:r>
    </w:p>
    <w:p w:rsidR="0047716F" w:rsidRPr="00561069" w:rsidRDefault="0047716F" w:rsidP="0047716F">
      <w:pPr>
        <w:rPr>
          <w:i/>
        </w:rPr>
      </w:pPr>
      <w:r w:rsidRPr="00561069">
        <w:rPr>
          <w:i/>
        </w:rPr>
        <w:t>И получается опять же вопрос: когда мы выходим по служению в практиках, мы Должностно Полномочные, а есть ли физическое, в физическом теле реальностное и реальное самоощущение, что вы Аватар. Не только, когда вышли в практике, возожгли тело, форму, а по наделению, по назначению, по определению, потому что Отец вас назначил Аватаром в своём Доме. Есть ли, кроме знания, физическое самовосприятие и ощущение себя, что мы служим.</w:t>
      </w:r>
    </w:p>
    <w:p w:rsidR="0047716F" w:rsidRPr="00561069" w:rsidRDefault="0047716F" w:rsidP="0047716F">
      <w:pPr>
        <w:rPr>
          <w:i/>
        </w:rPr>
      </w:pPr>
      <w:r w:rsidRPr="00561069">
        <w:rPr>
          <w:i/>
        </w:rPr>
        <w:t>Понятно, что самоощущение Аватара ещё должно вырасти. Но самого факта того, что мы на службе и приняты на службу Изначально Вышестоящего Отца лично Отцом. И наша Должностная Полномочность – это не название, а это факт, реальность. Реальностные миры, они ещё раскрывают такую реальностную картину. Это стало нашей реальностью или нет?</w:t>
      </w:r>
    </w:p>
    <w:p w:rsidR="0047716F" w:rsidRPr="00561069" w:rsidRDefault="0047716F" w:rsidP="0047716F">
      <w:pPr>
        <w:rPr>
          <w:i/>
        </w:rPr>
      </w:pPr>
      <w:r w:rsidRPr="00561069">
        <w:rPr>
          <w:i/>
        </w:rPr>
        <w:t xml:space="preserve">И сейчас Пламенем Сверхмира ИВДИВО переплавляем, перестраиваемся, что-то снимаем, сплавляем, что мешает даже воспринять это как реальность, что мы </w:t>
      </w:r>
      <w:proofErr w:type="gramStart"/>
      <w:r w:rsidRPr="00561069">
        <w:rPr>
          <w:i/>
        </w:rPr>
        <w:t>взаправду</w:t>
      </w:r>
      <w:proofErr w:type="gramEnd"/>
      <w:r w:rsidRPr="00561069">
        <w:rPr>
          <w:i/>
        </w:rPr>
        <w:t xml:space="preserve"> по-настоящему, действительно реально, фактологически служим вы в ИВДИВО у Изначально Вышестоящего Отца. Априори. Почему априори? – Потому что Отец нас принял на службу со всеми нашими подготовками, возможностями, потенциалами и невозможностями. </w:t>
      </w:r>
      <w:proofErr w:type="gramStart"/>
      <w:r w:rsidRPr="00561069">
        <w:rPr>
          <w:i/>
        </w:rPr>
        <w:t>Приняты</w:t>
      </w:r>
      <w:proofErr w:type="gramEnd"/>
      <w:r w:rsidRPr="00561069">
        <w:rPr>
          <w:i/>
        </w:rPr>
        <w:t>.</w:t>
      </w:r>
    </w:p>
    <w:p w:rsidR="0047716F" w:rsidRPr="00561069" w:rsidRDefault="0047716F" w:rsidP="0047716F">
      <w:pPr>
        <w:rPr>
          <w:i/>
        </w:rPr>
      </w:pPr>
      <w:r w:rsidRPr="00561069">
        <w:rPr>
          <w:i/>
        </w:rPr>
        <w:t xml:space="preserve">Вот поощущайте себя служащим у Изначально Вышестоящего Отца. Но не с позиции субъектной, а Должностной </w:t>
      </w:r>
      <w:proofErr w:type="gramStart"/>
      <w:r w:rsidRPr="00561069">
        <w:rPr>
          <w:i/>
        </w:rPr>
        <w:t>Полномочным</w:t>
      </w:r>
      <w:proofErr w:type="gramEnd"/>
      <w:r w:rsidRPr="00561069">
        <w:rPr>
          <w:i/>
        </w:rPr>
        <w:t>. Как то, что мы служим Отцу собою. В том числе физическим телом мы служим Отцу. Перестройтесь на это самоощущение.</w:t>
      </w:r>
    </w:p>
    <w:p w:rsidR="0047716F" w:rsidRPr="00561069" w:rsidRDefault="0047716F" w:rsidP="0047716F">
      <w:pPr>
        <w:rPr>
          <w:i/>
        </w:rPr>
      </w:pPr>
      <w:r w:rsidRPr="00561069">
        <w:rPr>
          <w:i/>
        </w:rPr>
        <w:t xml:space="preserve">Не убеждать, кому-то доказывать: «Ну да, понятно, это само собой разумеется». Не разумеется. </w:t>
      </w:r>
      <w:proofErr w:type="gramStart"/>
      <w:r w:rsidRPr="00561069">
        <w:rPr>
          <w:i/>
        </w:rPr>
        <w:t>Это</w:t>
      </w:r>
      <w:proofErr w:type="gramEnd"/>
      <w:r w:rsidRPr="00561069">
        <w:rPr>
          <w:i/>
        </w:rPr>
        <w:t xml:space="preserve"> разумеется для определённых Частей, для наших, которые осознали, поняли, приняли. А есть ещё состояние глубоко внутреннего опыта, Веры, например, Престола. Самые такие первые Части.</w:t>
      </w:r>
    </w:p>
    <w:p w:rsidR="0047716F" w:rsidRPr="00561069" w:rsidRDefault="0047716F" w:rsidP="0047716F">
      <w:pPr>
        <w:rPr>
          <w:i/>
        </w:rPr>
      </w:pPr>
      <w:r w:rsidRPr="00561069">
        <w:rPr>
          <w:i/>
        </w:rPr>
        <w:t>Что значит Престола? – Да, чтобы Силы у нас включились на служение в ИВДИВО. Вот что это значит. То есть знание знаниями. А чтобы Части начали включаться и реально работать для нас, внутри нас на служение и работу в ИВДИВО.</w:t>
      </w:r>
    </w:p>
    <w:p w:rsidR="0047716F" w:rsidRPr="00561069" w:rsidRDefault="0047716F" w:rsidP="0047716F">
      <w:pPr>
        <w:rPr>
          <w:i/>
        </w:rPr>
      </w:pPr>
      <w:r w:rsidRPr="00561069">
        <w:rPr>
          <w:i/>
        </w:rPr>
        <w:t>Сейчас мы уже заканчиваем, но тут самое такое дорабатываем, переплавляем, перестраиваемся, аматизируемся, сиаматизируемся в Пламени Сверхмира ИВДИВО с Изначально Вышестоящим Отцом.</w:t>
      </w:r>
    </w:p>
    <w:p w:rsidR="0047716F" w:rsidRPr="00561069" w:rsidRDefault="0047716F" w:rsidP="0047716F">
      <w:pPr>
        <w:rPr>
          <w:i/>
        </w:rPr>
      </w:pPr>
      <w:r w:rsidRPr="00561069">
        <w:rPr>
          <w:i/>
        </w:rPr>
        <w:t xml:space="preserve">И доводим до физики уже это обновлённое, перестроенное, пересинтезированное выражение. Вспыхиваем тотально всетелесно в синтезе вышестоящего и физического выражения Пламенем Сверхмира ИВДИВО Изначально Вышестоящего Отца. Разгораемся им, пламенеем, </w:t>
      </w:r>
      <w:proofErr w:type="gramStart"/>
      <w:r w:rsidRPr="00561069">
        <w:rPr>
          <w:i/>
        </w:rPr>
        <w:t>прям</w:t>
      </w:r>
      <w:proofErr w:type="gramEnd"/>
      <w:r w:rsidRPr="00561069">
        <w:rPr>
          <w:i/>
        </w:rPr>
        <w:t xml:space="preserve"> пламенеем пред Отцом. То есть зажигаемся на ИВДИВО. Начинаем пламенеть ИВДИВО собою Изначально Вышестоящим Домом Изначально Вышестоящего Отца собою. Воспламеняемся.</w:t>
      </w:r>
    </w:p>
    <w:p w:rsidR="0047716F" w:rsidRPr="00561069" w:rsidRDefault="0047716F" w:rsidP="0047716F">
      <w:pPr>
        <w:rPr>
          <w:i/>
        </w:rPr>
      </w:pPr>
      <w:r w:rsidRPr="00561069">
        <w:rPr>
          <w:i/>
        </w:rPr>
        <w:t xml:space="preserve">И стяжаем у Изначально Вышестоящего Отца </w:t>
      </w:r>
      <w:r w:rsidRPr="00561069">
        <w:rPr>
          <w:b/>
          <w:i/>
        </w:rPr>
        <w:t>Синтез</w:t>
      </w:r>
      <w:r w:rsidRPr="00561069">
        <w:rPr>
          <w:i/>
        </w:rPr>
        <w:t xml:space="preserve"> </w:t>
      </w:r>
      <w:r w:rsidRPr="00561069">
        <w:rPr>
          <w:b/>
          <w:i/>
        </w:rPr>
        <w:t>Изначально Вышестоящего Отца Пламени Сверхмира ИВДИВО</w:t>
      </w:r>
      <w:r w:rsidRPr="00561069">
        <w:rPr>
          <w:i/>
        </w:rPr>
        <w:t xml:space="preserve"> каждому из нас. Разгораемся.</w:t>
      </w:r>
    </w:p>
    <w:p w:rsidR="0047716F" w:rsidRPr="00561069" w:rsidRDefault="0047716F" w:rsidP="0047716F">
      <w:pPr>
        <w:rPr>
          <w:i/>
        </w:rPr>
      </w:pPr>
      <w:r w:rsidRPr="00561069">
        <w:rPr>
          <w:i/>
        </w:rPr>
        <w:t xml:space="preserve">И, синтезируясь с Хум Изначально Вышестоящего Отца, мы стяжаем у Изначально Вышестоящего Отца </w:t>
      </w:r>
      <w:r w:rsidRPr="00561069">
        <w:rPr>
          <w:b/>
          <w:i/>
        </w:rPr>
        <w:t>синтезирование и творение каждому из нас восьмого Пламени, восьмого Супермира</w:t>
      </w:r>
      <w:r w:rsidRPr="00561069">
        <w:rPr>
          <w:i/>
        </w:rPr>
        <w:t xml:space="preserve"> </w:t>
      </w:r>
      <w:r w:rsidRPr="00561069">
        <w:rPr>
          <w:b/>
          <w:i/>
        </w:rPr>
        <w:t>Изначально Вышестоящего Отца.</w:t>
      </w:r>
    </w:p>
    <w:p w:rsidR="0047716F" w:rsidRPr="00561069" w:rsidRDefault="0047716F" w:rsidP="0047716F">
      <w:pPr>
        <w:rPr>
          <w:i/>
        </w:rPr>
      </w:pPr>
      <w:r w:rsidRPr="00561069">
        <w:rPr>
          <w:i/>
        </w:rPr>
        <w:t xml:space="preserve">Стяжаем </w:t>
      </w:r>
      <w:r w:rsidRPr="00561069">
        <w:rPr>
          <w:b/>
          <w:i/>
        </w:rPr>
        <w:t>синтезирование и творение Ядра Огня Пламени Супермира Изначально Вышестоящего Отца.</w:t>
      </w:r>
    </w:p>
    <w:p w:rsidR="0047716F" w:rsidRPr="00561069" w:rsidRDefault="0047716F" w:rsidP="0047716F">
      <w:pPr>
        <w:rPr>
          <w:i/>
        </w:rPr>
      </w:pPr>
      <w:r w:rsidRPr="00561069">
        <w:rPr>
          <w:i/>
        </w:rPr>
        <w:t xml:space="preserve">Стяжаем у Изначально Вышестоящего Отца </w:t>
      </w:r>
      <w:r w:rsidRPr="00561069">
        <w:rPr>
          <w:b/>
          <w:i/>
        </w:rPr>
        <w:t xml:space="preserve">1 073 741 824 Ядрышка Огня </w:t>
      </w:r>
      <w:proofErr w:type="gramStart"/>
      <w:r w:rsidRPr="00561069">
        <w:rPr>
          <w:b/>
          <w:i/>
        </w:rPr>
        <w:t>синтез-синтеза</w:t>
      </w:r>
      <w:proofErr w:type="gramEnd"/>
      <w:r w:rsidRPr="00561069">
        <w:rPr>
          <w:b/>
          <w:i/>
        </w:rPr>
        <w:t>.</w:t>
      </w:r>
      <w:r w:rsidRPr="00561069">
        <w:rPr>
          <w:i/>
        </w:rPr>
        <w:t xml:space="preserve"> Просим их синтезировать, возжечь в Ядре Огня Пламени Супермира Изначально Вышестоящего Отца.</w:t>
      </w:r>
    </w:p>
    <w:p w:rsidR="0047716F" w:rsidRPr="00561069" w:rsidRDefault="0047716F" w:rsidP="0047716F">
      <w:pPr>
        <w:rPr>
          <w:i/>
        </w:rPr>
      </w:pPr>
      <w:r w:rsidRPr="00561069">
        <w:rPr>
          <w:i/>
        </w:rPr>
        <w:t xml:space="preserve">Стяжаем </w:t>
      </w:r>
      <w:r w:rsidRPr="00561069">
        <w:rPr>
          <w:b/>
          <w:i/>
        </w:rPr>
        <w:t>развёртывание в каждом из нас 1 073 741 824 реальностных Пламён со спецификами, характеристиками, мерностями, выражениями и так далее реальностного Супермира Изначально Вышестоящего Отца</w:t>
      </w:r>
      <w:r w:rsidRPr="00561069">
        <w:rPr>
          <w:i/>
        </w:rPr>
        <w:t>.</w:t>
      </w:r>
    </w:p>
    <w:p w:rsidR="0047716F" w:rsidRPr="00561069" w:rsidRDefault="0047716F" w:rsidP="0047716F">
      <w:pPr>
        <w:rPr>
          <w:i/>
        </w:rPr>
      </w:pPr>
      <w:r w:rsidRPr="00561069">
        <w:rPr>
          <w:i/>
        </w:rPr>
        <w:t>Стяжаем развёртывание, возжигаемся этими Пламенами.</w:t>
      </w:r>
    </w:p>
    <w:p w:rsidR="0047716F" w:rsidRPr="00561069" w:rsidRDefault="0047716F" w:rsidP="0047716F">
      <w:pPr>
        <w:rPr>
          <w:i/>
        </w:rPr>
      </w:pPr>
      <w:r w:rsidRPr="00561069">
        <w:rPr>
          <w:i/>
        </w:rPr>
        <w:t xml:space="preserve">Синтезируясь с Хум Изначально Вышестоящего Отца, стяжаем у Изначально Вышестоящего Отца </w:t>
      </w:r>
      <w:r w:rsidRPr="00561069">
        <w:rPr>
          <w:b/>
          <w:i/>
        </w:rPr>
        <w:t xml:space="preserve">синтезирование в синтезе </w:t>
      </w:r>
      <w:proofErr w:type="gramStart"/>
      <w:r w:rsidRPr="00561069">
        <w:rPr>
          <w:b/>
          <w:i/>
        </w:rPr>
        <w:t>стяжённых</w:t>
      </w:r>
      <w:proofErr w:type="gramEnd"/>
      <w:r w:rsidRPr="00561069">
        <w:rPr>
          <w:b/>
          <w:i/>
        </w:rPr>
        <w:t xml:space="preserve"> 1 073 741 824 Пламён, стяжаем однородное Пламя</w:t>
      </w:r>
      <w:r w:rsidRPr="00561069">
        <w:rPr>
          <w:i/>
        </w:rPr>
        <w:t xml:space="preserve">. И стяжаем </w:t>
      </w:r>
      <w:r w:rsidRPr="00561069">
        <w:rPr>
          <w:b/>
          <w:i/>
        </w:rPr>
        <w:t>развёртывание из Ядра Пламени однородное Пламя Супермира Изначально Вышестоящего Отца</w:t>
      </w:r>
      <w:r w:rsidRPr="00561069">
        <w:rPr>
          <w:i/>
        </w:rPr>
        <w:t xml:space="preserve"> в каждом из нас, вспыхиваем.</w:t>
      </w:r>
    </w:p>
    <w:p w:rsidR="0047716F" w:rsidRPr="00561069" w:rsidRDefault="0047716F" w:rsidP="0047716F">
      <w:pPr>
        <w:rPr>
          <w:b/>
          <w:i/>
        </w:rPr>
      </w:pPr>
      <w:r w:rsidRPr="00561069">
        <w:rPr>
          <w:i/>
        </w:rPr>
        <w:t xml:space="preserve">Стяжаем у Изначально Вышестоящего Отца </w:t>
      </w:r>
      <w:proofErr w:type="gramStart"/>
      <w:r w:rsidRPr="00561069">
        <w:rPr>
          <w:b/>
          <w:i/>
        </w:rPr>
        <w:t>эталонную</w:t>
      </w:r>
      <w:proofErr w:type="gramEnd"/>
      <w:r w:rsidRPr="00561069">
        <w:rPr>
          <w:b/>
          <w:i/>
        </w:rPr>
        <w:t xml:space="preserve"> 16-рицу синтез-синтез-образов от эталонного Спина до эталонного Ядра.</w:t>
      </w:r>
    </w:p>
    <w:p w:rsidR="0047716F" w:rsidRPr="00561069" w:rsidRDefault="0047716F" w:rsidP="0047716F">
      <w:pPr>
        <w:rPr>
          <w:i/>
        </w:rPr>
      </w:pPr>
      <w:r w:rsidRPr="00561069">
        <w:rPr>
          <w:i/>
        </w:rPr>
        <w:t xml:space="preserve">Стяжаем </w:t>
      </w:r>
      <w:r w:rsidRPr="00561069">
        <w:rPr>
          <w:b/>
          <w:i/>
        </w:rPr>
        <w:t>16 Синтезов Изначально Вышестоящего Отца.</w:t>
      </w:r>
      <w:r w:rsidRPr="00561069">
        <w:rPr>
          <w:i/>
        </w:rPr>
        <w:t xml:space="preserve"> И стяжаем </w:t>
      </w:r>
      <w:r w:rsidRPr="00561069">
        <w:rPr>
          <w:b/>
          <w:i/>
        </w:rPr>
        <w:t xml:space="preserve">развёртывание и возжигание </w:t>
      </w:r>
      <w:proofErr w:type="gramStart"/>
      <w:r w:rsidRPr="00561069">
        <w:rPr>
          <w:b/>
          <w:i/>
        </w:rPr>
        <w:t>эталонной</w:t>
      </w:r>
      <w:proofErr w:type="gramEnd"/>
      <w:r w:rsidRPr="00561069">
        <w:rPr>
          <w:b/>
          <w:i/>
        </w:rPr>
        <w:t xml:space="preserve"> 16-рицы Суперсинтез-синтез-образов Пламени Супермира Изначально Вышестоящего Отца</w:t>
      </w:r>
      <w:r w:rsidRPr="00561069">
        <w:rPr>
          <w:i/>
        </w:rPr>
        <w:t xml:space="preserve"> и, воспламеняясь, вспыхиваем ими.</w:t>
      </w:r>
    </w:p>
    <w:p w:rsidR="0047716F" w:rsidRPr="00561069" w:rsidRDefault="0047716F" w:rsidP="0047716F">
      <w:pPr>
        <w:rPr>
          <w:i/>
        </w:rPr>
      </w:pPr>
      <w:r w:rsidRPr="00561069">
        <w:rPr>
          <w:i/>
        </w:rPr>
        <w:t xml:space="preserve">Вот </w:t>
      </w:r>
      <w:proofErr w:type="gramStart"/>
      <w:r w:rsidRPr="00561069">
        <w:rPr>
          <w:i/>
        </w:rPr>
        <w:t>в</w:t>
      </w:r>
      <w:proofErr w:type="gramEnd"/>
      <w:r w:rsidRPr="00561069">
        <w:rPr>
          <w:i/>
        </w:rPr>
        <w:t xml:space="preserve"> </w:t>
      </w:r>
      <w:proofErr w:type="gramStart"/>
      <w:r w:rsidRPr="00561069">
        <w:rPr>
          <w:i/>
        </w:rPr>
        <w:t>эталонных</w:t>
      </w:r>
      <w:proofErr w:type="gramEnd"/>
      <w:r w:rsidRPr="00561069">
        <w:rPr>
          <w:i/>
        </w:rPr>
        <w:t xml:space="preserve"> 16-рицах огнеобразов весь пакет стандартов, связей, взаимосвязей, характеристик, метрик каждого мира. И они насыщают Пламя соответствующими содержательными характеристиками, которые соответствуют каждому из восьми миров.</w:t>
      </w:r>
    </w:p>
    <w:p w:rsidR="0047716F" w:rsidRPr="00561069" w:rsidRDefault="0047716F" w:rsidP="0047716F">
      <w:pPr>
        <w:rPr>
          <w:i/>
        </w:rPr>
      </w:pPr>
      <w:r w:rsidRPr="00561069">
        <w:rPr>
          <w:i/>
        </w:rPr>
        <w:t xml:space="preserve">И мы воспламеняемся. Стяжаем у Изначально Вышестоящего Отца </w:t>
      </w:r>
      <w:r w:rsidRPr="00561069">
        <w:rPr>
          <w:b/>
          <w:i/>
        </w:rPr>
        <w:t>16 Синтезов Изначально Вышестоящего Отца</w:t>
      </w:r>
      <w:r w:rsidRPr="00561069">
        <w:rPr>
          <w:i/>
        </w:rPr>
        <w:t>, вспыхиваем, возжигаемся ими, разворачиваемся.</w:t>
      </w:r>
    </w:p>
    <w:p w:rsidR="0047716F" w:rsidRPr="00561069" w:rsidRDefault="0047716F" w:rsidP="0047716F">
      <w:pPr>
        <w:rPr>
          <w:i/>
        </w:rPr>
      </w:pPr>
      <w:r w:rsidRPr="00561069">
        <w:rPr>
          <w:i/>
        </w:rPr>
        <w:t xml:space="preserve">И, синтезируясь с Хум Изначально Вышестоящего Отца, стяжаем </w:t>
      </w:r>
      <w:r w:rsidRPr="00561069">
        <w:rPr>
          <w:b/>
          <w:i/>
        </w:rPr>
        <w:t>фиксацию развёртывания Пламени Супермира Изначально Вышестоящего Отца телом реальностного Супермира Изначально Вышестоящего Отцав синтезе 1152-х Частей</w:t>
      </w:r>
      <w:r w:rsidRPr="00561069">
        <w:rPr>
          <w:i/>
        </w:rPr>
        <w:t>, воспламеняемся им. Пламенем разгораемся.</w:t>
      </w:r>
    </w:p>
    <w:p w:rsidR="0047716F" w:rsidRPr="00561069" w:rsidRDefault="0047716F" w:rsidP="0047716F">
      <w:pPr>
        <w:rPr>
          <w:i/>
        </w:rPr>
      </w:pPr>
      <w:r w:rsidRPr="00561069">
        <w:rPr>
          <w:i/>
        </w:rPr>
        <w:t xml:space="preserve">И стяжаем </w:t>
      </w:r>
      <w:r w:rsidRPr="00561069">
        <w:rPr>
          <w:b/>
          <w:i/>
        </w:rPr>
        <w:t>развёртывание Пламени Супермира Изначально Вышестоящего Отца в физическом теле</w:t>
      </w:r>
      <w:r w:rsidRPr="00561069">
        <w:rPr>
          <w:i/>
        </w:rPr>
        <w:t xml:space="preserve"> каждого из нас. И раскрываемся Пламенем Супермира собою одновременно в вышестоящем и физическом теле каждого из нас.</w:t>
      </w:r>
    </w:p>
    <w:p w:rsidR="0047716F" w:rsidRPr="00561069" w:rsidRDefault="0047716F" w:rsidP="0047716F">
      <w:pPr>
        <w:rPr>
          <w:i/>
        </w:rPr>
      </w:pPr>
      <w:r w:rsidRPr="00561069">
        <w:rPr>
          <w:i/>
        </w:rPr>
        <w:t>И, синтезируясь с Хум</w:t>
      </w:r>
      <w:r w:rsidR="00941682">
        <w:rPr>
          <w:i/>
        </w:rPr>
        <w:t xml:space="preserve"> </w:t>
      </w:r>
      <w:r w:rsidRPr="00561069">
        <w:rPr>
          <w:i/>
        </w:rPr>
        <w:t xml:space="preserve">Изначально Вышестоящего Отца, мы </w:t>
      </w:r>
      <w:r w:rsidRPr="00561069">
        <w:rPr>
          <w:b/>
          <w:i/>
        </w:rPr>
        <w:t>стяжаем Синтез Изначально Вышестоящего Отца Пламени Супермира Изначально Вышестоящего Отца</w:t>
      </w:r>
      <w:r w:rsidRPr="00561069">
        <w:rPr>
          <w:i/>
        </w:rPr>
        <w:t>, возжигаемся. Вспыхиваем восьмерицей реальностных Пламён в каждом из нас.</w:t>
      </w:r>
    </w:p>
    <w:p w:rsidR="0047716F" w:rsidRPr="00561069" w:rsidRDefault="0047716F" w:rsidP="0047716F">
      <w:pPr>
        <w:rPr>
          <w:i/>
        </w:rPr>
      </w:pPr>
      <w:r w:rsidRPr="00561069">
        <w:rPr>
          <w:i/>
        </w:rPr>
        <w:t xml:space="preserve">И, синтезируясь с Хум Изначально Вышестоящего Отца, мы стяжаем у Изначально Вышестоящего Отца </w:t>
      </w:r>
      <w:r w:rsidRPr="00561069">
        <w:rPr>
          <w:b/>
          <w:i/>
        </w:rPr>
        <w:t>синтезирование восьми Пламён между собою</w:t>
      </w:r>
      <w:r w:rsidRPr="00561069">
        <w:rPr>
          <w:i/>
        </w:rPr>
        <w:t xml:space="preserve"> в каждом из нас. И мы просим Изначально Вышестоящего Отца преобразить нас в синтезе всего стяжённого.</w:t>
      </w:r>
    </w:p>
    <w:p w:rsidR="0047716F" w:rsidRPr="00561069" w:rsidRDefault="0047716F" w:rsidP="0047716F">
      <w:pPr>
        <w:rPr>
          <w:i/>
        </w:rPr>
      </w:pPr>
      <w:r w:rsidRPr="00561069">
        <w:rPr>
          <w:i/>
        </w:rPr>
        <w:t xml:space="preserve">Синтезируясь с Хум Изначально Вышестоящего Отца, стяжаем </w:t>
      </w:r>
      <w:r w:rsidRPr="00561069">
        <w:rPr>
          <w:b/>
          <w:i/>
        </w:rPr>
        <w:t>Синтез Изначально Вышестоящего Отца</w:t>
      </w:r>
      <w:r w:rsidRPr="00561069">
        <w:rPr>
          <w:i/>
        </w:rPr>
        <w:t xml:space="preserve"> каждому из нас. Вспыхиваем, возжигаемся Синтезом Изначально Вышестоящего Отца. И, возжигаясь Синтезом Изначально Вышестоящего Отца, преображаемся. И разгораемся одномоментно Синтезом уже восьми Пламён в каждом из нас в вышестоящем и физическом теле.</w:t>
      </w:r>
    </w:p>
    <w:p w:rsidR="0047716F" w:rsidRPr="00561069" w:rsidRDefault="0047716F" w:rsidP="0047716F">
      <w:pPr>
        <w:rPr>
          <w:i/>
        </w:rPr>
      </w:pPr>
      <w:r w:rsidRPr="00561069">
        <w:rPr>
          <w:i/>
        </w:rPr>
        <w:t xml:space="preserve">Стяжаем у Изначально Вышестоящего </w:t>
      </w:r>
      <w:r w:rsidRPr="00561069">
        <w:rPr>
          <w:b/>
          <w:i/>
        </w:rPr>
        <w:t xml:space="preserve">Отца усвоение и воспламенённость каждым из восьми Пламён. </w:t>
      </w:r>
      <w:proofErr w:type="gramStart"/>
      <w:r w:rsidRPr="00561069">
        <w:rPr>
          <w:i/>
        </w:rPr>
        <w:t>Прям</w:t>
      </w:r>
      <w:proofErr w:type="gramEnd"/>
      <w:r w:rsidRPr="00561069">
        <w:rPr>
          <w:i/>
        </w:rPr>
        <w:t xml:space="preserve"> стяжаем, чтобы у нас это сложилось. Воспламеняемся, возжигаемся.</w:t>
      </w:r>
    </w:p>
    <w:p w:rsidR="0047716F" w:rsidRPr="00561069" w:rsidRDefault="0047716F" w:rsidP="0047716F">
      <w:pPr>
        <w:rPr>
          <w:i/>
        </w:rPr>
      </w:pPr>
      <w:r w:rsidRPr="00561069">
        <w:rPr>
          <w:i/>
        </w:rPr>
        <w:t xml:space="preserve">И, синтезируясь с Хум Изначально Вышестоящего Отца, стяжаем </w:t>
      </w:r>
      <w:r w:rsidRPr="00561069">
        <w:rPr>
          <w:b/>
          <w:i/>
        </w:rPr>
        <w:t>Синтез Изначально Вышестоящего Отца</w:t>
      </w:r>
      <w:r w:rsidRPr="00561069">
        <w:rPr>
          <w:i/>
        </w:rPr>
        <w:t xml:space="preserve"> каждому из нас. И возжигаясь, преображаемся этим.</w:t>
      </w:r>
    </w:p>
    <w:p w:rsidR="0047716F" w:rsidRPr="00561069" w:rsidRDefault="0047716F" w:rsidP="0047716F">
      <w:pPr>
        <w:rPr>
          <w:i/>
        </w:rPr>
      </w:pPr>
      <w:r w:rsidRPr="00561069">
        <w:rPr>
          <w:i/>
        </w:rPr>
        <w:t>И возжигая, вспыхивая, преображаясь этим, мы благодарим Изначально Вышестоящего Отца, благодарим Изначально Вышестоящего Аватара Синтеза Кут Хуми.</w:t>
      </w:r>
    </w:p>
    <w:p w:rsidR="0047716F" w:rsidRPr="00561069" w:rsidRDefault="0047716F" w:rsidP="0047716F">
      <w:pPr>
        <w:rPr>
          <w:i/>
        </w:rPr>
      </w:pPr>
      <w:r w:rsidRPr="00561069">
        <w:rPr>
          <w:i/>
        </w:rPr>
        <w:t>Развёртываемся физически и уже концентрацией в физическом теле развёртываем восьмерицу Пламён в каждом из нас физически собой телесно.</w:t>
      </w:r>
    </w:p>
    <w:p w:rsidR="0047716F" w:rsidRPr="00561069" w:rsidRDefault="0047716F" w:rsidP="0047716F">
      <w:pPr>
        <w:rPr>
          <w:i/>
        </w:rPr>
      </w:pPr>
      <w:r w:rsidRPr="00561069">
        <w:rPr>
          <w:i/>
        </w:rPr>
        <w:t>Эманируем Пламя Физического мира. Пока просто разворачиваем по физике, эманируем. Просто в городе, не знаю, в этой аудитории. Никуда из сферы пока не эманируем. Разворачиваем Пламя Физического мира. Ощущается оно. У нас эманация, первый-второй горизонт – это ощущение.</w:t>
      </w:r>
    </w:p>
    <w:p w:rsidR="0047716F" w:rsidRPr="00561069" w:rsidRDefault="0047716F" w:rsidP="0047716F">
      <w:pPr>
        <w:rPr>
          <w:i/>
        </w:rPr>
      </w:pPr>
      <w:r w:rsidRPr="00561069">
        <w:rPr>
          <w:i/>
        </w:rPr>
        <w:t>Как вам по ощущениям эманация Пламени Физического мира?</w:t>
      </w:r>
    </w:p>
    <w:p w:rsidR="0047716F" w:rsidRPr="00561069" w:rsidRDefault="0047716F" w:rsidP="0047716F">
      <w:pPr>
        <w:rPr>
          <w:i/>
        </w:rPr>
      </w:pPr>
      <w:r w:rsidRPr="00561069">
        <w:rPr>
          <w:i/>
        </w:rPr>
        <w:t>Дальше переключаемся на эманацию Пламени Тонкого мира, тренируемся. Но эманировать Тонкий мир – это, извините, это не так-то просто. И каждый последующий. Чем выше мир, тем сложнее его отэманировать. Эманируем. Вот тут уже включается наше и усвоение, и служение.</w:t>
      </w:r>
    </w:p>
    <w:p w:rsidR="0047716F" w:rsidRPr="00561069" w:rsidRDefault="0047716F" w:rsidP="0047716F">
      <w:pPr>
        <w:rPr>
          <w:i/>
        </w:rPr>
      </w:pPr>
      <w:r w:rsidRPr="00561069">
        <w:rPr>
          <w:i/>
        </w:rPr>
        <w:t>Эманируем Пламя Огненного мира. Эманируем Пламя Синтезного мира физически. Эманируем Пламя Реализованного мира Эманируем Пламя Иерархического мира. Эманируем Пламя Сверхмира ИВДИВО. И эманируем Пламя Супермира Изначально Вышестоящего Отца. И одновременно все восемь Пламён.</w:t>
      </w:r>
    </w:p>
    <w:p w:rsidR="0047716F" w:rsidRPr="00561069" w:rsidRDefault="0047716F" w:rsidP="0047716F">
      <w:pPr>
        <w:rPr>
          <w:i/>
        </w:rPr>
      </w:pPr>
      <w:r w:rsidRPr="00561069">
        <w:rPr>
          <w:i/>
        </w:rPr>
        <w:t>И вспыхивая, пламенея уже физически, эманируем всё стяжённое в ИВДИВО. Эманируем в подразделение ИВДИВО Челны, в подразделения ИВДИВО участников данной практики. Эманируем всю пламенность в ИВДИВО каждого и весь Синтез, который сложился, в ИВДИВО каждого.</w:t>
      </w:r>
    </w:p>
    <w:p w:rsidR="0047716F" w:rsidRPr="00561069" w:rsidRDefault="0047716F" w:rsidP="0047716F">
      <w:pPr>
        <w:rPr>
          <w:i/>
        </w:rPr>
      </w:pPr>
      <w:r w:rsidRPr="00561069">
        <w:rPr>
          <w:i/>
        </w:rPr>
        <w:t>И выходим из этой практики стяжания и практикования, тренировки.</w:t>
      </w:r>
    </w:p>
    <w:p w:rsidR="0047716F" w:rsidRDefault="0047716F" w:rsidP="0047716F">
      <w:pPr>
        <w:pStyle w:val="3"/>
      </w:pPr>
      <w:bookmarkStart w:id="43" w:name="_Toc230184851"/>
      <w:r>
        <w:rPr>
          <w:rFonts w:eastAsia="Arial"/>
        </w:rPr>
        <w:t>Комментарии после практики</w:t>
      </w:r>
      <w:bookmarkEnd w:id="43"/>
    </w:p>
    <w:p w:rsidR="0047716F" w:rsidRDefault="0047716F" w:rsidP="0047716F">
      <w:r w:rsidRPr="00E555F8">
        <w:t>Мы совместили несколько задач сейчас</w:t>
      </w:r>
      <w:r>
        <w:t>.</w:t>
      </w:r>
      <w:r w:rsidRPr="00E555F8">
        <w:t xml:space="preserve"> Перед тем, как мы пойдём на перерыв, думаю, мы ещё сейчас </w:t>
      </w:r>
      <w:r>
        <w:t>поработаем.</w:t>
      </w:r>
      <w:r w:rsidRPr="00E555F8">
        <w:t xml:space="preserve"> </w:t>
      </w:r>
      <w:r>
        <w:t>Н</w:t>
      </w:r>
      <w:r w:rsidRPr="00E555F8">
        <w:t xml:space="preserve">о мы усвоим вначале, потому что очень </w:t>
      </w:r>
      <w:r>
        <w:t>н</w:t>
      </w:r>
      <w:r w:rsidRPr="00E555F8">
        <w:t>асыщенно получилось.</w:t>
      </w:r>
    </w:p>
    <w:p w:rsidR="0047716F" w:rsidRPr="003D5432" w:rsidRDefault="0047716F" w:rsidP="003D5432">
      <w:pPr>
        <w:pStyle w:val="4"/>
      </w:pPr>
      <w:bookmarkStart w:id="44" w:name="_Toc230184852"/>
      <w:r w:rsidRPr="003D5432">
        <w:t>Обсуждение практики</w:t>
      </w:r>
      <w:bookmarkEnd w:id="44"/>
    </w:p>
    <w:p w:rsidR="0047716F" w:rsidRDefault="0047716F" w:rsidP="0047716F">
      <w:r w:rsidRPr="00E555F8">
        <w:t>Если есть что-то как обратная связь, как вам, где было сложнее, где было легче, где ощущалось, где не ощущалось, может быть, какие-то свои проживания или выводы, поделитесь, расскажите, как вам было.</w:t>
      </w:r>
      <w:r>
        <w:t xml:space="preserve"> Н</w:t>
      </w:r>
      <w:r w:rsidRPr="00E555F8">
        <w:t>а что физически больше реакция была</w:t>
      </w:r>
      <w:r>
        <w:t>,</w:t>
      </w:r>
      <w:r w:rsidRPr="00E555F8">
        <w:t xml:space="preserve"> </w:t>
      </w:r>
      <w:r>
        <w:t>воспринималась.</w:t>
      </w:r>
      <w:r w:rsidRPr="00E555F8">
        <w:t xml:space="preserve"> </w:t>
      </w:r>
      <w:r>
        <w:t>Ч</w:t>
      </w:r>
      <w:r w:rsidRPr="00E555F8">
        <w:t>то сложнее для физики было?</w:t>
      </w:r>
    </w:p>
    <w:p w:rsidR="0047716F" w:rsidRPr="00E555F8" w:rsidRDefault="0047716F" w:rsidP="0047716F">
      <w:r>
        <w:t>Ф</w:t>
      </w:r>
      <w:r w:rsidRPr="00E555F8">
        <w:t xml:space="preserve">актически мы физически с вами накручивали через </w:t>
      </w:r>
      <w:r>
        <w:t>Пламя</w:t>
      </w:r>
      <w:r w:rsidRPr="00E555F8">
        <w:t xml:space="preserve"> концентрацию соответствующего мира</w:t>
      </w:r>
      <w:r>
        <w:t>, ч</w:t>
      </w:r>
      <w:r w:rsidRPr="00E555F8">
        <w:t>тобы мы синтез</w:t>
      </w:r>
      <w:r>
        <w:t>-</w:t>
      </w:r>
      <w:r w:rsidRPr="00E555F8">
        <w:t>реальност</w:t>
      </w:r>
      <w:r>
        <w:t>но</w:t>
      </w:r>
      <w:r w:rsidRPr="00E555F8">
        <w:t xml:space="preserve"> и физически умели </w:t>
      </w:r>
      <w:r>
        <w:t>выражать</w:t>
      </w:r>
      <w:r w:rsidRPr="00E555F8">
        <w:t xml:space="preserve"> </w:t>
      </w:r>
      <w:r>
        <w:t>и</w:t>
      </w:r>
      <w:r w:rsidRPr="00E555F8">
        <w:t xml:space="preserve"> жить. Это увеличение</w:t>
      </w:r>
      <w:r>
        <w:t xml:space="preserve"> </w:t>
      </w:r>
      <w:r w:rsidRPr="00E555F8">
        <w:t xml:space="preserve">каких-то параметров, какого-то качества жизни </w:t>
      </w:r>
      <w:r>
        <w:t>физически</w:t>
      </w:r>
      <w:r w:rsidRPr="00E555F8">
        <w:t xml:space="preserve"> синтезом миров в том числе. </w:t>
      </w:r>
      <w:r>
        <w:t>И</w:t>
      </w:r>
      <w:r w:rsidRPr="00E555F8">
        <w:t xml:space="preserve"> чтобы свободнее нам в мирах было действовать.</w:t>
      </w:r>
    </w:p>
    <w:p w:rsidR="0047716F" w:rsidRDefault="0047716F" w:rsidP="0047716F">
      <w:r>
        <w:t xml:space="preserve">Обсуждение. </w:t>
      </w:r>
      <w:r w:rsidRPr="00E555F8">
        <w:t>Очень мощно. Это очень нужно.</w:t>
      </w:r>
    </w:p>
    <w:p w:rsidR="0047716F" w:rsidRDefault="0047716F" w:rsidP="0047716F">
      <w:r w:rsidRPr="00E555F8">
        <w:t>Мы</w:t>
      </w:r>
      <w:r>
        <w:t xml:space="preserve"> </w:t>
      </w:r>
      <w:r w:rsidRPr="00E555F8">
        <w:t xml:space="preserve">сейчас немножко отвлечёмся, </w:t>
      </w:r>
      <w:r>
        <w:t>перестроимся.</w:t>
      </w:r>
      <w:r w:rsidRPr="00E555F8">
        <w:t xml:space="preserve"> </w:t>
      </w:r>
      <w:r>
        <w:t>У</w:t>
      </w:r>
      <w:r w:rsidRPr="00E555F8">
        <w:t xml:space="preserve"> нас это во </w:t>
      </w:r>
      <w:proofErr w:type="gramStart"/>
      <w:r w:rsidRPr="00E555F8">
        <w:t>внутреннем</w:t>
      </w:r>
      <w:proofErr w:type="gramEnd"/>
      <w:r w:rsidRPr="00E555F8">
        <w:t xml:space="preserve"> продолжится, мы </w:t>
      </w:r>
      <w:r>
        <w:t>ч</w:t>
      </w:r>
      <w:r w:rsidRPr="00E555F8">
        <w:t>то-то поэм</w:t>
      </w:r>
      <w:r>
        <w:t>а</w:t>
      </w:r>
      <w:r w:rsidRPr="00E555F8">
        <w:t>нируем, поусваиваем, чай попьём. Через 25 минут, когда мы вернёмся, мы с вами уже поработаем. То есть нам нужно это теперь задействовать. То есть</w:t>
      </w:r>
      <w:r>
        <w:t xml:space="preserve"> </w:t>
      </w:r>
      <w:r w:rsidRPr="00E555F8">
        <w:t>запустить какую-то работу, чтобы вы поактивничали в этом. Потому что если мы пойдём сейчас к чему-то следующему, у нас такая сейчас плотность, очень большая насыщенность, которая получилась.</w:t>
      </w:r>
      <w:r>
        <w:t xml:space="preserve"> </w:t>
      </w:r>
      <w:r w:rsidRPr="00E555F8">
        <w:t>Мы там очень много в количественном, в том числе, выражении зафиксировали. Нам нужно это задействовать через такую личную, как участие, работу и вовлечённость.</w:t>
      </w:r>
    </w:p>
    <w:p w:rsidR="0047716F" w:rsidRDefault="0047716F" w:rsidP="0047716F">
      <w:r w:rsidRPr="00E555F8">
        <w:t>Я про это уже после перерыва расскажу. То есть мы эту тему ещё</w:t>
      </w:r>
      <w:r>
        <w:t xml:space="preserve"> </w:t>
      </w:r>
      <w:r w:rsidRPr="00E555F8">
        <w:t>так вот настроим, чтобы активность в течение там периода к следующему разу была</w:t>
      </w:r>
      <w:r>
        <w:t>.</w:t>
      </w:r>
    </w:p>
    <w:p w:rsidR="0047716F" w:rsidRPr="003D5432" w:rsidRDefault="0047716F" w:rsidP="003D5432">
      <w:pPr>
        <w:pStyle w:val="4"/>
      </w:pPr>
      <w:bookmarkStart w:id="45" w:name="_Toc230184853"/>
      <w:r w:rsidRPr="003D5432">
        <w:t>Цель на следующую Школу – стяжание Пламён архетипических высших миров</w:t>
      </w:r>
      <w:bookmarkEnd w:id="45"/>
    </w:p>
    <w:p w:rsidR="0047716F" w:rsidRDefault="0047716F" w:rsidP="0047716F">
      <w:r w:rsidRPr="00E555F8">
        <w:t xml:space="preserve">Надеюсь, </w:t>
      </w:r>
      <w:r>
        <w:t>получится</w:t>
      </w:r>
      <w:r w:rsidRPr="00E555F8">
        <w:t xml:space="preserve"> такая цель </w:t>
      </w:r>
      <w:r>
        <w:t xml:space="preserve">– </w:t>
      </w:r>
      <w:r w:rsidRPr="00E555F8">
        <w:t xml:space="preserve">в следующий раз пойти в стяжание </w:t>
      </w:r>
      <w:r>
        <w:t>Пламён</w:t>
      </w:r>
      <w:r w:rsidRPr="00E555F8">
        <w:t xml:space="preserve"> архетипических высших миров. И тут непонятно, как для нас это будет. Здесь возможно два варианта. </w:t>
      </w:r>
      <w:r>
        <w:t>П</w:t>
      </w:r>
      <w:r w:rsidRPr="00E555F8">
        <w:t>ервый, что нам может быть ещё плотнее, а с другой стороны, нас в этих мирах меньше по подготовке. То есть Высшие Части ра</w:t>
      </w:r>
      <w:r>
        <w:t>ботают</w:t>
      </w:r>
      <w:r w:rsidRPr="00E555F8">
        <w:t xml:space="preserve"> </w:t>
      </w:r>
      <w:r>
        <w:t>м</w:t>
      </w:r>
      <w:r w:rsidRPr="00E555F8">
        <w:t>еньше, чем базовые. И Высшие Части, которые характерны для высших архетипических миров, у нас не самые разработанные.</w:t>
      </w:r>
    </w:p>
    <w:p w:rsidR="0047716F" w:rsidRDefault="0047716F" w:rsidP="0047716F">
      <w:r w:rsidRPr="00E555F8">
        <w:t>Нам может быть вообще легко. И это пресыщени</w:t>
      </w:r>
      <w:r>
        <w:t>е</w:t>
      </w:r>
      <w:r w:rsidRPr="00E555F8">
        <w:t xml:space="preserve"> может, оно будет. Но оно не будет так ощущаться. То есть оно будет. Но по ощущениям нам может быть проще просто потому, что</w:t>
      </w:r>
      <w:r>
        <w:t xml:space="preserve"> </w:t>
      </w:r>
      <w:r w:rsidRPr="00E555F8">
        <w:t>всё-таки мы-то реальностно живём с вами.</w:t>
      </w:r>
      <w:r>
        <w:t xml:space="preserve"> </w:t>
      </w:r>
      <w:r w:rsidRPr="00E555F8">
        <w:t xml:space="preserve">И у нас весь наш </w:t>
      </w:r>
      <w:r>
        <w:t>о</w:t>
      </w:r>
      <w:r w:rsidRPr="00E555F8">
        <w:t xml:space="preserve">пыт именно в реальностной жизни накопленный, реальностными </w:t>
      </w:r>
      <w:r>
        <w:t>Частям</w:t>
      </w:r>
      <w:r w:rsidRPr="00E555F8">
        <w:t>и.</w:t>
      </w:r>
    </w:p>
    <w:p w:rsidR="0047716F" w:rsidRDefault="0047716F" w:rsidP="0047716F">
      <w:r>
        <w:t>Т</w:t>
      </w:r>
      <w:r w:rsidRPr="00E555F8">
        <w:t>акую цель мы ставим</w:t>
      </w:r>
      <w:r>
        <w:t>.</w:t>
      </w:r>
      <w:r w:rsidRPr="00E555F8">
        <w:t xml:space="preserve"> </w:t>
      </w:r>
      <w:r>
        <w:t>Н</w:t>
      </w:r>
      <w:r w:rsidRPr="00E555F8">
        <w:t xml:space="preserve">о это будут архетипические огнеобразы, архетипические </w:t>
      </w:r>
      <w:r>
        <w:t>Пламена</w:t>
      </w:r>
      <w:r w:rsidRPr="00E555F8">
        <w:t xml:space="preserve"> </w:t>
      </w:r>
      <w:r>
        <w:t xml:space="preserve">– </w:t>
      </w:r>
      <w:r w:rsidRPr="00E555F8">
        <w:t>это вообще будет другое.</w:t>
      </w:r>
    </w:p>
    <w:p w:rsidR="0047716F" w:rsidRPr="003D5432" w:rsidRDefault="0047716F" w:rsidP="003D5432">
      <w:pPr>
        <w:pStyle w:val="4"/>
      </w:pPr>
      <w:bookmarkStart w:id="46" w:name="_Toc230184854"/>
      <w:r w:rsidRPr="003D5432">
        <w:t>Рекомендация: до следующей Школы насыщать реальностные Части восемью мирами</w:t>
      </w:r>
      <w:bookmarkEnd w:id="46"/>
    </w:p>
    <w:p w:rsidR="0047716F" w:rsidRPr="00E555F8" w:rsidRDefault="0047716F" w:rsidP="0047716F">
      <w:r w:rsidRPr="00E555F8">
        <w:t xml:space="preserve">И чтобы нам подойти к следующему разу, нам нужно за этот период усвоить восемь </w:t>
      </w:r>
      <w:r>
        <w:t>Пламён</w:t>
      </w:r>
      <w:r w:rsidRPr="00E555F8">
        <w:t xml:space="preserve"> миров. Поэтому я бы вам предложила между Школами </w:t>
      </w:r>
      <w:r>
        <w:t>х</w:t>
      </w:r>
      <w:r w:rsidRPr="00E555F8">
        <w:t xml:space="preserve">отя бы одну практику на каждое </w:t>
      </w:r>
      <w:r>
        <w:t>Пламя</w:t>
      </w:r>
      <w:r w:rsidRPr="00E555F8">
        <w:t xml:space="preserve"> мира сделать.</w:t>
      </w:r>
      <w:r>
        <w:t xml:space="preserve"> Х</w:t>
      </w:r>
      <w:r w:rsidRPr="00E555F8">
        <w:t>отя бы его возжечь, развернуть</w:t>
      </w:r>
      <w:r>
        <w:t>,</w:t>
      </w:r>
      <w:r w:rsidRPr="00E555F8">
        <w:t xml:space="preserve"> физически ими что-то</w:t>
      </w:r>
      <w:r>
        <w:t>,</w:t>
      </w:r>
      <w:r w:rsidRPr="00E555F8">
        <w:t xml:space="preserve"> повозжигать</w:t>
      </w:r>
      <w:r>
        <w:t>.</w:t>
      </w:r>
      <w:r w:rsidRPr="00E555F8">
        <w:t xml:space="preserve"> </w:t>
      </w:r>
      <w:r>
        <w:t>В</w:t>
      </w:r>
      <w:r w:rsidRPr="00E555F8">
        <w:t xml:space="preserve"> начале любой практики можете их возжечь, просто себя постимулировать на это. Можете отдельную практику сделать. Все восемь сразу не надо, смысла нет. Повторять это стяжание не надо, смысла нет, мы это уже всё стяжали.</w:t>
      </w:r>
    </w:p>
    <w:p w:rsidR="0047716F" w:rsidRDefault="0047716F" w:rsidP="0047716F">
      <w:r w:rsidRPr="00E555F8">
        <w:t>А теперь этим потренироваться, повозжигать, поактивничать, попрактиковать</w:t>
      </w:r>
      <w:r>
        <w:t xml:space="preserve"> </w:t>
      </w:r>
      <w:proofErr w:type="gramStart"/>
      <w:r>
        <w:t>–</w:t>
      </w:r>
      <w:r w:rsidRPr="00E555F8">
        <w:t>э</w:t>
      </w:r>
      <w:proofErr w:type="gramEnd"/>
      <w:r w:rsidRPr="00E555F8">
        <w:t xml:space="preserve">то да. Берёте одно </w:t>
      </w:r>
      <w:r>
        <w:t>Пламя</w:t>
      </w:r>
      <w:r w:rsidRPr="00E555F8">
        <w:t xml:space="preserve"> одного мира</w:t>
      </w:r>
      <w:r>
        <w:t>.</w:t>
      </w:r>
    </w:p>
    <w:p w:rsidR="0047716F" w:rsidRDefault="0047716F" w:rsidP="0047716F">
      <w:r w:rsidRPr="00E555F8">
        <w:t>Мы тут дальше с Сердцами координацию не продолжили, поскольку</w:t>
      </w:r>
      <w:r>
        <w:t xml:space="preserve"> </w:t>
      </w:r>
      <w:r w:rsidRPr="00E555F8">
        <w:t xml:space="preserve">это было бы уже </w:t>
      </w:r>
      <w:r>
        <w:t>дополнительно.</w:t>
      </w:r>
      <w:r w:rsidRPr="00E555F8">
        <w:t xml:space="preserve"> </w:t>
      </w:r>
      <w:r>
        <w:t>П</w:t>
      </w:r>
      <w:r w:rsidRPr="00E555F8">
        <w:t xml:space="preserve">ока не надо это делать. Но вы можете самостоятельно практику себе </w:t>
      </w:r>
      <w:r>
        <w:t>составить.</w:t>
      </w:r>
    </w:p>
    <w:p w:rsidR="0047716F" w:rsidRDefault="0047716F" w:rsidP="0047716F">
      <w:r>
        <w:t>Воз</w:t>
      </w:r>
      <w:r w:rsidRPr="00E555F8">
        <w:t xml:space="preserve">жигаете </w:t>
      </w:r>
      <w:r>
        <w:t>Пламя</w:t>
      </w:r>
      <w:r w:rsidRPr="00E555F8">
        <w:t xml:space="preserve"> такого-то мира и в</w:t>
      </w:r>
      <w:r>
        <w:t>оз</w:t>
      </w:r>
      <w:r w:rsidRPr="00E555F8">
        <w:t>жигаете с таким-то Сердцем</w:t>
      </w:r>
      <w:r>
        <w:t xml:space="preserve"> </w:t>
      </w:r>
      <w:r w:rsidRPr="00E555F8">
        <w:t xml:space="preserve">по номеру. Несложно, технически несложно. А понасыщаться, поактивировать </w:t>
      </w:r>
      <w:r>
        <w:t>Пламена</w:t>
      </w:r>
      <w:r w:rsidRPr="00E555F8">
        <w:t xml:space="preserve"> было бы здорово.</w:t>
      </w:r>
      <w:r>
        <w:t xml:space="preserve"> </w:t>
      </w:r>
      <w:r w:rsidRPr="00E555F8">
        <w:t xml:space="preserve">И для насыщенности Сердца, и для </w:t>
      </w:r>
      <w:r>
        <w:t>м</w:t>
      </w:r>
      <w:r w:rsidRPr="00E555F8">
        <w:t>ира нас. Потому что всё-таки вот эта корреляция есть: миры и Сердца.</w:t>
      </w:r>
    </w:p>
    <w:p w:rsidR="0047716F" w:rsidRPr="00E555F8" w:rsidRDefault="0047716F" w:rsidP="0047716F">
      <w:r>
        <w:t>В</w:t>
      </w:r>
      <w:r w:rsidRPr="00E555F8">
        <w:t xml:space="preserve"> феврале </w:t>
      </w:r>
      <w:r>
        <w:t>б</w:t>
      </w:r>
      <w:r w:rsidRPr="00E555F8">
        <w:t>ыла поставлена задача, чтобы Части насыщать на тот момент восемью мирами.</w:t>
      </w:r>
      <w:r>
        <w:t xml:space="preserve"> </w:t>
      </w:r>
      <w:r w:rsidRPr="00E555F8">
        <w:t>Сейчас уже их 32</w:t>
      </w:r>
      <w:r>
        <w:t xml:space="preserve">. </w:t>
      </w:r>
      <w:r w:rsidRPr="00E555F8">
        <w:t xml:space="preserve">Как бы можно восемью мирами. </w:t>
      </w:r>
      <w:r>
        <w:t>Э</w:t>
      </w:r>
      <w:r w:rsidRPr="00E555F8">
        <w:t>то</w:t>
      </w:r>
      <w:r>
        <w:t>,</w:t>
      </w:r>
      <w:r w:rsidRPr="00E555F8">
        <w:t xml:space="preserve"> если мы про реальностные Части говорим, не Высшие Части, то восемью мирами. Вы</w:t>
      </w:r>
      <w:r>
        <w:t>,</w:t>
      </w:r>
      <w:r w:rsidRPr="00E555F8">
        <w:t xml:space="preserve"> таким образом</w:t>
      </w:r>
      <w:r>
        <w:t>,</w:t>
      </w:r>
      <w:r w:rsidRPr="00E555F8">
        <w:t xml:space="preserve"> своё Сердце понасыщаете восьмью мирами. Зачем? </w:t>
      </w:r>
      <w:r>
        <w:t xml:space="preserve">– </w:t>
      </w:r>
      <w:r w:rsidRPr="00E555F8">
        <w:t>Нам нужно каждую Часть вырастить на восьми</w:t>
      </w:r>
      <w:r>
        <w:t>мировость,</w:t>
      </w:r>
      <w:r w:rsidRPr="00E555F8">
        <w:t xml:space="preserve"> </w:t>
      </w:r>
      <w:r>
        <w:t>н</w:t>
      </w:r>
      <w:r w:rsidRPr="00E555F8">
        <w:t xml:space="preserve">а синтез восьми миров. </w:t>
      </w:r>
      <w:r>
        <w:t xml:space="preserve">У </w:t>
      </w:r>
      <w:r w:rsidRPr="00E555F8">
        <w:t>вас будет решение нескольких задач.</w:t>
      </w:r>
    </w:p>
    <w:p w:rsidR="0047716F" w:rsidRPr="00E555F8" w:rsidRDefault="0047716F" w:rsidP="0047716F">
      <w:r w:rsidRPr="00E555F8">
        <w:t xml:space="preserve">Насыщается Сердце, идёт трансляция по всем </w:t>
      </w:r>
      <w:r>
        <w:t>Частям</w:t>
      </w:r>
      <w:r w:rsidRPr="00E555F8">
        <w:t>. И вы это пора</w:t>
      </w:r>
      <w:r>
        <w:t>зворачи</w:t>
      </w:r>
      <w:r w:rsidRPr="00E555F8">
        <w:t xml:space="preserve">ваете и для всех </w:t>
      </w:r>
      <w:r>
        <w:t>Часте</w:t>
      </w:r>
      <w:r w:rsidRPr="00E555F8">
        <w:t>й, чтоб Части тоже повырастали на восемь миров. То есть каждой Частью потом можно отдельную практику.</w:t>
      </w:r>
    </w:p>
    <w:p w:rsidR="0047716F" w:rsidRDefault="0047716F" w:rsidP="0047716F">
      <w:r w:rsidRPr="00E555F8">
        <w:t>Пожалуйста, ракурсом каждого мира стяжайте</w:t>
      </w:r>
      <w:r>
        <w:t>.</w:t>
      </w:r>
      <w:r w:rsidRPr="00E555F8">
        <w:t xml:space="preserve"> </w:t>
      </w:r>
      <w:r>
        <w:t>Тонкий мир</w:t>
      </w:r>
      <w:r w:rsidRPr="00E555F8">
        <w:t>, Огненный мир на Образ Отца, любую Часть. Чтобы синтез восьми миров сложился в каждой Части.</w:t>
      </w:r>
    </w:p>
    <w:p w:rsidR="0047716F" w:rsidRPr="00E555F8" w:rsidRDefault="0047716F" w:rsidP="0047716F">
      <w:r>
        <w:t>У</w:t>
      </w:r>
      <w:r w:rsidRPr="00E555F8">
        <w:t xml:space="preserve"> вас может начаться или продолжиться хорошая работа через воспламенённость Сердца на этом.</w:t>
      </w:r>
    </w:p>
    <w:p w:rsidR="0047716F" w:rsidRPr="00E555F8" w:rsidRDefault="0047716F" w:rsidP="0047716F"/>
    <w:p w:rsidR="0047716F" w:rsidRPr="0047716F" w:rsidRDefault="0047716F" w:rsidP="0047716F"/>
    <w:p w:rsidR="0047716F" w:rsidRDefault="0047716F" w:rsidP="0047716F">
      <w:pPr>
        <w:pStyle w:val="1"/>
      </w:pPr>
      <w:bookmarkStart w:id="47" w:name="_Toc230184855"/>
      <w:r>
        <w:t>День 2, часть 2</w:t>
      </w:r>
      <w:bookmarkEnd w:id="47"/>
    </w:p>
    <w:p w:rsidR="00A24316" w:rsidRDefault="00A24316" w:rsidP="00A24316">
      <w:r w:rsidRPr="00C00EE3">
        <w:t>Продолжаем</w:t>
      </w:r>
      <w:r>
        <w:t>.</w:t>
      </w:r>
      <w:r w:rsidR="00941682">
        <w:t xml:space="preserve"> </w:t>
      </w:r>
      <w:r>
        <w:t>Всё, з</w:t>
      </w:r>
      <w:r w:rsidRPr="00C00EE3">
        <w:t>авершающая часть</w:t>
      </w:r>
      <w:r>
        <w:t>.</w:t>
      </w:r>
    </w:p>
    <w:p w:rsidR="00A24316" w:rsidRDefault="00A24316" w:rsidP="00A24316">
      <w:pPr>
        <w:pStyle w:val="3"/>
      </w:pPr>
      <w:bookmarkStart w:id="48" w:name="_Toc230184856"/>
      <w:r>
        <w:t>Подготовка к командной работе в группах</w:t>
      </w:r>
      <w:bookmarkEnd w:id="48"/>
      <w:r>
        <w:t xml:space="preserve"> </w:t>
      </w:r>
    </w:p>
    <w:p w:rsidR="00A24316" w:rsidRDefault="00A24316" w:rsidP="00A24316">
      <w:r>
        <w:t>Мы</w:t>
      </w:r>
      <w:r w:rsidRPr="00C00EE3">
        <w:t xml:space="preserve"> сейчас </w:t>
      </w:r>
      <w:r>
        <w:t>п</w:t>
      </w:r>
      <w:r w:rsidRPr="00C00EE3">
        <w:t>оразрабатываем</w:t>
      </w:r>
      <w:r>
        <w:t>ся</w:t>
      </w:r>
      <w:r w:rsidRPr="00C00EE3">
        <w:t xml:space="preserve"> </w:t>
      </w:r>
      <w:r>
        <w:t>Пламенем</w:t>
      </w:r>
      <w:r w:rsidRPr="00C00EE3">
        <w:t xml:space="preserve"> миров</w:t>
      </w:r>
      <w:r>
        <w:t>.</w:t>
      </w:r>
      <w:r w:rsidRPr="00C00EE3">
        <w:t xml:space="preserve"> </w:t>
      </w:r>
      <w:r>
        <w:t>Н</w:t>
      </w:r>
      <w:r w:rsidRPr="00C00EE3">
        <w:t xml:space="preserve">ам с вами, вам, нужно </w:t>
      </w:r>
      <w:r>
        <w:t>с</w:t>
      </w:r>
      <w:r w:rsidRPr="00C00EE3">
        <w:t xml:space="preserve">амостоятельно задействовать и поработать </w:t>
      </w:r>
      <w:r>
        <w:t>Пламенами</w:t>
      </w:r>
      <w:r w:rsidRPr="00C00EE3">
        <w:t xml:space="preserve">, </w:t>
      </w:r>
      <w:proofErr w:type="gramStart"/>
      <w:r w:rsidRPr="00C00EE3">
        <w:t>которые</w:t>
      </w:r>
      <w:proofErr w:type="gramEnd"/>
      <w:r w:rsidRPr="00C00EE3">
        <w:t xml:space="preserve"> стяжены.</w:t>
      </w:r>
      <w:r>
        <w:t xml:space="preserve"> Т</w:t>
      </w:r>
      <w:r w:rsidRPr="00C00EE3">
        <w:t>у насыщенность, которую мы с вами стяжали, направить на дело</w:t>
      </w:r>
      <w:r>
        <w:t>,</w:t>
      </w:r>
      <w:r w:rsidRPr="00C00EE3">
        <w:t xml:space="preserve"> </w:t>
      </w:r>
      <w:r>
        <w:t>т</w:t>
      </w:r>
      <w:r w:rsidRPr="00C00EE3">
        <w:t>о есть какое-то действие, что-то сделать. Чтобы быстрее, во-первых, усвоилось, а во-вторых, чтобы посмотрели, как и что можно этим разрабатывать.</w:t>
      </w:r>
    </w:p>
    <w:p w:rsidR="00A24316" w:rsidRDefault="00A24316" w:rsidP="00A24316">
      <w:r w:rsidRPr="00C00EE3">
        <w:t xml:space="preserve">Поэтому </w:t>
      </w:r>
      <w:r>
        <w:t>с</w:t>
      </w:r>
      <w:r w:rsidRPr="00C00EE3">
        <w:t>амый лучший вариант в этой ситуации, это когда мы с вами сейчас распределимся на командную работу</w:t>
      </w:r>
      <w:r>
        <w:t>.</w:t>
      </w:r>
      <w:r w:rsidRPr="00C00EE3">
        <w:t xml:space="preserve"> </w:t>
      </w:r>
      <w:r>
        <w:t>И</w:t>
      </w:r>
      <w:r w:rsidRPr="00C00EE3">
        <w:t xml:space="preserve"> в общем итоге потом обсудим</w:t>
      </w:r>
      <w:r>
        <w:t xml:space="preserve"> и</w:t>
      </w:r>
      <w:r w:rsidRPr="00C00EE3">
        <w:t xml:space="preserve"> попробуем то, что у каждого получилось </w:t>
      </w:r>
      <w:r>
        <w:t>в</w:t>
      </w:r>
      <w:r w:rsidRPr="00C00EE3">
        <w:t xml:space="preserve"> командах</w:t>
      </w:r>
      <w:r>
        <w:t>,</w:t>
      </w:r>
      <w:r w:rsidRPr="00C00EE3">
        <w:t xml:space="preserve"> поразрабатываться, повозжигать, попрактиковать, подумать, как можно активировать и п</w:t>
      </w:r>
      <w:r>
        <w:t>р</w:t>
      </w:r>
      <w:r w:rsidRPr="00C00EE3">
        <w:t xml:space="preserve">овести это </w:t>
      </w:r>
      <w:r>
        <w:t>Пламя</w:t>
      </w:r>
      <w:r w:rsidRPr="00C00EE3">
        <w:t>.</w:t>
      </w:r>
    </w:p>
    <w:p w:rsidR="00A24316" w:rsidRDefault="00A24316" w:rsidP="00A24316">
      <w:r w:rsidRPr="00C00EE3">
        <w:t xml:space="preserve">Какой смысл командной по группам работы сейчас будет? </w:t>
      </w:r>
      <w:r>
        <w:t>М</w:t>
      </w:r>
      <w:r w:rsidRPr="00C00EE3">
        <w:t>ы это потом раскрутим для всех. То есть мы</w:t>
      </w:r>
      <w:r>
        <w:t>,</w:t>
      </w:r>
      <w:r w:rsidRPr="00C00EE3">
        <w:t xml:space="preserve"> таким образом, четыре, а не одну линию работы запустим.</w:t>
      </w:r>
      <w:r>
        <w:t xml:space="preserve"> </w:t>
      </w:r>
      <w:r w:rsidRPr="00C00EE3">
        <w:t xml:space="preserve">Это тоже очень хорошо. </w:t>
      </w:r>
      <w:r>
        <w:t>Я</w:t>
      </w:r>
      <w:r w:rsidRPr="00C00EE3">
        <w:t xml:space="preserve"> думаю, что четыре команды у нас получ</w:t>
      </w:r>
      <w:r>
        <w:t>и</w:t>
      </w:r>
      <w:r w:rsidRPr="00C00EE3">
        <w:t>тся.</w:t>
      </w:r>
    </w:p>
    <w:p w:rsidR="00A24316" w:rsidRPr="003D5432" w:rsidRDefault="00A24316" w:rsidP="003D5432">
      <w:pPr>
        <w:pStyle w:val="4"/>
      </w:pPr>
      <w:bookmarkStart w:id="49" w:name="_Toc230184857"/>
      <w:r w:rsidRPr="003D5432">
        <w:t>Задача: развернулось Пламя такого-то мира, и выразить его физически</w:t>
      </w:r>
      <w:bookmarkEnd w:id="49"/>
    </w:p>
    <w:p w:rsidR="00A24316" w:rsidRPr="00C00EE3" w:rsidRDefault="00A24316" w:rsidP="00A24316">
      <w:r>
        <w:t>Я</w:t>
      </w:r>
      <w:r w:rsidRPr="00C00EE3">
        <w:t xml:space="preserve"> бы предложила выбрать </w:t>
      </w:r>
      <w:proofErr w:type="gramStart"/>
      <w:r w:rsidRPr="00C00EE3">
        <w:t>несовпадающие</w:t>
      </w:r>
      <w:proofErr w:type="gramEnd"/>
      <w:r w:rsidRPr="00C00EE3">
        <w:t xml:space="preserve"> </w:t>
      </w:r>
      <w:r>
        <w:t>Пламена</w:t>
      </w:r>
      <w:r w:rsidRPr="00C00EE3">
        <w:t xml:space="preserve"> миров.</w:t>
      </w:r>
      <w:r>
        <w:t xml:space="preserve"> П</w:t>
      </w:r>
      <w:r w:rsidRPr="00C00EE3">
        <w:t xml:space="preserve">ервый </w:t>
      </w:r>
      <w:r>
        <w:t>–</w:t>
      </w:r>
      <w:r w:rsidRPr="00C00EE3">
        <w:t xml:space="preserve"> </w:t>
      </w:r>
      <w:r>
        <w:t>Пламя</w:t>
      </w:r>
      <w:r w:rsidRPr="00C00EE3">
        <w:t xml:space="preserve"> Физического мира. Пламя Тонкого мира</w:t>
      </w:r>
      <w:r>
        <w:t>.</w:t>
      </w:r>
      <w:r w:rsidRPr="00C00EE3">
        <w:t xml:space="preserve"> </w:t>
      </w:r>
      <w:r>
        <w:t>Пламя</w:t>
      </w:r>
      <w:r w:rsidRPr="00C00EE3">
        <w:t xml:space="preserve"> Огненного мира, </w:t>
      </w:r>
      <w:r>
        <w:t>Пламя</w:t>
      </w:r>
      <w:r w:rsidRPr="00C00EE3">
        <w:t xml:space="preserve"> Синтезного мира</w:t>
      </w:r>
      <w:r>
        <w:t>.</w:t>
      </w:r>
      <w:r w:rsidRPr="00C00EE3">
        <w:t xml:space="preserve"> </w:t>
      </w:r>
      <w:r>
        <w:t>И</w:t>
      </w:r>
      <w:r w:rsidRPr="00C00EE3">
        <w:t xml:space="preserve"> сложить какое-то либо действие, либо практику, либо метод, либо какое-то синтезирование, какое-то </w:t>
      </w:r>
      <w:r>
        <w:t>действие, ч</w:t>
      </w:r>
      <w:r w:rsidRPr="00C00EE3">
        <w:t xml:space="preserve">тобы это </w:t>
      </w:r>
      <w:r>
        <w:t>Пламя</w:t>
      </w:r>
      <w:r w:rsidRPr="00C00EE3">
        <w:t xml:space="preserve"> у нас было направлено, чтоб мы всё, что мы стяжали внутри, оно у нас тоже продолжает воспламеняться, разворачиваться. То есть это будет ещё продолжаться процесс, когда наше тело полностью </w:t>
      </w:r>
      <w:r>
        <w:t>Пламенем</w:t>
      </w:r>
      <w:r w:rsidRPr="00C00EE3">
        <w:t xml:space="preserve"> горит. За час мы запустили этот процесс, но дальше его надо поддержать и развить.</w:t>
      </w:r>
    </w:p>
    <w:p w:rsidR="00A24316" w:rsidRDefault="00A24316" w:rsidP="00A24316">
      <w:r w:rsidRPr="00C00EE3">
        <w:t xml:space="preserve">И у нас задача как раз-таки сложить какой-то метод минимум. </w:t>
      </w:r>
      <w:r>
        <w:t>Н</w:t>
      </w:r>
      <w:r w:rsidRPr="00C00EE3">
        <w:t>е надо долгую практику. Нам нужна какая-то тренировка, маленькая</w:t>
      </w:r>
      <w:r>
        <w:t>,</w:t>
      </w:r>
      <w:r w:rsidRPr="00C00EE3">
        <w:t xml:space="preserve"> лаконичное </w:t>
      </w:r>
      <w:r>
        <w:t>предложение</w:t>
      </w:r>
      <w:r w:rsidRPr="00C00EE3">
        <w:t xml:space="preserve"> «Сделай раз, делай два, делай три</w:t>
      </w:r>
      <w:r>
        <w:t>», – и</w:t>
      </w:r>
      <w:r w:rsidRPr="00C00EE3">
        <w:t xml:space="preserve"> у нас посинтезировались какие-то процессы и развернулось </w:t>
      </w:r>
      <w:r>
        <w:t>Пламя</w:t>
      </w:r>
      <w:r w:rsidRPr="00C00EE3">
        <w:t xml:space="preserve"> такого-то мира. И мы его смогли</w:t>
      </w:r>
      <w:r>
        <w:t xml:space="preserve"> </w:t>
      </w:r>
      <w:r w:rsidRPr="00C00EE3">
        <w:t>выразить или развернуть физически.</w:t>
      </w:r>
      <w:r>
        <w:t xml:space="preserve"> </w:t>
      </w:r>
      <w:r w:rsidRPr="00C00EE3">
        <w:t>Или в своём частном здании этого мира. Или у нас вспыхнуло тело такое-то мировое, или Тело Мира. Подума</w:t>
      </w:r>
      <w:r>
        <w:t>йте</w:t>
      </w:r>
      <w:r w:rsidRPr="00C00EE3">
        <w:t>, что можно было бы сделать.</w:t>
      </w:r>
    </w:p>
    <w:p w:rsidR="00A24316" w:rsidRPr="003D5432" w:rsidRDefault="00A24316" w:rsidP="003D5432">
      <w:pPr>
        <w:pStyle w:val="4"/>
      </w:pPr>
      <w:bookmarkStart w:id="50" w:name="_Toc230184858"/>
      <w:r w:rsidRPr="003D5432">
        <w:t>Чем отличается мировое тело от Тела Мира</w:t>
      </w:r>
      <w:bookmarkEnd w:id="50"/>
    </w:p>
    <w:p w:rsidR="00A24316" w:rsidRPr="003D171D" w:rsidRDefault="00A24316" w:rsidP="00A24316">
      <w:pPr>
        <w:rPr>
          <w:i/>
        </w:rPr>
      </w:pPr>
      <w:r w:rsidRPr="003D171D">
        <w:rPr>
          <w:i/>
        </w:rPr>
        <w:t>Из зала:</w:t>
      </w:r>
      <w:r w:rsidRPr="003D171D">
        <w:rPr>
          <w:b/>
          <w:i/>
        </w:rPr>
        <w:t xml:space="preserve"> </w:t>
      </w:r>
      <w:r w:rsidRPr="003D171D">
        <w:rPr>
          <w:i/>
        </w:rPr>
        <w:t>А чем отличается мировое тело от Тела Мира?</w:t>
      </w:r>
    </w:p>
    <w:p w:rsidR="00A24316" w:rsidRPr="00C00EE3" w:rsidRDefault="00A24316" w:rsidP="00A24316">
      <w:r w:rsidRPr="00C00EE3">
        <w:t xml:space="preserve">Мировое тело </w:t>
      </w:r>
      <w:r>
        <w:t xml:space="preserve">– </w:t>
      </w:r>
      <w:r w:rsidRPr="00C00EE3">
        <w:t>это одна из наших Частей. Берём 1</w:t>
      </w:r>
      <w:r>
        <w:t> </w:t>
      </w:r>
      <w:r w:rsidRPr="00C00EE3">
        <w:t>152</w:t>
      </w:r>
      <w:r>
        <w:t>-р</w:t>
      </w:r>
      <w:r w:rsidRPr="00C00EE3">
        <w:t>иц</w:t>
      </w:r>
      <w:r>
        <w:t>у</w:t>
      </w:r>
      <w:r w:rsidRPr="00C00EE3">
        <w:t xml:space="preserve"> </w:t>
      </w:r>
      <w:r>
        <w:t>Частей.</w:t>
      </w:r>
      <w:r w:rsidRPr="00C00EE3">
        <w:t xml:space="preserve"> </w:t>
      </w:r>
      <w:r>
        <w:t>Н</w:t>
      </w:r>
      <w:r w:rsidRPr="00C00EE3">
        <w:t xml:space="preserve">е будем </w:t>
      </w:r>
      <w:r>
        <w:t>брать</w:t>
      </w:r>
      <w:r w:rsidRPr="00C00EE3">
        <w:t xml:space="preserve"> высшие, совершенн</w:t>
      </w:r>
      <w:r>
        <w:t>ые</w:t>
      </w:r>
      <w:r w:rsidRPr="00C00EE3">
        <w:t xml:space="preserve">. Это тело, которое отражает специфику, </w:t>
      </w:r>
      <w:r>
        <w:t>свойства</w:t>
      </w:r>
      <w:r w:rsidRPr="00C00EE3">
        <w:t xml:space="preserve"> </w:t>
      </w:r>
      <w:r>
        <w:t>к</w:t>
      </w:r>
      <w:r w:rsidRPr="00C00EE3">
        <w:t>акие-то</w:t>
      </w:r>
      <w:r>
        <w:t>..</w:t>
      </w:r>
      <w:r w:rsidRPr="00C00EE3">
        <w:t>.</w:t>
      </w:r>
      <w:r>
        <w:t xml:space="preserve"> Е</w:t>
      </w:r>
      <w:r w:rsidRPr="00C00EE3">
        <w:t xml:space="preserve">сть Физическое мировое, Тонкое мировое, Огненное мировое и так далее. Но самое высокое </w:t>
      </w:r>
      <w:r>
        <w:t xml:space="preserve">– </w:t>
      </w:r>
      <w:r w:rsidRPr="00C00EE3">
        <w:t>это тело мира восьмого. Какая это будет Часть?</w:t>
      </w:r>
      <w:r>
        <w:t xml:space="preserve"> </w:t>
      </w:r>
      <w:r w:rsidRPr="00C00EE3">
        <w:t>Нам нужно вообще понять, где у нас эти мировые Части</w:t>
      </w:r>
      <w:r>
        <w:t>.</w:t>
      </w:r>
    </w:p>
    <w:p w:rsidR="00A24316" w:rsidRPr="00C00EE3" w:rsidRDefault="00A24316" w:rsidP="00A24316">
      <w:r>
        <w:t>Из зала:</w:t>
      </w:r>
      <w:r>
        <w:rPr>
          <w:b/>
        </w:rPr>
        <w:t xml:space="preserve"> </w:t>
      </w:r>
      <w:r w:rsidRPr="00C00EE3">
        <w:t>Пятьдесят седьмая Часть.</w:t>
      </w:r>
      <w:r>
        <w:t xml:space="preserve"> </w:t>
      </w:r>
      <w:r w:rsidRPr="00C00EE3">
        <w:t xml:space="preserve">Это Тело Мира </w:t>
      </w:r>
      <w:r>
        <w:t>Изначально Вышестоящего</w:t>
      </w:r>
      <w:r w:rsidRPr="00C00EE3">
        <w:t xml:space="preserve"> Отца.</w:t>
      </w:r>
    </w:p>
    <w:p w:rsidR="00A24316" w:rsidRDefault="00A24316" w:rsidP="00A24316">
      <w:r>
        <w:t>У</w:t>
      </w:r>
      <w:r w:rsidRPr="00C00EE3">
        <w:t xml:space="preserve"> нас есть 1</w:t>
      </w:r>
      <w:r>
        <w:t> </w:t>
      </w:r>
      <w:r w:rsidRPr="00C00EE3">
        <w:t xml:space="preserve">152 Части. Первая </w:t>
      </w:r>
      <w:r>
        <w:t xml:space="preserve">– </w:t>
      </w:r>
      <w:r w:rsidRPr="00C00EE3">
        <w:t xml:space="preserve">это Образ Отца. 57-я </w:t>
      </w:r>
      <w:r>
        <w:t>Часть</w:t>
      </w:r>
      <w:r w:rsidRPr="00C00EE3">
        <w:t xml:space="preserve"> </w:t>
      </w:r>
      <w:r>
        <w:t xml:space="preserve">– </w:t>
      </w:r>
      <w:r w:rsidRPr="00C00EE3">
        <w:t xml:space="preserve">это Тело Мира Изначально Вышестоящего Отца. Одна </w:t>
      </w:r>
      <w:r>
        <w:t>Часть</w:t>
      </w:r>
      <w:r w:rsidRPr="00C00EE3">
        <w:t xml:space="preserve"> из </w:t>
      </w:r>
      <w:r>
        <w:t>1</w:t>
      </w:r>
      <w:r w:rsidRPr="00C00EE3">
        <w:t>152</w:t>
      </w:r>
      <w:r>
        <w:noBreakHyphen/>
        <w:t>х</w:t>
      </w:r>
      <w:r w:rsidRPr="00C00EE3">
        <w:t xml:space="preserve">. В этой </w:t>
      </w:r>
      <w:r>
        <w:t>1</w:t>
      </w:r>
      <w:r w:rsidRPr="00C00EE3">
        <w:t>152</w:t>
      </w:r>
      <w:r>
        <w:t>-р</w:t>
      </w:r>
      <w:r w:rsidRPr="00C00EE3">
        <w:t>иц</w:t>
      </w:r>
      <w:r>
        <w:t>е</w:t>
      </w:r>
      <w:r w:rsidRPr="00C00EE3">
        <w:t xml:space="preserve"> Част</w:t>
      </w:r>
      <w:r>
        <w:t>ей</w:t>
      </w:r>
      <w:r w:rsidRPr="00C00EE3">
        <w:t xml:space="preserve"> ни одна </w:t>
      </w:r>
      <w:r>
        <w:t>Часть</w:t>
      </w:r>
      <w:r w:rsidRPr="00C00EE3">
        <w:t xml:space="preserve"> не повторяется.</w:t>
      </w:r>
      <w:r>
        <w:t xml:space="preserve"> </w:t>
      </w:r>
      <w:r w:rsidRPr="00C00EE3">
        <w:t xml:space="preserve">Там идут </w:t>
      </w:r>
      <w:proofErr w:type="gramStart"/>
      <w:r w:rsidRPr="00C00EE3">
        <w:t>Высшие</w:t>
      </w:r>
      <w:proofErr w:type="gramEnd"/>
      <w:r w:rsidRPr="00C00EE3">
        <w:t xml:space="preserve">, Совершенные Высшие и так далее. Там Высшее Тело Мира, но это уже другая вообще </w:t>
      </w:r>
      <w:r>
        <w:t>Часть</w:t>
      </w:r>
      <w:r w:rsidRPr="00C00EE3">
        <w:t>.</w:t>
      </w:r>
    </w:p>
    <w:p w:rsidR="00A24316" w:rsidRDefault="00A24316" w:rsidP="00A24316">
      <w:r w:rsidRPr="00C00EE3">
        <w:t xml:space="preserve">Девятая </w:t>
      </w:r>
      <w:r>
        <w:t>Часть</w:t>
      </w:r>
      <w:r w:rsidRPr="00C00EE3">
        <w:t xml:space="preserve">, как называется? </w:t>
      </w:r>
      <w:r>
        <w:t>–</w:t>
      </w:r>
      <w:r w:rsidRPr="00C00EE3">
        <w:t xml:space="preserve"> Тонкое мировое тело. </w:t>
      </w:r>
      <w:r>
        <w:t>17-</w:t>
      </w:r>
      <w:r w:rsidRPr="00C00EE3">
        <w:t xml:space="preserve">я </w:t>
      </w:r>
      <w:r>
        <w:t>Часть</w:t>
      </w:r>
      <w:r w:rsidRPr="00C00EE3">
        <w:t xml:space="preserve"> </w:t>
      </w:r>
      <w:r>
        <w:t xml:space="preserve">– </w:t>
      </w:r>
      <w:r w:rsidRPr="00C00EE3">
        <w:t>Огненное мировое тело.</w:t>
      </w:r>
      <w:r>
        <w:t xml:space="preserve"> 25-</w:t>
      </w:r>
      <w:r w:rsidRPr="00C00EE3">
        <w:t xml:space="preserve">я </w:t>
      </w:r>
      <w:r>
        <w:t xml:space="preserve">– </w:t>
      </w:r>
      <w:r w:rsidRPr="00C00EE3">
        <w:t xml:space="preserve">Синтезное мировое тело. И так далее. </w:t>
      </w:r>
    </w:p>
    <w:p w:rsidR="00A24316" w:rsidRDefault="00A24316" w:rsidP="00A24316">
      <w:r w:rsidRPr="00C00EE3">
        <w:t xml:space="preserve">Теперь, что такое тело, допустим, Физического мира? Оно у нас соответствует какой-то реализации. </w:t>
      </w:r>
      <w:r>
        <w:t>В</w:t>
      </w:r>
      <w:r w:rsidRPr="00C00EE3">
        <w:t xml:space="preserve"> практике, когда мы стяжали, там был на это </w:t>
      </w:r>
      <w:r>
        <w:t>акцент.</w:t>
      </w:r>
    </w:p>
    <w:p w:rsidR="00A24316" w:rsidRDefault="00A24316" w:rsidP="00A24316">
      <w:r w:rsidRPr="00C00EE3">
        <w:t xml:space="preserve">То есть фактически тело какого-то мира, оно концентрирует на себя какую-то нашу реализацию, которую мы достигли. </w:t>
      </w:r>
      <w:r>
        <w:t>И</w:t>
      </w:r>
      <w:r w:rsidRPr="00C00EE3">
        <w:t>ли не достигли, а вообще какую-то нашу реализованность. Какая-то реализация у нас фиксируется</w:t>
      </w:r>
      <w:r>
        <w:t>:</w:t>
      </w:r>
      <w:r w:rsidRPr="00C00EE3">
        <w:t xml:space="preserve"> Иерархическая, Компетентная. И это Тело Мира, например, физического, оно синтезирует все </w:t>
      </w:r>
      <w:r>
        <w:t>1</w:t>
      </w:r>
      <w:r w:rsidRPr="00C00EE3">
        <w:t>152 Части.</w:t>
      </w:r>
      <w:r>
        <w:t xml:space="preserve"> </w:t>
      </w:r>
      <w:r w:rsidRPr="00C00EE3">
        <w:t xml:space="preserve">И в синтезе их </w:t>
      </w:r>
      <w:r>
        <w:t xml:space="preserve">– </w:t>
      </w:r>
      <w:r w:rsidRPr="00C00EE3">
        <w:t xml:space="preserve">какие-то больше развиты, какие-то меньше </w:t>
      </w:r>
      <w:r>
        <w:t xml:space="preserve">– </w:t>
      </w:r>
      <w:r w:rsidRPr="00C00EE3">
        <w:t>формируется единое тело ракурсом соответствующего мира.</w:t>
      </w:r>
    </w:p>
    <w:p w:rsidR="00A24316" w:rsidRPr="00C00EE3" w:rsidRDefault="00A24316" w:rsidP="00A24316">
      <w:r w:rsidRPr="00C00EE3">
        <w:t>Дальше вы можете подбирать определения, какие только</w:t>
      </w:r>
      <w:r>
        <w:t xml:space="preserve"> </w:t>
      </w:r>
      <w:r w:rsidRPr="00C00EE3">
        <w:t xml:space="preserve">можете себе </w:t>
      </w:r>
      <w:r>
        <w:t>подумать.</w:t>
      </w:r>
      <w:r w:rsidRPr="00C00EE3">
        <w:t xml:space="preserve"> </w:t>
      </w:r>
    </w:p>
    <w:p w:rsidR="00A24316" w:rsidRPr="00C00EE3" w:rsidRDefault="00A24316" w:rsidP="00A24316">
      <w:r w:rsidRPr="00C00EE3">
        <w:t xml:space="preserve">То есть это не </w:t>
      </w:r>
      <w:r>
        <w:t>Часть,</w:t>
      </w:r>
      <w:r w:rsidRPr="00C00EE3">
        <w:t xml:space="preserve"> </w:t>
      </w:r>
      <w:r>
        <w:t>н</w:t>
      </w:r>
      <w:r w:rsidRPr="00C00EE3">
        <w:t xml:space="preserve">аша </w:t>
      </w:r>
      <w:r>
        <w:t>Часть</w:t>
      </w:r>
      <w:r w:rsidRPr="00C00EE3">
        <w:t xml:space="preserve">. А это уже в синтезе </w:t>
      </w:r>
      <w:r>
        <w:t>Частей</w:t>
      </w:r>
      <w:r w:rsidRPr="00C00EE3">
        <w:t xml:space="preserve"> синтезировано такое тело. И у нас есть, например, тело космическое какое-то, а есть тело, например, Человека </w:t>
      </w:r>
      <w:r>
        <w:t>Изначально Вышестоящего Отца</w:t>
      </w:r>
      <w:r w:rsidRPr="00C00EE3">
        <w:t xml:space="preserve"> такого-то космоса, где формируется тело в синтезе 9</w:t>
      </w:r>
      <w:r>
        <w:t> </w:t>
      </w:r>
      <w:r w:rsidRPr="00C00EE3">
        <w:t>216. И когда эти Части все между собою объединяются в синтезе, формируется, допустим, тело Тонкое</w:t>
      </w:r>
      <w:r>
        <w:t>,</w:t>
      </w:r>
      <w:r w:rsidRPr="00C00EE3">
        <w:t xml:space="preserve"> Тонкого мира и так далее.</w:t>
      </w:r>
    </w:p>
    <w:p w:rsidR="00A24316" w:rsidRDefault="00A24316" w:rsidP="00A24316">
      <w:r w:rsidRPr="00C00EE3">
        <w:t xml:space="preserve">И там уже мировые тела, тела миров, они значение имеют, </w:t>
      </w:r>
      <w:r>
        <w:t>н</w:t>
      </w:r>
      <w:r w:rsidRPr="00C00EE3">
        <w:t>о они не являются главными для этого тела, которое масштабом своим</w:t>
      </w:r>
      <w:r>
        <w:t>,</w:t>
      </w:r>
      <w:r w:rsidRPr="00C00EE3">
        <w:t xml:space="preserve"> компетенциям</w:t>
      </w:r>
      <w:r>
        <w:t>и</w:t>
      </w:r>
      <w:r w:rsidRPr="00C00EE3">
        <w:t xml:space="preserve">, </w:t>
      </w:r>
      <w:r>
        <w:t>к</w:t>
      </w:r>
      <w:r w:rsidRPr="00C00EE3">
        <w:t>акой-то глубиной имеюще</w:t>
      </w:r>
      <w:r>
        <w:t>го</w:t>
      </w:r>
      <w:r w:rsidRPr="00C00EE3">
        <w:t>ся Синтеза и разработкой,</w:t>
      </w:r>
      <w:r>
        <w:t xml:space="preserve"> </w:t>
      </w:r>
      <w:r w:rsidRPr="00C00EE3">
        <w:t>которую мы</w:t>
      </w:r>
      <w:r>
        <w:t xml:space="preserve"> нарабатываем,</w:t>
      </w:r>
      <w:r w:rsidRPr="00C00EE3">
        <w:t xml:space="preserve"> </w:t>
      </w:r>
      <w:r>
        <w:t>о</w:t>
      </w:r>
      <w:r w:rsidRPr="00C00EE3">
        <w:t xml:space="preserve">но вообще несравнимо ни с какими </w:t>
      </w:r>
      <w:r>
        <w:t>Частями</w:t>
      </w:r>
      <w:r w:rsidRPr="00C00EE3">
        <w:t>. Н</w:t>
      </w:r>
      <w:r>
        <w:t>е</w:t>
      </w:r>
      <w:r w:rsidRPr="00C00EE3">
        <w:t xml:space="preserve"> лучше и не хуже, оно просто о другом, для </w:t>
      </w:r>
      <w:proofErr w:type="gramStart"/>
      <w:r w:rsidRPr="00C00EE3">
        <w:t>другого</w:t>
      </w:r>
      <w:proofErr w:type="gramEnd"/>
      <w:r w:rsidRPr="00C00EE3">
        <w:t xml:space="preserve">. То </w:t>
      </w:r>
      <w:r>
        <w:t>есть</w:t>
      </w:r>
      <w:r w:rsidRPr="00C00EE3">
        <w:t xml:space="preserve"> </w:t>
      </w:r>
      <w:proofErr w:type="gramStart"/>
      <w:r w:rsidRPr="00C00EE3">
        <w:t>это то</w:t>
      </w:r>
      <w:proofErr w:type="gramEnd"/>
      <w:r w:rsidRPr="00C00EE3">
        <w:t xml:space="preserve"> тело, которым мы </w:t>
      </w:r>
      <w:r>
        <w:t>н</w:t>
      </w:r>
      <w:r w:rsidRPr="00C00EE3">
        <w:t xml:space="preserve">ачинаем постепенно охватывать вообще масштаб этого мира. </w:t>
      </w:r>
    </w:p>
    <w:p w:rsidR="00A24316" w:rsidRDefault="00A24316" w:rsidP="00A24316">
      <w:r w:rsidRPr="00C00EE3">
        <w:t>Эта тема абсолютно новая, мы её ещё только начинаем изучать, как это вообще соотносится.</w:t>
      </w:r>
      <w:r>
        <w:t xml:space="preserve"> </w:t>
      </w:r>
      <w:r w:rsidRPr="00C00EE3">
        <w:t xml:space="preserve">Но соответствующие тела, которые мы вчера стяжали, каждая из них фиксирует </w:t>
      </w:r>
      <w:r>
        <w:t>и</w:t>
      </w:r>
      <w:r w:rsidRPr="00C00EE3">
        <w:t xml:space="preserve"> выражает какую-то реализацию.</w:t>
      </w:r>
    </w:p>
    <w:p w:rsidR="00A24316" w:rsidRDefault="00A24316" w:rsidP="00A24316">
      <w:r w:rsidRPr="00C00EE3">
        <w:t xml:space="preserve">Например, в Иерархической реализации есть </w:t>
      </w:r>
      <w:r>
        <w:t>16-р</w:t>
      </w:r>
      <w:r w:rsidRPr="00C00EE3">
        <w:t>иц</w:t>
      </w:r>
      <w:r>
        <w:t>а:</w:t>
      </w:r>
      <w:r w:rsidRPr="00C00EE3">
        <w:t xml:space="preserve"> Человек, Ученик, Архат, Адеп</w:t>
      </w:r>
      <w:r>
        <w:t>т</w:t>
      </w:r>
      <w:r w:rsidRPr="00C00EE3">
        <w:t>, Ману и так далее, до Отца. Например, какой-то может быть из этого, может быть ещё что-то.</w:t>
      </w:r>
      <w:r>
        <w:t xml:space="preserve"> Э</w:t>
      </w:r>
      <w:r w:rsidRPr="00C00EE3">
        <w:t>то самому для себя надо бы выяснить. Но если не выясним</w:t>
      </w:r>
      <w:r>
        <w:t>...</w:t>
      </w:r>
      <w:r w:rsidRPr="00C00EE3">
        <w:t xml:space="preserve"> дело-то такое, не самая лёгкая задачка, да? То есть</w:t>
      </w:r>
      <w:r>
        <w:t xml:space="preserve"> </w:t>
      </w:r>
      <w:r w:rsidRPr="00C00EE3">
        <w:t>не сразу. То есть можно устремлять</w:t>
      </w:r>
      <w:r>
        <w:t>ся</w:t>
      </w:r>
      <w:r w:rsidRPr="00C00EE3">
        <w:t>, выясн</w:t>
      </w:r>
      <w:r>
        <w:t>ять.</w:t>
      </w:r>
    </w:p>
    <w:p w:rsidR="00A24316" w:rsidRDefault="00A24316" w:rsidP="00A24316">
      <w:r>
        <w:t>Н</w:t>
      </w:r>
      <w:r w:rsidRPr="00C00EE3">
        <w:t>о если даже мы не знаем тело такого-то мира, к какой реализации вообще относится, это не проблема, чтобы им заниматься. Наоборот, чем больше мы его развиваем, тем лучше мы поймём вообще</w:t>
      </w:r>
      <w:r>
        <w:t>:</w:t>
      </w:r>
      <w:r w:rsidRPr="00C00EE3">
        <w:t xml:space="preserve"> оно</w:t>
      </w:r>
      <w:r>
        <w:t>,</w:t>
      </w:r>
      <w:r w:rsidRPr="00C00EE3">
        <w:t xml:space="preserve"> по сути</w:t>
      </w:r>
      <w:r>
        <w:t>,</w:t>
      </w:r>
      <w:r w:rsidRPr="00C00EE3">
        <w:t xml:space="preserve"> какую реализацию-то выражает.</w:t>
      </w:r>
      <w:r>
        <w:t xml:space="preserve"> </w:t>
      </w:r>
      <w:r w:rsidRPr="00C00EE3">
        <w:t xml:space="preserve">Какая реализация фиксируется, определяет, решает Отец </w:t>
      </w:r>
      <w:r>
        <w:t>д</w:t>
      </w:r>
      <w:r w:rsidRPr="00C00EE3">
        <w:t xml:space="preserve">ля каждого индивидуально. Опираясь на нашу подготовку, на наши какие-то возможности, на наш опыт </w:t>
      </w:r>
      <w:r>
        <w:t xml:space="preserve">в </w:t>
      </w:r>
      <w:r w:rsidRPr="00C00EE3">
        <w:t>вечности, к чему готовы.</w:t>
      </w:r>
    </w:p>
    <w:p w:rsidR="00A24316" w:rsidRDefault="00A24316" w:rsidP="00A24316">
      <w:r w:rsidRPr="00C00EE3">
        <w:t>Поэтому мы как-то стяжали, Отец это фиксирует и дальше</w:t>
      </w:r>
      <w:r>
        <w:t>,</w:t>
      </w:r>
      <w:r w:rsidRPr="00C00EE3">
        <w:t xml:space="preserve"> как правило, по реализациям тела</w:t>
      </w:r>
      <w:r>
        <w:t>́</w:t>
      </w:r>
      <w:r w:rsidRPr="00C00EE3">
        <w:t xml:space="preserve"> не повторяются.</w:t>
      </w:r>
      <w:r>
        <w:t xml:space="preserve"> </w:t>
      </w:r>
      <w:r w:rsidRPr="00C00EE3">
        <w:t>То есть</w:t>
      </w:r>
      <w:r>
        <w:t>,</w:t>
      </w:r>
      <w:r w:rsidRPr="00C00EE3">
        <w:t xml:space="preserve"> нет такого, чтобы все 32 тела были телом Арха</w:t>
      </w:r>
      <w:r>
        <w:t>т</w:t>
      </w:r>
      <w:r w:rsidRPr="00C00EE3">
        <w:t xml:space="preserve">а, например. Однообразие нецелесообразно. </w:t>
      </w:r>
      <w:r>
        <w:t>Т</w:t>
      </w:r>
      <w:r w:rsidRPr="00C00EE3">
        <w:t xml:space="preserve">о есть одна линия </w:t>
      </w:r>
      <w:r>
        <w:t>п</w:t>
      </w:r>
      <w:r w:rsidRPr="00C00EE3">
        <w:t xml:space="preserve">одготовки только развивается </w:t>
      </w:r>
      <w:r>
        <w:t xml:space="preserve">– </w:t>
      </w:r>
      <w:r w:rsidRPr="00C00EE3">
        <w:t>мало</w:t>
      </w:r>
      <w:r>
        <w:t>.</w:t>
      </w:r>
      <w:r w:rsidRPr="00C00EE3">
        <w:t xml:space="preserve"> Поэтому каждое тело выражает какую-то реализацию по видам.</w:t>
      </w:r>
      <w:r>
        <w:t xml:space="preserve"> </w:t>
      </w:r>
      <w:r w:rsidRPr="00C00EE3">
        <w:t>То есть они отличаются.</w:t>
      </w:r>
    </w:p>
    <w:p w:rsidR="00A24316" w:rsidRDefault="00A24316" w:rsidP="00A24316">
      <w:r>
        <w:t>В</w:t>
      </w:r>
      <w:r w:rsidRPr="00C00EE3">
        <w:t xml:space="preserve">от сейчас будете тренироваться, работать, что-то там складывать, </w:t>
      </w:r>
      <w:r>
        <w:t>возо</w:t>
      </w:r>
      <w:r w:rsidRPr="00C00EE3">
        <w:t xml:space="preserve">жгите это тело, например, просто </w:t>
      </w:r>
      <w:r>
        <w:t>попроживайте:</w:t>
      </w:r>
      <w:r w:rsidRPr="00C00EE3">
        <w:t xml:space="preserve"> </w:t>
      </w:r>
      <w:r>
        <w:t>о</w:t>
      </w:r>
      <w:r w:rsidRPr="00C00EE3">
        <w:t xml:space="preserve">но в какой линии? Есть у нас Иерархическая подготовка, Человеческая </w:t>
      </w:r>
      <w:r>
        <w:t>реализация,</w:t>
      </w:r>
      <w:r w:rsidRPr="00C00EE3">
        <w:t xml:space="preserve"> Ядерная, Космическая, Полномочн</w:t>
      </w:r>
      <w:r>
        <w:t>ая</w:t>
      </w:r>
      <w:r w:rsidRPr="00C00EE3">
        <w:t xml:space="preserve">. К </w:t>
      </w:r>
      <w:proofErr w:type="gramStart"/>
      <w:r w:rsidRPr="00C00EE3">
        <w:t>какой</w:t>
      </w:r>
      <w:proofErr w:type="gramEnd"/>
      <w:r w:rsidRPr="00C00EE3">
        <w:t xml:space="preserve"> оно относится?</w:t>
      </w:r>
    </w:p>
    <w:p w:rsidR="00A24316" w:rsidRDefault="00A24316" w:rsidP="00A24316">
      <w:r w:rsidRPr="00C00EE3">
        <w:t>И не бойтесь ошибиться, потому что если мы даже неправильно определим</w:t>
      </w:r>
      <w:r>
        <w:t>,</w:t>
      </w:r>
      <w:r w:rsidRPr="00C00EE3">
        <w:t xml:space="preserve"> на работу тела это вообще никак не влияет.</w:t>
      </w:r>
      <w:r>
        <w:t xml:space="preserve"> Э</w:t>
      </w:r>
      <w:r w:rsidRPr="00C00EE3">
        <w:t xml:space="preserve">то мы ошиблись, но Отец-то правильно определил. И он нам уже то, что зафиксировал, то и работает. У нас задача теперь </w:t>
      </w:r>
      <w:proofErr w:type="gramStart"/>
      <w:r>
        <w:t>–</w:t>
      </w:r>
      <w:r w:rsidRPr="00C00EE3">
        <w:t>р</w:t>
      </w:r>
      <w:proofErr w:type="gramEnd"/>
      <w:r w:rsidRPr="00C00EE3">
        <w:t>азгадать эту загадку.</w:t>
      </w:r>
    </w:p>
    <w:p w:rsidR="00A24316" w:rsidRPr="00857249" w:rsidRDefault="00A24316" w:rsidP="00A24316">
      <w:pPr>
        <w:rPr>
          <w:b/>
          <w:i/>
        </w:rPr>
      </w:pPr>
      <w:r w:rsidRPr="00857249">
        <w:rPr>
          <w:i/>
        </w:rPr>
        <w:t xml:space="preserve">Из зала: Чем отличается Тело Мира от ИВДИВО-мирового тела? </w:t>
      </w:r>
    </w:p>
    <w:p w:rsidR="00A24316" w:rsidRPr="00C00EE3" w:rsidRDefault="00A24316" w:rsidP="00A24316">
      <w:r>
        <w:t>ИВДИВО-мирового тела</w:t>
      </w:r>
      <w:r w:rsidRPr="00C00EE3">
        <w:t xml:space="preserve"> это ваша </w:t>
      </w:r>
      <w:r>
        <w:t>Часть</w:t>
      </w:r>
      <w:r w:rsidRPr="00C00EE3">
        <w:t xml:space="preserve">. А тело соответствующего мира </w:t>
      </w:r>
      <w:r>
        <w:t xml:space="preserve">– </w:t>
      </w:r>
      <w:r w:rsidRPr="00C00EE3">
        <w:t xml:space="preserve">это не </w:t>
      </w:r>
      <w:r>
        <w:t>Часть,</w:t>
      </w:r>
      <w:r w:rsidRPr="00C00EE3">
        <w:t xml:space="preserve"> </w:t>
      </w:r>
      <w:r>
        <w:t>это тело</w:t>
      </w:r>
      <w:r w:rsidRPr="00C00EE3">
        <w:t>.</w:t>
      </w:r>
      <w:r>
        <w:t xml:space="preserve"> </w:t>
      </w:r>
      <w:r w:rsidRPr="00C00EE3">
        <w:t>Вот вы чем сидите сейчас на стуле?</w:t>
      </w:r>
    </w:p>
    <w:p w:rsidR="00A24316" w:rsidRPr="00857249" w:rsidRDefault="00A24316" w:rsidP="00A24316">
      <w:pPr>
        <w:rPr>
          <w:i/>
        </w:rPr>
      </w:pPr>
      <w:r w:rsidRPr="00857249">
        <w:rPr>
          <w:i/>
        </w:rPr>
        <w:t>Из зала:</w:t>
      </w:r>
      <w:r w:rsidRPr="00857249">
        <w:rPr>
          <w:b/>
          <w:i/>
        </w:rPr>
        <w:t xml:space="preserve"> </w:t>
      </w:r>
      <w:r w:rsidRPr="00857249">
        <w:rPr>
          <w:i/>
        </w:rPr>
        <w:t>Телом.</w:t>
      </w:r>
    </w:p>
    <w:p w:rsidR="00A24316" w:rsidRDefault="00A24316" w:rsidP="00A24316">
      <w:r w:rsidRPr="00C00EE3">
        <w:t xml:space="preserve">Телом. Это ваша </w:t>
      </w:r>
      <w:r>
        <w:t>Часть</w:t>
      </w:r>
      <w:r w:rsidRPr="00C00EE3">
        <w:t xml:space="preserve">? Часть вашего тела </w:t>
      </w:r>
      <w:r>
        <w:t xml:space="preserve">– </w:t>
      </w:r>
      <w:r w:rsidRPr="00C00EE3">
        <w:t>это рука</w:t>
      </w:r>
      <w:r>
        <w:t>,</w:t>
      </w:r>
      <w:r w:rsidRPr="00C00EE3">
        <w:t xml:space="preserve"> </w:t>
      </w:r>
      <w:r>
        <w:t>н</w:t>
      </w:r>
      <w:r w:rsidRPr="00C00EE3">
        <w:t xml:space="preserve">ога </w:t>
      </w:r>
      <w:r>
        <w:t xml:space="preserve">– </w:t>
      </w:r>
      <w:r w:rsidRPr="00C00EE3">
        <w:t>это части тела</w:t>
      </w:r>
      <w:r>
        <w:t>.</w:t>
      </w:r>
      <w:r w:rsidRPr="00C00EE3">
        <w:t xml:space="preserve"> Они так и называются части тела. Но всё вместе </w:t>
      </w:r>
      <w:r>
        <w:t xml:space="preserve">– </w:t>
      </w:r>
      <w:r w:rsidRPr="00C00EE3">
        <w:t>это же тело.</w:t>
      </w:r>
      <w:r>
        <w:t xml:space="preserve"> </w:t>
      </w:r>
      <w:r w:rsidRPr="00C00EE3">
        <w:t xml:space="preserve">Вы же не можете своё физическое тело назвать, что оно </w:t>
      </w:r>
      <w:r>
        <w:t>Часть</w:t>
      </w:r>
      <w:r w:rsidRPr="00C00EE3">
        <w:t xml:space="preserve"> чего-то. Знаете почему? </w:t>
      </w:r>
      <w:r>
        <w:t xml:space="preserve">– </w:t>
      </w:r>
      <w:r w:rsidRPr="00C00EE3">
        <w:t>Оно полноценное, самостоятельное тело.</w:t>
      </w:r>
    </w:p>
    <w:p w:rsidR="00A24316" w:rsidRPr="00C00EE3" w:rsidRDefault="00A24316" w:rsidP="00A24316">
      <w:r w:rsidRPr="00C00EE3">
        <w:t>Есть ли у нас в физическом теле другие тела, которые синтезированы? Не Части?</w:t>
      </w:r>
    </w:p>
    <w:p w:rsidR="00A24316" w:rsidRDefault="00A24316" w:rsidP="00A24316">
      <w:r>
        <w:t>У</w:t>
      </w:r>
      <w:r w:rsidRPr="00C00EE3">
        <w:t xml:space="preserve"> кого-то </w:t>
      </w:r>
      <w:r>
        <w:t xml:space="preserve">жужжит. </w:t>
      </w:r>
      <w:r w:rsidRPr="00C00EE3">
        <w:t>Мне всё равно</w:t>
      </w:r>
      <w:r>
        <w:t>.</w:t>
      </w:r>
      <w:r w:rsidRPr="00C00EE3">
        <w:t xml:space="preserve"> </w:t>
      </w:r>
      <w:r>
        <w:t>Р</w:t>
      </w:r>
      <w:r w:rsidRPr="00C00EE3">
        <w:t xml:space="preserve">еакции возникают у вас. </w:t>
      </w:r>
      <w:r>
        <w:t>Н</w:t>
      </w:r>
      <w:r w:rsidRPr="00C00EE3">
        <w:t xml:space="preserve">е у всех, но у кого-то возникают реакции. Почему? Миры </w:t>
      </w:r>
      <w:r>
        <w:t xml:space="preserve">– </w:t>
      </w:r>
      <w:r w:rsidRPr="00C00EE3">
        <w:t>это в том числе работа с внутренним миром.</w:t>
      </w:r>
      <w:r>
        <w:t xml:space="preserve"> И е</w:t>
      </w:r>
      <w:r w:rsidRPr="00C00EE3">
        <w:t>сли где-то что-то поджужживает</w:t>
      </w:r>
      <w:r>
        <w:t>,</w:t>
      </w:r>
      <w:r w:rsidRPr="00C00EE3">
        <w:t xml:space="preserve"> и внутренний мир начинает реагировать, вы же себе пользу не </w:t>
      </w:r>
      <w:r>
        <w:t>делаете.</w:t>
      </w:r>
      <w:r w:rsidRPr="00C00EE3">
        <w:t xml:space="preserve"> Поэтому выключайте.</w:t>
      </w:r>
    </w:p>
    <w:p w:rsidR="00A24316" w:rsidRPr="003D5432" w:rsidRDefault="00A24316" w:rsidP="003D5432">
      <w:pPr>
        <w:pStyle w:val="4"/>
      </w:pPr>
      <w:bookmarkStart w:id="51" w:name="_Toc230184859"/>
      <w:r w:rsidRPr="003D5432">
        <w:t>Домашнее задание: разобраться с темой «тела видов миров»</w:t>
      </w:r>
      <w:bookmarkEnd w:id="51"/>
    </w:p>
    <w:p w:rsidR="00A24316" w:rsidRPr="00C00EE3" w:rsidRDefault="00A24316" w:rsidP="00A24316">
      <w:r w:rsidRPr="00C00EE3">
        <w:t>Давайте домашнее задание</w:t>
      </w:r>
      <w:r>
        <w:t>:</w:t>
      </w:r>
      <w:r w:rsidRPr="00C00EE3">
        <w:t xml:space="preserve"> разобраться с темой </w:t>
      </w:r>
      <w:r>
        <w:t>«тела</w:t>
      </w:r>
      <w:r w:rsidRPr="00C00EE3">
        <w:t xml:space="preserve"> видов миров</w:t>
      </w:r>
      <w:r>
        <w:t>»</w:t>
      </w:r>
      <w:r w:rsidRPr="00C00EE3">
        <w:t>: Физического мира, тела Тонкого, Реальностного мира и так далее.</w:t>
      </w:r>
    </w:p>
    <w:p w:rsidR="00A24316" w:rsidRPr="00C00EE3" w:rsidRDefault="00A24316" w:rsidP="00A24316">
      <w:r w:rsidRPr="00C00EE3">
        <w:t>Если у нас сложилась какая-то парадигмальная установка, что это так</w:t>
      </w:r>
      <w:r>
        <w:t>,</w:t>
      </w:r>
      <w:r w:rsidRPr="00C00EE3">
        <w:t xml:space="preserve"> </w:t>
      </w:r>
      <w:r>
        <w:t>и</w:t>
      </w:r>
      <w:r w:rsidRPr="00C00EE3">
        <w:t xml:space="preserve"> мы уже второй раз сталкиваемся с такой </w:t>
      </w:r>
      <w:r>
        <w:t>ситуацией:</w:t>
      </w:r>
      <w:r w:rsidRPr="00C00EE3">
        <w:t xml:space="preserve"> </w:t>
      </w:r>
      <w:r>
        <w:t>«</w:t>
      </w:r>
      <w:r w:rsidRPr="00C00EE3">
        <w:t>Вы мне всё-таки расскажите</w:t>
      </w:r>
      <w:r>
        <w:t>.</w:t>
      </w:r>
      <w:r w:rsidRPr="00C00EE3">
        <w:t xml:space="preserve"> Но я всё равно знаю, как.</w:t>
      </w:r>
      <w:r>
        <w:t xml:space="preserve"> </w:t>
      </w:r>
      <w:r w:rsidRPr="00C00EE3">
        <w:t>Вы мне расскажите так, чтобы это соответствовало тому, как я воспринимаю</w:t>
      </w:r>
      <w:r>
        <w:t>»</w:t>
      </w:r>
      <w:r w:rsidRPr="00C00EE3">
        <w:t>.</w:t>
      </w:r>
      <w:r>
        <w:t xml:space="preserve"> </w:t>
      </w:r>
      <w:r w:rsidRPr="00C00EE3">
        <w:t xml:space="preserve">И </w:t>
      </w:r>
      <w:r>
        <w:t>Пламя</w:t>
      </w:r>
      <w:r w:rsidRPr="00C00EE3">
        <w:t xml:space="preserve"> в этом будет помогать поменять, перестроить свою установку на восприятие, как это должно быть. Что вы можете сделать?</w:t>
      </w:r>
    </w:p>
    <w:p w:rsidR="00A24316" w:rsidRDefault="00A24316" w:rsidP="00A24316">
      <w:r w:rsidRPr="00C00EE3">
        <w:t xml:space="preserve">Вы </w:t>
      </w:r>
      <w:r>
        <w:t>можете прослушать один</w:t>
      </w:r>
      <w:r w:rsidRPr="00C00EE3">
        <w:t xml:space="preserve"> из </w:t>
      </w:r>
      <w:r>
        <w:t>недавних</w:t>
      </w:r>
      <w:r w:rsidRPr="00C00EE3">
        <w:t xml:space="preserve"> Синтезо</w:t>
      </w:r>
      <w:r>
        <w:t>в</w:t>
      </w:r>
      <w:r w:rsidRPr="00C00EE3">
        <w:t xml:space="preserve">, кому ещё важно с этими тематиками </w:t>
      </w:r>
      <w:r>
        <w:t>разобраться, так как тема новая. Н</w:t>
      </w:r>
      <w:r w:rsidRPr="00C00EE3">
        <w:t>аши реалии, это наше настоящее.</w:t>
      </w:r>
      <w:r>
        <w:t xml:space="preserve"> </w:t>
      </w:r>
      <w:r w:rsidRPr="00C00EE3">
        <w:t xml:space="preserve">Мы теперь так </w:t>
      </w:r>
      <w:r>
        <w:t>живём.</w:t>
      </w:r>
      <w:r w:rsidRPr="00C00EE3">
        <w:t xml:space="preserve"> </w:t>
      </w:r>
      <w:r>
        <w:t>М</w:t>
      </w:r>
      <w:r w:rsidRPr="00C00EE3">
        <w:t>ы выходим в самоосуществление, там есть концентрация всех миров. И стоял вопрос</w:t>
      </w:r>
      <w:r>
        <w:t>,</w:t>
      </w:r>
      <w:r w:rsidRPr="00C00EE3">
        <w:t xml:space="preserve"> </w:t>
      </w:r>
      <w:r>
        <w:t xml:space="preserve">чем </w:t>
      </w:r>
      <w:r w:rsidRPr="00C00EE3">
        <w:t xml:space="preserve">мы эти миры фиксируем, кроме </w:t>
      </w:r>
      <w:r>
        <w:t>Частей.</w:t>
      </w:r>
      <w:r w:rsidRPr="00C00EE3">
        <w:t xml:space="preserve"> </w:t>
      </w:r>
      <w:r>
        <w:t>Ч</w:t>
      </w:r>
      <w:r w:rsidRPr="00C00EE3">
        <w:t xml:space="preserve">асти же где-то должны оформляться </w:t>
      </w:r>
      <w:r>
        <w:t>с</w:t>
      </w:r>
      <w:r w:rsidRPr="00C00EE3">
        <w:t>оответствующи</w:t>
      </w:r>
      <w:r>
        <w:t xml:space="preserve">ми </w:t>
      </w:r>
      <w:r w:rsidRPr="00C00EE3">
        <w:t>разны</w:t>
      </w:r>
      <w:r>
        <w:t>ми</w:t>
      </w:r>
      <w:r w:rsidRPr="00C00EE3">
        <w:t xml:space="preserve"> вид</w:t>
      </w:r>
      <w:r>
        <w:t>ами</w:t>
      </w:r>
      <w:r w:rsidRPr="00C00EE3">
        <w:t xml:space="preserve"> тел реализации.</w:t>
      </w:r>
    </w:p>
    <w:p w:rsidR="00A24316" w:rsidRPr="003D5432" w:rsidRDefault="00A24316" w:rsidP="003D5432">
      <w:pPr>
        <w:pStyle w:val="4"/>
      </w:pPr>
      <w:bookmarkStart w:id="52" w:name="_Toc230184860"/>
      <w:r w:rsidRPr="003D5432">
        <w:t>В каких случаях работаем с Аватарами, а в каких с Аватарессами</w:t>
      </w:r>
      <w:bookmarkEnd w:id="52"/>
    </w:p>
    <w:p w:rsidR="00A24316" w:rsidRPr="00CF7681" w:rsidRDefault="00A24316" w:rsidP="00A24316">
      <w:pPr>
        <w:rPr>
          <w:i/>
        </w:rPr>
      </w:pPr>
      <w:r w:rsidRPr="00CF7681">
        <w:rPr>
          <w:i/>
        </w:rPr>
        <w:t>Из зала:</w:t>
      </w:r>
      <w:r w:rsidRPr="00CF7681">
        <w:rPr>
          <w:b/>
          <w:i/>
        </w:rPr>
        <w:t xml:space="preserve"> </w:t>
      </w:r>
      <w:r w:rsidRPr="00CF7681">
        <w:rPr>
          <w:i/>
        </w:rPr>
        <w:t>Тело Мира – это Огонь Жизни.</w:t>
      </w:r>
    </w:p>
    <w:p w:rsidR="00A24316" w:rsidRDefault="00A24316" w:rsidP="00A24316">
      <w:r w:rsidRPr="00C00EE3">
        <w:t xml:space="preserve">Но только 57-е </w:t>
      </w:r>
      <w:r>
        <w:t xml:space="preserve">– </w:t>
      </w:r>
      <w:r w:rsidRPr="00C00EE3">
        <w:t xml:space="preserve">это не Огонь Жизни. Почему? </w:t>
      </w:r>
      <w:r>
        <w:t xml:space="preserve">– </w:t>
      </w:r>
      <w:r w:rsidRPr="00C00EE3">
        <w:t>Огонь Жизни у Юсуфа</w:t>
      </w:r>
      <w:r>
        <w:t xml:space="preserve">, у Аватара </w:t>
      </w:r>
      <w:r w:rsidRPr="00C00EE3">
        <w:t>Синтеза. А у него не Тело Мира. У него Совершенное Высшее</w:t>
      </w:r>
      <w:r w:rsidRPr="00CF7681">
        <w:t xml:space="preserve"> </w:t>
      </w:r>
      <w:r w:rsidRPr="00C00EE3">
        <w:t xml:space="preserve">Тело Мира. И вот оно </w:t>
      </w:r>
      <w:r>
        <w:t>в</w:t>
      </w:r>
      <w:r w:rsidRPr="00C00EE3">
        <w:t xml:space="preserve"> Огне Жизни.</w:t>
      </w:r>
    </w:p>
    <w:p w:rsidR="00A24316" w:rsidRPr="00C00EE3" w:rsidRDefault="00A24316" w:rsidP="00A24316">
      <w:r w:rsidRPr="00C00EE3">
        <w:t xml:space="preserve">А </w:t>
      </w:r>
      <w:r>
        <w:t>57-я Часть</w:t>
      </w:r>
      <w:r w:rsidRPr="00C00EE3">
        <w:t xml:space="preserve"> </w:t>
      </w:r>
      <w:r>
        <w:t>у</w:t>
      </w:r>
      <w:r w:rsidRPr="00C00EE3">
        <w:t xml:space="preserve"> Аватаре</w:t>
      </w:r>
      <w:r>
        <w:t>ссы</w:t>
      </w:r>
      <w:r w:rsidRPr="00C00EE3">
        <w:t xml:space="preserve"> Синтеза. И надо будет выяснить, какая Аватаре</w:t>
      </w:r>
      <w:r>
        <w:t>с</w:t>
      </w:r>
      <w:r w:rsidRPr="00C00EE3">
        <w:t>са Синтеза развивает Тело Мира.</w:t>
      </w:r>
    </w:p>
    <w:p w:rsidR="00A24316" w:rsidRPr="00C00EE3" w:rsidRDefault="00A24316" w:rsidP="00A24316">
      <w:r w:rsidRPr="00C00EE3">
        <w:t xml:space="preserve">Нам же раньше говорили 512 </w:t>
      </w:r>
      <w:r>
        <w:t>Частей</w:t>
      </w:r>
      <w:r w:rsidRPr="00C00EE3">
        <w:t xml:space="preserve"> по-человечески для человека шестой расы.</w:t>
      </w:r>
    </w:p>
    <w:p w:rsidR="00A24316" w:rsidRDefault="00A24316" w:rsidP="00A24316">
      <w:r>
        <w:t>У</w:t>
      </w:r>
      <w:r w:rsidRPr="00C00EE3">
        <w:t xml:space="preserve"> очень высокозапредельно </w:t>
      </w:r>
      <w:proofErr w:type="gramStart"/>
      <w:r w:rsidRPr="00C00EE3">
        <w:t>развитого</w:t>
      </w:r>
      <w:proofErr w:type="gramEnd"/>
      <w:r w:rsidRPr="00C00EE3">
        <w:t xml:space="preserve"> плюс ещё </w:t>
      </w:r>
      <w:r>
        <w:t>192</w:t>
      </w:r>
      <w:r w:rsidRPr="00C00EE3">
        <w:t xml:space="preserve"> </w:t>
      </w:r>
      <w:r>
        <w:t xml:space="preserve">– </w:t>
      </w:r>
      <w:r w:rsidRPr="00C00EE3">
        <w:t>итого 576. Но это уже такие индивидуальные случаи. Это если какой-то лидер продвинутый, какой-то изобретатель, у него по-человечески как-то деятельность кипит, и он</w:t>
      </w:r>
      <w:r>
        <w:t xml:space="preserve"> </w:t>
      </w:r>
      <w:r w:rsidRPr="00C00EE3">
        <w:t>как человек, как Посвящённый, например, идёт.</w:t>
      </w:r>
      <w:r>
        <w:t xml:space="preserve"> </w:t>
      </w:r>
      <w:r w:rsidRPr="00C00EE3">
        <w:t xml:space="preserve">Вот там 576 </w:t>
      </w:r>
      <w:r>
        <w:t>Частей</w:t>
      </w:r>
      <w:r w:rsidRPr="00C00EE3">
        <w:t>.</w:t>
      </w:r>
    </w:p>
    <w:p w:rsidR="00A24316" w:rsidRDefault="00A24316" w:rsidP="00A24316">
      <w:r w:rsidRPr="00C00EE3">
        <w:t xml:space="preserve">А вторые 576 </w:t>
      </w:r>
      <w:r>
        <w:t xml:space="preserve">– </w:t>
      </w:r>
      <w:r w:rsidRPr="00C00EE3">
        <w:t xml:space="preserve">это Части Должностно </w:t>
      </w:r>
      <w:proofErr w:type="gramStart"/>
      <w:r w:rsidRPr="00C00EE3">
        <w:t>Полномочного</w:t>
      </w:r>
      <w:proofErr w:type="gramEnd"/>
      <w:r w:rsidRPr="00C00EE3">
        <w:t>. Мы</w:t>
      </w:r>
      <w:r>
        <w:t>,</w:t>
      </w:r>
      <w:r w:rsidRPr="00C00EE3">
        <w:t xml:space="preserve"> как Части появились 1</w:t>
      </w:r>
      <w:r>
        <w:t> </w:t>
      </w:r>
      <w:r w:rsidRPr="00C00EE3">
        <w:t>024, так мы это и слышали. Но было вообще непонятно, что это значит.</w:t>
      </w:r>
      <w:r>
        <w:t xml:space="preserve"> </w:t>
      </w:r>
    </w:p>
    <w:p w:rsidR="00A24316" w:rsidRPr="00C00EE3" w:rsidRDefault="00A24316" w:rsidP="00A24316">
      <w:r w:rsidRPr="00C00EE3">
        <w:t>Мы с вами сейчас столкнулись с такой реальностью. 5</w:t>
      </w:r>
      <w:r>
        <w:t>76</w:t>
      </w:r>
      <w:r w:rsidRPr="00C00EE3">
        <w:t xml:space="preserve"> </w:t>
      </w:r>
      <w:r>
        <w:t>Частей</w:t>
      </w:r>
      <w:r w:rsidRPr="00C00EE3">
        <w:t xml:space="preserve"> с Аватарессами Синтеза </w:t>
      </w:r>
      <w:r>
        <w:t xml:space="preserve">– </w:t>
      </w:r>
      <w:r w:rsidRPr="00C00EE3">
        <w:t>это наша человеческая жизнь</w:t>
      </w:r>
      <w:r>
        <w:t>,</w:t>
      </w:r>
      <w:r w:rsidRPr="00C00EE3">
        <w:t xml:space="preserve"> нас как Должностно Полномочного. А Совершенно</w:t>
      </w:r>
      <w:r>
        <w:t>е</w:t>
      </w:r>
      <w:r w:rsidRPr="00C00EE3">
        <w:t xml:space="preserve"> Высшее Тело Мира </w:t>
      </w:r>
      <w:r>
        <w:t xml:space="preserve">– </w:t>
      </w:r>
      <w:r w:rsidRPr="00C00EE3">
        <w:t>мы уже им должны как Должностно</w:t>
      </w:r>
      <w:r>
        <w:t xml:space="preserve"> </w:t>
      </w:r>
      <w:r w:rsidRPr="00C00EE3">
        <w:t>Полномочны</w:t>
      </w:r>
      <w:r>
        <w:t>е</w:t>
      </w:r>
      <w:r w:rsidRPr="00C00EE3">
        <w:t xml:space="preserve"> действовать. </w:t>
      </w:r>
      <w:r>
        <w:t>И</w:t>
      </w:r>
      <w:r w:rsidRPr="00C00EE3">
        <w:t xml:space="preserve"> если мы не будем с Аватаром Синтеза Юс</w:t>
      </w:r>
      <w:r>
        <w:t>е</w:t>
      </w:r>
      <w:r w:rsidRPr="00C00EE3">
        <w:t>фом взаимодействовать как Должностно</w:t>
      </w:r>
      <w:r>
        <w:t xml:space="preserve"> </w:t>
      </w:r>
      <w:r w:rsidRPr="00C00EE3">
        <w:t>Полномочны</w:t>
      </w:r>
      <w:r>
        <w:t>е</w:t>
      </w:r>
      <w:r w:rsidRPr="00C00EE3">
        <w:t xml:space="preserve">, </w:t>
      </w:r>
      <w:r>
        <w:t>мы до этих Частей</w:t>
      </w:r>
      <w:r w:rsidRPr="00C00EE3">
        <w:t xml:space="preserve"> не дотян</w:t>
      </w:r>
      <w:r>
        <w:t>емся.</w:t>
      </w:r>
    </w:p>
    <w:p w:rsidR="00A24316" w:rsidRDefault="00A24316" w:rsidP="00A24316">
      <w:r w:rsidRPr="00C00EE3">
        <w:t xml:space="preserve">А второй вопрос </w:t>
      </w:r>
      <w:r>
        <w:t xml:space="preserve">– </w:t>
      </w:r>
      <w:r w:rsidRPr="00C00EE3">
        <w:t>зачем? И получается, что если мы не Должностно Полномочны</w:t>
      </w:r>
      <w:r>
        <w:t>е</w:t>
      </w:r>
      <w:r w:rsidRPr="00C00EE3">
        <w:t xml:space="preserve">, нам незачем эти вторые 576 </w:t>
      </w:r>
      <w:r>
        <w:t>Частей.</w:t>
      </w:r>
      <w:r w:rsidRPr="00C00EE3">
        <w:t xml:space="preserve"> Даже по тому, сколько мы настяжали, не всё понимаем, как они там могут быть отстроены между собою. </w:t>
      </w:r>
    </w:p>
    <w:p w:rsidR="00A24316" w:rsidRDefault="00A24316" w:rsidP="00A24316">
      <w:r w:rsidRPr="00C00EE3">
        <w:t xml:space="preserve">Вот это и есть потенциал </w:t>
      </w:r>
      <w:r>
        <w:t>Частей</w:t>
      </w:r>
      <w:r w:rsidRPr="00C00EE3">
        <w:t xml:space="preserve">. Но с Аватарами Синтеза мы ими как Должностно Полномочные взаимодействуем. Поэтому смотрите, </w:t>
      </w:r>
      <w:proofErr w:type="gramStart"/>
      <w:r w:rsidRPr="00C00EE3">
        <w:t>как</w:t>
      </w:r>
      <w:r>
        <w:t>ая</w:t>
      </w:r>
      <w:proofErr w:type="gramEnd"/>
      <w:r w:rsidRPr="00C00EE3">
        <w:t xml:space="preserve"> Аватар</w:t>
      </w:r>
      <w:r>
        <w:t>ес</w:t>
      </w:r>
      <w:r w:rsidRPr="00C00EE3">
        <w:t>са Синтеза занимается мировыми телами</w:t>
      </w:r>
      <w:r>
        <w:t>,</w:t>
      </w:r>
      <w:r w:rsidRPr="00C00EE3">
        <w:t xml:space="preserve"> первыми </w:t>
      </w:r>
      <w:r>
        <w:t>64-</w:t>
      </w:r>
      <w:r w:rsidRPr="00C00EE3">
        <w:t xml:space="preserve">мя. </w:t>
      </w:r>
      <w:r>
        <w:t>А</w:t>
      </w:r>
      <w:r w:rsidRPr="00C00EE3">
        <w:t xml:space="preserve"> Аватары Синтеза служебно развивают</w:t>
      </w:r>
      <w:r>
        <w:t>.</w:t>
      </w:r>
      <w:r w:rsidRPr="00C00EE3">
        <w:t xml:space="preserve"> И тема, которая синтезирует всю </w:t>
      </w:r>
      <w:r>
        <w:t>1</w:t>
      </w:r>
      <w:r w:rsidRPr="00C00EE3">
        <w:t>15</w:t>
      </w:r>
      <w:r>
        <w:t>2-рицу</w:t>
      </w:r>
      <w:r w:rsidRPr="00C00EE3">
        <w:t xml:space="preserve"> ракурсом всего объёма первого мира, </w:t>
      </w:r>
      <w:r>
        <w:t>в</w:t>
      </w:r>
      <w:r w:rsidRPr="00C00EE3">
        <w:t xml:space="preserve">торого мира, третьего в синтезе всех </w:t>
      </w:r>
      <w:r>
        <w:t>1</w:t>
      </w:r>
      <w:r w:rsidRPr="00C00EE3">
        <w:t>152</w:t>
      </w:r>
      <w:r>
        <w:t>-х</w:t>
      </w:r>
      <w:r w:rsidRPr="00C00EE3">
        <w:t xml:space="preserve"> </w:t>
      </w:r>
      <w:r>
        <w:t>Частей, э</w:t>
      </w:r>
      <w:r w:rsidRPr="00C00EE3">
        <w:t>то вообще разное. Закрепимся на этой мысли.</w:t>
      </w:r>
    </w:p>
    <w:p w:rsidR="00A24316" w:rsidRPr="003D5432" w:rsidRDefault="00A24316" w:rsidP="003D5432">
      <w:pPr>
        <w:pStyle w:val="4"/>
      </w:pPr>
      <w:bookmarkStart w:id="53" w:name="_Toc230184861"/>
      <w:r w:rsidRPr="003D5432">
        <w:t>Тренировка нужна, чтобы научить себя возжигаться независимо ни от кого</w:t>
      </w:r>
      <w:bookmarkEnd w:id="53"/>
    </w:p>
    <w:p w:rsidR="00A24316" w:rsidRDefault="00A24316" w:rsidP="00A24316">
      <w:r w:rsidRPr="00C00EE3">
        <w:t xml:space="preserve">И давайте мы приступим к </w:t>
      </w:r>
      <w:r>
        <w:t>т</w:t>
      </w:r>
      <w:r w:rsidRPr="00C00EE3">
        <w:t>ренировк</w:t>
      </w:r>
      <w:r>
        <w:t>е,</w:t>
      </w:r>
      <w:r w:rsidRPr="00C00EE3">
        <w:t xml:space="preserve"> к </w:t>
      </w:r>
      <w:r>
        <w:t>работе.</w:t>
      </w:r>
      <w:r w:rsidRPr="00C00EE3">
        <w:t xml:space="preserve"> </w:t>
      </w:r>
      <w:r>
        <w:t>Ч</w:t>
      </w:r>
      <w:r w:rsidRPr="00C00EE3">
        <w:t xml:space="preserve">то нужно </w:t>
      </w:r>
      <w:r>
        <w:t>сделать?</w:t>
      </w:r>
      <w:r w:rsidRPr="00C00EE3">
        <w:t xml:space="preserve"> Давайте так и возьмём: </w:t>
      </w:r>
      <w:r>
        <w:t>Пламя</w:t>
      </w:r>
      <w:r w:rsidRPr="00C00EE3">
        <w:t xml:space="preserve"> Физического мира, </w:t>
      </w:r>
      <w:r>
        <w:t>Пламя</w:t>
      </w:r>
      <w:r w:rsidRPr="00C00EE3">
        <w:t xml:space="preserve"> Тонкого мира, </w:t>
      </w:r>
      <w:r>
        <w:t>Пламя</w:t>
      </w:r>
      <w:r w:rsidRPr="00C00EE3">
        <w:t xml:space="preserve"> Огненного мира, </w:t>
      </w:r>
      <w:r>
        <w:t>Пламя</w:t>
      </w:r>
      <w:r w:rsidRPr="00C00EE3">
        <w:t xml:space="preserve"> Синтезного мира</w:t>
      </w:r>
      <w:r>
        <w:t>.</w:t>
      </w:r>
      <w:r w:rsidRPr="00C00EE3">
        <w:t xml:space="preserve"> И какое-то действие, какую-то практику</w:t>
      </w:r>
      <w:r>
        <w:t xml:space="preserve"> н</w:t>
      </w:r>
      <w:r w:rsidRPr="00C00EE3">
        <w:t xml:space="preserve">а то, чтобы это </w:t>
      </w:r>
      <w:r>
        <w:t>Пламя</w:t>
      </w:r>
      <w:r w:rsidRPr="00C00EE3">
        <w:t xml:space="preserve"> сработало, чтобы оно воз</w:t>
      </w:r>
      <w:r>
        <w:t>о</w:t>
      </w:r>
      <w:r w:rsidRPr="00C00EE3">
        <w:t>жглось.</w:t>
      </w:r>
    </w:p>
    <w:p w:rsidR="00A24316" w:rsidRDefault="00A24316" w:rsidP="00A24316">
      <w:r w:rsidRPr="00C00EE3">
        <w:t xml:space="preserve">Знаете, зачем нам это нужно? </w:t>
      </w:r>
      <w:r>
        <w:t xml:space="preserve">– </w:t>
      </w:r>
      <w:r w:rsidRPr="00C00EE3">
        <w:t xml:space="preserve">Научить себя возжигаться независимо ни от кого. Горишь сам </w:t>
      </w:r>
      <w:r>
        <w:t xml:space="preserve">– </w:t>
      </w:r>
      <w:r w:rsidRPr="00C00EE3">
        <w:t xml:space="preserve">зажёг </w:t>
      </w:r>
      <w:proofErr w:type="gramStart"/>
      <w:r w:rsidRPr="00C00EE3">
        <w:t>другого</w:t>
      </w:r>
      <w:proofErr w:type="gramEnd"/>
      <w:r>
        <w:t>.</w:t>
      </w:r>
      <w:r w:rsidRPr="00C00EE3">
        <w:t xml:space="preserve"> </w:t>
      </w:r>
      <w:r>
        <w:t>Н</w:t>
      </w:r>
      <w:r w:rsidRPr="00C00EE3">
        <w:t>о не ждёшь, пока кто-то будет приходить и тебя зажигать.</w:t>
      </w:r>
      <w:r>
        <w:t xml:space="preserve"> </w:t>
      </w:r>
      <w:r w:rsidRPr="00C00EE3">
        <w:t xml:space="preserve">Почему? Должностно Полномочный, который умеет гореть сам и умеет возжечь </w:t>
      </w:r>
      <w:proofErr w:type="gramStart"/>
      <w:r w:rsidRPr="00C00EE3">
        <w:t>другого</w:t>
      </w:r>
      <w:proofErr w:type="gramEnd"/>
      <w:r w:rsidRPr="00C00EE3">
        <w:t xml:space="preserve">. От сердца к сердцу возжечь, взглядом </w:t>
      </w:r>
      <w:r>
        <w:t>возжечь.</w:t>
      </w:r>
      <w:r w:rsidRPr="00C00EE3">
        <w:t xml:space="preserve"> </w:t>
      </w:r>
      <w:r>
        <w:t>П</w:t>
      </w:r>
      <w:r w:rsidRPr="00C00EE3">
        <w:t xml:space="preserve">отому что Должностно </w:t>
      </w:r>
      <w:proofErr w:type="gramStart"/>
      <w:r w:rsidRPr="00C00EE3">
        <w:t>Полномочный</w:t>
      </w:r>
      <w:proofErr w:type="gramEnd"/>
      <w:r w:rsidRPr="00C00EE3">
        <w:t xml:space="preserve"> служит другим.</w:t>
      </w:r>
    </w:p>
    <w:p w:rsidR="00A24316" w:rsidRDefault="00A24316" w:rsidP="00A24316">
      <w:r>
        <w:t>П</w:t>
      </w:r>
      <w:r w:rsidRPr="00C00EE3">
        <w:t>очему ещё пламенеть очень полезно?</w:t>
      </w:r>
      <w:r>
        <w:t xml:space="preserve"> – </w:t>
      </w:r>
      <w:r w:rsidRPr="00C00EE3">
        <w:t xml:space="preserve">Чтобы на себя не стягивать то, что не надо. </w:t>
      </w:r>
      <w:r>
        <w:t>П</w:t>
      </w:r>
      <w:r w:rsidRPr="00C00EE3">
        <w:t xml:space="preserve">отому что если в чём-то где-то не справляешься и где-то что-то проявляется как-то у кого-то, как правило, </w:t>
      </w:r>
      <w:r>
        <w:t xml:space="preserve">Должностно </w:t>
      </w:r>
      <w:proofErr w:type="gramStart"/>
      <w:r>
        <w:t>Полномочный</w:t>
      </w:r>
      <w:proofErr w:type="gramEnd"/>
      <w:r w:rsidRPr="00C00EE3">
        <w:t xml:space="preserve"> </w:t>
      </w:r>
      <w:r>
        <w:t xml:space="preserve">– </w:t>
      </w:r>
      <w:r w:rsidRPr="00C00EE3">
        <w:t xml:space="preserve">из опыта общения </w:t>
      </w:r>
      <w:r>
        <w:t xml:space="preserve">– </w:t>
      </w:r>
      <w:r w:rsidRPr="00C00EE3">
        <w:t>не замечает, как на себя что-то натягивает.</w:t>
      </w:r>
      <w:r>
        <w:t xml:space="preserve"> </w:t>
      </w:r>
      <w:r w:rsidRPr="00C00EE3">
        <w:t xml:space="preserve">И зачем оно надо </w:t>
      </w:r>
      <w:r>
        <w:t xml:space="preserve">– </w:t>
      </w:r>
      <w:r w:rsidRPr="00C00EE3">
        <w:t>это стягивать, носить и потом ещё перерабатывать. И не всегда различишь, где твоё, где не твоё.</w:t>
      </w:r>
      <w:r>
        <w:t xml:space="preserve"> </w:t>
      </w:r>
      <w:r w:rsidRPr="00C00EE3">
        <w:t xml:space="preserve">У нас </w:t>
      </w:r>
      <w:proofErr w:type="gramStart"/>
      <w:r>
        <w:t>т</w:t>
      </w:r>
      <w:r w:rsidRPr="00C00EE3">
        <w:t>акой</w:t>
      </w:r>
      <w:proofErr w:type="gramEnd"/>
      <w:r w:rsidRPr="00C00EE3">
        <w:t xml:space="preserve"> обученности пока нету.</w:t>
      </w:r>
    </w:p>
    <w:p w:rsidR="00A24316" w:rsidRDefault="00A24316" w:rsidP="00A24316">
      <w:r w:rsidRPr="00C00EE3">
        <w:t>Кстати, и привычки спрашивать у Отца</w:t>
      </w:r>
      <w:r>
        <w:t>, у</w:t>
      </w:r>
      <w:r w:rsidRPr="00C00EE3">
        <w:t xml:space="preserve"> Аватара Кут</w:t>
      </w:r>
      <w:r>
        <w:t xml:space="preserve"> </w:t>
      </w:r>
      <w:r w:rsidRPr="00C00EE3">
        <w:t>Ху</w:t>
      </w:r>
      <w:r>
        <w:t>ми:</w:t>
      </w:r>
      <w:r w:rsidRPr="00C00EE3">
        <w:t xml:space="preserve"> </w:t>
      </w:r>
      <w:r>
        <w:t>«Э</w:t>
      </w:r>
      <w:r w:rsidRPr="00C00EE3">
        <w:t>то моё или не моё</w:t>
      </w:r>
      <w:r>
        <w:t>»,</w:t>
      </w:r>
      <w:r w:rsidRPr="00C00EE3">
        <w:t xml:space="preserve"> </w:t>
      </w:r>
      <w:r>
        <w:t>– т</w:t>
      </w:r>
      <w:r w:rsidRPr="00C00EE3">
        <w:t xml:space="preserve">оже нет. Вы подумайте над этим, что очень полезно спрашивать. Потому что если это не ваше, вы можете это сжечь. </w:t>
      </w:r>
      <w:r>
        <w:t>П</w:t>
      </w:r>
      <w:r w:rsidRPr="00C00EE3">
        <w:t>онятно, что на какое-то подобие притянулось</w:t>
      </w:r>
      <w:r>
        <w:t>,</w:t>
      </w:r>
      <w:r w:rsidRPr="00C00EE3">
        <w:t xml:space="preserve"> </w:t>
      </w:r>
      <w:r>
        <w:t>на</w:t>
      </w:r>
      <w:r w:rsidRPr="00C00EE3">
        <w:t xml:space="preserve"> это состояние, или это </w:t>
      </w:r>
      <w:r>
        <w:t xml:space="preserve">качество. </w:t>
      </w:r>
      <w:r w:rsidRPr="00C00EE3">
        <w:t>Почему оно притянулось?</w:t>
      </w:r>
    </w:p>
    <w:p w:rsidR="00A24316" w:rsidRDefault="00A24316" w:rsidP="00A24316">
      <w:r w:rsidRPr="00C00EE3">
        <w:t>Не своё сначала сжигаем, потом выясняем, вообще, на что такое притянулось. Может, что-то надо действительно переработать.</w:t>
      </w:r>
    </w:p>
    <w:p w:rsidR="00A24316" w:rsidRPr="00C00EE3" w:rsidRDefault="00A24316" w:rsidP="00A24316">
      <w:r w:rsidRPr="00C00EE3">
        <w:t>А если что-то своё</w:t>
      </w:r>
      <w:r>
        <w:t xml:space="preserve"> –</w:t>
      </w:r>
      <w:r w:rsidRPr="00C00EE3">
        <w:t xml:space="preserve"> дорабатываешь</w:t>
      </w:r>
      <w:r>
        <w:t>.</w:t>
      </w:r>
      <w:r w:rsidRPr="00C00EE3">
        <w:t xml:space="preserve"> </w:t>
      </w:r>
      <w:r>
        <w:t>И</w:t>
      </w:r>
      <w:r w:rsidRPr="00C00EE3">
        <w:t xml:space="preserve"> то надо смотреть, каким методом, как. Может быть, тоже сначала убрать, а потом перестраиваться</w:t>
      </w:r>
      <w:r>
        <w:t>.</w:t>
      </w:r>
      <w:r w:rsidRPr="00C00EE3">
        <w:t xml:space="preserve"> Привычку надо сформировать, если что-то, как-то</w:t>
      </w:r>
      <w:r>
        <w:t>,</w:t>
      </w:r>
      <w:r w:rsidRPr="00C00EE3">
        <w:t xml:space="preserve"> спрашиваешь</w:t>
      </w:r>
      <w:r>
        <w:t>. К</w:t>
      </w:r>
      <w:r w:rsidRPr="00C00EE3">
        <w:t>аждую секунду не надо. Это в каких-то случаях, когда действительно</w:t>
      </w:r>
      <w:r>
        <w:t xml:space="preserve"> </w:t>
      </w:r>
      <w:r w:rsidRPr="00C00EE3">
        <w:t xml:space="preserve">чувствуешь, </w:t>
      </w:r>
      <w:r>
        <w:t>что-то</w:t>
      </w:r>
      <w:r w:rsidRPr="00C00EE3">
        <w:t xml:space="preserve"> поменялось. </w:t>
      </w:r>
      <w:r>
        <w:t>Пламя</w:t>
      </w:r>
      <w:r w:rsidRPr="00C00EE3">
        <w:t xml:space="preserve"> тоже эту чистоту помогает выдерживать, развивать. </w:t>
      </w:r>
      <w:r>
        <w:t>Р</w:t>
      </w:r>
      <w:r w:rsidRPr="00C00EE3">
        <w:t xml:space="preserve">азвивать по мере того, как само </w:t>
      </w:r>
      <w:r>
        <w:t>Пламя</w:t>
      </w:r>
      <w:r w:rsidRPr="00C00EE3">
        <w:t xml:space="preserve"> развивается. Чем выше </w:t>
      </w:r>
      <w:r>
        <w:t>Пламя</w:t>
      </w:r>
      <w:r w:rsidRPr="00C00EE3">
        <w:t xml:space="preserve">, тем больше концентрация, тем чище внутренний </w:t>
      </w:r>
      <w:r w:rsidRPr="00E33B5F">
        <w:t>мир</w:t>
      </w:r>
      <w:r w:rsidRPr="00C00EE3">
        <w:t>.</w:t>
      </w:r>
    </w:p>
    <w:p w:rsidR="00A24316" w:rsidRDefault="00A24316" w:rsidP="00A24316">
      <w:r>
        <w:t>С</w:t>
      </w:r>
      <w:r w:rsidRPr="00C00EE3">
        <w:t>ам внутренний мир нас больше выводит на Отца. То есть, когда не другим каким-то содержанием заполнены и там уже слушаешь, смотришь, воспринимаешь ещё что-то такое внешнее, а мы больше с Отцом начинаем развивать и внутренний мир, и Части, и подготовки, и всё остальное.</w:t>
      </w:r>
      <w:r>
        <w:t xml:space="preserve"> </w:t>
      </w:r>
      <w:r w:rsidRPr="00C00EE3">
        <w:t xml:space="preserve">Поэтому в этом смысле эти </w:t>
      </w:r>
      <w:r>
        <w:t>Пламена</w:t>
      </w:r>
      <w:r w:rsidRPr="00C00EE3">
        <w:t xml:space="preserve"> миров очень нам в помощь.</w:t>
      </w:r>
    </w:p>
    <w:p w:rsidR="00A24316" w:rsidRDefault="00A24316" w:rsidP="00A24316">
      <w:r w:rsidRPr="00C00EE3">
        <w:t xml:space="preserve">Значит, что мы стяжали? </w:t>
      </w:r>
    </w:p>
    <w:p w:rsidR="00A24316" w:rsidRDefault="00A24316" w:rsidP="00A24316">
      <w:pPr>
        <w:pStyle w:val="af"/>
        <w:numPr>
          <w:ilvl w:val="0"/>
          <w:numId w:val="38"/>
        </w:numPr>
      </w:pPr>
      <w:proofErr w:type="gramStart"/>
      <w:r w:rsidRPr="00C00EE3">
        <w:t>Пламя соответствующего мира.</w:t>
      </w:r>
      <w:proofErr w:type="gramEnd"/>
    </w:p>
    <w:p w:rsidR="00A24316" w:rsidRPr="00A24316" w:rsidRDefault="00A24316" w:rsidP="00A24316">
      <w:pPr>
        <w:pStyle w:val="af"/>
        <w:numPr>
          <w:ilvl w:val="0"/>
          <w:numId w:val="38"/>
        </w:numPr>
        <w:rPr>
          <w:lang w:val="ru-RU"/>
        </w:rPr>
      </w:pPr>
      <w:r w:rsidRPr="00A24316">
        <w:rPr>
          <w:lang w:val="ru-RU"/>
        </w:rPr>
        <w:t>Мы стяжали само Ядро Пламени, а в Ядро мы стяжали количество Ядрышек Огня по насыщенности качеств этого Пламени.</w:t>
      </w:r>
    </w:p>
    <w:p w:rsidR="00A24316" w:rsidRDefault="00A24316" w:rsidP="00A24316">
      <w:r w:rsidRPr="00C00EE3">
        <w:t>Например, для Физического мира это были Ядрышки Огня-Энергии.</w:t>
      </w:r>
    </w:p>
    <w:p w:rsidR="00A24316" w:rsidRDefault="00A24316" w:rsidP="00A24316">
      <w:r w:rsidRPr="00C00EE3">
        <w:t xml:space="preserve">Для Тонкого мира </w:t>
      </w:r>
      <w:r>
        <w:t xml:space="preserve">– </w:t>
      </w:r>
      <w:r w:rsidRPr="00C00EE3">
        <w:t xml:space="preserve">Ядрышки Огня-Света. То есть </w:t>
      </w:r>
      <w:r>
        <w:t>д</w:t>
      </w:r>
      <w:r w:rsidRPr="00C00EE3">
        <w:t xml:space="preserve">ля каждого мира они будут </w:t>
      </w:r>
      <w:r>
        <w:t>разные.</w:t>
      </w:r>
      <w:r w:rsidRPr="00C00EE3">
        <w:t xml:space="preserve"> И</w:t>
      </w:r>
      <w:r>
        <w:t xml:space="preserve"> </w:t>
      </w:r>
      <w:r w:rsidRPr="00C00EE3">
        <w:t xml:space="preserve">так все восемь, вплоть до Ядрышек Огня </w:t>
      </w:r>
      <w:proofErr w:type="gramStart"/>
      <w:r w:rsidRPr="00C00EE3">
        <w:t>Синтез</w:t>
      </w:r>
      <w:r>
        <w:t>-</w:t>
      </w:r>
      <w:r w:rsidRPr="00C00EE3">
        <w:t>Синтеза</w:t>
      </w:r>
      <w:proofErr w:type="gramEnd"/>
      <w:r w:rsidRPr="00C00EE3">
        <w:t xml:space="preserve"> в восьмом мире</w:t>
      </w:r>
      <w:r>
        <w:t>.</w:t>
      </w:r>
    </w:p>
    <w:p w:rsidR="00A24316" w:rsidRPr="00A24316" w:rsidRDefault="00A24316" w:rsidP="00A24316">
      <w:pPr>
        <w:pStyle w:val="af"/>
        <w:numPr>
          <w:ilvl w:val="0"/>
          <w:numId w:val="38"/>
        </w:numPr>
        <w:rPr>
          <w:lang w:val="ru-RU"/>
        </w:rPr>
      </w:pPr>
      <w:r w:rsidRPr="00A24316">
        <w:rPr>
          <w:lang w:val="ru-RU"/>
        </w:rPr>
        <w:t>Мы с вами стяжали эталонные огнеобразы для каждого мира свои.</w:t>
      </w:r>
    </w:p>
    <w:p w:rsidR="00A24316" w:rsidRPr="00C00EE3" w:rsidRDefault="00A24316" w:rsidP="00A24316">
      <w:r>
        <w:t>4)</w:t>
      </w:r>
      <w:r w:rsidRPr="00C00EE3">
        <w:t xml:space="preserve"> Мы с вами это всё фиксировали на тело соответствующего мира в синтезе </w:t>
      </w:r>
      <w:r>
        <w:t>Частей</w:t>
      </w:r>
      <w:r w:rsidRPr="00C00EE3">
        <w:t>.</w:t>
      </w:r>
      <w:r>
        <w:t xml:space="preserve"> Д</w:t>
      </w:r>
      <w:r w:rsidRPr="00C00EE3">
        <w:t xml:space="preserve">ля чего? </w:t>
      </w:r>
      <w:r>
        <w:t>– Ч</w:t>
      </w:r>
      <w:r w:rsidRPr="00C00EE3">
        <w:t xml:space="preserve">тобы </w:t>
      </w:r>
      <w:r>
        <w:t xml:space="preserve">в </w:t>
      </w:r>
      <w:r w:rsidRPr="00C00EE3">
        <w:t xml:space="preserve">каждую нашу </w:t>
      </w:r>
      <w:r>
        <w:t>Часть</w:t>
      </w:r>
      <w:r w:rsidRPr="00C00EE3">
        <w:t xml:space="preserve">, вошла насыщенность самого </w:t>
      </w:r>
      <w:r>
        <w:t>Пламени</w:t>
      </w:r>
      <w:r w:rsidRPr="00C00EE3">
        <w:t xml:space="preserve">. </w:t>
      </w:r>
      <w:proofErr w:type="gramStart"/>
      <w:r w:rsidRPr="00C00EE3">
        <w:t>Поэтому мы возжигали</w:t>
      </w:r>
      <w:r>
        <w:t>,</w:t>
      </w:r>
      <w:r w:rsidRPr="00C00EE3">
        <w:t xml:space="preserve"> </w:t>
      </w:r>
      <w:r>
        <w:t>г</w:t>
      </w:r>
      <w:r w:rsidRPr="00C00EE3">
        <w:t xml:space="preserve">оворили, что </w:t>
      </w:r>
      <w:r>
        <w:t>Пламя</w:t>
      </w:r>
      <w:r w:rsidRPr="00C00EE3">
        <w:t xml:space="preserve"> фиксируется в теле в синтезе </w:t>
      </w:r>
      <w:r>
        <w:t>Частей</w:t>
      </w:r>
      <w:r w:rsidRPr="00C00EE3">
        <w:t xml:space="preserve">, насыщая каждую </w:t>
      </w:r>
      <w:r>
        <w:t>Часть</w:t>
      </w:r>
      <w:r w:rsidRPr="00C00EE3">
        <w:t xml:space="preserve"> соответствующей мировостью в качествах, в насыщенности, в содержании, воспламенённости.</w:t>
      </w:r>
      <w:proofErr w:type="gramEnd"/>
    </w:p>
    <w:p w:rsidR="00A24316" w:rsidRDefault="00A24316" w:rsidP="00A24316">
      <w:r w:rsidRPr="00C00EE3">
        <w:t xml:space="preserve">До перерыва мы </w:t>
      </w:r>
      <w:r>
        <w:t>с</w:t>
      </w:r>
      <w:r w:rsidRPr="00C00EE3">
        <w:t xml:space="preserve"> вами обсудили, что хорошо было бы соответствующий мир покоординировать с Сердцем, например. </w:t>
      </w:r>
      <w:r>
        <w:t>В</w:t>
      </w:r>
      <w:r w:rsidRPr="00C00EE3">
        <w:t xml:space="preserve"> тренировке мы можем это включать, если увидите, как это сделать.</w:t>
      </w:r>
      <w:r>
        <w:t xml:space="preserve"> </w:t>
      </w:r>
      <w:r w:rsidRPr="00C00EE3">
        <w:t>Ничего сложного не надо. Чем проще, тем лучше.</w:t>
      </w:r>
    </w:p>
    <w:p w:rsidR="00A24316" w:rsidRPr="00DA11DA" w:rsidRDefault="00A24316" w:rsidP="00A24316">
      <w:pPr>
        <w:rPr>
          <w:i/>
        </w:rPr>
      </w:pPr>
      <w:r w:rsidRPr="00DA11DA">
        <w:rPr>
          <w:i/>
        </w:rPr>
        <w:t xml:space="preserve">Из зала: У нас </w:t>
      </w:r>
      <w:proofErr w:type="gramStart"/>
      <w:r w:rsidRPr="00DA11DA">
        <w:rPr>
          <w:i/>
        </w:rPr>
        <w:t>цель</w:t>
      </w:r>
      <w:proofErr w:type="gramEnd"/>
      <w:r w:rsidRPr="00DA11DA">
        <w:rPr>
          <w:i/>
        </w:rPr>
        <w:t xml:space="preserve"> какая? Чтобы Пламя разгорелось?</w:t>
      </w:r>
    </w:p>
    <w:p w:rsidR="00A24316" w:rsidRPr="00C00EE3" w:rsidRDefault="00A24316" w:rsidP="00A24316">
      <w:r w:rsidRPr="00C00EE3">
        <w:t xml:space="preserve">Да, возжечь это </w:t>
      </w:r>
      <w:r>
        <w:t>Пламя</w:t>
      </w:r>
      <w:r w:rsidRPr="00C00EE3">
        <w:t xml:space="preserve"> и войти в состояние</w:t>
      </w:r>
      <w:r>
        <w:t>:</w:t>
      </w:r>
      <w:r w:rsidRPr="00C00EE3">
        <w:t xml:space="preserve"> </w:t>
      </w:r>
      <w:r>
        <w:t>1</w:t>
      </w:r>
      <w:r w:rsidRPr="00C00EE3">
        <w:t xml:space="preserve"> </w:t>
      </w:r>
      <w:r>
        <w:t xml:space="preserve">– </w:t>
      </w:r>
      <w:r w:rsidRPr="00C00EE3">
        <w:t xml:space="preserve">воспламенённости, </w:t>
      </w:r>
      <w:r>
        <w:t>2</w:t>
      </w:r>
      <w:r w:rsidRPr="00C00EE3">
        <w:t xml:space="preserve"> </w:t>
      </w:r>
      <w:r>
        <w:t xml:space="preserve">– </w:t>
      </w:r>
      <w:r w:rsidRPr="00C00EE3">
        <w:t xml:space="preserve">горение. И можно поставить такую цель, чтобы </w:t>
      </w:r>
      <w:r>
        <w:t>Пламенем</w:t>
      </w:r>
      <w:r w:rsidRPr="00C00EE3">
        <w:t xml:space="preserve"> разжечь физическое тело и то тело соответствующего мира, которое мы стяжали.</w:t>
      </w:r>
      <w:r>
        <w:t xml:space="preserve"> </w:t>
      </w:r>
      <w:r w:rsidRPr="00C00EE3">
        <w:t>То есть проникнуться</w:t>
      </w:r>
      <w:r>
        <w:t>.</w:t>
      </w:r>
      <w:r w:rsidRPr="00C00EE3">
        <w:t xml:space="preserve"> </w:t>
      </w:r>
      <w:r>
        <w:t>И</w:t>
      </w:r>
      <w:r w:rsidRPr="00C00EE3">
        <w:t xml:space="preserve"> следующий результат </w:t>
      </w:r>
      <w:r>
        <w:t xml:space="preserve">– </w:t>
      </w:r>
      <w:r w:rsidRPr="00C00EE3">
        <w:t>это от</w:t>
      </w:r>
      <w:r>
        <w:t>э</w:t>
      </w:r>
      <w:r w:rsidRPr="00C00EE3">
        <w:t>м</w:t>
      </w:r>
      <w:r>
        <w:t>а</w:t>
      </w:r>
      <w:r w:rsidRPr="00C00EE3">
        <w:t xml:space="preserve">нировать его для всех, чтобы командой, например, мы работаем с другим </w:t>
      </w:r>
      <w:r>
        <w:t>Пламенем</w:t>
      </w:r>
      <w:r w:rsidRPr="00C00EE3">
        <w:t xml:space="preserve"> мира, мы вошли в то, которое разработаете вы командой. То есть его возжечь, развернуть и итогово от</w:t>
      </w:r>
      <w:r>
        <w:t>э</w:t>
      </w:r>
      <w:r w:rsidRPr="00C00EE3">
        <w:t>м</w:t>
      </w:r>
      <w:r>
        <w:t>а</w:t>
      </w:r>
      <w:r w:rsidRPr="00C00EE3">
        <w:t>нировать физически нам в команде.</w:t>
      </w:r>
    </w:p>
    <w:p w:rsidR="00A24316" w:rsidRDefault="00A24316" w:rsidP="00A24316">
      <w:pPr>
        <w:pStyle w:val="3"/>
      </w:pPr>
      <w:bookmarkStart w:id="54" w:name="_Toc230184862"/>
      <w:r>
        <w:t>Работа в командах 00.29.00 – 00.52.47</w:t>
      </w:r>
      <w:bookmarkEnd w:id="54"/>
    </w:p>
    <w:p w:rsidR="00A24316" w:rsidRPr="00DA11DA" w:rsidRDefault="00A24316" w:rsidP="00A24316">
      <w:pPr>
        <w:pStyle w:val="3"/>
      </w:pPr>
      <w:bookmarkStart w:id="55" w:name="_Toc230184863"/>
      <w:r>
        <w:t>Обсуждение проделанной работы</w:t>
      </w:r>
      <w:bookmarkEnd w:id="55"/>
    </w:p>
    <w:p w:rsidR="00A24316" w:rsidRPr="00C00EE3" w:rsidRDefault="00A24316" w:rsidP="00A24316">
      <w:r w:rsidRPr="00C00EE3">
        <w:t xml:space="preserve">Ну что, давайте мы перейдём уже в командную работу и будем друг на друге тренироваться, что у нас получилось. </w:t>
      </w:r>
    </w:p>
    <w:p w:rsidR="00A24316" w:rsidRPr="00C00EE3" w:rsidRDefault="00A24316" w:rsidP="00A24316">
      <w:r>
        <w:t>Пламя</w:t>
      </w:r>
      <w:r w:rsidRPr="00C00EE3">
        <w:t xml:space="preserve"> </w:t>
      </w:r>
      <w:r>
        <w:t xml:space="preserve">– </w:t>
      </w:r>
      <w:r w:rsidRPr="00C00EE3">
        <w:t xml:space="preserve">это не про теорию, </w:t>
      </w:r>
      <w:r>
        <w:t>Пламя</w:t>
      </w:r>
      <w:r w:rsidRPr="00C00EE3">
        <w:t xml:space="preserve"> </w:t>
      </w:r>
      <w:r>
        <w:t xml:space="preserve">– </w:t>
      </w:r>
      <w:r w:rsidRPr="00C00EE3">
        <w:t xml:space="preserve">это практика. Говорить о </w:t>
      </w:r>
      <w:r>
        <w:t>Пламени</w:t>
      </w:r>
      <w:r w:rsidRPr="00C00EE3">
        <w:t xml:space="preserve">, </w:t>
      </w:r>
      <w:r>
        <w:t>Пламени</w:t>
      </w:r>
      <w:r w:rsidRPr="00C00EE3">
        <w:t xml:space="preserve"> станет скучно. Оно просто на теорию не возжигается. Оно действует только в практической вовлечённости.</w:t>
      </w:r>
    </w:p>
    <w:p w:rsidR="00A24316" w:rsidRPr="00C00EE3" w:rsidRDefault="00A24316" w:rsidP="00A24316">
      <w:r w:rsidRPr="00C00EE3">
        <w:t xml:space="preserve">Поэтому наша Школа и работа наша с вами командная построена на практическом подходе, где мы, когда даже что-то говорим, мы </w:t>
      </w:r>
      <w:r>
        <w:t>синтез</w:t>
      </w:r>
      <w:r w:rsidRPr="00C00EE3">
        <w:t xml:space="preserve">физически с вами фиксируем какой-то процесс пламенности в себе физически. То есть главное </w:t>
      </w:r>
      <w:r>
        <w:t xml:space="preserve">– </w:t>
      </w:r>
      <w:r w:rsidRPr="00C00EE3">
        <w:t xml:space="preserve">это тело, </w:t>
      </w:r>
      <w:r>
        <w:t>Пламя</w:t>
      </w:r>
      <w:r w:rsidRPr="00C00EE3">
        <w:t xml:space="preserve"> в тело, тело в </w:t>
      </w:r>
      <w:r>
        <w:t>Пламя</w:t>
      </w:r>
      <w:r w:rsidRPr="00C00EE3">
        <w:t>, пламенно телом, дальше всё, что пожелаете.</w:t>
      </w:r>
    </w:p>
    <w:p w:rsidR="00A24316" w:rsidRDefault="00A24316" w:rsidP="00A24316">
      <w:r w:rsidRPr="00C00EE3">
        <w:t xml:space="preserve">И </w:t>
      </w:r>
      <w:r>
        <w:t>Пламя</w:t>
      </w:r>
      <w:r w:rsidRPr="00C00EE3">
        <w:t xml:space="preserve"> в теле, тело в </w:t>
      </w:r>
      <w:r>
        <w:t>Пламени</w:t>
      </w:r>
      <w:r w:rsidRPr="00C00EE3">
        <w:t xml:space="preserve">, дальше в дело, когда тело в дело, но тело подготовлено Пламенем Синтеза на это </w:t>
      </w:r>
      <w:r>
        <w:t>дело,</w:t>
      </w:r>
      <w:r w:rsidRPr="00C00EE3">
        <w:t xml:space="preserve"> </w:t>
      </w:r>
      <w:r>
        <w:t>ч</w:t>
      </w:r>
      <w:r w:rsidRPr="00C00EE3">
        <w:t>тобы в воз</w:t>
      </w:r>
      <w:r>
        <w:t>ож</w:t>
      </w:r>
      <w:r w:rsidRPr="00C00EE3">
        <w:t>жённом состоянии делать что-либо.</w:t>
      </w:r>
    </w:p>
    <w:p w:rsidR="00A24316" w:rsidRPr="00C00EE3" w:rsidRDefault="00A24316" w:rsidP="00A24316">
      <w:r w:rsidRPr="00C00EE3">
        <w:t xml:space="preserve">Поэтому </w:t>
      </w:r>
      <w:r>
        <w:t>пока</w:t>
      </w:r>
      <w:r w:rsidRPr="00C00EE3">
        <w:t xml:space="preserve"> будем что-то обсуждать, смотрите, как мы говорим, не уходим ли мы в </w:t>
      </w:r>
      <w:r>
        <w:t>теорию</w:t>
      </w:r>
      <w:r w:rsidRPr="00C00EE3">
        <w:t xml:space="preserve"> в обсуждении чего-то.</w:t>
      </w:r>
      <w:r>
        <w:t xml:space="preserve"> </w:t>
      </w:r>
      <w:r w:rsidRPr="00C00EE3">
        <w:t>Если чуть-чуть мы заговариваем что-то, возвращаемся, останавливаемся, прожигаем, теребим себя, воспламеняем</w:t>
      </w:r>
      <w:r>
        <w:t>,</w:t>
      </w:r>
      <w:r w:rsidRPr="00C00EE3">
        <w:t xml:space="preserve"> на </w:t>
      </w:r>
      <w:r>
        <w:t>Пламя</w:t>
      </w:r>
      <w:r w:rsidRPr="00C00EE3">
        <w:t xml:space="preserve"> имеется в виду </w:t>
      </w:r>
      <w:r>
        <w:t>внутренне,</w:t>
      </w:r>
      <w:r w:rsidRPr="00C00EE3">
        <w:t xml:space="preserve"> и переключаемся на такую практическую волну действия.</w:t>
      </w:r>
    </w:p>
    <w:p w:rsidR="00A24316" w:rsidRDefault="00A24316" w:rsidP="00A24316">
      <w:r w:rsidRPr="00C00EE3">
        <w:t xml:space="preserve">То есть отработаем эти моменты на самостоятельность, где мы умеем чётко наблюдать, отслеживать, возжигать. То есть нам нужно самим </w:t>
      </w:r>
      <w:proofErr w:type="gramStart"/>
      <w:r w:rsidRPr="00C00EE3">
        <w:t xml:space="preserve">учиться </w:t>
      </w:r>
      <w:r>
        <w:t>Пламенем</w:t>
      </w:r>
      <w:r w:rsidRPr="00C00EE3">
        <w:t xml:space="preserve"> спокойно жить</w:t>
      </w:r>
      <w:proofErr w:type="gramEnd"/>
      <w:r w:rsidRPr="00C00EE3">
        <w:t>, и нам это во многом облегчит многие вопросы.</w:t>
      </w:r>
    </w:p>
    <w:p w:rsidR="00A24316" w:rsidRPr="003D5432" w:rsidRDefault="00A24316" w:rsidP="003D5432">
      <w:pPr>
        <w:pStyle w:val="4"/>
      </w:pPr>
      <w:bookmarkStart w:id="56" w:name="_Toc230184864"/>
      <w:r w:rsidRPr="003D5432">
        <w:t>Первая команда с Пламенем Физического мира</w:t>
      </w:r>
      <w:bookmarkEnd w:id="56"/>
    </w:p>
    <w:p w:rsidR="00A24316" w:rsidRPr="001E01D0" w:rsidRDefault="00A24316" w:rsidP="001E01D0">
      <w:pPr>
        <w:pStyle w:val="5"/>
      </w:pPr>
      <w:bookmarkStart w:id="57" w:name="_Toc230184865"/>
      <w:r w:rsidRPr="001E01D0">
        <w:t>Комментарий к работе команды</w:t>
      </w:r>
      <w:bookmarkEnd w:id="57"/>
    </w:p>
    <w:p w:rsidR="00A24316" w:rsidRPr="00C00EE3" w:rsidRDefault="00A24316" w:rsidP="00A24316">
      <w:r w:rsidRPr="00C00EE3">
        <w:t xml:space="preserve">У нас задача </w:t>
      </w:r>
      <w:r>
        <w:t xml:space="preserve">– </w:t>
      </w:r>
      <w:r w:rsidRPr="00C00EE3">
        <w:t xml:space="preserve">это </w:t>
      </w:r>
      <w:r>
        <w:t>Пламя</w:t>
      </w:r>
      <w:r w:rsidRPr="00C00EE3">
        <w:t xml:space="preserve"> мира. </w:t>
      </w:r>
      <w:r>
        <w:t>С</w:t>
      </w:r>
      <w:r w:rsidRPr="00C00EE3">
        <w:t>пасибо большое за разработку. И у вас получилась практика стяжания. Давайте ещё поучимся различать практики стяжания. Они у нас самые</w:t>
      </w:r>
      <w:r>
        <w:t>,</w:t>
      </w:r>
      <w:r w:rsidRPr="00C00EE3">
        <w:t xml:space="preserve"> </w:t>
      </w:r>
      <w:r>
        <w:t>н</w:t>
      </w:r>
      <w:r w:rsidRPr="00C00EE3">
        <w:t>аверное, развитые</w:t>
      </w:r>
      <w:r>
        <w:t>.</w:t>
      </w:r>
      <w:r w:rsidRPr="00C00EE3">
        <w:t xml:space="preserve"> </w:t>
      </w:r>
      <w:r>
        <w:t>В</w:t>
      </w:r>
      <w:r w:rsidRPr="00C00EE3">
        <w:t xml:space="preserve"> общем-то, уже так наработались, как правильно стяжать. И нам теперь нужно развивать тренировки. </w:t>
      </w:r>
      <w:r>
        <w:t>Т</w:t>
      </w:r>
      <w:r w:rsidRPr="00C00EE3">
        <w:t xml:space="preserve">ренировка </w:t>
      </w:r>
      <w:r>
        <w:t xml:space="preserve">– </w:t>
      </w:r>
      <w:r w:rsidRPr="00C00EE3">
        <w:t>это когда мы начинаем действовать уже тем, что мы стяжали.</w:t>
      </w:r>
    </w:p>
    <w:p w:rsidR="00A24316" w:rsidRDefault="00A24316" w:rsidP="00A24316">
      <w:r w:rsidRPr="00C00EE3">
        <w:t>У нас есть</w:t>
      </w:r>
      <w:r>
        <w:t>:</w:t>
      </w:r>
      <w:r w:rsidRPr="00C00EE3">
        <w:t xml:space="preserve"> практики стяжания, разработки, тренировки, практи</w:t>
      </w:r>
      <w:r>
        <w:t>кования</w:t>
      </w:r>
      <w:r w:rsidRPr="00C00EE3">
        <w:t xml:space="preserve"> </w:t>
      </w:r>
      <w:r>
        <w:t xml:space="preserve">– </w:t>
      </w:r>
      <w:r w:rsidRPr="00C00EE3">
        <w:t>это всё разные процессы.</w:t>
      </w:r>
    </w:p>
    <w:p w:rsidR="00A24316" w:rsidRPr="00C00EE3" w:rsidRDefault="00A24316" w:rsidP="00A24316">
      <w:r w:rsidRPr="00C00EE3">
        <w:t xml:space="preserve">Тренинг </w:t>
      </w:r>
      <w:r>
        <w:t xml:space="preserve">– </w:t>
      </w:r>
      <w:r w:rsidRPr="00C00EE3">
        <w:t xml:space="preserve">это уже </w:t>
      </w:r>
      <w:r>
        <w:t>с</w:t>
      </w:r>
      <w:r w:rsidRPr="00C00EE3">
        <w:t>амая такая вершина</w:t>
      </w:r>
      <w:r>
        <w:t>,</w:t>
      </w:r>
      <w:r w:rsidRPr="00C00EE3">
        <w:t xml:space="preserve"> это когда мы уже самостоятельно можем, нам не надо ни с кем синтезироваться. Мы понимаем, что внутренне мы уже сопряжены с Отцом и с</w:t>
      </w:r>
      <w:r>
        <w:t xml:space="preserve"> </w:t>
      </w:r>
      <w:r w:rsidRPr="00C00EE3">
        <w:t>Аватаром Синтеза настолько, что нам отдельно</w:t>
      </w:r>
      <w:r w:rsidRPr="003C090A">
        <w:t xml:space="preserve"> </w:t>
      </w:r>
      <w:r w:rsidRPr="00C00EE3">
        <w:t>синтезироваться, для того чтобы что-то сделать, не надо.</w:t>
      </w:r>
    </w:p>
    <w:p w:rsidR="00A24316" w:rsidRDefault="00A24316" w:rsidP="00A24316">
      <w:r>
        <w:t>Т</w:t>
      </w:r>
      <w:r w:rsidRPr="00C00EE3">
        <w:t xml:space="preserve">ренинг </w:t>
      </w:r>
      <w:r>
        <w:t xml:space="preserve">– </w:t>
      </w:r>
      <w:r w:rsidRPr="00C00EE3">
        <w:t>это когда мы уже действуем тем, что есть. Вот ни добавить, ни убавить. Всё, что есть, то и есть. Дополнительно ничего не просишь.</w:t>
      </w:r>
    </w:p>
    <w:p w:rsidR="00A24316" w:rsidRDefault="00A24316" w:rsidP="00A24316">
      <w:r w:rsidRPr="003C090A">
        <w:t>У</w:t>
      </w:r>
      <w:r w:rsidRPr="00C00EE3">
        <w:t xml:space="preserve"> вас должен возникнуть вопрос: как мне активировать Физический </w:t>
      </w:r>
      <w:r>
        <w:t>мир?</w:t>
      </w:r>
      <w:r w:rsidRPr="00C00EE3">
        <w:t xml:space="preserve"> Вы не вводите меня в практику</w:t>
      </w:r>
      <w:r>
        <w:t>.</w:t>
      </w:r>
      <w:r w:rsidRPr="00C00EE3">
        <w:t xml:space="preserve"> Вы мне не говорите: «Синтезируйся, переходи».</w:t>
      </w:r>
      <w:r>
        <w:t xml:space="preserve"> </w:t>
      </w:r>
      <w:r w:rsidRPr="00C00EE3">
        <w:t xml:space="preserve">Вы мне говорите: «Давай мы с тобой </w:t>
      </w:r>
      <w:r>
        <w:t>по</w:t>
      </w:r>
      <w:r w:rsidRPr="00C00EE3">
        <w:t xml:space="preserve">активируем </w:t>
      </w:r>
      <w:r>
        <w:t>Пламя</w:t>
      </w:r>
      <w:r w:rsidRPr="00C00EE3">
        <w:t xml:space="preserve"> физического мира</w:t>
      </w:r>
      <w:r>
        <w:t>,</w:t>
      </w:r>
      <w:r w:rsidRPr="00C00EE3">
        <w:t xml:space="preserve"> </w:t>
      </w:r>
      <w:r>
        <w:t xml:space="preserve">и </w:t>
      </w:r>
      <w:r w:rsidRPr="00C00EE3">
        <w:t>разверн</w:t>
      </w:r>
      <w:r>
        <w:t>ём</w:t>
      </w:r>
      <w:r w:rsidRPr="00C00EE3">
        <w:t xml:space="preserve"> в теле</w:t>
      </w:r>
      <w:r>
        <w:t>»</w:t>
      </w:r>
      <w:r w:rsidRPr="00C00EE3">
        <w:t>.</w:t>
      </w:r>
    </w:p>
    <w:p w:rsidR="00A24316" w:rsidRDefault="00A24316" w:rsidP="00A24316">
      <w:r>
        <w:t>К</w:t>
      </w:r>
      <w:r w:rsidRPr="00C00EE3">
        <w:t>ак</w:t>
      </w:r>
      <w:r>
        <w:t>?</w:t>
      </w:r>
      <w:r w:rsidRPr="00C00EE3">
        <w:t xml:space="preserve"> Мы дошли до самой сути вопроса. И нам нужно с вами сложить, как мы тренируем и разрабатываем всё, что уже есть. Но обобщать это будет неправильно, мы конкретно говорим. Мы очень много плотно чего в </w:t>
      </w:r>
      <w:r>
        <w:t>Пламени</w:t>
      </w:r>
      <w:r w:rsidRPr="00C00EE3">
        <w:t xml:space="preserve"> стяжали. Как нам это теперь активировать?</w:t>
      </w:r>
    </w:p>
    <w:p w:rsidR="00A24316" w:rsidRPr="00C00EE3" w:rsidRDefault="00A24316" w:rsidP="00A24316">
      <w:r w:rsidRPr="00C00EE3">
        <w:t xml:space="preserve">И мы обсуждали, какая цель </w:t>
      </w:r>
      <w:r>
        <w:t xml:space="preserve">– </w:t>
      </w:r>
      <w:r w:rsidRPr="00C00EE3">
        <w:t>развернуть, сжечь, разработать то, что уже ст</w:t>
      </w:r>
      <w:r>
        <w:t>я</w:t>
      </w:r>
      <w:r w:rsidRPr="00C00EE3">
        <w:t>жали, первично усвоили, и потом от</w:t>
      </w:r>
      <w:r>
        <w:t>э</w:t>
      </w:r>
      <w:r w:rsidRPr="00C00EE3">
        <w:t xml:space="preserve">манировать для </w:t>
      </w:r>
      <w:r>
        <w:t>всех.</w:t>
      </w:r>
      <w:r w:rsidRPr="00C00EE3">
        <w:t xml:space="preserve"> </w:t>
      </w:r>
      <w:r>
        <w:t>П</w:t>
      </w:r>
      <w:r w:rsidRPr="00C00EE3">
        <w:t>отому что</w:t>
      </w:r>
      <w:r>
        <w:t>,</w:t>
      </w:r>
      <w:r w:rsidRPr="00C00EE3">
        <w:t xml:space="preserve"> если мы опять пойдём ст</w:t>
      </w:r>
      <w:r>
        <w:t>я</w:t>
      </w:r>
      <w:r w:rsidRPr="00C00EE3">
        <w:t xml:space="preserve">жать, у нас будет, </w:t>
      </w:r>
      <w:r>
        <w:t>а другим</w:t>
      </w:r>
      <w:r w:rsidRPr="00C00EE3">
        <w:t xml:space="preserve"> никому ничего не будет, если мы не начнём эманировать. </w:t>
      </w:r>
      <w:r>
        <w:t>М</w:t>
      </w:r>
      <w:r w:rsidRPr="00C00EE3">
        <w:t>ы с вами не на Синтезе</w:t>
      </w:r>
      <w:r>
        <w:t>.</w:t>
      </w:r>
      <w:r w:rsidRPr="00C00EE3">
        <w:t xml:space="preserve"> У нас реально отэманируется только то, что разработалось.</w:t>
      </w:r>
    </w:p>
    <w:p w:rsidR="00A24316" w:rsidRDefault="00A24316" w:rsidP="00A24316">
      <w:r>
        <w:t>Пламя</w:t>
      </w:r>
      <w:r w:rsidRPr="00C00EE3">
        <w:t xml:space="preserve"> физического мира. Как мне его в себе разработать после стяжания?</w:t>
      </w:r>
    </w:p>
    <w:p w:rsidR="00A24316" w:rsidRDefault="00A24316" w:rsidP="00A24316">
      <w:r w:rsidRPr="00C00EE3">
        <w:t>Как мне этим жить</w:t>
      </w:r>
      <w:r>
        <w:t>,</w:t>
      </w:r>
      <w:r w:rsidRPr="00C00EE3">
        <w:t xml:space="preserve"> </w:t>
      </w:r>
      <w:r>
        <w:t>к</w:t>
      </w:r>
      <w:r w:rsidRPr="00C00EE3">
        <w:t>огда я ничего не ст</w:t>
      </w:r>
      <w:r>
        <w:t>я</w:t>
      </w:r>
      <w:r w:rsidRPr="00C00EE3">
        <w:t>жаю</w:t>
      </w:r>
      <w:r>
        <w:t xml:space="preserve">. Я </w:t>
      </w:r>
      <w:r w:rsidRPr="00C00EE3">
        <w:t>преображусь результатом своих действий.</w:t>
      </w:r>
    </w:p>
    <w:p w:rsidR="00A24316" w:rsidRPr="00C00EE3" w:rsidRDefault="00A24316" w:rsidP="00A24316">
      <w:r w:rsidRPr="00C00EE3">
        <w:t xml:space="preserve">Не стяжаю преображение, обновление, </w:t>
      </w:r>
      <w:r>
        <w:t>возжигание, а</w:t>
      </w:r>
      <w:r w:rsidRPr="00C00EE3">
        <w:t xml:space="preserve"> как я этим действую? Мы живём только тем, что можем сами вовлечь, подействовать, что-то сделать. И нам нужно как методы и практики, </w:t>
      </w:r>
      <w:r>
        <w:t xml:space="preserve">так и </w:t>
      </w:r>
      <w:r w:rsidRPr="00C00EE3">
        <w:t>тренировки. Есть разница различения между практиками стяжания и тренировкой</w:t>
      </w:r>
      <w:r>
        <w:t>?</w:t>
      </w:r>
      <w:r w:rsidRPr="00C00EE3">
        <w:t xml:space="preserve"> </w:t>
      </w:r>
      <w:r>
        <w:t>– Е</w:t>
      </w:r>
      <w:r w:rsidRPr="00C00EE3">
        <w:t>сть.</w:t>
      </w:r>
    </w:p>
    <w:p w:rsidR="00A24316" w:rsidRDefault="00A24316" w:rsidP="00A24316">
      <w:r>
        <w:t>М</w:t>
      </w:r>
      <w:r w:rsidRPr="00C00EE3">
        <w:t>ы уже</w:t>
      </w:r>
      <w:r w:rsidRPr="00E07FE1">
        <w:t xml:space="preserve"> </w:t>
      </w:r>
      <w:r w:rsidRPr="00C00EE3">
        <w:t>давно подошли к тому этапу в И</w:t>
      </w:r>
      <w:r>
        <w:t>В</w:t>
      </w:r>
      <w:r w:rsidRPr="00C00EE3">
        <w:t>ДИВО, что нам надо разрабатывать очень тщательно всё, что мы стяжали.</w:t>
      </w:r>
      <w:r>
        <w:t xml:space="preserve"> </w:t>
      </w:r>
      <w:r w:rsidRPr="00C00EE3">
        <w:t xml:space="preserve">Тему не разработали, не углубили, материалы не собрали, не поскладывали, не поразмышляли, не подумали, не проанализировали, просто сделали очередную практику стяжания </w:t>
      </w:r>
      <w:r>
        <w:t>п</w:t>
      </w:r>
      <w:r w:rsidRPr="00C00EE3">
        <w:t>о номеру Синтеза. Просто взял</w:t>
      </w:r>
      <w:r>
        <w:t>и</w:t>
      </w:r>
      <w:r w:rsidRPr="00C00EE3">
        <w:t xml:space="preserve"> её из другого Синтеза.</w:t>
      </w:r>
      <w:r>
        <w:t xml:space="preserve"> </w:t>
      </w:r>
      <w:r w:rsidRPr="00C00EE3">
        <w:t>Будет ли это считаться разработкой Синтеза?</w:t>
      </w:r>
    </w:p>
    <w:p w:rsidR="00A24316" w:rsidRPr="00C00EE3" w:rsidRDefault="00A24316" w:rsidP="00A24316">
      <w:r w:rsidRPr="00C00EE3">
        <w:t>Минимально</w:t>
      </w:r>
      <w:r>
        <w:t>.</w:t>
      </w:r>
      <w:r w:rsidRPr="00C00EE3">
        <w:t xml:space="preserve"> </w:t>
      </w:r>
      <w:r>
        <w:t>Я</w:t>
      </w:r>
      <w:r w:rsidRPr="00C00EE3">
        <w:t>дро сактивируется, но разработки уже имеющегося Синтеза может не наступить, скорее всего. Потому что у нас ещё будет стяжаться новый Синтез, но</w:t>
      </w:r>
      <w:r>
        <w:t>,</w:t>
      </w:r>
      <w:r w:rsidRPr="00C00EE3">
        <w:t xml:space="preserve"> сколько мы в ст</w:t>
      </w:r>
      <w:r>
        <w:t>я</w:t>
      </w:r>
      <w:r w:rsidRPr="00C00EE3">
        <w:t>жании возьмём</w:t>
      </w:r>
      <w:r>
        <w:t>,</w:t>
      </w:r>
      <w:r w:rsidRPr="00C00EE3">
        <w:t xml:space="preserve"> </w:t>
      </w:r>
      <w:r>
        <w:t>б</w:t>
      </w:r>
      <w:r w:rsidRPr="00C00EE3">
        <w:t xml:space="preserve">удет зависеть от того, сколько мы уже разработали </w:t>
      </w:r>
      <w:proofErr w:type="gramStart"/>
      <w:r w:rsidRPr="00C00EE3">
        <w:t>из</w:t>
      </w:r>
      <w:proofErr w:type="gramEnd"/>
      <w:r w:rsidRPr="00C00EE3">
        <w:t xml:space="preserve"> имеющегося.</w:t>
      </w:r>
    </w:p>
    <w:p w:rsidR="00A24316" w:rsidRPr="00C00EE3" w:rsidRDefault="00A24316" w:rsidP="00A24316">
      <w:r w:rsidRPr="00C00EE3">
        <w:t>И опять же, с одной стороны, потому что</w:t>
      </w:r>
      <w:r>
        <w:t>:</w:t>
      </w:r>
      <w:r w:rsidRPr="00C00EE3">
        <w:t xml:space="preserve"> сколько можно давать, не пользуешься тем, что есть. Но с другой стороны, Отец нас потенциализирует, даёт, когда мы стяжаем. Взять не сможем больше </w:t>
      </w:r>
      <w:r>
        <w:t>– у</w:t>
      </w:r>
      <w:r w:rsidRPr="00C00EE3">
        <w:t>же переполненные. Мы реально дошли до вершины накопления в стяжаниях, насыщаемся и всё остальное</w:t>
      </w:r>
      <w:r>
        <w:t>.</w:t>
      </w:r>
      <w:r w:rsidRPr="00C00EE3">
        <w:t xml:space="preserve"> Нам нужно его вырабатывать, </w:t>
      </w:r>
      <w:proofErr w:type="gramStart"/>
      <w:r>
        <w:t>прям</w:t>
      </w:r>
      <w:proofErr w:type="gramEnd"/>
      <w:r w:rsidRPr="00C00EE3">
        <w:t xml:space="preserve"> проворачивать объёмы Синтеза, чтобы дальше восходить, и у нас Синтез работал.</w:t>
      </w:r>
    </w:p>
    <w:p w:rsidR="00A24316" w:rsidRPr="00C00EE3" w:rsidRDefault="00A24316" w:rsidP="00A24316">
      <w:r w:rsidRPr="00C00EE3">
        <w:t xml:space="preserve">Нам </w:t>
      </w:r>
      <w:r>
        <w:t>Пламя</w:t>
      </w:r>
      <w:r w:rsidRPr="00C00EE3">
        <w:t xml:space="preserve"> нужно, чтобы сактивировать эти объёмы Огня и Синтеза, чтобы </w:t>
      </w:r>
      <w:r>
        <w:t>Пламенем</w:t>
      </w:r>
      <w:r w:rsidRPr="00C00EE3">
        <w:t xml:space="preserve"> действовать и </w:t>
      </w:r>
      <w:r>
        <w:t>гореть,</w:t>
      </w:r>
      <w:r w:rsidRPr="00C00EE3">
        <w:t xml:space="preserve"> </w:t>
      </w:r>
      <w:r>
        <w:t>ч</w:t>
      </w:r>
      <w:r w:rsidRPr="00C00EE3">
        <w:t>тобы входить в эти стяжания ещё глубже. Но для этого уже должно начать разрабатываться то, что есть. Нужна разработка.</w:t>
      </w:r>
    </w:p>
    <w:p w:rsidR="00A24316" w:rsidRDefault="00A24316" w:rsidP="00A24316">
      <w:r w:rsidRPr="007A1A76">
        <w:t>Д</w:t>
      </w:r>
      <w:r w:rsidRPr="00C00EE3">
        <w:t>авайте командой в течение какого-то времени подумаете</w:t>
      </w:r>
      <w:r>
        <w:t>, а</w:t>
      </w:r>
      <w:r w:rsidRPr="00C00EE3">
        <w:t xml:space="preserve"> что же всё-таки делать?</w:t>
      </w:r>
      <w:r w:rsidR="00941682">
        <w:t xml:space="preserve"> </w:t>
      </w:r>
      <w:r>
        <w:t>И</w:t>
      </w:r>
      <w:r w:rsidRPr="00C00EE3">
        <w:t xml:space="preserve"> в течение месяца-двух поразрабатываете. А знаете почему? </w:t>
      </w:r>
      <w:r>
        <w:t xml:space="preserve">– </w:t>
      </w:r>
      <w:r w:rsidRPr="00C00EE3">
        <w:t>Если сейчас опять мы наговорим, уже столько всего наговор</w:t>
      </w:r>
      <w:r>
        <w:t>е</w:t>
      </w:r>
      <w:r w:rsidRPr="00C00EE3">
        <w:t>но, оно останется в опыте не вашем.</w:t>
      </w:r>
      <w:r>
        <w:t xml:space="preserve"> Н</w:t>
      </w:r>
      <w:r w:rsidRPr="00C00EE3">
        <w:t>ам уже надо на свой опыт переходить потихонечку. Не ждите воз</w:t>
      </w:r>
      <w:r>
        <w:t>о</w:t>
      </w:r>
      <w:r w:rsidRPr="00C00EE3">
        <w:t xml:space="preserve">жжённости от </w:t>
      </w:r>
      <w:proofErr w:type="gramStart"/>
      <w:r w:rsidRPr="00C00EE3">
        <w:t>другого</w:t>
      </w:r>
      <w:proofErr w:type="gramEnd"/>
      <w:r w:rsidRPr="00C00EE3">
        <w:t xml:space="preserve">, горите сами. </w:t>
      </w:r>
    </w:p>
    <w:p w:rsidR="00A24316" w:rsidRPr="003D5432" w:rsidRDefault="00A24316" w:rsidP="003D5432">
      <w:pPr>
        <w:pStyle w:val="4"/>
      </w:pPr>
      <w:bookmarkStart w:id="58" w:name="_Toc230184866"/>
      <w:r w:rsidRPr="003D5432">
        <w:t>Вторая команда с Пламенем Тонкого мира</w:t>
      </w:r>
      <w:bookmarkEnd w:id="58"/>
    </w:p>
    <w:p w:rsidR="00A24316" w:rsidRPr="001E01D0" w:rsidRDefault="00A24316" w:rsidP="001E01D0">
      <w:pPr>
        <w:pStyle w:val="5"/>
      </w:pPr>
      <w:bookmarkStart w:id="59" w:name="_Toc230184867"/>
      <w:r w:rsidRPr="001E01D0">
        <w:t>Комментарий к работе команды</w:t>
      </w:r>
      <w:bookmarkEnd w:id="59"/>
    </w:p>
    <w:p w:rsidR="00A24316" w:rsidRPr="00C00EE3" w:rsidRDefault="00A24316" w:rsidP="00A24316">
      <w:r w:rsidRPr="00C00EE3">
        <w:t xml:space="preserve">А что если встать и развернуться Должностно Полномочным в Тонком мире и разгореться </w:t>
      </w:r>
      <w:r>
        <w:t>Пламенем</w:t>
      </w:r>
      <w:r w:rsidRPr="00C00EE3">
        <w:t xml:space="preserve"> Тонкого мира реальностного, концентрируя на себя Синтез реальностей Тонкого </w:t>
      </w:r>
      <w:r>
        <w:t xml:space="preserve">мира. </w:t>
      </w:r>
      <w:proofErr w:type="gramStart"/>
      <w:r>
        <w:t>Н</w:t>
      </w:r>
      <w:r w:rsidRPr="00C00EE3">
        <w:t xml:space="preserve">е </w:t>
      </w:r>
      <w:r>
        <w:t xml:space="preserve">стяжая, </w:t>
      </w:r>
      <w:r w:rsidRPr="00C00EE3">
        <w:t>не возжигая, а на себе зафиксировать, возжечь и развернуться Должностно</w:t>
      </w:r>
      <w:r>
        <w:t xml:space="preserve"> </w:t>
      </w:r>
      <w:r w:rsidRPr="00C00EE3">
        <w:t>Полномочным в Тонком мире</w:t>
      </w:r>
      <w:r>
        <w:t>.</w:t>
      </w:r>
      <w:proofErr w:type="gramEnd"/>
      <w:r w:rsidRPr="00C00EE3">
        <w:t xml:space="preserve"> </w:t>
      </w:r>
      <w:r>
        <w:t>Пламя</w:t>
      </w:r>
      <w:r w:rsidRPr="00C00EE3">
        <w:t xml:space="preserve"> в теле</w:t>
      </w:r>
      <w:r>
        <w:t>.</w:t>
      </w:r>
      <w:r w:rsidRPr="00C00EE3">
        <w:t xml:space="preserve"> И сконцентрировать на себя</w:t>
      </w:r>
      <w:r>
        <w:t xml:space="preserve"> к</w:t>
      </w:r>
      <w:r w:rsidRPr="00C00EE3">
        <w:t xml:space="preserve">онцентрацию Света. Зачем? </w:t>
      </w:r>
      <w:r>
        <w:t>– Должностно</w:t>
      </w:r>
      <w:r w:rsidRPr="00C00EE3">
        <w:t xml:space="preserve"> </w:t>
      </w:r>
      <w:proofErr w:type="gramStart"/>
      <w:r w:rsidRPr="00C00EE3">
        <w:t>Полномочному</w:t>
      </w:r>
      <w:proofErr w:type="gramEnd"/>
      <w:r w:rsidRPr="00C00EE3">
        <w:t xml:space="preserve"> Мудрость очень нужна.</w:t>
      </w:r>
    </w:p>
    <w:p w:rsidR="00A24316" w:rsidRDefault="00A24316" w:rsidP="00A24316">
      <w:r w:rsidRPr="00C00EE3">
        <w:t xml:space="preserve">Отлично </w:t>
      </w:r>
      <w:r>
        <w:t xml:space="preserve">у вас </w:t>
      </w:r>
      <w:r w:rsidRPr="00C00EE3">
        <w:t xml:space="preserve">сложилось. </w:t>
      </w:r>
      <w:r>
        <w:t>В</w:t>
      </w:r>
      <w:r w:rsidRPr="00C00EE3">
        <w:t xml:space="preserve">ы начали с Любви, накрутили Любовь, мы выросли до Мудрости быстренько. И Тонкий мир </w:t>
      </w:r>
      <w:r>
        <w:t xml:space="preserve">– </w:t>
      </w:r>
      <w:r w:rsidRPr="00C00EE3">
        <w:t>это про Свет. Поэтому тут и светскость, тут и Свет, а Мудрость пишется в Свет.</w:t>
      </w:r>
    </w:p>
    <w:p w:rsidR="00A24316" w:rsidRDefault="00A24316" w:rsidP="00A24316">
      <w:r w:rsidRPr="00C00EE3">
        <w:t>У нас же есть 262</w:t>
      </w:r>
      <w:r>
        <w:t> </w:t>
      </w:r>
      <w:r w:rsidRPr="00C00EE3">
        <w:t xml:space="preserve">144 ядрышка в Ядре </w:t>
      </w:r>
      <w:r>
        <w:t>Пламени</w:t>
      </w:r>
      <w:r w:rsidRPr="00C00EE3">
        <w:t xml:space="preserve">. Значит, мы можем этим, </w:t>
      </w:r>
      <w:r>
        <w:t>во</w:t>
      </w:r>
      <w:r w:rsidRPr="00C00EE3">
        <w:t>зжигая</w:t>
      </w:r>
      <w:r>
        <w:t>сь</w:t>
      </w:r>
      <w:r w:rsidRPr="00C00EE3">
        <w:t xml:space="preserve">, </w:t>
      </w:r>
      <w:r>
        <w:t>зафиксировать</w:t>
      </w:r>
      <w:r w:rsidRPr="00C00EE3">
        <w:t xml:space="preserve"> 262</w:t>
      </w:r>
      <w:r>
        <w:t> </w:t>
      </w:r>
      <w:r w:rsidRPr="00C00EE3">
        <w:t>144 реальности Тонкого мира</w:t>
      </w:r>
      <w:r w:rsidRPr="008D10FB">
        <w:t xml:space="preserve"> </w:t>
      </w:r>
      <w:r w:rsidRPr="00C00EE3">
        <w:t>на себя. И у нас есть Части, которые помогут это сделать</w:t>
      </w:r>
      <w:r>
        <w:t>.</w:t>
      </w:r>
      <w:r w:rsidRPr="00C00EE3">
        <w:t xml:space="preserve"> Пробуйте. И можно даже не выходить с физики. И посмотреть, насколько мы с вами </w:t>
      </w:r>
      <w:r>
        <w:t xml:space="preserve">каждый </w:t>
      </w:r>
      <w:r w:rsidRPr="00C00EE3">
        <w:t xml:space="preserve">фиксируем </w:t>
      </w:r>
      <w:r>
        <w:t>на себе</w:t>
      </w:r>
      <w:r w:rsidRPr="00C00EE3">
        <w:t xml:space="preserve"> Тонкий реальностный мир, допустим, первого Метагалактического космоса.</w:t>
      </w:r>
    </w:p>
    <w:p w:rsidR="00A24316" w:rsidRPr="00C00EE3" w:rsidRDefault="00A24316" w:rsidP="00A24316">
      <w:r w:rsidRPr="00C00EE3">
        <w:t>А можете выйти в вершину Тонкого реальностного мира Метагалактического космоса, 262</w:t>
      </w:r>
      <w:r>
        <w:t> </w:t>
      </w:r>
      <w:r w:rsidRPr="00C00EE3">
        <w:t>145-я</w:t>
      </w:r>
      <w:r>
        <w:t xml:space="preserve"> </w:t>
      </w:r>
      <w:r w:rsidRPr="00C00EE3">
        <w:t xml:space="preserve">реальность. Но это уже </w:t>
      </w:r>
      <w:r>
        <w:t>з</w:t>
      </w:r>
      <w:r w:rsidRPr="00C00EE3">
        <w:t xml:space="preserve">ал </w:t>
      </w:r>
      <w:r>
        <w:t xml:space="preserve">Изначально Вышестоящего </w:t>
      </w:r>
      <w:r w:rsidRPr="00C00EE3">
        <w:t>Отца.</w:t>
      </w:r>
      <w:r>
        <w:t xml:space="preserve"> И</w:t>
      </w:r>
      <w:r w:rsidRPr="00C00EE3">
        <w:t>ли к Аватару Синтеза Кут</w:t>
      </w:r>
      <w:r>
        <w:t xml:space="preserve"> </w:t>
      </w:r>
      <w:r w:rsidRPr="00C00EE3">
        <w:t>Хуми</w:t>
      </w:r>
      <w:r>
        <w:t>.</w:t>
      </w:r>
      <w:r w:rsidRPr="00C00EE3">
        <w:t xml:space="preserve"> </w:t>
      </w:r>
      <w:r>
        <w:t>И</w:t>
      </w:r>
      <w:r w:rsidRPr="00C00EE3">
        <w:t>ли физически концентрация Тонкого мира в синтезе 262</w:t>
      </w:r>
      <w:r>
        <w:t> 1</w:t>
      </w:r>
      <w:r w:rsidRPr="00C00EE3">
        <w:t>44</w:t>
      </w:r>
      <w:r>
        <w:noBreakHyphen/>
        <w:t>х</w:t>
      </w:r>
      <w:r w:rsidRPr="00C00EE3">
        <w:t xml:space="preserve"> реальностей как Должностно </w:t>
      </w:r>
      <w:proofErr w:type="gramStart"/>
      <w:r w:rsidRPr="00C00EE3">
        <w:t>Полномоч</w:t>
      </w:r>
      <w:r>
        <w:t>ный</w:t>
      </w:r>
      <w:proofErr w:type="gramEnd"/>
      <w:r w:rsidRPr="00C00EE3">
        <w:t xml:space="preserve"> в насыщенности, и концентрации соответствующего Света</w:t>
      </w:r>
      <w:r>
        <w:t>.</w:t>
      </w:r>
      <w:r w:rsidRPr="00C00EE3">
        <w:t xml:space="preserve"> </w:t>
      </w:r>
      <w:r>
        <w:t>И</w:t>
      </w:r>
      <w:r w:rsidRPr="00C00EE3">
        <w:t xml:space="preserve"> попробовать включиться на Свет Тонкого мира Должностно Полномочным в усвоении, освоении, расшифровке каких-то, может быть, записей </w:t>
      </w:r>
      <w:r>
        <w:t>Светом</w:t>
      </w:r>
      <w:r w:rsidRPr="00C00EE3">
        <w:t xml:space="preserve"> Мудрости.</w:t>
      </w:r>
    </w:p>
    <w:p w:rsidR="00A24316" w:rsidRPr="00C00EE3" w:rsidRDefault="00A24316" w:rsidP="00A24316">
      <w:r w:rsidRPr="00C00EE3">
        <w:t>Может быть, у вас какая-то работа Должностного Полномочного включится на это.</w:t>
      </w:r>
    </w:p>
    <w:p w:rsidR="00A24316" w:rsidRPr="00147B4C" w:rsidRDefault="00A24316" w:rsidP="00A24316">
      <w:pPr>
        <w:rPr>
          <w:b/>
          <w:i/>
        </w:rPr>
      </w:pPr>
      <w:r w:rsidRPr="00147B4C">
        <w:rPr>
          <w:i/>
        </w:rPr>
        <w:t>Из зала:</w:t>
      </w:r>
      <w:r w:rsidRPr="00147B4C">
        <w:rPr>
          <w:b/>
          <w:i/>
        </w:rPr>
        <w:t xml:space="preserve"> </w:t>
      </w:r>
      <w:r w:rsidRPr="00147B4C">
        <w:rPr>
          <w:i/>
        </w:rPr>
        <w:t xml:space="preserve">Мы ещё развернулись правосторонним Сердцем. А всё нижестоящее входит </w:t>
      </w:r>
      <w:proofErr w:type="gramStart"/>
      <w:r w:rsidRPr="00147B4C">
        <w:rPr>
          <w:i/>
        </w:rPr>
        <w:t>в</w:t>
      </w:r>
      <w:proofErr w:type="gramEnd"/>
      <w:r w:rsidRPr="00147B4C">
        <w:rPr>
          <w:i/>
        </w:rPr>
        <w:t xml:space="preserve"> вышестоящее. То есть мы левостороннее Сердце активировали.</w:t>
      </w:r>
    </w:p>
    <w:p w:rsidR="00A24316" w:rsidRDefault="00A24316" w:rsidP="00A24316">
      <w:r>
        <w:t>Н</w:t>
      </w:r>
      <w:r w:rsidRPr="00C00EE3">
        <w:t>а здоровье. У нас не было задачи тут конкретно определённый вид Сердца</w:t>
      </w:r>
      <w:r>
        <w:t xml:space="preserve"> </w:t>
      </w:r>
      <w:r w:rsidRPr="00C00EE3">
        <w:t xml:space="preserve">ракурсом </w:t>
      </w:r>
      <w:r>
        <w:t>мира.</w:t>
      </w:r>
      <w:r w:rsidRPr="00C00EE3">
        <w:t xml:space="preserve"> </w:t>
      </w:r>
    </w:p>
    <w:p w:rsidR="00A24316" w:rsidRPr="00C00EE3" w:rsidRDefault="00A24316" w:rsidP="00A24316">
      <w:r w:rsidRPr="00C00EE3">
        <w:t xml:space="preserve">Давайте мы </w:t>
      </w:r>
      <w:r>
        <w:t>«</w:t>
      </w:r>
      <w:r w:rsidRPr="00C00EE3">
        <w:t>само пошло</w:t>
      </w:r>
      <w:r>
        <w:t>»</w:t>
      </w:r>
      <w:r w:rsidRPr="00C00EE3">
        <w:t xml:space="preserve"> будем уменьшать в своей сознательной должностной полномоч</w:t>
      </w:r>
      <w:r>
        <w:t>но</w:t>
      </w:r>
      <w:r w:rsidRPr="00C00EE3">
        <w:t>й жизни.</w:t>
      </w:r>
      <w:r>
        <w:t xml:space="preserve"> Я </w:t>
      </w:r>
      <w:r w:rsidRPr="00C00EE3">
        <w:t xml:space="preserve">что-то сделал, или развернул, или </w:t>
      </w:r>
      <w:r>
        <w:t>зафиксировал.</w:t>
      </w:r>
      <w:r w:rsidRPr="00C00EE3">
        <w:t xml:space="preserve"> </w:t>
      </w:r>
      <w:r>
        <w:t>Н</w:t>
      </w:r>
      <w:r w:rsidRPr="00C00EE3">
        <w:t xml:space="preserve">е </w:t>
      </w:r>
      <w:r>
        <w:t>«</w:t>
      </w:r>
      <w:r w:rsidRPr="00C00EE3">
        <w:t>само пошло</w:t>
      </w:r>
      <w:r>
        <w:t>»</w:t>
      </w:r>
      <w:r w:rsidRPr="00C00EE3">
        <w:t xml:space="preserve">, а я </w:t>
      </w:r>
      <w:r>
        <w:t>во</w:t>
      </w:r>
      <w:r w:rsidRPr="00C00EE3">
        <w:t xml:space="preserve">зжигал это, это, </w:t>
      </w:r>
      <w:r>
        <w:t>это</w:t>
      </w:r>
      <w:r w:rsidRPr="00C00EE3">
        <w:t xml:space="preserve"> </w:t>
      </w:r>
      <w:r>
        <w:t>– и</w:t>
      </w:r>
      <w:r w:rsidRPr="00C00EE3">
        <w:t xml:space="preserve"> у меня развернулось вот это и вот это.</w:t>
      </w:r>
    </w:p>
    <w:p w:rsidR="00A24316" w:rsidRPr="00C00EE3" w:rsidRDefault="00A24316" w:rsidP="00A24316">
      <w:r w:rsidRPr="00C00EE3">
        <w:t>Всё, что</w:t>
      </w:r>
      <w:r>
        <w:t xml:space="preserve"> я</w:t>
      </w:r>
      <w:r w:rsidRPr="00C00EE3">
        <w:t xml:space="preserve"> делаю</w:t>
      </w:r>
      <w:r>
        <w:t>, я делаю</w:t>
      </w:r>
      <w:r w:rsidRPr="00C00EE3">
        <w:t xml:space="preserve"> целенаправленно. Это хорошо, когда ещё есть цель. Мало того, что я сознательно делаю, у меня ещё есть цель</w:t>
      </w:r>
      <w:r>
        <w:t>, з</w:t>
      </w:r>
      <w:r w:rsidRPr="00C00EE3">
        <w:t>ачем я это делаю</w:t>
      </w:r>
      <w:r>
        <w:t>.</w:t>
      </w:r>
      <w:r w:rsidRPr="00C00EE3">
        <w:t xml:space="preserve"> </w:t>
      </w:r>
    </w:p>
    <w:p w:rsidR="00A24316" w:rsidRPr="00C00EE3" w:rsidRDefault="00A24316" w:rsidP="00A24316">
      <w:r w:rsidRPr="00C00EE3">
        <w:t xml:space="preserve">Мы специально никуда не выходили, но вы физически могли фиксировать и вообще посмотреть, как у вас </w:t>
      </w:r>
      <w:r>
        <w:t>Пламя</w:t>
      </w:r>
      <w:r w:rsidRPr="00C00EE3">
        <w:t xml:space="preserve"> Тонкого мира как-то среагировало, вспыхнуло, что-то </w:t>
      </w:r>
      <w:r>
        <w:t>произошло.</w:t>
      </w:r>
    </w:p>
    <w:p w:rsidR="00A24316" w:rsidRPr="008F7F6E" w:rsidRDefault="00A24316" w:rsidP="00A24316">
      <w:pPr>
        <w:rPr>
          <w:i/>
        </w:rPr>
      </w:pPr>
      <w:r w:rsidRPr="008F7F6E">
        <w:rPr>
          <w:i/>
        </w:rPr>
        <w:t>Из зала: Сейчас вспыхнуло, когда проговорили.</w:t>
      </w:r>
    </w:p>
    <w:p w:rsidR="00A24316" w:rsidRPr="00C00EE3" w:rsidRDefault="00A24316" w:rsidP="00A24316">
      <w:r>
        <w:t>В</w:t>
      </w:r>
      <w:r w:rsidRPr="00C00EE3">
        <w:t xml:space="preserve">начале было </w:t>
      </w:r>
      <w:r>
        <w:t>слово.</w:t>
      </w:r>
      <w:r w:rsidRPr="00C00EE3">
        <w:t xml:space="preserve"> На самом деле, </w:t>
      </w:r>
      <w:r>
        <w:t xml:space="preserve">это </w:t>
      </w:r>
      <w:r w:rsidRPr="00C00EE3">
        <w:t xml:space="preserve">очень действующий такой мотиватор, фактор хороший, когда вы даже что-то </w:t>
      </w:r>
      <w:r>
        <w:t>подумали</w:t>
      </w:r>
      <w:r w:rsidRPr="00C00EE3">
        <w:t xml:space="preserve"> </w:t>
      </w:r>
      <w:r>
        <w:t xml:space="preserve">– </w:t>
      </w:r>
      <w:r w:rsidRPr="00C00EE3">
        <w:t xml:space="preserve">и оно начинает. </w:t>
      </w:r>
      <w:r>
        <w:t>П</w:t>
      </w:r>
      <w:r w:rsidRPr="00C00EE3">
        <w:t xml:space="preserve">одумал </w:t>
      </w:r>
      <w:r>
        <w:t xml:space="preserve">– </w:t>
      </w:r>
      <w:r w:rsidRPr="00C00EE3">
        <w:t xml:space="preserve">значит, сделал. </w:t>
      </w:r>
    </w:p>
    <w:p w:rsidR="00A24316" w:rsidRPr="008F7F6E" w:rsidRDefault="00A24316" w:rsidP="00A24316">
      <w:pPr>
        <w:rPr>
          <w:i/>
        </w:rPr>
      </w:pPr>
      <w:r w:rsidRPr="008F7F6E">
        <w:rPr>
          <w:i/>
        </w:rPr>
        <w:t xml:space="preserve">Из зала: Прямо внутри жар, даже живот начал гореть </w:t>
      </w:r>
      <w:r>
        <w:rPr>
          <w:i/>
        </w:rPr>
        <w:t>внутри.</w:t>
      </w:r>
    </w:p>
    <w:p w:rsidR="00A24316" w:rsidRDefault="00A24316" w:rsidP="00A24316">
      <w:r w:rsidRPr="00C00EE3">
        <w:t>Всё тело, всё лишнее плавится. Пламя ещё помогает усваивать полезные всякие микроэлементы, всё такое и, естественно, растворять, сплавлять</w:t>
      </w:r>
      <w:r>
        <w:t xml:space="preserve"> </w:t>
      </w:r>
      <w:r w:rsidRPr="00C00EE3">
        <w:t xml:space="preserve">неполезные. </w:t>
      </w:r>
    </w:p>
    <w:p w:rsidR="00A24316" w:rsidRPr="00C00EE3" w:rsidRDefault="00A24316" w:rsidP="00A24316">
      <w:r>
        <w:t>Е</w:t>
      </w:r>
      <w:r w:rsidRPr="00C00EE3">
        <w:t>сли вам важно</w:t>
      </w:r>
      <w:r>
        <w:t xml:space="preserve"> </w:t>
      </w:r>
      <w:r w:rsidRPr="00C00EE3">
        <w:t xml:space="preserve">повысить усвояемость чего-то </w:t>
      </w:r>
      <w:r>
        <w:t>и</w:t>
      </w:r>
      <w:r w:rsidRPr="00C00EE3">
        <w:t>ли наоборот расщепление, растворение неблагоприятного чего-то</w:t>
      </w:r>
      <w:r>
        <w:t>,</w:t>
      </w:r>
      <w:r w:rsidRPr="00C00EE3">
        <w:t xml:space="preserve"> Пламенем пользуйтесь для этих целей. Потому что </w:t>
      </w:r>
      <w:r>
        <w:t>Пламя</w:t>
      </w:r>
      <w:r w:rsidRPr="00C00EE3">
        <w:t xml:space="preserve"> расплавляет, растворяет и на физическом уровне оно работает, где-то быстрее, где-то медленнее. Тут опять же всё очень индивидуально, но </w:t>
      </w:r>
      <w:r>
        <w:t>попробуйте.</w:t>
      </w:r>
      <w:r w:rsidRPr="00C00EE3">
        <w:t xml:space="preserve"> </w:t>
      </w:r>
      <w:r>
        <w:t>Н</w:t>
      </w:r>
      <w:r w:rsidRPr="00C00EE3">
        <w:t xml:space="preserve">о это не за один раз, чтобы посмотреть </w:t>
      </w:r>
      <w:r>
        <w:t>т</w:t>
      </w:r>
      <w:r w:rsidRPr="00C00EE3">
        <w:t xml:space="preserve">енденцию, как оно </w:t>
      </w:r>
      <w:r>
        <w:t>вообще.</w:t>
      </w:r>
    </w:p>
    <w:p w:rsidR="00A24316" w:rsidRDefault="00A24316" w:rsidP="00A24316">
      <w:r>
        <w:t>П</w:t>
      </w:r>
      <w:r w:rsidRPr="00C00EE3">
        <w:t xml:space="preserve">одумал </w:t>
      </w:r>
      <w:r>
        <w:t>–</w:t>
      </w:r>
      <w:r w:rsidRPr="00C00EE3">
        <w:t xml:space="preserve"> значит сделал. </w:t>
      </w:r>
      <w:r>
        <w:t>Б</w:t>
      </w:r>
      <w:r w:rsidRPr="00C00EE3">
        <w:t xml:space="preserve">лиже всего нам Тонкий мир. </w:t>
      </w:r>
      <w:r>
        <w:t>М</w:t>
      </w:r>
      <w:r w:rsidRPr="00C00EE3">
        <w:t>ы что-то подумали</w:t>
      </w:r>
      <w:r>
        <w:t>,</w:t>
      </w:r>
      <w:r w:rsidRPr="00C00EE3">
        <w:t xml:space="preserve"> </w:t>
      </w:r>
      <w:r>
        <w:t>ф</w:t>
      </w:r>
      <w:r w:rsidRPr="00C00EE3">
        <w:t>изически не заметили, не увидели, не прожили, забыли про это, а оно уже сделано. Поэтому следим за чистотой своих мыслей, слов, помыслов даже.</w:t>
      </w:r>
    </w:p>
    <w:p w:rsidR="00A24316" w:rsidRPr="00C00EE3" w:rsidRDefault="00A24316" w:rsidP="00A24316">
      <w:r w:rsidRPr="00C00EE3">
        <w:t xml:space="preserve">Помысел </w:t>
      </w:r>
      <w:r>
        <w:t xml:space="preserve">– </w:t>
      </w:r>
      <w:r w:rsidRPr="00C00EE3">
        <w:t xml:space="preserve">это когда ещё не мысль, но уже движение мысли в ту сторону, чтобы мысль </w:t>
      </w:r>
      <w:r>
        <w:t>сформировалась.</w:t>
      </w:r>
      <w:r w:rsidRPr="00C00EE3">
        <w:t xml:space="preserve"> </w:t>
      </w:r>
      <w:r>
        <w:t>Д</w:t>
      </w:r>
      <w:r w:rsidRPr="00C00EE3">
        <w:t>аже на уровне помыслов, то есть предмыслия. «По</w:t>
      </w:r>
      <w:r>
        <w:t>д</w:t>
      </w:r>
      <w:r w:rsidRPr="00C00EE3">
        <w:t>умай перед тем, как подумать».</w:t>
      </w:r>
    </w:p>
    <w:p w:rsidR="00A24316" w:rsidRPr="00C00EE3" w:rsidRDefault="00A24316" w:rsidP="00A24316">
      <w:r w:rsidRPr="00C00EE3">
        <w:t>То е</w:t>
      </w:r>
      <w:r>
        <w:t>сть</w:t>
      </w:r>
      <w:r w:rsidRPr="00C00EE3">
        <w:t xml:space="preserve"> </w:t>
      </w:r>
      <w:r>
        <w:t>Пламя</w:t>
      </w:r>
      <w:r w:rsidRPr="00C00EE3">
        <w:t xml:space="preserve"> ещё даёт ракурсом Тонкого мира такую чуткость, </w:t>
      </w:r>
      <w:r>
        <w:t>г</w:t>
      </w:r>
      <w:r w:rsidRPr="00C00EE3">
        <w:t xml:space="preserve">де, как, </w:t>
      </w:r>
      <w:r>
        <w:t>что.</w:t>
      </w:r>
      <w:r w:rsidRPr="00C00EE3">
        <w:t xml:space="preserve"> </w:t>
      </w:r>
      <w:r>
        <w:t>И</w:t>
      </w:r>
      <w:r w:rsidRPr="00C00EE3">
        <w:t xml:space="preserve"> физически ещё ничего</w:t>
      </w:r>
      <w:r>
        <w:t xml:space="preserve"> </w:t>
      </w:r>
      <w:r w:rsidRPr="00C00EE3">
        <w:t xml:space="preserve">не видно, ничего не произошло, но может быть такое ощущение, что что-то не то. Вот вы в Тонком мире </w:t>
      </w:r>
      <w:r>
        <w:t>Пламенем</w:t>
      </w:r>
      <w:r w:rsidRPr="00C00EE3">
        <w:t xml:space="preserve"> </w:t>
      </w:r>
      <w:r>
        <w:t>возо</w:t>
      </w:r>
      <w:r w:rsidRPr="00C00EE3">
        <w:t>жгитесь, посмотрите</w:t>
      </w:r>
      <w:r>
        <w:t>,</w:t>
      </w:r>
      <w:r w:rsidRPr="00C00EE3">
        <w:t xml:space="preserve"> поотслеживайте, что происходит или какая тенденция выстраивается, или ещё что-то. Поэтому Свет нужен, чтобы расшифровывать </w:t>
      </w:r>
      <w:r>
        <w:t>ч</w:t>
      </w:r>
      <w:r w:rsidRPr="00C00EE3">
        <w:t>то</w:t>
      </w:r>
      <w:r>
        <w:t xml:space="preserve"> там,</w:t>
      </w:r>
      <w:r w:rsidRPr="00C00EE3">
        <w:t xml:space="preserve"> в Тонком мире.</w:t>
      </w:r>
    </w:p>
    <w:p w:rsidR="00A24316" w:rsidRDefault="00A24316" w:rsidP="00A24316">
      <w:r w:rsidRPr="00C00EE3">
        <w:t xml:space="preserve">Поэтому слово </w:t>
      </w:r>
      <w:r>
        <w:t xml:space="preserve">– </w:t>
      </w:r>
      <w:r w:rsidRPr="00C00EE3">
        <w:t>это как ключик к зажиганию, оно зажигается, воспламеняется. Поэтому такая чёткая выверенность.</w:t>
      </w:r>
    </w:p>
    <w:p w:rsidR="00A24316" w:rsidRPr="003D5432" w:rsidRDefault="00A24316" w:rsidP="003D5432">
      <w:pPr>
        <w:pStyle w:val="4"/>
      </w:pPr>
      <w:bookmarkStart w:id="60" w:name="_Toc230184868"/>
      <w:r w:rsidRPr="003D5432">
        <w:t>Третья команда с Пламенем Огненного мира</w:t>
      </w:r>
      <w:bookmarkEnd w:id="60"/>
    </w:p>
    <w:p w:rsidR="00A24316" w:rsidRPr="001E01D0" w:rsidRDefault="00A24316" w:rsidP="001E01D0">
      <w:pPr>
        <w:pStyle w:val="5"/>
      </w:pPr>
      <w:bookmarkStart w:id="61" w:name="_Toc230184869"/>
      <w:r w:rsidRPr="001E01D0">
        <w:t>Комментарий к работе команды</w:t>
      </w:r>
      <w:bookmarkEnd w:id="61"/>
    </w:p>
    <w:p w:rsidR="00A24316" w:rsidRPr="00C00EE3" w:rsidRDefault="00A24316" w:rsidP="00A24316">
      <w:r>
        <w:t>Есть тело Духа в Лотосе. Есть тело Духа вечности. И есть тело Духа в Частях.</w:t>
      </w:r>
      <w:r w:rsidRPr="00C00EE3">
        <w:t xml:space="preserve"> </w:t>
      </w:r>
      <w:r>
        <w:t>Возожглись</w:t>
      </w:r>
      <w:r w:rsidRPr="00C00EE3">
        <w:t xml:space="preserve"> тело</w:t>
      </w:r>
      <w:r>
        <w:t>м</w:t>
      </w:r>
      <w:r w:rsidRPr="00C00EE3">
        <w:t xml:space="preserve"> Духа в Лотосе. И вызываете работу Лотоса</w:t>
      </w:r>
      <w:r>
        <w:t>,</w:t>
      </w:r>
      <w:r w:rsidRPr="00C00EE3">
        <w:t xml:space="preserve"> </w:t>
      </w:r>
      <w:r>
        <w:t>ч</w:t>
      </w:r>
      <w:r w:rsidRPr="00C00EE3">
        <w:t xml:space="preserve">то очень хорошо для Огненного мира, поскольку в Лотосе есть </w:t>
      </w:r>
      <w:r>
        <w:t>Пламена</w:t>
      </w:r>
      <w:r w:rsidRPr="00C00EE3">
        <w:t xml:space="preserve"> Святого Духа</w:t>
      </w:r>
      <w:r>
        <w:t>.</w:t>
      </w:r>
    </w:p>
    <w:p w:rsidR="00A24316" w:rsidRDefault="00A24316" w:rsidP="00A24316">
      <w:r w:rsidRPr="00C00EE3">
        <w:t>А сейчас давайте все вместе</w:t>
      </w:r>
      <w:r w:rsidRPr="00030E46">
        <w:t xml:space="preserve"> </w:t>
      </w:r>
      <w:r w:rsidRPr="00C00EE3">
        <w:t>выйдем</w:t>
      </w:r>
      <w:r>
        <w:t xml:space="preserve"> к</w:t>
      </w:r>
      <w:r w:rsidRPr="00C00EE3">
        <w:t xml:space="preserve"> Аватару Синтеза </w:t>
      </w:r>
      <w:r>
        <w:t>Кут Хуми</w:t>
      </w:r>
      <w:r w:rsidRPr="00C00EE3">
        <w:t xml:space="preserve">, </w:t>
      </w:r>
      <w:r>
        <w:t>стяжаем</w:t>
      </w:r>
      <w:r w:rsidRPr="00C00EE3">
        <w:t xml:space="preserve"> Синтез Синт</w:t>
      </w:r>
      <w:r>
        <w:t>еза.</w:t>
      </w:r>
      <w:r w:rsidRPr="00C00EE3">
        <w:t xml:space="preserve"> </w:t>
      </w:r>
      <w:r>
        <w:t>П</w:t>
      </w:r>
      <w:r w:rsidRPr="00C00EE3">
        <w:t>опросите сплавить всё ненужное, пока тренировались, что-то рассматривали, пока обучались, какой-то ненужный опыт, чтоб он не мешал дальше.</w:t>
      </w:r>
      <w:r>
        <w:t xml:space="preserve"> </w:t>
      </w:r>
      <w:r w:rsidRPr="00C00EE3">
        <w:t>Не те мысли</w:t>
      </w:r>
      <w:r>
        <w:t>,</w:t>
      </w:r>
      <w:r w:rsidRPr="00C00EE3">
        <w:t xml:space="preserve"> не туда, ещё что-то сплавить, растворить, пережечь. А ценное важное, что в результате, как опыт сложилось, или как взгляд </w:t>
      </w:r>
      <w:r>
        <w:t>з</w:t>
      </w:r>
      <w:r w:rsidRPr="00C00EE3">
        <w:t xml:space="preserve">афиксировать и </w:t>
      </w:r>
      <w:r>
        <w:t>возжечь.</w:t>
      </w:r>
      <w:r w:rsidRPr="00C00EE3">
        <w:t xml:space="preserve"> </w:t>
      </w:r>
      <w:r>
        <w:t>И</w:t>
      </w:r>
      <w:r w:rsidRPr="00C00EE3">
        <w:t xml:space="preserve"> можете попросить развивать эту тему дальше на основании того лучшего, что сложилось именно в этой тематике.</w:t>
      </w:r>
    </w:p>
    <w:p w:rsidR="00A24316" w:rsidRPr="00C00EE3" w:rsidRDefault="00A24316" w:rsidP="00A24316">
      <w:r w:rsidRPr="00C00EE3">
        <w:t xml:space="preserve">И сейчас переключитесь именно на </w:t>
      </w:r>
      <w:r>
        <w:t>Пламя</w:t>
      </w:r>
      <w:r w:rsidRPr="00C00EE3">
        <w:t xml:space="preserve"> Огненного мира.</w:t>
      </w:r>
    </w:p>
    <w:p w:rsidR="00A24316" w:rsidRDefault="00A24316" w:rsidP="00A24316">
      <w:r w:rsidRPr="00C00EE3">
        <w:t xml:space="preserve">В Лотосе у нас уже есть </w:t>
      </w:r>
      <w:r>
        <w:t>Пламя</w:t>
      </w:r>
      <w:r w:rsidRPr="00C00EE3">
        <w:t xml:space="preserve"> Святого Духа</w:t>
      </w:r>
      <w:r>
        <w:t>. П</w:t>
      </w:r>
      <w:r w:rsidRPr="00C00EE3">
        <w:t>ламене</w:t>
      </w:r>
      <w:r>
        <w:t>й</w:t>
      </w:r>
      <w:r w:rsidRPr="00C00EE3">
        <w:t>те</w:t>
      </w:r>
      <w:r>
        <w:t>.</w:t>
      </w:r>
      <w:r w:rsidRPr="00C00EE3">
        <w:t xml:space="preserve"> </w:t>
      </w:r>
      <w:r>
        <w:t>М</w:t>
      </w:r>
      <w:r w:rsidRPr="00C00EE3">
        <w:t>ожно развивать тело Духа.</w:t>
      </w:r>
      <w:r>
        <w:t xml:space="preserve"> </w:t>
      </w:r>
      <w:r w:rsidRPr="00C00EE3">
        <w:t>Отдельно в Лотос никакие другие виды Пламён не надо вводить, просто им можно возжечься.</w:t>
      </w:r>
    </w:p>
    <w:p w:rsidR="00A24316" w:rsidRPr="00C00EE3" w:rsidRDefault="00A24316" w:rsidP="00A24316">
      <w:r w:rsidRPr="00C00EE3">
        <w:t xml:space="preserve">А в целом у нас сейчас задача развернуть на основании того, что у вас получилось уже. И физически попроживайте, пофиксируйте </w:t>
      </w:r>
      <w:r>
        <w:t>Пламя</w:t>
      </w:r>
      <w:r w:rsidRPr="00C00EE3">
        <w:t xml:space="preserve"> Огненного мира.</w:t>
      </w:r>
      <w:r>
        <w:t xml:space="preserve"> П</w:t>
      </w:r>
      <w:r w:rsidRPr="00C00EE3">
        <w:t xml:space="preserve">росто сконцентрируемся на </w:t>
      </w:r>
      <w:r>
        <w:t>Пламя</w:t>
      </w:r>
      <w:r w:rsidRPr="00C00EE3">
        <w:t xml:space="preserve"> Огненного мира. Не на Части, не на тела, не на сам Дух, а именно на </w:t>
      </w:r>
      <w:r>
        <w:t>Пламя</w:t>
      </w:r>
      <w:r w:rsidRPr="00C00EE3">
        <w:t xml:space="preserve"> Огненного мира в физическом теле.</w:t>
      </w:r>
    </w:p>
    <w:p w:rsidR="00A24316" w:rsidRDefault="00A24316" w:rsidP="00A24316">
      <w:r>
        <w:t>Пламя</w:t>
      </w:r>
      <w:r w:rsidRPr="00C00EE3">
        <w:t xml:space="preserve"> у вас </w:t>
      </w:r>
      <w:r>
        <w:t>горит.</w:t>
      </w:r>
      <w:r w:rsidRPr="00C00EE3">
        <w:t xml:space="preserve"> И пока его можно даже дополнительно не в</w:t>
      </w:r>
      <w:r>
        <w:t>оз</w:t>
      </w:r>
      <w:r w:rsidRPr="00C00EE3">
        <w:t xml:space="preserve">жигать. У нас сейчас другая задача </w:t>
      </w:r>
      <w:r>
        <w:t xml:space="preserve">– </w:t>
      </w:r>
      <w:r w:rsidRPr="00C00EE3">
        <w:t>им что-то сделать.</w:t>
      </w:r>
    </w:p>
    <w:p w:rsidR="00A24316" w:rsidRDefault="00A24316" w:rsidP="00A24316">
      <w:r>
        <w:t>У</w:t>
      </w:r>
      <w:r w:rsidRPr="00C00EE3">
        <w:t xml:space="preserve"> нас очень много сил, усилий, тренировок на то, чтобы научиться возжигать</w:t>
      </w:r>
      <w:r>
        <w:t xml:space="preserve"> Пламя</w:t>
      </w:r>
      <w:r w:rsidRPr="00C00EE3">
        <w:t>.</w:t>
      </w:r>
      <w:r>
        <w:t xml:space="preserve"> </w:t>
      </w:r>
      <w:r w:rsidRPr="00C00EE3">
        <w:t>Особенно, когда мы самостоятельно начинаем практики, то есть входим.</w:t>
      </w:r>
    </w:p>
    <w:p w:rsidR="00A24316" w:rsidRPr="00C00EE3" w:rsidRDefault="00A24316" w:rsidP="00A24316">
      <w:r w:rsidRPr="00C00EE3">
        <w:t>А представьте, мы сейчас с вами столкнулись с такой ситуацией: у нас всё воз</w:t>
      </w:r>
      <w:r>
        <w:t>о</w:t>
      </w:r>
      <w:r w:rsidRPr="00C00EE3">
        <w:t>жжено</w:t>
      </w:r>
      <w:r>
        <w:t>.</w:t>
      </w:r>
      <w:r w:rsidRPr="00C00EE3">
        <w:t xml:space="preserve"> Делать что будем? Стяжать уже ничего нельзя.</w:t>
      </w:r>
    </w:p>
    <w:p w:rsidR="00A24316" w:rsidRDefault="00A24316" w:rsidP="00A24316">
      <w:r>
        <w:t xml:space="preserve">Огненный мир. </w:t>
      </w:r>
      <w:r w:rsidRPr="000708F1">
        <w:t>Духу нужно действие</w:t>
      </w:r>
      <w:r>
        <w:t xml:space="preserve">. </w:t>
      </w:r>
      <w:r w:rsidRPr="00C00EE3">
        <w:t xml:space="preserve">Он делать что-то хочет, понимаете? Делать, </w:t>
      </w:r>
      <w:r>
        <w:t xml:space="preserve">делать, </w:t>
      </w:r>
      <w:r w:rsidRPr="00C00EE3">
        <w:t xml:space="preserve">делать. </w:t>
      </w:r>
      <w:r>
        <w:t>В</w:t>
      </w:r>
      <w:r w:rsidRPr="00C00EE3">
        <w:t xml:space="preserve"> Огненном мире самое большое разочарование </w:t>
      </w:r>
      <w:r>
        <w:t>–</w:t>
      </w:r>
      <w:r w:rsidRPr="00C00EE3">
        <w:t xml:space="preserve"> не когда отдохнуть не можете, а когда подействовать не </w:t>
      </w:r>
      <w:r>
        <w:t>можете.</w:t>
      </w:r>
    </w:p>
    <w:p w:rsidR="00A24316" w:rsidRPr="00C00EE3" w:rsidRDefault="00A24316" w:rsidP="00A24316">
      <w:r w:rsidRPr="00C00EE3">
        <w:t>Что мы можем?</w:t>
      </w:r>
      <w:r>
        <w:t xml:space="preserve"> </w:t>
      </w:r>
      <w:r w:rsidRPr="00C00EE3">
        <w:t>Сама воз</w:t>
      </w:r>
      <w:r>
        <w:t>ож</w:t>
      </w:r>
      <w:r w:rsidRPr="00C00EE3">
        <w:t xml:space="preserve">жённость, она всегда требует </w:t>
      </w:r>
      <w:proofErr w:type="gramStart"/>
      <w:r w:rsidRPr="00C00EE3">
        <w:t>какой-то</w:t>
      </w:r>
      <w:proofErr w:type="gramEnd"/>
      <w:r w:rsidRPr="00C00EE3">
        <w:t xml:space="preserve"> реализованности. Что можно сделать?</w:t>
      </w:r>
    </w:p>
    <w:p w:rsidR="00A24316" w:rsidRPr="00C00EE3" w:rsidRDefault="00A24316" w:rsidP="00A24316">
      <w:r w:rsidRPr="00C00EE3">
        <w:t xml:space="preserve">Не ищите ничего сложного. Это может быть что-то простое: выйти вы в </w:t>
      </w:r>
      <w:r>
        <w:t>ИВДИВО-полис,</w:t>
      </w:r>
      <w:r w:rsidRPr="00C00EE3">
        <w:t xml:space="preserve"> </w:t>
      </w:r>
      <w:r>
        <w:t>например.</w:t>
      </w:r>
      <w:r w:rsidRPr="00C00EE3">
        <w:t xml:space="preserve"> </w:t>
      </w:r>
      <w:r>
        <w:t>Э</w:t>
      </w:r>
      <w:r w:rsidRPr="00C00EE3">
        <w:t xml:space="preserve">то уже действие какое-то. Вы вышли в </w:t>
      </w:r>
      <w:r>
        <w:t>ИВДИВО-полис</w:t>
      </w:r>
      <w:r w:rsidRPr="00C00EE3">
        <w:t xml:space="preserve">, вы там ходили, что-то распознавали, различали, что-то </w:t>
      </w:r>
      <w:r>
        <w:t>делали,</w:t>
      </w:r>
      <w:r w:rsidRPr="00C00EE3">
        <w:t xml:space="preserve"> </w:t>
      </w:r>
      <w:r>
        <w:t>о</w:t>
      </w:r>
      <w:r w:rsidRPr="00C00EE3">
        <w:t>бщались, взаимодействовали. Понятно, что это первичная тренировка, это ещё не</w:t>
      </w:r>
      <w:r>
        <w:t xml:space="preserve"> </w:t>
      </w:r>
      <w:r w:rsidRPr="00C00EE3">
        <w:t>дело. Это тренировка. До дела ещё действительно надо дорасти.</w:t>
      </w:r>
    </w:p>
    <w:p w:rsidR="00A24316" w:rsidRDefault="00A24316" w:rsidP="00A24316">
      <w:r w:rsidRPr="00C00EE3">
        <w:t xml:space="preserve">И тут действительно мы подходим к тому, что к делу надо созреть. </w:t>
      </w:r>
      <w:r>
        <w:t>П</w:t>
      </w:r>
      <w:r w:rsidRPr="00C00EE3">
        <w:t xml:space="preserve">ервичная тренировка </w:t>
      </w:r>
      <w:r>
        <w:t xml:space="preserve">– </w:t>
      </w:r>
      <w:r w:rsidRPr="00C00EE3">
        <w:t xml:space="preserve">это вышли, что-то сделали, побегали по своему зданию. Это же тоже активация, то есть </w:t>
      </w:r>
      <w:r>
        <w:t>Пламя</w:t>
      </w:r>
      <w:r w:rsidRPr="00C00EE3">
        <w:t xml:space="preserve"> раскрутили в здании этого мира. </w:t>
      </w:r>
    </w:p>
    <w:p w:rsidR="00A24316" w:rsidRPr="000E40E5" w:rsidRDefault="00A24316" w:rsidP="00A24316">
      <w:pPr>
        <w:rPr>
          <w:i/>
        </w:rPr>
      </w:pPr>
      <w:r w:rsidRPr="000E40E5">
        <w:rPr>
          <w:i/>
        </w:rPr>
        <w:t>Из зала: У нас там аппараты, у нас там автомобили есть. Можно поездить, полетать.</w:t>
      </w:r>
    </w:p>
    <w:p w:rsidR="00A24316" w:rsidRDefault="00A24316" w:rsidP="00A24316">
      <w:r w:rsidRPr="00C00EE3">
        <w:t xml:space="preserve">Если </w:t>
      </w:r>
      <w:r>
        <w:t xml:space="preserve">у </w:t>
      </w:r>
      <w:r w:rsidRPr="00C00EE3">
        <w:t>вас в этом мире это имущество есть и допустят.</w:t>
      </w:r>
      <w:r>
        <w:t xml:space="preserve"> Н</w:t>
      </w:r>
      <w:r w:rsidRPr="00C00EE3">
        <w:t>апример, вы приходите и просит</w:t>
      </w:r>
      <w:r>
        <w:t>е</w:t>
      </w:r>
      <w:r w:rsidRPr="00C00EE3">
        <w:t xml:space="preserve"> такого обучения. То вы можете там пообучаться, поездить, полетать.</w:t>
      </w:r>
    </w:p>
    <w:p w:rsidR="00A24316" w:rsidRPr="00442E16" w:rsidRDefault="00A24316" w:rsidP="00A24316">
      <w:pPr>
        <w:rPr>
          <w:i/>
        </w:rPr>
      </w:pPr>
      <w:r w:rsidRPr="00442E16">
        <w:rPr>
          <w:i/>
        </w:rPr>
        <w:t>Из зала: Делали такой тренинг. На платформе Аватары нам показывали весь экополис сначала сверху. Потом и космос показывали, звёзды, космос. Мы насыщались космическими Огнём, Синтезом, огнеобразами, когда ещё только выходили в космос.</w:t>
      </w:r>
    </w:p>
    <w:p w:rsidR="00A24316" w:rsidRDefault="00A24316" w:rsidP="00A24316">
      <w:r w:rsidRPr="00C00EE3">
        <w:t>Хорошо. А что мы можем начать сами делать?</w:t>
      </w:r>
    </w:p>
    <w:p w:rsidR="00A24316" w:rsidRPr="005C4D60" w:rsidRDefault="00A24316" w:rsidP="00A24316">
      <w:pPr>
        <w:pStyle w:val="6"/>
      </w:pPr>
      <w:bookmarkStart w:id="62" w:name="_Toc230184870"/>
      <w:r w:rsidRPr="005C4D60">
        <w:t>Как применять Пламя</w:t>
      </w:r>
      <w:bookmarkEnd w:id="62"/>
    </w:p>
    <w:p w:rsidR="00A24316" w:rsidRPr="00C00EE3" w:rsidRDefault="00A24316" w:rsidP="00A24316">
      <w:r>
        <w:t>С</w:t>
      </w:r>
      <w:r w:rsidRPr="00C00EE3">
        <w:t>начала</w:t>
      </w:r>
      <w:r>
        <w:t xml:space="preserve"> </w:t>
      </w:r>
      <w:r w:rsidRPr="00C00EE3">
        <w:t>поразвивать, чтоб потом физически</w:t>
      </w:r>
      <w:r>
        <w:t xml:space="preserve"> </w:t>
      </w:r>
      <w:r w:rsidRPr="00C00EE3">
        <w:t xml:space="preserve">это тоже </w:t>
      </w:r>
      <w:r>
        <w:t>разрабатывать.</w:t>
      </w:r>
      <w:r w:rsidRPr="00C00EE3">
        <w:t xml:space="preserve"> </w:t>
      </w:r>
      <w:r>
        <w:t>Н</w:t>
      </w:r>
      <w:r w:rsidRPr="00C00EE3">
        <w:t xml:space="preserve">апример, какой-то вид Синтеза. В данном случае какой-то вид </w:t>
      </w:r>
      <w:r>
        <w:t>Пламени</w:t>
      </w:r>
      <w:r w:rsidRPr="00C00EE3">
        <w:t xml:space="preserve">. </w:t>
      </w:r>
      <w:r>
        <w:t>Н</w:t>
      </w:r>
      <w:r w:rsidRPr="00C00EE3">
        <w:t xml:space="preserve">апример, </w:t>
      </w:r>
      <w:r>
        <w:t>Пламя</w:t>
      </w:r>
      <w:r w:rsidRPr="00C00EE3">
        <w:t xml:space="preserve"> Огненного мира, </w:t>
      </w:r>
      <w:r>
        <w:t>Пламя</w:t>
      </w:r>
      <w:r w:rsidRPr="00C00EE3">
        <w:t xml:space="preserve"> Тонкого мира, </w:t>
      </w:r>
      <w:r>
        <w:t>Пламя</w:t>
      </w:r>
      <w:r w:rsidRPr="00C00EE3">
        <w:t xml:space="preserve"> Синтезного мира. Да, мы </w:t>
      </w:r>
      <w:r>
        <w:t>это</w:t>
      </w:r>
      <w:r w:rsidRPr="00C00EE3">
        <w:t xml:space="preserve"> физически раскручиваем. Это как и с любым видом Синтеза мы начинаем потом работать. И можно подумать, что можно, например, повырабатывать, посинтезировать, тему какую-то </w:t>
      </w:r>
      <w:r>
        <w:t>посинтезировать.</w:t>
      </w:r>
      <w:r w:rsidRPr="00C00EE3">
        <w:t xml:space="preserve"> </w:t>
      </w:r>
      <w:r>
        <w:t>Н</w:t>
      </w:r>
      <w:r w:rsidRPr="00C00EE3">
        <w:t xml:space="preserve">акрутить это </w:t>
      </w:r>
      <w:r>
        <w:t>Пламя</w:t>
      </w:r>
      <w:r w:rsidRPr="00C00EE3">
        <w:t xml:space="preserve"> на какую-то тематику, например.</w:t>
      </w:r>
    </w:p>
    <w:p w:rsidR="00A24316" w:rsidRDefault="00A24316" w:rsidP="00A24316">
      <w:r>
        <w:t>Т</w:t>
      </w:r>
      <w:r w:rsidRPr="00C00EE3">
        <w:t xml:space="preserve">емой вы занимаетесь, фиксируете </w:t>
      </w:r>
      <w:r>
        <w:t>Пламя на</w:t>
      </w:r>
      <w:r w:rsidRPr="00C00EE3">
        <w:t xml:space="preserve"> эту тему, и оно начинает </w:t>
      </w:r>
      <w:r>
        <w:t>к</w:t>
      </w:r>
      <w:r w:rsidRPr="00C00EE3">
        <w:t>онцентрировать соответствующий мир и набор базы данных этого мира на тему.</w:t>
      </w:r>
      <w:r>
        <w:t xml:space="preserve"> </w:t>
      </w:r>
      <w:r w:rsidRPr="00C00EE3">
        <w:t>И у нас идёт даже</w:t>
      </w:r>
      <w:r>
        <w:t xml:space="preserve"> п</w:t>
      </w:r>
      <w:r w:rsidRPr="00C00EE3">
        <w:t>ереплавление каких-то наших установок, взглядов.</w:t>
      </w:r>
    </w:p>
    <w:p w:rsidR="00A24316" w:rsidRDefault="00A24316" w:rsidP="00A24316">
      <w:r w:rsidRPr="00C00EE3">
        <w:t xml:space="preserve">Можно в здании, можно прямо на физику. Если вы там собрались, каждый своё </w:t>
      </w:r>
      <w:r>
        <w:t>Пламя</w:t>
      </w:r>
      <w:r w:rsidRPr="00C00EE3">
        <w:t xml:space="preserve"> в себе, естественно. </w:t>
      </w:r>
      <w:r>
        <w:t>Т</w:t>
      </w:r>
      <w:r w:rsidRPr="00C00EE3">
        <w:t xml:space="preserve">о есть никого своим </w:t>
      </w:r>
      <w:r>
        <w:t>Пламенем</w:t>
      </w:r>
      <w:r w:rsidRPr="00C00EE3">
        <w:t xml:space="preserve"> накрывать не надо, всё равно эманация будет на всех. Но именно попросить зафиксировать </w:t>
      </w:r>
      <w:r>
        <w:t>Пламя</w:t>
      </w:r>
      <w:r w:rsidRPr="00C00EE3">
        <w:t xml:space="preserve"> такого-то мира на вас. </w:t>
      </w:r>
      <w:r>
        <w:t>В</w:t>
      </w:r>
      <w:r w:rsidRPr="00C00EE3">
        <w:t xml:space="preserve">ы сейчас </w:t>
      </w:r>
      <w:r>
        <w:t>в</w:t>
      </w:r>
      <w:r w:rsidRPr="00C00EE3">
        <w:t>осьм</w:t>
      </w:r>
      <w:r>
        <w:t>е</w:t>
      </w:r>
      <w:r w:rsidRPr="00C00EE3">
        <w:t>рицы</w:t>
      </w:r>
      <w:r>
        <w:t xml:space="preserve"> </w:t>
      </w:r>
      <w:r w:rsidRPr="00C00EE3">
        <w:t xml:space="preserve">пишете, можно попросить зафиксировать </w:t>
      </w:r>
      <w:r>
        <w:t>Пламя</w:t>
      </w:r>
      <w:r w:rsidRPr="00C00EE3">
        <w:t xml:space="preserve"> Синтезного </w:t>
      </w:r>
      <w:r>
        <w:t xml:space="preserve">мира, </w:t>
      </w:r>
      <w:r w:rsidRPr="00C00EE3">
        <w:t>Супермир</w:t>
      </w:r>
      <w:r>
        <w:t>а Изначально Вышестоящего Отца.</w:t>
      </w:r>
    </w:p>
    <w:p w:rsidR="00A24316" w:rsidRPr="00C00EE3" w:rsidRDefault="00A24316" w:rsidP="00A24316">
      <w:r>
        <w:t>П</w:t>
      </w:r>
      <w:r w:rsidRPr="00C00EE3">
        <w:t xml:space="preserve">очему Синтезного </w:t>
      </w:r>
      <w:r>
        <w:t>мира?</w:t>
      </w:r>
      <w:r w:rsidRPr="00C00EE3">
        <w:t xml:space="preserve"> </w:t>
      </w:r>
      <w:r>
        <w:t>– Т</w:t>
      </w:r>
      <w:r w:rsidRPr="00C00EE3">
        <w:t>ам концентрация Огня</w:t>
      </w:r>
      <w:r>
        <w:t>.</w:t>
      </w:r>
      <w:r w:rsidRPr="00C00EE3">
        <w:t xml:space="preserve"> </w:t>
      </w:r>
      <w:r>
        <w:t>Пламя</w:t>
      </w:r>
      <w:r w:rsidRPr="00C00EE3">
        <w:t xml:space="preserve"> переплавляет, ам</w:t>
      </w:r>
      <w:r>
        <w:t>а</w:t>
      </w:r>
      <w:r w:rsidRPr="00C00EE3">
        <w:t>тизирует</w:t>
      </w:r>
      <w:r>
        <w:t xml:space="preserve">, </w:t>
      </w:r>
      <w:r w:rsidRPr="00C00EE3">
        <w:t>чтобы оживиться</w:t>
      </w:r>
      <w:r w:rsidRPr="00442E16">
        <w:t xml:space="preserve"> </w:t>
      </w:r>
      <w:r w:rsidRPr="00C00EE3">
        <w:t xml:space="preserve">и чтобы обновиться. Вот это уже </w:t>
      </w:r>
      <w:r>
        <w:t>Пламя</w:t>
      </w:r>
      <w:r w:rsidRPr="00C00EE3">
        <w:t xml:space="preserve"> в </w:t>
      </w:r>
      <w:r w:rsidRPr="00F93649">
        <w:t>дело</w:t>
      </w:r>
      <w:r w:rsidRPr="00C00EE3">
        <w:t>.</w:t>
      </w:r>
    </w:p>
    <w:p w:rsidR="00A24316" w:rsidRDefault="00A24316" w:rsidP="00A24316">
      <w:r w:rsidRPr="00C00EE3">
        <w:t xml:space="preserve">Когда я им что-то делаю, возжигаюсь и начинаю накручивать эту тему, концентрирую </w:t>
      </w:r>
      <w:r>
        <w:t>Пламя</w:t>
      </w:r>
      <w:r w:rsidRPr="00C00EE3">
        <w:t xml:space="preserve"> такого-то мира, на себя физически фиксирую такой-то мир или выхожу </w:t>
      </w:r>
      <w:proofErr w:type="gramStart"/>
      <w:r w:rsidRPr="00C00EE3">
        <w:t>там</w:t>
      </w:r>
      <w:proofErr w:type="gramEnd"/>
      <w:r w:rsidRPr="00C00EE3">
        <w:t xml:space="preserve"> </w:t>
      </w:r>
      <w:r>
        <w:t xml:space="preserve">в </w:t>
      </w:r>
      <w:r w:rsidRPr="00C00EE3">
        <w:t>вышестоящее тело. Не берите только тела миров, которые мы стяжали. Это частный случай.</w:t>
      </w:r>
    </w:p>
    <w:p w:rsidR="00A24316" w:rsidRDefault="00A24316" w:rsidP="00A24316">
      <w:r w:rsidRPr="00C00EE3">
        <w:t xml:space="preserve">У нас есть тело самоосуществления, ипостасное, тело Учителя. </w:t>
      </w:r>
      <w:proofErr w:type="gramStart"/>
      <w:r w:rsidRPr="00C00EE3">
        <w:t>Каким</w:t>
      </w:r>
      <w:proofErr w:type="gramEnd"/>
      <w:r w:rsidRPr="00C00EE3">
        <w:t xml:space="preserve"> вы везде всегда хо</w:t>
      </w:r>
      <w:r>
        <w:t>́</w:t>
      </w:r>
      <w:r w:rsidRPr="00C00EE3">
        <w:t>дите. Вот эти 32, они синтезируются в тело самоосуществления.</w:t>
      </w:r>
      <w:r>
        <w:t xml:space="preserve"> </w:t>
      </w:r>
      <w:r w:rsidRPr="00C00EE3">
        <w:t xml:space="preserve">Они уже у нас. Они помогают. Мы в них </w:t>
      </w:r>
      <w:r>
        <w:t>Пламя</w:t>
      </w:r>
      <w:r w:rsidRPr="00C00EE3">
        <w:t xml:space="preserve"> фиксировали. Но потом задача </w:t>
      </w:r>
      <w:r>
        <w:t xml:space="preserve">– </w:t>
      </w:r>
      <w:r w:rsidRPr="00C00EE3">
        <w:t xml:space="preserve">развернуть это в синтезе, то есть в нас тотально, не только на этом теле должна фиксация быть </w:t>
      </w:r>
      <w:r>
        <w:t>Пламени</w:t>
      </w:r>
      <w:r w:rsidRPr="00C00EE3">
        <w:t>.</w:t>
      </w:r>
    </w:p>
    <w:p w:rsidR="00A24316" w:rsidRPr="00C00EE3" w:rsidRDefault="00A24316" w:rsidP="00A24316">
      <w:r>
        <w:t>В</w:t>
      </w:r>
      <w:r w:rsidRPr="00C00EE3">
        <w:t xml:space="preserve"> целом телом подготовки, самоосуществления вы выходите вышестоящим телом в здание своё, думаете физически</w:t>
      </w:r>
      <w:r>
        <w:t>.</w:t>
      </w:r>
      <w:r w:rsidRPr="00C00EE3">
        <w:t xml:space="preserve"> </w:t>
      </w:r>
      <w:r>
        <w:t>Н</w:t>
      </w:r>
      <w:r w:rsidRPr="00C00EE3">
        <w:t>апример, вышли в частное здания Тонкого или Синтезного мира,</w:t>
      </w:r>
      <w:r>
        <w:t xml:space="preserve"> </w:t>
      </w:r>
      <w:r w:rsidRPr="00C00EE3">
        <w:t xml:space="preserve">физически сконцентрировали на себя </w:t>
      </w:r>
      <w:r>
        <w:t xml:space="preserve">– </w:t>
      </w:r>
      <w:r w:rsidRPr="00C00EE3">
        <w:t xml:space="preserve">до физики </w:t>
      </w:r>
      <w:r>
        <w:t>– Пламя</w:t>
      </w:r>
      <w:r w:rsidRPr="00C00EE3">
        <w:t xml:space="preserve"> Синтезного мира в концентрации огнеобразов </w:t>
      </w:r>
      <w:r>
        <w:t>Пламени</w:t>
      </w:r>
      <w:r w:rsidRPr="00C00EE3">
        <w:t xml:space="preserve"> Синтезного мира</w:t>
      </w:r>
      <w:r>
        <w:t>.</w:t>
      </w:r>
      <w:r w:rsidRPr="00C00EE3">
        <w:t xml:space="preserve"> Начинаете думать над какой-то тематикой, писать своё заявление, чтоб оно было живое, такое огненное. </w:t>
      </w:r>
      <w:r>
        <w:t>Да, в</w:t>
      </w:r>
      <w:r w:rsidRPr="00C00EE3">
        <w:t xml:space="preserve"> него должен войти Синтез, но вначале должна быть живость Огня</w:t>
      </w:r>
      <w:r>
        <w:t>,</w:t>
      </w:r>
      <w:r w:rsidRPr="00C00EE3">
        <w:t xml:space="preserve"> </w:t>
      </w:r>
      <w:r>
        <w:t>ч</w:t>
      </w:r>
      <w:r w:rsidRPr="00C00EE3">
        <w:t>тобы Синтез записался обновлённый даже</w:t>
      </w:r>
      <w:r>
        <w:t>,</w:t>
      </w:r>
      <w:r w:rsidRPr="00C00EE3">
        <w:t xml:space="preserve"> в обновлённом состоянии в нас.</w:t>
      </w:r>
    </w:p>
    <w:p w:rsidR="00A24316" w:rsidRDefault="00A24316" w:rsidP="00A24316">
      <w:r w:rsidRPr="00C00EE3">
        <w:t xml:space="preserve">И начинаете думать, начинаете смотреть, где может быть не получается что-то сформулировать. </w:t>
      </w:r>
      <w:r>
        <w:t>В</w:t>
      </w:r>
      <w:r w:rsidRPr="00C00EE3">
        <w:t>сё, упёрлись</w:t>
      </w:r>
      <w:r>
        <w:t>, н</w:t>
      </w:r>
      <w:r w:rsidRPr="00C00EE3">
        <w:t xml:space="preserve">е думается дальше. </w:t>
      </w:r>
      <w:r>
        <w:t>Пламя</w:t>
      </w:r>
      <w:r w:rsidRPr="00C00EE3">
        <w:t xml:space="preserve"> на вас фиксируется, концентрируется на вас Синтезный мир физически в том теле, в том здании, и вы начинаете </w:t>
      </w:r>
      <w:proofErr w:type="gramStart"/>
      <w:r w:rsidRPr="00C00EE3">
        <w:t>пламенно-физическ</w:t>
      </w:r>
      <w:r>
        <w:t>и</w:t>
      </w:r>
      <w:proofErr w:type="gramEnd"/>
      <w:r w:rsidRPr="00C00EE3">
        <w:t xml:space="preserve"> что-то более легче по стилю складывать.</w:t>
      </w:r>
    </w:p>
    <w:p w:rsidR="00A24316" w:rsidRPr="00C00EE3" w:rsidRDefault="00A24316" w:rsidP="00A24316">
      <w:r w:rsidRPr="00C00EE3">
        <w:t xml:space="preserve">Но можно же идти через напряжение, где блокируется </w:t>
      </w:r>
      <w:r>
        <w:t>часть</w:t>
      </w:r>
      <w:r w:rsidRPr="00C00EE3">
        <w:t xml:space="preserve"> потенциала.</w:t>
      </w:r>
      <w:r>
        <w:t xml:space="preserve"> </w:t>
      </w:r>
      <w:r w:rsidRPr="00C00EE3">
        <w:t xml:space="preserve">При напряжении перекрывается </w:t>
      </w:r>
      <w:r>
        <w:t>часть</w:t>
      </w:r>
      <w:r w:rsidRPr="00C00EE3">
        <w:t xml:space="preserve"> потенциала. </w:t>
      </w:r>
      <w:r>
        <w:t>Н</w:t>
      </w:r>
      <w:r w:rsidRPr="00C00EE3">
        <w:t>апряжени</w:t>
      </w:r>
      <w:r>
        <w:t>е</w:t>
      </w:r>
      <w:r w:rsidRPr="00C00EE3">
        <w:t xml:space="preserve"> </w:t>
      </w:r>
      <w:r>
        <w:t xml:space="preserve">– </w:t>
      </w:r>
      <w:r w:rsidRPr="00C00EE3">
        <w:t xml:space="preserve">это закрытость в чём-то физического тела, других </w:t>
      </w:r>
      <w:r>
        <w:t>Частей</w:t>
      </w:r>
      <w:r w:rsidRPr="00C00EE3">
        <w:t>. Думы думаются сложнее. Нет вот этой психодинамики. А можно же даже восьмери</w:t>
      </w:r>
      <w:r>
        <w:t>цы</w:t>
      </w:r>
      <w:r w:rsidRPr="00C00EE3">
        <w:t xml:space="preserve"> писать в более лёгком состоянии, пламенном, воз</w:t>
      </w:r>
      <w:r>
        <w:t>о</w:t>
      </w:r>
      <w:r w:rsidRPr="00C00EE3">
        <w:t>жжённом</w:t>
      </w:r>
      <w:r>
        <w:t>,</w:t>
      </w:r>
      <w:r w:rsidRPr="00C00EE3">
        <w:t xml:space="preserve"> </w:t>
      </w:r>
      <w:r>
        <w:t>с</w:t>
      </w:r>
      <w:r w:rsidRPr="00C00EE3">
        <w:t>интез</w:t>
      </w:r>
      <w:r>
        <w:t>н</w:t>
      </w:r>
      <w:r w:rsidRPr="00C00EE3">
        <w:t>ом.</w:t>
      </w:r>
    </w:p>
    <w:p w:rsidR="00A24316" w:rsidRPr="005C4D60" w:rsidRDefault="00A24316" w:rsidP="00A24316">
      <w:pPr>
        <w:rPr>
          <w:i/>
        </w:rPr>
      </w:pPr>
      <w:r w:rsidRPr="005C4D60">
        <w:rPr>
          <w:i/>
        </w:rPr>
        <w:t>Из зала:</w:t>
      </w:r>
      <w:r w:rsidRPr="005C4D60">
        <w:rPr>
          <w:b/>
          <w:i/>
        </w:rPr>
        <w:t xml:space="preserve"> </w:t>
      </w:r>
      <w:r w:rsidRPr="005C4D60">
        <w:rPr>
          <w:i/>
        </w:rPr>
        <w:t>Кстати, даже рекомендация была на Совете последнем писать восьмерицы в синтезе миров. Мыслеобраз – Супермиром, Цель – Сверхмиром. А сейчас это Пламенем можно.</w:t>
      </w:r>
    </w:p>
    <w:p w:rsidR="00A24316" w:rsidRPr="00C00EE3" w:rsidRDefault="00A24316" w:rsidP="00A24316">
      <w:r>
        <w:t>Э</w:t>
      </w:r>
      <w:r w:rsidRPr="00C00EE3">
        <w:t xml:space="preserve">то мы можем </w:t>
      </w:r>
      <w:r>
        <w:t>сочетать.</w:t>
      </w:r>
      <w:r w:rsidRPr="00C00EE3">
        <w:t xml:space="preserve"> Либо полностью вы пишете как </w:t>
      </w:r>
      <w:r>
        <w:t>должностно</w:t>
      </w:r>
      <w:r w:rsidRPr="00C00EE3">
        <w:t xml:space="preserve"> Полномочный</w:t>
      </w:r>
      <w:r>
        <w:t>,</w:t>
      </w:r>
      <w:r w:rsidRPr="00C00EE3">
        <w:t xml:space="preserve"> входите в соответствующее выражение пламенности миров</w:t>
      </w:r>
      <w:r>
        <w:t>.</w:t>
      </w:r>
      <w:r w:rsidRPr="00C00EE3">
        <w:t xml:space="preserve"> Или потом эту всю восьмерицу концентрируете восемь уже миров по одному на каждую позицию. Пламя как раз-таки настраивает. </w:t>
      </w:r>
      <w:r>
        <w:t>М</w:t>
      </w:r>
      <w:r w:rsidRPr="00C00EE3">
        <w:t>иры-то ещё должны войти, в</w:t>
      </w:r>
      <w:r>
        <w:t>оз</w:t>
      </w:r>
      <w:r w:rsidRPr="00C00EE3">
        <w:t>жечься, развернуться.</w:t>
      </w:r>
    </w:p>
    <w:p w:rsidR="00A24316" w:rsidRDefault="00A24316" w:rsidP="00A24316">
      <w:r>
        <w:t>Э</w:t>
      </w:r>
      <w:r w:rsidRPr="00C00EE3">
        <w:t xml:space="preserve">то уже действие. </w:t>
      </w:r>
      <w:r>
        <w:t>Э</w:t>
      </w:r>
      <w:r w:rsidRPr="00C00EE3">
        <w:t xml:space="preserve">то уже работа. Вы уже ничего не стяжаете, ничего не возжигаете, вы просто уже </w:t>
      </w:r>
      <w:r>
        <w:t>п</w:t>
      </w:r>
      <w:r w:rsidRPr="00C00EE3">
        <w:t>рименя</w:t>
      </w:r>
      <w:r>
        <w:t>е</w:t>
      </w:r>
      <w:r w:rsidRPr="00C00EE3">
        <w:t>те это</w:t>
      </w:r>
      <w:r>
        <w:t>.</w:t>
      </w:r>
    </w:p>
    <w:p w:rsidR="00A24316" w:rsidRPr="00C00EE3" w:rsidRDefault="00A24316" w:rsidP="00A24316">
      <w:r>
        <w:t>М</w:t>
      </w:r>
      <w:r w:rsidRPr="003C2766">
        <w:t>ожете</w:t>
      </w:r>
      <w:r w:rsidRPr="00C00EE3">
        <w:t xml:space="preserve"> себя проверять. </w:t>
      </w:r>
      <w:r>
        <w:t>В</w:t>
      </w:r>
      <w:r w:rsidRPr="00C00EE3">
        <w:t>ы что-то делаете и спрашиваете: «Это я применяю или начал применять и перешёл в стяжание</w:t>
      </w:r>
      <w:r>
        <w:t xml:space="preserve"> и</w:t>
      </w:r>
      <w:r w:rsidRPr="00C00EE3">
        <w:t xml:space="preserve"> стяжаю уже что-то новенькое</w:t>
      </w:r>
      <w:r>
        <w:t>»</w:t>
      </w:r>
      <w:r w:rsidRPr="00C00EE3">
        <w:t>.</w:t>
      </w:r>
    </w:p>
    <w:p w:rsidR="00A24316" w:rsidRPr="00C00EE3" w:rsidRDefault="00A24316" w:rsidP="00A24316">
      <w:r w:rsidRPr="00C00EE3">
        <w:t xml:space="preserve">Стяжать можно, нужно, полезно. Но </w:t>
      </w:r>
      <w:r>
        <w:t>е</w:t>
      </w:r>
      <w:r w:rsidRPr="00C00EE3">
        <w:t>сли мы взялись за разработку, будем учиться разрабатывать. Не убегайте сразу в ст</w:t>
      </w:r>
      <w:r>
        <w:t>я</w:t>
      </w:r>
      <w:r w:rsidRPr="00C00EE3">
        <w:t>жания. Просто записывайте, фиксируйте. Поразрабатывали, потренировались, а в конце ещё вышли на какое-то ст</w:t>
      </w:r>
      <w:r>
        <w:t>я</w:t>
      </w:r>
      <w:r w:rsidRPr="00C00EE3">
        <w:t xml:space="preserve">жание. </w:t>
      </w:r>
      <w:r>
        <w:t>П</w:t>
      </w:r>
      <w:r w:rsidRPr="00C00EE3">
        <w:t>о итогу ст</w:t>
      </w:r>
      <w:r>
        <w:t>я</w:t>
      </w:r>
      <w:r w:rsidRPr="00C00EE3">
        <w:t>жайте, но зато идёт усвоение того, что уже есть.</w:t>
      </w:r>
    </w:p>
    <w:p w:rsidR="00A24316" w:rsidRPr="00C00EE3" w:rsidRDefault="00A24316" w:rsidP="00A24316">
      <w:r>
        <w:t>Пламя</w:t>
      </w:r>
      <w:r w:rsidRPr="00C00EE3">
        <w:t xml:space="preserve"> миров можно по отдельности концентрировать Должностно </w:t>
      </w:r>
      <w:proofErr w:type="gramStart"/>
      <w:r w:rsidRPr="00C00EE3">
        <w:t>Полномочны</w:t>
      </w:r>
      <w:r>
        <w:t>м</w:t>
      </w:r>
      <w:proofErr w:type="gramEnd"/>
      <w:r w:rsidRPr="00C00EE3">
        <w:t xml:space="preserve"> на организацию служения</w:t>
      </w:r>
      <w:r>
        <w:t xml:space="preserve"> – </w:t>
      </w:r>
      <w:r w:rsidRPr="00C00EE3">
        <w:t>мировая разработка организации</w:t>
      </w:r>
      <w:r>
        <w:t>.</w:t>
      </w:r>
      <w:r w:rsidRPr="00C00EE3">
        <w:t xml:space="preserve"> Высшая Школа Синтеза разве физически должна гореть только </w:t>
      </w:r>
      <w:r>
        <w:t xml:space="preserve">одним </w:t>
      </w:r>
      <w:r w:rsidRPr="00C00EE3">
        <w:t>каким-то миром?</w:t>
      </w:r>
      <w:r>
        <w:t xml:space="preserve"> </w:t>
      </w:r>
      <w:r w:rsidRPr="00C00EE3">
        <w:t>Вы про миры в организациях не говорили</w:t>
      </w:r>
      <w:r>
        <w:t>.</w:t>
      </w:r>
      <w:r w:rsidRPr="00C00EE3">
        <w:t xml:space="preserve"> А можно ведь? И это уже будет работа, это уже будет применение. Вот Человечность физическая, человечность Тонкого мира, человечность огненная, синтезная и так далее. И это разработка Огня служения по должности.</w:t>
      </w:r>
    </w:p>
    <w:p w:rsidR="00A24316" w:rsidRPr="00C00EE3" w:rsidRDefault="00A24316" w:rsidP="00A24316">
      <w:r w:rsidRPr="00C00EE3">
        <w:t xml:space="preserve">Вот, восемью мирами. Да каждым </w:t>
      </w:r>
      <w:r>
        <w:t>Пламенем</w:t>
      </w:r>
      <w:r w:rsidRPr="00C00EE3">
        <w:t xml:space="preserve"> мира возжечься в организации. Только не организацию. Организация </w:t>
      </w:r>
      <w:r>
        <w:t xml:space="preserve">– </w:t>
      </w:r>
      <w:r w:rsidRPr="00C00EE3">
        <w:t>это и есть вы, вы Глава. Как вы поведёте, так организация и развивается. Развернулись Должностн</w:t>
      </w:r>
      <w:r>
        <w:t>о</w:t>
      </w:r>
      <w:r w:rsidRPr="00C00EE3">
        <w:t xml:space="preserve"> Полномочным и синтезировали синтез восьми Плам</w:t>
      </w:r>
      <w:r>
        <w:t>ё</w:t>
      </w:r>
      <w:r w:rsidRPr="00C00EE3">
        <w:t xml:space="preserve">н, а после этого синтез восьми </w:t>
      </w:r>
      <w:r>
        <w:t>миров о</w:t>
      </w:r>
      <w:r w:rsidRPr="00C00EE3">
        <w:t xml:space="preserve">рганизации служения физически. И пошли что-то делать дальше. Это масштаб. И тогда в организации развивается и Энергия, и Свет, и Дух, и Огонь, и </w:t>
      </w:r>
      <w:r>
        <w:t>ИВ</w:t>
      </w:r>
      <w:r w:rsidRPr="00C00EE3">
        <w:t>ДИВО</w:t>
      </w:r>
      <w:r>
        <w:t>-</w:t>
      </w:r>
      <w:r w:rsidRPr="00C00EE3">
        <w:t>синтез, и Синтез-синтез, и Суперсинтез, и Сверхсинтез.</w:t>
      </w:r>
    </w:p>
    <w:p w:rsidR="00A24316" w:rsidRPr="00C00EE3" w:rsidRDefault="00A24316" w:rsidP="00A24316">
      <w:r w:rsidRPr="00C00EE3">
        <w:t xml:space="preserve">В подразделении </w:t>
      </w:r>
      <w:r>
        <w:t xml:space="preserve">можно </w:t>
      </w:r>
      <w:r w:rsidRPr="00C00EE3">
        <w:t>накрутить пламенность и синтез четырёх миров. Можно и остальные, но там дальше уже вы уже сами как-то. А четыре сейчас они прямо фиксируются</w:t>
      </w:r>
      <w:r>
        <w:t>.</w:t>
      </w:r>
      <w:r w:rsidRPr="00C00EE3">
        <w:t xml:space="preserve"> Четыре </w:t>
      </w:r>
      <w:r>
        <w:t>Пламени</w:t>
      </w:r>
      <w:r w:rsidRPr="00C00EE3">
        <w:t xml:space="preserve"> физически четырёх миров, и их можно прямо хорошенечко раскрутить в подразделении.</w:t>
      </w:r>
    </w:p>
    <w:p w:rsidR="00A24316" w:rsidRPr="00C00EE3" w:rsidRDefault="00A24316" w:rsidP="00A24316">
      <w:r>
        <w:t>Д</w:t>
      </w:r>
      <w:r w:rsidRPr="00C00EE3">
        <w:t>альше</w:t>
      </w:r>
      <w:r>
        <w:t xml:space="preserve"> </w:t>
      </w:r>
      <w:r w:rsidRPr="00C00EE3">
        <w:t>мы с вами выходим на миры подразделения. Что такое мир</w:t>
      </w:r>
      <w:r>
        <w:t xml:space="preserve"> </w:t>
      </w:r>
      <w:r w:rsidRPr="00C00EE3">
        <w:t>подразделени</w:t>
      </w:r>
      <w:r>
        <w:t>я</w:t>
      </w:r>
      <w:r w:rsidRPr="00C00EE3">
        <w:t xml:space="preserve">? Это тот мир, которым живёт каждый Должностно Полномочный. И вы для людей транслируете такой мир, который сложился в </w:t>
      </w:r>
      <w:r>
        <w:t>подразделении.</w:t>
      </w:r>
      <w:r w:rsidRPr="00C00EE3">
        <w:t xml:space="preserve"> </w:t>
      </w:r>
      <w:r>
        <w:t>У</w:t>
      </w:r>
      <w:r w:rsidRPr="00C00EE3">
        <w:t xml:space="preserve"> вас здесь всё динамично</w:t>
      </w:r>
      <w:r>
        <w:t>,</w:t>
      </w:r>
      <w:r w:rsidRPr="00C00EE3">
        <w:t xml:space="preserve"> </w:t>
      </w:r>
      <w:r>
        <w:t>активно</w:t>
      </w:r>
      <w:r w:rsidRPr="00C00EE3">
        <w:t xml:space="preserve"> </w:t>
      </w:r>
      <w:r>
        <w:t xml:space="preserve">– </w:t>
      </w:r>
      <w:r w:rsidRPr="00C00EE3">
        <w:t xml:space="preserve">людям в </w:t>
      </w:r>
      <w:r>
        <w:t>ИВДИВО</w:t>
      </w:r>
      <w:r w:rsidRPr="00C00EE3">
        <w:t xml:space="preserve"> Челны динамично</w:t>
      </w:r>
      <w:r>
        <w:t>,</w:t>
      </w:r>
      <w:r w:rsidRPr="00C00EE3">
        <w:t xml:space="preserve"> активно.</w:t>
      </w:r>
      <w:r>
        <w:t xml:space="preserve"> </w:t>
      </w:r>
      <w:r w:rsidRPr="00C00EE3">
        <w:t>У вас всё грустно, пассивно</w:t>
      </w:r>
      <w:r>
        <w:t>,</w:t>
      </w:r>
      <w:r w:rsidRPr="00C00EE3">
        <w:t xml:space="preserve"> и мир не хочу</w:t>
      </w:r>
      <w:r>
        <w:t>,</w:t>
      </w:r>
      <w:r w:rsidRPr="00C00EE3">
        <w:t xml:space="preserve"> апатия и всё </w:t>
      </w:r>
      <w:r>
        <w:t>остальное</w:t>
      </w:r>
      <w:r w:rsidRPr="00C00EE3">
        <w:t xml:space="preserve"> </w:t>
      </w:r>
      <w:r>
        <w:t xml:space="preserve">– </w:t>
      </w:r>
      <w:r w:rsidRPr="00C00EE3">
        <w:t>именно этот мир транслируется для людей.</w:t>
      </w:r>
    </w:p>
    <w:p w:rsidR="00A24316" w:rsidRDefault="00A24316" w:rsidP="00A24316">
      <w:r>
        <w:t>З</w:t>
      </w:r>
      <w:r w:rsidRPr="00C00EE3">
        <w:t>дравостью Духа, воз</w:t>
      </w:r>
      <w:r>
        <w:t>о</w:t>
      </w:r>
      <w:r w:rsidRPr="00C00EE3">
        <w:t>ж</w:t>
      </w:r>
      <w:r>
        <w:t>ж</w:t>
      </w:r>
      <w:r w:rsidRPr="00C00EE3">
        <w:t xml:space="preserve">ённостью, пламенностью можно себя даже вытащить из каких-то сложных состояний. </w:t>
      </w:r>
      <w:r>
        <w:t>Э</w:t>
      </w:r>
      <w:r w:rsidRPr="00C00EE3">
        <w:t>то мир подразделения.</w:t>
      </w:r>
      <w:r>
        <w:t xml:space="preserve"> </w:t>
      </w:r>
      <w:r w:rsidRPr="00C00EE3">
        <w:t>Мы</w:t>
      </w:r>
      <w:r>
        <w:t xml:space="preserve"> сейчас</w:t>
      </w:r>
      <w:r w:rsidRPr="00C00EE3">
        <w:t xml:space="preserve"> накручиваем четверичность мира </w:t>
      </w:r>
      <w:r>
        <w:t>подразделения</w:t>
      </w:r>
      <w:r w:rsidRPr="00C00EE3">
        <w:t xml:space="preserve"> Физического, Тонкого, Огненного и Синтезного. И это очень хорошо. Потому что человек раньше </w:t>
      </w:r>
      <w:r>
        <w:t xml:space="preserve">в </w:t>
      </w:r>
      <w:r w:rsidRPr="00C00EE3">
        <w:t>предыдущ</w:t>
      </w:r>
      <w:r>
        <w:t>ей</w:t>
      </w:r>
      <w:r w:rsidRPr="00C00EE3">
        <w:t xml:space="preserve"> эпох</w:t>
      </w:r>
      <w:r>
        <w:t>е</w:t>
      </w:r>
      <w:r w:rsidRPr="00C00EE3">
        <w:t xml:space="preserve"> жил Троицей, и ему нужно переходить в четвёрицу.</w:t>
      </w:r>
    </w:p>
    <w:p w:rsidR="00A24316" w:rsidRDefault="00A24316" w:rsidP="00A24316">
      <w:r w:rsidRPr="00C00EE3">
        <w:t>А у нас ещё сегодня праздник воскрешения.</w:t>
      </w:r>
      <w:r>
        <w:t xml:space="preserve"> </w:t>
      </w:r>
      <w:r w:rsidRPr="00C00EE3">
        <w:t>Где рост или воскре</w:t>
      </w:r>
      <w:r>
        <w:t>ш</w:t>
      </w:r>
      <w:r w:rsidRPr="00C00EE3">
        <w:t>ение после трёх миров для человека будет</w:t>
      </w:r>
      <w:r>
        <w:t xml:space="preserve"> в</w:t>
      </w:r>
      <w:r w:rsidRPr="00C00EE3">
        <w:t xml:space="preserve"> синтезе четырёх миров. Воскре</w:t>
      </w:r>
      <w:r>
        <w:t>ш</w:t>
      </w:r>
      <w:r w:rsidRPr="00C00EE3">
        <w:t xml:space="preserve">ение человека после жизни тремя </w:t>
      </w:r>
      <w:r>
        <w:t>мирами.</w:t>
      </w:r>
      <w:r w:rsidRPr="00C00EE3">
        <w:t xml:space="preserve"> Переход или воскре</w:t>
      </w:r>
      <w:r>
        <w:t>ш</w:t>
      </w:r>
      <w:r w:rsidRPr="00C00EE3">
        <w:t xml:space="preserve">ение синтезом четырёх </w:t>
      </w:r>
      <w:r>
        <w:t>миров.</w:t>
      </w:r>
      <w:r w:rsidRPr="00C00EE3">
        <w:t xml:space="preserve"> </w:t>
      </w:r>
      <w:r>
        <w:t>А</w:t>
      </w:r>
      <w:r w:rsidRPr="00C00EE3">
        <w:t xml:space="preserve"> Должностно </w:t>
      </w:r>
      <w:proofErr w:type="gramStart"/>
      <w:r w:rsidRPr="00C00EE3">
        <w:t>Полномочный</w:t>
      </w:r>
      <w:proofErr w:type="gramEnd"/>
      <w:r w:rsidRPr="00C00EE3">
        <w:t xml:space="preserve"> в два раза </w:t>
      </w:r>
      <w:r>
        <w:t>больше</w:t>
      </w:r>
      <w:r w:rsidRPr="00C00EE3">
        <w:t xml:space="preserve"> </w:t>
      </w:r>
      <w:r>
        <w:t>– восемь. С</w:t>
      </w:r>
      <w:r w:rsidRPr="00C00EE3">
        <w:t xml:space="preserve">ам мир, который разворачивается вокруг, и </w:t>
      </w:r>
      <w:r>
        <w:t>Пламя</w:t>
      </w:r>
      <w:r w:rsidRPr="00C00EE3">
        <w:t>, которое разворачивается вокруг, даёт эту пламенность более мягкого перехода и перестройки.</w:t>
      </w:r>
    </w:p>
    <w:p w:rsidR="00A24316" w:rsidRDefault="00A24316" w:rsidP="00A24316">
      <w:r w:rsidRPr="00C00EE3">
        <w:t xml:space="preserve">Да и нам это </w:t>
      </w:r>
      <w:r>
        <w:t>полезно</w:t>
      </w:r>
      <w:r w:rsidRPr="00C00EE3">
        <w:t xml:space="preserve"> </w:t>
      </w:r>
      <w:r>
        <w:t>т</w:t>
      </w:r>
      <w:r w:rsidRPr="00C00EE3">
        <w:t xml:space="preserve">оже. </w:t>
      </w:r>
      <w:r>
        <w:t>В</w:t>
      </w:r>
      <w:r w:rsidRPr="00C00EE3">
        <w:t xml:space="preserve"> каждой ситуации вы видите минимум четыре решения. Значит, четверицы уже становятся таким естественным процессом.</w:t>
      </w:r>
    </w:p>
    <w:p w:rsidR="00A24316" w:rsidRDefault="00A24316" w:rsidP="00A24316">
      <w:r w:rsidRPr="00C00EE3">
        <w:t xml:space="preserve">Двоица </w:t>
      </w:r>
      <w:r>
        <w:t>– э</w:t>
      </w:r>
      <w:r w:rsidRPr="00C00EE3">
        <w:t>то когда</w:t>
      </w:r>
      <w:r>
        <w:t xml:space="preserve"> </w:t>
      </w:r>
      <w:r w:rsidRPr="00C00EE3">
        <w:t>либо так, либо так.</w:t>
      </w:r>
    </w:p>
    <w:p w:rsidR="00A24316" w:rsidRDefault="00A24316" w:rsidP="00A24316">
      <w:r w:rsidRPr="00C00EE3">
        <w:t xml:space="preserve">Троица </w:t>
      </w:r>
      <w:r>
        <w:t xml:space="preserve">– </w:t>
      </w:r>
      <w:r w:rsidRPr="00C00EE3">
        <w:t>богатырь у кирпича. Налево пойдёшь, прямо пойдёшь, направо пойдёшь. А там же один вариант краше другого.</w:t>
      </w:r>
    </w:p>
    <w:p w:rsidR="00A24316" w:rsidRPr="00C00EE3" w:rsidRDefault="00A24316" w:rsidP="00A24316">
      <w:r w:rsidRPr="00C00EE3">
        <w:t>А можно четвёртый вариант, чтобы двигаться дальше и ничего не терять?</w:t>
      </w:r>
    </w:p>
    <w:p w:rsidR="00A24316" w:rsidRPr="00045B39" w:rsidRDefault="00A24316" w:rsidP="00A24316">
      <w:pPr>
        <w:rPr>
          <w:i/>
        </w:rPr>
      </w:pPr>
      <w:r w:rsidRPr="00045B39">
        <w:rPr>
          <w:i/>
        </w:rPr>
        <w:t>Из зала: Вверх.</w:t>
      </w:r>
    </w:p>
    <w:p w:rsidR="00A24316" w:rsidRDefault="00A24316" w:rsidP="00A24316">
      <w:r w:rsidRPr="00C00EE3">
        <w:t>Например. Но до этого ж надо ещё додуматься</w:t>
      </w:r>
      <w:r>
        <w:t>.</w:t>
      </w:r>
      <w:r w:rsidRPr="00045B39">
        <w:t xml:space="preserve"> </w:t>
      </w:r>
      <w:r w:rsidRPr="00C00EE3">
        <w:t>Там возможностей не было, там троичность была</w:t>
      </w:r>
      <w:r>
        <w:t>.</w:t>
      </w:r>
    </w:p>
    <w:p w:rsidR="00A24316" w:rsidRDefault="00A24316" w:rsidP="00A24316">
      <w:r w:rsidRPr="00C00EE3">
        <w:t xml:space="preserve"> </w:t>
      </w:r>
      <w:r>
        <w:t>П</w:t>
      </w:r>
      <w:r w:rsidRPr="00C00EE3">
        <w:t xml:space="preserve">ламенность миров </w:t>
      </w:r>
      <w:r>
        <w:t xml:space="preserve">в </w:t>
      </w:r>
      <w:r w:rsidRPr="00C00EE3">
        <w:t xml:space="preserve">подразделении можете обеспечить только вы. Это более высокая цель, что мы сейчас делаем. Мы начали от </w:t>
      </w:r>
      <w:proofErr w:type="gramStart"/>
      <w:r w:rsidRPr="00C00EE3">
        <w:t>индивидуальных</w:t>
      </w:r>
      <w:proofErr w:type="gramEnd"/>
      <w:r w:rsidRPr="00C00EE3">
        <w:t>, мы перешли на миры Должностно</w:t>
      </w:r>
      <w:r>
        <w:t xml:space="preserve"> </w:t>
      </w:r>
      <w:r w:rsidRPr="00C00EE3">
        <w:t>Полномочного</w:t>
      </w:r>
      <w:r>
        <w:t>.</w:t>
      </w:r>
      <w:r w:rsidRPr="00C00EE3">
        <w:t xml:space="preserve"> </w:t>
      </w:r>
    </w:p>
    <w:p w:rsidR="00A24316" w:rsidRPr="00C00EE3" w:rsidRDefault="00A24316" w:rsidP="00A24316">
      <w:r>
        <w:t>Т</w:t>
      </w:r>
      <w:r w:rsidRPr="00C00EE3">
        <w:t xml:space="preserve">ретий этап </w:t>
      </w:r>
      <w:r>
        <w:t xml:space="preserve">– </w:t>
      </w:r>
      <w:r w:rsidRPr="00C00EE3">
        <w:t>переход на миры организаций.</w:t>
      </w:r>
    </w:p>
    <w:p w:rsidR="00A24316" w:rsidRDefault="00A24316" w:rsidP="00A24316">
      <w:r w:rsidRPr="00C00EE3">
        <w:t xml:space="preserve">И четвёртый шаг </w:t>
      </w:r>
      <w:r>
        <w:t xml:space="preserve">– </w:t>
      </w:r>
      <w:r w:rsidRPr="00C00EE3">
        <w:t xml:space="preserve">это мир подразделения в синтезе миров </w:t>
      </w:r>
      <w:r>
        <w:t>и</w:t>
      </w:r>
      <w:r w:rsidRPr="00C00EE3">
        <w:t xml:space="preserve"> пламенности миров.</w:t>
      </w:r>
    </w:p>
    <w:p w:rsidR="00A24316" w:rsidRPr="00C00EE3" w:rsidRDefault="00A24316" w:rsidP="00A24316">
      <w:r w:rsidRPr="00C00EE3">
        <w:t xml:space="preserve">И теперь представьте, что вы </w:t>
      </w:r>
      <w:r>
        <w:t xml:space="preserve">в </w:t>
      </w:r>
      <w:r w:rsidRPr="00C00EE3">
        <w:t>подразделени</w:t>
      </w:r>
      <w:r>
        <w:t>и</w:t>
      </w:r>
      <w:r w:rsidRPr="00C00EE3">
        <w:t xml:space="preserve"> на сотни тысяч человек, кто </w:t>
      </w:r>
      <w:r>
        <w:t>р</w:t>
      </w:r>
      <w:r w:rsidRPr="00C00EE3">
        <w:t xml:space="preserve">азворачиваете пламенность. </w:t>
      </w:r>
      <w:r>
        <w:t>С</w:t>
      </w:r>
      <w:r w:rsidRPr="00C00EE3">
        <w:t>ейчас четырёх, а там</w:t>
      </w:r>
      <w:r>
        <w:t xml:space="preserve"> и</w:t>
      </w:r>
      <w:r w:rsidRPr="00C00EE3">
        <w:t xml:space="preserve"> восьми миров.</w:t>
      </w:r>
    </w:p>
    <w:p w:rsidR="00A24316" w:rsidRPr="00C00EE3" w:rsidRDefault="00A24316" w:rsidP="00A24316">
      <w:r w:rsidRPr="00C00EE3">
        <w:t>И у вас пламенность самого мира вокруг начинает переплавлять какие-то непотребства. Людям легче дышать становится. Вы ничего не делаете, абсолютно никакого насилия, и думать в эту сторону не надо.</w:t>
      </w:r>
      <w:r>
        <w:t xml:space="preserve"> </w:t>
      </w:r>
      <w:r w:rsidRPr="00C00EE3">
        <w:t>Сама среда насыщена пламенностью</w:t>
      </w:r>
      <w:r>
        <w:t>,</w:t>
      </w:r>
      <w:r w:rsidRPr="00C00EE3">
        <w:t xml:space="preserve"> концентрацией соответствующих реальностных миров </w:t>
      </w:r>
      <w:proofErr w:type="gramStart"/>
      <w:r w:rsidRPr="00C00EE3">
        <w:t>Метагалактического</w:t>
      </w:r>
      <w:proofErr w:type="gramEnd"/>
      <w:r w:rsidRPr="00C00EE3">
        <w:t xml:space="preserve"> </w:t>
      </w:r>
      <w:r>
        <w:t>ИВДИВО-космоса.</w:t>
      </w:r>
      <w:r w:rsidRPr="00C00EE3">
        <w:t xml:space="preserve"> </w:t>
      </w:r>
      <w:r>
        <w:t>А</w:t>
      </w:r>
      <w:r w:rsidRPr="00C00EE3">
        <w:t xml:space="preserve">реал обитания человека </w:t>
      </w:r>
      <w:r>
        <w:t xml:space="preserve">– </w:t>
      </w:r>
      <w:r w:rsidRPr="00C00EE3">
        <w:t>Метагалактика</w:t>
      </w:r>
      <w:r>
        <w:t>.</w:t>
      </w:r>
      <w:r w:rsidRPr="00C00EE3">
        <w:t xml:space="preserve"> И идёт постепенное насыщение.</w:t>
      </w:r>
    </w:p>
    <w:p w:rsidR="00A24316" w:rsidRPr="00C00EE3" w:rsidRDefault="00A24316" w:rsidP="00A24316">
      <w:r>
        <w:t>К</w:t>
      </w:r>
      <w:r w:rsidRPr="00C00EE3">
        <w:t xml:space="preserve">акая среда, какого </w:t>
      </w:r>
      <w:r>
        <w:t>космоса,</w:t>
      </w:r>
      <w:r w:rsidRPr="00C00EE3">
        <w:t xml:space="preserve"> </w:t>
      </w:r>
      <w:r>
        <w:t>т</w:t>
      </w:r>
      <w:r w:rsidRPr="00C00EE3">
        <w:t>ого и наберёшься: через вдох, через взгляд, через кожу, через все системы физического тела. Части быстрее развиваться начинают. Внутренний мир складывается.</w:t>
      </w:r>
    </w:p>
    <w:p w:rsidR="00A24316" w:rsidRDefault="00A24316" w:rsidP="00A24316">
      <w:r w:rsidRPr="00C00EE3">
        <w:t>Это уже более высокий смысл этой работы</w:t>
      </w:r>
      <w:r>
        <w:t>.</w:t>
      </w:r>
      <w:r w:rsidRPr="00C00EE3">
        <w:t xml:space="preserve"> </w:t>
      </w:r>
      <w:r>
        <w:t>О</w:t>
      </w:r>
      <w:r w:rsidRPr="00C00EE3">
        <w:t xml:space="preserve">чень </w:t>
      </w:r>
      <w:r>
        <w:t>перспективно.</w:t>
      </w:r>
      <w:r w:rsidRPr="00C00EE3">
        <w:t xml:space="preserve"> </w:t>
      </w:r>
      <w:r>
        <w:t>Я</w:t>
      </w:r>
      <w:r w:rsidRPr="00C00EE3">
        <w:t xml:space="preserve"> бы вам предложила это на постоянной основе для себя взять, как-то раскрутить, зафиксировать и периодически поддерживать. Очень полезно для подразделения.</w:t>
      </w:r>
    </w:p>
    <w:p w:rsidR="00A24316" w:rsidRPr="003D5432" w:rsidRDefault="00A24316" w:rsidP="003D5432">
      <w:pPr>
        <w:pStyle w:val="4"/>
      </w:pPr>
      <w:bookmarkStart w:id="63" w:name="_Toc230184871"/>
      <w:r w:rsidRPr="003D5432">
        <w:t>Четвёртая команда с Пламенем Синтезного мира</w:t>
      </w:r>
      <w:bookmarkEnd w:id="63"/>
    </w:p>
    <w:p w:rsidR="00A24316" w:rsidRPr="001E01D0" w:rsidRDefault="00A24316" w:rsidP="001E01D0">
      <w:pPr>
        <w:pStyle w:val="5"/>
      </w:pPr>
      <w:bookmarkStart w:id="64" w:name="_Toc230184872"/>
      <w:r w:rsidRPr="001E01D0">
        <w:t>Комментарий к работе команды</w:t>
      </w:r>
      <w:bookmarkEnd w:id="64"/>
    </w:p>
    <w:p w:rsidR="00A24316" w:rsidRPr="00C00EE3" w:rsidRDefault="00A24316" w:rsidP="00A24316">
      <w:r w:rsidRPr="00C00EE3">
        <w:t xml:space="preserve">Когда самостоятельно будем работать, я бы вам предложила четырём командам кратенько самим посмотреть. Что-то лишнее убрать, что-то оставить из того, что важное. Буквально три-четыре строчки, не </w:t>
      </w:r>
      <w:r>
        <w:t>больше</w:t>
      </w:r>
      <w:r w:rsidRPr="00C00EE3">
        <w:t xml:space="preserve">, что предлагаете сделать в активации такого-то </w:t>
      </w:r>
      <w:r>
        <w:t>Пламени</w:t>
      </w:r>
      <w:r w:rsidRPr="00C00EE3">
        <w:t xml:space="preserve"> мира</w:t>
      </w:r>
      <w:r>
        <w:t>.</w:t>
      </w:r>
      <w:r w:rsidRPr="00C00EE3">
        <w:t xml:space="preserve"> Не Части, не тела.</w:t>
      </w:r>
      <w:r>
        <w:t xml:space="preserve"> </w:t>
      </w:r>
      <w:r w:rsidRPr="00C00EE3">
        <w:t xml:space="preserve">Мы с </w:t>
      </w:r>
      <w:r>
        <w:t>Пламенами</w:t>
      </w:r>
      <w:r w:rsidRPr="00C00EE3">
        <w:t xml:space="preserve"> миров работаем. Чтобы у вас осталась выжимка полезного того, что можно ещё доработать, что можно активировать, чтобы выйти.</w:t>
      </w:r>
    </w:p>
    <w:p w:rsidR="00A24316" w:rsidRDefault="00A24316" w:rsidP="00A24316">
      <w:r>
        <w:t>Т</w:t>
      </w:r>
      <w:r w:rsidRPr="00C00EE3">
        <w:t>акая краткая инструкция, как вообще этим можно дальше самим пользоваться. Потому что мы-то потренировались, оно-то у нас, а дальше</w:t>
      </w:r>
      <w:r>
        <w:t>, ч</w:t>
      </w:r>
      <w:r w:rsidRPr="00C00EE3">
        <w:t xml:space="preserve">то с этим будет, когда мы не </w:t>
      </w:r>
      <w:proofErr w:type="gramStart"/>
      <w:r w:rsidRPr="00C00EE3">
        <w:t xml:space="preserve">будем с вами </w:t>
      </w:r>
      <w:r>
        <w:t>встречаться и</w:t>
      </w:r>
      <w:r w:rsidRPr="00C00EE3">
        <w:t xml:space="preserve"> никто напоминать не </w:t>
      </w:r>
      <w:r>
        <w:t>будет</w:t>
      </w:r>
      <w:proofErr w:type="gramEnd"/>
      <w:r>
        <w:t>?</w:t>
      </w:r>
      <w:r w:rsidRPr="00C00EE3">
        <w:t xml:space="preserve"> А надо, чтоб Пламя жило вечно, долго и очень </w:t>
      </w:r>
      <w:r>
        <w:t>эффективно</w:t>
      </w:r>
      <w:r w:rsidRPr="00C00EE3">
        <w:t xml:space="preserve"> и развивалось у нас.</w:t>
      </w:r>
    </w:p>
    <w:p w:rsidR="00A24316" w:rsidRDefault="00A24316" w:rsidP="00A24316">
      <w:r w:rsidRPr="00C00EE3">
        <w:t>Итог подводим итог.</w:t>
      </w:r>
    </w:p>
    <w:p w:rsidR="00A24316" w:rsidRDefault="00A24316" w:rsidP="00A24316">
      <w:pPr>
        <w:pStyle w:val="2"/>
      </w:pPr>
      <w:bookmarkStart w:id="65" w:name="_Toc230184873"/>
      <w:r>
        <w:t>Практика 6. Сдача итогов работ групп Аватару Синтеза Кут Хуми. Стяжание у Аватара Синтеза Византия Пламени Синтеза Творения и ночной подготовки</w:t>
      </w:r>
      <w:bookmarkEnd w:id="65"/>
      <w:r>
        <w:t xml:space="preserve"> </w:t>
      </w:r>
    </w:p>
    <w:p w:rsidR="00A24316" w:rsidRDefault="00A24316" w:rsidP="00A24316">
      <w:r w:rsidRPr="00C00EE3">
        <w:t xml:space="preserve">Выйдем к Аватару Синтеза </w:t>
      </w:r>
      <w:r>
        <w:t xml:space="preserve">Кут </w:t>
      </w:r>
      <w:r w:rsidRPr="00C00EE3">
        <w:t>Хуми.</w:t>
      </w:r>
    </w:p>
    <w:p w:rsidR="00A24316" w:rsidRPr="001F070B" w:rsidRDefault="00A24316" w:rsidP="00A24316">
      <w:pPr>
        <w:rPr>
          <w:i/>
        </w:rPr>
      </w:pPr>
      <w:r w:rsidRPr="001F070B">
        <w:rPr>
          <w:i/>
        </w:rPr>
        <w:t>Синтезируемся с Изначально Вышестоящим Аватаром Синтеза Кут Хуми</w:t>
      </w:r>
      <w:proofErr w:type="gramStart"/>
      <w:r w:rsidRPr="001F070B">
        <w:rPr>
          <w:i/>
        </w:rPr>
        <w:t xml:space="preserve"> П</w:t>
      </w:r>
      <w:proofErr w:type="gramEnd"/>
      <w:r w:rsidRPr="001F070B">
        <w:rPr>
          <w:i/>
        </w:rPr>
        <w:t>роникаемся Изначально Вышестоящим Аватаром Синтеза Кут Хуми. И переходим в зал ИВДИВО к Изначально Вышестоящему Аватару Синтезу Кут Хуми на 1 073 741 632</w:t>
      </w:r>
      <w:r w:rsidRPr="001F070B">
        <w:rPr>
          <w:i/>
        </w:rPr>
        <w:noBreakHyphen/>
        <w:t>й космос. Переходим в зал Пламени ИВДИВО. Разворачиваемся, становимся телом самореализации, самоосуществления, телом синтеза реализации каждого из нас Должностно Полномочным. Вспыхиваем всей пламенностью в каждом из нас.</w:t>
      </w:r>
    </w:p>
    <w:p w:rsidR="00A24316" w:rsidRPr="001F070B" w:rsidRDefault="00A24316" w:rsidP="00A24316">
      <w:pPr>
        <w:rPr>
          <w:i/>
        </w:rPr>
      </w:pPr>
      <w:r w:rsidRPr="001F070B">
        <w:rPr>
          <w:i/>
        </w:rPr>
        <w:t>И, синтезируясь с Хум Изначально Вышестоящего Аватара Синтеза Кут Хуми, синтезируемся с Хум Аватара Синтеза Кут Хуми, стяжаем Синтез Синтеза Изначально Вышестоящего Отца каждому из нас. И мы просим Изначально Вышестоящего Аватара Синтеза Кут Хуми принять результаты в малых командах работы по развитию Пламени миров.</w:t>
      </w:r>
    </w:p>
    <w:p w:rsidR="00A24316" w:rsidRPr="001F070B" w:rsidRDefault="00A24316" w:rsidP="00A24316">
      <w:pPr>
        <w:rPr>
          <w:i/>
        </w:rPr>
      </w:pPr>
      <w:r w:rsidRPr="001F070B">
        <w:rPr>
          <w:i/>
        </w:rPr>
        <w:t>И первая команда, работавшая с Пламенем Физического мира, материализуйте там, представляйте сферу с итогами ваших наработок. Передавайте Аватару Синтеза Кут Хуми.</w:t>
      </w:r>
    </w:p>
    <w:p w:rsidR="00A24316" w:rsidRPr="001F070B" w:rsidRDefault="00A24316" w:rsidP="00A24316">
      <w:pPr>
        <w:rPr>
          <w:i/>
        </w:rPr>
      </w:pPr>
      <w:r w:rsidRPr="001F070B">
        <w:rPr>
          <w:i/>
        </w:rPr>
        <w:t>Вторая команда, работавшая с Пламенем Тонкого мира, тоже направляйте Аватару Синтеза Кут Хуми.</w:t>
      </w:r>
    </w:p>
    <w:p w:rsidR="00A24316" w:rsidRPr="001F070B" w:rsidRDefault="00A24316" w:rsidP="00A24316">
      <w:pPr>
        <w:rPr>
          <w:i/>
        </w:rPr>
      </w:pPr>
      <w:r w:rsidRPr="001F070B">
        <w:rPr>
          <w:i/>
        </w:rPr>
        <w:t>Третья команда, работавшая с Пламенем Огненного мира, направляйте итоги и результаты Аватару Синтеза Кут Хуми.</w:t>
      </w:r>
    </w:p>
    <w:p w:rsidR="00A24316" w:rsidRPr="001F070B" w:rsidRDefault="00A24316" w:rsidP="00A24316">
      <w:pPr>
        <w:rPr>
          <w:i/>
        </w:rPr>
      </w:pPr>
      <w:r w:rsidRPr="001F070B">
        <w:rPr>
          <w:i/>
        </w:rPr>
        <w:t>И четвёртая команда, работавшая с Пламенем Синтезного мира, направляйте итоги Аватару Синтеза Кут Хуми.</w:t>
      </w:r>
    </w:p>
    <w:p w:rsidR="00A24316" w:rsidRPr="001F070B" w:rsidRDefault="00A24316" w:rsidP="00A24316">
      <w:pPr>
        <w:rPr>
          <w:i/>
        </w:rPr>
      </w:pPr>
      <w:r w:rsidRPr="001F070B">
        <w:rPr>
          <w:i/>
        </w:rPr>
        <w:t>И стяжаем, каждая команда, Синтез Синтеза Изначально Вышестоящего Отца уже работе в мини-группах по результатам. Просим Аватара Синтеза Кут Хуми сплавить, пережечь вот всё, что лишнее, уже ненужное и дальше уже неполезное. То есть то, что сложилось. Но чтобы нам пойти дальше и не останавливаться на том, что есть.</w:t>
      </w:r>
    </w:p>
    <w:p w:rsidR="00A24316" w:rsidRPr="001F070B" w:rsidRDefault="00A24316" w:rsidP="00A24316">
      <w:pPr>
        <w:rPr>
          <w:i/>
        </w:rPr>
      </w:pPr>
      <w:r w:rsidRPr="001F070B">
        <w:rPr>
          <w:i/>
        </w:rPr>
        <w:t>Вот или, например, как уже было сказано, что-то обсуждали в качестве подготовки, разработки, но сложилось уже, что сложилось. И уже можно дальше не учитывать тот опыт, который был в обсуждении каких-то подходов, которые дальше уже будут неэффективны.</w:t>
      </w:r>
    </w:p>
    <w:p w:rsidR="00A24316" w:rsidRPr="001F070B" w:rsidRDefault="00A24316" w:rsidP="00A24316">
      <w:pPr>
        <w:rPr>
          <w:i/>
        </w:rPr>
      </w:pPr>
      <w:r w:rsidRPr="001F070B">
        <w:rPr>
          <w:i/>
        </w:rPr>
        <w:t>И вот просим Аватара Синтеза Кут Хуми сплавить, переплавить, растворить всё уже мешающее, ненужное. И зафиксировать в каждом и каждому тот результат, который сложился у каждого.</w:t>
      </w:r>
    </w:p>
    <w:p w:rsidR="00A24316" w:rsidRPr="001F070B" w:rsidRDefault="00A24316" w:rsidP="00A24316">
      <w:pPr>
        <w:rPr>
          <w:i/>
        </w:rPr>
      </w:pPr>
      <w:r w:rsidRPr="001F070B">
        <w:rPr>
          <w:i/>
        </w:rPr>
        <w:t>Тут командная была работа, но ведь в ней участвовал каждый. Тем более большая ценность в том, что группы у нас небольшие были. И тут каждый вовлекался, поучаствовал, что-то фиксировал, что-то предлагал, что-то разворачивал. Поэтому итоги подводятся каждому в мини-группе. Впитываем.</w:t>
      </w:r>
    </w:p>
    <w:p w:rsidR="00A24316" w:rsidRPr="001F070B" w:rsidRDefault="00A24316" w:rsidP="00A24316">
      <w:pPr>
        <w:rPr>
          <w:i/>
        </w:rPr>
      </w:pPr>
      <w:r w:rsidRPr="001F070B">
        <w:rPr>
          <w:i/>
        </w:rPr>
        <w:t>И просим Аватара Синтеза Кут Хуми рекомендации дальнейшей разработки этой темы. Вот дальше, может быть в ночных подготовках, возможно, сознательно будет желание продолжить разрабатывать тему Пламени миров.</w:t>
      </w:r>
    </w:p>
    <w:p w:rsidR="00A24316" w:rsidRPr="001F070B" w:rsidRDefault="00A24316" w:rsidP="00A24316">
      <w:pPr>
        <w:rPr>
          <w:i/>
        </w:rPr>
      </w:pPr>
      <w:r w:rsidRPr="001F070B">
        <w:rPr>
          <w:i/>
        </w:rPr>
        <w:t>И стяжаем Аватара Синтеза Кут Хуми Синтез Синтеза Изначально Вышестоящего Отца на данные итоги разработки. И воспламеняясь, вспыхиваем.</w:t>
      </w:r>
    </w:p>
    <w:p w:rsidR="00A24316" w:rsidRPr="001F070B" w:rsidRDefault="00A24316" w:rsidP="00A24316">
      <w:pPr>
        <w:rPr>
          <w:i/>
        </w:rPr>
      </w:pPr>
      <w:r w:rsidRPr="001F070B">
        <w:rPr>
          <w:i/>
        </w:rPr>
        <w:t xml:space="preserve">А вот теперь смотрите. Когда у вас вспыхивает Пламя, то есть горение, возожжённость, пламенность не через стяжание, а как результат вашей работы – практическое наработанное Пламя вами. Вот посмотрите, эффект совершенно другой. </w:t>
      </w:r>
      <w:proofErr w:type="gramStart"/>
      <w:r w:rsidRPr="001F070B">
        <w:rPr>
          <w:i/>
        </w:rPr>
        <w:t>Прям</w:t>
      </w:r>
      <w:proofErr w:type="gramEnd"/>
      <w:r w:rsidRPr="001F070B">
        <w:rPr>
          <w:i/>
        </w:rPr>
        <w:t xml:space="preserve">, как идёт взрастание этим Пламенем. </w:t>
      </w:r>
      <w:proofErr w:type="gramStart"/>
      <w:r w:rsidRPr="001F070B">
        <w:rPr>
          <w:i/>
        </w:rPr>
        <w:t>Прям</w:t>
      </w:r>
      <w:proofErr w:type="gramEnd"/>
      <w:r w:rsidRPr="001F070B">
        <w:rPr>
          <w:i/>
        </w:rPr>
        <w:t xml:space="preserve"> выросли в чём-то. Что-то в теле даже, оно как бы пересинтезируется, меняется, перескладывается, потому что это применённый Огонь в действии темой, темой Синтеза. И Пламя, оно такое практическое. Оно даже вещественность как бы имеет такую более осязаемое, его поощущать можно. Присмотритесь.</w:t>
      </w:r>
    </w:p>
    <w:p w:rsidR="00A24316" w:rsidRPr="001F070B" w:rsidRDefault="00A24316" w:rsidP="00A24316">
      <w:pPr>
        <w:rPr>
          <w:i/>
        </w:rPr>
      </w:pPr>
      <w:r w:rsidRPr="001F070B">
        <w:rPr>
          <w:i/>
        </w:rPr>
        <w:t xml:space="preserve">И, синтезируясь с Хум Изначально Вышестоящего Аватара Синтеза Кут Хуми, стяжаем Синтез Синтеза Изначально Вышестоящего Отца. Просим Аватара Синтеза Кут Хуми завершить этот этап работы и перевести </w:t>
      </w:r>
      <w:proofErr w:type="gramStart"/>
      <w:r w:rsidRPr="001F070B">
        <w:rPr>
          <w:i/>
        </w:rPr>
        <w:t>в</w:t>
      </w:r>
      <w:proofErr w:type="gramEnd"/>
      <w:r w:rsidRPr="001F070B">
        <w:rPr>
          <w:i/>
        </w:rPr>
        <w:t xml:space="preserve"> следующий.</w:t>
      </w:r>
    </w:p>
    <w:p w:rsidR="00A24316" w:rsidRPr="001F070B" w:rsidRDefault="00A24316" w:rsidP="00A24316">
      <w:pPr>
        <w:rPr>
          <w:i/>
        </w:rPr>
      </w:pPr>
      <w:r w:rsidRPr="001F070B">
        <w:rPr>
          <w:i/>
        </w:rPr>
        <w:t>И стяжаем у Аватара Синтеза Кут Хуми Синтез Синтеза Изначально Вышестоящего Отца и концентрацию Пламени на следующий вид деятельности – стяжание и возжигание Пламени Синтеза Творения Изначально Вышестоящего Отца.</w:t>
      </w:r>
    </w:p>
    <w:p w:rsidR="00A24316" w:rsidRPr="001F070B" w:rsidRDefault="00A24316" w:rsidP="00A24316">
      <w:pPr>
        <w:rPr>
          <w:i/>
        </w:rPr>
      </w:pPr>
      <w:r w:rsidRPr="001F070B">
        <w:rPr>
          <w:i/>
        </w:rPr>
        <w:t>Первая восьмерица сверху, четвёртая позиция в нём: от Жизни до Синтеза. Четвёртая категория – это Синтез Творения.</w:t>
      </w:r>
    </w:p>
    <w:p w:rsidR="00A24316" w:rsidRPr="001F070B" w:rsidRDefault="00A24316" w:rsidP="00A24316">
      <w:pPr>
        <w:rPr>
          <w:i/>
        </w:rPr>
      </w:pPr>
      <w:r w:rsidRPr="001F070B">
        <w:rPr>
          <w:i/>
        </w:rPr>
        <w:t>И мы вспыхиваем Пламенем и Синтез Синтезом Изначально Вышестоящего Отца.</w:t>
      </w:r>
    </w:p>
    <w:p w:rsidR="00A24316" w:rsidRPr="001F070B" w:rsidRDefault="00A24316" w:rsidP="00A24316">
      <w:pPr>
        <w:rPr>
          <w:i/>
        </w:rPr>
      </w:pPr>
      <w:r w:rsidRPr="001F070B">
        <w:rPr>
          <w:i/>
        </w:rPr>
        <w:t xml:space="preserve">В этом Огне мы синтезируемся с Изначально </w:t>
      </w:r>
      <w:proofErr w:type="gramStart"/>
      <w:r w:rsidRPr="001F070B">
        <w:rPr>
          <w:i/>
        </w:rPr>
        <w:t>Вышестоящим</w:t>
      </w:r>
      <w:proofErr w:type="gramEnd"/>
      <w:r w:rsidRPr="001F070B">
        <w:rPr>
          <w:i/>
        </w:rPr>
        <w:t xml:space="preserve"> Аватаром Синтеза Византием. Это Высший Совершенный Ум, организация ИВДИВО-космическая Академия наук Изначально Вышестоящего Отца, Синтез Творения Изначально Вышестоящего Отца.</w:t>
      </w:r>
    </w:p>
    <w:p w:rsidR="00A24316" w:rsidRPr="001F070B" w:rsidRDefault="00A24316" w:rsidP="00A24316">
      <w:pPr>
        <w:rPr>
          <w:i/>
        </w:rPr>
      </w:pPr>
      <w:r w:rsidRPr="001F070B">
        <w:rPr>
          <w:i/>
        </w:rPr>
        <w:t xml:space="preserve">И, синтезируясь с Изначально Вышестоящим Аватаром Синтеза Византием, мы проникаемся его Огнём и Синтезом собою и переходим к Изначально </w:t>
      </w:r>
      <w:proofErr w:type="gramStart"/>
      <w:r w:rsidRPr="001F070B">
        <w:rPr>
          <w:i/>
        </w:rPr>
        <w:t>Вышестоящему</w:t>
      </w:r>
      <w:proofErr w:type="gramEnd"/>
      <w:r w:rsidRPr="001F070B">
        <w:rPr>
          <w:i/>
        </w:rPr>
        <w:t xml:space="preserve"> Аватару Синтеза Византию на 1 073 741 628</w:t>
      </w:r>
      <w:r w:rsidRPr="001F070B">
        <w:rPr>
          <w:i/>
        </w:rPr>
        <w:noBreakHyphen/>
        <w:t xml:space="preserve">й космос. </w:t>
      </w:r>
      <w:proofErr w:type="gramStart"/>
      <w:r w:rsidRPr="001F070B">
        <w:rPr>
          <w:i/>
        </w:rPr>
        <w:t>Переходим, становимся, разворачиваемся в зале ИВДИВО-космической Академии Наук Изначально Вышестоящего Отца пред Изначально Вышестоящим Аватаром Синтеза Византием всей командой нашей.</w:t>
      </w:r>
      <w:proofErr w:type="gramEnd"/>
      <w:r w:rsidRPr="001F070B">
        <w:rPr>
          <w:i/>
        </w:rPr>
        <w:t xml:space="preserve"> Возжигаемся, вспыхивая телом реализации в синтезе с телом самоосуществления каждого Должностно Полномочным в концентрации Пламени в форме. И приветствуем Изначально Вышестоящего Аватара Синтеза Византия.</w:t>
      </w:r>
    </w:p>
    <w:p w:rsidR="00A24316" w:rsidRPr="001F070B" w:rsidRDefault="00A24316" w:rsidP="00A24316">
      <w:pPr>
        <w:rPr>
          <w:i/>
        </w:rPr>
      </w:pPr>
      <w:r w:rsidRPr="001F070B">
        <w:rPr>
          <w:i/>
        </w:rPr>
        <w:t xml:space="preserve">И, синтезируясь с Хум Изначально Вышестоящего Аватара Синтеза Византия, мы стяжаем у Аватара Синтеза </w:t>
      </w:r>
      <w:r w:rsidRPr="001F070B">
        <w:rPr>
          <w:b/>
          <w:i/>
        </w:rPr>
        <w:t>Синтез Творения Изначально Вышестоящего Отца</w:t>
      </w:r>
      <w:r w:rsidRPr="001F070B">
        <w:rPr>
          <w:i/>
        </w:rPr>
        <w:t xml:space="preserve"> каждому из нас. И просим Изначально Вышестоящего Аватара Синтеза Византия синтезировать каждому из нас Пламя Синтеза Творения Изначально Вышестоящего Отца.</w:t>
      </w:r>
    </w:p>
    <w:p w:rsidR="00A24316" w:rsidRPr="001F070B" w:rsidRDefault="00A24316" w:rsidP="00A24316">
      <w:pPr>
        <w:rPr>
          <w:i/>
        </w:rPr>
      </w:pPr>
      <w:r w:rsidRPr="001F070B">
        <w:rPr>
          <w:i/>
        </w:rPr>
        <w:t xml:space="preserve">И стяжаем у Аватара Синтеза Византия </w:t>
      </w:r>
      <w:r w:rsidRPr="001F070B">
        <w:rPr>
          <w:b/>
          <w:i/>
        </w:rPr>
        <w:t xml:space="preserve">Пламя Синтеза Творения Изначально Вышестоящего Отца. </w:t>
      </w:r>
      <w:r w:rsidRPr="001F070B">
        <w:rPr>
          <w:i/>
        </w:rPr>
        <w:t>И просим Аватара Синтеза Византия ввести нас в Пламя Синтеза Творения Аватара Синтеза.</w:t>
      </w:r>
    </w:p>
    <w:p w:rsidR="00A24316" w:rsidRPr="001F070B" w:rsidRDefault="00A24316" w:rsidP="00A24316">
      <w:pPr>
        <w:rPr>
          <w:i/>
        </w:rPr>
      </w:pPr>
      <w:r w:rsidRPr="001F070B">
        <w:rPr>
          <w:i/>
        </w:rPr>
        <w:t>И мы, синтезируясь, сливаемся, спекаемся, синтезируемся с Аватаром Синтеза Византием... И можно так вообразить, что подходим ближе и входим в Пламя Синтеза Творения Изначально Вышестоящего Отца Аватара Синтеза Византия каждым из нас Должностно Полномочным в синтезе всех ранее стяжённых, возожжённых реализаций, подготовок. Входим в Пламя Синтеза Творения и проникаемся Пламенем Синтеза Творения.</w:t>
      </w:r>
    </w:p>
    <w:p w:rsidR="00A24316" w:rsidRPr="001F070B" w:rsidRDefault="00A24316" w:rsidP="00A24316">
      <w:pPr>
        <w:rPr>
          <w:i/>
        </w:rPr>
      </w:pPr>
      <w:r w:rsidRPr="001F070B">
        <w:rPr>
          <w:i/>
        </w:rPr>
        <w:t>Незнакомое, поэтому слабопроживаемое – это не проблема. Главное нам сейчас этим Пламенем насытиться, впитать его, развернуть в теле и после этого воспламенить в теле.</w:t>
      </w:r>
    </w:p>
    <w:p w:rsidR="00A24316" w:rsidRPr="001F070B" w:rsidRDefault="00A24316" w:rsidP="00A24316">
      <w:pPr>
        <w:rPr>
          <w:i/>
        </w:rPr>
      </w:pPr>
      <w:r w:rsidRPr="001F070B">
        <w:rPr>
          <w:i/>
        </w:rPr>
        <w:t xml:space="preserve">Проникаемся прям. Вначале просто даже пристраиваемся на то, чтобы войти в это Пламя. Мы в нём. Но главное теперь не только быть в нём, а чтобы оно вошло в нас. Вот мы вошли в Пламя Аватара Синтеза, нам это очень помогает. </w:t>
      </w:r>
      <w:proofErr w:type="gramStart"/>
      <w:r w:rsidRPr="001F070B">
        <w:rPr>
          <w:i/>
        </w:rPr>
        <w:t>А теперь начинаем его впитывать, чтобы из внешнего, вокруг нас, оно стало нашим внутренним, внутри нас.</w:t>
      </w:r>
      <w:proofErr w:type="gramEnd"/>
    </w:p>
    <w:p w:rsidR="00A24316" w:rsidRPr="001F070B" w:rsidRDefault="00A24316" w:rsidP="00A24316">
      <w:pPr>
        <w:rPr>
          <w:i/>
        </w:rPr>
      </w:pPr>
      <w:r w:rsidRPr="001F070B">
        <w:rPr>
          <w:i/>
        </w:rPr>
        <w:t xml:space="preserve">Продолжаем синтезироваться и углублять синтез с Аватаром Синтеза Византием. Проникаемся Аватаром Синтеза и просим помочь перестроиться, пересинтезироваться, открыться, возжечься, заполниться Пламенем Синтеза Творения. Просим Аватара Синтеза Византия одновременно с этим Пламенем преображать, что-то переплавлять, перестраивать с позиции Синтеза Творения то, что нужно преобразить. И </w:t>
      </w:r>
      <w:proofErr w:type="gramStart"/>
      <w:r w:rsidRPr="001F070B">
        <w:rPr>
          <w:i/>
        </w:rPr>
        <w:t>прям</w:t>
      </w:r>
      <w:proofErr w:type="gramEnd"/>
      <w:r w:rsidRPr="001F070B">
        <w:rPr>
          <w:i/>
        </w:rPr>
        <w:t xml:space="preserve"> переплавляемся, перестраиваемся вообще на сам Огонь Творения.</w:t>
      </w:r>
    </w:p>
    <w:p w:rsidR="00A24316" w:rsidRPr="001F070B" w:rsidRDefault="00A24316" w:rsidP="00A24316">
      <w:pPr>
        <w:rPr>
          <w:i/>
        </w:rPr>
      </w:pPr>
      <w:r w:rsidRPr="001F070B">
        <w:rPr>
          <w:i/>
        </w:rPr>
        <w:t xml:space="preserve">Тут у нас может идти речь о Творении и Синтезе Творения Должностного Полномочного, потому что мы работаем как Должностно </w:t>
      </w:r>
      <w:proofErr w:type="gramStart"/>
      <w:r w:rsidRPr="001F070B">
        <w:rPr>
          <w:i/>
        </w:rPr>
        <w:t>Полномочный</w:t>
      </w:r>
      <w:proofErr w:type="gramEnd"/>
      <w:r w:rsidRPr="001F070B">
        <w:rPr>
          <w:i/>
        </w:rPr>
        <w:t xml:space="preserve"> Ипостась.</w:t>
      </w:r>
    </w:p>
    <w:p w:rsidR="00A24316" w:rsidRPr="001F070B" w:rsidRDefault="00A24316" w:rsidP="00A24316">
      <w:pPr>
        <w:rPr>
          <w:i/>
        </w:rPr>
      </w:pPr>
      <w:r w:rsidRPr="001F070B">
        <w:rPr>
          <w:i/>
        </w:rPr>
        <w:t xml:space="preserve">Аватар Синтеза Византий развивает такое явление субъектное в 16-рице – Ипостась. Значит, тут вопросы </w:t>
      </w:r>
      <w:proofErr w:type="gramStart"/>
      <w:r w:rsidRPr="001F070B">
        <w:rPr>
          <w:i/>
        </w:rPr>
        <w:t>нашей</w:t>
      </w:r>
      <w:proofErr w:type="gramEnd"/>
      <w:r w:rsidRPr="001F070B">
        <w:rPr>
          <w:i/>
        </w:rPr>
        <w:t xml:space="preserve"> Ипостасности.</w:t>
      </w:r>
    </w:p>
    <w:p w:rsidR="00A24316" w:rsidRPr="001F070B" w:rsidRDefault="00A24316" w:rsidP="00A24316">
      <w:pPr>
        <w:rPr>
          <w:i/>
        </w:rPr>
      </w:pPr>
      <w:r w:rsidRPr="001F070B">
        <w:rPr>
          <w:i/>
        </w:rPr>
        <w:t xml:space="preserve">Поэтому стяжаем сразу у Аватара Синтеза Византия </w:t>
      </w:r>
      <w:r w:rsidRPr="001F070B">
        <w:rPr>
          <w:b/>
          <w:i/>
        </w:rPr>
        <w:t xml:space="preserve">Ипостасность Изначально </w:t>
      </w:r>
      <w:proofErr w:type="gramStart"/>
      <w:r w:rsidRPr="001F070B">
        <w:rPr>
          <w:b/>
          <w:i/>
        </w:rPr>
        <w:t>Вышестоящему</w:t>
      </w:r>
      <w:proofErr w:type="gramEnd"/>
      <w:r w:rsidRPr="001F070B">
        <w:rPr>
          <w:b/>
          <w:i/>
        </w:rPr>
        <w:t xml:space="preserve"> Аватару Синтеза Византию</w:t>
      </w:r>
      <w:r w:rsidRPr="001F070B">
        <w:rPr>
          <w:i/>
        </w:rPr>
        <w:t xml:space="preserve">. Вспыхиваем Ипостасностью Изначально </w:t>
      </w:r>
      <w:proofErr w:type="gramStart"/>
      <w:r w:rsidRPr="001F070B">
        <w:rPr>
          <w:i/>
        </w:rPr>
        <w:t>Вышестоящему</w:t>
      </w:r>
      <w:proofErr w:type="gramEnd"/>
      <w:r w:rsidRPr="001F070B">
        <w:rPr>
          <w:i/>
        </w:rPr>
        <w:t xml:space="preserve"> Аватару Синтеза Византию.</w:t>
      </w:r>
    </w:p>
    <w:p w:rsidR="00A24316" w:rsidRPr="001F070B" w:rsidRDefault="00A24316" w:rsidP="00A24316">
      <w:pPr>
        <w:rPr>
          <w:i/>
        </w:rPr>
      </w:pPr>
      <w:r w:rsidRPr="001F070B">
        <w:rPr>
          <w:i/>
        </w:rPr>
        <w:t xml:space="preserve">Помните первое выражение Ипостасности – это по образу и подобию. И вот на большее выражение Аватара Синтеза Византия </w:t>
      </w:r>
      <w:proofErr w:type="gramStart"/>
      <w:r w:rsidRPr="001F070B">
        <w:rPr>
          <w:i/>
        </w:rPr>
        <w:t>прям</w:t>
      </w:r>
      <w:proofErr w:type="gramEnd"/>
      <w:r w:rsidRPr="001F070B">
        <w:rPr>
          <w:i/>
        </w:rPr>
        <w:t xml:space="preserve"> переключаемся глубже, насыщенней, выразительней, качественней. Нет предела совершенству.</w:t>
      </w:r>
    </w:p>
    <w:p w:rsidR="00A24316" w:rsidRPr="001F070B" w:rsidRDefault="00A24316" w:rsidP="00A24316">
      <w:pPr>
        <w:rPr>
          <w:i/>
        </w:rPr>
      </w:pPr>
      <w:r w:rsidRPr="001F070B">
        <w:rPr>
          <w:i/>
        </w:rPr>
        <w:t xml:space="preserve">И стяжаем </w:t>
      </w:r>
      <w:r w:rsidRPr="001F070B">
        <w:rPr>
          <w:b/>
          <w:i/>
        </w:rPr>
        <w:t xml:space="preserve">Ипостасность Изначально </w:t>
      </w:r>
      <w:proofErr w:type="gramStart"/>
      <w:r w:rsidRPr="001F070B">
        <w:rPr>
          <w:b/>
          <w:i/>
        </w:rPr>
        <w:t>Вышестоящему</w:t>
      </w:r>
      <w:proofErr w:type="gramEnd"/>
      <w:r w:rsidRPr="001F070B">
        <w:rPr>
          <w:b/>
          <w:i/>
        </w:rPr>
        <w:t xml:space="preserve"> Аватару Синтеза Византию</w:t>
      </w:r>
      <w:r w:rsidRPr="001F070B">
        <w:rPr>
          <w:i/>
        </w:rPr>
        <w:t xml:space="preserve">, переключаемся на неё, перестраиваемся, проникаемся. И входим в Ипостасность Аватару Синтеза Византию собою. И уже проникаемся Пламенем Синтеза Творения ипостасно Изначально </w:t>
      </w:r>
      <w:proofErr w:type="gramStart"/>
      <w:r w:rsidRPr="001F070B">
        <w:rPr>
          <w:i/>
        </w:rPr>
        <w:t>Вышестоящему</w:t>
      </w:r>
      <w:proofErr w:type="gramEnd"/>
      <w:r w:rsidRPr="001F070B">
        <w:rPr>
          <w:i/>
        </w:rPr>
        <w:t xml:space="preserve"> Аватару Синтеза Византию.</w:t>
      </w:r>
    </w:p>
    <w:p w:rsidR="00A24316" w:rsidRPr="001F070B" w:rsidRDefault="00A24316" w:rsidP="00A24316">
      <w:pPr>
        <w:rPr>
          <w:i/>
        </w:rPr>
      </w:pPr>
      <w:r w:rsidRPr="001F070B">
        <w:rPr>
          <w:i/>
        </w:rPr>
        <w:t xml:space="preserve">То есть, не по своей подготовке, как можем или не можем, а ипостасно Аватаром Синтеза Византием собою </w:t>
      </w:r>
      <w:proofErr w:type="gramStart"/>
      <w:r w:rsidRPr="001F070B">
        <w:rPr>
          <w:i/>
        </w:rPr>
        <w:t>Прям</w:t>
      </w:r>
      <w:proofErr w:type="gramEnd"/>
      <w:r w:rsidRPr="001F070B">
        <w:rPr>
          <w:i/>
        </w:rPr>
        <w:t xml:space="preserve"> переключитесь на другой подход так, как это может, умеет Аватар Синтеза. Допустите, поверьте, переключитесь.</w:t>
      </w:r>
    </w:p>
    <w:p w:rsidR="00A24316" w:rsidRPr="001F070B" w:rsidRDefault="00A24316" w:rsidP="00A24316">
      <w:pPr>
        <w:rPr>
          <w:i/>
        </w:rPr>
      </w:pPr>
      <w:r w:rsidRPr="001F070B">
        <w:rPr>
          <w:i/>
        </w:rPr>
        <w:t>И вот проникаемся ипостасно Аватару Синтеза Византию.</w:t>
      </w:r>
    </w:p>
    <w:p w:rsidR="00A24316" w:rsidRPr="001F070B" w:rsidRDefault="00A24316" w:rsidP="00A24316">
      <w:pPr>
        <w:rPr>
          <w:i/>
        </w:rPr>
      </w:pPr>
      <w:r w:rsidRPr="001F070B">
        <w:rPr>
          <w:i/>
        </w:rPr>
        <w:t>Мы, таким образом, с Аватаром Византием можем развивать, например, такое явление, как Ипостасность Аватара или Аватарская Ипостасность. Вы же Аватары в должности. Например, можете повозжигаться Аватарской Ипостасностью, чтоб не переходить на горизонт Ипостаси, но вырабатывать Ипостасность как Должностно Полномочный. Это второй вариант, что можно делать.</w:t>
      </w:r>
    </w:p>
    <w:p w:rsidR="00A24316" w:rsidRPr="001F070B" w:rsidRDefault="00A24316" w:rsidP="00A24316">
      <w:pPr>
        <w:rPr>
          <w:i/>
        </w:rPr>
      </w:pPr>
      <w:r w:rsidRPr="001F070B">
        <w:rPr>
          <w:i/>
        </w:rPr>
        <w:t>И вот начните проникаться Аватарской Ипостасностью с Аватаром Синтеза Византием. И попросите, прямо стяжаем, просим Аватара Синтеза Византия в Пламени развернуть насыщенность, в том числе содержательную, контентную, запись в огнеобразах на выражение Ипостасности каждого из нас, чтобы Пламенем у нас взрастала и развивалась Ипостасность, как явление Ипостасности Аватару Синтеза Византию.</w:t>
      </w:r>
    </w:p>
    <w:p w:rsidR="00A24316" w:rsidRPr="001F070B" w:rsidRDefault="00A24316" w:rsidP="00A24316">
      <w:pPr>
        <w:rPr>
          <w:i/>
        </w:rPr>
      </w:pPr>
      <w:r w:rsidRPr="001F070B">
        <w:rPr>
          <w:i/>
        </w:rPr>
        <w:t>То есть каких-то наших несоответствий становится меньше, они переплавляются, а соответствие Аватару Синтеза Византию становится больше, они насинтезируются.</w:t>
      </w:r>
    </w:p>
    <w:p w:rsidR="00A24316" w:rsidRPr="001F070B" w:rsidRDefault="00A24316" w:rsidP="00A24316">
      <w:pPr>
        <w:rPr>
          <w:i/>
        </w:rPr>
      </w:pPr>
      <w:r w:rsidRPr="001F070B">
        <w:rPr>
          <w:i/>
        </w:rPr>
        <w:t>Ещё больше открываемся, перестраиваемся в этой концентрации. Вот смотрите, у вас сейчас по-другому процесс вообще пошёл. Может быть, вы это как-то ощущаете или наблюдаете, может быть, и нет, но процесс пошёл – вот что делает Ипостасность. То есть она вводит нас, по-простому скажу, в большее соответствие и выражение Аватару Синтеза Византию, Аватару Синтеза Кут Хуми, Изначально Вышестоящему Отцу.</w:t>
      </w:r>
    </w:p>
    <w:p w:rsidR="00A24316" w:rsidRPr="001F070B" w:rsidRDefault="00A24316" w:rsidP="00A24316">
      <w:pPr>
        <w:rPr>
          <w:i/>
        </w:rPr>
      </w:pPr>
      <w:r w:rsidRPr="001F070B">
        <w:rPr>
          <w:i/>
        </w:rPr>
        <w:t>И мы тогда переключаемся на возможности, можности, подготовки, как это делают Аватары Синтеза. Через Ипостасность мы можем глубже, качественнее, напрямую воспринять от Аватара Синтеза и завершить какой-то свой негативный опыт или его отсутствие и перенять опыт Аватара Синтеза. Это позволяет сделать только Ипостасность. Без Ипостасности в это даже не зайти.</w:t>
      </w:r>
    </w:p>
    <w:p w:rsidR="00A24316" w:rsidRPr="001F070B" w:rsidRDefault="00A24316" w:rsidP="00A24316">
      <w:pPr>
        <w:rPr>
          <w:i/>
        </w:rPr>
      </w:pPr>
      <w:r w:rsidRPr="001F070B">
        <w:rPr>
          <w:i/>
        </w:rPr>
        <w:t xml:space="preserve">Ещё больше от своего отрываемся, самое полезное всё равно с нами останется. Отрываемся. Просим Аватара Синтеза Византия переплавить, пережечь, пересинтезировать какие-то там несоответствия, ещё что-то. Окончательно </w:t>
      </w:r>
      <w:proofErr w:type="gramStart"/>
      <w:r w:rsidRPr="001F070B">
        <w:rPr>
          <w:i/>
        </w:rPr>
        <w:t>их</w:t>
      </w:r>
      <w:proofErr w:type="gramEnd"/>
      <w:r w:rsidRPr="001F070B">
        <w:rPr>
          <w:i/>
        </w:rPr>
        <w:t xml:space="preserve"> завершив в нас, и ещё глубже и больше ввести нас в Ипостасность как таковую.</w:t>
      </w:r>
    </w:p>
    <w:p w:rsidR="00A24316" w:rsidRPr="001F070B" w:rsidRDefault="00A24316" w:rsidP="00A24316">
      <w:pPr>
        <w:rPr>
          <w:i/>
        </w:rPr>
      </w:pPr>
      <w:r w:rsidRPr="001F070B">
        <w:rPr>
          <w:i/>
        </w:rPr>
        <w:t>И стяжаем уже второй такой заход.</w:t>
      </w:r>
    </w:p>
    <w:p w:rsidR="00A24316" w:rsidRPr="001F070B" w:rsidRDefault="00A24316" w:rsidP="00A24316">
      <w:pPr>
        <w:rPr>
          <w:i/>
        </w:rPr>
      </w:pPr>
      <w:r w:rsidRPr="001F070B">
        <w:rPr>
          <w:i/>
        </w:rPr>
        <w:t xml:space="preserve">Стяжаем, синтезируясь с Хум Изначально Вышестоящего Аватара Синтеза Византия. Стяжаем у Аватара Синтеза Византия </w:t>
      </w:r>
      <w:r w:rsidRPr="001F070B">
        <w:rPr>
          <w:b/>
          <w:i/>
        </w:rPr>
        <w:t xml:space="preserve">Ипостасность Изначально </w:t>
      </w:r>
      <w:proofErr w:type="gramStart"/>
      <w:r w:rsidRPr="001F070B">
        <w:rPr>
          <w:b/>
          <w:i/>
        </w:rPr>
        <w:t>Вышестоящему</w:t>
      </w:r>
      <w:proofErr w:type="gramEnd"/>
      <w:r w:rsidRPr="001F070B">
        <w:rPr>
          <w:b/>
          <w:i/>
        </w:rPr>
        <w:t xml:space="preserve"> Аватару Синтеза Византию</w:t>
      </w:r>
      <w:r w:rsidRPr="001F070B">
        <w:rPr>
          <w:i/>
        </w:rPr>
        <w:t xml:space="preserve"> каждым из нас.</w:t>
      </w:r>
    </w:p>
    <w:p w:rsidR="00A24316" w:rsidRPr="001F070B" w:rsidRDefault="00A24316" w:rsidP="00A24316">
      <w:pPr>
        <w:rPr>
          <w:i/>
        </w:rPr>
      </w:pPr>
      <w:r w:rsidRPr="001F070B">
        <w:rPr>
          <w:i/>
        </w:rPr>
        <w:t xml:space="preserve">И стяжаем </w:t>
      </w:r>
      <w:r w:rsidRPr="001F070B">
        <w:rPr>
          <w:b/>
          <w:i/>
        </w:rPr>
        <w:t>следующую концентрацию Пламени Синтеза Творения</w:t>
      </w:r>
      <w:r w:rsidRPr="001F070B">
        <w:rPr>
          <w:i/>
        </w:rPr>
        <w:t xml:space="preserve"> в каждом из нас. И прямо сгущаем, насыщаем Пламя Синтеза Творения в каждом из нас. В каждой клеточке, в каждом пальчике, в каждом ядрышке насыщаем, концентрируем. Мы просим Аватара Синтеза Византия развернуть Сто</w:t>
      </w:r>
      <w:proofErr w:type="gramStart"/>
      <w:r w:rsidRPr="001F070B">
        <w:rPr>
          <w:i/>
        </w:rPr>
        <w:t>лп впл</w:t>
      </w:r>
      <w:proofErr w:type="gramEnd"/>
      <w:r w:rsidRPr="001F070B">
        <w:rPr>
          <w:i/>
        </w:rPr>
        <w:t>оть до физики Пламя Синтеза Творения одновременно в вышестоящем и физическом теле каждого из нас. И вспыхиваем.</w:t>
      </w:r>
    </w:p>
    <w:p w:rsidR="00A24316" w:rsidRPr="001F070B" w:rsidRDefault="00A24316" w:rsidP="00A24316">
      <w:pPr>
        <w:rPr>
          <w:i/>
        </w:rPr>
      </w:pPr>
      <w:r w:rsidRPr="001F070B">
        <w:rPr>
          <w:i/>
        </w:rPr>
        <w:t xml:space="preserve">Мы с вами физически тоже должны быть ипостасны Отцу и Аватарам Синтеза. И вот воспламеняемся, концентрируемся, возжигаем Пламя Синтеза Творения в каждом из нас. И просим, возжигаемся, вспыхиваем, стяжаем у Аватара Синтеза Византия, </w:t>
      </w:r>
      <w:r w:rsidRPr="001F070B">
        <w:rPr>
          <w:b/>
          <w:i/>
        </w:rPr>
        <w:t>просим сгенерировать, сконцентрировать и возжечь в каждом из нас фрагмент Пламени научности</w:t>
      </w:r>
      <w:r w:rsidRPr="001F070B">
        <w:rPr>
          <w:i/>
        </w:rPr>
        <w:t xml:space="preserve"> </w:t>
      </w:r>
      <w:r w:rsidRPr="001F070B">
        <w:rPr>
          <w:b/>
          <w:i/>
        </w:rPr>
        <w:t>в росте нашего распознания, понимания, в росте нашей научности</w:t>
      </w:r>
      <w:r w:rsidRPr="001F070B">
        <w:rPr>
          <w:i/>
        </w:rPr>
        <w:t>. Начиная с самой базовой – по-человечески, где, что, как, сколько, чего надо.</w:t>
      </w:r>
    </w:p>
    <w:p w:rsidR="00A24316" w:rsidRPr="001F070B" w:rsidRDefault="00A24316" w:rsidP="00A24316">
      <w:pPr>
        <w:rPr>
          <w:i/>
        </w:rPr>
      </w:pPr>
      <w:r w:rsidRPr="001F070B">
        <w:rPr>
          <w:i/>
        </w:rPr>
        <w:t>Самый первый уровень научности начинается с приготовления чего? – Борща, супа, салата. Что вы готовите по-женски. А по-мужски сами какой-то пример, где мы понимаем, сколько грамм, в каких пропорциях, каких ингредиентов. Это научный подход. И вот от самого такого бытового уровня, чтоб он развивался дальше до научности уже Должностно Полномочного, где мы можем распознать, различить, сложить.</w:t>
      </w:r>
    </w:p>
    <w:p w:rsidR="00A24316" w:rsidRPr="001F070B" w:rsidRDefault="00A24316" w:rsidP="00A24316">
      <w:pPr>
        <w:rPr>
          <w:i/>
        </w:rPr>
      </w:pPr>
      <w:r w:rsidRPr="001F070B">
        <w:rPr>
          <w:i/>
        </w:rPr>
        <w:t>Вот мы с вами занимались сегодня, анализировали, делали выводы, думали, как, где, что лучше применить. Вот это тоже ракурс научности, одно из его выражений. И далее уже как следующий уровень, как раз-таки распознание, применение, в том числе в умении обосновывать, светски выражать, объяснять, рассказывать и так далее. Много направлений, что можно увидеть, как развивается сама наука в нас, как организация этого процесса научного.</w:t>
      </w:r>
    </w:p>
    <w:p w:rsidR="00A24316" w:rsidRPr="001F070B" w:rsidRDefault="00A24316" w:rsidP="00A24316">
      <w:pPr>
        <w:rPr>
          <w:i/>
        </w:rPr>
      </w:pPr>
      <w:r w:rsidRPr="001F070B">
        <w:rPr>
          <w:i/>
        </w:rPr>
        <w:t xml:space="preserve">И вот мы стяжаем и разворачиваемся </w:t>
      </w:r>
      <w:r w:rsidRPr="001F070B">
        <w:rPr>
          <w:b/>
          <w:i/>
        </w:rPr>
        <w:t>фрагментом Пламени научности Должностно Полномочным</w:t>
      </w:r>
      <w:r w:rsidRPr="001F070B">
        <w:rPr>
          <w:i/>
        </w:rPr>
        <w:t xml:space="preserve"> и вспыхиваем им.</w:t>
      </w:r>
    </w:p>
    <w:p w:rsidR="00A24316" w:rsidRPr="001F070B" w:rsidRDefault="00A24316" w:rsidP="00A24316">
      <w:pPr>
        <w:rPr>
          <w:b/>
          <w:i/>
        </w:rPr>
      </w:pPr>
      <w:r w:rsidRPr="001F070B">
        <w:rPr>
          <w:i/>
        </w:rPr>
        <w:t xml:space="preserve">И стяжаем у Аватара Синтеза Византия </w:t>
      </w:r>
      <w:r w:rsidRPr="001F070B">
        <w:rPr>
          <w:b/>
          <w:i/>
        </w:rPr>
        <w:t>ночную подготовку по раскрытию, развёртыванию в нас Пламени научности и</w:t>
      </w:r>
      <w:r w:rsidRPr="001F070B">
        <w:rPr>
          <w:i/>
        </w:rPr>
        <w:t xml:space="preserve"> </w:t>
      </w:r>
      <w:r w:rsidRPr="001F070B">
        <w:rPr>
          <w:b/>
          <w:i/>
        </w:rPr>
        <w:t>разработке, развитию Пламени Синтеза</w:t>
      </w:r>
      <w:r w:rsidR="00941682">
        <w:rPr>
          <w:b/>
          <w:i/>
        </w:rPr>
        <w:t xml:space="preserve"> </w:t>
      </w:r>
      <w:r w:rsidRPr="001F070B">
        <w:rPr>
          <w:b/>
          <w:i/>
        </w:rPr>
        <w:t>Творений Изначально Вышестоящего Отца.</w:t>
      </w:r>
    </w:p>
    <w:p w:rsidR="00A24316" w:rsidRPr="001F070B" w:rsidRDefault="00A24316" w:rsidP="00A24316">
      <w:pPr>
        <w:rPr>
          <w:i/>
        </w:rPr>
      </w:pPr>
      <w:r w:rsidRPr="001F070B">
        <w:rPr>
          <w:i/>
        </w:rPr>
        <w:t xml:space="preserve">Мы возжигаемся, стяжаем у Аватара Синтеза Византия </w:t>
      </w:r>
      <w:r w:rsidRPr="001F070B">
        <w:rPr>
          <w:b/>
          <w:i/>
        </w:rPr>
        <w:t>два Синтеза Творения Изначально Вышестоящего Отца</w:t>
      </w:r>
      <w:r w:rsidRPr="001F070B">
        <w:rPr>
          <w:i/>
        </w:rPr>
        <w:t xml:space="preserve"> каждому из нас. Вспыхиваем, возжигаемся и раскрываемся, воспламеняемся двумя видами Пламён в каждом из нас.</w:t>
      </w:r>
    </w:p>
    <w:p w:rsidR="00A24316" w:rsidRPr="001F070B" w:rsidRDefault="00A24316" w:rsidP="00A24316">
      <w:pPr>
        <w:rPr>
          <w:i/>
        </w:rPr>
      </w:pPr>
      <w:r w:rsidRPr="001F070B">
        <w:rPr>
          <w:i/>
        </w:rPr>
        <w:t xml:space="preserve">И мы благодарим Изначально Вышестоящего Аватара Синтеза Византия, </w:t>
      </w:r>
      <w:r w:rsidRPr="001F070B">
        <w:rPr>
          <w:b/>
          <w:i/>
        </w:rPr>
        <w:t>стяжаем ночную подготовку, переподготовку на выражение двух явлений Пламени: Пламени Синтеза Творений и Пламени Научности в росте научности</w:t>
      </w:r>
      <w:r w:rsidRPr="001F070B">
        <w:rPr>
          <w:i/>
        </w:rPr>
        <w:t xml:space="preserve"> каждого из нас.</w:t>
      </w:r>
    </w:p>
    <w:p w:rsidR="00A24316" w:rsidRPr="001F070B" w:rsidRDefault="00A24316" w:rsidP="00A24316">
      <w:pPr>
        <w:rPr>
          <w:i/>
        </w:rPr>
      </w:pPr>
      <w:r w:rsidRPr="001F070B">
        <w:rPr>
          <w:i/>
        </w:rPr>
        <w:t xml:space="preserve">Стяжаем </w:t>
      </w:r>
      <w:r w:rsidRPr="001F070B">
        <w:rPr>
          <w:b/>
          <w:i/>
        </w:rPr>
        <w:t>Синтез Творения Изначально Вышестоящего Отца</w:t>
      </w:r>
      <w:r w:rsidRPr="001F070B">
        <w:rPr>
          <w:i/>
        </w:rPr>
        <w:t>, возжигаемся.</w:t>
      </w:r>
    </w:p>
    <w:p w:rsidR="00A24316" w:rsidRPr="001F070B" w:rsidRDefault="00A24316" w:rsidP="00A24316">
      <w:pPr>
        <w:rPr>
          <w:i/>
        </w:rPr>
      </w:pPr>
      <w:r w:rsidRPr="001F070B">
        <w:rPr>
          <w:i/>
        </w:rPr>
        <w:t>Благодарим Изначально Вышестоящего Аватара Синтеза Византия за работу с нами.</w:t>
      </w:r>
    </w:p>
    <w:p w:rsidR="00A24316" w:rsidRPr="001F070B" w:rsidRDefault="00A24316" w:rsidP="00A24316">
      <w:pPr>
        <w:rPr>
          <w:i/>
        </w:rPr>
      </w:pPr>
      <w:r w:rsidRPr="001F070B">
        <w:rPr>
          <w:i/>
        </w:rPr>
        <w:t>Синтезируемся с Изначально Вышестоящим Отцом. Мы переходим в зал Изначально Вышестоящего Отца на 1 073 741 825</w:t>
      </w:r>
      <w:r w:rsidRPr="001F070B">
        <w:rPr>
          <w:i/>
        </w:rPr>
        <w:noBreakHyphen/>
        <w:t xml:space="preserve">й космос. </w:t>
      </w:r>
      <w:proofErr w:type="gramStart"/>
      <w:r w:rsidRPr="001F070B">
        <w:rPr>
          <w:i/>
        </w:rPr>
        <w:t>Развёртываемся телесно, вспыхивая Должностной Полномочной, телесно в форме.</w:t>
      </w:r>
      <w:proofErr w:type="gramEnd"/>
    </w:p>
    <w:p w:rsidR="00A24316" w:rsidRPr="001F070B" w:rsidRDefault="00A24316" w:rsidP="00A24316">
      <w:pPr>
        <w:rPr>
          <w:i/>
        </w:rPr>
      </w:pPr>
      <w:r w:rsidRPr="001F070B">
        <w:rPr>
          <w:i/>
        </w:rPr>
        <w:t>Возжигаясь концентрацией Пламени в синтезе тела самоосуществления каждого из нас одновременно вышестоящим телом, стоящим в зале пред Изначально Вышестоящим Отцом, и физически собою.</w:t>
      </w:r>
    </w:p>
    <w:p w:rsidR="00A24316" w:rsidRPr="001F070B" w:rsidRDefault="00A24316" w:rsidP="00A24316">
      <w:pPr>
        <w:rPr>
          <w:b/>
          <w:i/>
        </w:rPr>
      </w:pPr>
      <w:r w:rsidRPr="001F070B">
        <w:rPr>
          <w:i/>
        </w:rPr>
        <w:t xml:space="preserve">И, синтезируясь с Хум Изначально Вышестоящего Отца, мы стяжаем у Изначально Вышестоящего Отца </w:t>
      </w:r>
      <w:r w:rsidRPr="001F070B">
        <w:rPr>
          <w:b/>
          <w:i/>
        </w:rPr>
        <w:t>Пламя Синтеза Творения Изначально Вышестоящего Отца.</w:t>
      </w:r>
    </w:p>
    <w:p w:rsidR="00A24316" w:rsidRPr="001F070B" w:rsidRDefault="00A24316" w:rsidP="00A24316">
      <w:pPr>
        <w:rPr>
          <w:i/>
        </w:rPr>
      </w:pPr>
      <w:r w:rsidRPr="001F070B">
        <w:rPr>
          <w:i/>
        </w:rPr>
        <w:t xml:space="preserve">Стяжаем </w:t>
      </w:r>
      <w:r w:rsidRPr="001F070B">
        <w:rPr>
          <w:b/>
          <w:i/>
        </w:rPr>
        <w:t>синтезирование каждому из нас Ядра Пламени Синтеза Творения и развёртывание Пламени Синтеза Творения Изначально Вышестоящего Отца</w:t>
      </w:r>
      <w:r w:rsidRPr="001F070B">
        <w:rPr>
          <w:i/>
        </w:rPr>
        <w:t xml:space="preserve"> в каждом из нас и синтезе нас. Вспыхиваем.</w:t>
      </w:r>
    </w:p>
    <w:p w:rsidR="00A24316" w:rsidRPr="001F070B" w:rsidRDefault="00A24316" w:rsidP="00A24316">
      <w:pPr>
        <w:rPr>
          <w:i/>
        </w:rPr>
      </w:pPr>
      <w:r w:rsidRPr="001F070B">
        <w:rPr>
          <w:i/>
        </w:rPr>
        <w:t xml:space="preserve">Синтезируясь с Хум Изначально Вышестоящего Отца, стяжаем у Изначально Вышестоящего Отца на всё возожжённое данной Школой, стяжаем </w:t>
      </w:r>
      <w:r w:rsidRPr="001F070B">
        <w:rPr>
          <w:b/>
          <w:i/>
        </w:rPr>
        <w:t>Синтез Изначально Вышестоящего Отца.</w:t>
      </w:r>
      <w:r w:rsidRPr="001F070B">
        <w:rPr>
          <w:i/>
        </w:rPr>
        <w:t xml:space="preserve"> И просим нас преобразить в синтезе всего во всём, вплоть до физики. Вот тотально, всеобъемлюще в синтезе всего во всём, вплоть до физики, и вспыхиваем, возжигаемся.</w:t>
      </w:r>
    </w:p>
    <w:p w:rsidR="00A24316" w:rsidRPr="001F070B" w:rsidRDefault="00A24316" w:rsidP="00A24316">
      <w:pPr>
        <w:rPr>
          <w:i/>
        </w:rPr>
      </w:pPr>
      <w:r w:rsidRPr="001F070B">
        <w:rPr>
          <w:i/>
        </w:rPr>
        <w:t xml:space="preserve">И, синтезируясь с Хум Изначально Вышестоящего Отца, стяжаем </w:t>
      </w:r>
      <w:r w:rsidRPr="001F070B">
        <w:rPr>
          <w:b/>
          <w:i/>
        </w:rPr>
        <w:t>Пламя Изначально Вышестоящего Отца в обновлении, выражении, насыщенности каждого</w:t>
      </w:r>
      <w:r w:rsidRPr="001F070B">
        <w:rPr>
          <w:i/>
        </w:rPr>
        <w:t xml:space="preserve"> </w:t>
      </w:r>
      <w:r w:rsidRPr="001F070B">
        <w:rPr>
          <w:b/>
          <w:i/>
        </w:rPr>
        <w:t>из нас Пламенем Изначально Вышестоящего Отца</w:t>
      </w:r>
      <w:r w:rsidRPr="001F070B">
        <w:rPr>
          <w:i/>
        </w:rPr>
        <w:t>.</w:t>
      </w:r>
    </w:p>
    <w:p w:rsidR="00A24316" w:rsidRPr="001F070B" w:rsidRDefault="00A24316" w:rsidP="00A24316">
      <w:pPr>
        <w:rPr>
          <w:i/>
        </w:rPr>
      </w:pPr>
      <w:r w:rsidRPr="001F070B">
        <w:rPr>
          <w:i/>
        </w:rPr>
        <w:t>И стяжая, развёртыиваясь, мы возжигаемся Пламенем Изначально Вышестоящего Отца в каждом из нас. Воспламеняемся Пламенем Изначально Вышестоящего Отца и воспламеняемся Изначально Вышестоящим Отцом собою.</w:t>
      </w:r>
    </w:p>
    <w:p w:rsidR="00A24316" w:rsidRPr="001F070B" w:rsidRDefault="00A24316" w:rsidP="00A24316">
      <w:pPr>
        <w:rPr>
          <w:i/>
        </w:rPr>
      </w:pPr>
      <w:r w:rsidRPr="001F070B">
        <w:rPr>
          <w:i/>
        </w:rPr>
        <w:t>Развёртываем фрагмент Пламени Изначально Вышестоящего Отца в каждом из нас. Вспыхиваем.</w:t>
      </w:r>
    </w:p>
    <w:p w:rsidR="00A24316" w:rsidRPr="001F070B" w:rsidRDefault="00A24316" w:rsidP="00A24316">
      <w:pPr>
        <w:rPr>
          <w:i/>
        </w:rPr>
      </w:pPr>
      <w:r w:rsidRPr="001F070B">
        <w:rPr>
          <w:i/>
        </w:rPr>
        <w:t xml:space="preserve">И, воспламеняясь, мы синтезируем с Хум Изначально Вышестоящего Отца, стяжаем </w:t>
      </w:r>
      <w:r w:rsidRPr="001F070B">
        <w:rPr>
          <w:b/>
          <w:i/>
        </w:rPr>
        <w:t>Синтез Изначально Вышестоящего Отца</w:t>
      </w:r>
      <w:r w:rsidRPr="001F070B">
        <w:rPr>
          <w:i/>
        </w:rPr>
        <w:t xml:space="preserve"> каждому из нас. И возжигаемся, вспыхивая, преображаемся этим.</w:t>
      </w:r>
    </w:p>
    <w:p w:rsidR="00A24316" w:rsidRPr="001F070B" w:rsidRDefault="00A24316" w:rsidP="00A24316">
      <w:pPr>
        <w:rPr>
          <w:i/>
        </w:rPr>
      </w:pPr>
      <w:r w:rsidRPr="001F070B">
        <w:rPr>
          <w:i/>
        </w:rPr>
        <w:t>Благодарим Изначально Вышестоящего Отца. Благодарим Изначально Вышестоящего Аватара Синтеза Кут Хуми. Благодарим Изначально Вышестоящего Аватара Синтеза Византия.</w:t>
      </w:r>
    </w:p>
    <w:p w:rsidR="00A24316" w:rsidRPr="001F070B" w:rsidRDefault="00A24316" w:rsidP="00A24316">
      <w:pPr>
        <w:rPr>
          <w:i/>
        </w:rPr>
      </w:pPr>
      <w:r w:rsidRPr="001F070B">
        <w:rPr>
          <w:i/>
        </w:rPr>
        <w:t xml:space="preserve">Развёртываемся физически и концентрируем, возжигаем всё стяжённое в физическом теле: Пламя Синтеза Творения, фрагмент Пламени научности, Ипостасность Аватару Синтеза Византию. Вспыхиваем, развёртываясь фрагментом Пламени Изначально Вышестоящего Отца и всей пламенностью Изначально Вышестоящим Отцом физически собою, телесно возжигаясь. И </w:t>
      </w:r>
      <w:proofErr w:type="gramStart"/>
      <w:r w:rsidRPr="001F070B">
        <w:rPr>
          <w:i/>
        </w:rPr>
        <w:t>прям</w:t>
      </w:r>
      <w:proofErr w:type="gramEnd"/>
      <w:r w:rsidRPr="001F070B">
        <w:rPr>
          <w:i/>
        </w:rPr>
        <w:t xml:space="preserve"> впитывая, вмещая физическим телом всю насыщенность и количество, и выражение Пламени в физическом теле.</w:t>
      </w:r>
    </w:p>
    <w:p w:rsidR="00A24316" w:rsidRPr="001F070B" w:rsidRDefault="00A24316" w:rsidP="00A24316">
      <w:pPr>
        <w:rPr>
          <w:i/>
        </w:rPr>
      </w:pPr>
      <w:r w:rsidRPr="001F070B">
        <w:rPr>
          <w:i/>
        </w:rPr>
        <w:t>Эманируем всё стяжённое в ИВДИВО. Эманируем в подразделении ИВДИВО Челны. Эманируем, разворачиваем в ИВДИВО каждого.</w:t>
      </w:r>
    </w:p>
    <w:p w:rsidR="00A24316" w:rsidRPr="001F070B" w:rsidRDefault="00A24316" w:rsidP="00A24316">
      <w:pPr>
        <w:rPr>
          <w:i/>
        </w:rPr>
      </w:pPr>
      <w:r w:rsidRPr="001F070B">
        <w:rPr>
          <w:i/>
        </w:rPr>
        <w:t>И продолжая эманировать и развёртывать Пламя, выходим из практики. Аминь.</w:t>
      </w:r>
    </w:p>
    <w:p w:rsidR="00A24316" w:rsidRDefault="00A24316" w:rsidP="00A24316">
      <w:pPr>
        <w:pStyle w:val="3"/>
      </w:pPr>
      <w:bookmarkStart w:id="66" w:name="_Toc230184874"/>
      <w:r>
        <w:t xml:space="preserve">Рекомендации по поводу науки </w:t>
      </w:r>
      <w:r w:rsidRPr="00C00EE3">
        <w:t>Образовательный Синтез</w:t>
      </w:r>
      <w:bookmarkEnd w:id="66"/>
    </w:p>
    <w:p w:rsidR="00A24316" w:rsidRPr="00C00EE3" w:rsidRDefault="00A24316" w:rsidP="00A24316">
      <w:r w:rsidRPr="00C00EE3">
        <w:t>Буквально несколько таких вот уточнений. Мы с вами ст</w:t>
      </w:r>
      <w:r>
        <w:t>я</w:t>
      </w:r>
      <w:r w:rsidRPr="00C00EE3">
        <w:t xml:space="preserve">жали Пламя Аватара Синтеза Византия. Если вы не забудете о нём </w:t>
      </w:r>
      <w:r>
        <w:t>и</w:t>
      </w:r>
      <w:r w:rsidRPr="00C00EE3">
        <w:t xml:space="preserve"> потренируетесь, поразрабатываетесь и </w:t>
      </w:r>
      <w:r>
        <w:t>Пламенем</w:t>
      </w:r>
      <w:r w:rsidRPr="00C00EE3">
        <w:t xml:space="preserve"> Синтеза Творения. </w:t>
      </w:r>
      <w:r>
        <w:t>К</w:t>
      </w:r>
      <w:r w:rsidRPr="00C00EE3">
        <w:t xml:space="preserve">огда </w:t>
      </w:r>
      <w:r>
        <w:t xml:space="preserve">мы выходим </w:t>
      </w:r>
      <w:r w:rsidRPr="00C00EE3">
        <w:t xml:space="preserve">к </w:t>
      </w:r>
      <w:r>
        <w:t xml:space="preserve">Изначально Вышестоящему </w:t>
      </w:r>
      <w:r w:rsidRPr="00C00EE3">
        <w:t>Отцу, Отец нас синтезирует и творит. То есть творение нам внутренне органично уже как процесс, как явление знакомо.</w:t>
      </w:r>
    </w:p>
    <w:p w:rsidR="00A24316" w:rsidRPr="00C00EE3" w:rsidRDefault="00A24316" w:rsidP="00A24316">
      <w:r w:rsidRPr="00C00EE3">
        <w:t xml:space="preserve">И для роста Ипостасности с Аватаром </w:t>
      </w:r>
      <w:r>
        <w:t>Византием</w:t>
      </w:r>
      <w:r w:rsidRPr="00C00EE3">
        <w:t xml:space="preserve"> </w:t>
      </w:r>
      <w:r>
        <w:t>Пламенем</w:t>
      </w:r>
      <w:r w:rsidRPr="00C00EE3">
        <w:t xml:space="preserve"> Синтеза Творения потренируйтесь, поработайте, пов</w:t>
      </w:r>
      <w:r>
        <w:t>озжигайте.</w:t>
      </w:r>
      <w:r w:rsidRPr="00C00EE3">
        <w:t xml:space="preserve"> Может быть, практики </w:t>
      </w:r>
      <w:r>
        <w:t>дополнительно.</w:t>
      </w:r>
      <w:r w:rsidRPr="00C00EE3">
        <w:t xml:space="preserve"> </w:t>
      </w:r>
    </w:p>
    <w:p w:rsidR="00A24316" w:rsidRPr="00C00EE3" w:rsidRDefault="00A24316" w:rsidP="00A24316">
      <w:r w:rsidRPr="00C00EE3">
        <w:t xml:space="preserve">Есть такая наука </w:t>
      </w:r>
      <w:r>
        <w:t xml:space="preserve">– </w:t>
      </w:r>
      <w:r w:rsidRPr="00C00EE3">
        <w:t>Образовательный Синтез. Удивительно интересная.</w:t>
      </w:r>
    </w:p>
    <w:p w:rsidR="00A24316" w:rsidRDefault="00A24316" w:rsidP="00A24316">
      <w:r w:rsidRPr="00C00EE3">
        <w:t xml:space="preserve">Кстати, </w:t>
      </w:r>
      <w:proofErr w:type="gramStart"/>
      <w:r w:rsidRPr="00C00EE3">
        <w:t>мы</w:t>
      </w:r>
      <w:proofErr w:type="gramEnd"/>
      <w:r w:rsidRPr="00C00EE3">
        <w:t xml:space="preserve"> когда разрабатывали в Академии наук разные науки, мы науку Образовательного Синтеза увидели как науку долголетия</w:t>
      </w:r>
      <w:r>
        <w:t>.</w:t>
      </w:r>
      <w:r w:rsidRPr="00C00EE3">
        <w:t xml:space="preserve"> То есть идёт всё время какое-то образование чего-то нового, то есть переход во что-то следующее. То есть, по сути, когда ты воскрешаешься чем-то следующим.</w:t>
      </w:r>
    </w:p>
    <w:p w:rsidR="00A24316" w:rsidRDefault="00A24316" w:rsidP="00A24316">
      <w:r>
        <w:t>П</w:t>
      </w:r>
      <w:r w:rsidRPr="00C00EE3">
        <w:t>оявился недавно руководитель физически</w:t>
      </w:r>
      <w:r>
        <w:t>,</w:t>
      </w:r>
      <w:r w:rsidRPr="00C00EE3">
        <w:t xml:space="preserve"> и идёт развитие этой науки. Удивительно она развивается, очень интересная</w:t>
      </w:r>
      <w:r>
        <w:t>.</w:t>
      </w:r>
    </w:p>
    <w:p w:rsidR="00A24316" w:rsidRDefault="00A24316" w:rsidP="00A24316">
      <w:r w:rsidRPr="00C00EE3">
        <w:t>И я считаю, вам было бы понятно, о чём там речь, потому что там нет пока очень высоко запредельно непонятные научные разработки.</w:t>
      </w:r>
      <w:r>
        <w:t xml:space="preserve"> </w:t>
      </w:r>
      <w:r w:rsidRPr="00C00EE3">
        <w:t>Там всё начинает развиваться поступательно. И вашему подразделению это было бы очень полезно скоррелироваться с руководителем этой науки и пообщаться</w:t>
      </w:r>
      <w:r>
        <w:t>.</w:t>
      </w:r>
    </w:p>
    <w:p w:rsidR="00A24316" w:rsidRDefault="00A24316" w:rsidP="00A24316">
      <w:r w:rsidRPr="00C00EE3">
        <w:t>Всё, на этом наша Школа четвёртая</w:t>
      </w:r>
      <w:r>
        <w:t>,</w:t>
      </w:r>
      <w:r w:rsidRPr="00C00EE3">
        <w:t xml:space="preserve"> семинар завершён. Спасибо вам большое! Аминь.</w:t>
      </w:r>
    </w:p>
    <w:p w:rsidR="00DA032A" w:rsidRDefault="00DA032A" w:rsidP="00DA032A"/>
    <w:p w:rsidR="000A308E" w:rsidRPr="00464CE7" w:rsidRDefault="000A308E" w:rsidP="000A308E">
      <w:pPr>
        <w:rPr>
          <w:rFonts w:cs="Times New Roman"/>
          <w:szCs w:val="24"/>
        </w:rPr>
      </w:pPr>
    </w:p>
    <w:p w:rsidR="006F7270" w:rsidRDefault="006F7270">
      <w:pPr>
        <w:ind w:left="1429" w:hanging="357"/>
        <w:jc w:val="left"/>
        <w:rPr>
          <w:rFonts w:eastAsia="Times New Roman" w:cs="Times New Roman"/>
          <w:sz w:val="28"/>
          <w:szCs w:val="28"/>
        </w:rPr>
      </w:pPr>
      <w:r>
        <w:rPr>
          <w:rFonts w:eastAsia="Times New Roman" w:cs="Times New Roman"/>
          <w:sz w:val="28"/>
          <w:szCs w:val="28"/>
        </w:rPr>
        <w:br w:type="page"/>
      </w:r>
    </w:p>
    <w:p w:rsidR="001A60B4" w:rsidRDefault="001A60B4" w:rsidP="00DA032A">
      <w:pPr>
        <w:ind w:firstLine="0"/>
        <w:jc w:val="center"/>
        <w:rPr>
          <w:rFonts w:cs="Times New Roman"/>
          <w:b/>
          <w:sz w:val="32"/>
          <w:szCs w:val="32"/>
        </w:rPr>
      </w:pPr>
      <w:r w:rsidRPr="00690597">
        <w:rPr>
          <w:rFonts w:cs="Times New Roman"/>
          <w:b/>
          <w:sz w:val="32"/>
          <w:szCs w:val="32"/>
        </w:rPr>
        <w:t>Изначально</w:t>
      </w:r>
      <w:r>
        <w:rPr>
          <w:rFonts w:cs="Times New Roman"/>
          <w:b/>
          <w:sz w:val="32"/>
          <w:szCs w:val="32"/>
        </w:rPr>
        <w:t xml:space="preserve"> </w:t>
      </w:r>
      <w:r w:rsidRPr="00690597">
        <w:rPr>
          <w:rFonts w:cs="Times New Roman"/>
          <w:b/>
          <w:sz w:val="32"/>
          <w:szCs w:val="32"/>
        </w:rPr>
        <w:t>Вышестоящий</w:t>
      </w:r>
      <w:r>
        <w:rPr>
          <w:rFonts w:cs="Times New Roman"/>
          <w:b/>
          <w:sz w:val="32"/>
          <w:szCs w:val="32"/>
        </w:rPr>
        <w:t xml:space="preserve"> </w:t>
      </w:r>
      <w:r w:rsidRPr="00690597">
        <w:rPr>
          <w:rFonts w:cs="Times New Roman"/>
          <w:b/>
          <w:sz w:val="32"/>
          <w:szCs w:val="32"/>
        </w:rPr>
        <w:t>Дом</w:t>
      </w:r>
      <w:r>
        <w:rPr>
          <w:rFonts w:cs="Times New Roman"/>
          <w:b/>
          <w:sz w:val="32"/>
          <w:szCs w:val="32"/>
        </w:rPr>
        <w:t xml:space="preserve"> </w:t>
      </w:r>
      <w:r w:rsidRPr="00690597">
        <w:rPr>
          <w:rFonts w:cs="Times New Roman"/>
          <w:b/>
          <w:sz w:val="32"/>
          <w:szCs w:val="32"/>
        </w:rPr>
        <w:t>Изначально</w:t>
      </w:r>
      <w:r>
        <w:rPr>
          <w:rFonts w:cs="Times New Roman"/>
          <w:b/>
          <w:sz w:val="32"/>
          <w:szCs w:val="32"/>
        </w:rPr>
        <w:t xml:space="preserve"> </w:t>
      </w:r>
      <w:r w:rsidRPr="00690597">
        <w:rPr>
          <w:rFonts w:cs="Times New Roman"/>
          <w:b/>
          <w:sz w:val="32"/>
          <w:szCs w:val="32"/>
        </w:rPr>
        <w:t>Вышестоящего</w:t>
      </w:r>
      <w:r>
        <w:rPr>
          <w:rFonts w:cs="Times New Roman"/>
          <w:b/>
          <w:sz w:val="32"/>
          <w:szCs w:val="32"/>
        </w:rPr>
        <w:t xml:space="preserve"> </w:t>
      </w:r>
      <w:r w:rsidRPr="00690597">
        <w:rPr>
          <w:rFonts w:cs="Times New Roman"/>
          <w:b/>
          <w:sz w:val="32"/>
          <w:szCs w:val="32"/>
        </w:rPr>
        <w:t>Отца</w:t>
      </w:r>
    </w:p>
    <w:p w:rsidR="001A60B4" w:rsidRDefault="001A60B4" w:rsidP="001A60B4">
      <w:pPr>
        <w:jc w:val="center"/>
        <w:rPr>
          <w:rFonts w:cs="Times New Roman"/>
          <w:szCs w:val="24"/>
        </w:rPr>
      </w:pPr>
    </w:p>
    <w:p w:rsidR="001A60B4" w:rsidRDefault="001A60B4" w:rsidP="001A60B4">
      <w:pPr>
        <w:jc w:val="center"/>
        <w:rPr>
          <w:rFonts w:cs="Times New Roman"/>
          <w:szCs w:val="24"/>
        </w:rPr>
      </w:pPr>
    </w:p>
    <w:p w:rsidR="001A60B4" w:rsidRPr="00690597" w:rsidRDefault="001A60B4" w:rsidP="00DA032A">
      <w:pPr>
        <w:ind w:left="426" w:hanging="357"/>
        <w:rPr>
          <w:rFonts w:cs="Times New Roman"/>
          <w:b/>
          <w:sz w:val="28"/>
          <w:szCs w:val="28"/>
        </w:rPr>
      </w:pPr>
      <w:r w:rsidRPr="00690597">
        <w:rPr>
          <w:rFonts w:cs="Times New Roman"/>
          <w:b/>
          <w:sz w:val="28"/>
          <w:szCs w:val="28"/>
        </w:rPr>
        <w:t>Кут</w:t>
      </w:r>
      <w:r>
        <w:rPr>
          <w:rFonts w:cs="Times New Roman"/>
          <w:b/>
          <w:sz w:val="28"/>
          <w:szCs w:val="28"/>
        </w:rPr>
        <w:t xml:space="preserve"> </w:t>
      </w:r>
      <w:r w:rsidRPr="00690597">
        <w:rPr>
          <w:rFonts w:cs="Times New Roman"/>
          <w:b/>
          <w:sz w:val="28"/>
          <w:szCs w:val="28"/>
        </w:rPr>
        <w:t>Хуми</w:t>
      </w:r>
    </w:p>
    <w:p w:rsidR="001A60B4" w:rsidRPr="00690597" w:rsidRDefault="001A60B4" w:rsidP="00DA032A">
      <w:pPr>
        <w:ind w:left="426" w:hanging="357"/>
        <w:rPr>
          <w:rFonts w:cs="Times New Roman"/>
          <w:b/>
          <w:sz w:val="28"/>
          <w:szCs w:val="28"/>
        </w:rPr>
      </w:pPr>
      <w:r w:rsidRPr="00690597">
        <w:rPr>
          <w:rFonts w:cs="Times New Roman"/>
          <w:b/>
          <w:sz w:val="28"/>
          <w:szCs w:val="28"/>
        </w:rPr>
        <w:t>Светлана</w:t>
      </w:r>
      <w:r>
        <w:rPr>
          <w:rFonts w:cs="Times New Roman"/>
          <w:b/>
          <w:sz w:val="28"/>
          <w:szCs w:val="28"/>
        </w:rPr>
        <w:t xml:space="preserve"> </w:t>
      </w:r>
      <w:r w:rsidRPr="00690597">
        <w:rPr>
          <w:rFonts w:cs="Times New Roman"/>
          <w:b/>
          <w:sz w:val="28"/>
          <w:szCs w:val="28"/>
        </w:rPr>
        <w:t>Тураева</w:t>
      </w:r>
    </w:p>
    <w:p w:rsidR="001A60B4" w:rsidRDefault="00941682" w:rsidP="001A60B4">
      <w:pPr>
        <w:ind w:firstLine="0"/>
        <w:jc w:val="center"/>
        <w:rPr>
          <w:rFonts w:cs="Times New Roman"/>
          <w:b/>
          <w:sz w:val="48"/>
          <w:szCs w:val="48"/>
        </w:rPr>
      </w:pPr>
      <w:r>
        <w:rPr>
          <w:rFonts w:cs="Times New Roman"/>
          <w:b/>
          <w:sz w:val="48"/>
          <w:szCs w:val="48"/>
        </w:rPr>
        <w:t>Четвёртая</w:t>
      </w:r>
    </w:p>
    <w:p w:rsidR="001A60B4" w:rsidRDefault="001A60B4" w:rsidP="001A60B4">
      <w:pPr>
        <w:spacing w:after="720"/>
        <w:ind w:firstLine="0"/>
        <w:jc w:val="center"/>
        <w:rPr>
          <w:rFonts w:cs="Times New Roman"/>
          <w:b/>
          <w:sz w:val="48"/>
          <w:szCs w:val="48"/>
        </w:rPr>
      </w:pPr>
      <w:r w:rsidRPr="00BD5C2F">
        <w:rPr>
          <w:rFonts w:cs="Times New Roman"/>
          <w:b/>
          <w:sz w:val="48"/>
          <w:szCs w:val="48"/>
        </w:rPr>
        <w:t>Школа</w:t>
      </w:r>
      <w:r>
        <w:rPr>
          <w:rFonts w:cs="Times New Roman"/>
          <w:b/>
          <w:sz w:val="48"/>
          <w:szCs w:val="48"/>
        </w:rPr>
        <w:t xml:space="preserve"> </w:t>
      </w:r>
      <w:r w:rsidRPr="00BD5C2F">
        <w:rPr>
          <w:rFonts w:cs="Times New Roman"/>
          <w:b/>
          <w:sz w:val="48"/>
          <w:szCs w:val="48"/>
        </w:rPr>
        <w:t>Пламени</w:t>
      </w:r>
      <w:r>
        <w:rPr>
          <w:rFonts w:cs="Times New Roman"/>
          <w:b/>
          <w:sz w:val="48"/>
          <w:szCs w:val="48"/>
        </w:rPr>
        <w:t xml:space="preserve"> </w:t>
      </w:r>
      <w:r w:rsidRPr="00BD5C2F">
        <w:rPr>
          <w:rFonts w:cs="Times New Roman"/>
          <w:b/>
          <w:sz w:val="48"/>
          <w:szCs w:val="48"/>
        </w:rPr>
        <w:t>ИВДИВО</w:t>
      </w:r>
    </w:p>
    <w:p w:rsidR="002F2F1E" w:rsidRPr="00BD5C2F" w:rsidRDefault="002F2F1E" w:rsidP="001A60B4">
      <w:pPr>
        <w:spacing w:after="720"/>
        <w:ind w:firstLine="0"/>
        <w:jc w:val="center"/>
        <w:rPr>
          <w:rFonts w:cs="Times New Roman"/>
          <w:b/>
          <w:sz w:val="48"/>
          <w:szCs w:val="48"/>
        </w:rPr>
      </w:pPr>
      <w:r>
        <w:rPr>
          <w:rFonts w:cs="Times New Roman"/>
          <w:b/>
          <w:sz w:val="48"/>
          <w:szCs w:val="48"/>
        </w:rPr>
        <w:t>Конспект</w:t>
      </w:r>
    </w:p>
    <w:p w:rsidR="001A60B4" w:rsidRDefault="001A60B4" w:rsidP="001A60B4">
      <w:pPr>
        <w:ind w:left="1429" w:hanging="357"/>
        <w:rPr>
          <w:rFonts w:cs="Times New Roman"/>
          <w:szCs w:val="24"/>
        </w:rPr>
      </w:pPr>
    </w:p>
    <w:p w:rsidR="001A60B4" w:rsidRPr="00BD5C2F" w:rsidRDefault="001A60B4" w:rsidP="001A60B4">
      <w:pPr>
        <w:spacing w:after="120"/>
        <w:ind w:firstLine="0"/>
        <w:jc w:val="center"/>
        <w:rPr>
          <w:rFonts w:cs="Times New Roman"/>
          <w:sz w:val="28"/>
          <w:szCs w:val="28"/>
        </w:rPr>
      </w:pPr>
      <w:r>
        <w:rPr>
          <w:rFonts w:cs="Times New Roman"/>
          <w:sz w:val="28"/>
          <w:szCs w:val="28"/>
        </w:rPr>
        <w:t xml:space="preserve">Набережные </w:t>
      </w:r>
      <w:r w:rsidRPr="00BD5C2F">
        <w:rPr>
          <w:rFonts w:cs="Times New Roman"/>
          <w:sz w:val="28"/>
          <w:szCs w:val="28"/>
        </w:rPr>
        <w:t>Челны</w:t>
      </w:r>
    </w:p>
    <w:p w:rsidR="001A60B4" w:rsidRDefault="002F2F1E" w:rsidP="001A60B4">
      <w:pPr>
        <w:spacing w:after="120"/>
        <w:ind w:firstLine="0"/>
        <w:jc w:val="center"/>
        <w:rPr>
          <w:rFonts w:cs="Times New Roman"/>
          <w:sz w:val="28"/>
          <w:szCs w:val="28"/>
        </w:rPr>
      </w:pPr>
      <w:r>
        <w:rPr>
          <w:rFonts w:cs="Times New Roman"/>
          <w:sz w:val="28"/>
          <w:szCs w:val="28"/>
        </w:rPr>
        <w:t>1</w:t>
      </w:r>
      <w:r w:rsidR="00941682">
        <w:rPr>
          <w:rFonts w:cs="Times New Roman"/>
          <w:sz w:val="28"/>
          <w:szCs w:val="28"/>
        </w:rPr>
        <w:t>1</w:t>
      </w:r>
      <w:r>
        <w:rPr>
          <w:rFonts w:cs="Times New Roman"/>
          <w:sz w:val="28"/>
          <w:szCs w:val="28"/>
        </w:rPr>
        <w:t xml:space="preserve"> – 1</w:t>
      </w:r>
      <w:r w:rsidR="00941682">
        <w:rPr>
          <w:rFonts w:cs="Times New Roman"/>
          <w:sz w:val="28"/>
          <w:szCs w:val="28"/>
        </w:rPr>
        <w:t>2</w:t>
      </w:r>
      <w:r>
        <w:rPr>
          <w:rFonts w:cs="Times New Roman"/>
          <w:sz w:val="28"/>
          <w:szCs w:val="28"/>
        </w:rPr>
        <w:t>.0</w:t>
      </w:r>
      <w:r w:rsidR="00941682">
        <w:rPr>
          <w:rFonts w:cs="Times New Roman"/>
          <w:sz w:val="28"/>
          <w:szCs w:val="28"/>
        </w:rPr>
        <w:t>4</w:t>
      </w:r>
      <w:r>
        <w:rPr>
          <w:rFonts w:cs="Times New Roman"/>
          <w:sz w:val="28"/>
          <w:szCs w:val="28"/>
        </w:rPr>
        <w:t>. 2026</w:t>
      </w:r>
    </w:p>
    <w:p w:rsidR="00F30F56" w:rsidRDefault="00F30F56" w:rsidP="00F30F56">
      <w:pPr>
        <w:spacing w:before="240" w:after="240"/>
        <w:rPr>
          <w:b/>
          <w:bCs/>
          <w:iCs/>
          <w:color w:val="000000"/>
        </w:rPr>
      </w:pPr>
    </w:p>
    <w:p w:rsidR="00F30F56" w:rsidRDefault="00F30F56" w:rsidP="00F30F56">
      <w:pPr>
        <w:spacing w:before="240" w:after="240"/>
        <w:rPr>
          <w:b/>
          <w:bCs/>
          <w:iCs/>
          <w:color w:val="000000"/>
        </w:rPr>
      </w:pPr>
    </w:p>
    <w:p w:rsidR="00F30F56" w:rsidRDefault="003B0C7E" w:rsidP="00F30F56">
      <w:pPr>
        <w:spacing w:before="240" w:after="240"/>
        <w:rPr>
          <w:b/>
          <w:bCs/>
          <w:iCs/>
          <w:color w:val="000000"/>
        </w:rPr>
      </w:pPr>
      <w:r>
        <w:rPr>
          <w:b/>
          <w:bCs/>
          <w:iCs/>
          <w:noProof/>
          <w:color w:val="00000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7.65pt;margin-top:7.75pt;width:428.4pt;height:0;z-index:251662336" o:connectortype="straight" strokeweight="2.25pt"/>
        </w:pict>
      </w:r>
    </w:p>
    <w:p w:rsidR="00F30F56" w:rsidRDefault="00F30F56" w:rsidP="00F30F56">
      <w:pPr>
        <w:spacing w:before="240" w:after="240"/>
        <w:rPr>
          <w:b/>
          <w:bCs/>
          <w:iCs/>
          <w:color w:val="000000"/>
        </w:rPr>
      </w:pPr>
    </w:p>
    <w:p w:rsidR="001A60B4" w:rsidRDefault="001A60B4" w:rsidP="00F30F56">
      <w:pPr>
        <w:spacing w:before="240" w:after="240"/>
        <w:rPr>
          <w:b/>
          <w:bCs/>
          <w:iCs/>
          <w:color w:val="000000"/>
        </w:rPr>
      </w:pPr>
      <w:r w:rsidRPr="006B04CE">
        <w:rPr>
          <w:b/>
          <w:bCs/>
          <w:iCs/>
          <w:color w:val="000000"/>
        </w:rPr>
        <w:t>Набор:</w:t>
      </w:r>
      <w:r w:rsidRPr="006B04CE">
        <w:rPr>
          <w:iCs/>
          <w:color w:val="000000"/>
        </w:rPr>
        <w:t xml:space="preserve"> </w:t>
      </w:r>
      <w:r w:rsidRPr="006B04CE">
        <w:rPr>
          <w:b/>
          <w:bCs/>
          <w:iCs/>
          <w:color w:val="000000"/>
        </w:rPr>
        <w:t>Должностно Полномочные ИВДИВО</w:t>
      </w:r>
      <w:r>
        <w:rPr>
          <w:b/>
          <w:bCs/>
          <w:iCs/>
          <w:color w:val="000000"/>
        </w:rPr>
        <w:t>:</w:t>
      </w:r>
    </w:p>
    <w:p w:rsidR="002F2F1E" w:rsidRPr="002F2F1E" w:rsidRDefault="002F2F1E" w:rsidP="009D3A2E">
      <w:pPr>
        <w:ind w:firstLine="1701"/>
        <w:rPr>
          <w:b/>
        </w:rPr>
      </w:pPr>
      <w:r w:rsidRPr="002F2F1E">
        <w:rPr>
          <w:b/>
        </w:rPr>
        <w:t>Конспект:</w:t>
      </w:r>
    </w:p>
    <w:p w:rsidR="002F2F1E" w:rsidRDefault="002F2F1E" w:rsidP="009D3A2E">
      <w:pPr>
        <w:ind w:firstLine="1701"/>
      </w:pPr>
      <w:r>
        <w:t>1 день – Светлана Завьялова</w:t>
      </w:r>
    </w:p>
    <w:p w:rsidR="002F2F1E" w:rsidRDefault="002F2F1E" w:rsidP="009D3A2E">
      <w:pPr>
        <w:ind w:firstLine="1701"/>
      </w:pPr>
      <w:r>
        <w:t>2 день</w:t>
      </w:r>
      <w:r w:rsidR="0041634C">
        <w:t xml:space="preserve"> </w:t>
      </w:r>
      <w:r>
        <w:t>– Светлана Гершман</w:t>
      </w:r>
    </w:p>
    <w:p w:rsidR="002F2F1E" w:rsidRDefault="002F2F1E" w:rsidP="009D3A2E">
      <w:pPr>
        <w:ind w:firstLine="1701"/>
      </w:pPr>
    </w:p>
    <w:p w:rsidR="002F2F1E" w:rsidRPr="002F2F1E" w:rsidRDefault="002F2F1E" w:rsidP="009D3A2E">
      <w:pPr>
        <w:ind w:firstLine="1701"/>
        <w:rPr>
          <w:b/>
        </w:rPr>
      </w:pPr>
      <w:r w:rsidRPr="002F2F1E">
        <w:rPr>
          <w:b/>
        </w:rPr>
        <w:t>Практики:</w:t>
      </w:r>
    </w:p>
    <w:p w:rsidR="002F2F1E" w:rsidRDefault="002F2F1E" w:rsidP="009D3A2E">
      <w:pPr>
        <w:ind w:firstLine="1701"/>
      </w:pPr>
      <w:r>
        <w:t xml:space="preserve">1 практика – </w:t>
      </w:r>
      <w:r w:rsidR="0041634C">
        <w:t xml:space="preserve">Светлана Первова </w:t>
      </w:r>
    </w:p>
    <w:p w:rsidR="002F2F1E" w:rsidRDefault="002F2F1E" w:rsidP="009D3A2E">
      <w:pPr>
        <w:ind w:firstLine="1701"/>
      </w:pPr>
      <w:r>
        <w:t xml:space="preserve">2 практика – </w:t>
      </w:r>
      <w:r w:rsidR="0041634C">
        <w:t xml:space="preserve">Разина Залалова </w:t>
      </w:r>
    </w:p>
    <w:p w:rsidR="002F2F1E" w:rsidRDefault="002F2F1E" w:rsidP="009D3A2E">
      <w:pPr>
        <w:ind w:firstLine="1701"/>
      </w:pPr>
      <w:r>
        <w:t xml:space="preserve">3 практика – </w:t>
      </w:r>
      <w:r w:rsidR="00941682">
        <w:t>Виктор Маханьков</w:t>
      </w:r>
    </w:p>
    <w:p w:rsidR="00941682" w:rsidRDefault="00941682" w:rsidP="009D3A2E">
      <w:pPr>
        <w:ind w:firstLine="1701"/>
      </w:pPr>
      <w:r>
        <w:t>4 практика – Аниса Салахова</w:t>
      </w:r>
    </w:p>
    <w:p w:rsidR="0041634C" w:rsidRDefault="00941682" w:rsidP="0041634C">
      <w:pPr>
        <w:ind w:firstLine="1701"/>
      </w:pPr>
      <w:r>
        <w:t xml:space="preserve">5 практика </w:t>
      </w:r>
      <w:r w:rsidR="0041634C">
        <w:t>– Сания Батраева</w:t>
      </w:r>
    </w:p>
    <w:p w:rsidR="0041634C" w:rsidRDefault="0041634C" w:rsidP="009D3A2E">
      <w:pPr>
        <w:ind w:firstLine="1701"/>
      </w:pPr>
    </w:p>
    <w:p w:rsidR="002F2F1E" w:rsidRDefault="002F2F1E" w:rsidP="009D3A2E">
      <w:pPr>
        <w:ind w:firstLine="1701"/>
      </w:pPr>
    </w:p>
    <w:p w:rsidR="00F30F56" w:rsidRDefault="00F30F56" w:rsidP="00F30F56"/>
    <w:p w:rsidR="00F30F56" w:rsidRDefault="00F30F56" w:rsidP="009D3A2E">
      <w:pPr>
        <w:pBdr>
          <w:top w:val="nil"/>
          <w:left w:val="nil"/>
          <w:bottom w:val="nil"/>
          <w:right w:val="nil"/>
          <w:between w:val="nil"/>
        </w:pBdr>
        <w:ind w:left="709" w:firstLine="0"/>
      </w:pPr>
      <w:r w:rsidRPr="006B04CE">
        <w:rPr>
          <w:b/>
          <w:bCs/>
          <w:iCs/>
          <w:color w:val="000000"/>
        </w:rPr>
        <w:t>Проверка:</w:t>
      </w:r>
      <w:bookmarkStart w:id="67" w:name="_Hlk152355146"/>
      <w:r w:rsidRPr="006B04CE">
        <w:rPr>
          <w:b/>
          <w:bCs/>
          <w:iCs/>
          <w:color w:val="000000"/>
        </w:rPr>
        <w:t xml:space="preserve"> </w:t>
      </w:r>
      <w:r w:rsidRPr="006B04CE">
        <w:rPr>
          <w:iCs/>
          <w:color w:val="000000"/>
        </w:rPr>
        <w:t>Светлана Гершман</w:t>
      </w:r>
      <w:bookmarkEnd w:id="67"/>
    </w:p>
    <w:p w:rsidR="00F30F56" w:rsidRPr="006B04CE" w:rsidRDefault="00F30F56" w:rsidP="009D3A2E">
      <w:pPr>
        <w:pBdr>
          <w:top w:val="nil"/>
          <w:left w:val="nil"/>
          <w:bottom w:val="nil"/>
          <w:right w:val="nil"/>
          <w:between w:val="nil"/>
        </w:pBdr>
        <w:ind w:left="709" w:firstLine="0"/>
        <w:jc w:val="right"/>
        <w:rPr>
          <w:i/>
        </w:rPr>
      </w:pPr>
    </w:p>
    <w:p w:rsidR="001A60B4" w:rsidRDefault="00F30F56" w:rsidP="009D3A2E">
      <w:pPr>
        <w:pBdr>
          <w:top w:val="nil"/>
          <w:left w:val="nil"/>
          <w:bottom w:val="nil"/>
          <w:right w:val="nil"/>
          <w:between w:val="nil"/>
        </w:pBdr>
        <w:ind w:left="709" w:firstLine="0"/>
      </w:pPr>
      <w:r w:rsidRPr="006B04CE">
        <w:rPr>
          <w:b/>
          <w:bCs/>
          <w:iCs/>
        </w:rPr>
        <w:t xml:space="preserve">Оформление, вёрстка, подготовка к публикации: </w:t>
      </w:r>
      <w:r>
        <w:t>Светлана Гершман</w:t>
      </w:r>
    </w:p>
    <w:p w:rsidR="00AE292F" w:rsidRDefault="00AE292F" w:rsidP="00AE292F">
      <w:pPr>
        <w:rPr>
          <w:rFonts w:eastAsia="Times New Roman" w:cs="Times New Roman"/>
          <w:sz w:val="28"/>
          <w:szCs w:val="28"/>
        </w:rPr>
      </w:pPr>
    </w:p>
    <w:p w:rsidR="00AE292F" w:rsidRPr="00FB734F" w:rsidRDefault="00AE292F" w:rsidP="00AE292F">
      <w:pPr>
        <w:rPr>
          <w:rFonts w:eastAsia="Times New Roman"/>
        </w:rPr>
      </w:pPr>
    </w:p>
    <w:p w:rsidR="00AE292F" w:rsidRPr="00072669" w:rsidRDefault="00AE292F" w:rsidP="0005073A">
      <w:pPr>
        <w:ind w:firstLine="0"/>
        <w:jc w:val="center"/>
        <w:rPr>
          <w:b/>
          <w:color w:val="FF0000"/>
          <w:sz w:val="28"/>
          <w:szCs w:val="28"/>
        </w:rPr>
      </w:pPr>
    </w:p>
    <w:sectPr w:rsidR="00AE292F" w:rsidRPr="00072669" w:rsidSect="007C328C">
      <w:footerReference w:type="default" r:id="rId9"/>
      <w:pgSz w:w="11906" w:h="16838" w:code="9"/>
      <w:pgMar w:top="851" w:right="851"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CA" w:rsidRDefault="002532CA" w:rsidP="0071228D">
      <w:r>
        <w:separator/>
      </w:r>
    </w:p>
  </w:endnote>
  <w:endnote w:type="continuationSeparator" w:id="0">
    <w:p w:rsidR="002532CA" w:rsidRDefault="002532CA" w:rsidP="00712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4C" w:rsidRPr="00E3006D" w:rsidRDefault="0041634C" w:rsidP="00E3006D">
    <w:pPr>
      <w:pStyle w:val="ac"/>
      <w:ind w:firstLine="0"/>
      <w:jc w:val="center"/>
      <w:rPr>
        <w:lang w:val="ru-RU"/>
      </w:rPr>
    </w:pPr>
    <w:r>
      <w:rPr>
        <w:lang w:val="ru-RU"/>
      </w:rPr>
      <w:t xml:space="preserve">- </w:t>
    </w:r>
    <w:sdt>
      <w:sdtPr>
        <w:id w:val="1515348"/>
        <w:docPartObj>
          <w:docPartGallery w:val="Page Numbers (Bottom of Page)"/>
          <w:docPartUnique/>
        </w:docPartObj>
      </w:sdtPr>
      <w:sdtContent>
        <w:fldSimple w:instr=" PAGE   \* MERGEFORMAT ">
          <w:r w:rsidR="00941682">
            <w:rPr>
              <w:noProof/>
            </w:rPr>
            <w:t>33</w:t>
          </w:r>
        </w:fldSimple>
        <w:r>
          <w:rPr>
            <w:lang w:val="ru-RU"/>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CA" w:rsidRDefault="002532CA" w:rsidP="0071228D">
      <w:r>
        <w:separator/>
      </w:r>
    </w:p>
  </w:footnote>
  <w:footnote w:type="continuationSeparator" w:id="0">
    <w:p w:rsidR="002532CA" w:rsidRDefault="002532CA" w:rsidP="00712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025"/>
    <w:multiLevelType w:val="hybridMultilevel"/>
    <w:tmpl w:val="ED58092E"/>
    <w:lvl w:ilvl="0" w:tplc="459E3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570841"/>
    <w:multiLevelType w:val="hybridMultilevel"/>
    <w:tmpl w:val="B92AFB7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D5C8A"/>
    <w:multiLevelType w:val="hybridMultilevel"/>
    <w:tmpl w:val="BE5E953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B94C2C"/>
    <w:multiLevelType w:val="hybridMultilevel"/>
    <w:tmpl w:val="CCFA07A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F10F7B"/>
    <w:multiLevelType w:val="hybridMultilevel"/>
    <w:tmpl w:val="06ECD03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3E40AE"/>
    <w:multiLevelType w:val="hybridMultilevel"/>
    <w:tmpl w:val="10724E5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126B44"/>
    <w:multiLevelType w:val="hybridMultilevel"/>
    <w:tmpl w:val="CAE2BA9A"/>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433DBF"/>
    <w:multiLevelType w:val="hybridMultilevel"/>
    <w:tmpl w:val="0D54C5A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873D5A"/>
    <w:multiLevelType w:val="hybridMultilevel"/>
    <w:tmpl w:val="B9D82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372E84"/>
    <w:multiLevelType w:val="hybridMultilevel"/>
    <w:tmpl w:val="844CEE96"/>
    <w:lvl w:ilvl="0" w:tplc="5916F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1242A6"/>
    <w:multiLevelType w:val="hybridMultilevel"/>
    <w:tmpl w:val="44C4794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2275C6"/>
    <w:multiLevelType w:val="hybridMultilevel"/>
    <w:tmpl w:val="E0D8687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9A30DD"/>
    <w:multiLevelType w:val="hybridMultilevel"/>
    <w:tmpl w:val="733C4A1C"/>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E31F5B"/>
    <w:multiLevelType w:val="hybridMultilevel"/>
    <w:tmpl w:val="4E80DE5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254EE7"/>
    <w:multiLevelType w:val="hybridMultilevel"/>
    <w:tmpl w:val="8048D22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9D511A"/>
    <w:multiLevelType w:val="hybridMultilevel"/>
    <w:tmpl w:val="2FB8325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193AE5"/>
    <w:multiLevelType w:val="hybridMultilevel"/>
    <w:tmpl w:val="2B34E08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28490F"/>
    <w:multiLevelType w:val="hybridMultilevel"/>
    <w:tmpl w:val="FF82DCF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011EC"/>
    <w:multiLevelType w:val="hybridMultilevel"/>
    <w:tmpl w:val="755498B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D27AE0"/>
    <w:multiLevelType w:val="hybridMultilevel"/>
    <w:tmpl w:val="4FA26E6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BB6DE2"/>
    <w:multiLevelType w:val="hybridMultilevel"/>
    <w:tmpl w:val="8D42A5B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6C4C0D"/>
    <w:multiLevelType w:val="hybridMultilevel"/>
    <w:tmpl w:val="AD0636A0"/>
    <w:lvl w:ilvl="0" w:tplc="6CD6BB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7F7FDC"/>
    <w:multiLevelType w:val="hybridMultilevel"/>
    <w:tmpl w:val="D05A94C8"/>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FEA1C38"/>
    <w:multiLevelType w:val="hybridMultilevel"/>
    <w:tmpl w:val="0CE62D36"/>
    <w:lvl w:ilvl="0" w:tplc="F940B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62711"/>
    <w:multiLevelType w:val="hybridMultilevel"/>
    <w:tmpl w:val="F7A88A8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A3072F"/>
    <w:multiLevelType w:val="hybridMultilevel"/>
    <w:tmpl w:val="A41A0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4D77F1E"/>
    <w:multiLevelType w:val="hybridMultilevel"/>
    <w:tmpl w:val="DB5ABD9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101855"/>
    <w:multiLevelType w:val="hybridMultilevel"/>
    <w:tmpl w:val="3992E1E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2F3A35"/>
    <w:multiLevelType w:val="hybridMultilevel"/>
    <w:tmpl w:val="8A6EFE32"/>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D46992"/>
    <w:multiLevelType w:val="hybridMultilevel"/>
    <w:tmpl w:val="9642D3D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C5664F"/>
    <w:multiLevelType w:val="hybridMultilevel"/>
    <w:tmpl w:val="602CEC7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420461"/>
    <w:multiLevelType w:val="hybridMultilevel"/>
    <w:tmpl w:val="7E68FCE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097D9A"/>
    <w:multiLevelType w:val="hybridMultilevel"/>
    <w:tmpl w:val="A63E11E0"/>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FF2462"/>
    <w:multiLevelType w:val="hybridMultilevel"/>
    <w:tmpl w:val="E8EE776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BE213A"/>
    <w:multiLevelType w:val="hybridMultilevel"/>
    <w:tmpl w:val="C676343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721964"/>
    <w:multiLevelType w:val="hybridMultilevel"/>
    <w:tmpl w:val="76FAEF2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1929A2"/>
    <w:multiLevelType w:val="hybridMultilevel"/>
    <w:tmpl w:val="D7BCF92A"/>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8A0D9A"/>
    <w:multiLevelType w:val="hybridMultilevel"/>
    <w:tmpl w:val="075CD1D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8C3724"/>
    <w:multiLevelType w:val="hybridMultilevel"/>
    <w:tmpl w:val="2A8CA0BC"/>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DE23ED"/>
    <w:multiLevelType w:val="hybridMultilevel"/>
    <w:tmpl w:val="D8FA7A30"/>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8A6303"/>
    <w:multiLevelType w:val="hybridMultilevel"/>
    <w:tmpl w:val="81A2AAF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5D6406"/>
    <w:multiLevelType w:val="hybridMultilevel"/>
    <w:tmpl w:val="0F06D80E"/>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966826"/>
    <w:multiLevelType w:val="hybridMultilevel"/>
    <w:tmpl w:val="6A28E1D6"/>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9A3006"/>
    <w:multiLevelType w:val="hybridMultilevel"/>
    <w:tmpl w:val="6B4A5824"/>
    <w:lvl w:ilvl="0" w:tplc="A6EE6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AD6F88"/>
    <w:multiLevelType w:val="hybridMultilevel"/>
    <w:tmpl w:val="F648B7D4"/>
    <w:lvl w:ilvl="0" w:tplc="5EB841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7"/>
  </w:num>
  <w:num w:numId="3">
    <w:abstractNumId w:val="18"/>
  </w:num>
  <w:num w:numId="4">
    <w:abstractNumId w:val="6"/>
  </w:num>
  <w:num w:numId="5">
    <w:abstractNumId w:val="25"/>
  </w:num>
  <w:num w:numId="6">
    <w:abstractNumId w:val="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3"/>
  </w:num>
  <w:num w:numId="39">
    <w:abstractNumId w:val="23"/>
  </w:num>
  <w:num w:numId="40">
    <w:abstractNumId w:val="8"/>
  </w:num>
  <w:num w:numId="41">
    <w:abstractNumId w:val="13"/>
  </w:num>
  <w:num w:numId="42">
    <w:abstractNumId w:val="29"/>
  </w:num>
  <w:num w:numId="43">
    <w:abstractNumId w:val="31"/>
  </w:num>
  <w:num w:numId="44">
    <w:abstractNumId w:val="3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proofState w:grammar="clean"/>
  <w:stylePaneFormatFilter w:val="1028"/>
  <w:stylePaneSortMethod w:val="0000"/>
  <w:defaultTabStop w:val="708"/>
  <w:drawingGridHorizontalSpacing w:val="110"/>
  <w:displayHorizontalDrawingGridEvery w:val="2"/>
  <w:displayVerticalDrawingGridEvery w:val="2"/>
  <w:characterSpacingControl w:val="doNotCompress"/>
  <w:hdrShapeDefaults>
    <o:shapedefaults v:ext="edit" spidmax="102402"/>
  </w:hdrShapeDefaults>
  <w:footnotePr>
    <w:footnote w:id="-1"/>
    <w:footnote w:id="0"/>
  </w:footnotePr>
  <w:endnotePr>
    <w:endnote w:id="-1"/>
    <w:endnote w:id="0"/>
  </w:endnotePr>
  <w:compat/>
  <w:rsids>
    <w:rsidRoot w:val="00690597"/>
    <w:rsid w:val="00000076"/>
    <w:rsid w:val="00000EB5"/>
    <w:rsid w:val="00001908"/>
    <w:rsid w:val="00007078"/>
    <w:rsid w:val="000130A3"/>
    <w:rsid w:val="00015189"/>
    <w:rsid w:val="00015E52"/>
    <w:rsid w:val="00016FA0"/>
    <w:rsid w:val="00021960"/>
    <w:rsid w:val="00021C64"/>
    <w:rsid w:val="0002270E"/>
    <w:rsid w:val="00023EC6"/>
    <w:rsid w:val="000266E4"/>
    <w:rsid w:val="00031663"/>
    <w:rsid w:val="00033133"/>
    <w:rsid w:val="00033A44"/>
    <w:rsid w:val="000357F8"/>
    <w:rsid w:val="0004192E"/>
    <w:rsid w:val="00041D8A"/>
    <w:rsid w:val="00043205"/>
    <w:rsid w:val="00043882"/>
    <w:rsid w:val="00047FB3"/>
    <w:rsid w:val="0005073A"/>
    <w:rsid w:val="00052C49"/>
    <w:rsid w:val="00052D74"/>
    <w:rsid w:val="00053178"/>
    <w:rsid w:val="00054164"/>
    <w:rsid w:val="000577BB"/>
    <w:rsid w:val="00061CF7"/>
    <w:rsid w:val="000640E1"/>
    <w:rsid w:val="000655E5"/>
    <w:rsid w:val="00065980"/>
    <w:rsid w:val="00065E40"/>
    <w:rsid w:val="0006697B"/>
    <w:rsid w:val="0007065E"/>
    <w:rsid w:val="00072669"/>
    <w:rsid w:val="00075725"/>
    <w:rsid w:val="0007788F"/>
    <w:rsid w:val="00077AA0"/>
    <w:rsid w:val="00080845"/>
    <w:rsid w:val="000823B5"/>
    <w:rsid w:val="0008376F"/>
    <w:rsid w:val="00090554"/>
    <w:rsid w:val="00091786"/>
    <w:rsid w:val="00091A7E"/>
    <w:rsid w:val="00091FEF"/>
    <w:rsid w:val="000952DB"/>
    <w:rsid w:val="00096935"/>
    <w:rsid w:val="000A308E"/>
    <w:rsid w:val="000A7BF4"/>
    <w:rsid w:val="000B1650"/>
    <w:rsid w:val="000B2F2F"/>
    <w:rsid w:val="000B387B"/>
    <w:rsid w:val="000B5193"/>
    <w:rsid w:val="000B6C1C"/>
    <w:rsid w:val="000C377B"/>
    <w:rsid w:val="000C43E8"/>
    <w:rsid w:val="000C499D"/>
    <w:rsid w:val="000C4FF9"/>
    <w:rsid w:val="000C6ECB"/>
    <w:rsid w:val="000D3325"/>
    <w:rsid w:val="000D635E"/>
    <w:rsid w:val="000E3850"/>
    <w:rsid w:val="000E4DAC"/>
    <w:rsid w:val="000E5256"/>
    <w:rsid w:val="000F6869"/>
    <w:rsid w:val="000F6E2D"/>
    <w:rsid w:val="000F7C6A"/>
    <w:rsid w:val="0010266D"/>
    <w:rsid w:val="00102676"/>
    <w:rsid w:val="001027B8"/>
    <w:rsid w:val="00102B52"/>
    <w:rsid w:val="001052F9"/>
    <w:rsid w:val="00106269"/>
    <w:rsid w:val="001079AB"/>
    <w:rsid w:val="00111554"/>
    <w:rsid w:val="001171ED"/>
    <w:rsid w:val="00117337"/>
    <w:rsid w:val="001174E9"/>
    <w:rsid w:val="001177CE"/>
    <w:rsid w:val="00122916"/>
    <w:rsid w:val="00124BD1"/>
    <w:rsid w:val="00125D89"/>
    <w:rsid w:val="001310D9"/>
    <w:rsid w:val="00131D32"/>
    <w:rsid w:val="00133E65"/>
    <w:rsid w:val="00134891"/>
    <w:rsid w:val="00134ED8"/>
    <w:rsid w:val="001410AE"/>
    <w:rsid w:val="0014158D"/>
    <w:rsid w:val="001424D8"/>
    <w:rsid w:val="00144377"/>
    <w:rsid w:val="00144A22"/>
    <w:rsid w:val="00145288"/>
    <w:rsid w:val="00147D6F"/>
    <w:rsid w:val="00151B00"/>
    <w:rsid w:val="00152039"/>
    <w:rsid w:val="00152529"/>
    <w:rsid w:val="00154A13"/>
    <w:rsid w:val="00155049"/>
    <w:rsid w:val="001551CD"/>
    <w:rsid w:val="001566DD"/>
    <w:rsid w:val="00163BE9"/>
    <w:rsid w:val="00171EA0"/>
    <w:rsid w:val="001728C4"/>
    <w:rsid w:val="001802A8"/>
    <w:rsid w:val="00180B02"/>
    <w:rsid w:val="00182EE7"/>
    <w:rsid w:val="001835D8"/>
    <w:rsid w:val="00184A3F"/>
    <w:rsid w:val="00186A8C"/>
    <w:rsid w:val="001918A6"/>
    <w:rsid w:val="00192F29"/>
    <w:rsid w:val="0019480F"/>
    <w:rsid w:val="0019648A"/>
    <w:rsid w:val="001A2382"/>
    <w:rsid w:val="001A2768"/>
    <w:rsid w:val="001A60B4"/>
    <w:rsid w:val="001A6651"/>
    <w:rsid w:val="001A66BC"/>
    <w:rsid w:val="001A744D"/>
    <w:rsid w:val="001A7EBC"/>
    <w:rsid w:val="001B0B76"/>
    <w:rsid w:val="001B0BF5"/>
    <w:rsid w:val="001B1006"/>
    <w:rsid w:val="001B3485"/>
    <w:rsid w:val="001B35E9"/>
    <w:rsid w:val="001B3D25"/>
    <w:rsid w:val="001B46B5"/>
    <w:rsid w:val="001B6571"/>
    <w:rsid w:val="001C0D96"/>
    <w:rsid w:val="001C1C7B"/>
    <w:rsid w:val="001C25D7"/>
    <w:rsid w:val="001C6568"/>
    <w:rsid w:val="001D10D1"/>
    <w:rsid w:val="001D2E8C"/>
    <w:rsid w:val="001D43B3"/>
    <w:rsid w:val="001D4F71"/>
    <w:rsid w:val="001D65F9"/>
    <w:rsid w:val="001E01D0"/>
    <w:rsid w:val="001E1346"/>
    <w:rsid w:val="001E1FC4"/>
    <w:rsid w:val="001E2455"/>
    <w:rsid w:val="001E408A"/>
    <w:rsid w:val="001E48EC"/>
    <w:rsid w:val="001E7195"/>
    <w:rsid w:val="001E7807"/>
    <w:rsid w:val="001E7899"/>
    <w:rsid w:val="001F01EC"/>
    <w:rsid w:val="001F124A"/>
    <w:rsid w:val="001F1F6F"/>
    <w:rsid w:val="001F32F7"/>
    <w:rsid w:val="001F3531"/>
    <w:rsid w:val="001F4D2F"/>
    <w:rsid w:val="001F68E8"/>
    <w:rsid w:val="002005B2"/>
    <w:rsid w:val="002036DA"/>
    <w:rsid w:val="0020371F"/>
    <w:rsid w:val="00207DF5"/>
    <w:rsid w:val="0021087E"/>
    <w:rsid w:val="00212132"/>
    <w:rsid w:val="00213D4F"/>
    <w:rsid w:val="00216483"/>
    <w:rsid w:val="002204B2"/>
    <w:rsid w:val="00220A29"/>
    <w:rsid w:val="00220F7F"/>
    <w:rsid w:val="00221E07"/>
    <w:rsid w:val="00223142"/>
    <w:rsid w:val="002256C3"/>
    <w:rsid w:val="002263EE"/>
    <w:rsid w:val="002278B3"/>
    <w:rsid w:val="00227B92"/>
    <w:rsid w:val="002303BF"/>
    <w:rsid w:val="00230580"/>
    <w:rsid w:val="00232337"/>
    <w:rsid w:val="00233BAF"/>
    <w:rsid w:val="0024114A"/>
    <w:rsid w:val="002427C2"/>
    <w:rsid w:val="00242A4F"/>
    <w:rsid w:val="00242AC9"/>
    <w:rsid w:val="00243204"/>
    <w:rsid w:val="0024486C"/>
    <w:rsid w:val="00247650"/>
    <w:rsid w:val="002512F5"/>
    <w:rsid w:val="00252E11"/>
    <w:rsid w:val="002530E4"/>
    <w:rsid w:val="002532CA"/>
    <w:rsid w:val="00255A2E"/>
    <w:rsid w:val="00256BA6"/>
    <w:rsid w:val="0026042E"/>
    <w:rsid w:val="00261C33"/>
    <w:rsid w:val="00261E40"/>
    <w:rsid w:val="00262644"/>
    <w:rsid w:val="0026395B"/>
    <w:rsid w:val="00264796"/>
    <w:rsid w:val="002647A6"/>
    <w:rsid w:val="00265964"/>
    <w:rsid w:val="002754CD"/>
    <w:rsid w:val="00275686"/>
    <w:rsid w:val="00276DE1"/>
    <w:rsid w:val="00280EEC"/>
    <w:rsid w:val="00281208"/>
    <w:rsid w:val="002869FE"/>
    <w:rsid w:val="00287A76"/>
    <w:rsid w:val="002911BF"/>
    <w:rsid w:val="00292861"/>
    <w:rsid w:val="00292979"/>
    <w:rsid w:val="002A4ED9"/>
    <w:rsid w:val="002A5F8F"/>
    <w:rsid w:val="002A6596"/>
    <w:rsid w:val="002B3E4F"/>
    <w:rsid w:val="002B3EFA"/>
    <w:rsid w:val="002B6BB6"/>
    <w:rsid w:val="002C00B0"/>
    <w:rsid w:val="002C4BA6"/>
    <w:rsid w:val="002C7488"/>
    <w:rsid w:val="002D2A89"/>
    <w:rsid w:val="002D3A8D"/>
    <w:rsid w:val="002D3E10"/>
    <w:rsid w:val="002D5BAF"/>
    <w:rsid w:val="002D5DFB"/>
    <w:rsid w:val="002D6241"/>
    <w:rsid w:val="002D633B"/>
    <w:rsid w:val="002E05F4"/>
    <w:rsid w:val="002E0EF9"/>
    <w:rsid w:val="002E15C9"/>
    <w:rsid w:val="002E1D4A"/>
    <w:rsid w:val="002E20AF"/>
    <w:rsid w:val="002E23DF"/>
    <w:rsid w:val="002E4CFB"/>
    <w:rsid w:val="002E5F22"/>
    <w:rsid w:val="002E7E37"/>
    <w:rsid w:val="002F05B4"/>
    <w:rsid w:val="002F1177"/>
    <w:rsid w:val="002F2F1E"/>
    <w:rsid w:val="002F4E65"/>
    <w:rsid w:val="002F55EF"/>
    <w:rsid w:val="002F6003"/>
    <w:rsid w:val="002F6682"/>
    <w:rsid w:val="00300E53"/>
    <w:rsid w:val="00304394"/>
    <w:rsid w:val="003044BB"/>
    <w:rsid w:val="00304826"/>
    <w:rsid w:val="0030688A"/>
    <w:rsid w:val="00306B02"/>
    <w:rsid w:val="003100AB"/>
    <w:rsid w:val="003105FD"/>
    <w:rsid w:val="003211C3"/>
    <w:rsid w:val="003215A8"/>
    <w:rsid w:val="0032329C"/>
    <w:rsid w:val="003262AD"/>
    <w:rsid w:val="00326CBA"/>
    <w:rsid w:val="00327B1A"/>
    <w:rsid w:val="003318DA"/>
    <w:rsid w:val="00331B94"/>
    <w:rsid w:val="00332AF6"/>
    <w:rsid w:val="003402E2"/>
    <w:rsid w:val="003433B6"/>
    <w:rsid w:val="003454E3"/>
    <w:rsid w:val="00346031"/>
    <w:rsid w:val="00350515"/>
    <w:rsid w:val="00353D28"/>
    <w:rsid w:val="003612B0"/>
    <w:rsid w:val="003637B3"/>
    <w:rsid w:val="00366CB3"/>
    <w:rsid w:val="00366FEE"/>
    <w:rsid w:val="0037011F"/>
    <w:rsid w:val="00371A83"/>
    <w:rsid w:val="0037298A"/>
    <w:rsid w:val="003767A6"/>
    <w:rsid w:val="00380CB5"/>
    <w:rsid w:val="003817B8"/>
    <w:rsid w:val="00384210"/>
    <w:rsid w:val="003932BD"/>
    <w:rsid w:val="0039429A"/>
    <w:rsid w:val="003A0976"/>
    <w:rsid w:val="003A3303"/>
    <w:rsid w:val="003A5DC1"/>
    <w:rsid w:val="003A6035"/>
    <w:rsid w:val="003A6585"/>
    <w:rsid w:val="003B0C7E"/>
    <w:rsid w:val="003B4BE7"/>
    <w:rsid w:val="003B6662"/>
    <w:rsid w:val="003B7258"/>
    <w:rsid w:val="003C101D"/>
    <w:rsid w:val="003C21F4"/>
    <w:rsid w:val="003C2E52"/>
    <w:rsid w:val="003C7D8F"/>
    <w:rsid w:val="003D10A8"/>
    <w:rsid w:val="003D3C61"/>
    <w:rsid w:val="003D3F0B"/>
    <w:rsid w:val="003D4D83"/>
    <w:rsid w:val="003D5432"/>
    <w:rsid w:val="003D62D3"/>
    <w:rsid w:val="003E10A0"/>
    <w:rsid w:val="003E24F6"/>
    <w:rsid w:val="003E261B"/>
    <w:rsid w:val="003E2916"/>
    <w:rsid w:val="003E2A25"/>
    <w:rsid w:val="003E3015"/>
    <w:rsid w:val="003E5751"/>
    <w:rsid w:val="003F1A25"/>
    <w:rsid w:val="003F22C4"/>
    <w:rsid w:val="003F276D"/>
    <w:rsid w:val="003F6E74"/>
    <w:rsid w:val="00403632"/>
    <w:rsid w:val="004040D7"/>
    <w:rsid w:val="00404108"/>
    <w:rsid w:val="0041344A"/>
    <w:rsid w:val="00413A2D"/>
    <w:rsid w:val="004151DC"/>
    <w:rsid w:val="0041521D"/>
    <w:rsid w:val="0041634C"/>
    <w:rsid w:val="004164DC"/>
    <w:rsid w:val="00416C50"/>
    <w:rsid w:val="00420686"/>
    <w:rsid w:val="004206BF"/>
    <w:rsid w:val="00421F57"/>
    <w:rsid w:val="004251BB"/>
    <w:rsid w:val="00425990"/>
    <w:rsid w:val="00430109"/>
    <w:rsid w:val="004301F2"/>
    <w:rsid w:val="00430924"/>
    <w:rsid w:val="0043142D"/>
    <w:rsid w:val="00432105"/>
    <w:rsid w:val="00440ACD"/>
    <w:rsid w:val="00441B36"/>
    <w:rsid w:val="00442647"/>
    <w:rsid w:val="00450849"/>
    <w:rsid w:val="00450CDA"/>
    <w:rsid w:val="0045267B"/>
    <w:rsid w:val="00452B4A"/>
    <w:rsid w:val="00453B01"/>
    <w:rsid w:val="00453BB8"/>
    <w:rsid w:val="00454031"/>
    <w:rsid w:val="00456E8C"/>
    <w:rsid w:val="00460E14"/>
    <w:rsid w:val="00461FBD"/>
    <w:rsid w:val="00462F4E"/>
    <w:rsid w:val="00465717"/>
    <w:rsid w:val="00465FD6"/>
    <w:rsid w:val="004701D6"/>
    <w:rsid w:val="00470488"/>
    <w:rsid w:val="004722C0"/>
    <w:rsid w:val="00472C11"/>
    <w:rsid w:val="0047716F"/>
    <w:rsid w:val="00482D9A"/>
    <w:rsid w:val="00484378"/>
    <w:rsid w:val="004856FB"/>
    <w:rsid w:val="0049297B"/>
    <w:rsid w:val="0049638C"/>
    <w:rsid w:val="004A51C7"/>
    <w:rsid w:val="004A5706"/>
    <w:rsid w:val="004A62CD"/>
    <w:rsid w:val="004A6850"/>
    <w:rsid w:val="004B19C2"/>
    <w:rsid w:val="004B3D40"/>
    <w:rsid w:val="004B4602"/>
    <w:rsid w:val="004B7A29"/>
    <w:rsid w:val="004C1311"/>
    <w:rsid w:val="004C2FB9"/>
    <w:rsid w:val="004C3108"/>
    <w:rsid w:val="004C5888"/>
    <w:rsid w:val="004C59B2"/>
    <w:rsid w:val="004C68F5"/>
    <w:rsid w:val="004C6BD5"/>
    <w:rsid w:val="004C7E68"/>
    <w:rsid w:val="004D2888"/>
    <w:rsid w:val="004D573A"/>
    <w:rsid w:val="004D603A"/>
    <w:rsid w:val="004D61E9"/>
    <w:rsid w:val="004D7871"/>
    <w:rsid w:val="004E0ACE"/>
    <w:rsid w:val="004E260E"/>
    <w:rsid w:val="004E268D"/>
    <w:rsid w:val="004E6753"/>
    <w:rsid w:val="004E6D5E"/>
    <w:rsid w:val="004F2027"/>
    <w:rsid w:val="004F5D2F"/>
    <w:rsid w:val="004F5D67"/>
    <w:rsid w:val="004F6D51"/>
    <w:rsid w:val="00500725"/>
    <w:rsid w:val="00502E97"/>
    <w:rsid w:val="005047E3"/>
    <w:rsid w:val="005058AA"/>
    <w:rsid w:val="0050619F"/>
    <w:rsid w:val="00506DB5"/>
    <w:rsid w:val="005104B3"/>
    <w:rsid w:val="00510FB1"/>
    <w:rsid w:val="0051233F"/>
    <w:rsid w:val="00513B21"/>
    <w:rsid w:val="0051435F"/>
    <w:rsid w:val="00514759"/>
    <w:rsid w:val="00520187"/>
    <w:rsid w:val="00522B74"/>
    <w:rsid w:val="0052332F"/>
    <w:rsid w:val="00523805"/>
    <w:rsid w:val="00525004"/>
    <w:rsid w:val="005305D3"/>
    <w:rsid w:val="00530DDF"/>
    <w:rsid w:val="0053169B"/>
    <w:rsid w:val="0053461D"/>
    <w:rsid w:val="00534CD2"/>
    <w:rsid w:val="00536901"/>
    <w:rsid w:val="005371A0"/>
    <w:rsid w:val="00541A68"/>
    <w:rsid w:val="005479DA"/>
    <w:rsid w:val="00550B6F"/>
    <w:rsid w:val="00551B69"/>
    <w:rsid w:val="00555F56"/>
    <w:rsid w:val="00556A8C"/>
    <w:rsid w:val="0055731B"/>
    <w:rsid w:val="00557D77"/>
    <w:rsid w:val="00561069"/>
    <w:rsid w:val="005628F4"/>
    <w:rsid w:val="00563D49"/>
    <w:rsid w:val="005653EA"/>
    <w:rsid w:val="005701F9"/>
    <w:rsid w:val="00570DC2"/>
    <w:rsid w:val="0057331B"/>
    <w:rsid w:val="005746FD"/>
    <w:rsid w:val="00577B5B"/>
    <w:rsid w:val="00577FBB"/>
    <w:rsid w:val="00580442"/>
    <w:rsid w:val="00582AA5"/>
    <w:rsid w:val="005864EF"/>
    <w:rsid w:val="005866B8"/>
    <w:rsid w:val="005869AD"/>
    <w:rsid w:val="005874C8"/>
    <w:rsid w:val="0059192F"/>
    <w:rsid w:val="00592C59"/>
    <w:rsid w:val="00594436"/>
    <w:rsid w:val="00596A82"/>
    <w:rsid w:val="005A0DF5"/>
    <w:rsid w:val="005A0DF8"/>
    <w:rsid w:val="005A1E48"/>
    <w:rsid w:val="005A2975"/>
    <w:rsid w:val="005A2ED8"/>
    <w:rsid w:val="005A53F4"/>
    <w:rsid w:val="005A6BD6"/>
    <w:rsid w:val="005B16C6"/>
    <w:rsid w:val="005B1F2C"/>
    <w:rsid w:val="005B238D"/>
    <w:rsid w:val="005B62D0"/>
    <w:rsid w:val="005B7DCA"/>
    <w:rsid w:val="005C49C5"/>
    <w:rsid w:val="005C6D06"/>
    <w:rsid w:val="005D1CE3"/>
    <w:rsid w:val="005D5F1D"/>
    <w:rsid w:val="005D7D11"/>
    <w:rsid w:val="005E21FF"/>
    <w:rsid w:val="005E5EC9"/>
    <w:rsid w:val="005E61F2"/>
    <w:rsid w:val="005E7501"/>
    <w:rsid w:val="005F14D1"/>
    <w:rsid w:val="006007FE"/>
    <w:rsid w:val="00601DEC"/>
    <w:rsid w:val="0060539F"/>
    <w:rsid w:val="00611F08"/>
    <w:rsid w:val="00612FF2"/>
    <w:rsid w:val="006150D7"/>
    <w:rsid w:val="00615C91"/>
    <w:rsid w:val="006208AC"/>
    <w:rsid w:val="006241D9"/>
    <w:rsid w:val="006337EB"/>
    <w:rsid w:val="00633F38"/>
    <w:rsid w:val="006353E1"/>
    <w:rsid w:val="00635887"/>
    <w:rsid w:val="00635FF3"/>
    <w:rsid w:val="00636AC2"/>
    <w:rsid w:val="00636D7A"/>
    <w:rsid w:val="00637C9E"/>
    <w:rsid w:val="00640123"/>
    <w:rsid w:val="00640643"/>
    <w:rsid w:val="00640654"/>
    <w:rsid w:val="006414F6"/>
    <w:rsid w:val="00645DCD"/>
    <w:rsid w:val="00651484"/>
    <w:rsid w:val="006515C9"/>
    <w:rsid w:val="0065337D"/>
    <w:rsid w:val="00657332"/>
    <w:rsid w:val="006605AD"/>
    <w:rsid w:val="00661F05"/>
    <w:rsid w:val="00662C11"/>
    <w:rsid w:val="00662CF7"/>
    <w:rsid w:val="00664E25"/>
    <w:rsid w:val="00665492"/>
    <w:rsid w:val="00670BF0"/>
    <w:rsid w:val="006747CA"/>
    <w:rsid w:val="0067756C"/>
    <w:rsid w:val="006802DD"/>
    <w:rsid w:val="00681046"/>
    <w:rsid w:val="00684506"/>
    <w:rsid w:val="006866B5"/>
    <w:rsid w:val="00690597"/>
    <w:rsid w:val="00691920"/>
    <w:rsid w:val="00694A73"/>
    <w:rsid w:val="0069781E"/>
    <w:rsid w:val="006A17ED"/>
    <w:rsid w:val="006A1BFA"/>
    <w:rsid w:val="006A2D11"/>
    <w:rsid w:val="006A5F6F"/>
    <w:rsid w:val="006A6499"/>
    <w:rsid w:val="006A67EA"/>
    <w:rsid w:val="006A7393"/>
    <w:rsid w:val="006B3C20"/>
    <w:rsid w:val="006B4C7D"/>
    <w:rsid w:val="006B74EA"/>
    <w:rsid w:val="006C3966"/>
    <w:rsid w:val="006C4A99"/>
    <w:rsid w:val="006D0866"/>
    <w:rsid w:val="006D1695"/>
    <w:rsid w:val="006D3235"/>
    <w:rsid w:val="006D41CD"/>
    <w:rsid w:val="006E0A05"/>
    <w:rsid w:val="006E3616"/>
    <w:rsid w:val="006E384D"/>
    <w:rsid w:val="006F0B8E"/>
    <w:rsid w:val="006F2E45"/>
    <w:rsid w:val="006F2F30"/>
    <w:rsid w:val="006F5C0A"/>
    <w:rsid w:val="006F7270"/>
    <w:rsid w:val="006F75EB"/>
    <w:rsid w:val="0070123F"/>
    <w:rsid w:val="00702653"/>
    <w:rsid w:val="00705492"/>
    <w:rsid w:val="007066EB"/>
    <w:rsid w:val="00707502"/>
    <w:rsid w:val="0071204A"/>
    <w:rsid w:val="0071228D"/>
    <w:rsid w:val="007139C7"/>
    <w:rsid w:val="00714101"/>
    <w:rsid w:val="0071520E"/>
    <w:rsid w:val="00715F68"/>
    <w:rsid w:val="007175C6"/>
    <w:rsid w:val="00717F9A"/>
    <w:rsid w:val="007243EA"/>
    <w:rsid w:val="00724C3D"/>
    <w:rsid w:val="007252C7"/>
    <w:rsid w:val="007252FD"/>
    <w:rsid w:val="00731AEB"/>
    <w:rsid w:val="007418AA"/>
    <w:rsid w:val="00742E14"/>
    <w:rsid w:val="007434C3"/>
    <w:rsid w:val="00743986"/>
    <w:rsid w:val="00744363"/>
    <w:rsid w:val="00752170"/>
    <w:rsid w:val="007546E6"/>
    <w:rsid w:val="007555CA"/>
    <w:rsid w:val="0075692C"/>
    <w:rsid w:val="00761A29"/>
    <w:rsid w:val="0076204E"/>
    <w:rsid w:val="007621EA"/>
    <w:rsid w:val="0076465D"/>
    <w:rsid w:val="0076550A"/>
    <w:rsid w:val="00766F57"/>
    <w:rsid w:val="00767BF0"/>
    <w:rsid w:val="007712DD"/>
    <w:rsid w:val="00771DFA"/>
    <w:rsid w:val="00773965"/>
    <w:rsid w:val="00773DDF"/>
    <w:rsid w:val="00775DDA"/>
    <w:rsid w:val="0077603E"/>
    <w:rsid w:val="00781539"/>
    <w:rsid w:val="0078172F"/>
    <w:rsid w:val="007829A6"/>
    <w:rsid w:val="00783383"/>
    <w:rsid w:val="00785F1B"/>
    <w:rsid w:val="007872A3"/>
    <w:rsid w:val="0079039A"/>
    <w:rsid w:val="007967B4"/>
    <w:rsid w:val="00796EAD"/>
    <w:rsid w:val="007A0D35"/>
    <w:rsid w:val="007A0DAA"/>
    <w:rsid w:val="007A1604"/>
    <w:rsid w:val="007A3310"/>
    <w:rsid w:val="007A3A44"/>
    <w:rsid w:val="007A5EA4"/>
    <w:rsid w:val="007A75E8"/>
    <w:rsid w:val="007A7759"/>
    <w:rsid w:val="007C1807"/>
    <w:rsid w:val="007C20B5"/>
    <w:rsid w:val="007C328C"/>
    <w:rsid w:val="007C3DA2"/>
    <w:rsid w:val="007C4478"/>
    <w:rsid w:val="007C44F5"/>
    <w:rsid w:val="007C59D9"/>
    <w:rsid w:val="007C5D8C"/>
    <w:rsid w:val="007C684D"/>
    <w:rsid w:val="007D0AAD"/>
    <w:rsid w:val="007D36C1"/>
    <w:rsid w:val="007D3FED"/>
    <w:rsid w:val="007D68B9"/>
    <w:rsid w:val="007D6EAE"/>
    <w:rsid w:val="007D7531"/>
    <w:rsid w:val="007E02B6"/>
    <w:rsid w:val="007E0EA7"/>
    <w:rsid w:val="007E4669"/>
    <w:rsid w:val="007F1DD6"/>
    <w:rsid w:val="007F2135"/>
    <w:rsid w:val="007F539A"/>
    <w:rsid w:val="007F69D3"/>
    <w:rsid w:val="007F6BCC"/>
    <w:rsid w:val="00800FEF"/>
    <w:rsid w:val="008014BC"/>
    <w:rsid w:val="008025F9"/>
    <w:rsid w:val="00805D26"/>
    <w:rsid w:val="00810DBE"/>
    <w:rsid w:val="0081398E"/>
    <w:rsid w:val="008139D7"/>
    <w:rsid w:val="00814F23"/>
    <w:rsid w:val="00817724"/>
    <w:rsid w:val="0082550F"/>
    <w:rsid w:val="008256D1"/>
    <w:rsid w:val="008262A1"/>
    <w:rsid w:val="0083032B"/>
    <w:rsid w:val="0083240C"/>
    <w:rsid w:val="00832A86"/>
    <w:rsid w:val="008348E9"/>
    <w:rsid w:val="00834F89"/>
    <w:rsid w:val="00835863"/>
    <w:rsid w:val="00835F31"/>
    <w:rsid w:val="00840BBD"/>
    <w:rsid w:val="008429BA"/>
    <w:rsid w:val="00847150"/>
    <w:rsid w:val="00852C27"/>
    <w:rsid w:val="00855B08"/>
    <w:rsid w:val="0086039C"/>
    <w:rsid w:val="00860842"/>
    <w:rsid w:val="008612D7"/>
    <w:rsid w:val="00862B91"/>
    <w:rsid w:val="00865A52"/>
    <w:rsid w:val="00865DEF"/>
    <w:rsid w:val="00866011"/>
    <w:rsid w:val="008663FA"/>
    <w:rsid w:val="00867FD2"/>
    <w:rsid w:val="00870F86"/>
    <w:rsid w:val="0087675C"/>
    <w:rsid w:val="00877E9A"/>
    <w:rsid w:val="008815C2"/>
    <w:rsid w:val="00881C32"/>
    <w:rsid w:val="00882D51"/>
    <w:rsid w:val="008841ED"/>
    <w:rsid w:val="00885830"/>
    <w:rsid w:val="00886E19"/>
    <w:rsid w:val="008873F6"/>
    <w:rsid w:val="008874E7"/>
    <w:rsid w:val="0089232C"/>
    <w:rsid w:val="008937AF"/>
    <w:rsid w:val="008A2CD0"/>
    <w:rsid w:val="008A483C"/>
    <w:rsid w:val="008A66E9"/>
    <w:rsid w:val="008A7D2B"/>
    <w:rsid w:val="008B02DF"/>
    <w:rsid w:val="008B04A9"/>
    <w:rsid w:val="008B1159"/>
    <w:rsid w:val="008B1E57"/>
    <w:rsid w:val="008B3ABF"/>
    <w:rsid w:val="008B4068"/>
    <w:rsid w:val="008B5726"/>
    <w:rsid w:val="008B6138"/>
    <w:rsid w:val="008B7850"/>
    <w:rsid w:val="008B7951"/>
    <w:rsid w:val="008B7EFB"/>
    <w:rsid w:val="008C1FBD"/>
    <w:rsid w:val="008C3794"/>
    <w:rsid w:val="008D15F3"/>
    <w:rsid w:val="008D4E0A"/>
    <w:rsid w:val="008D6977"/>
    <w:rsid w:val="008D6E78"/>
    <w:rsid w:val="008E0946"/>
    <w:rsid w:val="008E2756"/>
    <w:rsid w:val="008E2B3A"/>
    <w:rsid w:val="008E2E57"/>
    <w:rsid w:val="008E54ED"/>
    <w:rsid w:val="008E7100"/>
    <w:rsid w:val="008E7706"/>
    <w:rsid w:val="008F24CC"/>
    <w:rsid w:val="008F64E2"/>
    <w:rsid w:val="00900456"/>
    <w:rsid w:val="00900B6C"/>
    <w:rsid w:val="009013DC"/>
    <w:rsid w:val="00901D06"/>
    <w:rsid w:val="00901E96"/>
    <w:rsid w:val="00903A3D"/>
    <w:rsid w:val="009129CA"/>
    <w:rsid w:val="00915384"/>
    <w:rsid w:val="009154DE"/>
    <w:rsid w:val="0091673F"/>
    <w:rsid w:val="0092276C"/>
    <w:rsid w:val="00924866"/>
    <w:rsid w:val="00925AF3"/>
    <w:rsid w:val="00932419"/>
    <w:rsid w:val="009324BF"/>
    <w:rsid w:val="00932FD0"/>
    <w:rsid w:val="00934EC0"/>
    <w:rsid w:val="0093520D"/>
    <w:rsid w:val="00935227"/>
    <w:rsid w:val="00936A67"/>
    <w:rsid w:val="00937894"/>
    <w:rsid w:val="00940195"/>
    <w:rsid w:val="00941682"/>
    <w:rsid w:val="00941720"/>
    <w:rsid w:val="009420D7"/>
    <w:rsid w:val="00944321"/>
    <w:rsid w:val="009457DB"/>
    <w:rsid w:val="00945A36"/>
    <w:rsid w:val="009475A0"/>
    <w:rsid w:val="00951CC1"/>
    <w:rsid w:val="00953E38"/>
    <w:rsid w:val="009628D8"/>
    <w:rsid w:val="00963767"/>
    <w:rsid w:val="009641EC"/>
    <w:rsid w:val="00970051"/>
    <w:rsid w:val="009742E7"/>
    <w:rsid w:val="00974D26"/>
    <w:rsid w:val="00975797"/>
    <w:rsid w:val="00976D67"/>
    <w:rsid w:val="00981736"/>
    <w:rsid w:val="0098480F"/>
    <w:rsid w:val="009866C0"/>
    <w:rsid w:val="00986EE3"/>
    <w:rsid w:val="00990A49"/>
    <w:rsid w:val="00992DA7"/>
    <w:rsid w:val="00995A9F"/>
    <w:rsid w:val="009A377A"/>
    <w:rsid w:val="009A64E4"/>
    <w:rsid w:val="009B0292"/>
    <w:rsid w:val="009B06A5"/>
    <w:rsid w:val="009B07D1"/>
    <w:rsid w:val="009B1E75"/>
    <w:rsid w:val="009B26DE"/>
    <w:rsid w:val="009B29EA"/>
    <w:rsid w:val="009B5634"/>
    <w:rsid w:val="009B64D9"/>
    <w:rsid w:val="009B7ACA"/>
    <w:rsid w:val="009C03F7"/>
    <w:rsid w:val="009C122E"/>
    <w:rsid w:val="009C6045"/>
    <w:rsid w:val="009C7027"/>
    <w:rsid w:val="009C7099"/>
    <w:rsid w:val="009D21F8"/>
    <w:rsid w:val="009D3481"/>
    <w:rsid w:val="009D3A2E"/>
    <w:rsid w:val="009D51ED"/>
    <w:rsid w:val="009D70E7"/>
    <w:rsid w:val="009E0C46"/>
    <w:rsid w:val="009E0D6B"/>
    <w:rsid w:val="009E13A2"/>
    <w:rsid w:val="009E46EC"/>
    <w:rsid w:val="009E50E0"/>
    <w:rsid w:val="009F531B"/>
    <w:rsid w:val="009F6267"/>
    <w:rsid w:val="009F6788"/>
    <w:rsid w:val="009F6F88"/>
    <w:rsid w:val="00A036E7"/>
    <w:rsid w:val="00A03DE6"/>
    <w:rsid w:val="00A06A1B"/>
    <w:rsid w:val="00A10C41"/>
    <w:rsid w:val="00A12876"/>
    <w:rsid w:val="00A15F8B"/>
    <w:rsid w:val="00A1625B"/>
    <w:rsid w:val="00A206DF"/>
    <w:rsid w:val="00A2144F"/>
    <w:rsid w:val="00A2296D"/>
    <w:rsid w:val="00A24316"/>
    <w:rsid w:val="00A253F7"/>
    <w:rsid w:val="00A27D66"/>
    <w:rsid w:val="00A27E88"/>
    <w:rsid w:val="00A31914"/>
    <w:rsid w:val="00A33861"/>
    <w:rsid w:val="00A339E6"/>
    <w:rsid w:val="00A33E1D"/>
    <w:rsid w:val="00A3444D"/>
    <w:rsid w:val="00A349AF"/>
    <w:rsid w:val="00A359D7"/>
    <w:rsid w:val="00A365F0"/>
    <w:rsid w:val="00A415E6"/>
    <w:rsid w:val="00A41B11"/>
    <w:rsid w:val="00A42409"/>
    <w:rsid w:val="00A427F1"/>
    <w:rsid w:val="00A4284C"/>
    <w:rsid w:val="00A443CD"/>
    <w:rsid w:val="00A45536"/>
    <w:rsid w:val="00A455A2"/>
    <w:rsid w:val="00A4568D"/>
    <w:rsid w:val="00A47083"/>
    <w:rsid w:val="00A47E51"/>
    <w:rsid w:val="00A5265A"/>
    <w:rsid w:val="00A53E3D"/>
    <w:rsid w:val="00A55E12"/>
    <w:rsid w:val="00A624A6"/>
    <w:rsid w:val="00A63061"/>
    <w:rsid w:val="00A63D66"/>
    <w:rsid w:val="00A646D6"/>
    <w:rsid w:val="00A65809"/>
    <w:rsid w:val="00A65A29"/>
    <w:rsid w:val="00A674A6"/>
    <w:rsid w:val="00A67DAE"/>
    <w:rsid w:val="00A7157F"/>
    <w:rsid w:val="00A73892"/>
    <w:rsid w:val="00A74A7C"/>
    <w:rsid w:val="00A75DA4"/>
    <w:rsid w:val="00A77A86"/>
    <w:rsid w:val="00A8167F"/>
    <w:rsid w:val="00A830DE"/>
    <w:rsid w:val="00A83626"/>
    <w:rsid w:val="00A84B79"/>
    <w:rsid w:val="00A85CD0"/>
    <w:rsid w:val="00A87872"/>
    <w:rsid w:val="00A90776"/>
    <w:rsid w:val="00A9411C"/>
    <w:rsid w:val="00A9412D"/>
    <w:rsid w:val="00A976DF"/>
    <w:rsid w:val="00AA0780"/>
    <w:rsid w:val="00AA2E8C"/>
    <w:rsid w:val="00AA2F0C"/>
    <w:rsid w:val="00AA357E"/>
    <w:rsid w:val="00AA39CD"/>
    <w:rsid w:val="00AA7986"/>
    <w:rsid w:val="00AA7A6D"/>
    <w:rsid w:val="00AB4087"/>
    <w:rsid w:val="00AB4FA1"/>
    <w:rsid w:val="00AC1BBA"/>
    <w:rsid w:val="00AC2DDB"/>
    <w:rsid w:val="00AC4E23"/>
    <w:rsid w:val="00AC551B"/>
    <w:rsid w:val="00AC5649"/>
    <w:rsid w:val="00AD511C"/>
    <w:rsid w:val="00AD5224"/>
    <w:rsid w:val="00AE163D"/>
    <w:rsid w:val="00AE1B95"/>
    <w:rsid w:val="00AE1D16"/>
    <w:rsid w:val="00AE292F"/>
    <w:rsid w:val="00AE32DE"/>
    <w:rsid w:val="00AE32EB"/>
    <w:rsid w:val="00AE4D26"/>
    <w:rsid w:val="00AE6654"/>
    <w:rsid w:val="00AF29A9"/>
    <w:rsid w:val="00AF7E93"/>
    <w:rsid w:val="00B01C6D"/>
    <w:rsid w:val="00B063F7"/>
    <w:rsid w:val="00B1183F"/>
    <w:rsid w:val="00B126B6"/>
    <w:rsid w:val="00B1294F"/>
    <w:rsid w:val="00B142DD"/>
    <w:rsid w:val="00B14E6D"/>
    <w:rsid w:val="00B20612"/>
    <w:rsid w:val="00B22023"/>
    <w:rsid w:val="00B24E28"/>
    <w:rsid w:val="00B26327"/>
    <w:rsid w:val="00B27487"/>
    <w:rsid w:val="00B2774F"/>
    <w:rsid w:val="00B315B4"/>
    <w:rsid w:val="00B32ECE"/>
    <w:rsid w:val="00B330F6"/>
    <w:rsid w:val="00B344EA"/>
    <w:rsid w:val="00B42E87"/>
    <w:rsid w:val="00B43251"/>
    <w:rsid w:val="00B440C4"/>
    <w:rsid w:val="00B44B2B"/>
    <w:rsid w:val="00B45A6A"/>
    <w:rsid w:val="00B4691C"/>
    <w:rsid w:val="00B472BF"/>
    <w:rsid w:val="00B51506"/>
    <w:rsid w:val="00B51CAB"/>
    <w:rsid w:val="00B5484F"/>
    <w:rsid w:val="00B5549A"/>
    <w:rsid w:val="00B573C9"/>
    <w:rsid w:val="00B5773A"/>
    <w:rsid w:val="00B61380"/>
    <w:rsid w:val="00B614FF"/>
    <w:rsid w:val="00B61C9D"/>
    <w:rsid w:val="00B62D5E"/>
    <w:rsid w:val="00B62F2D"/>
    <w:rsid w:val="00B64402"/>
    <w:rsid w:val="00B64DCE"/>
    <w:rsid w:val="00B660EC"/>
    <w:rsid w:val="00B71997"/>
    <w:rsid w:val="00B73406"/>
    <w:rsid w:val="00B74651"/>
    <w:rsid w:val="00B74F1D"/>
    <w:rsid w:val="00B816C3"/>
    <w:rsid w:val="00B826BD"/>
    <w:rsid w:val="00B82D6F"/>
    <w:rsid w:val="00B83623"/>
    <w:rsid w:val="00B83F9F"/>
    <w:rsid w:val="00B85060"/>
    <w:rsid w:val="00B85F58"/>
    <w:rsid w:val="00B867FD"/>
    <w:rsid w:val="00B91C98"/>
    <w:rsid w:val="00B93C0A"/>
    <w:rsid w:val="00B957F3"/>
    <w:rsid w:val="00BA0413"/>
    <w:rsid w:val="00BA3334"/>
    <w:rsid w:val="00BA3BA9"/>
    <w:rsid w:val="00BA50B9"/>
    <w:rsid w:val="00BA51FE"/>
    <w:rsid w:val="00BB4518"/>
    <w:rsid w:val="00BC03F2"/>
    <w:rsid w:val="00BC11D4"/>
    <w:rsid w:val="00BC1D1C"/>
    <w:rsid w:val="00BC273A"/>
    <w:rsid w:val="00BD5C2F"/>
    <w:rsid w:val="00BD71B6"/>
    <w:rsid w:val="00BE3E69"/>
    <w:rsid w:val="00BE517F"/>
    <w:rsid w:val="00BE6285"/>
    <w:rsid w:val="00BE68CA"/>
    <w:rsid w:val="00BF27EC"/>
    <w:rsid w:val="00BF4AB9"/>
    <w:rsid w:val="00BF5552"/>
    <w:rsid w:val="00BF6B41"/>
    <w:rsid w:val="00BF6E42"/>
    <w:rsid w:val="00BF7C0E"/>
    <w:rsid w:val="00C021C3"/>
    <w:rsid w:val="00C022D1"/>
    <w:rsid w:val="00C040C7"/>
    <w:rsid w:val="00C07268"/>
    <w:rsid w:val="00C07C66"/>
    <w:rsid w:val="00C10562"/>
    <w:rsid w:val="00C11DB5"/>
    <w:rsid w:val="00C12400"/>
    <w:rsid w:val="00C12DD4"/>
    <w:rsid w:val="00C14AF7"/>
    <w:rsid w:val="00C168D5"/>
    <w:rsid w:val="00C168EF"/>
    <w:rsid w:val="00C21456"/>
    <w:rsid w:val="00C21735"/>
    <w:rsid w:val="00C24873"/>
    <w:rsid w:val="00C264B5"/>
    <w:rsid w:val="00C26ED4"/>
    <w:rsid w:val="00C30703"/>
    <w:rsid w:val="00C30C8C"/>
    <w:rsid w:val="00C31017"/>
    <w:rsid w:val="00C344C1"/>
    <w:rsid w:val="00C34D8D"/>
    <w:rsid w:val="00C35ECC"/>
    <w:rsid w:val="00C37668"/>
    <w:rsid w:val="00C37B95"/>
    <w:rsid w:val="00C40B7E"/>
    <w:rsid w:val="00C41EFB"/>
    <w:rsid w:val="00C42827"/>
    <w:rsid w:val="00C43469"/>
    <w:rsid w:val="00C4351D"/>
    <w:rsid w:val="00C45E4F"/>
    <w:rsid w:val="00C4799A"/>
    <w:rsid w:val="00C51121"/>
    <w:rsid w:val="00C52B75"/>
    <w:rsid w:val="00C5377C"/>
    <w:rsid w:val="00C577FB"/>
    <w:rsid w:val="00C6021C"/>
    <w:rsid w:val="00C60455"/>
    <w:rsid w:val="00C61303"/>
    <w:rsid w:val="00C64194"/>
    <w:rsid w:val="00C64575"/>
    <w:rsid w:val="00C65065"/>
    <w:rsid w:val="00C670F4"/>
    <w:rsid w:val="00C72E72"/>
    <w:rsid w:val="00C732B3"/>
    <w:rsid w:val="00C737C1"/>
    <w:rsid w:val="00C74AB1"/>
    <w:rsid w:val="00C756B3"/>
    <w:rsid w:val="00C80BC9"/>
    <w:rsid w:val="00C85D8D"/>
    <w:rsid w:val="00C862B3"/>
    <w:rsid w:val="00C86B0C"/>
    <w:rsid w:val="00C86C53"/>
    <w:rsid w:val="00C86F3E"/>
    <w:rsid w:val="00C87D60"/>
    <w:rsid w:val="00C92227"/>
    <w:rsid w:val="00C967F6"/>
    <w:rsid w:val="00CA01D9"/>
    <w:rsid w:val="00CA05C6"/>
    <w:rsid w:val="00CA7535"/>
    <w:rsid w:val="00CB0FAC"/>
    <w:rsid w:val="00CB1493"/>
    <w:rsid w:val="00CB21EB"/>
    <w:rsid w:val="00CB2554"/>
    <w:rsid w:val="00CB4E0C"/>
    <w:rsid w:val="00CC03CD"/>
    <w:rsid w:val="00CC155A"/>
    <w:rsid w:val="00CC1F6F"/>
    <w:rsid w:val="00CC3890"/>
    <w:rsid w:val="00CC4AD6"/>
    <w:rsid w:val="00CC5F40"/>
    <w:rsid w:val="00CD108D"/>
    <w:rsid w:val="00CD1B30"/>
    <w:rsid w:val="00CD302A"/>
    <w:rsid w:val="00CD3DC2"/>
    <w:rsid w:val="00CD479E"/>
    <w:rsid w:val="00CD4D96"/>
    <w:rsid w:val="00CD6E8E"/>
    <w:rsid w:val="00CD73AB"/>
    <w:rsid w:val="00CD7877"/>
    <w:rsid w:val="00CE01BD"/>
    <w:rsid w:val="00CE13DC"/>
    <w:rsid w:val="00CE271B"/>
    <w:rsid w:val="00CE2C3A"/>
    <w:rsid w:val="00CE3B5A"/>
    <w:rsid w:val="00CE45B0"/>
    <w:rsid w:val="00CE53D5"/>
    <w:rsid w:val="00CE6F55"/>
    <w:rsid w:val="00CF1AC9"/>
    <w:rsid w:val="00CF1C28"/>
    <w:rsid w:val="00CF230B"/>
    <w:rsid w:val="00CF3A70"/>
    <w:rsid w:val="00CF5EA6"/>
    <w:rsid w:val="00D00F0D"/>
    <w:rsid w:val="00D0140A"/>
    <w:rsid w:val="00D0167D"/>
    <w:rsid w:val="00D022CC"/>
    <w:rsid w:val="00D03B68"/>
    <w:rsid w:val="00D03F8A"/>
    <w:rsid w:val="00D06DDC"/>
    <w:rsid w:val="00D07D79"/>
    <w:rsid w:val="00D116E0"/>
    <w:rsid w:val="00D149B3"/>
    <w:rsid w:val="00D20414"/>
    <w:rsid w:val="00D22061"/>
    <w:rsid w:val="00D23D09"/>
    <w:rsid w:val="00D244D6"/>
    <w:rsid w:val="00D27D78"/>
    <w:rsid w:val="00D32B66"/>
    <w:rsid w:val="00D32F15"/>
    <w:rsid w:val="00D32FE3"/>
    <w:rsid w:val="00D33261"/>
    <w:rsid w:val="00D334EF"/>
    <w:rsid w:val="00D34701"/>
    <w:rsid w:val="00D34D9E"/>
    <w:rsid w:val="00D365C2"/>
    <w:rsid w:val="00D37AA9"/>
    <w:rsid w:val="00D4204D"/>
    <w:rsid w:val="00D4552A"/>
    <w:rsid w:val="00D5009C"/>
    <w:rsid w:val="00D51407"/>
    <w:rsid w:val="00D519B8"/>
    <w:rsid w:val="00D5320B"/>
    <w:rsid w:val="00D64298"/>
    <w:rsid w:val="00D65B6D"/>
    <w:rsid w:val="00D70D5B"/>
    <w:rsid w:val="00D72E99"/>
    <w:rsid w:val="00D74AFC"/>
    <w:rsid w:val="00D76857"/>
    <w:rsid w:val="00D768E6"/>
    <w:rsid w:val="00D77D06"/>
    <w:rsid w:val="00D80D3C"/>
    <w:rsid w:val="00D81D66"/>
    <w:rsid w:val="00D830C4"/>
    <w:rsid w:val="00D85EBD"/>
    <w:rsid w:val="00D874F6"/>
    <w:rsid w:val="00D92401"/>
    <w:rsid w:val="00D939F0"/>
    <w:rsid w:val="00D940A5"/>
    <w:rsid w:val="00D95AD1"/>
    <w:rsid w:val="00D962C0"/>
    <w:rsid w:val="00DA0069"/>
    <w:rsid w:val="00DA032A"/>
    <w:rsid w:val="00DA0863"/>
    <w:rsid w:val="00DA0AE1"/>
    <w:rsid w:val="00DA17B2"/>
    <w:rsid w:val="00DA2F22"/>
    <w:rsid w:val="00DA419D"/>
    <w:rsid w:val="00DA4B86"/>
    <w:rsid w:val="00DA597D"/>
    <w:rsid w:val="00DA66C8"/>
    <w:rsid w:val="00DB11C5"/>
    <w:rsid w:val="00DB25B2"/>
    <w:rsid w:val="00DB286E"/>
    <w:rsid w:val="00DB420F"/>
    <w:rsid w:val="00DB7119"/>
    <w:rsid w:val="00DB7184"/>
    <w:rsid w:val="00DB7775"/>
    <w:rsid w:val="00DC4DE9"/>
    <w:rsid w:val="00DC6251"/>
    <w:rsid w:val="00DC7264"/>
    <w:rsid w:val="00DC73BC"/>
    <w:rsid w:val="00DD1094"/>
    <w:rsid w:val="00DD6CA2"/>
    <w:rsid w:val="00DE2239"/>
    <w:rsid w:val="00DE2753"/>
    <w:rsid w:val="00DE798E"/>
    <w:rsid w:val="00DF02B6"/>
    <w:rsid w:val="00DF3D05"/>
    <w:rsid w:val="00DF66C2"/>
    <w:rsid w:val="00DF6D1B"/>
    <w:rsid w:val="00DF6E7B"/>
    <w:rsid w:val="00E017F8"/>
    <w:rsid w:val="00E053E3"/>
    <w:rsid w:val="00E063A9"/>
    <w:rsid w:val="00E10466"/>
    <w:rsid w:val="00E119EB"/>
    <w:rsid w:val="00E11C84"/>
    <w:rsid w:val="00E13CF4"/>
    <w:rsid w:val="00E1413B"/>
    <w:rsid w:val="00E154ED"/>
    <w:rsid w:val="00E211CD"/>
    <w:rsid w:val="00E235B5"/>
    <w:rsid w:val="00E24F1E"/>
    <w:rsid w:val="00E272A3"/>
    <w:rsid w:val="00E3006D"/>
    <w:rsid w:val="00E3121C"/>
    <w:rsid w:val="00E31B60"/>
    <w:rsid w:val="00E32B90"/>
    <w:rsid w:val="00E35F22"/>
    <w:rsid w:val="00E367EC"/>
    <w:rsid w:val="00E36DC8"/>
    <w:rsid w:val="00E433FB"/>
    <w:rsid w:val="00E448B4"/>
    <w:rsid w:val="00E52E0D"/>
    <w:rsid w:val="00E56579"/>
    <w:rsid w:val="00E61E2D"/>
    <w:rsid w:val="00E62966"/>
    <w:rsid w:val="00E70599"/>
    <w:rsid w:val="00E721C2"/>
    <w:rsid w:val="00E74772"/>
    <w:rsid w:val="00E753AA"/>
    <w:rsid w:val="00E7581B"/>
    <w:rsid w:val="00E80D80"/>
    <w:rsid w:val="00E81B55"/>
    <w:rsid w:val="00E81BEB"/>
    <w:rsid w:val="00E85C1A"/>
    <w:rsid w:val="00E8600A"/>
    <w:rsid w:val="00E9070E"/>
    <w:rsid w:val="00E93D58"/>
    <w:rsid w:val="00EA191A"/>
    <w:rsid w:val="00EA2E44"/>
    <w:rsid w:val="00EA5825"/>
    <w:rsid w:val="00EA6E4D"/>
    <w:rsid w:val="00EA7205"/>
    <w:rsid w:val="00EA7FAA"/>
    <w:rsid w:val="00EB2628"/>
    <w:rsid w:val="00EB4B67"/>
    <w:rsid w:val="00EB4DFE"/>
    <w:rsid w:val="00EB68DE"/>
    <w:rsid w:val="00EB7F22"/>
    <w:rsid w:val="00EC0AF8"/>
    <w:rsid w:val="00EC3556"/>
    <w:rsid w:val="00EC3D45"/>
    <w:rsid w:val="00EC6F3D"/>
    <w:rsid w:val="00EC73BB"/>
    <w:rsid w:val="00EC7706"/>
    <w:rsid w:val="00ED1EB5"/>
    <w:rsid w:val="00ED2F7B"/>
    <w:rsid w:val="00ED6CB4"/>
    <w:rsid w:val="00EE0365"/>
    <w:rsid w:val="00EE3297"/>
    <w:rsid w:val="00EE41EF"/>
    <w:rsid w:val="00EE424B"/>
    <w:rsid w:val="00EE4E84"/>
    <w:rsid w:val="00EE5BFA"/>
    <w:rsid w:val="00EE7172"/>
    <w:rsid w:val="00EF4DB2"/>
    <w:rsid w:val="00F007D3"/>
    <w:rsid w:val="00F0246C"/>
    <w:rsid w:val="00F0270B"/>
    <w:rsid w:val="00F0320B"/>
    <w:rsid w:val="00F03F39"/>
    <w:rsid w:val="00F06459"/>
    <w:rsid w:val="00F1075F"/>
    <w:rsid w:val="00F11CDC"/>
    <w:rsid w:val="00F12C9D"/>
    <w:rsid w:val="00F12E1F"/>
    <w:rsid w:val="00F146DF"/>
    <w:rsid w:val="00F240EF"/>
    <w:rsid w:val="00F25BE0"/>
    <w:rsid w:val="00F27CFD"/>
    <w:rsid w:val="00F30F56"/>
    <w:rsid w:val="00F324A0"/>
    <w:rsid w:val="00F338F6"/>
    <w:rsid w:val="00F447A8"/>
    <w:rsid w:val="00F460CA"/>
    <w:rsid w:val="00F50499"/>
    <w:rsid w:val="00F50ED8"/>
    <w:rsid w:val="00F50FDC"/>
    <w:rsid w:val="00F511D6"/>
    <w:rsid w:val="00F52239"/>
    <w:rsid w:val="00F52A27"/>
    <w:rsid w:val="00F61A6E"/>
    <w:rsid w:val="00F6204D"/>
    <w:rsid w:val="00F639E4"/>
    <w:rsid w:val="00F660C4"/>
    <w:rsid w:val="00F66F0E"/>
    <w:rsid w:val="00F67364"/>
    <w:rsid w:val="00F67630"/>
    <w:rsid w:val="00F72CA8"/>
    <w:rsid w:val="00F75473"/>
    <w:rsid w:val="00F76F98"/>
    <w:rsid w:val="00F776C6"/>
    <w:rsid w:val="00F81E20"/>
    <w:rsid w:val="00F85B76"/>
    <w:rsid w:val="00F87CEB"/>
    <w:rsid w:val="00F92166"/>
    <w:rsid w:val="00F92D77"/>
    <w:rsid w:val="00F94CA0"/>
    <w:rsid w:val="00F958CA"/>
    <w:rsid w:val="00F97527"/>
    <w:rsid w:val="00FA5977"/>
    <w:rsid w:val="00FB1A0E"/>
    <w:rsid w:val="00FB2704"/>
    <w:rsid w:val="00FB3837"/>
    <w:rsid w:val="00FB48DD"/>
    <w:rsid w:val="00FB559F"/>
    <w:rsid w:val="00FB6819"/>
    <w:rsid w:val="00FC1133"/>
    <w:rsid w:val="00FC1549"/>
    <w:rsid w:val="00FC43C4"/>
    <w:rsid w:val="00FC61C2"/>
    <w:rsid w:val="00FC6412"/>
    <w:rsid w:val="00FD011E"/>
    <w:rsid w:val="00FD67E4"/>
    <w:rsid w:val="00FD7FE5"/>
    <w:rsid w:val="00FE09F1"/>
    <w:rsid w:val="00FE2698"/>
    <w:rsid w:val="00FE37CC"/>
    <w:rsid w:val="00FE55D9"/>
    <w:rsid w:val="00FE7935"/>
    <w:rsid w:val="00FF0AD1"/>
    <w:rsid w:val="00FF1409"/>
    <w:rsid w:val="00FF3F37"/>
    <w:rsid w:val="00FF502F"/>
    <w:rsid w:val="00FF6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32"/>
    <w:pPr>
      <w:ind w:left="0" w:firstLine="709"/>
      <w:jc w:val="both"/>
    </w:pPr>
    <w:rPr>
      <w:rFonts w:cstheme="minorBidi"/>
      <w:color w:val="auto"/>
      <w:szCs w:val="22"/>
    </w:rPr>
  </w:style>
  <w:style w:type="paragraph" w:styleId="1">
    <w:name w:val="heading 1"/>
    <w:basedOn w:val="a"/>
    <w:next w:val="a"/>
    <w:link w:val="10"/>
    <w:uiPriority w:val="9"/>
    <w:qFormat/>
    <w:rsid w:val="009D3A2E"/>
    <w:pPr>
      <w:keepNext/>
      <w:keepLines/>
      <w:spacing w:before="120" w:after="120"/>
      <w:ind w:firstLine="0"/>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37011F"/>
    <w:pPr>
      <w:keepNext/>
      <w:keepLines/>
      <w:spacing w:before="120" w:after="12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rsid w:val="0005073A"/>
    <w:pPr>
      <w:keepNext/>
      <w:keepLines/>
      <w:spacing w:before="120" w:after="120"/>
      <w:ind w:firstLine="0"/>
      <w:jc w:val="center"/>
      <w:outlineLvl w:val="2"/>
    </w:pPr>
    <w:rPr>
      <w:rFonts w:eastAsiaTheme="majorEastAsia" w:cstheme="majorBidi"/>
      <w:b/>
      <w:sz w:val="28"/>
    </w:rPr>
  </w:style>
  <w:style w:type="paragraph" w:styleId="4">
    <w:name w:val="heading 4"/>
    <w:basedOn w:val="a"/>
    <w:next w:val="a"/>
    <w:link w:val="40"/>
    <w:uiPriority w:val="9"/>
    <w:unhideWhenUsed/>
    <w:qFormat/>
    <w:rsid w:val="00B85060"/>
    <w:pPr>
      <w:keepNext/>
      <w:keepLines/>
      <w:spacing w:before="120" w:after="120"/>
      <w:ind w:firstLine="0"/>
      <w:jc w:val="center"/>
      <w:outlineLvl w:val="3"/>
    </w:pPr>
    <w:rPr>
      <w:rFonts w:eastAsiaTheme="majorEastAsia" w:cstheme="majorBidi"/>
      <w:b/>
      <w:bCs/>
      <w:iCs/>
      <w:sz w:val="26"/>
      <w:lang w:eastAsia="ru-RU"/>
    </w:rPr>
  </w:style>
  <w:style w:type="paragraph" w:styleId="5">
    <w:name w:val="heading 5"/>
    <w:next w:val="a"/>
    <w:link w:val="50"/>
    <w:uiPriority w:val="9"/>
    <w:qFormat/>
    <w:rsid w:val="00781539"/>
    <w:pPr>
      <w:spacing w:before="120" w:after="120"/>
      <w:ind w:left="0" w:firstLine="0"/>
      <w:jc w:val="center"/>
      <w:outlineLvl w:val="4"/>
    </w:pPr>
    <w:rPr>
      <w:rFonts w:eastAsia="Times New Roman"/>
      <w:b/>
      <w:color w:val="auto"/>
      <w:sz w:val="26"/>
      <w:szCs w:val="20"/>
      <w:lang w:eastAsia="ru-RU"/>
    </w:rPr>
  </w:style>
  <w:style w:type="paragraph" w:styleId="6">
    <w:name w:val="heading 6"/>
    <w:basedOn w:val="a"/>
    <w:next w:val="a"/>
    <w:link w:val="60"/>
    <w:uiPriority w:val="9"/>
    <w:unhideWhenUsed/>
    <w:qFormat/>
    <w:rsid w:val="00A24316"/>
    <w:pPr>
      <w:keepNext/>
      <w:keepLines/>
      <w:spacing w:before="120" w:after="120"/>
      <w:ind w:firstLine="0"/>
      <w:jc w:val="center"/>
      <w:outlineLvl w:val="5"/>
    </w:pPr>
    <w:rPr>
      <w:rFonts w:eastAsiaTheme="majorEastAsia" w:cstheme="majorBidi"/>
      <w:b/>
      <w:iCs/>
    </w:rPr>
  </w:style>
  <w:style w:type="paragraph" w:styleId="7">
    <w:name w:val="heading 7"/>
    <w:basedOn w:val="a"/>
    <w:next w:val="a"/>
    <w:link w:val="70"/>
    <w:uiPriority w:val="9"/>
    <w:semiHidden/>
    <w:unhideWhenUsed/>
    <w:qFormat/>
    <w:rsid w:val="003D5432"/>
    <w:pPr>
      <w:keepNext/>
      <w:keepLines/>
      <w:spacing w:before="40"/>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0"/>
    <w:uiPriority w:val="9"/>
    <w:semiHidden/>
    <w:unhideWhenUsed/>
    <w:qFormat/>
    <w:rsid w:val="003D5432"/>
    <w:pPr>
      <w:keepNext/>
      <w:keepLines/>
      <w:outlineLvl w:val="7"/>
    </w:pPr>
    <w:rPr>
      <w:rFonts w:asciiTheme="minorHAnsi" w:eastAsiaTheme="majorEastAsia" w:hAnsiTheme="minorHAnsi" w:cstheme="majorBidi"/>
      <w:i/>
      <w:iCs/>
      <w:color w:val="272727" w:themeColor="text1" w:themeTint="D8"/>
      <w:kern w:val="2"/>
    </w:rPr>
  </w:style>
  <w:style w:type="paragraph" w:styleId="9">
    <w:name w:val="heading 9"/>
    <w:basedOn w:val="a"/>
    <w:next w:val="a"/>
    <w:link w:val="90"/>
    <w:uiPriority w:val="9"/>
    <w:semiHidden/>
    <w:unhideWhenUsed/>
    <w:qFormat/>
    <w:rsid w:val="003D5432"/>
    <w:pPr>
      <w:keepNext/>
      <w:keepLines/>
      <w:outlineLvl w:val="8"/>
    </w:pPr>
    <w:rPr>
      <w:rFonts w:asciiTheme="minorHAnsi" w:eastAsiaTheme="majorEastAsia" w:hAnsiTheme="minorHAnsi"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A2E"/>
    <w:rPr>
      <w:rFonts w:eastAsiaTheme="majorEastAsia" w:cstheme="majorBidi"/>
      <w:b/>
      <w:bCs/>
      <w:color w:val="auto"/>
      <w:sz w:val="32"/>
      <w:szCs w:val="28"/>
    </w:rPr>
  </w:style>
  <w:style w:type="character" w:customStyle="1" w:styleId="20">
    <w:name w:val="Заголовок 2 Знак"/>
    <w:basedOn w:val="a0"/>
    <w:link w:val="2"/>
    <w:uiPriority w:val="9"/>
    <w:rsid w:val="0037011F"/>
    <w:rPr>
      <w:rFonts w:eastAsiaTheme="majorEastAsia" w:cstheme="majorBidi"/>
      <w:b/>
      <w:bCs/>
      <w:color w:val="auto"/>
      <w:sz w:val="28"/>
      <w:szCs w:val="26"/>
    </w:rPr>
  </w:style>
  <w:style w:type="character" w:customStyle="1" w:styleId="30">
    <w:name w:val="Заголовок 3 Знак"/>
    <w:basedOn w:val="a0"/>
    <w:link w:val="3"/>
    <w:uiPriority w:val="9"/>
    <w:rsid w:val="0005073A"/>
    <w:rPr>
      <w:rFonts w:eastAsiaTheme="majorEastAsia" w:cstheme="majorBidi"/>
      <w:b/>
      <w:color w:val="auto"/>
      <w:sz w:val="28"/>
      <w:szCs w:val="22"/>
    </w:rPr>
  </w:style>
  <w:style w:type="character" w:customStyle="1" w:styleId="40">
    <w:name w:val="Заголовок 4 Знак"/>
    <w:basedOn w:val="a0"/>
    <w:link w:val="4"/>
    <w:uiPriority w:val="9"/>
    <w:rsid w:val="00B85060"/>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rsid w:val="00781539"/>
    <w:rPr>
      <w:rFonts w:eastAsia="Times New Roman"/>
      <w:b/>
      <w:color w:val="auto"/>
      <w:sz w:val="26"/>
      <w:szCs w:val="20"/>
      <w:lang w:eastAsia="ru-RU"/>
    </w:rPr>
  </w:style>
  <w:style w:type="paragraph" w:styleId="a3">
    <w:name w:val="Balloon Text"/>
    <w:basedOn w:val="a"/>
    <w:link w:val="a4"/>
    <w:uiPriority w:val="99"/>
    <w:semiHidden/>
    <w:unhideWhenUsed/>
    <w:rsid w:val="00690597"/>
    <w:rPr>
      <w:rFonts w:ascii="Tahoma" w:hAnsi="Tahoma" w:cs="Tahoma"/>
      <w:sz w:val="16"/>
      <w:szCs w:val="16"/>
    </w:rPr>
  </w:style>
  <w:style w:type="character" w:customStyle="1" w:styleId="a4">
    <w:name w:val="Текст выноски Знак"/>
    <w:basedOn w:val="a0"/>
    <w:link w:val="a3"/>
    <w:uiPriority w:val="99"/>
    <w:semiHidden/>
    <w:rsid w:val="00690597"/>
    <w:rPr>
      <w:rFonts w:ascii="Tahoma" w:hAnsi="Tahoma" w:cs="Tahoma"/>
      <w:color w:val="auto"/>
      <w:sz w:val="16"/>
      <w:szCs w:val="16"/>
    </w:rPr>
  </w:style>
  <w:style w:type="paragraph" w:styleId="21">
    <w:name w:val="toc 2"/>
    <w:next w:val="a"/>
    <w:link w:val="22"/>
    <w:uiPriority w:val="39"/>
    <w:rsid w:val="009D3A2E"/>
    <w:pPr>
      <w:spacing w:before="120" w:after="120"/>
      <w:ind w:left="403" w:firstLine="0"/>
    </w:pPr>
    <w:rPr>
      <w:rFonts w:eastAsia="Times New Roman"/>
      <w:b/>
      <w:szCs w:val="20"/>
      <w:lang w:eastAsia="ru-RU"/>
    </w:rPr>
  </w:style>
  <w:style w:type="character" w:customStyle="1" w:styleId="22">
    <w:name w:val="Оглавление 2 Знак"/>
    <w:link w:val="21"/>
    <w:uiPriority w:val="39"/>
    <w:rsid w:val="009D3A2E"/>
    <w:rPr>
      <w:rFonts w:eastAsia="Times New Roman"/>
      <w:b/>
      <w:szCs w:val="20"/>
      <w:lang w:eastAsia="ru-RU"/>
    </w:rPr>
  </w:style>
  <w:style w:type="paragraph" w:styleId="41">
    <w:name w:val="toc 4"/>
    <w:next w:val="a"/>
    <w:link w:val="42"/>
    <w:uiPriority w:val="39"/>
    <w:rsid w:val="0037298A"/>
    <w:pPr>
      <w:ind w:left="799" w:firstLine="0"/>
    </w:pPr>
    <w:rPr>
      <w:rFonts w:eastAsia="Times New Roman"/>
      <w:color w:val="auto"/>
      <w:szCs w:val="20"/>
      <w:lang w:eastAsia="ru-RU"/>
    </w:rPr>
  </w:style>
  <w:style w:type="character" w:customStyle="1" w:styleId="42">
    <w:name w:val="Оглавление 4 Знак"/>
    <w:link w:val="41"/>
    <w:uiPriority w:val="39"/>
    <w:rsid w:val="0037298A"/>
    <w:rPr>
      <w:rFonts w:eastAsia="Times New Roman"/>
      <w:color w:val="auto"/>
      <w:szCs w:val="20"/>
      <w:lang w:eastAsia="ru-RU"/>
    </w:rPr>
  </w:style>
  <w:style w:type="paragraph" w:styleId="61">
    <w:name w:val="toc 6"/>
    <w:next w:val="a"/>
    <w:link w:val="62"/>
    <w:uiPriority w:val="39"/>
    <w:rsid w:val="00941682"/>
    <w:pPr>
      <w:ind w:left="1247" w:firstLine="0"/>
    </w:pPr>
    <w:rPr>
      <w:rFonts w:eastAsia="Times New Roman"/>
      <w:color w:val="auto"/>
      <w:szCs w:val="20"/>
      <w:lang w:eastAsia="ru-RU"/>
    </w:rPr>
  </w:style>
  <w:style w:type="character" w:customStyle="1" w:styleId="62">
    <w:name w:val="Оглавление 6 Знак"/>
    <w:link w:val="61"/>
    <w:uiPriority w:val="39"/>
    <w:rsid w:val="00941682"/>
    <w:rPr>
      <w:rFonts w:eastAsia="Times New Roman"/>
      <w:color w:val="auto"/>
      <w:szCs w:val="20"/>
      <w:lang w:eastAsia="ru-RU"/>
    </w:rPr>
  </w:style>
  <w:style w:type="paragraph" w:styleId="71">
    <w:name w:val="toc 7"/>
    <w:next w:val="a"/>
    <w:link w:val="72"/>
    <w:uiPriority w:val="39"/>
    <w:rsid w:val="0005073A"/>
    <w:pPr>
      <w:ind w:left="1200" w:firstLine="0"/>
    </w:pPr>
    <w:rPr>
      <w:rFonts w:ascii="XO Thames" w:eastAsia="Times New Roman" w:hAnsi="XO Thames"/>
      <w:sz w:val="28"/>
      <w:szCs w:val="20"/>
      <w:lang w:eastAsia="ru-RU"/>
    </w:rPr>
  </w:style>
  <w:style w:type="character" w:customStyle="1" w:styleId="72">
    <w:name w:val="Оглавление 7 Знак"/>
    <w:link w:val="71"/>
    <w:uiPriority w:val="39"/>
    <w:rsid w:val="0005073A"/>
    <w:rPr>
      <w:rFonts w:ascii="XO Thames" w:eastAsia="Times New Roman" w:hAnsi="XO Thames"/>
      <w:sz w:val="28"/>
      <w:szCs w:val="20"/>
      <w:lang w:eastAsia="ru-RU"/>
    </w:rPr>
  </w:style>
  <w:style w:type="paragraph" w:styleId="31">
    <w:name w:val="toc 3"/>
    <w:next w:val="a"/>
    <w:link w:val="32"/>
    <w:uiPriority w:val="39"/>
    <w:rsid w:val="0037298A"/>
    <w:pPr>
      <w:ind w:left="403" w:firstLine="0"/>
    </w:pPr>
    <w:rPr>
      <w:rFonts w:eastAsia="Times New Roman"/>
      <w:color w:val="auto"/>
      <w:szCs w:val="20"/>
      <w:lang w:eastAsia="ru-RU"/>
    </w:rPr>
  </w:style>
  <w:style w:type="character" w:customStyle="1" w:styleId="32">
    <w:name w:val="Оглавление 3 Знак"/>
    <w:link w:val="31"/>
    <w:uiPriority w:val="39"/>
    <w:rsid w:val="0037298A"/>
    <w:rPr>
      <w:rFonts w:eastAsia="Times New Roman"/>
      <w:color w:val="auto"/>
      <w:szCs w:val="20"/>
      <w:lang w:eastAsia="ru-RU"/>
    </w:rPr>
  </w:style>
  <w:style w:type="paragraph" w:styleId="11">
    <w:name w:val="toc 1"/>
    <w:next w:val="a"/>
    <w:link w:val="12"/>
    <w:uiPriority w:val="39"/>
    <w:rsid w:val="009D3A2E"/>
    <w:pPr>
      <w:ind w:left="0" w:firstLine="0"/>
    </w:pPr>
    <w:rPr>
      <w:rFonts w:eastAsia="Times New Roman"/>
      <w:b/>
      <w:i/>
      <w:color w:val="auto"/>
      <w:sz w:val="28"/>
      <w:szCs w:val="20"/>
      <w:lang w:eastAsia="ru-RU"/>
    </w:rPr>
  </w:style>
  <w:style w:type="character" w:customStyle="1" w:styleId="12">
    <w:name w:val="Оглавление 1 Знак"/>
    <w:link w:val="11"/>
    <w:uiPriority w:val="39"/>
    <w:rsid w:val="009D3A2E"/>
    <w:rPr>
      <w:rFonts w:eastAsia="Times New Roman"/>
      <w:b/>
      <w:i/>
      <w:color w:val="auto"/>
      <w:sz w:val="28"/>
      <w:szCs w:val="20"/>
      <w:lang w:eastAsia="ru-RU"/>
    </w:rPr>
  </w:style>
  <w:style w:type="paragraph" w:styleId="91">
    <w:name w:val="toc 9"/>
    <w:next w:val="a"/>
    <w:link w:val="92"/>
    <w:uiPriority w:val="39"/>
    <w:rsid w:val="0005073A"/>
    <w:pPr>
      <w:ind w:left="1600" w:firstLine="0"/>
    </w:pPr>
    <w:rPr>
      <w:rFonts w:ascii="XO Thames" w:eastAsia="Times New Roman" w:hAnsi="XO Thames"/>
      <w:sz w:val="28"/>
      <w:szCs w:val="20"/>
      <w:lang w:eastAsia="ru-RU"/>
    </w:rPr>
  </w:style>
  <w:style w:type="character" w:customStyle="1" w:styleId="92">
    <w:name w:val="Оглавление 9 Знак"/>
    <w:link w:val="91"/>
    <w:uiPriority w:val="39"/>
    <w:rsid w:val="0005073A"/>
    <w:rPr>
      <w:rFonts w:ascii="XO Thames" w:eastAsia="Times New Roman" w:hAnsi="XO Thames"/>
      <w:sz w:val="28"/>
      <w:szCs w:val="20"/>
      <w:lang w:eastAsia="ru-RU"/>
    </w:rPr>
  </w:style>
  <w:style w:type="paragraph" w:styleId="81">
    <w:name w:val="toc 8"/>
    <w:next w:val="a"/>
    <w:link w:val="82"/>
    <w:uiPriority w:val="39"/>
    <w:rsid w:val="0005073A"/>
    <w:pPr>
      <w:ind w:left="1400" w:firstLine="0"/>
    </w:pPr>
    <w:rPr>
      <w:rFonts w:ascii="XO Thames" w:eastAsia="Times New Roman" w:hAnsi="XO Thames"/>
      <w:sz w:val="28"/>
      <w:szCs w:val="20"/>
      <w:lang w:eastAsia="ru-RU"/>
    </w:rPr>
  </w:style>
  <w:style w:type="character" w:customStyle="1" w:styleId="82">
    <w:name w:val="Оглавление 8 Знак"/>
    <w:link w:val="81"/>
    <w:uiPriority w:val="39"/>
    <w:rsid w:val="0005073A"/>
    <w:rPr>
      <w:rFonts w:ascii="XO Thames" w:eastAsia="Times New Roman" w:hAnsi="XO Thames"/>
      <w:sz w:val="28"/>
      <w:szCs w:val="20"/>
      <w:lang w:eastAsia="ru-RU"/>
    </w:rPr>
  </w:style>
  <w:style w:type="paragraph" w:styleId="51">
    <w:name w:val="toc 5"/>
    <w:next w:val="a"/>
    <w:link w:val="52"/>
    <w:uiPriority w:val="39"/>
    <w:rsid w:val="0037298A"/>
    <w:pPr>
      <w:ind w:left="1196" w:firstLine="0"/>
    </w:pPr>
    <w:rPr>
      <w:rFonts w:eastAsia="Times New Roman"/>
      <w:color w:val="auto"/>
      <w:szCs w:val="20"/>
      <w:lang w:eastAsia="ru-RU"/>
    </w:rPr>
  </w:style>
  <w:style w:type="character" w:customStyle="1" w:styleId="52">
    <w:name w:val="Оглавление 5 Знак"/>
    <w:link w:val="51"/>
    <w:uiPriority w:val="39"/>
    <w:rsid w:val="0037298A"/>
    <w:rPr>
      <w:rFonts w:eastAsia="Times New Roman"/>
      <w:color w:val="auto"/>
      <w:szCs w:val="20"/>
      <w:lang w:eastAsia="ru-RU"/>
    </w:rPr>
  </w:style>
  <w:style w:type="character" w:customStyle="1" w:styleId="a5">
    <w:name w:val="Подзаголовок Знак"/>
    <w:basedOn w:val="a0"/>
    <w:link w:val="a6"/>
    <w:uiPriority w:val="11"/>
    <w:rsid w:val="0005073A"/>
    <w:rPr>
      <w:rFonts w:ascii="XO Thames" w:eastAsia="Times New Roman" w:hAnsi="XO Thames"/>
      <w:i/>
      <w:szCs w:val="20"/>
      <w:lang w:eastAsia="ru-RU"/>
    </w:rPr>
  </w:style>
  <w:style w:type="paragraph" w:styleId="a6">
    <w:name w:val="Subtitle"/>
    <w:next w:val="a"/>
    <w:link w:val="a5"/>
    <w:uiPriority w:val="11"/>
    <w:qFormat/>
    <w:rsid w:val="0005073A"/>
    <w:pPr>
      <w:jc w:val="both"/>
    </w:pPr>
    <w:rPr>
      <w:rFonts w:ascii="XO Thames" w:eastAsia="Times New Roman" w:hAnsi="XO Thames"/>
      <w:i/>
      <w:szCs w:val="20"/>
      <w:lang w:eastAsia="ru-RU"/>
    </w:rPr>
  </w:style>
  <w:style w:type="character" w:customStyle="1" w:styleId="a7">
    <w:name w:val="Название Знак"/>
    <w:basedOn w:val="a0"/>
    <w:link w:val="a8"/>
    <w:uiPriority w:val="10"/>
    <w:rsid w:val="0005073A"/>
    <w:rPr>
      <w:rFonts w:ascii="XO Thames" w:eastAsia="Times New Roman" w:hAnsi="XO Thames"/>
      <w:b/>
      <w:caps/>
      <w:sz w:val="40"/>
      <w:szCs w:val="20"/>
      <w:lang w:eastAsia="ru-RU"/>
    </w:rPr>
  </w:style>
  <w:style w:type="paragraph" w:styleId="a8">
    <w:name w:val="Title"/>
    <w:next w:val="a"/>
    <w:link w:val="a7"/>
    <w:uiPriority w:val="10"/>
    <w:qFormat/>
    <w:rsid w:val="0005073A"/>
    <w:pPr>
      <w:spacing w:before="567" w:after="567"/>
      <w:jc w:val="center"/>
    </w:pPr>
    <w:rPr>
      <w:rFonts w:ascii="XO Thames" w:eastAsia="Times New Roman" w:hAnsi="XO Thames"/>
      <w:b/>
      <w:caps/>
      <w:sz w:val="40"/>
      <w:szCs w:val="20"/>
      <w:lang w:eastAsia="ru-RU"/>
    </w:rPr>
  </w:style>
  <w:style w:type="character" w:customStyle="1" w:styleId="a9">
    <w:name w:val="Верхний колонтитул Знак"/>
    <w:basedOn w:val="a0"/>
    <w:link w:val="aa"/>
    <w:uiPriority w:val="99"/>
    <w:rsid w:val="0005073A"/>
    <w:rPr>
      <w:rFonts w:eastAsiaTheme="minorEastAsia" w:cstheme="minorBidi"/>
      <w:color w:val="auto"/>
      <w:szCs w:val="20"/>
      <w:lang w:val="en-US" w:bidi="en-US"/>
    </w:rPr>
  </w:style>
  <w:style w:type="paragraph" w:styleId="aa">
    <w:name w:val="header"/>
    <w:basedOn w:val="a"/>
    <w:link w:val="a9"/>
    <w:uiPriority w:val="99"/>
    <w:unhideWhenUsed/>
    <w:rsid w:val="0005073A"/>
    <w:pPr>
      <w:tabs>
        <w:tab w:val="center" w:pos="4677"/>
        <w:tab w:val="right" w:pos="9355"/>
      </w:tabs>
    </w:pPr>
    <w:rPr>
      <w:rFonts w:eastAsiaTheme="minorEastAsia"/>
      <w:szCs w:val="20"/>
      <w:lang w:val="en-US" w:bidi="en-US"/>
    </w:rPr>
  </w:style>
  <w:style w:type="character" w:customStyle="1" w:styleId="ab">
    <w:name w:val="Нижний колонтитул Знак"/>
    <w:basedOn w:val="a0"/>
    <w:link w:val="ac"/>
    <w:uiPriority w:val="99"/>
    <w:rsid w:val="0005073A"/>
    <w:rPr>
      <w:rFonts w:eastAsiaTheme="minorEastAsia" w:cstheme="minorBidi"/>
      <w:color w:val="auto"/>
      <w:szCs w:val="20"/>
      <w:lang w:val="en-US" w:bidi="en-US"/>
    </w:rPr>
  </w:style>
  <w:style w:type="paragraph" w:styleId="ac">
    <w:name w:val="footer"/>
    <w:basedOn w:val="a"/>
    <w:link w:val="ab"/>
    <w:uiPriority w:val="99"/>
    <w:unhideWhenUsed/>
    <w:rsid w:val="0005073A"/>
    <w:pPr>
      <w:tabs>
        <w:tab w:val="center" w:pos="4677"/>
        <w:tab w:val="right" w:pos="9355"/>
      </w:tabs>
    </w:pPr>
    <w:rPr>
      <w:rFonts w:eastAsiaTheme="minorEastAsia"/>
      <w:szCs w:val="20"/>
      <w:lang w:val="en-US" w:bidi="en-US"/>
    </w:rPr>
  </w:style>
  <w:style w:type="paragraph" w:customStyle="1" w:styleId="13">
    <w:name w:val="Стиль Стиль1 + По ширине"/>
    <w:autoRedefine/>
    <w:qFormat/>
    <w:rsid w:val="00AE292F"/>
    <w:pPr>
      <w:spacing w:after="80"/>
      <w:ind w:left="0" w:firstLine="567"/>
      <w:jc w:val="both"/>
    </w:pPr>
    <w:rPr>
      <w:rFonts w:eastAsia="Times New Roman"/>
      <w:i/>
      <w:iCs/>
      <w:color w:val="auto"/>
      <w:kern w:val="2"/>
    </w:rPr>
  </w:style>
  <w:style w:type="character" w:styleId="ad">
    <w:name w:val="Hyperlink"/>
    <w:basedOn w:val="a0"/>
    <w:link w:val="23"/>
    <w:uiPriority w:val="99"/>
    <w:unhideWhenUsed/>
    <w:rsid w:val="00640123"/>
    <w:rPr>
      <w:color w:val="0000FF" w:themeColor="hyperlink"/>
      <w:u w:val="single"/>
    </w:rPr>
  </w:style>
  <w:style w:type="paragraph" w:customStyle="1" w:styleId="23">
    <w:name w:val="Гиперссылка2"/>
    <w:link w:val="ad"/>
    <w:rsid w:val="005F14D1"/>
    <w:pPr>
      <w:spacing w:after="160" w:line="259" w:lineRule="auto"/>
      <w:ind w:left="0" w:firstLine="0"/>
    </w:pPr>
    <w:rPr>
      <w:color w:val="0000FF" w:themeColor="hyperlink"/>
      <w:u w:val="single"/>
    </w:rPr>
  </w:style>
  <w:style w:type="character" w:customStyle="1" w:styleId="14">
    <w:name w:val="Обычный1"/>
    <w:rsid w:val="005F14D1"/>
  </w:style>
  <w:style w:type="paragraph" w:customStyle="1" w:styleId="15">
    <w:name w:val="Основной шрифт абзаца1"/>
    <w:rsid w:val="005F14D1"/>
    <w:pPr>
      <w:spacing w:after="160" w:line="259" w:lineRule="auto"/>
      <w:ind w:left="0" w:firstLine="0"/>
    </w:pPr>
    <w:rPr>
      <w:rFonts w:ascii="Arial" w:eastAsia="Times New Roman" w:hAnsi="Arial"/>
      <w:sz w:val="20"/>
      <w:szCs w:val="20"/>
      <w:lang w:eastAsia="ru-RU"/>
    </w:rPr>
  </w:style>
  <w:style w:type="paragraph" w:customStyle="1" w:styleId="Endnote">
    <w:name w:val="Endnote"/>
    <w:rsid w:val="005F14D1"/>
    <w:pPr>
      <w:spacing w:after="160" w:line="259" w:lineRule="auto"/>
      <w:ind w:left="0" w:firstLine="851"/>
      <w:jc w:val="both"/>
    </w:pPr>
    <w:rPr>
      <w:rFonts w:ascii="XO Thames" w:eastAsia="Times New Roman" w:hAnsi="XO Thames"/>
      <w:sz w:val="22"/>
      <w:szCs w:val="20"/>
      <w:lang w:eastAsia="ru-RU"/>
    </w:rPr>
  </w:style>
  <w:style w:type="paragraph" w:customStyle="1" w:styleId="psStyle">
    <w:name w:val="psStyle"/>
    <w:basedOn w:val="a"/>
    <w:rsid w:val="005F14D1"/>
    <w:pPr>
      <w:spacing w:before="450" w:after="200" w:line="276" w:lineRule="auto"/>
      <w:ind w:firstLine="0"/>
      <w:jc w:val="left"/>
    </w:pPr>
    <w:rPr>
      <w:rFonts w:ascii="Arial" w:eastAsia="Times New Roman" w:hAnsi="Arial" w:cs="Times New Roman"/>
      <w:color w:val="000000"/>
      <w:sz w:val="20"/>
      <w:szCs w:val="20"/>
      <w:lang w:eastAsia="ru-RU"/>
    </w:rPr>
  </w:style>
  <w:style w:type="paragraph" w:customStyle="1" w:styleId="lStyle">
    <w:name w:val="lStyle"/>
    <w:rsid w:val="005F14D1"/>
    <w:pPr>
      <w:spacing w:after="160" w:line="259" w:lineRule="auto"/>
      <w:ind w:left="0" w:firstLine="0"/>
    </w:pPr>
    <w:rPr>
      <w:rFonts w:eastAsia="Times New Roman"/>
      <w:sz w:val="28"/>
      <w:szCs w:val="20"/>
      <w:u w:val="single"/>
      <w:lang w:eastAsia="ru-RU"/>
    </w:rPr>
  </w:style>
  <w:style w:type="paragraph" w:customStyle="1" w:styleId="fStyle">
    <w:name w:val="fStyle"/>
    <w:rsid w:val="005F14D1"/>
    <w:pPr>
      <w:spacing w:after="160" w:line="259" w:lineRule="auto"/>
      <w:ind w:left="0" w:firstLine="0"/>
    </w:pPr>
    <w:rPr>
      <w:rFonts w:eastAsia="Times New Roman"/>
      <w:sz w:val="28"/>
      <w:szCs w:val="20"/>
      <w:lang w:eastAsia="ru-RU"/>
    </w:rPr>
  </w:style>
  <w:style w:type="paragraph" w:customStyle="1" w:styleId="16">
    <w:name w:val="Гиперссылка1"/>
    <w:rsid w:val="005F14D1"/>
    <w:pPr>
      <w:spacing w:after="160" w:line="259" w:lineRule="auto"/>
      <w:ind w:left="0" w:firstLine="0"/>
    </w:pPr>
    <w:rPr>
      <w:rFonts w:ascii="Arial" w:eastAsia="Times New Roman" w:hAnsi="Arial"/>
      <w:color w:val="0000FF"/>
      <w:sz w:val="20"/>
      <w:szCs w:val="20"/>
      <w:u w:val="single"/>
      <w:lang w:eastAsia="ru-RU"/>
    </w:rPr>
  </w:style>
  <w:style w:type="paragraph" w:customStyle="1" w:styleId="17">
    <w:name w:val="Знак сноски1"/>
    <w:rsid w:val="005F14D1"/>
    <w:pPr>
      <w:spacing w:after="160" w:line="259" w:lineRule="auto"/>
      <w:ind w:left="0" w:firstLine="0"/>
    </w:pPr>
    <w:rPr>
      <w:rFonts w:ascii="Arial" w:eastAsia="Times New Roman" w:hAnsi="Arial"/>
      <w:sz w:val="20"/>
      <w:szCs w:val="20"/>
      <w:vertAlign w:val="superscript"/>
      <w:lang w:eastAsia="ru-RU"/>
    </w:rPr>
  </w:style>
  <w:style w:type="paragraph" w:customStyle="1" w:styleId="Footnote">
    <w:name w:val="Footnote"/>
    <w:rsid w:val="005F14D1"/>
    <w:pPr>
      <w:spacing w:after="160" w:line="259" w:lineRule="auto"/>
      <w:ind w:left="0" w:firstLine="851"/>
      <w:jc w:val="both"/>
    </w:pPr>
    <w:rPr>
      <w:rFonts w:ascii="XO Thames" w:eastAsia="Times New Roman" w:hAnsi="XO Thames"/>
      <w:sz w:val="22"/>
      <w:szCs w:val="20"/>
      <w:lang w:eastAsia="ru-RU"/>
    </w:rPr>
  </w:style>
  <w:style w:type="paragraph" w:customStyle="1" w:styleId="HeaderandFooter">
    <w:name w:val="Header and Footer"/>
    <w:rsid w:val="005F14D1"/>
    <w:pPr>
      <w:spacing w:after="160"/>
      <w:ind w:left="0" w:firstLine="0"/>
      <w:jc w:val="both"/>
    </w:pPr>
    <w:rPr>
      <w:rFonts w:ascii="XO Thames" w:eastAsia="Times New Roman" w:hAnsi="XO Thames"/>
      <w:sz w:val="28"/>
      <w:szCs w:val="20"/>
      <w:lang w:eastAsia="ru-RU"/>
    </w:rPr>
  </w:style>
  <w:style w:type="paragraph" w:customStyle="1" w:styleId="sStyle">
    <w:name w:val="sStyle"/>
    <w:rsid w:val="005F14D1"/>
    <w:pPr>
      <w:spacing w:after="160" w:line="259" w:lineRule="auto"/>
      <w:ind w:left="0" w:firstLine="0"/>
    </w:pPr>
    <w:rPr>
      <w:rFonts w:ascii="Arial" w:eastAsia="Times New Roman" w:hAnsi="Arial"/>
      <w:b/>
      <w:sz w:val="28"/>
      <w:szCs w:val="20"/>
      <w:lang w:eastAsia="ru-RU"/>
    </w:rPr>
  </w:style>
  <w:style w:type="paragraph" w:customStyle="1" w:styleId="ilStyle">
    <w:name w:val="ilStyle"/>
    <w:rsid w:val="005F14D1"/>
    <w:pPr>
      <w:spacing w:after="160" w:line="259" w:lineRule="auto"/>
      <w:ind w:left="0" w:firstLine="0"/>
    </w:pPr>
    <w:rPr>
      <w:rFonts w:eastAsia="Times New Roman"/>
      <w:i/>
      <w:sz w:val="28"/>
      <w:szCs w:val="20"/>
      <w:u w:val="single"/>
      <w:lang w:eastAsia="ru-RU"/>
    </w:rPr>
  </w:style>
  <w:style w:type="paragraph" w:customStyle="1" w:styleId="pStyle">
    <w:name w:val="pStyle"/>
    <w:basedOn w:val="a"/>
    <w:rsid w:val="005F14D1"/>
    <w:pPr>
      <w:spacing w:after="200" w:line="276" w:lineRule="auto"/>
      <w:ind w:firstLine="0"/>
      <w:jc w:val="left"/>
    </w:pPr>
    <w:rPr>
      <w:rFonts w:ascii="Arial" w:eastAsia="Times New Roman" w:hAnsi="Arial" w:cs="Times New Roman"/>
      <w:color w:val="000000"/>
      <w:sz w:val="20"/>
      <w:szCs w:val="20"/>
      <w:lang w:eastAsia="ru-RU"/>
    </w:rPr>
  </w:style>
  <w:style w:type="paragraph" w:customStyle="1" w:styleId="piStyle">
    <w:name w:val="piStyle"/>
    <w:basedOn w:val="a"/>
    <w:rsid w:val="005F14D1"/>
    <w:pPr>
      <w:spacing w:after="200" w:line="276" w:lineRule="auto"/>
      <w:ind w:firstLine="0"/>
      <w:jc w:val="right"/>
    </w:pPr>
    <w:rPr>
      <w:rFonts w:ascii="Arial" w:eastAsia="Times New Roman" w:hAnsi="Arial" w:cs="Times New Roman"/>
      <w:color w:val="000000"/>
      <w:sz w:val="20"/>
      <w:szCs w:val="20"/>
      <w:lang w:eastAsia="ru-RU"/>
    </w:rPr>
  </w:style>
  <w:style w:type="character" w:styleId="ae">
    <w:name w:val="FollowedHyperlink"/>
    <w:basedOn w:val="a0"/>
    <w:uiPriority w:val="99"/>
    <w:semiHidden/>
    <w:unhideWhenUsed/>
    <w:rsid w:val="005F14D1"/>
    <w:rPr>
      <w:color w:val="800080" w:themeColor="followedHyperlink"/>
      <w:u w:val="single"/>
    </w:rPr>
  </w:style>
  <w:style w:type="character" w:customStyle="1" w:styleId="z-">
    <w:name w:val="z-Начало формы Знак"/>
    <w:basedOn w:val="a0"/>
    <w:link w:val="z-0"/>
    <w:uiPriority w:val="99"/>
    <w:semiHidden/>
    <w:rsid w:val="00D149B3"/>
    <w:rPr>
      <w:rFonts w:ascii="Arial" w:eastAsia="Times New Roman" w:hAnsi="Arial" w:cs="Arial"/>
      <w:vanish/>
      <w:color w:val="auto"/>
      <w:sz w:val="16"/>
      <w:szCs w:val="16"/>
      <w:lang w:eastAsia="ru-RU"/>
    </w:rPr>
  </w:style>
  <w:style w:type="paragraph" w:styleId="z-0">
    <w:name w:val="HTML Top of Form"/>
    <w:basedOn w:val="a"/>
    <w:next w:val="a"/>
    <w:link w:val="z-"/>
    <w:hidden/>
    <w:uiPriority w:val="99"/>
    <w:semiHidden/>
    <w:unhideWhenUsed/>
    <w:rsid w:val="00D149B3"/>
    <w:pPr>
      <w:pBdr>
        <w:bottom w:val="single" w:sz="6" w:space="1" w:color="auto"/>
      </w:pBdr>
      <w:ind w:firstLine="0"/>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D149B3"/>
    <w:rPr>
      <w:rFonts w:ascii="Arial" w:eastAsia="Times New Roman" w:hAnsi="Arial" w:cs="Arial"/>
      <w:vanish/>
      <w:color w:val="auto"/>
      <w:sz w:val="16"/>
      <w:szCs w:val="16"/>
      <w:lang w:eastAsia="ru-RU"/>
    </w:rPr>
  </w:style>
  <w:style w:type="paragraph" w:styleId="z-2">
    <w:name w:val="HTML Bottom of Form"/>
    <w:basedOn w:val="a"/>
    <w:next w:val="a"/>
    <w:link w:val="z-1"/>
    <w:hidden/>
    <w:uiPriority w:val="99"/>
    <w:semiHidden/>
    <w:unhideWhenUsed/>
    <w:rsid w:val="00D149B3"/>
    <w:pPr>
      <w:pBdr>
        <w:top w:val="single" w:sz="6" w:space="1" w:color="auto"/>
      </w:pBdr>
      <w:ind w:firstLine="0"/>
      <w:jc w:val="center"/>
    </w:pPr>
    <w:rPr>
      <w:rFonts w:ascii="Arial" w:eastAsia="Times New Roman" w:hAnsi="Arial" w:cs="Arial"/>
      <w:vanish/>
      <w:sz w:val="16"/>
      <w:szCs w:val="16"/>
      <w:lang w:eastAsia="ru-RU"/>
    </w:rPr>
  </w:style>
  <w:style w:type="character" w:customStyle="1" w:styleId="FootnoteReference">
    <w:name w:val="Footnote Reference"/>
    <w:semiHidden/>
    <w:unhideWhenUsed/>
    <w:rsid w:val="00D64298"/>
    <w:rPr>
      <w:vertAlign w:val="superscript"/>
    </w:rPr>
  </w:style>
  <w:style w:type="character" w:customStyle="1" w:styleId="iStyle">
    <w:name w:val="iStyle"/>
    <w:rsid w:val="000A308E"/>
    <w:rPr>
      <w:rFonts w:ascii="Times New Roman" w:eastAsia="Times New Roman" w:hAnsi="Times New Roman" w:cs="Times New Roman"/>
      <w:i/>
      <w:iCs/>
      <w:color w:val="000000"/>
      <w:sz w:val="28"/>
      <w:szCs w:val="28"/>
    </w:rPr>
  </w:style>
  <w:style w:type="paragraph" w:styleId="af">
    <w:name w:val="List Paragraph"/>
    <w:basedOn w:val="a"/>
    <w:uiPriority w:val="34"/>
    <w:qFormat/>
    <w:rsid w:val="009C7099"/>
    <w:pPr>
      <w:ind w:left="720"/>
      <w:contextualSpacing/>
    </w:pPr>
    <w:rPr>
      <w:rFonts w:eastAsiaTheme="minorEastAsia"/>
      <w:color w:val="000000"/>
      <w:szCs w:val="20"/>
      <w:lang w:val="en-US" w:bidi="en-US"/>
    </w:rPr>
  </w:style>
  <w:style w:type="character" w:customStyle="1" w:styleId="60">
    <w:name w:val="Заголовок 6 Знак"/>
    <w:basedOn w:val="a0"/>
    <w:link w:val="6"/>
    <w:uiPriority w:val="9"/>
    <w:rsid w:val="00A24316"/>
    <w:rPr>
      <w:rFonts w:eastAsiaTheme="majorEastAsia" w:cstheme="majorBidi"/>
      <w:b/>
      <w:iCs/>
      <w:color w:val="auto"/>
      <w:szCs w:val="22"/>
    </w:rPr>
  </w:style>
  <w:style w:type="character" w:customStyle="1" w:styleId="70">
    <w:name w:val="Заголовок 7 Знак"/>
    <w:basedOn w:val="a0"/>
    <w:link w:val="7"/>
    <w:uiPriority w:val="9"/>
    <w:semiHidden/>
    <w:rsid w:val="003D5432"/>
    <w:rPr>
      <w:rFonts w:asciiTheme="minorHAnsi" w:eastAsiaTheme="majorEastAsia" w:hAnsiTheme="minorHAnsi" w:cstheme="majorBidi"/>
      <w:color w:val="595959" w:themeColor="text1" w:themeTint="A6"/>
      <w:kern w:val="2"/>
      <w:szCs w:val="22"/>
    </w:rPr>
  </w:style>
  <w:style w:type="character" w:customStyle="1" w:styleId="80">
    <w:name w:val="Заголовок 8 Знак"/>
    <w:basedOn w:val="a0"/>
    <w:link w:val="8"/>
    <w:uiPriority w:val="9"/>
    <w:semiHidden/>
    <w:rsid w:val="003D5432"/>
    <w:rPr>
      <w:rFonts w:asciiTheme="minorHAnsi" w:eastAsiaTheme="majorEastAsia" w:hAnsiTheme="minorHAnsi" w:cstheme="majorBidi"/>
      <w:i/>
      <w:iCs/>
      <w:color w:val="272727" w:themeColor="text1" w:themeTint="D8"/>
      <w:kern w:val="2"/>
      <w:szCs w:val="22"/>
    </w:rPr>
  </w:style>
  <w:style w:type="character" w:customStyle="1" w:styleId="90">
    <w:name w:val="Заголовок 9 Знак"/>
    <w:basedOn w:val="a0"/>
    <w:link w:val="9"/>
    <w:uiPriority w:val="9"/>
    <w:semiHidden/>
    <w:rsid w:val="003D5432"/>
    <w:rPr>
      <w:rFonts w:asciiTheme="minorHAnsi" w:eastAsiaTheme="majorEastAsia" w:hAnsiTheme="minorHAnsi" w:cstheme="majorBidi"/>
      <w:color w:val="272727" w:themeColor="text1" w:themeTint="D8"/>
      <w:kern w:val="2"/>
      <w:szCs w:val="22"/>
    </w:rPr>
  </w:style>
  <w:style w:type="paragraph" w:styleId="24">
    <w:name w:val="Quote"/>
    <w:basedOn w:val="a"/>
    <w:next w:val="a"/>
    <w:link w:val="25"/>
    <w:uiPriority w:val="29"/>
    <w:qFormat/>
    <w:rsid w:val="003D5432"/>
    <w:pPr>
      <w:spacing w:before="160"/>
      <w:jc w:val="center"/>
    </w:pPr>
    <w:rPr>
      <w:i/>
      <w:iCs/>
      <w:color w:val="404040" w:themeColor="text1" w:themeTint="BF"/>
      <w:kern w:val="2"/>
    </w:rPr>
  </w:style>
  <w:style w:type="character" w:customStyle="1" w:styleId="25">
    <w:name w:val="Цитата 2 Знак"/>
    <w:basedOn w:val="a0"/>
    <w:link w:val="24"/>
    <w:uiPriority w:val="29"/>
    <w:rsid w:val="003D5432"/>
    <w:rPr>
      <w:rFonts w:cstheme="minorBidi"/>
      <w:i/>
      <w:iCs/>
      <w:color w:val="404040" w:themeColor="text1" w:themeTint="BF"/>
      <w:kern w:val="2"/>
      <w:szCs w:val="22"/>
    </w:rPr>
  </w:style>
  <w:style w:type="character" w:styleId="af0">
    <w:name w:val="Intense Emphasis"/>
    <w:basedOn w:val="a0"/>
    <w:uiPriority w:val="21"/>
    <w:qFormat/>
    <w:rsid w:val="003D5432"/>
    <w:rPr>
      <w:i/>
      <w:iCs/>
      <w:color w:val="365F91" w:themeColor="accent1" w:themeShade="BF"/>
    </w:rPr>
  </w:style>
  <w:style w:type="paragraph" w:styleId="af1">
    <w:name w:val="Intense Quote"/>
    <w:basedOn w:val="a"/>
    <w:next w:val="a"/>
    <w:link w:val="af2"/>
    <w:uiPriority w:val="30"/>
    <w:qFormat/>
    <w:rsid w:val="003D543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kern w:val="2"/>
    </w:rPr>
  </w:style>
  <w:style w:type="character" w:customStyle="1" w:styleId="af2">
    <w:name w:val="Выделенная цитата Знак"/>
    <w:basedOn w:val="a0"/>
    <w:link w:val="af1"/>
    <w:uiPriority w:val="30"/>
    <w:rsid w:val="003D5432"/>
    <w:rPr>
      <w:rFonts w:cstheme="minorBidi"/>
      <w:i/>
      <w:iCs/>
      <w:color w:val="365F91" w:themeColor="accent1" w:themeShade="BF"/>
      <w:kern w:val="2"/>
      <w:szCs w:val="22"/>
    </w:rPr>
  </w:style>
  <w:style w:type="character" w:styleId="af3">
    <w:name w:val="Intense Reference"/>
    <w:basedOn w:val="a0"/>
    <w:uiPriority w:val="32"/>
    <w:qFormat/>
    <w:rsid w:val="003D5432"/>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614021638">
      <w:bodyDiv w:val="1"/>
      <w:marLeft w:val="0"/>
      <w:marRight w:val="0"/>
      <w:marTop w:val="0"/>
      <w:marBottom w:val="0"/>
      <w:divBdr>
        <w:top w:val="none" w:sz="0" w:space="0" w:color="auto"/>
        <w:left w:val="none" w:sz="0" w:space="0" w:color="auto"/>
        <w:bottom w:val="none" w:sz="0" w:space="0" w:color="auto"/>
        <w:right w:val="none" w:sz="0" w:space="0" w:color="auto"/>
      </w:divBdr>
    </w:div>
    <w:div w:id="708992744">
      <w:bodyDiv w:val="1"/>
      <w:marLeft w:val="0"/>
      <w:marRight w:val="0"/>
      <w:marTop w:val="0"/>
      <w:marBottom w:val="0"/>
      <w:divBdr>
        <w:top w:val="none" w:sz="0" w:space="0" w:color="auto"/>
        <w:left w:val="none" w:sz="0" w:space="0" w:color="auto"/>
        <w:bottom w:val="none" w:sz="0" w:space="0" w:color="auto"/>
        <w:right w:val="none" w:sz="0" w:space="0" w:color="auto"/>
      </w:divBdr>
    </w:div>
    <w:div w:id="1082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D0FE3-F01D-4E5D-A5E2-9D6842E0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4</Pages>
  <Words>37654</Words>
  <Characters>214628</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Лана</cp:lastModifiedBy>
  <cp:revision>19</cp:revision>
  <dcterms:created xsi:type="dcterms:W3CDTF">2026-05-07T14:31:00Z</dcterms:created>
  <dcterms:modified xsi:type="dcterms:W3CDTF">2026-05-20T12:54:00Z</dcterms:modified>
</cp:coreProperties>
</file>